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5E5E0" w14:textId="77777777" w:rsidR="00D30B9F" w:rsidRPr="00A37DF4" w:rsidRDefault="00D30B9F" w:rsidP="00D30B9F">
      <w:pPr>
        <w:jc w:val="right"/>
        <w:rPr>
          <w:sz w:val="16"/>
          <w:szCs w:val="16"/>
        </w:rPr>
      </w:pPr>
      <w:r>
        <w:rPr>
          <w:sz w:val="16"/>
          <w:szCs w:val="16"/>
        </w:rPr>
        <w:softHyphen/>
      </w:r>
      <w:r>
        <w:rPr>
          <w:sz w:val="16"/>
          <w:szCs w:val="16"/>
        </w:rPr>
        <w:softHyphen/>
      </w:r>
      <w:r>
        <w:rPr>
          <w:sz w:val="16"/>
          <w:szCs w:val="16"/>
        </w:rPr>
        <w:softHyphen/>
      </w:r>
      <w:r w:rsidRPr="00A37DF4">
        <w:rPr>
          <w:sz w:val="16"/>
          <w:szCs w:val="16"/>
        </w:rPr>
        <w:t xml:space="preserve">(Note: when viewing </w:t>
      </w:r>
      <w:r>
        <w:rPr>
          <w:sz w:val="16"/>
          <w:szCs w:val="16"/>
        </w:rPr>
        <w:t xml:space="preserve">a file </w:t>
      </w:r>
      <w:r w:rsidRPr="00A37DF4">
        <w:rPr>
          <w:sz w:val="16"/>
          <w:szCs w:val="16"/>
        </w:rPr>
        <w:t xml:space="preserve">online, refresh browser to </w:t>
      </w:r>
      <w:r>
        <w:rPr>
          <w:sz w:val="16"/>
          <w:szCs w:val="16"/>
        </w:rPr>
        <w:t>see</w:t>
      </w:r>
      <w:r w:rsidRPr="00A37DF4">
        <w:rPr>
          <w:sz w:val="16"/>
          <w:szCs w:val="16"/>
        </w:rPr>
        <w:t xml:space="preserve"> the latest version.)</w:t>
      </w:r>
    </w:p>
    <w:p w14:paraId="2120B564" w14:textId="77777777" w:rsidR="00D30B9F" w:rsidRDefault="00D30B9F" w:rsidP="00D30B9F">
      <w:pPr>
        <w:pStyle w:val="Heading1"/>
        <w:rPr>
          <w:sz w:val="40"/>
          <w:szCs w:val="40"/>
        </w:rPr>
      </w:pPr>
      <w:r>
        <w:rPr>
          <w:sz w:val="40"/>
          <w:szCs w:val="40"/>
        </w:rPr>
        <w:t>Faith Measurement Blog</w:t>
      </w:r>
      <w:r w:rsidRPr="00775E9C">
        <w:rPr>
          <w:sz w:val="40"/>
          <w:szCs w:val="40"/>
        </w:rPr>
        <w:t xml:space="preserve"> </w:t>
      </w:r>
      <w:r>
        <w:rPr>
          <w:sz w:val="40"/>
          <w:szCs w:val="40"/>
        </w:rPr>
        <w:t>Faith Folder</w:t>
      </w:r>
    </w:p>
    <w:p w14:paraId="7EDB9032" w14:textId="77777777" w:rsidR="00D30B9F" w:rsidRDefault="00D30B9F" w:rsidP="00D30B9F">
      <w:pPr>
        <w:ind w:left="288" w:hanging="288"/>
        <w:jc w:val="both"/>
      </w:pPr>
      <w:r>
        <w:t xml:space="preserve">The purpose of this document is to list the Faith Measurement documents. Included in the list are the introductory purpose paragraph, a link to the document on line and the copyright date. The first list will be by date newest first. The second list is alphabetical. See </w:t>
      </w:r>
      <w:hyperlink r:id="rId8" w:history="1">
        <w:r w:rsidRPr="00843515">
          <w:rPr>
            <w:rStyle w:val="Hyperlink"/>
          </w:rPr>
          <w:t>new TeamsWin Downloads</w:t>
        </w:r>
      </w:hyperlink>
      <w:r>
        <w:t xml:space="preserve"> for </w:t>
      </w:r>
      <w:hyperlink r:id="rId9" w:history="1">
        <w:r w:rsidRPr="00843515">
          <w:rPr>
            <w:rStyle w:val="Hyperlink"/>
          </w:rPr>
          <w:t>latest Blog</w:t>
        </w:r>
      </w:hyperlink>
      <w:r>
        <w:t xml:space="preserve">. Rather than cluttering each document with scripture references, </w:t>
      </w:r>
      <w:hyperlink r:id="rId10" w:history="1">
        <w:r w:rsidRPr="004A4D47">
          <w:rPr>
            <w:rStyle w:val="Hyperlink"/>
          </w:rPr>
          <w:t xml:space="preserve">Faith </w:t>
        </w:r>
        <w:r>
          <w:rPr>
            <w:rStyle w:val="Hyperlink"/>
          </w:rPr>
          <w:t xml:space="preserve">and Power </w:t>
        </w:r>
        <w:r w:rsidRPr="004A4D47">
          <w:rPr>
            <w:rStyle w:val="Hyperlink"/>
          </w:rPr>
          <w:t>Measurement Scripture</w:t>
        </w:r>
      </w:hyperlink>
      <w:r>
        <w:t xml:space="preserve"> </w:t>
      </w:r>
      <w:hyperlink r:id="rId11" w:history="1">
        <w:r>
          <w:rPr>
            <w:rStyle w:val="Hyperlink"/>
          </w:rPr>
          <w:t>and Scripture Outline</w:t>
        </w:r>
      </w:hyperlink>
      <w:r>
        <w:t xml:space="preserve"> is all in one place. Plus, see the other Faith Measurement Blog Folder: the </w:t>
      </w:r>
      <w:hyperlink r:id="rId12" w:history="1">
        <w:r w:rsidRPr="00411C88">
          <w:rPr>
            <w:rStyle w:val="Hyperlink"/>
          </w:rPr>
          <w:t>Faith and Power Folder</w:t>
        </w:r>
      </w:hyperlink>
      <w:r>
        <w:t>.</w:t>
      </w:r>
    </w:p>
    <w:p w14:paraId="4837CA52" w14:textId="77777777" w:rsidR="00D30B9F" w:rsidRDefault="00000000" w:rsidP="00D30B9F">
      <w:pPr>
        <w:ind w:left="288"/>
        <w:jc w:val="both"/>
      </w:pPr>
      <w:hyperlink r:id="rId13" w:history="1">
        <w:r w:rsidR="00D30B9F" w:rsidRPr="00EA5841">
          <w:rPr>
            <w:rStyle w:val="Hyperlink"/>
          </w:rPr>
          <w:t>Microsoft Word for Outline</w:t>
        </w:r>
      </w:hyperlink>
    </w:p>
    <w:p w14:paraId="1F5984E2" w14:textId="77777777" w:rsidR="00D30B9F" w:rsidRDefault="00000000" w:rsidP="00D30B9F">
      <w:pPr>
        <w:ind w:left="288"/>
        <w:jc w:val="both"/>
        <w:rPr>
          <w:rStyle w:val="Hyperlink"/>
        </w:rPr>
      </w:pPr>
      <w:hyperlink r:id="rId14" w:history="1">
        <w:r w:rsidR="00D30B9F" w:rsidRPr="00EA5841">
          <w:rPr>
            <w:rStyle w:val="Hyperlink"/>
          </w:rPr>
          <w:t>Adobe Reader PDF</w:t>
        </w:r>
      </w:hyperlink>
    </w:p>
    <w:p w14:paraId="5A6E3CE9" w14:textId="1642A8F1" w:rsidR="00C8154C" w:rsidRDefault="00C8154C" w:rsidP="00C8154C">
      <w:pPr>
        <w:pStyle w:val="Heading2"/>
      </w:pPr>
      <w:r>
        <w:t>133 Copyrighted 05/21/2024 by Robert D. Pace</w:t>
      </w:r>
    </w:p>
    <w:p w14:paraId="5223AEFB" w14:textId="3D4A79A3" w:rsidR="00C8154C" w:rsidRDefault="00C8154C" w:rsidP="00C8154C">
      <w:pPr>
        <w:pStyle w:val="Heading3"/>
      </w:pPr>
      <w:r>
        <w:t>Respect vs. Love</w:t>
      </w:r>
    </w:p>
    <w:p w14:paraId="3DFCA215" w14:textId="1E0782BC" w:rsidR="00C8154C" w:rsidRDefault="00C8154C" w:rsidP="00C8154C">
      <w:pPr>
        <w:pStyle w:val="Heading4"/>
      </w:pPr>
      <w:r>
        <w:t>Copyrighted 05/21/2024 by Robert D. Pace</w:t>
      </w:r>
    </w:p>
    <w:p w14:paraId="007F3A1A" w14:textId="77777777" w:rsidR="00C8154C" w:rsidRDefault="00C8154C" w:rsidP="00C8154C">
      <w:pPr>
        <w:ind w:left="288" w:hanging="288"/>
      </w:pPr>
      <w:r>
        <w:t xml:space="preserve">The purpose of this document is to define respect, to compare it to love, to what men and women need, and to what to do when receiving love or respect is absent, and giving love or respect is rejected. </w:t>
      </w:r>
    </w:p>
    <w:p w14:paraId="0390B9CB" w14:textId="69B8D287" w:rsidR="00C8154C" w:rsidRDefault="00000000" w:rsidP="00C8154C">
      <w:pPr>
        <w:ind w:firstLine="288"/>
        <w:jc w:val="both"/>
      </w:pPr>
      <w:hyperlink r:id="rId15" w:history="1">
        <w:r w:rsidR="00C8154C" w:rsidRPr="00E64C81">
          <w:rPr>
            <w:rStyle w:val="Hyperlink"/>
          </w:rPr>
          <w:t>Microsoft Word for Outline</w:t>
        </w:r>
      </w:hyperlink>
    </w:p>
    <w:p w14:paraId="62345C76" w14:textId="743C351F" w:rsidR="00C8154C" w:rsidRDefault="00000000" w:rsidP="00C8154C">
      <w:pPr>
        <w:ind w:left="288"/>
        <w:jc w:val="both"/>
        <w:rPr>
          <w:lang w:bidi="en-US"/>
        </w:rPr>
      </w:pPr>
      <w:hyperlink r:id="rId16" w:history="1">
        <w:r w:rsidR="00C8154C" w:rsidRPr="00E64C81">
          <w:rPr>
            <w:rStyle w:val="Hyperlink"/>
          </w:rPr>
          <w:t>Adobe Rea</w:t>
        </w:r>
        <w:r w:rsidR="00C8154C" w:rsidRPr="00E64C81">
          <w:rPr>
            <w:rStyle w:val="Hyperlink"/>
          </w:rPr>
          <w:t>d</w:t>
        </w:r>
        <w:r w:rsidR="00C8154C" w:rsidRPr="00E64C81">
          <w:rPr>
            <w:rStyle w:val="Hyperlink"/>
          </w:rPr>
          <w:t xml:space="preserve">er </w:t>
        </w:r>
        <w:r w:rsidR="00C8154C" w:rsidRPr="00E64C81">
          <w:rPr>
            <w:rStyle w:val="Hyperlink"/>
          </w:rPr>
          <w:t>P</w:t>
        </w:r>
        <w:r w:rsidR="00C8154C" w:rsidRPr="00E64C81">
          <w:rPr>
            <w:rStyle w:val="Hyperlink"/>
          </w:rPr>
          <w:t>DF</w:t>
        </w:r>
      </w:hyperlink>
    </w:p>
    <w:p w14:paraId="484B8474" w14:textId="77777777" w:rsidR="00E64C81" w:rsidRDefault="00E64C81" w:rsidP="00E64C81">
      <w:pPr>
        <w:pStyle w:val="Heading2"/>
      </w:pPr>
      <w:r>
        <w:t>132 Copyrighted 03/24/2019 by Robert D. Pace</w:t>
      </w:r>
    </w:p>
    <w:p w14:paraId="14253261" w14:textId="77777777" w:rsidR="00E64C81" w:rsidRDefault="00E64C81" w:rsidP="00E64C81">
      <w:pPr>
        <w:pStyle w:val="Heading3"/>
      </w:pPr>
      <w:r>
        <w:t>My Path to Orthodoxy</w:t>
      </w:r>
    </w:p>
    <w:p w14:paraId="720A7DB7" w14:textId="77777777" w:rsidR="00E64C81" w:rsidRDefault="00E64C81" w:rsidP="00E64C81">
      <w:pPr>
        <w:pStyle w:val="Heading4"/>
      </w:pPr>
      <w:r>
        <w:t>Copyrighted 03/24/2019 by Robert D. Pace</w:t>
      </w:r>
    </w:p>
    <w:p w14:paraId="1785C474" w14:textId="77777777" w:rsidR="00E64C81" w:rsidRDefault="00E64C81" w:rsidP="00E64C81">
      <w:pPr>
        <w:ind w:left="288" w:hanging="288"/>
        <w:jc w:val="both"/>
        <w:rPr>
          <w:lang w:bidi="en-US"/>
        </w:rPr>
      </w:pPr>
      <w:r>
        <w:rPr>
          <w:lang w:bidi="en-US"/>
        </w:rPr>
        <w:t xml:space="preserve">The purpose of this document is to define orthodoxy. When I found it, I just tripped over it; but looking back at what I had written, it was by no accident. It is the original Church, the (Apostolic) Church of the Apostles; meaning: no new ideas since the Apostles, and none needed. It could be said they were a bunch of fishermen who had followed then rejected Jesus until the resurrection and their Holy Spirit baptism. The Church’s Protectress, (Jesus’ Mother Mary) lived for a long time and knew all 82 Apostles (12+70). Therefore, their stories were interlaced. They would go out to evangelize and come back to her, change partners and go out again. She was the stairway to heaven, first Christian; therefore, our example of living in the Spirit. Right now, Orthodoxy is fastest growing but second largest Christian group. It is amazing I knew nothing about it, so the purpose of my story is to help others trip over it. </w:t>
      </w:r>
    </w:p>
    <w:p w14:paraId="01CE4A12" w14:textId="77777777" w:rsidR="00E64C81" w:rsidRDefault="00000000" w:rsidP="00E64C81">
      <w:pPr>
        <w:ind w:firstLine="288"/>
        <w:jc w:val="both"/>
      </w:pPr>
      <w:hyperlink r:id="rId17" w:history="1">
        <w:r w:rsidR="00E64C81" w:rsidRPr="00E64C81">
          <w:rPr>
            <w:rStyle w:val="Hyperlink"/>
          </w:rPr>
          <w:t>Microsoft Word for Outline</w:t>
        </w:r>
      </w:hyperlink>
    </w:p>
    <w:p w14:paraId="61FC434B" w14:textId="77777777" w:rsidR="00E64C81" w:rsidRDefault="00000000" w:rsidP="00E64C81">
      <w:pPr>
        <w:ind w:left="288"/>
        <w:jc w:val="both"/>
        <w:rPr>
          <w:lang w:bidi="en-US"/>
        </w:rPr>
      </w:pPr>
      <w:hyperlink r:id="rId18" w:history="1">
        <w:r w:rsidR="00E64C81" w:rsidRPr="00E64C81">
          <w:rPr>
            <w:rStyle w:val="Hyperlink"/>
          </w:rPr>
          <w:t>Adobe Reader PDF</w:t>
        </w:r>
      </w:hyperlink>
    </w:p>
    <w:p w14:paraId="25AE7B47" w14:textId="77777777" w:rsidR="00032EE3" w:rsidRDefault="00032EE3" w:rsidP="00032EE3">
      <w:pPr>
        <w:pStyle w:val="Heading2"/>
      </w:pPr>
      <w:r>
        <w:lastRenderedPageBreak/>
        <w:t>131 Copyrighted 10/17/2016 by Robert D. Pace</w:t>
      </w:r>
    </w:p>
    <w:p w14:paraId="31BC13E8" w14:textId="77777777" w:rsidR="00032EE3" w:rsidRDefault="00032EE3" w:rsidP="00032EE3">
      <w:pPr>
        <w:pStyle w:val="Heading3"/>
      </w:pPr>
      <w:r>
        <w:t>My Definition of Truth</w:t>
      </w:r>
    </w:p>
    <w:p w14:paraId="17547F34" w14:textId="77777777" w:rsidR="00032EE3" w:rsidRDefault="00032EE3" w:rsidP="00032EE3">
      <w:pPr>
        <w:pStyle w:val="Heading4"/>
      </w:pPr>
      <w:r>
        <w:t>Copyrighted 10/17/2016 by Robert D. Pace</w:t>
      </w:r>
    </w:p>
    <w:p w14:paraId="1FA0B227" w14:textId="77777777" w:rsidR="00032EE3" w:rsidRDefault="00032EE3" w:rsidP="00E64C81">
      <w:pPr>
        <w:ind w:left="288" w:hanging="288"/>
        <w:jc w:val="both"/>
        <w:rPr>
          <w:lang w:bidi="en-US"/>
        </w:rPr>
      </w:pPr>
      <w:r>
        <w:rPr>
          <w:lang w:bidi="en-US"/>
        </w:rPr>
        <w:t xml:space="preserve">The purpose of this document is to define truth, my personal definition of truth. Coming from my business of Bible Modeling, I believe it is the real definition of truth, and just like any business model, it is 100% prophetic. The Bible presents itself as Truth. Unlike the various philosophical definitions, Biblical Truth is a simple concept. The Bible is 100% prophetic, and they are 100% true, cause and effect.  I see from my Bible Modeling the definition of Biblical Truth. About one third of the Bible states what will happen in the future, about one third is the effect of those statements, and the other third is ethical, also with its </w:t>
      </w:r>
      <w:proofErr w:type="gramStart"/>
      <w:r>
        <w:rPr>
          <w:lang w:bidi="en-US"/>
        </w:rPr>
        <w:t>cause and effect</w:t>
      </w:r>
      <w:proofErr w:type="gramEnd"/>
      <w:r>
        <w:rPr>
          <w:lang w:bidi="en-US"/>
        </w:rPr>
        <w:t xml:space="preserve"> element, the blessings and curses. For example, much of the Bible is about what has happened in our time, ethically and prophetically. The Bible presents itself as Truth because it is prophetic. The whole Bible is prophetic and Biblical Truth is the truth of those human prophecies. The Bible also promised that miracles will accompany the effect of those prophecies, and oh, by the way; the Bible also says the Lord controls all authority. So, we teach our children to respect the Lord’s relationship to authority. The Bible shows us how that respect gives us influence over authority.</w:t>
      </w:r>
    </w:p>
    <w:p w14:paraId="72DF47D9" w14:textId="77777777" w:rsidR="00032EE3" w:rsidRDefault="00000000" w:rsidP="00D457A1">
      <w:pPr>
        <w:ind w:firstLine="288"/>
        <w:jc w:val="both"/>
      </w:pPr>
      <w:hyperlink r:id="rId19" w:history="1">
        <w:r w:rsidR="00032EE3" w:rsidRPr="00D40C03">
          <w:rPr>
            <w:rStyle w:val="Hyperlink"/>
          </w:rPr>
          <w:t>Microsoft Word for Outline</w:t>
        </w:r>
      </w:hyperlink>
    </w:p>
    <w:p w14:paraId="7AD44D2F" w14:textId="77777777" w:rsidR="00032EE3" w:rsidRDefault="00000000" w:rsidP="00032EE3">
      <w:pPr>
        <w:ind w:left="432" w:hanging="144"/>
        <w:jc w:val="both"/>
      </w:pPr>
      <w:hyperlink r:id="rId20" w:history="1">
        <w:r w:rsidR="00032EE3" w:rsidRPr="00D40C03">
          <w:rPr>
            <w:rStyle w:val="Hyperlink"/>
          </w:rPr>
          <w:t>Adobe Reader PDF</w:t>
        </w:r>
      </w:hyperlink>
    </w:p>
    <w:p w14:paraId="3DA1FFEE" w14:textId="77777777" w:rsidR="00FF7C1B" w:rsidRDefault="00FF7C1B" w:rsidP="00FF7C1B">
      <w:pPr>
        <w:pStyle w:val="Heading2"/>
      </w:pPr>
      <w:r>
        <w:t>130 Copyrighted 07/27/2016 by Robert D. Pace</w:t>
      </w:r>
    </w:p>
    <w:p w14:paraId="0AE4310B" w14:textId="77777777" w:rsidR="00FF7C1B" w:rsidRDefault="00FF7C1B" w:rsidP="00FF7C1B">
      <w:pPr>
        <w:pStyle w:val="Heading3"/>
      </w:pPr>
      <w:r>
        <w:t>History Defined by Time Periods</w:t>
      </w:r>
    </w:p>
    <w:p w14:paraId="6F3A35D4" w14:textId="77777777" w:rsidR="00FF7C1B" w:rsidRDefault="00FF7C1B" w:rsidP="00FF7C1B">
      <w:pPr>
        <w:pStyle w:val="Heading4"/>
      </w:pPr>
      <w:r>
        <w:t>Copyrighted 07/27/2016 by Robert D. Pace</w:t>
      </w:r>
    </w:p>
    <w:p w14:paraId="2730071E" w14:textId="77777777" w:rsidR="00FF7C1B" w:rsidRDefault="00FF7C1B" w:rsidP="00FF7C1B">
      <w:pPr>
        <w:ind w:left="432" w:hanging="432"/>
        <w:jc w:val="both"/>
        <w:rPr>
          <w:lang w:bidi="en-US"/>
        </w:rPr>
      </w:pPr>
      <w:r>
        <w:rPr>
          <w:lang w:bidi="en-US"/>
        </w:rPr>
        <w:t xml:space="preserve">The purpose of this document is to define history, which is defined by time periods. We need time periods to see cause and effect. For example: In accounting we need time periods to match expenses and revenues, cause and effect. In “his” story, those time periods are defined by the lives of authority, and he controls all authority. Both accounting and history require the accounts to be set up in advance. In other words, they are both prophetic. In business those accounts are your business model. Not just the financial reports, the line items of all your reports. They are set up to collect cause and effect. To have a story, we must match cause and effect over a time period.  So, business models and history are both strategic. They are accounts of people, places, things and </w:t>
      </w:r>
      <w:r w:rsidR="00AA1C3C">
        <w:rPr>
          <w:lang w:bidi="en-US"/>
        </w:rPr>
        <w:t>e</w:t>
      </w:r>
      <w:r>
        <w:rPr>
          <w:lang w:bidi="en-US"/>
        </w:rPr>
        <w:t xml:space="preserve">vents, like making war on a map, by controlling authority. History is God’s business model, like God making war on a map. As I was documenting the geography of </w:t>
      </w:r>
      <w:proofErr w:type="gramStart"/>
      <w:r>
        <w:rPr>
          <w:lang w:bidi="en-US"/>
        </w:rPr>
        <w:t>history</w:t>
      </w:r>
      <w:proofErr w:type="gramEnd"/>
      <w:r>
        <w:rPr>
          <w:lang w:bidi="en-US"/>
        </w:rPr>
        <w:t xml:space="preserve"> I noticed the stories of the Orthodox Saints usually referenced the authority associated with the story. So, about the third year through the saints of the day I began associating the stories with controlling authority. As I remember, none of the western saint stories did this; but, making this association created a very quick reference to the time period for each story. It also produced a great world history for these time periods of authority.</w:t>
      </w:r>
    </w:p>
    <w:p w14:paraId="788DE289" w14:textId="77777777" w:rsidR="00FF7C1B" w:rsidRDefault="00000000" w:rsidP="00FF7C1B">
      <w:pPr>
        <w:ind w:left="288" w:firstLine="144"/>
        <w:jc w:val="both"/>
      </w:pPr>
      <w:hyperlink r:id="rId21" w:history="1">
        <w:r w:rsidR="00FF7C1B" w:rsidRPr="00FF7C1B">
          <w:rPr>
            <w:rStyle w:val="Hyperlink"/>
          </w:rPr>
          <w:t>Microsoft Word for Outline</w:t>
        </w:r>
      </w:hyperlink>
    </w:p>
    <w:p w14:paraId="76389D66" w14:textId="77777777" w:rsidR="00FF7C1B" w:rsidRDefault="00FF7C1B" w:rsidP="00FF7C1B">
      <w:pPr>
        <w:ind w:left="432" w:hanging="144"/>
        <w:jc w:val="both"/>
      </w:pPr>
      <w:r>
        <w:tab/>
      </w:r>
      <w:hyperlink r:id="rId22" w:history="1">
        <w:r w:rsidRPr="00FF7C1B">
          <w:rPr>
            <w:rStyle w:val="Hyperlink"/>
          </w:rPr>
          <w:t>Adobe Reader PDF</w:t>
        </w:r>
      </w:hyperlink>
    </w:p>
    <w:p w14:paraId="74FB472A" w14:textId="77777777" w:rsidR="00083600" w:rsidRDefault="00FF7C1B" w:rsidP="00083600">
      <w:pPr>
        <w:pStyle w:val="Heading2"/>
      </w:pPr>
      <w:r>
        <w:t>129</w:t>
      </w:r>
      <w:r w:rsidR="00083600">
        <w:t xml:space="preserve"> Copyrighted 07/23/2016 by Robert D. Pace</w:t>
      </w:r>
    </w:p>
    <w:p w14:paraId="66E612DD" w14:textId="77777777" w:rsidR="00083600" w:rsidRDefault="00083600" w:rsidP="00083600">
      <w:pPr>
        <w:pStyle w:val="Heading3"/>
      </w:pPr>
      <w:r>
        <w:t>Grace Defined</w:t>
      </w:r>
    </w:p>
    <w:p w14:paraId="236E84D3" w14:textId="77777777" w:rsidR="00083600" w:rsidRDefault="00083600" w:rsidP="00083600">
      <w:pPr>
        <w:pStyle w:val="Heading4"/>
      </w:pPr>
      <w:r>
        <w:t>Copyrighted 07/23/2016 by Robert D. Pace</w:t>
      </w:r>
    </w:p>
    <w:p w14:paraId="61EA52A4" w14:textId="77777777" w:rsidR="00321143" w:rsidRDefault="00321143" w:rsidP="00321143">
      <w:pPr>
        <w:ind w:left="288" w:hanging="288"/>
        <w:jc w:val="both"/>
      </w:pPr>
      <w:r>
        <w:t>The Purpose of this document is to define Grace. Grace is one of the most important words in the Bible. But, when I hear people speak of it, I wonder if they know the definition. For example, many times in the Bible the words Grace and Mercy come together, and it seems most people think they have the same meaning. However, one is related to strength and the other weakness. Both Grace and Mercy come from God. The question is: When did or do they come? Before time began, every person was designed with a grace, or something they can do that is easy for them but difficult to impossible for anyone else. For example: The Father’s grace is things like his plan for salvation, control of the weather, authority, brimstone and giant hailstones. Jesus’ grace was to shed blood and die on the Cross for our sins, his completed business. His current business is to be the head of the church. No one else can do his business. Everything else he did we can all do. Paul’s grace was to witness to the Gentiles. He boasted about his unique calling and ability, his reason for writing so boldly. Everything else he did we can all do. God told the Prophet Jeremiah that he was uniquely designed before time began for his calling. Like them the scriptures tell us we have a unique calling and design. So, we all have a unique measure of faith, a unique power to bring to the Body of Christ. Simply stated, we all have something we can do gracefully, that is difficult to impossible for everyone else.</w:t>
      </w:r>
    </w:p>
    <w:p w14:paraId="75713C0F" w14:textId="77777777" w:rsidR="00083600" w:rsidRDefault="00083600" w:rsidP="00083600">
      <w:pPr>
        <w:ind w:left="288" w:hanging="288"/>
        <w:jc w:val="both"/>
      </w:pPr>
      <w:r>
        <w:tab/>
      </w:r>
      <w:hyperlink r:id="rId23" w:history="1">
        <w:r w:rsidRPr="00322E5D">
          <w:rPr>
            <w:rStyle w:val="Hyperlink"/>
          </w:rPr>
          <w:t>Microsoft Word for Outline</w:t>
        </w:r>
      </w:hyperlink>
    </w:p>
    <w:p w14:paraId="141A0D87" w14:textId="77777777" w:rsidR="00083600" w:rsidRDefault="00083600" w:rsidP="00083600">
      <w:pPr>
        <w:ind w:left="288" w:hanging="288"/>
        <w:jc w:val="both"/>
      </w:pPr>
      <w:r>
        <w:tab/>
      </w:r>
      <w:hyperlink r:id="rId24" w:history="1">
        <w:r w:rsidRPr="00322E5D">
          <w:rPr>
            <w:rStyle w:val="Hyperlink"/>
          </w:rPr>
          <w:t>Adobe Reader PDF</w:t>
        </w:r>
      </w:hyperlink>
    </w:p>
    <w:p w14:paraId="4685B41B" w14:textId="77777777" w:rsidR="001252D1" w:rsidRDefault="001252D1" w:rsidP="001252D1">
      <w:pPr>
        <w:pStyle w:val="Heading2"/>
      </w:pPr>
      <w:r>
        <w:t>128 Copyrighted 07/17/2016 by Robert D. Pace</w:t>
      </w:r>
    </w:p>
    <w:p w14:paraId="125B5544" w14:textId="77777777" w:rsidR="001252D1" w:rsidRDefault="001252D1" w:rsidP="001252D1">
      <w:pPr>
        <w:pStyle w:val="Heading3"/>
      </w:pPr>
      <w:r>
        <w:t>Emergent Church Heresy</w:t>
      </w:r>
    </w:p>
    <w:p w14:paraId="54E2C2EE" w14:textId="77777777" w:rsidR="001252D1" w:rsidRDefault="001252D1" w:rsidP="001252D1">
      <w:pPr>
        <w:pStyle w:val="Heading4"/>
      </w:pPr>
      <w:r>
        <w:t>Copyrighted 07/17/2016 by Robert D. Pace</w:t>
      </w:r>
    </w:p>
    <w:p w14:paraId="1A5D0B44" w14:textId="77777777" w:rsidR="001252D1" w:rsidRDefault="00A942EC" w:rsidP="00A942EC">
      <w:pPr>
        <w:ind w:left="288" w:hanging="288"/>
        <w:jc w:val="both"/>
      </w:pPr>
      <w:r>
        <w:t xml:space="preserve">The purpose of this document is to define the main heresy of the </w:t>
      </w:r>
      <w:hyperlink r:id="rId25" w:history="1">
        <w:r w:rsidRPr="002E635B">
          <w:rPr>
            <w:rStyle w:val="Hyperlink"/>
          </w:rPr>
          <w:t>Emergent Church</w:t>
        </w:r>
      </w:hyperlink>
      <w:r>
        <w:t xml:space="preserve">. It lies about God’s reason for destroying people. It says God destroys people for what they do to other people, when in fact God destroys people for what they do to him. In doing this the Emergent Church shows they do not fear God. Their main heresy supports their stated purpose of bringing all the World’s religions into one. They do this by focusing on what is common in those religions and getting rid of any </w:t>
      </w:r>
      <w:hyperlink r:id="rId26" w:history="1">
        <w:r w:rsidRPr="000C72C2">
          <w:rPr>
            <w:rStyle w:val="Hyperlink"/>
          </w:rPr>
          <w:t>cultish fables</w:t>
        </w:r>
      </w:hyperlink>
      <w:r>
        <w:t xml:space="preserve">, the book of Genesis for example. The heretics of this Emergent Church are very open and honest about what they are doing. However, in the Episcopal Church, where the Emergent Church started, we have sermons that must be true to those cultish fables. Each sermon is to be true to that day’s three scripture lessons; and showing the unity of the Bible, those lessons are based on that day’s Old Testament lesson.  In other words, the sermon </w:t>
      </w:r>
      <w:r>
        <w:lastRenderedPageBreak/>
        <w:t>is supposed to be based on those cultish fables. The Emergent Church Heresy: misrepresenting God.</w:t>
      </w:r>
    </w:p>
    <w:p w14:paraId="7E85EB45" w14:textId="77777777" w:rsidR="00A942EC" w:rsidRDefault="00A942EC" w:rsidP="00A942EC">
      <w:pPr>
        <w:ind w:left="288" w:hanging="288"/>
        <w:jc w:val="both"/>
      </w:pPr>
      <w:r>
        <w:tab/>
      </w:r>
      <w:hyperlink r:id="rId27" w:history="1">
        <w:r w:rsidRPr="00777308">
          <w:rPr>
            <w:rStyle w:val="Hyperlink"/>
          </w:rPr>
          <w:t>Microsoft Word Outline</w:t>
        </w:r>
      </w:hyperlink>
    </w:p>
    <w:p w14:paraId="729F9F6A" w14:textId="77777777" w:rsidR="00A942EC" w:rsidRPr="001252D1" w:rsidRDefault="00A942EC" w:rsidP="00A942EC">
      <w:pPr>
        <w:ind w:left="288" w:hanging="288"/>
        <w:jc w:val="both"/>
      </w:pPr>
      <w:r>
        <w:tab/>
      </w:r>
      <w:hyperlink r:id="rId28" w:history="1">
        <w:r w:rsidRPr="00777308">
          <w:rPr>
            <w:rStyle w:val="Hyperlink"/>
          </w:rPr>
          <w:t>Adobe Reader PDF</w:t>
        </w:r>
      </w:hyperlink>
    </w:p>
    <w:p w14:paraId="70B38E54" w14:textId="77777777" w:rsidR="009C18F8" w:rsidRDefault="009C18F8" w:rsidP="009C18F8">
      <w:pPr>
        <w:pStyle w:val="Heading2"/>
      </w:pPr>
      <w:r>
        <w:t>127 Copyrighted 04/23/2016 by Robert D. Pace</w:t>
      </w:r>
    </w:p>
    <w:p w14:paraId="33683137" w14:textId="77777777" w:rsidR="009C18F8" w:rsidRDefault="009C18F8" w:rsidP="009C18F8">
      <w:pPr>
        <w:pStyle w:val="Heading3"/>
      </w:pPr>
      <w:r>
        <w:t>Truth and George</w:t>
      </w:r>
    </w:p>
    <w:p w14:paraId="3F34D8D5" w14:textId="77777777" w:rsidR="009C18F8" w:rsidRDefault="009C18F8" w:rsidP="009C18F8">
      <w:pPr>
        <w:pStyle w:val="Heading4"/>
      </w:pPr>
      <w:r>
        <w:t>Copyrighted 04/23/2016 by Robert D. Pace</w:t>
      </w:r>
    </w:p>
    <w:p w14:paraId="696F32A7" w14:textId="77777777" w:rsidR="009C18F8" w:rsidRDefault="009C18F8" w:rsidP="009C18F8">
      <w:pPr>
        <w:ind w:left="288" w:hanging="288"/>
        <w:jc w:val="both"/>
      </w:pPr>
      <w:r>
        <w:t xml:space="preserve">The purpose of this document is to define truth as verified historical prophecy, using George as an example. George is one of the most important people in World History. Today is his day in the Church Calendar. His story must be understood to understand the History of many countries: Georgia, England, Syria, Lebanon, and Russia to name a few. His story can also be used to demonstrate the miraculous history of the Eastern Church. Jesus himself promised the Church would produce greater miracles. </w:t>
      </w:r>
      <w:proofErr w:type="gramStart"/>
      <w:r>
        <w:t>Plus</w:t>
      </w:r>
      <w:proofErr w:type="gramEnd"/>
      <w:r>
        <w:t xml:space="preserve"> he said those miracles would identify Truth. Historical prophecy is miraculous. It defines Truth. Jesus himself was verified historical prophecy. In today’s story: echoing the question of Pontius Pilate, one of the dignitaries asked George: “What is Truth?” The saint replied, “Christ Himself, </w:t>
      </w:r>
      <w:proofErr w:type="gramStart"/>
      <w:r>
        <w:t>Whom</w:t>
      </w:r>
      <w:proofErr w:type="gramEnd"/>
      <w:r>
        <w:t xml:space="preserve"> you persecuted, is Truth.” A church without miracles is a Church without Christ. Georges’ story is one example of how miracles established the Church. It is also the story of how the geographical center of the Eastern Church moved as the strongest Christians were martyred throughout history.</w:t>
      </w:r>
    </w:p>
    <w:p w14:paraId="69F71140" w14:textId="77777777" w:rsidR="009C18F8" w:rsidRDefault="00000000" w:rsidP="009C18F8">
      <w:pPr>
        <w:ind w:left="288"/>
        <w:jc w:val="both"/>
      </w:pPr>
      <w:hyperlink r:id="rId29" w:history="1">
        <w:r w:rsidR="009C18F8" w:rsidRPr="00204413">
          <w:rPr>
            <w:rStyle w:val="Hyperlink"/>
          </w:rPr>
          <w:t>Microsoft Word Outline</w:t>
        </w:r>
      </w:hyperlink>
    </w:p>
    <w:p w14:paraId="465DA342" w14:textId="77777777" w:rsidR="009C18F8" w:rsidRDefault="00000000" w:rsidP="009C18F8">
      <w:pPr>
        <w:ind w:left="576" w:hanging="288"/>
        <w:jc w:val="both"/>
      </w:pPr>
      <w:hyperlink r:id="rId30" w:history="1">
        <w:r w:rsidR="009C18F8" w:rsidRPr="00204413">
          <w:rPr>
            <w:rStyle w:val="Hyperlink"/>
          </w:rPr>
          <w:t>Adobe Reader PDF</w:t>
        </w:r>
      </w:hyperlink>
    </w:p>
    <w:p w14:paraId="114D011B" w14:textId="77777777" w:rsidR="00FD6D9E" w:rsidRDefault="00FD6D9E" w:rsidP="00FD6D9E">
      <w:pPr>
        <w:pStyle w:val="Heading2"/>
      </w:pPr>
      <w:r>
        <w:t>126 Copyrighted 04/02/2016 by Robert D. Pace</w:t>
      </w:r>
    </w:p>
    <w:p w14:paraId="52303263" w14:textId="77777777" w:rsidR="00FD6D9E" w:rsidRDefault="00FD6D9E" w:rsidP="00FD6D9E">
      <w:pPr>
        <w:pStyle w:val="Heading3"/>
      </w:pPr>
      <w:r>
        <w:t>Truth and History</w:t>
      </w:r>
    </w:p>
    <w:p w14:paraId="1E09E80B" w14:textId="77777777" w:rsidR="00FD6D9E" w:rsidRDefault="00FD6D9E" w:rsidP="00FD6D9E">
      <w:pPr>
        <w:pStyle w:val="Heading4"/>
      </w:pPr>
      <w:r>
        <w:t>Copyrighted 04/02/2016 by Robert D. Pace</w:t>
      </w:r>
    </w:p>
    <w:p w14:paraId="7D17ACEF" w14:textId="77777777" w:rsidR="00FD6D9E" w:rsidRDefault="00FD6D9E" w:rsidP="00FD6D9E">
      <w:pPr>
        <w:ind w:left="288" w:hanging="288"/>
        <w:jc w:val="both"/>
      </w:pPr>
      <w:r>
        <w:t xml:space="preserve">The purpose of this document is to define truth as verified historical prophecy. Truth is God’s story. It is strategic and personal, the story of specific people, places, things and events. In God’s story he always gives us the end from the beginning. Truth is prophetic. God always gives it to us through human prophets. He says prophecy is the greatest spiritual gift. He says for us to live, we must live prophetically. In other words, Life is prophetic. Like Jesus, we must daily hear from God. To hear, we must daily prophecy. We prophecy when we sacrifice our hearts to God, and when God changes our </w:t>
      </w:r>
      <w:proofErr w:type="gramStart"/>
      <w:r>
        <w:t>heart</w:t>
      </w:r>
      <w:proofErr w:type="gramEnd"/>
      <w:r>
        <w:t xml:space="preserve"> we prophecy when we record our personal Word from God. Throughout the </w:t>
      </w:r>
      <w:proofErr w:type="gramStart"/>
      <w:r>
        <w:t>Bible</w:t>
      </w:r>
      <w:proofErr w:type="gramEnd"/>
      <w:r>
        <w:t xml:space="preserve"> he tells us to write it down. My calling (Business Modeling, Power Measurement, and Faith Measurement) is this process of defining truth as verified historical prophecy. I provide tools to help people live this prophetic life. </w:t>
      </w:r>
    </w:p>
    <w:p w14:paraId="10523CD8" w14:textId="77777777" w:rsidR="00FD6D9E" w:rsidRDefault="00000000" w:rsidP="00FD6D9E">
      <w:pPr>
        <w:ind w:left="288"/>
        <w:jc w:val="both"/>
      </w:pPr>
      <w:hyperlink r:id="rId31" w:history="1">
        <w:r w:rsidR="00FD6D9E" w:rsidRPr="00204413">
          <w:rPr>
            <w:rStyle w:val="Hyperlink"/>
          </w:rPr>
          <w:t>Microsoft Word Outline</w:t>
        </w:r>
      </w:hyperlink>
    </w:p>
    <w:p w14:paraId="3DF4F339" w14:textId="77777777" w:rsidR="00FD6D9E" w:rsidRDefault="00000000" w:rsidP="00FD6D9E">
      <w:pPr>
        <w:ind w:left="288"/>
        <w:jc w:val="both"/>
      </w:pPr>
      <w:hyperlink r:id="rId32" w:history="1">
        <w:r w:rsidR="00FD6D9E" w:rsidRPr="00204413">
          <w:rPr>
            <w:rStyle w:val="Hyperlink"/>
          </w:rPr>
          <w:t>Adobe Reader PDF</w:t>
        </w:r>
      </w:hyperlink>
    </w:p>
    <w:p w14:paraId="7923B9DB" w14:textId="77777777" w:rsidR="00F20533" w:rsidRDefault="00F20533" w:rsidP="00F20533">
      <w:pPr>
        <w:pStyle w:val="Heading2"/>
      </w:pPr>
      <w:r>
        <w:lastRenderedPageBreak/>
        <w:t>12</w:t>
      </w:r>
      <w:r w:rsidR="00D24226">
        <w:t>5</w:t>
      </w:r>
      <w:r w:rsidR="00D1322E">
        <w:t xml:space="preserve"> </w:t>
      </w:r>
      <w:r>
        <w:t>Copyrighted 01/15/2016 by Robert D. Pace</w:t>
      </w:r>
    </w:p>
    <w:p w14:paraId="6A9DF2D4" w14:textId="77777777" w:rsidR="00F20533" w:rsidRDefault="00F20533" w:rsidP="00F20533">
      <w:pPr>
        <w:pStyle w:val="Heading3"/>
      </w:pPr>
      <w:r>
        <w:t>Truth Accounts – Legal, Prophetic, and Spiritual</w:t>
      </w:r>
    </w:p>
    <w:p w14:paraId="48799AFD" w14:textId="77777777" w:rsidR="00256EA0" w:rsidRPr="00256EA0" w:rsidRDefault="00256EA0" w:rsidP="00256EA0">
      <w:pPr>
        <w:pStyle w:val="Heading4"/>
      </w:pPr>
      <w:r>
        <w:t>Copyrighted 01/15/2016 by Robert D. Pace</w:t>
      </w:r>
    </w:p>
    <w:p w14:paraId="7C3BABEE" w14:textId="77777777" w:rsidR="00F20533" w:rsidRDefault="00F20533" w:rsidP="00F20533">
      <w:pPr>
        <w:ind w:left="288" w:hanging="288"/>
        <w:jc w:val="both"/>
      </w:pPr>
      <w:r>
        <w:t xml:space="preserve">The purpose of this document is to define the truth accounts. Truth is based on the accounts God has set up. Before time when we were </w:t>
      </w:r>
      <w:proofErr w:type="gramStart"/>
      <w:r>
        <w:t>designed</w:t>
      </w:r>
      <w:proofErr w:type="gramEnd"/>
      <w:r>
        <w:t xml:space="preserve"> he wrote the Law on our heart. So, the Law rings true when we read it in the Bible. Since we were each designed for a specific purpose, that purpose rings true when we receive a spiritual heart change. Like legal and spiritual truth, prophetic truth also rings true in history. The prophetic account tells us what to look for, and when it </w:t>
      </w:r>
      <w:proofErr w:type="gramStart"/>
      <w:r>
        <w:t>happens</w:t>
      </w:r>
      <w:proofErr w:type="gramEnd"/>
      <w:r>
        <w:t xml:space="preserve"> we have truth that even non-believers can see. The Bible is probably equal parts prophetic scripture, history, and legal scripture. So, truth is for the present (ethics) the past (confidence) and the future (motivation). At this time in </w:t>
      </w:r>
      <w:proofErr w:type="gramStart"/>
      <w:r>
        <w:t>history</w:t>
      </w:r>
      <w:proofErr w:type="gramEnd"/>
      <w:r>
        <w:t xml:space="preserve"> we are privileged to have seen almost all Biblical prophecies proven true (all but the beginning of the last seven years of human government). Many of us have experienced the ringing of the ethical and motivational truth. Therefore, all the ringing proves the Bible to be true.</w:t>
      </w:r>
    </w:p>
    <w:p w14:paraId="183FC95E" w14:textId="77777777" w:rsidR="00F20533" w:rsidRDefault="00000000" w:rsidP="00F20533">
      <w:pPr>
        <w:ind w:firstLine="288"/>
      </w:pPr>
      <w:hyperlink r:id="rId33" w:history="1">
        <w:r w:rsidR="00F20533" w:rsidRPr="000D25CC">
          <w:rPr>
            <w:rStyle w:val="Hyperlink"/>
          </w:rPr>
          <w:t>Microsoft Word for Outline</w:t>
        </w:r>
      </w:hyperlink>
    </w:p>
    <w:p w14:paraId="621CD105" w14:textId="77777777" w:rsidR="00F20533" w:rsidRDefault="00000000" w:rsidP="00F20533">
      <w:pPr>
        <w:ind w:left="288"/>
        <w:jc w:val="both"/>
      </w:pPr>
      <w:hyperlink r:id="rId34" w:history="1">
        <w:r w:rsidR="00F20533" w:rsidRPr="000D25CC">
          <w:rPr>
            <w:rStyle w:val="Hyperlink"/>
          </w:rPr>
          <w:t>Adobe Reader PDF</w:t>
        </w:r>
      </w:hyperlink>
    </w:p>
    <w:p w14:paraId="068B9DAA" w14:textId="77777777" w:rsidR="00F20533" w:rsidRDefault="00F20533" w:rsidP="00D30B9F">
      <w:pPr>
        <w:ind w:left="288"/>
        <w:jc w:val="both"/>
      </w:pPr>
    </w:p>
    <w:p w14:paraId="352C2500" w14:textId="77777777" w:rsidR="00D013A3" w:rsidRDefault="00D013A3" w:rsidP="00D013A3">
      <w:pPr>
        <w:pStyle w:val="Heading2"/>
      </w:pPr>
      <w:r>
        <w:t xml:space="preserve">124 Copyrighted </w:t>
      </w:r>
      <w:r w:rsidR="00F20533">
        <w:t>11</w:t>
      </w:r>
      <w:r>
        <w:t>/</w:t>
      </w:r>
      <w:r w:rsidR="00F20533">
        <w:t>21</w:t>
      </w:r>
      <w:r>
        <w:t>/2015 by Robert D. Pace</w:t>
      </w:r>
    </w:p>
    <w:p w14:paraId="79944B36" w14:textId="77777777" w:rsidR="00D013A3" w:rsidRDefault="00D013A3" w:rsidP="00D013A3">
      <w:pPr>
        <w:pStyle w:val="Heading3"/>
      </w:pPr>
      <w:r>
        <w:t>God Will Save All</w:t>
      </w:r>
    </w:p>
    <w:p w14:paraId="49164B21" w14:textId="77777777" w:rsidR="00D013A3" w:rsidRDefault="00D013A3" w:rsidP="00D013A3">
      <w:pPr>
        <w:pStyle w:val="Heading4"/>
        <w:jc w:val="both"/>
      </w:pPr>
      <w:r>
        <w:t>Copyrighted 11/21/2015 by Robert D. Pace</w:t>
      </w:r>
    </w:p>
    <w:p w14:paraId="774D1C35" w14:textId="0E328A2B" w:rsidR="00D013A3" w:rsidRDefault="00333B8F" w:rsidP="00D013A3">
      <w:pPr>
        <w:ind w:left="288" w:hanging="288"/>
        <w:jc w:val="both"/>
      </w:pPr>
      <w:r>
        <w:t xml:space="preserve">Woops! Hell is in the Apostles Tradition but not in the Bible. This is the problem of Sola Scriptura. This document was written before I knew the Tradition. It is a good example of the problem of Sola Scriptura, a belief that the Bible is everything we need, and the reason for thousands of denominations.  </w:t>
      </w:r>
      <w:r w:rsidR="00D013A3">
        <w:t>The purpose of this document is to define salvation. I know this can be a controversial subject. And, I also know why. It has to do with the accounting for God’s story, and an effort to make it line up with other religions. The problem with that is God is great. His is not at all like other religions. Like the Bible says, he gets his way. We all end up loving him, and loving him his way. He is different because of a thing called truth.</w:t>
      </w:r>
    </w:p>
    <w:p w14:paraId="64401AAF" w14:textId="77777777" w:rsidR="00D013A3" w:rsidRDefault="00000000" w:rsidP="00D013A3">
      <w:pPr>
        <w:ind w:firstLine="288"/>
      </w:pPr>
      <w:hyperlink r:id="rId35" w:history="1">
        <w:r w:rsidR="00D013A3" w:rsidRPr="007B1096">
          <w:rPr>
            <w:rStyle w:val="Hyperlink"/>
          </w:rPr>
          <w:t>Microsoft Word for Outline</w:t>
        </w:r>
      </w:hyperlink>
    </w:p>
    <w:p w14:paraId="0A4C881D" w14:textId="77777777" w:rsidR="00D013A3" w:rsidRDefault="00000000" w:rsidP="00D013A3">
      <w:pPr>
        <w:ind w:firstLine="288"/>
      </w:pPr>
      <w:hyperlink r:id="rId36" w:history="1">
        <w:r w:rsidR="00D013A3" w:rsidRPr="007B1096">
          <w:rPr>
            <w:rStyle w:val="Hyperlink"/>
          </w:rPr>
          <w:t>Adobe Reader PDF</w:t>
        </w:r>
      </w:hyperlink>
    </w:p>
    <w:p w14:paraId="350E8086" w14:textId="77777777" w:rsidR="00177B0F" w:rsidRDefault="00177B0F" w:rsidP="00177B0F">
      <w:pPr>
        <w:pStyle w:val="Heading2"/>
      </w:pPr>
      <w:r>
        <w:t>123 Copyrighted 05/09/2015 by Robert D. Pace</w:t>
      </w:r>
    </w:p>
    <w:p w14:paraId="0865732B" w14:textId="77777777" w:rsidR="00177B0F" w:rsidRDefault="00177B0F" w:rsidP="00177B0F">
      <w:pPr>
        <w:pStyle w:val="Heading3"/>
      </w:pPr>
      <w:r>
        <w:t>End of Human Government or End Times</w:t>
      </w:r>
    </w:p>
    <w:p w14:paraId="36FFEDF9" w14:textId="77777777" w:rsidR="00177B0F" w:rsidRDefault="00177B0F" w:rsidP="00177B0F">
      <w:pPr>
        <w:pStyle w:val="Heading4"/>
        <w:jc w:val="both"/>
      </w:pPr>
      <w:r>
        <w:t>Copyrighted 05/09/2015 by Robert D. Pace</w:t>
      </w:r>
    </w:p>
    <w:p w14:paraId="13592986" w14:textId="77777777" w:rsidR="00177B0F" w:rsidRDefault="00177B0F" w:rsidP="00177B0F">
      <w:pPr>
        <w:ind w:left="288" w:hanging="288"/>
        <w:jc w:val="both"/>
      </w:pPr>
      <w:r>
        <w:t xml:space="preserve">The purpose of this document is to define the End Times, the end of Human Government. We call the Bible “Truth” because it can be proven by historical fact. One third of the </w:t>
      </w:r>
      <w:r>
        <w:lastRenderedPageBreak/>
        <w:t xml:space="preserve">scriptures in the Bible are prophetic. We live in a wonderful time where we can look back at almost every one of those prophecies and see that they were perfectly executed. Plus, many of them were saved for our time and they have become truth right before our eyes. The next piece of truth to happen is a special one, the only one to carry a date. This date is the fact it will trigger the final seven years before the End of Human Government. There will be several prophetic events within those seven years, but here we are with enough truth behind us that we can show it to our friends so they will believe. We know this because the Bible says that at this time of his story these prophecies will be revealed, and because of these prophecies will be the greatest revival. I would like to introduce </w:t>
      </w:r>
      <w:hyperlink r:id="rId37" w:history="1">
        <w:r w:rsidRPr="00487C75">
          <w:rPr>
            <w:rStyle w:val="Hyperlink"/>
          </w:rPr>
          <w:t>Irwin Baxter</w:t>
        </w:r>
      </w:hyperlink>
      <w:r>
        <w:t xml:space="preserve">, my guide to understanding our time. His website contains schedules for several TV broadcasts each week and an archive of his broadcasts; but, for quick access to the meat of the issue, here are </w:t>
      </w:r>
      <w:hyperlink r:id="rId38" w:history="1">
        <w:r>
          <w:rPr>
            <w:rStyle w:val="Hyperlink"/>
          </w:rPr>
          <w:t>Irwin’s End of the Age Y</w:t>
        </w:r>
        <w:r w:rsidRPr="00E14DFA">
          <w:rPr>
            <w:rStyle w:val="Hyperlink"/>
          </w:rPr>
          <w:t>ouTube Videos</w:t>
        </w:r>
      </w:hyperlink>
      <w:r>
        <w:t xml:space="preserve">. </w:t>
      </w:r>
    </w:p>
    <w:p w14:paraId="5E9AB8C5" w14:textId="77777777" w:rsidR="009F67BD" w:rsidRDefault="00000000" w:rsidP="009F67BD">
      <w:pPr>
        <w:ind w:firstLine="288"/>
      </w:pPr>
      <w:hyperlink r:id="rId39" w:history="1">
        <w:r w:rsidR="009F67BD">
          <w:rPr>
            <w:rStyle w:val="Hyperlink"/>
          </w:rPr>
          <w:t>Microsoft Word for Outline</w:t>
        </w:r>
      </w:hyperlink>
    </w:p>
    <w:p w14:paraId="70AF3528" w14:textId="77777777" w:rsidR="00137BC2" w:rsidRDefault="00000000" w:rsidP="009F67BD">
      <w:pPr>
        <w:ind w:firstLine="288"/>
      </w:pPr>
      <w:hyperlink r:id="rId40" w:history="1">
        <w:r w:rsidR="009F67BD">
          <w:rPr>
            <w:rStyle w:val="Hyperlink"/>
          </w:rPr>
          <w:t>Adobe Reader PDF</w:t>
        </w:r>
      </w:hyperlink>
    </w:p>
    <w:p w14:paraId="0C972656" w14:textId="77777777" w:rsidR="00807BAC" w:rsidRDefault="00807BAC" w:rsidP="00807BAC">
      <w:pPr>
        <w:pStyle w:val="Heading2"/>
      </w:pPr>
      <w:r>
        <w:t>122 Copyrighted 03/22/2015 by Robert D. Pace</w:t>
      </w:r>
    </w:p>
    <w:p w14:paraId="1DA66CD0" w14:textId="77777777" w:rsidR="00807BAC" w:rsidRDefault="00807BAC" w:rsidP="00807BAC">
      <w:pPr>
        <w:pStyle w:val="Heading3"/>
      </w:pPr>
      <w:r>
        <w:t>Daily Heart Cleansing and Daily Praying for the Gifts</w:t>
      </w:r>
    </w:p>
    <w:p w14:paraId="14A92A8D" w14:textId="77777777" w:rsidR="00807BAC" w:rsidRDefault="00807BAC" w:rsidP="00807BAC">
      <w:pPr>
        <w:pStyle w:val="Heading4"/>
        <w:jc w:val="both"/>
      </w:pPr>
      <w:r>
        <w:t>Copyrighted 03/22/2015 by Robert D. Pace</w:t>
      </w:r>
    </w:p>
    <w:p w14:paraId="38D22589" w14:textId="77777777" w:rsidR="00807BAC" w:rsidRDefault="00807BAC" w:rsidP="00807BAC">
      <w:pPr>
        <w:ind w:left="288" w:hanging="288"/>
        <w:jc w:val="both"/>
      </w:pPr>
      <w:r>
        <w:t xml:space="preserve">The purpose of this document is to define Power Measurement aka Faith Measurement using today’s lessons (3/22/2015) in both the </w:t>
      </w:r>
      <w:hyperlink r:id="rId41" w:history="1">
        <w:r w:rsidRPr="0089719E">
          <w:rPr>
            <w:rStyle w:val="Hyperlink"/>
          </w:rPr>
          <w:t>daily</w:t>
        </w:r>
      </w:hyperlink>
      <w:r>
        <w:t xml:space="preserve"> and </w:t>
      </w:r>
      <w:hyperlink r:id="rId42" w:history="1">
        <w:r w:rsidRPr="0089719E">
          <w:rPr>
            <w:rStyle w:val="Hyperlink"/>
          </w:rPr>
          <w:t>weekly</w:t>
        </w:r>
      </w:hyperlink>
      <w:r>
        <w:t xml:space="preserve"> lectionaries. They both are filled with scripture and examples supporting the content of this document. For a broader example: I believe the word heart is the subject of more sentences in the Bible than any other word. In other words, it is an important word in more Bible verses than any other word. Hearts are very personal. On the other hand, gifts are corporate. To be useful to God while we go about our personal daily calling, we pray for all the corporate spiritual gifts. We do this for the love of others, directed by God. This prayer builds our faith so he can put people across our personal path and communicate with us tactically concerning his distribution his corporate spiritual gifts. So, in these prayers we are defining three ways we communicate with God, through strategic heart change, strategic praying for all the gifts, and through that tactical communication from God concerning his gifts that is something like a small voice in the back of the head. </w:t>
      </w:r>
    </w:p>
    <w:p w14:paraId="70F6C917" w14:textId="77777777" w:rsidR="0065346D" w:rsidRDefault="00000000" w:rsidP="0065346D">
      <w:pPr>
        <w:ind w:left="288"/>
        <w:jc w:val="both"/>
      </w:pPr>
      <w:hyperlink r:id="rId43" w:history="1">
        <w:r w:rsidR="0065346D" w:rsidRPr="0065346D">
          <w:rPr>
            <w:rStyle w:val="Hyperlink"/>
          </w:rPr>
          <w:t>Microsoft Word for Outline</w:t>
        </w:r>
      </w:hyperlink>
    </w:p>
    <w:p w14:paraId="468D6CC5" w14:textId="77777777" w:rsidR="00D818B7" w:rsidRDefault="00000000" w:rsidP="00D818B7">
      <w:pPr>
        <w:ind w:left="288"/>
        <w:jc w:val="both"/>
      </w:pPr>
      <w:hyperlink r:id="rId44" w:history="1">
        <w:r w:rsidR="00D818B7" w:rsidRPr="001F30FC">
          <w:rPr>
            <w:rStyle w:val="Hyperlink"/>
          </w:rPr>
          <w:t>Adobe Reader PDF</w:t>
        </w:r>
      </w:hyperlink>
    </w:p>
    <w:p w14:paraId="3A928D52" w14:textId="77777777" w:rsidR="00BE58B2" w:rsidRDefault="00BE58B2" w:rsidP="00BE58B2">
      <w:pPr>
        <w:pStyle w:val="Heading2"/>
      </w:pPr>
      <w:r>
        <w:t>121 Copyrighted 02/10/2015 by Robert D. Pace</w:t>
      </w:r>
    </w:p>
    <w:p w14:paraId="23444EC5" w14:textId="77777777" w:rsidR="00BE58B2" w:rsidRDefault="00BE58B2" w:rsidP="00BE58B2">
      <w:pPr>
        <w:pStyle w:val="Heading3"/>
      </w:pPr>
      <w:r>
        <w:t>Wars: Red, White, Green, and Black</w:t>
      </w:r>
    </w:p>
    <w:p w14:paraId="0E8E9617" w14:textId="77777777" w:rsidR="00BE58B2" w:rsidRDefault="00BE58B2" w:rsidP="00BE58B2">
      <w:pPr>
        <w:pStyle w:val="Heading4"/>
      </w:pPr>
      <w:r>
        <w:t>Copyrighted 02/10/2015 by Robert D. Pace</w:t>
      </w:r>
    </w:p>
    <w:p w14:paraId="0F209E84" w14:textId="77777777" w:rsidR="00BE58B2" w:rsidRDefault="00BE58B2" w:rsidP="00807BAC">
      <w:pPr>
        <w:ind w:left="288" w:hanging="288"/>
        <w:jc w:val="both"/>
      </w:pPr>
      <w:r>
        <w:t>The purpose of this document is to analyze wars, to answer questions like: “</w:t>
      </w:r>
      <w:r w:rsidRPr="00F609A5">
        <w:t>What</w:t>
      </w:r>
      <w:r>
        <w:t xml:space="preserve"> percentage caused by Muslim or Catholic aggression?” In documenting the </w:t>
      </w:r>
      <w:hyperlink r:id="rId45" w:history="1">
        <w:r w:rsidRPr="00A3375A">
          <w:rPr>
            <w:rStyle w:val="Hyperlink"/>
          </w:rPr>
          <w:t>geography and history of the saints</w:t>
        </w:r>
      </w:hyperlink>
      <w:r>
        <w:t xml:space="preserve">, I have encountered and listed 80 wars. When this week the President referred to that same history, I decided to present my analysis. There are four </w:t>
      </w:r>
      <w:r>
        <w:lastRenderedPageBreak/>
        <w:t>colored horses in the Bible that represent four spirits of the world that will be present at the end time (the end of human government and the beginning of the Kingdom of God; which is not the end of the world).  My analysis will use those four worldly spirits and their four colors. The Green (</w:t>
      </w:r>
      <w:proofErr w:type="spellStart"/>
      <w:r>
        <w:t>cloro</w:t>
      </w:r>
      <w:proofErr w:type="spellEnd"/>
      <w:r>
        <w:t xml:space="preserve">) Horse represents the spirit of Islamism. The Red Horse represents the spirit of Communism (including all the socialistic tribes of history). The White Horse represents Catholicism. The Black Horse represents Capitalism. Two thousand five hundred (2,500) years ago, the Bible prophesied these four spirits would be prevalent in the End Time. Logic is the Knowledge of Good and Evil. These horses and colors are neither good nor bad; they are just logical or worldly spirits, the result of the knowledge of Good and Evil. Left to our own devices we fall away from God and naturally end up in one of these four camps. In my analysis, the cause of each of my 80 wars logically falls into one of these four logic camps.  Drill down, </w:t>
      </w:r>
      <w:hyperlink r:id="rId46" w:history="1">
        <w:r w:rsidRPr="009F1ABA">
          <w:rPr>
            <w:rStyle w:val="Hyperlink"/>
          </w:rPr>
          <w:t>look at the wars</w:t>
        </w:r>
      </w:hyperlink>
      <w:r>
        <w:t xml:space="preserve"> and you can see for yourself.</w:t>
      </w:r>
    </w:p>
    <w:p w14:paraId="716DDD3B" w14:textId="77777777" w:rsidR="00BE58B2" w:rsidRDefault="00000000" w:rsidP="00BE58B2">
      <w:pPr>
        <w:ind w:left="288"/>
        <w:jc w:val="both"/>
      </w:pPr>
      <w:hyperlink r:id="rId47" w:history="1">
        <w:r w:rsidR="00BE58B2" w:rsidRPr="00783B6B">
          <w:rPr>
            <w:rStyle w:val="Hyperlink"/>
          </w:rPr>
          <w:t>Microsoft Word for Outline</w:t>
        </w:r>
      </w:hyperlink>
      <w:r w:rsidR="00BE58B2">
        <w:t xml:space="preserve"> </w:t>
      </w:r>
    </w:p>
    <w:p w14:paraId="1ECD11E1" w14:textId="77777777" w:rsidR="00BE58B2" w:rsidRDefault="00000000" w:rsidP="00BE58B2">
      <w:pPr>
        <w:ind w:left="288"/>
        <w:jc w:val="both"/>
      </w:pPr>
      <w:hyperlink r:id="rId48" w:history="1">
        <w:r w:rsidR="00BE58B2" w:rsidRPr="00783B6B">
          <w:rPr>
            <w:rStyle w:val="Hyperlink"/>
          </w:rPr>
          <w:t>Adobe Reader PDF</w:t>
        </w:r>
      </w:hyperlink>
    </w:p>
    <w:p w14:paraId="3C339884" w14:textId="77777777" w:rsidR="0097005B" w:rsidRDefault="0097005B" w:rsidP="0097005B">
      <w:pPr>
        <w:pStyle w:val="Heading2"/>
      </w:pPr>
      <w:r>
        <w:t>120 Copyrighted 12/10/2014 by Robert D. Pace</w:t>
      </w:r>
    </w:p>
    <w:p w14:paraId="226EC723" w14:textId="77777777" w:rsidR="0097005B" w:rsidRDefault="0097005B" w:rsidP="0097005B">
      <w:pPr>
        <w:pStyle w:val="Heading3"/>
      </w:pPr>
      <w:r>
        <w:t>True Radioactive Dating</w:t>
      </w:r>
      <w:r w:rsidRPr="00967837">
        <w:t xml:space="preserve"> </w:t>
      </w:r>
    </w:p>
    <w:p w14:paraId="0EDA52A0" w14:textId="77777777" w:rsidR="0097005B" w:rsidRDefault="0097005B" w:rsidP="0097005B">
      <w:pPr>
        <w:pStyle w:val="Heading4"/>
      </w:pPr>
      <w:r>
        <w:t>Copyrighted 12/10/2014 by Robert D. Pace</w:t>
      </w:r>
    </w:p>
    <w:p w14:paraId="68A06D7C" w14:textId="77777777" w:rsidR="0097005B" w:rsidRDefault="0097005B" w:rsidP="0097005B">
      <w:pPr>
        <w:ind w:left="288" w:hanging="288"/>
        <w:jc w:val="both"/>
      </w:pPr>
      <w:r>
        <w:t xml:space="preserve">The purpose of this document is to define true radioactive dating. There are hundreds of natural clocks and all of them say the age of the earth is very close to the Biblical account, including radioactive dating. But for years, radioactive dating has been used to prove an ancient Earth. One simple fix to the old formula, and we can use radioactive dating to very accurately prove the Biblical account. This fix is so easy to understand, it makes us wonder about the veracity of those who have been pushing the old formula. The old formula assumed that radioactivity has been constant over time. If this is true, then we should be able to look at the layers of the Earth and see a constant decrease in radioactivity. We do, until we come to the Flood. Then we see no radioactivity. This abrupt change tells us that radioactivity began at the Flood (approximately 4,500 years ago). Therefore, true radioactive dating should start from that point, the beginning of radioactivity, the Flood. </w:t>
      </w:r>
    </w:p>
    <w:p w14:paraId="6D951213" w14:textId="77777777" w:rsidR="00AC7CBC" w:rsidRDefault="00000000" w:rsidP="0097005B">
      <w:pPr>
        <w:ind w:left="288"/>
        <w:jc w:val="both"/>
      </w:pPr>
      <w:hyperlink r:id="rId49" w:history="1">
        <w:r w:rsidR="00AC7CBC">
          <w:rPr>
            <w:rStyle w:val="Hyperlink"/>
          </w:rPr>
          <w:t>Microsoft Word for Outline</w:t>
        </w:r>
      </w:hyperlink>
      <w:r w:rsidR="00AC7CBC">
        <w:t xml:space="preserve"> </w:t>
      </w:r>
    </w:p>
    <w:p w14:paraId="0AE34F8D" w14:textId="77777777" w:rsidR="00AC7CBC" w:rsidRDefault="00000000" w:rsidP="0097005B">
      <w:pPr>
        <w:ind w:left="288"/>
        <w:jc w:val="both"/>
      </w:pPr>
      <w:hyperlink r:id="rId50" w:history="1">
        <w:r w:rsidR="00AC7CBC">
          <w:rPr>
            <w:rStyle w:val="Hyperlink"/>
          </w:rPr>
          <w:t>Adobe Reader PDF</w:t>
        </w:r>
      </w:hyperlink>
    </w:p>
    <w:p w14:paraId="4D6F9662" w14:textId="77777777" w:rsidR="006D0A22" w:rsidRDefault="006D0A22" w:rsidP="006D0A22">
      <w:pPr>
        <w:pStyle w:val="Heading2"/>
      </w:pPr>
      <w:r>
        <w:t>119 Copyrighted 01/01/2005 by Robert D. Pace</w:t>
      </w:r>
    </w:p>
    <w:p w14:paraId="4CE9165A" w14:textId="77777777" w:rsidR="006D0A22" w:rsidRDefault="003D7E09" w:rsidP="006D0A22">
      <w:pPr>
        <w:pStyle w:val="Heading3"/>
      </w:pPr>
      <w:r>
        <w:t xml:space="preserve">Scripture for </w:t>
      </w:r>
      <w:r w:rsidR="006D0A22">
        <w:t xml:space="preserve">Faith and </w:t>
      </w:r>
      <w:r w:rsidR="006D0A22" w:rsidRPr="00967837">
        <w:t xml:space="preserve">Power Measurement </w:t>
      </w:r>
    </w:p>
    <w:p w14:paraId="250B51FD" w14:textId="77777777" w:rsidR="006D0A22" w:rsidRPr="006D0A22" w:rsidRDefault="006D0A22" w:rsidP="006D0A22">
      <w:pPr>
        <w:pStyle w:val="Heading4"/>
      </w:pPr>
      <w:r>
        <w:t>Copyrighted 01/01/2005 by Robert D. Pace</w:t>
      </w:r>
    </w:p>
    <w:p w14:paraId="3E5521D7" w14:textId="77777777" w:rsidR="006D0A22" w:rsidRDefault="006D0A22" w:rsidP="006D0A22">
      <w:pPr>
        <w:ind w:left="288" w:hanging="288"/>
        <w:jc w:val="both"/>
      </w:pPr>
      <w:r>
        <w:t xml:space="preserve">I wrote this document almost ten years ago. Today, 11/20/14, </w:t>
      </w:r>
      <w:r w:rsidR="00EC4567">
        <w:t xml:space="preserve">I want to share it with my Facebook friends. </w:t>
      </w:r>
      <w:r w:rsidRPr="006D0A22">
        <w:t>The purpose of this document is to record the idea of excellence in the Bible, which leads to the requirement for teamwork, which leads to the need for my gift and calling of power measurement.</w:t>
      </w:r>
      <w:r>
        <w:t xml:space="preserve"> </w:t>
      </w:r>
      <w:r w:rsidRPr="006D0A22">
        <w:t>Recording the Idea of Excellence</w:t>
      </w:r>
      <w:r>
        <w:t xml:space="preserve">: </w:t>
      </w:r>
      <w:r w:rsidRPr="006D0A22">
        <w:t xml:space="preserve">My process is to collect scripture for words I use when talking about Power/Faith Measurement. </w:t>
      </w:r>
      <w:r w:rsidRPr="006D0A22">
        <w:lastRenderedPageBreak/>
        <w:t xml:space="preserve">Words such as: Calling, Purpose, Kingdom, Grace, Cross, Gifts, Heart, Design, Anointing, Oil, Talking, Tabernacle, Offering, Name, Power, Authority, Tithe, Predestined, Acceptable, and Respected. </w:t>
      </w:r>
      <w:r>
        <w:t xml:space="preserve"> </w:t>
      </w:r>
      <w:r w:rsidRPr="006D0A22">
        <w:t>Recording the Gospel</w:t>
      </w:r>
      <w:r>
        <w:t xml:space="preserve">: </w:t>
      </w:r>
      <w:r w:rsidRPr="006D0A22">
        <w:t>This idea of excellence is in the forefront of the gospel. It is at the beginning in Genesis, and it is developed throughout the Bible. Because of this placement, (if we believe the Bible has integrity), excellence must be a key to the meaning of the Bible.</w:t>
      </w:r>
      <w:r>
        <w:t xml:space="preserve"> </w:t>
      </w:r>
    </w:p>
    <w:p w14:paraId="63000128" w14:textId="77777777" w:rsidR="00EC4567" w:rsidRDefault="00EC4567" w:rsidP="006D0A22">
      <w:pPr>
        <w:ind w:left="288" w:hanging="288"/>
        <w:jc w:val="both"/>
      </w:pPr>
      <w:r>
        <w:tab/>
      </w:r>
      <w:hyperlink r:id="rId51" w:history="1">
        <w:r w:rsidRPr="00E634CA">
          <w:rPr>
            <w:rStyle w:val="Hyperlink"/>
          </w:rPr>
          <w:t>Microsoft Word for Outline</w:t>
        </w:r>
      </w:hyperlink>
    </w:p>
    <w:p w14:paraId="12394363" w14:textId="77777777" w:rsidR="00EC4567" w:rsidRDefault="00EC4567" w:rsidP="006D0A22">
      <w:pPr>
        <w:ind w:left="288" w:hanging="288"/>
        <w:jc w:val="both"/>
      </w:pPr>
      <w:r>
        <w:tab/>
      </w:r>
      <w:hyperlink r:id="rId52" w:history="1">
        <w:r w:rsidRPr="00E634CA">
          <w:rPr>
            <w:rStyle w:val="Hyperlink"/>
          </w:rPr>
          <w:t>Adobe Reader PDF</w:t>
        </w:r>
      </w:hyperlink>
    </w:p>
    <w:p w14:paraId="39DAD700" w14:textId="77777777" w:rsidR="006D0A22" w:rsidRDefault="006D0A22" w:rsidP="00D30B9F">
      <w:pPr>
        <w:ind w:left="288"/>
        <w:jc w:val="both"/>
      </w:pPr>
    </w:p>
    <w:p w14:paraId="1B76F105" w14:textId="77777777" w:rsidR="00701DAF" w:rsidRDefault="00701DAF" w:rsidP="00701DAF">
      <w:pPr>
        <w:pStyle w:val="Heading2"/>
      </w:pPr>
      <w:r>
        <w:t>118 Copyrighted 09/16/2014 by Robert D. Pace</w:t>
      </w:r>
    </w:p>
    <w:p w14:paraId="3D091460" w14:textId="77777777" w:rsidR="00701DAF" w:rsidRDefault="00701DAF" w:rsidP="00701DAF">
      <w:pPr>
        <w:pStyle w:val="Heading3"/>
      </w:pPr>
      <w:r>
        <w:t>Truth and Spanking</w:t>
      </w:r>
    </w:p>
    <w:p w14:paraId="205F6C43" w14:textId="77777777" w:rsidR="00701DAF" w:rsidRDefault="00701DAF" w:rsidP="00701DAF">
      <w:pPr>
        <w:pStyle w:val="Heading4"/>
      </w:pPr>
      <w:r>
        <w:t>Copyrighted 09/16/</w:t>
      </w:r>
      <w:r w:rsidRPr="00C30AA1">
        <w:t>201</w:t>
      </w:r>
      <w:r>
        <w:t>4 by Robert D. Pace</w:t>
      </w:r>
    </w:p>
    <w:p w14:paraId="07C90176" w14:textId="77777777" w:rsidR="00701DAF" w:rsidRDefault="00701DAF" w:rsidP="00701DAF">
      <w:pPr>
        <w:ind w:left="288" w:hanging="288"/>
        <w:jc w:val="both"/>
      </w:pPr>
      <w:r>
        <w:t xml:space="preserve">Spanking is in the </w:t>
      </w:r>
      <w:r w:rsidR="0099081B">
        <w:t>n</w:t>
      </w:r>
      <w:r>
        <w:t xml:space="preserve">ews </w:t>
      </w:r>
      <w:r w:rsidR="0099081B">
        <w:t>a</w:t>
      </w:r>
      <w:r>
        <w:t xml:space="preserve">gain. The purpose of this document is to define the Truth of Spanking by relating Truth to Spanking. Spanking is in the news again today, even spanking with a small whippy branch (rod) on the bottom. The “rule of thumb” says a branch of that size will sting and may produce a temporary mark, but will not physically harm the child. Truth is based on prophecy, and there are many prophetic statements in the spanking scriptures. This fact provides a tremendous opportunity for parents to experience Truth. In the short time of raising their children, parents knowing those prophecies will be able to personally experience Truth. They have a choice of which of these prophecies they can experience. </w:t>
      </w:r>
      <w:proofErr w:type="gramStart"/>
      <w:r>
        <w:t>But,</w:t>
      </w:r>
      <w:proofErr w:type="gramEnd"/>
      <w:r>
        <w:t xml:space="preserve"> either way parents who know these prophecies get to experience Truth first hand concerning Spanking.</w:t>
      </w:r>
    </w:p>
    <w:p w14:paraId="4549CB68" w14:textId="77777777" w:rsidR="00701DAF" w:rsidRDefault="00000000" w:rsidP="00701DAF">
      <w:pPr>
        <w:ind w:firstLine="288"/>
      </w:pPr>
      <w:hyperlink r:id="rId53" w:history="1">
        <w:r w:rsidR="00701DAF" w:rsidRPr="00C2223F">
          <w:rPr>
            <w:rStyle w:val="Hyperlink"/>
          </w:rPr>
          <w:t>Microsoft Wor</w:t>
        </w:r>
        <w:r w:rsidR="00EC4567">
          <w:rPr>
            <w:rStyle w:val="Hyperlink"/>
          </w:rPr>
          <w:t>d</w:t>
        </w:r>
        <w:r w:rsidR="00701DAF" w:rsidRPr="00C2223F">
          <w:rPr>
            <w:rStyle w:val="Hyperlink"/>
          </w:rPr>
          <w:t xml:space="preserve"> for Outline</w:t>
        </w:r>
      </w:hyperlink>
    </w:p>
    <w:p w14:paraId="3B0D2FD2" w14:textId="77777777" w:rsidR="00701DAF" w:rsidRDefault="00000000" w:rsidP="00701DAF">
      <w:pPr>
        <w:ind w:firstLine="288"/>
        <w:jc w:val="both"/>
      </w:pPr>
      <w:hyperlink r:id="rId54" w:history="1">
        <w:r w:rsidR="00701DAF" w:rsidRPr="00C2223F">
          <w:rPr>
            <w:rStyle w:val="Hyperlink"/>
          </w:rPr>
          <w:t>Adobe Reader PDF</w:t>
        </w:r>
      </w:hyperlink>
    </w:p>
    <w:p w14:paraId="03F0595E" w14:textId="77777777" w:rsidR="00412299" w:rsidRDefault="00412299" w:rsidP="00412299">
      <w:pPr>
        <w:pStyle w:val="Heading2"/>
      </w:pPr>
      <w:r>
        <w:t>117 Copyrighted 09/09/2014 by Robert D. Pace</w:t>
      </w:r>
    </w:p>
    <w:p w14:paraId="36A128F7" w14:textId="77777777" w:rsidR="00412299" w:rsidRDefault="00412299" w:rsidP="00412299">
      <w:pPr>
        <w:pStyle w:val="Heading3"/>
      </w:pPr>
      <w:r>
        <w:t>God’s Chosen People and Place</w:t>
      </w:r>
    </w:p>
    <w:p w14:paraId="5FAD5FF3" w14:textId="77777777" w:rsidR="00412299" w:rsidRDefault="00412299" w:rsidP="00412299">
      <w:pPr>
        <w:pStyle w:val="Heading4"/>
      </w:pPr>
      <w:r>
        <w:t>Copyrighted 09/09/</w:t>
      </w:r>
      <w:r w:rsidRPr="00C30AA1">
        <w:t>201</w:t>
      </w:r>
      <w:r>
        <w:t>4 by Robert D. Pace</w:t>
      </w:r>
    </w:p>
    <w:p w14:paraId="1946CD6A" w14:textId="77777777" w:rsidR="00C46D24" w:rsidRDefault="00412299" w:rsidP="00C46D24">
      <w:pPr>
        <w:ind w:left="288" w:hanging="288"/>
        <w:jc w:val="both"/>
      </w:pPr>
      <w:r>
        <w:t xml:space="preserve">The purpose of this document is to define God’s Chosen People and Place. God’s people are defined by God’s blessing and miracles. Even in martyrdom they are blessed, leading many to salvation. Follow the money to see the truth. You will find his people blessed and the World hates them for it. </w:t>
      </w:r>
      <w:r w:rsidR="00955CF5">
        <w:t>They hate them for the money and the wars.</w:t>
      </w:r>
      <w:r w:rsidR="005F501B">
        <w:t xml:space="preserve"> Follow the money and the wars to see the truth.</w:t>
      </w:r>
      <w:r w:rsidR="00C46D24">
        <w:t xml:space="preserve"> His place is periodically deserted.</w:t>
      </w:r>
    </w:p>
    <w:p w14:paraId="4C4310B5" w14:textId="77777777" w:rsidR="00955CF5" w:rsidRDefault="005F501B" w:rsidP="00412299">
      <w:pPr>
        <w:ind w:left="288" w:hanging="288"/>
        <w:jc w:val="both"/>
      </w:pPr>
      <w:r>
        <w:tab/>
      </w:r>
      <w:hyperlink r:id="rId55" w:history="1">
        <w:r w:rsidRPr="005F501B">
          <w:rPr>
            <w:rStyle w:val="Hyperlink"/>
          </w:rPr>
          <w:t>Microsoft Word for Outline</w:t>
        </w:r>
      </w:hyperlink>
    </w:p>
    <w:p w14:paraId="43E4C83F" w14:textId="77777777" w:rsidR="005F501B" w:rsidRDefault="005F501B" w:rsidP="00412299">
      <w:pPr>
        <w:ind w:left="288" w:hanging="288"/>
        <w:jc w:val="both"/>
      </w:pPr>
      <w:r>
        <w:tab/>
      </w:r>
      <w:hyperlink r:id="rId56" w:history="1">
        <w:r w:rsidRPr="005F501B">
          <w:rPr>
            <w:rStyle w:val="Hyperlink"/>
          </w:rPr>
          <w:t>Adobe Reader PDF</w:t>
        </w:r>
      </w:hyperlink>
    </w:p>
    <w:p w14:paraId="3AE2E038" w14:textId="77777777" w:rsidR="00705649" w:rsidRDefault="00705649" w:rsidP="00705649">
      <w:pPr>
        <w:pStyle w:val="Heading2"/>
      </w:pPr>
      <w:r>
        <w:lastRenderedPageBreak/>
        <w:t>116 Copyrighted 09/03/2014 by Robert D. Pace</w:t>
      </w:r>
    </w:p>
    <w:p w14:paraId="2CC09B30" w14:textId="77777777" w:rsidR="00705649" w:rsidRDefault="00705649" w:rsidP="00705649">
      <w:pPr>
        <w:pStyle w:val="Heading3"/>
      </w:pPr>
      <w:r>
        <w:t>Prophetic Facts</w:t>
      </w:r>
    </w:p>
    <w:p w14:paraId="740E47EB" w14:textId="77777777" w:rsidR="00705649" w:rsidRDefault="00705649" w:rsidP="00705649">
      <w:pPr>
        <w:pStyle w:val="Heading4"/>
      </w:pPr>
      <w:r>
        <w:t>Copyrighted 09/03/</w:t>
      </w:r>
      <w:r w:rsidRPr="00C30AA1">
        <w:t>201</w:t>
      </w:r>
      <w:r>
        <w:t>4 by Robert D. Pace</w:t>
      </w:r>
    </w:p>
    <w:p w14:paraId="62E9E726" w14:textId="77777777" w:rsidR="00705649" w:rsidRDefault="00705649" w:rsidP="00705649">
      <w:pPr>
        <w:ind w:left="288" w:hanging="288"/>
        <w:jc w:val="both"/>
      </w:pPr>
      <w:r>
        <w:t xml:space="preserve">The purpose of this document is to define the demonstrable separation of Christianity from all other religions of the world. At this time in </w:t>
      </w:r>
      <w:proofErr w:type="gramStart"/>
      <w:r>
        <w:t>history</w:t>
      </w:r>
      <w:proofErr w:type="gramEnd"/>
      <w:r>
        <w:t xml:space="preserve"> we have a unique view of the prophecies of the Bible. Almost all of them have become history. The Bible shows us its Prophecies are not understood until they become history. The Bible gives us prophecy into our time. So now, we are privileged to have a mostly complete view of the Bible. These prophecies and their associated history have created the demonstrable difference between Christianity (including Judaism because Jesus is a Jew) and all the other religions. Included in history with these prophecies are signs, wonders and miracles. Prophetic history supports them as fact also. The other facts (like a change of heart) happen on the inside and must be experienced, but the great thing about history is that I can with one page on History demonstrate factually Christianity’s uniqueness.</w:t>
      </w:r>
    </w:p>
    <w:p w14:paraId="4255827C" w14:textId="77777777" w:rsidR="00705649" w:rsidRDefault="00000000" w:rsidP="00705649">
      <w:pPr>
        <w:ind w:firstLine="288"/>
        <w:jc w:val="both"/>
      </w:pPr>
      <w:hyperlink r:id="rId57" w:history="1">
        <w:r w:rsidR="00705649" w:rsidRPr="00705649">
          <w:rPr>
            <w:rStyle w:val="Hyperlink"/>
          </w:rPr>
          <w:t>Microsoft Word for Outline</w:t>
        </w:r>
      </w:hyperlink>
    </w:p>
    <w:p w14:paraId="657B952E" w14:textId="77777777" w:rsidR="00705649" w:rsidRPr="00705649" w:rsidRDefault="00000000" w:rsidP="00705649">
      <w:pPr>
        <w:ind w:firstLine="288"/>
      </w:pPr>
      <w:hyperlink r:id="rId58" w:history="1">
        <w:r w:rsidR="00705649" w:rsidRPr="00705649">
          <w:rPr>
            <w:rStyle w:val="Hyperlink"/>
          </w:rPr>
          <w:t>Adobe Reader PDF</w:t>
        </w:r>
      </w:hyperlink>
    </w:p>
    <w:p w14:paraId="5116E026" w14:textId="77777777" w:rsidR="00705649" w:rsidRDefault="00705649" w:rsidP="00D30B9F">
      <w:pPr>
        <w:ind w:left="288"/>
        <w:jc w:val="both"/>
      </w:pPr>
    </w:p>
    <w:p w14:paraId="75A1F4DB" w14:textId="77777777" w:rsidR="002F5B7F" w:rsidRDefault="002F5B7F" w:rsidP="002F5B7F">
      <w:pPr>
        <w:pStyle w:val="Heading2"/>
      </w:pPr>
      <w:r>
        <w:t>115 Copyrighted 07/21/2014 by Robert D. Pace</w:t>
      </w:r>
    </w:p>
    <w:p w14:paraId="613B7AB4" w14:textId="77777777" w:rsidR="002F5B7F" w:rsidRDefault="002F5B7F" w:rsidP="002F5B7F">
      <w:pPr>
        <w:pStyle w:val="Heading3"/>
      </w:pPr>
      <w:r>
        <w:t>Pentecostal Saints</w:t>
      </w:r>
    </w:p>
    <w:p w14:paraId="41DF430D" w14:textId="77777777" w:rsidR="002F5B7F" w:rsidRDefault="002F5B7F" w:rsidP="002F5B7F">
      <w:pPr>
        <w:pStyle w:val="Heading4"/>
      </w:pPr>
      <w:r>
        <w:t>Copyrighted 07/21/</w:t>
      </w:r>
      <w:r w:rsidRPr="00C30AA1">
        <w:t>201</w:t>
      </w:r>
      <w:r>
        <w:t>4 by Robert D. Pace</w:t>
      </w:r>
    </w:p>
    <w:p w14:paraId="2D1C26A3" w14:textId="77777777" w:rsidR="002F5B7F" w:rsidRDefault="002F5B7F" w:rsidP="002F5B7F">
      <w:pPr>
        <w:ind w:left="288" w:hanging="288"/>
        <w:jc w:val="both"/>
      </w:pPr>
      <w:r>
        <w:t xml:space="preserve">The purpose of this document is to define Pentecostalism and list some of the Pentecostal saints of the Church. Besides this list of saints, the Western Church has a list and the Eastern Church has a list. The Western list includes some of these Pentecostals, the Eastern list includes many Western saints, and the Western list includes many Eastern saints. By the way, I am both Pentecostal and Episcopalian. Because of the Episcopalian stated purpose of unifying the Church, my Western list is found in the Episcopalian </w:t>
      </w:r>
      <w:hyperlink r:id="rId59" w:history="1">
        <w:r w:rsidRPr="009363D0">
          <w:rPr>
            <w:rStyle w:val="Hyperlink"/>
          </w:rPr>
          <w:t>Daily Lectionary</w:t>
        </w:r>
      </w:hyperlink>
      <w:r>
        <w:t xml:space="preserve"> (of daily lessons). This Pentecostal list comes from Wikipedia, and the longest list by far comes from the </w:t>
      </w:r>
      <w:hyperlink r:id="rId60" w:history="1">
        <w:r>
          <w:rPr>
            <w:rStyle w:val="Hyperlink"/>
          </w:rPr>
          <w:t>Orthodox Church of America</w:t>
        </w:r>
      </w:hyperlink>
      <w:r>
        <w:t xml:space="preserve">, a melting pot of the whole Eastern Church. This third list of Pentecostal saints will help us get a more complete view of Church history. Wikipedia has a great definition of </w:t>
      </w:r>
      <w:hyperlink r:id="rId61" w:history="1">
        <w:r w:rsidRPr="00487372">
          <w:rPr>
            <w:rStyle w:val="Hyperlink"/>
          </w:rPr>
          <w:t>Pentecostalism</w:t>
        </w:r>
      </w:hyperlink>
      <w:r>
        <w:t>. It begins with: “</w:t>
      </w:r>
      <w:r>
        <w:rPr>
          <w:b/>
          <w:bCs/>
        </w:rPr>
        <w:t>Pentecostalism</w:t>
      </w:r>
      <w:r>
        <w:t xml:space="preserve"> or </w:t>
      </w:r>
      <w:r>
        <w:rPr>
          <w:b/>
          <w:bCs/>
        </w:rPr>
        <w:t>Classical Pentecostalism</w:t>
      </w:r>
      <w:r>
        <w:t xml:space="preserve"> is a renewal movement within </w:t>
      </w:r>
      <w:r w:rsidRPr="00487372">
        <w:t>Christianity</w:t>
      </w:r>
      <w:r>
        <w:t xml:space="preserve"> that places special emphasis on a direct personal experience of </w:t>
      </w:r>
      <w:r w:rsidRPr="00487372">
        <w:t>God</w:t>
      </w:r>
      <w:r>
        <w:t xml:space="preserve"> through the </w:t>
      </w:r>
      <w:r w:rsidRPr="00487372">
        <w:t>baptism with the Holy Spirit</w:t>
      </w:r>
      <w:r>
        <w:t xml:space="preserve">.” In other words, Pentecostals (through the heart refining fire of the Holy Spirit) personally hear from God. They are not the only ones who personally hear from God. The Bible introduces us to its main characters, 50 people who personally heard from God. Since Biblical times, the history of the Church introduces us to thousands more who personally heard from God. Even though the Western Church teaches that this ended at the time of the Apostles, Pentecostalism came out of the Western Church challenging that belief. Of course, that challenge brought opposition. That opposition can be seen in the Wikipedia descriptions of the </w:t>
      </w:r>
      <w:r>
        <w:lastRenderedPageBreak/>
        <w:t xml:space="preserve">Pentecostals. We see in the history of the Church that the Western Church always opposes </w:t>
      </w:r>
      <w:hyperlink r:id="rId62" w:history="1">
        <w:r>
          <w:rPr>
            <w:rStyle w:val="Hyperlink"/>
          </w:rPr>
          <w:t>God’s Test of Truth: signs and wonders</w:t>
        </w:r>
      </w:hyperlink>
      <w:r>
        <w:t>.</w:t>
      </w:r>
    </w:p>
    <w:p w14:paraId="2C02F7AF" w14:textId="77777777" w:rsidR="002F5B7F" w:rsidRDefault="00000000" w:rsidP="002F5B7F">
      <w:pPr>
        <w:ind w:left="288"/>
        <w:jc w:val="both"/>
      </w:pPr>
      <w:hyperlink r:id="rId63" w:history="1">
        <w:r w:rsidR="002F5B7F" w:rsidRPr="002F5B7F">
          <w:rPr>
            <w:rStyle w:val="Hyperlink"/>
          </w:rPr>
          <w:t>Microsoft Word for Outline</w:t>
        </w:r>
      </w:hyperlink>
    </w:p>
    <w:p w14:paraId="08E4BE75" w14:textId="77777777" w:rsidR="002F5B7F" w:rsidRDefault="00000000" w:rsidP="002F5B7F">
      <w:pPr>
        <w:ind w:left="288"/>
        <w:jc w:val="both"/>
      </w:pPr>
      <w:hyperlink r:id="rId64" w:history="1">
        <w:r w:rsidR="002F5B7F" w:rsidRPr="002F5B7F">
          <w:rPr>
            <w:rStyle w:val="Hyperlink"/>
          </w:rPr>
          <w:t>Adobe Reader PDF</w:t>
        </w:r>
      </w:hyperlink>
    </w:p>
    <w:p w14:paraId="4A6B45BA" w14:textId="77777777" w:rsidR="002F5B7F" w:rsidRPr="002F5B7F" w:rsidRDefault="002F5B7F" w:rsidP="002F5B7F">
      <w:pPr>
        <w:ind w:left="288" w:hanging="288"/>
        <w:jc w:val="both"/>
      </w:pPr>
    </w:p>
    <w:p w14:paraId="105EC564" w14:textId="77777777" w:rsidR="002F5B7F" w:rsidRPr="002F5B7F" w:rsidRDefault="002F5B7F" w:rsidP="002F5B7F"/>
    <w:p w14:paraId="1EC7587C" w14:textId="77777777" w:rsidR="002F5B7F" w:rsidRDefault="002F5B7F" w:rsidP="00D30B9F">
      <w:pPr>
        <w:ind w:left="288"/>
        <w:jc w:val="both"/>
      </w:pPr>
    </w:p>
    <w:p w14:paraId="609A47A4" w14:textId="77777777" w:rsidR="00D30B9F" w:rsidRDefault="00D30B9F" w:rsidP="00D30B9F">
      <w:pPr>
        <w:pStyle w:val="Heading2"/>
      </w:pPr>
      <w:r>
        <w:t>114 Copyrighted 06/16/2014 by Robert D. Pace</w:t>
      </w:r>
    </w:p>
    <w:p w14:paraId="19BB3A11" w14:textId="77777777" w:rsidR="00D30B9F" w:rsidRDefault="00D30B9F" w:rsidP="00D30B9F">
      <w:pPr>
        <w:pStyle w:val="Heading3"/>
      </w:pPr>
      <w:r>
        <w:t>Miracles and their Purpose</w:t>
      </w:r>
    </w:p>
    <w:p w14:paraId="3EAF6FB3" w14:textId="77777777" w:rsidR="00D30B9F" w:rsidRDefault="00D30B9F" w:rsidP="00D30B9F">
      <w:pPr>
        <w:pStyle w:val="Heading4"/>
      </w:pPr>
      <w:r>
        <w:t>Copyrighted 06/16/</w:t>
      </w:r>
      <w:r w:rsidRPr="00C30AA1">
        <w:t>201</w:t>
      </w:r>
      <w:r>
        <w:t>4 by Robert D. Pace</w:t>
      </w:r>
    </w:p>
    <w:p w14:paraId="6B5CF17A" w14:textId="77777777" w:rsidR="00D30B9F" w:rsidRPr="00C83240" w:rsidRDefault="00D30B9F" w:rsidP="00D30B9F"/>
    <w:p w14:paraId="67A8D226" w14:textId="77777777" w:rsidR="00D30B9F" w:rsidRDefault="00D30B9F" w:rsidP="00D30B9F">
      <w:pPr>
        <w:ind w:left="288" w:hanging="288"/>
        <w:jc w:val="both"/>
      </w:pPr>
      <w:r>
        <w:t xml:space="preserve">The purpose of this document is to define the purpose of miracles. The source of this definition is the Bible, backed up by Church History. The Bible says signs, wonders and miracles are used to highlight truth. Truth is attractive. It brings people to a right relationship with their God. It is especially attractive when highlighted by signs, wonders and miracles. The Western Church teaches </w:t>
      </w:r>
      <w:proofErr w:type="gramStart"/>
      <w:r>
        <w:t>that miracles</w:t>
      </w:r>
      <w:proofErr w:type="gramEnd"/>
      <w:r>
        <w:t xml:space="preserve"> ended at the time of the Apostles. You see this in the history of their saints. This is interesting because we really do see the miracles ending at the time the Western Church broke away from the Church. </w:t>
      </w:r>
      <w:proofErr w:type="gramStart"/>
      <w:r>
        <w:t>But,</w:t>
      </w:r>
      <w:proofErr w:type="gramEnd"/>
      <w:r>
        <w:t xml:space="preserve"> that was after the time of the Apostles. Between those two times we have dual histories of many saints and the difference between those stories is the edited miracles.</w:t>
      </w:r>
    </w:p>
    <w:p w14:paraId="5292ED52" w14:textId="77777777" w:rsidR="00D30B9F" w:rsidRDefault="00000000" w:rsidP="00D30B9F">
      <w:pPr>
        <w:ind w:left="288"/>
        <w:jc w:val="both"/>
      </w:pPr>
      <w:hyperlink r:id="rId65" w:history="1">
        <w:r w:rsidR="00D30B9F" w:rsidRPr="00B327CA">
          <w:rPr>
            <w:rStyle w:val="Hyperlink"/>
          </w:rPr>
          <w:t>Microsoft Word for Outline</w:t>
        </w:r>
      </w:hyperlink>
    </w:p>
    <w:p w14:paraId="69A743BE" w14:textId="77777777" w:rsidR="00D30B9F" w:rsidRPr="00C83240" w:rsidRDefault="00000000" w:rsidP="00D30B9F">
      <w:pPr>
        <w:ind w:firstLine="288"/>
      </w:pPr>
      <w:hyperlink r:id="rId66" w:history="1">
        <w:r w:rsidR="00D30B9F" w:rsidRPr="00B327CA">
          <w:rPr>
            <w:rStyle w:val="Hyperlink"/>
          </w:rPr>
          <w:t>Adobe Reader PDF</w:t>
        </w:r>
      </w:hyperlink>
    </w:p>
    <w:p w14:paraId="50DED1E0" w14:textId="77777777" w:rsidR="00D30B9F" w:rsidRDefault="00D30B9F" w:rsidP="00D30B9F">
      <w:pPr>
        <w:pStyle w:val="Heading2"/>
      </w:pPr>
      <w:r>
        <w:t>113 Copyrighted 04/15/2014 by Robert D. Pace</w:t>
      </w:r>
    </w:p>
    <w:p w14:paraId="0F264FE6" w14:textId="77777777" w:rsidR="00D30B9F" w:rsidRDefault="00D30B9F" w:rsidP="00D30B9F">
      <w:pPr>
        <w:pStyle w:val="Heading3"/>
      </w:pPr>
      <w:r>
        <w:t>Blood Moons and Jewish Feasts</w:t>
      </w:r>
    </w:p>
    <w:p w14:paraId="4BD3F602" w14:textId="77777777" w:rsidR="00D30B9F" w:rsidRDefault="00D30B9F" w:rsidP="00D30B9F">
      <w:pPr>
        <w:pStyle w:val="Heading4"/>
      </w:pPr>
      <w:r>
        <w:t>Copyrighted 04/15/</w:t>
      </w:r>
      <w:r w:rsidRPr="00C30AA1">
        <w:t>201</w:t>
      </w:r>
      <w:r>
        <w:t>4 by Robert D. Pace</w:t>
      </w:r>
    </w:p>
    <w:p w14:paraId="1D918132" w14:textId="77777777" w:rsidR="00D30B9F" w:rsidRPr="005E0A50" w:rsidRDefault="00D30B9F" w:rsidP="00D30B9F"/>
    <w:p w14:paraId="7216262A" w14:textId="77777777" w:rsidR="00D30B9F" w:rsidRDefault="00D30B9F" w:rsidP="00D30B9F">
      <w:pPr>
        <w:ind w:left="288" w:hanging="288"/>
        <w:jc w:val="both"/>
      </w:pPr>
      <w:r>
        <w:t xml:space="preserve">The purpose of this document is to define the greatest events is Jewish History. </w:t>
      </w:r>
      <w:proofErr w:type="gramStart"/>
      <w:r>
        <w:t>Tonight</w:t>
      </w:r>
      <w:proofErr w:type="gramEnd"/>
      <w:r>
        <w:t xml:space="preserve"> we will experience a Blood Moon. Because it also coincides with a Jewish feast, it is a </w:t>
      </w:r>
      <w:hyperlink r:id="rId67" w:history="1">
        <w:r w:rsidRPr="003A329D">
          <w:rPr>
            <w:rStyle w:val="Hyperlink"/>
          </w:rPr>
          <w:t>special Blood Moon</w:t>
        </w:r>
      </w:hyperlink>
      <w:r>
        <w:t xml:space="preserve">. There have been only three of these Feast Blood Moons in the last 500 years. Blood Moons are red because the Earth is between the Sun and the Moon. The Bible indicates that great events in God’s Story of his chosen people the Jews happen when signs like Blood Moons and Jewish Feasts coincide. </w:t>
      </w:r>
    </w:p>
    <w:p w14:paraId="56C312A4" w14:textId="77777777" w:rsidR="00D30B9F" w:rsidRDefault="00D30B9F" w:rsidP="00D30B9F">
      <w:pPr>
        <w:ind w:left="288" w:hanging="288"/>
        <w:jc w:val="both"/>
      </w:pPr>
      <w:r>
        <w:tab/>
      </w:r>
      <w:hyperlink r:id="rId68" w:history="1">
        <w:r w:rsidRPr="008C7609">
          <w:rPr>
            <w:rStyle w:val="Hyperlink"/>
          </w:rPr>
          <w:t>Microsoft Word for Outline</w:t>
        </w:r>
      </w:hyperlink>
    </w:p>
    <w:p w14:paraId="14AF0150" w14:textId="77777777" w:rsidR="00D30B9F" w:rsidRDefault="00D30B9F" w:rsidP="00D30B9F">
      <w:pPr>
        <w:ind w:left="288" w:hanging="288"/>
        <w:jc w:val="both"/>
      </w:pPr>
      <w:r>
        <w:tab/>
      </w:r>
      <w:hyperlink r:id="rId69" w:history="1">
        <w:r w:rsidRPr="008C7609">
          <w:rPr>
            <w:rStyle w:val="Hyperlink"/>
          </w:rPr>
          <w:t>Adobe Reader PDF</w:t>
        </w:r>
      </w:hyperlink>
    </w:p>
    <w:p w14:paraId="18D2047A" w14:textId="77777777" w:rsidR="00D30B9F" w:rsidRDefault="00D30B9F" w:rsidP="00D30B9F">
      <w:pPr>
        <w:pStyle w:val="Heading2"/>
      </w:pPr>
      <w:r>
        <w:lastRenderedPageBreak/>
        <w:t>112 Copyrighted 02/24/2014 by Robert D. Pace</w:t>
      </w:r>
    </w:p>
    <w:p w14:paraId="4C026874" w14:textId="77777777" w:rsidR="00D30B9F" w:rsidRDefault="00D30B9F" w:rsidP="00D30B9F">
      <w:pPr>
        <w:pStyle w:val="Heading3"/>
      </w:pPr>
      <w:r>
        <w:t>Greatest Cover-up – Hiding Saint’s History from the Church</w:t>
      </w:r>
    </w:p>
    <w:p w14:paraId="136E0375" w14:textId="77777777" w:rsidR="00D30B9F" w:rsidRDefault="00D30B9F" w:rsidP="00D30B9F">
      <w:pPr>
        <w:pStyle w:val="Heading4"/>
      </w:pPr>
      <w:r>
        <w:t>Copyrighted 02/24/</w:t>
      </w:r>
      <w:r w:rsidRPr="00C30AA1">
        <w:t>201</w:t>
      </w:r>
      <w:r>
        <w:t>4 by Robert D. Pace</w:t>
      </w:r>
    </w:p>
    <w:p w14:paraId="7E8766C2" w14:textId="77777777" w:rsidR="00D30B9F" w:rsidRDefault="00D30B9F" w:rsidP="00D30B9F">
      <w:pPr>
        <w:ind w:left="288"/>
        <w:jc w:val="both"/>
      </w:pPr>
    </w:p>
    <w:p w14:paraId="2B7E16B7" w14:textId="77777777" w:rsidR="00D30B9F" w:rsidRDefault="00D30B9F" w:rsidP="00D30B9F">
      <w:pPr>
        <w:ind w:left="288" w:hanging="288"/>
        <w:jc w:val="both"/>
      </w:pPr>
      <w:r>
        <w:t xml:space="preserve">The purpose of this document is to compare and contrast Saint’s History. I believe this analysis will quickly define the greatest cover-up of all time. After all the great Church Ecumenical Councils (with their Creeds and Bible), the Western Church in Rome broke away from the much larger and stronger Orthodox Church of the East (including large areas of the West in France, Ireland, Scotland, Wales, and most of England).  In doing so, they revised the story that God had thus far compiled of the acts of the Church up to that time. This revision is very evident when we compare and contrast the stories of the saints who are recognized on both sides of the break. </w:t>
      </w:r>
    </w:p>
    <w:p w14:paraId="1F3A363C" w14:textId="77777777" w:rsidR="00D30B9F" w:rsidRDefault="00000000" w:rsidP="00D30B9F">
      <w:pPr>
        <w:ind w:left="288"/>
        <w:jc w:val="both"/>
      </w:pPr>
      <w:hyperlink r:id="rId70" w:history="1">
        <w:r w:rsidR="00D30B9F" w:rsidRPr="005001D7">
          <w:rPr>
            <w:rStyle w:val="Hyperlink"/>
          </w:rPr>
          <w:t>Microsoft Word for Outline</w:t>
        </w:r>
      </w:hyperlink>
    </w:p>
    <w:p w14:paraId="173F67C7" w14:textId="77777777" w:rsidR="00D30B9F" w:rsidRDefault="00000000" w:rsidP="00D30B9F">
      <w:pPr>
        <w:ind w:left="288"/>
        <w:jc w:val="both"/>
      </w:pPr>
      <w:hyperlink r:id="rId71" w:history="1">
        <w:r w:rsidR="00D30B9F" w:rsidRPr="005001D7">
          <w:rPr>
            <w:rStyle w:val="Hyperlink"/>
          </w:rPr>
          <w:t>Adobe Reader PDF</w:t>
        </w:r>
      </w:hyperlink>
    </w:p>
    <w:p w14:paraId="767CF7CF" w14:textId="77777777" w:rsidR="00D30B9F" w:rsidRDefault="00D30B9F" w:rsidP="00D30B9F">
      <w:pPr>
        <w:pStyle w:val="Heading2"/>
      </w:pPr>
      <w:r>
        <w:t>111 Copyrighted 11/21/2013 by Robert D. Pace</w:t>
      </w:r>
    </w:p>
    <w:p w14:paraId="333BBB15" w14:textId="77777777" w:rsidR="00D30B9F" w:rsidRDefault="00D30B9F" w:rsidP="00D30B9F">
      <w:pPr>
        <w:pStyle w:val="Heading3"/>
      </w:pPr>
      <w:r>
        <w:t>Wicked – The Definition in Genesis</w:t>
      </w:r>
    </w:p>
    <w:p w14:paraId="1584EA46" w14:textId="77777777" w:rsidR="00D30B9F" w:rsidRDefault="00D30B9F" w:rsidP="00D30B9F">
      <w:pPr>
        <w:pStyle w:val="Heading4"/>
      </w:pPr>
      <w:r>
        <w:t>Copyrighted 11/21/</w:t>
      </w:r>
      <w:r w:rsidRPr="00C30AA1">
        <w:t>2013</w:t>
      </w:r>
      <w:r>
        <w:t xml:space="preserve"> by Robert D. Pace</w:t>
      </w:r>
    </w:p>
    <w:p w14:paraId="271C4A82" w14:textId="77777777" w:rsidR="00D30B9F" w:rsidRDefault="00D30B9F" w:rsidP="00D30B9F">
      <w:pPr>
        <w:ind w:left="288" w:hanging="288"/>
        <w:jc w:val="both"/>
      </w:pPr>
      <w:r>
        <w:t xml:space="preserve">The purpose of this document is to define wicked. Genesis introduces the term, says wickedness is the reason for a worldwide flood, a complete and permanent destruction of an area the size of a small state, and gives only one example for both. That one example is a deed. That deed or doing was for 4 thousand years called Sodomy. But for only the last few years that deed has been called hospitality. </w:t>
      </w:r>
    </w:p>
    <w:p w14:paraId="03633738" w14:textId="77777777" w:rsidR="00D30B9F" w:rsidRDefault="00000000" w:rsidP="00D30B9F">
      <w:pPr>
        <w:ind w:left="288"/>
        <w:jc w:val="both"/>
      </w:pPr>
      <w:hyperlink r:id="rId72" w:history="1">
        <w:r w:rsidR="00D30B9F" w:rsidRPr="000E2B10">
          <w:rPr>
            <w:rStyle w:val="Hyperlink"/>
          </w:rPr>
          <w:t>Microsoft Word Outline</w:t>
        </w:r>
      </w:hyperlink>
    </w:p>
    <w:p w14:paraId="104A1898" w14:textId="77777777" w:rsidR="00D30B9F" w:rsidRPr="008417A5" w:rsidRDefault="00000000" w:rsidP="00D30B9F">
      <w:pPr>
        <w:ind w:left="288"/>
        <w:jc w:val="both"/>
      </w:pPr>
      <w:hyperlink r:id="rId73" w:history="1">
        <w:r w:rsidR="00D30B9F" w:rsidRPr="000E2B10">
          <w:rPr>
            <w:rStyle w:val="Hyperlink"/>
          </w:rPr>
          <w:t>Adobe Reader PDF</w:t>
        </w:r>
      </w:hyperlink>
    </w:p>
    <w:p w14:paraId="059E2A02" w14:textId="77777777" w:rsidR="00D30B9F" w:rsidRDefault="00D30B9F" w:rsidP="00D30B9F">
      <w:pPr>
        <w:pStyle w:val="Heading2"/>
      </w:pPr>
      <w:r>
        <w:t>110 Copyrighted 11/16/2013 by Robert D. Pace</w:t>
      </w:r>
    </w:p>
    <w:p w14:paraId="1FBE3757" w14:textId="77777777" w:rsidR="00D30B9F" w:rsidRDefault="00D30B9F" w:rsidP="00D30B9F">
      <w:pPr>
        <w:pStyle w:val="Heading3"/>
      </w:pPr>
      <w:r>
        <w:t>Anti-Semantic</w:t>
      </w:r>
    </w:p>
    <w:p w14:paraId="5F5DC950" w14:textId="77777777" w:rsidR="00D30B9F" w:rsidRDefault="00D30B9F" w:rsidP="00D30B9F">
      <w:pPr>
        <w:pStyle w:val="Heading4"/>
      </w:pPr>
      <w:r>
        <w:t>Copyrighted 11/16/</w:t>
      </w:r>
      <w:r w:rsidRPr="00C30AA1">
        <w:t>2013</w:t>
      </w:r>
      <w:r>
        <w:t xml:space="preserve"> by Robert D. Pace</w:t>
      </w:r>
    </w:p>
    <w:p w14:paraId="2C00F18F" w14:textId="77777777" w:rsidR="00D30B9F" w:rsidRDefault="00D30B9F" w:rsidP="00D30B9F">
      <w:pPr>
        <w:ind w:left="288" w:hanging="288"/>
        <w:jc w:val="both"/>
      </w:pPr>
      <w:r>
        <w:t xml:space="preserve">The purpose of this document is to define anti-semantic. Understanding comes from definitions, and this understanding is one of the great themes of the Bible. The reason for anti-Semitism (control) not what most people think is the reason. At this late time in history, it is easy to see the truth behind anti-Semitism, and how it has been used by God in his purpose of universal salvation with the aid of his chosen people, the Jews. This link to a document </w:t>
      </w:r>
      <w:hyperlink r:id="rId74" w:history="1">
        <w:r w:rsidRPr="00925CC0">
          <w:rPr>
            <w:rStyle w:val="Hyperlink"/>
          </w:rPr>
          <w:t>“Why People Hate the Jews”</w:t>
        </w:r>
      </w:hyperlink>
      <w:r w:rsidRPr="005E4E6C">
        <w:t xml:space="preserve"> </w:t>
      </w:r>
      <w:r>
        <w:t xml:space="preserve">proves there is one reason for anti-Semitism; they were chosen to represent God’s Law. Then a second link </w:t>
      </w:r>
      <w:hyperlink r:id="rId75" w:history="1">
        <w:r w:rsidRPr="00925CC0">
          <w:rPr>
            <w:rStyle w:val="Hyperlink"/>
          </w:rPr>
          <w:t>“The Timeline of Jewish History”</w:t>
        </w:r>
      </w:hyperlink>
      <w:r>
        <w:t xml:space="preserve"> shows how God has used them over time to represent His Law. The problem with His Law is that it is the same one written on our hearts. So, it rings true. </w:t>
      </w:r>
      <w:r>
        <w:lastRenderedPageBreak/>
        <w:t xml:space="preserve">Therefore, it demands we recognize him as the one who put it there. It demands that we recognize he created our conscience. </w:t>
      </w:r>
    </w:p>
    <w:p w14:paraId="3B3FB937" w14:textId="77777777" w:rsidR="00D30B9F" w:rsidRDefault="00000000" w:rsidP="00D30B9F">
      <w:pPr>
        <w:ind w:left="288"/>
        <w:jc w:val="both"/>
      </w:pPr>
      <w:hyperlink r:id="rId76" w:history="1">
        <w:r w:rsidR="00D30B9F" w:rsidRPr="007A1572">
          <w:rPr>
            <w:rStyle w:val="Hyperlink"/>
          </w:rPr>
          <w:t>Microsoft Word Outline</w:t>
        </w:r>
      </w:hyperlink>
    </w:p>
    <w:p w14:paraId="16B14AA6" w14:textId="77777777" w:rsidR="00D30B9F" w:rsidRDefault="00000000" w:rsidP="00D30B9F">
      <w:pPr>
        <w:ind w:left="288"/>
        <w:jc w:val="both"/>
      </w:pPr>
      <w:hyperlink r:id="rId77" w:history="1">
        <w:r w:rsidR="00D30B9F" w:rsidRPr="007A1572">
          <w:rPr>
            <w:rStyle w:val="Hyperlink"/>
          </w:rPr>
          <w:t>Adobe Reader PDF</w:t>
        </w:r>
      </w:hyperlink>
    </w:p>
    <w:p w14:paraId="2A8989B7" w14:textId="77777777" w:rsidR="00D30B9F" w:rsidRDefault="00D30B9F" w:rsidP="00D30B9F">
      <w:pPr>
        <w:pStyle w:val="Heading2"/>
      </w:pPr>
      <w:r>
        <w:t>109 Copyrighted 07/01/2013 by Robert D. Pace</w:t>
      </w:r>
    </w:p>
    <w:p w14:paraId="7974E8ED" w14:textId="77777777" w:rsidR="00D30B9F" w:rsidRDefault="00D30B9F" w:rsidP="00D30B9F">
      <w:pPr>
        <w:pStyle w:val="Heading3"/>
      </w:pPr>
      <w:r>
        <w:t>Genesis Relationships</w:t>
      </w:r>
    </w:p>
    <w:p w14:paraId="1518B5D3" w14:textId="77777777" w:rsidR="00D30B9F" w:rsidRPr="00400B76" w:rsidRDefault="00D30B9F" w:rsidP="00D30B9F">
      <w:pPr>
        <w:pStyle w:val="Heading4"/>
      </w:pPr>
      <w:r>
        <w:t>Copyrighted 07/01/2013 by Robert D. Pace</w:t>
      </w:r>
    </w:p>
    <w:p w14:paraId="70041E84" w14:textId="77777777" w:rsidR="00D30B9F" w:rsidRDefault="00D30B9F" w:rsidP="00D30B9F">
      <w:pPr>
        <w:ind w:left="288" w:hanging="288"/>
        <w:jc w:val="both"/>
      </w:pPr>
      <w:r>
        <w:t xml:space="preserve">The purpose of this document is to outline the book of Genesis to provide a quick view of the Genesis relationships. These relationships (the architecture of the Bible) are the relationships progressive “Christians” say they are trying to destroy. For a quick and easy proof of what they are saying, here is a Wikipedia link that progressives use to define </w:t>
      </w:r>
      <w:hyperlink r:id="rId78" w:history="1">
        <w:r w:rsidRPr="00064121">
          <w:rPr>
            <w:rStyle w:val="Hyperlink"/>
          </w:rPr>
          <w:t>Progressive Christianity</w:t>
        </w:r>
      </w:hyperlink>
      <w:r>
        <w:t xml:space="preserve">. Plus, to make it more personal, here are two links to Progressive Christian leaders for the same purpose: </w:t>
      </w:r>
      <w:hyperlink r:id="rId79" w:history="1">
        <w:r w:rsidRPr="00064121">
          <w:rPr>
            <w:rStyle w:val="Hyperlink"/>
          </w:rPr>
          <w:t>Diana Butler Bass</w:t>
        </w:r>
      </w:hyperlink>
      <w:r>
        <w:t xml:space="preserve"> and </w:t>
      </w:r>
      <w:hyperlink r:id="rId80" w:history="1">
        <w:r w:rsidRPr="00064121">
          <w:rPr>
            <w:rStyle w:val="Hyperlink"/>
          </w:rPr>
          <w:t>Phyllis Tickle</w:t>
        </w:r>
      </w:hyperlink>
      <w:r>
        <w:t xml:space="preserve">. From these three articles you will see what I mean when I say Progressive Christians (the source of the Progressive Movement) openly say they are trying to destroy these relationships in Genesis. In fact, this destruction has a name: </w:t>
      </w:r>
      <w:hyperlink r:id="rId81" w:history="1">
        <w:r w:rsidRPr="002B2A35">
          <w:rPr>
            <w:rStyle w:val="Hyperlink"/>
          </w:rPr>
          <w:t>Positive Deconstruction</w:t>
        </w:r>
      </w:hyperlink>
      <w:r>
        <w:t xml:space="preserve">. Since we are discussing architecture, and because art always leads the way, in architecture it is called simply </w:t>
      </w:r>
      <w:hyperlink r:id="rId82" w:history="1">
        <w:r w:rsidRPr="000B005E">
          <w:rPr>
            <w:rStyle w:val="Hyperlink"/>
          </w:rPr>
          <w:t>Deconstructivism</w:t>
        </w:r>
      </w:hyperlink>
      <w:r>
        <w:t>. You will see deconstruction related to everything</w:t>
      </w:r>
      <w:r w:rsidRPr="000B005E">
        <w:t xml:space="preserve"> </w:t>
      </w:r>
      <w:hyperlink r:id="rId83" w:history="1">
        <w:r w:rsidRPr="000B005E">
          <w:rPr>
            <w:rStyle w:val="Hyperlink"/>
          </w:rPr>
          <w:t>post-modern</w:t>
        </w:r>
      </w:hyperlink>
      <w:r>
        <w:t xml:space="preserve">, another word for the </w:t>
      </w:r>
      <w:hyperlink r:id="rId84" w:history="1">
        <w:r w:rsidRPr="000B005E">
          <w:rPr>
            <w:rStyle w:val="Hyperlink"/>
          </w:rPr>
          <w:t>Progressive Movement</w:t>
        </w:r>
      </w:hyperlink>
      <w:r>
        <w:t xml:space="preserve">, and the </w:t>
      </w:r>
      <w:hyperlink r:id="rId85" w:history="1">
        <w:r w:rsidRPr="000B005E">
          <w:rPr>
            <w:rStyle w:val="Hyperlink"/>
          </w:rPr>
          <w:t>Emergent Church</w:t>
        </w:r>
      </w:hyperlink>
      <w:r>
        <w:t>. Without cultish fables, this Emergent Church brings all religions together; in other words, without loving the God of Genesis. Hopefully, this Genesis quick reference outline will explain why progressives want to deconstruct these relationships, and how important they are to loving the God of signs, wonders, miracles, prophecy, and history. The book of Genesis provides the relationships for loving God that the rest of the Bible develops. I believe the best way to see this architecture is to simply outline the book so one can quickly use the outlining controls (levels 1 thru 9 and all) to quickly see what is in the Book and therefore the Bible Model found in Genesis; the one the Progressives want to deconstruct.</w:t>
      </w:r>
    </w:p>
    <w:p w14:paraId="69139700" w14:textId="77777777" w:rsidR="00D30B9F" w:rsidRDefault="00000000" w:rsidP="00D30B9F">
      <w:pPr>
        <w:ind w:left="288"/>
        <w:jc w:val="both"/>
      </w:pPr>
      <w:hyperlink r:id="rId86" w:history="1">
        <w:r w:rsidR="00D30B9F" w:rsidRPr="00B41D65">
          <w:rPr>
            <w:rStyle w:val="Hyperlink"/>
          </w:rPr>
          <w:t>Microsoft Word Outline</w:t>
        </w:r>
      </w:hyperlink>
    </w:p>
    <w:p w14:paraId="2F94CE51" w14:textId="77777777" w:rsidR="00D30B9F" w:rsidRDefault="00000000" w:rsidP="00D30B9F">
      <w:pPr>
        <w:ind w:left="288"/>
        <w:jc w:val="both"/>
      </w:pPr>
      <w:hyperlink r:id="rId87" w:history="1">
        <w:r w:rsidR="00D30B9F" w:rsidRPr="00B41D65">
          <w:rPr>
            <w:rStyle w:val="Hyperlink"/>
          </w:rPr>
          <w:t>Adobe Reader PDF</w:t>
        </w:r>
      </w:hyperlink>
    </w:p>
    <w:p w14:paraId="7ABBC1CE" w14:textId="77777777" w:rsidR="00D30B9F" w:rsidRDefault="00D30B9F" w:rsidP="00D30B9F">
      <w:pPr>
        <w:pStyle w:val="Heading2"/>
      </w:pPr>
      <w:r>
        <w:t>108 Copyrighted 11/15/2012 by Robert D. Pace</w:t>
      </w:r>
    </w:p>
    <w:p w14:paraId="1006E783" w14:textId="77777777" w:rsidR="00D30B9F" w:rsidRDefault="00D30B9F" w:rsidP="00D30B9F">
      <w:pPr>
        <w:pStyle w:val="Heading3"/>
      </w:pPr>
      <w:r>
        <w:t xml:space="preserve">Perfect </w:t>
      </w:r>
      <w:r w:rsidRPr="00063DA6">
        <w:rPr>
          <w:sz w:val="28"/>
          <w:szCs w:val="28"/>
        </w:rPr>
        <w:t>Freedom</w:t>
      </w:r>
    </w:p>
    <w:p w14:paraId="73EC40D0" w14:textId="77777777" w:rsidR="00D30B9F" w:rsidRPr="00063DA6" w:rsidRDefault="00D30B9F" w:rsidP="00D30B9F">
      <w:pPr>
        <w:pStyle w:val="Heading4"/>
      </w:pPr>
      <w:r w:rsidRPr="00063DA6">
        <w:t>Copyrighted 11/15/2012 by Robert D. Pace</w:t>
      </w:r>
    </w:p>
    <w:p w14:paraId="497F5C8E" w14:textId="77777777" w:rsidR="00D30B9F" w:rsidRDefault="00D30B9F" w:rsidP="00D30B9F">
      <w:pPr>
        <w:ind w:left="288" w:hanging="288"/>
        <w:jc w:val="both"/>
      </w:pPr>
      <w:r>
        <w:t xml:space="preserve">The purpose of this document is to define perfect freedom. Today in the Church calendar we celebrate the life of </w:t>
      </w:r>
      <w:hyperlink r:id="rId88" w:history="1">
        <w:r w:rsidRPr="00614A9A">
          <w:rPr>
            <w:rStyle w:val="Hyperlink"/>
          </w:rPr>
          <w:t>George Whitfield</w:t>
        </w:r>
      </w:hyperlink>
      <w:r>
        <w:t xml:space="preserve">. As I was reading his sermon </w:t>
      </w:r>
      <w:hyperlink r:id="rId89" w:history="1">
        <w:r w:rsidRPr="00614A9A">
          <w:rPr>
            <w:rStyle w:val="Hyperlink"/>
          </w:rPr>
          <w:t>Christ the Believer’s Husband</w:t>
        </w:r>
      </w:hyperlink>
      <w:r>
        <w:t xml:space="preserve">, I realized I must write about the relationships that define perfect freedom; relationships between the heart, salvation, marriage and perfect freedom. With today’s focus on marriage and freedom, it is very comforting to know our politics will not keep us from perfect freedom. Like my previous Faith Measurement documents </w:t>
      </w:r>
      <w:r>
        <w:lastRenderedPageBreak/>
        <w:t xml:space="preserve">have focused on heart change, George Whitfield has that focus for perfect freedom in this and many of his sermons. </w:t>
      </w:r>
    </w:p>
    <w:p w14:paraId="360E8A21" w14:textId="77777777" w:rsidR="00D30B9F" w:rsidRDefault="00000000" w:rsidP="00D30B9F">
      <w:pPr>
        <w:ind w:left="288"/>
        <w:jc w:val="both"/>
      </w:pPr>
      <w:hyperlink r:id="rId90" w:history="1">
        <w:r w:rsidR="00D30B9F" w:rsidRPr="00B81A26">
          <w:rPr>
            <w:rStyle w:val="Hyperlink"/>
          </w:rPr>
          <w:t>Microsoft Word Outline</w:t>
        </w:r>
      </w:hyperlink>
    </w:p>
    <w:p w14:paraId="66D5E5F5" w14:textId="77777777" w:rsidR="00D30B9F" w:rsidRDefault="00000000" w:rsidP="00D30B9F">
      <w:pPr>
        <w:ind w:left="288"/>
        <w:jc w:val="both"/>
      </w:pPr>
      <w:hyperlink r:id="rId91" w:history="1">
        <w:r w:rsidR="00D30B9F" w:rsidRPr="00B81A26">
          <w:rPr>
            <w:rStyle w:val="Hyperlink"/>
          </w:rPr>
          <w:t>Adobe Reader PDF</w:t>
        </w:r>
      </w:hyperlink>
    </w:p>
    <w:p w14:paraId="36E3DD44" w14:textId="77777777" w:rsidR="00D30B9F" w:rsidRDefault="00D30B9F" w:rsidP="00D30B9F">
      <w:pPr>
        <w:pStyle w:val="Heading2"/>
      </w:pPr>
      <w:r>
        <w:t>107 Copyrighted 11/09/2012 by Robert D. Pace</w:t>
      </w:r>
    </w:p>
    <w:p w14:paraId="5EAC5DCE" w14:textId="77777777" w:rsidR="00D30B9F" w:rsidRDefault="00D30B9F" w:rsidP="00D30B9F">
      <w:pPr>
        <w:pStyle w:val="Heading3"/>
      </w:pPr>
      <w:r>
        <w:t>Relics, Signs and Wonders</w:t>
      </w:r>
    </w:p>
    <w:p w14:paraId="15979B74" w14:textId="77777777" w:rsidR="00D30B9F" w:rsidRDefault="00D30B9F" w:rsidP="00D30B9F">
      <w:pPr>
        <w:pStyle w:val="Heading4"/>
      </w:pPr>
      <w:r>
        <w:t>Copyrighted 11/09/2012 by Robert D. Pace</w:t>
      </w:r>
    </w:p>
    <w:p w14:paraId="74336F07" w14:textId="77777777" w:rsidR="00D30B9F" w:rsidRDefault="00D30B9F" w:rsidP="00D30B9F">
      <w:pPr>
        <w:ind w:left="288" w:hanging="288"/>
        <w:jc w:val="both"/>
      </w:pPr>
      <w:r>
        <w:t xml:space="preserve">The purpose of this document is to define relics. To define relics, I relate them to signs and wonders. Relationships define things, and a relationship with signs and wonders defines the term relic. This document is the summation of my quest to understand why all of a sudden (historically speaking) people in the Church want to cremate their dead. Before that quest I knew little about relics (I knew they were important to people making pilgrimages to the major Cathedrals in England, France and Germany, but that was about all I knew). If we search for the term </w:t>
      </w:r>
      <w:hyperlink r:id="rId92" w:history="1">
        <w:r w:rsidRPr="00D06AD2">
          <w:rPr>
            <w:rStyle w:val="Hyperlink"/>
          </w:rPr>
          <w:t>relics in Wikipedia</w:t>
        </w:r>
      </w:hyperlink>
      <w:r>
        <w:t xml:space="preserve">, the first thing we see is that they are defined as parts of the body of a saint or a venerated person, or else another type of ancient </w:t>
      </w:r>
      <w:hyperlink r:id="rId93" w:tooltip="Religion" w:history="1">
        <w:r>
          <w:rPr>
            <w:rStyle w:val="Hyperlink"/>
          </w:rPr>
          <w:t>religious</w:t>
        </w:r>
      </w:hyperlink>
      <w:r>
        <w:t xml:space="preserve"> object, carefully preserved for purposes of </w:t>
      </w:r>
      <w:hyperlink r:id="rId94" w:tooltip="Veneration" w:history="1">
        <w:r>
          <w:rPr>
            <w:rStyle w:val="Hyperlink"/>
          </w:rPr>
          <w:t>veneration</w:t>
        </w:r>
      </w:hyperlink>
      <w:r>
        <w:t xml:space="preserve"> or as a tangible memorial. </w:t>
      </w:r>
      <w:proofErr w:type="gramStart"/>
      <w:r>
        <w:t>But,</w:t>
      </w:r>
      <w:proofErr w:type="gramEnd"/>
      <w:r>
        <w:t xml:space="preserve"> that definition says nothing about signs and wonders. Relics are body parts or reflections of body parts, but they are not just any body parts, only body parts associated with a history of the miraculous. In other words, veneration does not heal or produce signs and wonders. I say that because my search for understanding cremation in the Church has led me to the stories of those miracles, found in the history of the </w:t>
      </w:r>
      <w:hyperlink r:id="rId95" w:history="1">
        <w:r w:rsidRPr="00596FFF">
          <w:rPr>
            <w:rStyle w:val="Hyperlink"/>
          </w:rPr>
          <w:t>Saints of the Eastern Church</w:t>
        </w:r>
      </w:hyperlink>
      <w:r>
        <w:t xml:space="preserve">. As the Western Church has drifted away from the miraculous, they have no relics and have moved to a much cheaper way to handle dead body parts. Truth is revealed through signs and wonders. </w:t>
      </w:r>
    </w:p>
    <w:p w14:paraId="74376117" w14:textId="77777777" w:rsidR="00D30B9F" w:rsidRDefault="00000000" w:rsidP="00D30B9F">
      <w:pPr>
        <w:ind w:left="288"/>
        <w:jc w:val="both"/>
      </w:pPr>
      <w:hyperlink r:id="rId96" w:history="1">
        <w:r w:rsidR="00D30B9F" w:rsidRPr="00A22698">
          <w:rPr>
            <w:rStyle w:val="Hyperlink"/>
          </w:rPr>
          <w:t>Microsoft Word Outline</w:t>
        </w:r>
      </w:hyperlink>
    </w:p>
    <w:p w14:paraId="0B94B1CF" w14:textId="77777777" w:rsidR="00D30B9F" w:rsidRDefault="00000000" w:rsidP="00D30B9F">
      <w:pPr>
        <w:ind w:left="288" w:hanging="288"/>
        <w:jc w:val="both"/>
      </w:pPr>
      <w:hyperlink r:id="rId97" w:history="1">
        <w:r w:rsidR="00D30B9F" w:rsidRPr="00A22698">
          <w:rPr>
            <w:rStyle w:val="Hyperlink"/>
          </w:rPr>
          <w:t>Adobe Reader PDF</w:t>
        </w:r>
      </w:hyperlink>
    </w:p>
    <w:p w14:paraId="62760ED0" w14:textId="77777777" w:rsidR="00D30B9F" w:rsidRDefault="00D30B9F" w:rsidP="00D30B9F">
      <w:pPr>
        <w:pStyle w:val="Heading2"/>
      </w:pPr>
      <w:r>
        <w:t>106 Copyrighted 10/30/2012 by Robert D. Pace</w:t>
      </w:r>
    </w:p>
    <w:p w14:paraId="66233FBD" w14:textId="77777777" w:rsidR="00D30B9F" w:rsidRDefault="00D30B9F" w:rsidP="00D30B9F">
      <w:pPr>
        <w:pStyle w:val="Heading3"/>
      </w:pPr>
      <w:r>
        <w:t>God-phobic</w:t>
      </w:r>
    </w:p>
    <w:p w14:paraId="7151315D" w14:textId="77777777" w:rsidR="00D30B9F" w:rsidRDefault="00D30B9F" w:rsidP="00D30B9F">
      <w:pPr>
        <w:pStyle w:val="Heading4"/>
      </w:pPr>
      <w:r>
        <w:t>Copyrighted 10/30/2012 by Robert D. Pace</w:t>
      </w:r>
    </w:p>
    <w:p w14:paraId="52DFB8B7" w14:textId="77777777" w:rsidR="00D30B9F" w:rsidRDefault="00D30B9F" w:rsidP="00D30B9F">
      <w:pPr>
        <w:ind w:left="288" w:hanging="288"/>
        <w:jc w:val="both"/>
      </w:pPr>
      <w:r>
        <w:t xml:space="preserve">The purpose of this document is to define a new word: “God-phobic”. Every time I hear the word homophobic for </w:t>
      </w:r>
      <w:proofErr w:type="gramStart"/>
      <w:r>
        <w:t>me</w:t>
      </w:r>
      <w:proofErr w:type="gramEnd"/>
      <w:r>
        <w:t xml:space="preserve"> I think it is a misnomer. Personally, I am not at all afraid of any homos. Nor am I afraid of any other people who sin directly against God. Nor do I have anything against them. What goes on behind closed doors is not my business, so I am not interested. I am only interested in the people God has put directly across my path as I go about my business. Many of them sin directly against God, violating the first commandments. However, my fear is of the curses, curses that will come to me from God if I pretend that those sins are OK. In other words, God’s Word says if I </w:t>
      </w:r>
      <w:proofErr w:type="gramStart"/>
      <w:r>
        <w:t>pretend</w:t>
      </w:r>
      <w:proofErr w:type="gramEnd"/>
      <w:r>
        <w:t xml:space="preserve"> they are OK, I am also guilty of the same type of sin, and sins directly against God are special. He gives us a reason those commandments are first.</w:t>
      </w:r>
    </w:p>
    <w:p w14:paraId="6BBE2F1A" w14:textId="77777777" w:rsidR="00D30B9F" w:rsidRDefault="00000000" w:rsidP="00D30B9F">
      <w:pPr>
        <w:ind w:left="288"/>
        <w:jc w:val="both"/>
      </w:pPr>
      <w:hyperlink r:id="rId98" w:history="1">
        <w:r w:rsidR="00D30B9F" w:rsidRPr="00BE5BAA">
          <w:rPr>
            <w:rStyle w:val="Hyperlink"/>
          </w:rPr>
          <w:t>Microsoft Word Outline</w:t>
        </w:r>
      </w:hyperlink>
    </w:p>
    <w:p w14:paraId="7A21E47D" w14:textId="77777777" w:rsidR="00D30B9F" w:rsidRDefault="00000000" w:rsidP="00D30B9F">
      <w:pPr>
        <w:ind w:left="288" w:hanging="288"/>
        <w:jc w:val="both"/>
      </w:pPr>
      <w:hyperlink r:id="rId99" w:history="1">
        <w:r w:rsidR="00D30B9F" w:rsidRPr="00BE5BAA">
          <w:rPr>
            <w:rStyle w:val="Hyperlink"/>
          </w:rPr>
          <w:t>Adobe Reader PDF</w:t>
        </w:r>
      </w:hyperlink>
    </w:p>
    <w:p w14:paraId="01478CEB" w14:textId="77777777" w:rsidR="00D30B9F" w:rsidRDefault="00D30B9F" w:rsidP="00D30B9F">
      <w:pPr>
        <w:pStyle w:val="Heading2"/>
      </w:pPr>
      <w:r>
        <w:t>105 Copyrighted 04/22/2012 by Robert D. Pace</w:t>
      </w:r>
    </w:p>
    <w:p w14:paraId="30F5D070" w14:textId="77777777" w:rsidR="00D30B9F" w:rsidRDefault="00D30B9F" w:rsidP="00D30B9F">
      <w:pPr>
        <w:pStyle w:val="Heading3"/>
      </w:pPr>
      <w:r w:rsidRPr="00431E20">
        <w:t xml:space="preserve">Flood Waters - To and </w:t>
      </w:r>
      <w:proofErr w:type="spellStart"/>
      <w:r w:rsidRPr="00431E20">
        <w:t>Fro</w:t>
      </w:r>
      <w:proofErr w:type="spellEnd"/>
    </w:p>
    <w:p w14:paraId="614A33F3" w14:textId="77777777" w:rsidR="00D30B9F" w:rsidRDefault="00D30B9F" w:rsidP="00D30B9F">
      <w:pPr>
        <w:pStyle w:val="Heading4"/>
      </w:pPr>
      <w:r>
        <w:t>Copyrighted 04/22/2012 by Robert D. Pace</w:t>
      </w:r>
    </w:p>
    <w:p w14:paraId="76B7DFC2" w14:textId="77777777" w:rsidR="00D30B9F" w:rsidRDefault="00D30B9F" w:rsidP="00D30B9F">
      <w:pPr>
        <w:ind w:left="288" w:hanging="288"/>
        <w:jc w:val="both"/>
      </w:pPr>
      <w:r>
        <w:t xml:space="preserve">The purpose of this document is to define the source and destination of the Genesis Flood Waters.  From where could so much water come, and where did it </w:t>
      </w:r>
      <w:r w:rsidRPr="00A57288">
        <w:rPr>
          <w:rStyle w:val="Strong"/>
          <w:b w:val="0"/>
        </w:rPr>
        <w:t>go</w:t>
      </w:r>
      <w:r>
        <w:rPr>
          <w:rStyle w:val="Strong"/>
          <w:b w:val="0"/>
        </w:rPr>
        <w:t xml:space="preserve">? </w:t>
      </w:r>
      <w:r>
        <w:t>As a basis for all my models (General Business, Personal Business, Sport and Bible Models) m</w:t>
      </w:r>
      <w:r>
        <w:rPr>
          <w:rStyle w:val="Strong"/>
          <w:b w:val="0"/>
        </w:rPr>
        <w:t xml:space="preserve">y previous documents </w:t>
      </w:r>
      <w:r>
        <w:t xml:space="preserve">have been based on the historical truth of Genesis. </w:t>
      </w:r>
      <w:r w:rsidRPr="006C0A1D">
        <w:t>A</w:t>
      </w:r>
      <w:r>
        <w:t xml:space="preserve">s stated in my documents, </w:t>
      </w:r>
      <w:r w:rsidRPr="006C0A1D">
        <w:t>I</w:t>
      </w:r>
      <w:r>
        <w:t xml:space="preserve"> believe the Earth is only six thousand years old. But, even though a need for our Savior requires man’s sin to be the origin of all death, deceived by bad science many Christians question the truth of Genesis. For example: previously, because radiometric dating was </w:t>
      </w:r>
      <w:proofErr w:type="gramStart"/>
      <w:r>
        <w:t>unreliable</w:t>
      </w:r>
      <w:proofErr w:type="gramEnd"/>
      <w:r>
        <w:t xml:space="preserve"> I found no evidence of an old earth. This theory shows why radiometric dating was unreliable, and how it now supports the theory of a young earth. It also explains </w:t>
      </w:r>
      <w:hyperlink r:id="rId100" w:history="1">
        <w:r w:rsidRPr="005D3762">
          <w:rPr>
            <w:rStyle w:val="Hyperlink"/>
          </w:rPr>
          <w:t>Continental movement</w:t>
        </w:r>
      </w:hyperlink>
      <w:r>
        <w:t xml:space="preserve"> at the time of Peleg. I am writing this document because this week I discovered some great science from Dr. Walt Brown predicting where the water came from and where it went.  As a fountain, it came from a storage plate or level below the earth, and it became the Atlantic Ocean. See Dr. Brown’s </w:t>
      </w:r>
      <w:hyperlink r:id="rId101" w:history="1">
        <w:r w:rsidRPr="00334D48">
          <w:rPr>
            <w:rStyle w:val="Hyperlink"/>
          </w:rPr>
          <w:t>theory</w:t>
        </w:r>
      </w:hyperlink>
      <w:r>
        <w:t xml:space="preserve">, </w:t>
      </w:r>
      <w:hyperlink r:id="rId102" w:anchor="wp1023692" w:history="1">
        <w:r w:rsidRPr="00334D48">
          <w:rPr>
            <w:rStyle w:val="Hyperlink"/>
          </w:rPr>
          <w:t>story</w:t>
        </w:r>
      </w:hyperlink>
      <w:r>
        <w:t xml:space="preserve"> and </w:t>
      </w:r>
      <w:hyperlink r:id="rId103" w:history="1">
        <w:r w:rsidRPr="00334D48">
          <w:rPr>
            <w:rStyle w:val="Hyperlink"/>
          </w:rPr>
          <w:t>book</w:t>
        </w:r>
      </w:hyperlink>
      <w:r>
        <w:t xml:space="preserve"> on his website.</w:t>
      </w:r>
    </w:p>
    <w:p w14:paraId="070FFBFB" w14:textId="77777777" w:rsidR="00D30B9F" w:rsidRDefault="00000000" w:rsidP="00D30B9F">
      <w:pPr>
        <w:ind w:left="288"/>
        <w:jc w:val="both"/>
      </w:pPr>
      <w:hyperlink r:id="rId104" w:history="1">
        <w:r w:rsidR="00D30B9F" w:rsidRPr="00B13FF0">
          <w:rPr>
            <w:rStyle w:val="Hyperlink"/>
          </w:rPr>
          <w:t>Microsoft Word Outline</w:t>
        </w:r>
      </w:hyperlink>
    </w:p>
    <w:p w14:paraId="0B42923F" w14:textId="77777777" w:rsidR="00D30B9F" w:rsidRDefault="00000000" w:rsidP="00D30B9F">
      <w:pPr>
        <w:ind w:left="288" w:hanging="288"/>
        <w:jc w:val="both"/>
      </w:pPr>
      <w:hyperlink r:id="rId105" w:history="1">
        <w:r w:rsidR="00D30B9F" w:rsidRPr="00B13FF0">
          <w:rPr>
            <w:rStyle w:val="Hyperlink"/>
          </w:rPr>
          <w:t>Adobe Reader PDF</w:t>
        </w:r>
      </w:hyperlink>
    </w:p>
    <w:p w14:paraId="13F127FF" w14:textId="77777777" w:rsidR="00D30B9F" w:rsidRDefault="00D30B9F" w:rsidP="00D30B9F">
      <w:pPr>
        <w:pStyle w:val="Heading2"/>
      </w:pPr>
      <w:r>
        <w:t>104 Copyrighted 06/22/2012 by Robert D. Pace</w:t>
      </w:r>
    </w:p>
    <w:p w14:paraId="25982274" w14:textId="77777777" w:rsidR="00D30B9F" w:rsidRDefault="00D30B9F" w:rsidP="00D30B9F">
      <w:pPr>
        <w:pStyle w:val="Heading3"/>
      </w:pPr>
      <w:r w:rsidRPr="00C6042C">
        <w:t>Key to History and Geography - The Saints</w:t>
      </w:r>
    </w:p>
    <w:p w14:paraId="586E7430" w14:textId="77777777" w:rsidR="00D30B9F" w:rsidRPr="00C2313A" w:rsidRDefault="00D30B9F" w:rsidP="00D30B9F">
      <w:pPr>
        <w:pStyle w:val="Heading4"/>
      </w:pPr>
      <w:r>
        <w:t>Copyrighted 06/22/2012 by Robert D. Pace</w:t>
      </w:r>
    </w:p>
    <w:p w14:paraId="206C2A2F" w14:textId="77777777" w:rsidR="00D30B9F" w:rsidRDefault="00D30B9F" w:rsidP="00D30B9F">
      <w:pPr>
        <w:ind w:left="288" w:hanging="288"/>
        <w:jc w:val="both"/>
      </w:pPr>
      <w:r>
        <w:t xml:space="preserve">The purpose of this document is to define the key to understanding both history and geography: the Saints of the Christian Church. The lives of those </w:t>
      </w:r>
      <w:proofErr w:type="gramStart"/>
      <w:r>
        <w:t>saints</w:t>
      </w:r>
      <w:proofErr w:type="gramEnd"/>
      <w:r>
        <w:t xml:space="preserve"> touch everyone in the World. Like business, location is the key to understanding history. The first step to that understanding: know the Saints. The first step to knowing a saint:  use Wikipedia to know his (his/her) location. Those locations are on or close to rivers, and those rivers key understanding regions and peoples. Few peoples in the history of the World have moved, and those movements (revealed in the history of the Saints) key very important understanding of the world. For example: the </w:t>
      </w:r>
      <w:hyperlink r:id="rId106" w:history="1">
        <w:r w:rsidRPr="002C6882">
          <w:rPr>
            <w:rStyle w:val="Hyperlink"/>
          </w:rPr>
          <w:t>Turkish people</w:t>
        </w:r>
      </w:hyperlink>
      <w:r>
        <w:t xml:space="preserve"> are not from Turkey, they are Caucasian Mongols, whose movement connects saint history to world history. For a thousand years there was one Church with a common history of holy people (heliography or holy story). Now (because the story of much of the Western Church is coming together) there are basically two of them. One includes the miraculous and one does not. Many of the saints are described in both stories, especially the saints of the first half of the Church’s holy story.  Therefore, God’s holy people key the understanding of his story. For his good purpose, you will see he uses good and evil.  Fear God because for good he controls everything we fear.</w:t>
      </w:r>
    </w:p>
    <w:p w14:paraId="709B1142" w14:textId="77777777" w:rsidR="00D30B9F" w:rsidRDefault="00000000" w:rsidP="00D30B9F">
      <w:pPr>
        <w:ind w:left="288" w:hanging="288"/>
        <w:jc w:val="both"/>
      </w:pPr>
      <w:hyperlink r:id="rId107" w:history="1">
        <w:r w:rsidR="00D30B9F" w:rsidRPr="00335AF7">
          <w:rPr>
            <w:rStyle w:val="Hyperlink"/>
          </w:rPr>
          <w:t>Microsoft Word Outline</w:t>
        </w:r>
      </w:hyperlink>
    </w:p>
    <w:p w14:paraId="07F1F60F" w14:textId="77777777" w:rsidR="00D30B9F" w:rsidRDefault="00000000" w:rsidP="00D30B9F">
      <w:pPr>
        <w:ind w:left="288" w:hanging="288"/>
        <w:jc w:val="both"/>
      </w:pPr>
      <w:hyperlink r:id="rId108" w:history="1">
        <w:r w:rsidR="00D30B9F" w:rsidRPr="00335AF7">
          <w:rPr>
            <w:rStyle w:val="Hyperlink"/>
          </w:rPr>
          <w:t>Adobe Reader PDF</w:t>
        </w:r>
      </w:hyperlink>
    </w:p>
    <w:p w14:paraId="68795246" w14:textId="77777777" w:rsidR="00D30B9F" w:rsidRDefault="00D30B9F" w:rsidP="00D30B9F">
      <w:pPr>
        <w:pStyle w:val="Heading2"/>
      </w:pPr>
      <w:r>
        <w:t>103 Copyrighted 06/12/2012 by Robert D. Pace</w:t>
      </w:r>
    </w:p>
    <w:p w14:paraId="11562372" w14:textId="77777777" w:rsidR="00D30B9F" w:rsidRDefault="00D30B9F" w:rsidP="00D30B9F">
      <w:pPr>
        <w:pStyle w:val="Heading3"/>
      </w:pPr>
      <w:r w:rsidRPr="00E47C2A">
        <w:t>Confidence from Brave Hermits</w:t>
      </w:r>
    </w:p>
    <w:p w14:paraId="309A81FD" w14:textId="77777777" w:rsidR="00D30B9F" w:rsidRPr="00BD11E9" w:rsidRDefault="00D30B9F" w:rsidP="00D30B9F">
      <w:pPr>
        <w:pStyle w:val="Heading4"/>
        <w:rPr>
          <w:rFonts w:ascii="Arial" w:hAnsi="Arial" w:cs="Arial"/>
          <w:sz w:val="26"/>
          <w:szCs w:val="26"/>
        </w:rPr>
      </w:pPr>
      <w:r w:rsidRPr="00BD11E9">
        <w:rPr>
          <w:rFonts w:ascii="Arial" w:hAnsi="Arial" w:cs="Arial"/>
          <w:sz w:val="26"/>
          <w:szCs w:val="26"/>
        </w:rPr>
        <w:t>Copyrighted 06/12/2012 by Robert D. Pace</w:t>
      </w:r>
    </w:p>
    <w:p w14:paraId="32799BE1" w14:textId="77777777" w:rsidR="00D30B9F" w:rsidRDefault="00D30B9F" w:rsidP="00D30B9F">
      <w:pPr>
        <w:ind w:left="288" w:hanging="288"/>
        <w:jc w:val="both"/>
      </w:pPr>
      <w:r>
        <w:t>The purpose of this document is to define confidence as the history of the Saints. Confidence is the purpose of history, and Luke’s book of the Acts of the Apostles continues with our history of Christian lives. That history can be found in the lives of the saints of the Church. Even if it seems the Roman Church is being used by God for an evil one world government, we have for our example the lives of the whole Catholic Church (East and West, Protestant, Pentecostal and Roman Catholic). Notice how (just like the experience of Jesus and his original apostles) the saints’ Anointing is accompanied by the Miraculous throughout Church History. By their anointed example, we can have confidence to seek our own graceful calling, our own personal anointed communication with God.</w:t>
      </w:r>
    </w:p>
    <w:p w14:paraId="7E5DDFD3" w14:textId="77777777" w:rsidR="00D30B9F" w:rsidRDefault="00000000" w:rsidP="00D30B9F">
      <w:pPr>
        <w:ind w:left="288"/>
        <w:jc w:val="both"/>
      </w:pPr>
      <w:hyperlink r:id="rId109" w:history="1">
        <w:r w:rsidR="00D30B9F" w:rsidRPr="00CD68B3">
          <w:rPr>
            <w:rStyle w:val="Hyperlink"/>
          </w:rPr>
          <w:t>Microsoft Word for Outline</w:t>
        </w:r>
      </w:hyperlink>
    </w:p>
    <w:p w14:paraId="7260A0BA" w14:textId="77777777" w:rsidR="00D30B9F" w:rsidRDefault="00000000" w:rsidP="00D30B9F">
      <w:pPr>
        <w:ind w:left="288"/>
        <w:jc w:val="both"/>
      </w:pPr>
      <w:hyperlink r:id="rId110" w:history="1">
        <w:r w:rsidR="00D30B9F" w:rsidRPr="00CD68B3">
          <w:rPr>
            <w:rStyle w:val="Hyperlink"/>
          </w:rPr>
          <w:t>Adobe Reader PDF</w:t>
        </w:r>
      </w:hyperlink>
    </w:p>
    <w:p w14:paraId="0003022D" w14:textId="77777777" w:rsidR="00D30B9F" w:rsidRDefault="00D30B9F" w:rsidP="00D30B9F">
      <w:pPr>
        <w:pStyle w:val="Heading2"/>
      </w:pPr>
      <w:r>
        <w:t>102 Copyrighted 05/17/2012 by Robert D. Pace</w:t>
      </w:r>
    </w:p>
    <w:p w14:paraId="0E771C8B" w14:textId="77777777" w:rsidR="00D30B9F" w:rsidRDefault="00D30B9F" w:rsidP="00D30B9F">
      <w:pPr>
        <w:pStyle w:val="Heading3"/>
      </w:pPr>
      <w:r w:rsidRPr="00BF76BB">
        <w:t>Biblical</w:t>
      </w:r>
      <w:r w:rsidRPr="00AF3C14">
        <w:t xml:space="preserve"> Harvests</w:t>
      </w:r>
    </w:p>
    <w:p w14:paraId="0A8EA9B6" w14:textId="77777777" w:rsidR="00D30B9F" w:rsidRPr="009F5DA5" w:rsidRDefault="00D30B9F" w:rsidP="00D30B9F">
      <w:pPr>
        <w:pStyle w:val="Heading4"/>
        <w:rPr>
          <w:rFonts w:ascii="Arial" w:hAnsi="Arial" w:cs="Arial"/>
          <w:sz w:val="26"/>
          <w:szCs w:val="26"/>
        </w:rPr>
      </w:pPr>
      <w:r w:rsidRPr="009F5DA5">
        <w:rPr>
          <w:rFonts w:ascii="Arial" w:hAnsi="Arial" w:cs="Arial"/>
          <w:sz w:val="26"/>
          <w:szCs w:val="26"/>
        </w:rPr>
        <w:t>Copyrighted 05/17/2012 by Robert D. Pace</w:t>
      </w:r>
    </w:p>
    <w:p w14:paraId="1E1168AC" w14:textId="77777777" w:rsidR="00D30B9F" w:rsidRDefault="00D30B9F" w:rsidP="00D30B9F">
      <w:pPr>
        <w:ind w:left="288" w:hanging="288"/>
        <w:jc w:val="both"/>
      </w:pPr>
      <w:r>
        <w:t xml:space="preserve">The purpose of this document is to define Biblical Harvests. Because they are referred to throughout the Bible, to understand the Bible these harvests and their celebrations must be understood. There were three harvest seasons, each with important celebration feasts: Festival of the Unleavened Bread in the spring, the summer Feast of Trumpets, and Festival of Tabernacles in the fall. Even though the association between the actual harvest and the feast was a loose one, these harvest seasons also represent a future harvest. That loose association between the harvest season, the feasts, and the crops being harvested must be understood to understand the meaning of the Bible and that future harvest, God’s main purpose, the harvest of all souls. To make those connections we must know a little about the crops, when they are harvested, and the feasts loosely associated with them. </w:t>
      </w:r>
    </w:p>
    <w:p w14:paraId="1CE95D80" w14:textId="77777777" w:rsidR="00D30B9F" w:rsidRDefault="00000000" w:rsidP="00D30B9F">
      <w:pPr>
        <w:ind w:left="288" w:hanging="288"/>
        <w:jc w:val="both"/>
      </w:pPr>
      <w:hyperlink r:id="rId111" w:history="1">
        <w:r w:rsidR="00D30B9F" w:rsidRPr="00533885">
          <w:rPr>
            <w:rStyle w:val="Hyperlink"/>
          </w:rPr>
          <w:t>Microsoft Word for Outline</w:t>
        </w:r>
      </w:hyperlink>
    </w:p>
    <w:p w14:paraId="3FB4AC83" w14:textId="77777777" w:rsidR="00D30B9F" w:rsidRDefault="00000000" w:rsidP="00D30B9F">
      <w:pPr>
        <w:ind w:left="288" w:hanging="288"/>
        <w:jc w:val="both"/>
      </w:pPr>
      <w:hyperlink r:id="rId112" w:history="1">
        <w:r w:rsidR="00D30B9F" w:rsidRPr="00533885">
          <w:rPr>
            <w:rStyle w:val="Hyperlink"/>
          </w:rPr>
          <w:t>Adobe Reader PDF</w:t>
        </w:r>
      </w:hyperlink>
    </w:p>
    <w:p w14:paraId="114AF7D8" w14:textId="77777777" w:rsidR="00D30B9F" w:rsidRDefault="00D30B9F" w:rsidP="00D30B9F">
      <w:pPr>
        <w:pStyle w:val="Heading2"/>
      </w:pPr>
      <w:r>
        <w:t>101 Copyrighted 05/19/2012 by Robert D. Pace</w:t>
      </w:r>
    </w:p>
    <w:p w14:paraId="0412D7F7" w14:textId="77777777" w:rsidR="00D30B9F" w:rsidRDefault="00D30B9F" w:rsidP="00D30B9F">
      <w:pPr>
        <w:pStyle w:val="Heading3"/>
      </w:pPr>
      <w:r>
        <w:t>Biblical Republican Government</w:t>
      </w:r>
    </w:p>
    <w:p w14:paraId="61F3BE93" w14:textId="77777777" w:rsidR="00D30B9F" w:rsidRDefault="00D30B9F" w:rsidP="00D30B9F">
      <w:pPr>
        <w:pStyle w:val="Heading4"/>
        <w:rPr>
          <w:rFonts w:ascii="Arial" w:hAnsi="Arial" w:cs="Arial"/>
          <w:sz w:val="26"/>
          <w:szCs w:val="26"/>
        </w:rPr>
      </w:pPr>
      <w:r w:rsidRPr="00ED3537">
        <w:rPr>
          <w:rFonts w:ascii="Arial" w:hAnsi="Arial" w:cs="Arial"/>
          <w:sz w:val="26"/>
          <w:szCs w:val="26"/>
        </w:rPr>
        <w:t>Copyrighted 05/19/2012 by Robert D. Pace</w:t>
      </w:r>
    </w:p>
    <w:p w14:paraId="5EE2EECF" w14:textId="77777777" w:rsidR="00D30B9F" w:rsidRDefault="00D30B9F" w:rsidP="00D30B9F">
      <w:pPr>
        <w:ind w:left="288" w:hanging="288"/>
        <w:jc w:val="both"/>
      </w:pPr>
      <w:r>
        <w:t xml:space="preserve">The purpose of this document is to define </w:t>
      </w:r>
      <w:r w:rsidRPr="00200C39">
        <w:t>Biblical Republican Government</w:t>
      </w:r>
      <w:r>
        <w:t xml:space="preserve">. After seeking God for help in setting up a Christian governmental order for American Indians, in 1659 </w:t>
      </w:r>
      <w:hyperlink r:id="rId113" w:history="1">
        <w:r w:rsidRPr="006B6535">
          <w:rPr>
            <w:rStyle w:val="Hyperlink"/>
          </w:rPr>
          <w:t>John Eliot</w:t>
        </w:r>
      </w:hyperlink>
      <w:r>
        <w:t xml:space="preserve"> wrote </w:t>
      </w:r>
      <w:hyperlink r:id="rId114" w:history="1">
        <w:r w:rsidRPr="006B6535">
          <w:rPr>
            <w:rStyle w:val="Hyperlink"/>
          </w:rPr>
          <w:t>The Christian Commonwealth</w:t>
        </w:r>
      </w:hyperlink>
      <w:r>
        <w:t>. Controversial at the time, it simply described the civil policy of the Bible (a republican form of government). It is very simple. Every person male or female, child or servant, must submit a person who represents the loving authority of God in their life. That submission includes the prayer to change the heart of that authority. In God’s system, we must submit to people we know very well, you know, like us, sinners.</w:t>
      </w:r>
    </w:p>
    <w:p w14:paraId="42F05A22" w14:textId="77777777" w:rsidR="00D30B9F" w:rsidRDefault="00000000" w:rsidP="00D30B9F">
      <w:pPr>
        <w:ind w:left="288" w:hanging="288"/>
        <w:jc w:val="both"/>
      </w:pPr>
      <w:hyperlink r:id="rId115" w:history="1">
        <w:r w:rsidR="00D30B9F" w:rsidRPr="00EA798E">
          <w:rPr>
            <w:rStyle w:val="Hyperlink"/>
          </w:rPr>
          <w:t>Microsoft Word for Outline</w:t>
        </w:r>
      </w:hyperlink>
    </w:p>
    <w:p w14:paraId="19BEA983" w14:textId="77777777" w:rsidR="00D30B9F" w:rsidRDefault="00000000" w:rsidP="00D30B9F">
      <w:pPr>
        <w:ind w:left="288" w:hanging="288"/>
        <w:jc w:val="both"/>
      </w:pPr>
      <w:hyperlink r:id="rId116" w:history="1">
        <w:r w:rsidR="00D30B9F" w:rsidRPr="00EA798E">
          <w:rPr>
            <w:rStyle w:val="Hyperlink"/>
          </w:rPr>
          <w:t>Adobe Reader PDF</w:t>
        </w:r>
      </w:hyperlink>
    </w:p>
    <w:p w14:paraId="4279D44A" w14:textId="77777777" w:rsidR="00D30B9F" w:rsidRDefault="00D30B9F" w:rsidP="00D30B9F">
      <w:pPr>
        <w:pStyle w:val="Heading2"/>
      </w:pPr>
      <w:r>
        <w:t>100 Copyrighted 05/16/2012 by Robert D. Pace</w:t>
      </w:r>
    </w:p>
    <w:p w14:paraId="56D20295" w14:textId="77777777" w:rsidR="00D30B9F" w:rsidRDefault="00D30B9F" w:rsidP="00D30B9F">
      <w:pPr>
        <w:pStyle w:val="Heading3"/>
      </w:pPr>
      <w:r>
        <w:t>Resurrection for Everyone</w:t>
      </w:r>
    </w:p>
    <w:p w14:paraId="51B9F6F4" w14:textId="77777777" w:rsidR="00D30B9F" w:rsidRPr="00BB12CE" w:rsidRDefault="00D30B9F" w:rsidP="00D30B9F">
      <w:pPr>
        <w:pStyle w:val="Heading4"/>
        <w:rPr>
          <w:rFonts w:ascii="Arial" w:hAnsi="Arial" w:cs="Arial"/>
          <w:sz w:val="26"/>
          <w:szCs w:val="26"/>
        </w:rPr>
      </w:pPr>
      <w:r w:rsidRPr="00BB12CE">
        <w:rPr>
          <w:rFonts w:ascii="Arial" w:hAnsi="Arial" w:cs="Arial"/>
          <w:sz w:val="26"/>
          <w:szCs w:val="26"/>
        </w:rPr>
        <w:t>Copyrighted 05/16/2012 by Robert D. Pace</w:t>
      </w:r>
    </w:p>
    <w:p w14:paraId="6643CCE6" w14:textId="77777777" w:rsidR="00D30B9F" w:rsidRDefault="00D30B9F" w:rsidP="00D30B9F">
      <w:pPr>
        <w:ind w:left="288" w:hanging="288"/>
        <w:jc w:val="both"/>
        <w:rPr>
          <w:lang w:bidi="en-US"/>
        </w:rPr>
      </w:pPr>
      <w:r>
        <w:t xml:space="preserve">The purpose of this document is to define Biblical Resurrection. Resurrection is the literal coming back to life of the dead. In </w:t>
      </w:r>
      <w:hyperlink r:id="rId117" w:history="1">
        <w:r w:rsidRPr="00170180">
          <w:rPr>
            <w:rStyle w:val="Hyperlink"/>
          </w:rPr>
          <w:t>Acts 24:15</w:t>
        </w:r>
      </w:hyperlink>
      <w:r>
        <w:t xml:space="preserve"> the Apostle Paul is saying that all Jews (himself included) believe there will be a resurrection for everyone, both good and bad.  So, if we believe like </w:t>
      </w:r>
      <w:proofErr w:type="gramStart"/>
      <w:r>
        <w:t>Paul</w:t>
      </w:r>
      <w:proofErr w:type="gramEnd"/>
      <w:r>
        <w:t xml:space="preserve"> we believe everyone ever born will come back to life, just like Jesus did. This is Biblical Resurrection. By the way, </w:t>
      </w:r>
      <w:hyperlink r:id="rId118" w:history="1">
        <w:r w:rsidRPr="00A5422F">
          <w:rPr>
            <w:rStyle w:val="Hyperlink"/>
          </w:rPr>
          <w:t>Wikipedia</w:t>
        </w:r>
      </w:hyperlink>
      <w:r>
        <w:t xml:space="preserve"> says this belief in resurrection for everyone is found in most human religions. </w:t>
      </w:r>
      <w:r>
        <w:rPr>
          <w:lang w:bidi="en-US"/>
        </w:rPr>
        <w:t>Praise God for his original purpose: to get everyone ever born to worship him.</w:t>
      </w:r>
    </w:p>
    <w:p w14:paraId="521880B9" w14:textId="77777777" w:rsidR="00D30B9F" w:rsidRDefault="00000000" w:rsidP="00D30B9F">
      <w:pPr>
        <w:ind w:left="288" w:hanging="288"/>
        <w:jc w:val="both"/>
        <w:rPr>
          <w:lang w:bidi="en-US"/>
        </w:rPr>
      </w:pPr>
      <w:hyperlink r:id="rId119" w:history="1">
        <w:r w:rsidR="00D30B9F" w:rsidRPr="00BB12CE">
          <w:rPr>
            <w:rStyle w:val="Hyperlink"/>
            <w:lang w:bidi="en-US"/>
          </w:rPr>
          <w:t>Microsoft Word for Outline</w:t>
        </w:r>
      </w:hyperlink>
    </w:p>
    <w:p w14:paraId="110F2C00" w14:textId="77777777" w:rsidR="00D30B9F" w:rsidRDefault="00000000" w:rsidP="00D30B9F">
      <w:pPr>
        <w:ind w:left="288" w:hanging="288"/>
        <w:jc w:val="both"/>
      </w:pPr>
      <w:hyperlink r:id="rId120" w:history="1">
        <w:r w:rsidR="00D30B9F" w:rsidRPr="00BB12CE">
          <w:rPr>
            <w:rStyle w:val="Hyperlink"/>
            <w:lang w:bidi="en-US"/>
          </w:rPr>
          <w:t>Adobe Reader PDF</w:t>
        </w:r>
      </w:hyperlink>
    </w:p>
    <w:p w14:paraId="0E17B9F8" w14:textId="77777777" w:rsidR="00D30B9F" w:rsidRDefault="00D30B9F" w:rsidP="00D30B9F">
      <w:pPr>
        <w:pStyle w:val="Heading2"/>
      </w:pPr>
      <w:r>
        <w:t>99 Copyrighted 05/14/2012 by Robert D. Pace</w:t>
      </w:r>
    </w:p>
    <w:p w14:paraId="3F461AE3" w14:textId="77777777" w:rsidR="00D30B9F" w:rsidRDefault="00D30B9F" w:rsidP="00D30B9F">
      <w:pPr>
        <w:pStyle w:val="Heading3"/>
      </w:pPr>
      <w:r>
        <w:t>Bad Rap for Biblical Slavery</w:t>
      </w:r>
    </w:p>
    <w:p w14:paraId="7F824E5A" w14:textId="77777777" w:rsidR="00D30B9F" w:rsidRPr="00AE654D" w:rsidRDefault="00D30B9F" w:rsidP="00D30B9F">
      <w:pPr>
        <w:pStyle w:val="Heading4"/>
        <w:rPr>
          <w:rFonts w:ascii="Arial" w:hAnsi="Arial" w:cs="Arial"/>
          <w:sz w:val="26"/>
          <w:szCs w:val="26"/>
        </w:rPr>
      </w:pPr>
      <w:r w:rsidRPr="00AE654D">
        <w:rPr>
          <w:rFonts w:ascii="Arial" w:hAnsi="Arial" w:cs="Arial"/>
          <w:sz w:val="26"/>
          <w:szCs w:val="26"/>
        </w:rPr>
        <w:t>Copyrighted 05/14/2012 by Robert D. Pace</w:t>
      </w:r>
    </w:p>
    <w:p w14:paraId="4504D55F" w14:textId="77777777" w:rsidR="00D30B9F" w:rsidRDefault="00D30B9F" w:rsidP="00D30B9F">
      <w:pPr>
        <w:ind w:left="288" w:hanging="288"/>
        <w:jc w:val="both"/>
      </w:pPr>
      <w:r>
        <w:t xml:space="preserve">The purpose of this document is to define Biblical Slavery. Like every gift from God, Biblical Slavery is for good. Set up for the slave, it was not a permanent indenture. In fact, if he wanted a permanent indenture, he (he/she) could do it, but they were “earmarked” as a fool, a slave who had chosen slavery as a lifetime profession. By the way since we were made in the image of God, an earmark (the seal of a fool pounded into the ear with a hammer) was the only type of mark allowed to be added to the body. Except for the fools, slavery only lasted for term of the indenture or until the Jubilee year, whichever came first. Like when we go into our Armed Services for a period of years to earn money for college, develop skills, get financing for a business, or to get out of debt; the Biblical Slave chose to be a slave. It was his path to freedom, and many people came to America using this path. </w:t>
      </w:r>
    </w:p>
    <w:p w14:paraId="657A6EF5" w14:textId="77777777" w:rsidR="00D30B9F" w:rsidRDefault="00000000" w:rsidP="00D30B9F">
      <w:pPr>
        <w:ind w:left="288"/>
        <w:jc w:val="both"/>
      </w:pPr>
      <w:hyperlink r:id="rId121" w:history="1">
        <w:r w:rsidR="00D30B9F" w:rsidRPr="007D23E2">
          <w:rPr>
            <w:rStyle w:val="Hyperlink"/>
          </w:rPr>
          <w:t>Microsoft Word for Outline</w:t>
        </w:r>
      </w:hyperlink>
    </w:p>
    <w:p w14:paraId="24FF97DB" w14:textId="77777777" w:rsidR="00D30B9F" w:rsidRDefault="00000000" w:rsidP="00D30B9F">
      <w:pPr>
        <w:ind w:left="288"/>
        <w:jc w:val="both"/>
      </w:pPr>
      <w:hyperlink r:id="rId122" w:history="1">
        <w:r w:rsidR="00D30B9F" w:rsidRPr="007D23E2">
          <w:rPr>
            <w:rStyle w:val="Hyperlink"/>
          </w:rPr>
          <w:t>Adobe Reader PDF</w:t>
        </w:r>
      </w:hyperlink>
    </w:p>
    <w:p w14:paraId="7C7160C8" w14:textId="77777777" w:rsidR="00D30B9F" w:rsidRDefault="00D30B9F" w:rsidP="00D30B9F">
      <w:pPr>
        <w:pStyle w:val="Heading2"/>
      </w:pPr>
      <w:r>
        <w:lastRenderedPageBreak/>
        <w:t>98 Copyrighted 05/08/2012 by Robert D. Pace</w:t>
      </w:r>
    </w:p>
    <w:p w14:paraId="249AC9A6" w14:textId="77777777" w:rsidR="00D30B9F" w:rsidRDefault="00D30B9F" w:rsidP="00D30B9F">
      <w:pPr>
        <w:pStyle w:val="Heading3"/>
      </w:pPr>
      <w:r>
        <w:t>Hospitality</w:t>
      </w:r>
    </w:p>
    <w:p w14:paraId="6136BBD8" w14:textId="77777777" w:rsidR="00D30B9F" w:rsidRPr="00E420CD" w:rsidRDefault="00D30B9F" w:rsidP="00D30B9F">
      <w:pPr>
        <w:pStyle w:val="Heading4"/>
      </w:pPr>
      <w:r>
        <w:t>Copyrighted 05/08/2012 by Robert D. Pace</w:t>
      </w:r>
    </w:p>
    <w:p w14:paraId="0BD145CF" w14:textId="77777777" w:rsidR="00D30B9F" w:rsidRDefault="00D30B9F" w:rsidP="00D30B9F">
      <w:pPr>
        <w:ind w:left="288" w:hanging="288"/>
        <w:jc w:val="both"/>
      </w:pPr>
      <w:r>
        <w:t xml:space="preserve">The purpose of this paragraph is to define Hospitality. According to </w:t>
      </w:r>
      <w:hyperlink r:id="rId123" w:history="1">
        <w:r w:rsidRPr="00B961D2">
          <w:rPr>
            <w:rStyle w:val="Hyperlink"/>
          </w:rPr>
          <w:t>current authorized Episcopal Church teaching</w:t>
        </w:r>
      </w:hyperlink>
      <w:r>
        <w:t xml:space="preserve">, every time we see the name Sodom in the Bible (over 30 times) we should think </w:t>
      </w:r>
      <w:hyperlink r:id="rId124" w:history="1">
        <w:r w:rsidRPr="008D2C0E">
          <w:rPr>
            <w:rStyle w:val="Hyperlink"/>
          </w:rPr>
          <w:t>Hospitality</w:t>
        </w:r>
      </w:hyperlink>
      <w:r>
        <w:rPr>
          <w:rStyle w:val="FootnoteReference"/>
        </w:rPr>
        <w:footnoteReference w:id="1"/>
      </w:r>
      <w:r>
        <w:t xml:space="preserve">. The definition of Sodom and therefore Hospitality has now changed. For the first two thousand years of the Church, Sodom stood for Homosexuality. At first mention, the Bible says the people of Sodom were wicked. The </w:t>
      </w:r>
      <w:hyperlink r:id="rId125" w:history="1">
        <w:r w:rsidRPr="00C06F63">
          <w:rPr>
            <w:rStyle w:val="Hyperlink"/>
          </w:rPr>
          <w:t>whole story of the destruction of Sodom</w:t>
        </w:r>
      </w:hyperlink>
      <w:r>
        <w:t xml:space="preserve"> (five cities and an area the size of a small state (the soil of that area) permanently destroyed by burning brimstone (sulfur) from heaven) represented how the sin of homosexuality opposed God’s command that we be fruitful and multiply. But, since we now know that there is </w:t>
      </w:r>
      <w:hyperlink r:id="rId126" w:history="1">
        <w:r w:rsidRPr="00885C39">
          <w:rPr>
            <w:rStyle w:val="Hyperlink"/>
          </w:rPr>
          <w:t>no hell</w:t>
        </w:r>
      </w:hyperlink>
      <w:r>
        <w:t xml:space="preserve"> in the original scriptures, we know he wants as many births as possible, even people born into the most painful situations. God is love. His overall purpose is that all people ever born know his love. And he always gets his way. To know him is to worship him, and we know him through our heart by looking inside and knowing ourselves and each other. With no hell, in those three Biblical harvests (I now believe: one in this age, one in the next and one at the end of the next age) everyone (everyone ever born) will be saved from sin and death. Since no hell, sin is the worst pain for us; and sin is a tool God is using to get us to worship him. Because he designed us to sin, the pain of sin is God’s responsibility, not our fault. Like Job, in the end of this process he promises we will be rewarded for all the sin pain we endure. By then, we will know ourselves and worship him. So, in the end God wins. He does not change. Nothing has changed with his purpose. The only thing that has changed is the definition of Hospitality. Because the soil was destroyed, we can still (4,000 years later) see the remains of Sodom. Plus, right after the time of Jesus, the famous </w:t>
      </w:r>
      <w:hyperlink r:id="rId127" w:history="1">
        <w:r w:rsidRPr="00F9758A">
          <w:rPr>
            <w:rStyle w:val="Hyperlink"/>
          </w:rPr>
          <w:t xml:space="preserve">Jewish historian Josephus described </w:t>
        </w:r>
        <w:r>
          <w:rPr>
            <w:rStyle w:val="Hyperlink"/>
          </w:rPr>
          <w:t xml:space="preserve">his view of </w:t>
        </w:r>
        <w:r w:rsidRPr="00F9758A">
          <w:rPr>
            <w:rStyle w:val="Hyperlink"/>
          </w:rPr>
          <w:t>those five cities</w:t>
        </w:r>
      </w:hyperlink>
      <w:r>
        <w:t xml:space="preserve"> as: “The traces [or shadows] of the five cities are still to be seen, as well as the ashes growing in their fruits; which fruits have a color as if they were fit to be eaten, but if you pluck them with your hands, they dissolve into smoke and ashes. And </w:t>
      </w:r>
      <w:proofErr w:type="gramStart"/>
      <w:r>
        <w:t>thus</w:t>
      </w:r>
      <w:proofErr w:type="gramEnd"/>
      <w:r>
        <w:t xml:space="preserve"> what is related of this land of Sodom hath these marks of credibility which our very sight affords us</w:t>
      </w:r>
      <w:r>
        <w:rPr>
          <w:rStyle w:val="FootnoteReference"/>
        </w:rPr>
        <w:footnoteReference w:id="2"/>
      </w:r>
      <w:r>
        <w:t>”. The sulfur burned so fast the color of the fruit was still visible after 2,000 years. It was special sulfur. Have we ever seen anything else like that in nature? Think “Hospitality” every time you see the word Sodom in the Bible.</w:t>
      </w:r>
    </w:p>
    <w:p w14:paraId="766FBEBC" w14:textId="77777777" w:rsidR="00D30B9F" w:rsidRDefault="00000000" w:rsidP="00D30B9F">
      <w:pPr>
        <w:ind w:left="288" w:hanging="288"/>
        <w:jc w:val="both"/>
      </w:pPr>
      <w:hyperlink r:id="rId128" w:history="1">
        <w:r w:rsidR="00D30B9F" w:rsidRPr="00FF01CC">
          <w:rPr>
            <w:rStyle w:val="Hyperlink"/>
          </w:rPr>
          <w:t>Microsoft Word for Outline</w:t>
        </w:r>
      </w:hyperlink>
    </w:p>
    <w:p w14:paraId="37F51667" w14:textId="77777777" w:rsidR="00D30B9F" w:rsidRDefault="00000000" w:rsidP="00D30B9F">
      <w:pPr>
        <w:ind w:left="288" w:hanging="288"/>
        <w:jc w:val="both"/>
      </w:pPr>
      <w:hyperlink r:id="rId129" w:history="1">
        <w:r w:rsidR="00D30B9F" w:rsidRPr="00FF01CC">
          <w:rPr>
            <w:rStyle w:val="Hyperlink"/>
          </w:rPr>
          <w:t>Adobe Reader PDF</w:t>
        </w:r>
      </w:hyperlink>
    </w:p>
    <w:p w14:paraId="50693AAB" w14:textId="77777777" w:rsidR="00D30B9F" w:rsidRDefault="00D30B9F" w:rsidP="00D30B9F">
      <w:pPr>
        <w:pStyle w:val="Heading2"/>
      </w:pPr>
      <w:r>
        <w:lastRenderedPageBreak/>
        <w:t>97 Copyrighted 05/05/2012 by Robert D. Pace</w:t>
      </w:r>
    </w:p>
    <w:p w14:paraId="6FFC965F" w14:textId="77777777" w:rsidR="00D30B9F" w:rsidRDefault="00D30B9F" w:rsidP="00D30B9F">
      <w:pPr>
        <w:pStyle w:val="Heading3"/>
      </w:pPr>
      <w:r>
        <w:t>Passion of Christ Business Model</w:t>
      </w:r>
    </w:p>
    <w:p w14:paraId="4821BC10" w14:textId="77777777" w:rsidR="00D30B9F" w:rsidRPr="00F535B6" w:rsidRDefault="00D30B9F" w:rsidP="00D30B9F">
      <w:pPr>
        <w:pStyle w:val="Heading4"/>
      </w:pPr>
      <w:r>
        <w:t>Copyrighted 05/05/2012 by Robert D. Pace</w:t>
      </w:r>
    </w:p>
    <w:p w14:paraId="51388DE6" w14:textId="77777777" w:rsidR="00D30B9F" w:rsidRDefault="00D30B9F" w:rsidP="00D30B9F">
      <w:pPr>
        <w:ind w:left="288" w:hanging="288"/>
        <w:jc w:val="both"/>
      </w:pPr>
      <w:r>
        <w:t xml:space="preserve">The purpose of this document is to define my </w:t>
      </w:r>
      <w:hyperlink r:id="rId130" w:history="1">
        <w:r w:rsidRPr="00F51891">
          <w:rPr>
            <w:rStyle w:val="Hyperlink"/>
          </w:rPr>
          <w:t>Sixteen Revelations Business Model</w:t>
        </w:r>
      </w:hyperlink>
      <w:r>
        <w:t xml:space="preserve"> as the </w:t>
      </w:r>
      <w:hyperlink r:id="rId131" w:history="1">
        <w:r w:rsidRPr="00F51891">
          <w:rPr>
            <w:rStyle w:val="Hyperlink"/>
          </w:rPr>
          <w:t>Passion of Christ Business Model</w:t>
        </w:r>
      </w:hyperlink>
      <w:r>
        <w:t xml:space="preserve"> (in useful outline format), and to use that model, </w:t>
      </w:r>
      <w:hyperlink r:id="rId132" w:history="1">
        <w:r w:rsidRPr="00BE4B15">
          <w:rPr>
            <w:rStyle w:val="Hyperlink"/>
          </w:rPr>
          <w:t>my Bible Model</w:t>
        </w:r>
      </w:hyperlink>
      <w:r>
        <w:t xml:space="preserve">, and the Scriptures in their original Hebrew and Greek language to show that there is </w:t>
      </w:r>
      <w:hyperlink r:id="rId133" w:history="1">
        <w:r w:rsidRPr="00BE4B15">
          <w:rPr>
            <w:rStyle w:val="Hyperlink"/>
          </w:rPr>
          <w:t>no Hell in the Bible</w:t>
        </w:r>
      </w:hyperlink>
      <w:r>
        <w:t xml:space="preserve">. Two thousand years ago, God (the Father through his son Jesus Christ) really did save everyone from sin and death with “his” Passion (his finished work on “his” cross). With that work finished, his current work is our passion (our life in him). In other words, when we communicate with </w:t>
      </w:r>
      <w:proofErr w:type="gramStart"/>
      <w:r>
        <w:t>him</w:t>
      </w:r>
      <w:proofErr w:type="gramEnd"/>
      <w:r>
        <w:t xml:space="preserve"> he changes our heart. For you Bible scholars (like the Urim and </w:t>
      </w:r>
      <w:proofErr w:type="spellStart"/>
      <w:r>
        <w:t>Thumin</w:t>
      </w:r>
      <w:proofErr w:type="spellEnd"/>
      <w:r>
        <w:t xml:space="preserve"> communication stones at the center of Aaron the Priest’s Breastplate) our heart at the center of our breast is now the center of our passion (our communication and life in him).</w:t>
      </w:r>
    </w:p>
    <w:p w14:paraId="01A89377" w14:textId="77777777" w:rsidR="00D30B9F" w:rsidRDefault="00000000" w:rsidP="00D30B9F">
      <w:pPr>
        <w:ind w:left="288" w:hanging="288"/>
        <w:jc w:val="both"/>
      </w:pPr>
      <w:hyperlink r:id="rId134" w:history="1">
        <w:r w:rsidR="00D30B9F" w:rsidRPr="00F535B6">
          <w:rPr>
            <w:rStyle w:val="Hyperlink"/>
          </w:rPr>
          <w:t>Microsoft Word for Outline</w:t>
        </w:r>
      </w:hyperlink>
    </w:p>
    <w:p w14:paraId="3B2DE6B7" w14:textId="77777777" w:rsidR="00D30B9F" w:rsidRDefault="00000000" w:rsidP="00D30B9F">
      <w:pPr>
        <w:ind w:left="288" w:hanging="288"/>
        <w:jc w:val="both"/>
      </w:pPr>
      <w:hyperlink r:id="rId135" w:history="1">
        <w:r w:rsidR="00D30B9F" w:rsidRPr="00F535B6">
          <w:rPr>
            <w:rStyle w:val="Hyperlink"/>
          </w:rPr>
          <w:t>Adobe Reader PDF</w:t>
        </w:r>
      </w:hyperlink>
    </w:p>
    <w:p w14:paraId="6AF8D3F2" w14:textId="77777777" w:rsidR="00D30B9F" w:rsidRDefault="00D30B9F" w:rsidP="00D30B9F">
      <w:pPr>
        <w:pStyle w:val="Heading2"/>
      </w:pPr>
      <w:r>
        <w:t>96 Copyrighted 01/10/2012 by Robert D. Pace</w:t>
      </w:r>
    </w:p>
    <w:p w14:paraId="66E7CB92" w14:textId="77777777" w:rsidR="00D30B9F" w:rsidRDefault="00D30B9F" w:rsidP="00D30B9F">
      <w:pPr>
        <w:pStyle w:val="Heading3"/>
      </w:pPr>
      <w:r w:rsidRPr="00DB5198">
        <w:t>Threefold Relationships</w:t>
      </w:r>
    </w:p>
    <w:p w14:paraId="6579862A" w14:textId="77777777" w:rsidR="00D30B9F" w:rsidRPr="00343D54" w:rsidRDefault="00D30B9F" w:rsidP="00D30B9F">
      <w:pPr>
        <w:pStyle w:val="Heading4"/>
      </w:pPr>
      <w:r>
        <w:t>Copyrighted 01/10/2012 by Robert D. Pace</w:t>
      </w:r>
    </w:p>
    <w:p w14:paraId="021CE934" w14:textId="77777777" w:rsidR="00D30B9F" w:rsidRDefault="00D30B9F" w:rsidP="00D30B9F">
      <w:pPr>
        <w:ind w:left="288" w:hanging="288"/>
        <w:jc w:val="both"/>
      </w:pPr>
      <w:r>
        <w:t xml:space="preserve">The purpose of this document is to define </w:t>
      </w:r>
      <w:proofErr w:type="spellStart"/>
      <w:r>
        <w:t>t</w:t>
      </w:r>
      <w:r w:rsidRPr="00DB5198">
        <w:t>hreefold</w:t>
      </w:r>
      <w:r>
        <w:t>s</w:t>
      </w:r>
      <w:proofErr w:type="spellEnd"/>
      <w:r>
        <w:t>. Definitions are for understanding. They are like word navigation. They fix locations to the specific meaning of words using context. Like navigation, and because of word relationships, words in meaningful context are measurements. In other words, definitions measure words. In a definition there are two types of measurements. One (the first one you see) gets specific as to what the word means for understanding the meaning of that word. The second type of measurement compares and contrasts that word to other words for understanding cause and effect. These two types of measurements are twofold and threefold.</w:t>
      </w:r>
      <w:r w:rsidRPr="00E9736B">
        <w:t xml:space="preserve"> </w:t>
      </w:r>
      <w:r>
        <w:t xml:space="preserve">In other words, twofold relationships discriminate, and </w:t>
      </w:r>
      <w:proofErr w:type="spellStart"/>
      <w:r>
        <w:t>threefolds</w:t>
      </w:r>
      <w:proofErr w:type="spellEnd"/>
      <w:r>
        <w:t xml:space="preserve"> integrate. They both measure and define for understanding. The meaning of any word or any measurement depends on and is derived from what we know about our measuring tool, or in this case what we know the context of words we use to measure and define our word.  The meaning of life is beyond cause and effect. We define </w:t>
      </w:r>
      <w:proofErr w:type="spellStart"/>
      <w:r>
        <w:t>threefolds</w:t>
      </w:r>
      <w:proofErr w:type="spellEnd"/>
      <w:r>
        <w:t xml:space="preserve"> here because they go beyond cause and effect. Because life is not just about us, they even go beyond our salvation from death. Because they facilitate to our communication with God, the threefold relationships in our calling (our personal faith measurement) unlock for us the meaning of life. Because we pray with that understanding, it is God’s will we have a threefold understanding of our calling. </w:t>
      </w:r>
    </w:p>
    <w:p w14:paraId="2A2B319B" w14:textId="77777777" w:rsidR="00D30B9F" w:rsidRDefault="00D30B9F" w:rsidP="00D30B9F">
      <w:pPr>
        <w:ind w:left="288" w:hanging="288"/>
        <w:jc w:val="both"/>
      </w:pPr>
      <w:r>
        <w:tab/>
      </w:r>
      <w:hyperlink r:id="rId136" w:history="1">
        <w:r w:rsidRPr="005734BB">
          <w:rPr>
            <w:rStyle w:val="Hyperlink"/>
          </w:rPr>
          <w:t>Microsoft Word for Outline</w:t>
        </w:r>
      </w:hyperlink>
    </w:p>
    <w:p w14:paraId="561AC640" w14:textId="77777777" w:rsidR="00D30B9F" w:rsidRDefault="00D30B9F" w:rsidP="00D30B9F">
      <w:pPr>
        <w:ind w:left="288" w:hanging="288"/>
        <w:jc w:val="both"/>
      </w:pPr>
      <w:r>
        <w:tab/>
      </w:r>
      <w:hyperlink r:id="rId137" w:history="1">
        <w:r w:rsidRPr="005734BB">
          <w:rPr>
            <w:rStyle w:val="Hyperlink"/>
          </w:rPr>
          <w:t>Adobe Reader PDF</w:t>
        </w:r>
      </w:hyperlink>
    </w:p>
    <w:p w14:paraId="5C3465E8" w14:textId="77777777" w:rsidR="00D30B9F" w:rsidRDefault="00D30B9F" w:rsidP="00D30B9F">
      <w:pPr>
        <w:pStyle w:val="Heading2"/>
      </w:pPr>
      <w:r>
        <w:lastRenderedPageBreak/>
        <w:t>95 Copyrighted 04/20/2012 by Robert D. Pace</w:t>
      </w:r>
    </w:p>
    <w:p w14:paraId="61365B42" w14:textId="77777777" w:rsidR="00D30B9F" w:rsidRDefault="00D30B9F" w:rsidP="00D30B9F">
      <w:pPr>
        <w:pStyle w:val="Heading3"/>
      </w:pPr>
      <w:r w:rsidRPr="006A7986">
        <w:t>Good Pain: Pain used as a Tool for Good</w:t>
      </w:r>
    </w:p>
    <w:p w14:paraId="7D57D4FB" w14:textId="77777777" w:rsidR="00D30B9F" w:rsidRPr="000245DC" w:rsidRDefault="00D30B9F" w:rsidP="00D30B9F">
      <w:pPr>
        <w:pStyle w:val="Heading4"/>
      </w:pPr>
      <w:r>
        <w:t>Copyrighted 04/20/2012 by Robert D. Pace</w:t>
      </w:r>
    </w:p>
    <w:p w14:paraId="2D929181" w14:textId="77777777" w:rsidR="00D30B9F" w:rsidRDefault="00D30B9F" w:rsidP="00D30B9F">
      <w:pPr>
        <w:ind w:left="288" w:hanging="288"/>
        <w:jc w:val="both"/>
      </w:pPr>
      <w:r>
        <w:t xml:space="preserve">The purpose of this document is to define pain. To understand the Bible, we must understand pain. The Bible defines pain as a tool for Good. If you know the Bible, can you think of any reference in the Bible to pain that is not presenting it as a tool for good? Sin causes pain. On his cross Jesus suffered the pain of our sin. Even after we are Christians, the pain of our sin causes us to seek Mercy. The Bible says a lot about pain, and it is always presented as a tool for good. </w:t>
      </w:r>
    </w:p>
    <w:p w14:paraId="6AE4C020" w14:textId="77777777" w:rsidR="00D30B9F" w:rsidRDefault="00D30B9F" w:rsidP="00D30B9F">
      <w:pPr>
        <w:ind w:left="288" w:hanging="288"/>
        <w:jc w:val="both"/>
      </w:pPr>
      <w:r>
        <w:tab/>
      </w:r>
      <w:hyperlink r:id="rId138" w:history="1">
        <w:r w:rsidRPr="00005E92">
          <w:rPr>
            <w:rStyle w:val="Hyperlink"/>
          </w:rPr>
          <w:t>Microsoft Word for Outline</w:t>
        </w:r>
      </w:hyperlink>
    </w:p>
    <w:p w14:paraId="64AB89A7" w14:textId="77777777" w:rsidR="00D30B9F" w:rsidRDefault="00D30B9F" w:rsidP="00D30B9F">
      <w:pPr>
        <w:ind w:left="288" w:hanging="288"/>
        <w:jc w:val="both"/>
      </w:pPr>
      <w:r>
        <w:tab/>
      </w:r>
      <w:hyperlink r:id="rId139" w:history="1">
        <w:r w:rsidRPr="00005E92">
          <w:rPr>
            <w:rStyle w:val="Hyperlink"/>
          </w:rPr>
          <w:t>Adobe Reader PDF</w:t>
        </w:r>
      </w:hyperlink>
    </w:p>
    <w:p w14:paraId="23CCB997" w14:textId="77777777" w:rsidR="00D30B9F" w:rsidRDefault="00D30B9F" w:rsidP="00D30B9F">
      <w:pPr>
        <w:pStyle w:val="Heading2"/>
      </w:pPr>
      <w:r>
        <w:t>94 Copyrighted 04/19/2012 by Robert D. Pace</w:t>
      </w:r>
    </w:p>
    <w:p w14:paraId="7FF89B3C" w14:textId="77777777" w:rsidR="00D30B9F" w:rsidRDefault="00D30B9F" w:rsidP="00D30B9F">
      <w:pPr>
        <w:pStyle w:val="Heading3"/>
      </w:pPr>
      <w:r w:rsidRPr="00AF4C69">
        <w:t>He Who Controls Everything We Fear</w:t>
      </w:r>
    </w:p>
    <w:p w14:paraId="7F6854A3" w14:textId="77777777" w:rsidR="00D30B9F" w:rsidRDefault="00D30B9F" w:rsidP="00D30B9F">
      <w:pPr>
        <w:ind w:left="288" w:hanging="288"/>
        <w:jc w:val="both"/>
      </w:pPr>
      <w:r>
        <w:t>The purpose of this document is to define the source of our fear. As I was reading today’s Psalm (</w:t>
      </w:r>
      <w:hyperlink r:id="rId140" w:history="1">
        <w:r w:rsidRPr="00B841A0">
          <w:rPr>
            <w:rStyle w:val="Hyperlink"/>
          </w:rPr>
          <w:t>Psalm 18</w:t>
        </w:r>
      </w:hyperlink>
      <w:r>
        <w:t xml:space="preserve">), I was focusing on how that Psalm describes almost everything in life we fear. For example we fear: authority; the weather; war; terrorism; sin; sickness; enemies; death; perdition (utter destruction); </w:t>
      </w:r>
      <w:proofErr w:type="spellStart"/>
      <w:r>
        <w:t>Sheol</w:t>
      </w:r>
      <w:proofErr w:type="spellEnd"/>
      <w:r>
        <w:t xml:space="preserve"> (the grave or a pit); earthquakes; smoke; fire; coals; darkness; wind; hailstones; brimstone (coals of fire); thunder; the channels of the sea; foundations of the world; mighty waters; calamity (deep distress or misery); and even righteousness (truth be told), ordinances (health care), and statutes (hate crime legislation). We fear all these things that this Psalm reminds us the Lord controls. </w:t>
      </w:r>
      <w:proofErr w:type="gramStart"/>
      <w:r>
        <w:t>So</w:t>
      </w:r>
      <w:proofErr w:type="gramEnd"/>
      <w:r>
        <w:t xml:space="preserve"> what is new? Why am I writing today? Today I am the one with this authority and responsibility.  Plus, repetition is the only way to overcome habits, and the fear of God is the beginning of Wisdom. As long as we fear any of these things, the Psalms remind us we need to remind ourselves that God controls (for his good purpose) everything we fear. </w:t>
      </w:r>
    </w:p>
    <w:p w14:paraId="6083FD8E" w14:textId="77777777" w:rsidR="00D30B9F" w:rsidRDefault="00D30B9F" w:rsidP="00D30B9F">
      <w:pPr>
        <w:ind w:left="288" w:hanging="288"/>
        <w:jc w:val="both"/>
      </w:pPr>
      <w:r>
        <w:tab/>
      </w:r>
      <w:hyperlink r:id="rId141" w:history="1">
        <w:r w:rsidRPr="00C4717E">
          <w:rPr>
            <w:rStyle w:val="Hyperlink"/>
          </w:rPr>
          <w:t>Microsoft Word for Outline</w:t>
        </w:r>
      </w:hyperlink>
    </w:p>
    <w:p w14:paraId="42A312AB" w14:textId="77777777" w:rsidR="00D30B9F" w:rsidRDefault="00D30B9F" w:rsidP="00D30B9F">
      <w:pPr>
        <w:ind w:left="288" w:hanging="288"/>
        <w:jc w:val="both"/>
      </w:pPr>
      <w:r>
        <w:tab/>
      </w:r>
      <w:hyperlink r:id="rId142" w:history="1">
        <w:r w:rsidRPr="00C4717E">
          <w:rPr>
            <w:rStyle w:val="Hyperlink"/>
          </w:rPr>
          <w:t>Adobe Reader PDF</w:t>
        </w:r>
      </w:hyperlink>
    </w:p>
    <w:p w14:paraId="050FFB0C" w14:textId="77777777" w:rsidR="00D30B9F" w:rsidRDefault="00D30B9F" w:rsidP="00D30B9F">
      <w:pPr>
        <w:pStyle w:val="Heading2"/>
      </w:pPr>
      <w:r>
        <w:t>93 Copyrighted 04/17/2012 by Robert D. Pace</w:t>
      </w:r>
    </w:p>
    <w:p w14:paraId="511EB56E" w14:textId="77777777" w:rsidR="00D30B9F" w:rsidRDefault="00D30B9F" w:rsidP="00D30B9F">
      <w:pPr>
        <w:pStyle w:val="Heading3"/>
      </w:pPr>
      <w:r w:rsidRPr="00450757">
        <w:t>Refining Desire with Faith Measurement</w:t>
      </w:r>
    </w:p>
    <w:p w14:paraId="22230E09" w14:textId="77777777" w:rsidR="00D30B9F" w:rsidRDefault="00D30B9F" w:rsidP="00D30B9F">
      <w:pPr>
        <w:pStyle w:val="Heading4"/>
      </w:pPr>
      <w:r>
        <w:t>Copyrighted 04/17/2012 by Robert D. Pace</w:t>
      </w:r>
    </w:p>
    <w:p w14:paraId="35DE3747" w14:textId="77777777" w:rsidR="00D30B9F" w:rsidRDefault="00D30B9F" w:rsidP="00D30B9F">
      <w:pPr>
        <w:ind w:left="288" w:hanging="288"/>
        <w:jc w:val="both"/>
      </w:pPr>
      <w:r>
        <w:t xml:space="preserve">The purpose of this document is to define the purpose of Faith Measurement. Faith Measurement is what we do so God can change our heart. Heart change is God’s process. Faith Measurement is what we do to facilitate (set up) that desire refining process. With Faith or Power Measurement we examine our heart for both confession and heart change recognition. Since God is a spirit, we must communicate with him in spirit. With Faith Measurement we mentally facilitate that spiritual communication. In other words, in order to sacrifice our heart spiritually we must know what we are </w:t>
      </w:r>
      <w:r>
        <w:lastRenderedPageBreak/>
        <w:t>sacrificing mentally. It is our heart. Like children with a new toy, we must first be excited about our toy before it means anything for us to give it back to God. With Faith Measurement and the Lamp of the Holy Spirit we mentally examine our heart to know what “really turns us on”. Notice: it is actually the opposite of meditation techniques that empty the mind of desire, because it is through the heart. God communicates with us in spirit through the heart, so we will love both what we give him and what he gives us. The immediate purpose of this document is to develop a sound bite for Faith Measurement. That sound bite then would be: Faith Measurement is the mental activity, control and product facilitating our prayer.</w:t>
      </w:r>
    </w:p>
    <w:p w14:paraId="28FB67A0" w14:textId="77777777" w:rsidR="00D30B9F" w:rsidRDefault="00D30B9F" w:rsidP="00D30B9F">
      <w:pPr>
        <w:ind w:left="288" w:hanging="288"/>
        <w:jc w:val="both"/>
      </w:pPr>
      <w:r>
        <w:tab/>
      </w:r>
      <w:hyperlink r:id="rId143" w:history="1">
        <w:r w:rsidRPr="002914D8">
          <w:rPr>
            <w:rStyle w:val="Hyperlink"/>
          </w:rPr>
          <w:t>Microsoft Word for Outline</w:t>
        </w:r>
      </w:hyperlink>
    </w:p>
    <w:p w14:paraId="4FC32DE1" w14:textId="77777777" w:rsidR="00D30B9F" w:rsidRDefault="00D30B9F" w:rsidP="00D30B9F">
      <w:pPr>
        <w:ind w:left="288" w:hanging="288"/>
        <w:jc w:val="both"/>
      </w:pPr>
      <w:r>
        <w:tab/>
      </w:r>
      <w:hyperlink r:id="rId144" w:history="1">
        <w:r w:rsidRPr="002914D8">
          <w:rPr>
            <w:rStyle w:val="Hyperlink"/>
          </w:rPr>
          <w:t>Adobe Reader PDF</w:t>
        </w:r>
      </w:hyperlink>
    </w:p>
    <w:p w14:paraId="0DC3F8E4" w14:textId="77777777" w:rsidR="00D30B9F" w:rsidRDefault="00D30B9F" w:rsidP="00D30B9F">
      <w:pPr>
        <w:pStyle w:val="Heading2"/>
      </w:pPr>
      <w:r>
        <w:t>92 Copyrighted 04/13/2012 by Robert D. Pace</w:t>
      </w:r>
    </w:p>
    <w:p w14:paraId="323008BD" w14:textId="77777777" w:rsidR="00D30B9F" w:rsidRDefault="00D30B9F" w:rsidP="00D30B9F">
      <w:pPr>
        <w:pStyle w:val="Heading3"/>
      </w:pPr>
      <w:r w:rsidRPr="00E25AB7">
        <w:t>Where is Hell</w:t>
      </w:r>
      <w:r>
        <w:t>?</w:t>
      </w:r>
    </w:p>
    <w:p w14:paraId="77CC0031" w14:textId="77777777" w:rsidR="00D30B9F" w:rsidRDefault="00D30B9F" w:rsidP="00D30B9F">
      <w:pPr>
        <w:pStyle w:val="Heading4"/>
      </w:pPr>
      <w:r>
        <w:t>Copyrighted 04/13/2012 by Robert D. Pace</w:t>
      </w:r>
    </w:p>
    <w:p w14:paraId="68304738" w14:textId="77777777" w:rsidR="00D30B9F" w:rsidRDefault="00D30B9F" w:rsidP="00D30B9F">
      <w:pPr>
        <w:ind w:left="288" w:hanging="288"/>
        <w:jc w:val="both"/>
      </w:pPr>
      <w:r>
        <w:t xml:space="preserve">The purpose of this document is to define the original words for Hell in the Bible. I do not like controversy over Bible interpretation. From the time I began earnestly reading the Bible (from cover to cover at least two times a year for the first twenty years, since then more than one time a year with the Lectionary) I have been building a Bible Model that avoids controversy. By focusing on the facts discussed throughout the Bible, it focuses on and is controlled by the relationships defined in Genesis, and it is basically a story of ten people (and the forty people they knew), fifty locations, and how we are now living in that story prophetically. In other words, like all my Business Models, my Bible Model is based on the facts stated in the Bible. Since it is designed to model the things that obviously recur throughout the Bible, I do not need to waste much time linking Scripture verses. However, I do have one document that provides all the Scripture references for the words I use when presenting the Bible as a Business Model. Reading the Bible so much, I have some confidence I know what is there factually. </w:t>
      </w:r>
      <w:proofErr w:type="gramStart"/>
      <w:r>
        <w:t>But,</w:t>
      </w:r>
      <w:proofErr w:type="gramEnd"/>
      <w:r>
        <w:t xml:space="preserve"> this past week I was exposed for the first time to the fact that many translations do not include the idea of Hell. I think it is interesting that my first reaction was that: “it is not in my models either”. I do not like controversy, but to me the statement was not controversial. From what I have read in the book </w:t>
      </w:r>
      <w:hyperlink r:id="rId145" w:history="1">
        <w:r w:rsidRPr="00A7520D">
          <w:rPr>
            <w:rStyle w:val="Hyperlink"/>
          </w:rPr>
          <w:t>Raising Hell</w:t>
        </w:r>
      </w:hyperlink>
      <w:r>
        <w:t xml:space="preserve"> though, many people do not agree with me. </w:t>
      </w:r>
    </w:p>
    <w:p w14:paraId="1F290D15" w14:textId="77777777" w:rsidR="00D30B9F" w:rsidRDefault="00D30B9F" w:rsidP="00D30B9F">
      <w:pPr>
        <w:ind w:left="288" w:hanging="288"/>
        <w:jc w:val="both"/>
      </w:pPr>
      <w:r>
        <w:tab/>
      </w:r>
      <w:hyperlink r:id="rId146" w:history="1">
        <w:r w:rsidRPr="004D24DD">
          <w:rPr>
            <w:rStyle w:val="Hyperlink"/>
          </w:rPr>
          <w:t>Microsoft Word for Outline</w:t>
        </w:r>
      </w:hyperlink>
    </w:p>
    <w:p w14:paraId="04E79B06" w14:textId="77777777" w:rsidR="00D30B9F" w:rsidRDefault="00D30B9F" w:rsidP="00D30B9F">
      <w:pPr>
        <w:ind w:left="288" w:hanging="288"/>
        <w:jc w:val="both"/>
      </w:pPr>
      <w:r>
        <w:tab/>
      </w:r>
      <w:hyperlink r:id="rId147" w:history="1">
        <w:r w:rsidRPr="004D24DD">
          <w:rPr>
            <w:rStyle w:val="Hyperlink"/>
          </w:rPr>
          <w:t>Adobe Reader PDF</w:t>
        </w:r>
      </w:hyperlink>
    </w:p>
    <w:p w14:paraId="4432F817" w14:textId="77777777" w:rsidR="00D30B9F" w:rsidRDefault="00D30B9F" w:rsidP="00D30B9F">
      <w:pPr>
        <w:pStyle w:val="Heading2"/>
      </w:pPr>
      <w:r>
        <w:t>91 Copyrighted 04/13/2012 by Robert D. Pace</w:t>
      </w:r>
    </w:p>
    <w:p w14:paraId="72646C0F" w14:textId="77777777" w:rsidR="00D30B9F" w:rsidRDefault="00D30B9F" w:rsidP="00D30B9F">
      <w:pPr>
        <w:pStyle w:val="Heading3"/>
      </w:pPr>
      <w:r w:rsidRPr="00431E20">
        <w:t xml:space="preserve">Flood Waters - To and </w:t>
      </w:r>
      <w:proofErr w:type="spellStart"/>
      <w:r w:rsidRPr="00431E20">
        <w:t>Fro</w:t>
      </w:r>
      <w:proofErr w:type="spellEnd"/>
    </w:p>
    <w:p w14:paraId="11927643" w14:textId="77777777" w:rsidR="00D30B9F" w:rsidRDefault="00D30B9F" w:rsidP="00D30B9F">
      <w:pPr>
        <w:pStyle w:val="Heading4"/>
      </w:pPr>
      <w:r>
        <w:t>Copyrighted 04/22/2012 by Robert D. Pace</w:t>
      </w:r>
    </w:p>
    <w:p w14:paraId="3ACF90BA" w14:textId="77777777" w:rsidR="00D30B9F" w:rsidRDefault="00D30B9F" w:rsidP="00D30B9F">
      <w:pPr>
        <w:ind w:left="288" w:hanging="288"/>
        <w:jc w:val="both"/>
      </w:pPr>
      <w:r>
        <w:t xml:space="preserve">The purpose of this document is to define the source and destination of the Genesis Flood Waters.  From where could so much water come, and where did it </w:t>
      </w:r>
      <w:r w:rsidRPr="00A57288">
        <w:rPr>
          <w:rStyle w:val="Strong"/>
          <w:b w:val="0"/>
        </w:rPr>
        <w:t>go</w:t>
      </w:r>
      <w:r>
        <w:rPr>
          <w:rStyle w:val="Strong"/>
          <w:b w:val="0"/>
        </w:rPr>
        <w:t xml:space="preserve">? </w:t>
      </w:r>
      <w:r>
        <w:t>As a basis for all my models (General Business, Personal Business, Sport and Bible Models) m</w:t>
      </w:r>
      <w:r>
        <w:rPr>
          <w:rStyle w:val="Strong"/>
          <w:b w:val="0"/>
        </w:rPr>
        <w:t xml:space="preserve">y previous </w:t>
      </w:r>
      <w:r>
        <w:rPr>
          <w:rStyle w:val="Strong"/>
          <w:b w:val="0"/>
        </w:rPr>
        <w:lastRenderedPageBreak/>
        <w:t xml:space="preserve">documents </w:t>
      </w:r>
      <w:r>
        <w:t xml:space="preserve">have been based on the historical truth of Genesis. </w:t>
      </w:r>
      <w:r w:rsidRPr="006C0A1D">
        <w:t>A</w:t>
      </w:r>
      <w:r>
        <w:t xml:space="preserve">s stated in my documents, </w:t>
      </w:r>
      <w:r w:rsidRPr="006C0A1D">
        <w:t>I</w:t>
      </w:r>
      <w:r>
        <w:t xml:space="preserve"> believe the Earth is only six thousand years old. But, even though a need for our Savior requires man’s sin to be the origin of all death, deceived by bad science many Christians question the truth of Genesis. For example: previously, because radiometric dating was </w:t>
      </w:r>
      <w:proofErr w:type="gramStart"/>
      <w:r>
        <w:t>unreliable</w:t>
      </w:r>
      <w:proofErr w:type="gramEnd"/>
      <w:r>
        <w:t xml:space="preserve"> I found no evidence of an old earth. This theory shows why radiometric dating was unreliable, and how it now supports the theory of a young earth. It also explains </w:t>
      </w:r>
      <w:hyperlink r:id="rId148" w:history="1">
        <w:r w:rsidRPr="005D3762">
          <w:rPr>
            <w:rStyle w:val="Hyperlink"/>
          </w:rPr>
          <w:t>Continental movement</w:t>
        </w:r>
      </w:hyperlink>
      <w:r>
        <w:t xml:space="preserve"> at the time of Peleg. I am writing this document because this week I discovered some great science from Dr. Walt Brown predicting where the water came from and where it went.  As a fountain, it came from a storage plate or level below the earth, and it became the Atlantic Ocean. See Dr. Brown’s </w:t>
      </w:r>
      <w:hyperlink r:id="rId149" w:history="1">
        <w:r w:rsidRPr="00334D48">
          <w:rPr>
            <w:rStyle w:val="Hyperlink"/>
          </w:rPr>
          <w:t>theory</w:t>
        </w:r>
      </w:hyperlink>
      <w:r>
        <w:t xml:space="preserve">, </w:t>
      </w:r>
      <w:hyperlink r:id="rId150" w:anchor="wp1023692" w:history="1">
        <w:r w:rsidRPr="00334D48">
          <w:rPr>
            <w:rStyle w:val="Hyperlink"/>
          </w:rPr>
          <w:t>story</w:t>
        </w:r>
      </w:hyperlink>
      <w:r>
        <w:t xml:space="preserve"> and </w:t>
      </w:r>
      <w:hyperlink r:id="rId151" w:history="1">
        <w:r w:rsidRPr="00334D48">
          <w:rPr>
            <w:rStyle w:val="Hyperlink"/>
          </w:rPr>
          <w:t>book</w:t>
        </w:r>
      </w:hyperlink>
      <w:r>
        <w:t xml:space="preserve"> on his website.</w:t>
      </w:r>
    </w:p>
    <w:p w14:paraId="47F005BD" w14:textId="77777777" w:rsidR="00D30B9F" w:rsidRDefault="00000000" w:rsidP="00D30B9F">
      <w:pPr>
        <w:ind w:left="288"/>
        <w:jc w:val="both"/>
      </w:pPr>
      <w:hyperlink r:id="rId152" w:history="1">
        <w:r w:rsidR="00D30B9F" w:rsidRPr="00B13FF0">
          <w:rPr>
            <w:rStyle w:val="Hyperlink"/>
          </w:rPr>
          <w:t>Microsoft Word Outline</w:t>
        </w:r>
      </w:hyperlink>
    </w:p>
    <w:p w14:paraId="5E18F927" w14:textId="77777777" w:rsidR="00D30B9F" w:rsidRDefault="00D30B9F" w:rsidP="00D30B9F">
      <w:pPr>
        <w:ind w:left="288" w:hanging="288"/>
        <w:jc w:val="both"/>
      </w:pPr>
      <w:r>
        <w:tab/>
      </w:r>
      <w:hyperlink r:id="rId153" w:history="1">
        <w:r w:rsidRPr="00B13FF0">
          <w:rPr>
            <w:rStyle w:val="Hyperlink"/>
          </w:rPr>
          <w:t>Adobe Reader PDF</w:t>
        </w:r>
      </w:hyperlink>
    </w:p>
    <w:p w14:paraId="7F1B30AB" w14:textId="77777777" w:rsidR="00D30B9F" w:rsidRDefault="00D30B9F" w:rsidP="00D30B9F">
      <w:pPr>
        <w:pStyle w:val="Heading2"/>
      </w:pPr>
      <w:r>
        <w:t>90 Copyrighted 03/17/2012 by Robert D. Pace</w:t>
      </w:r>
    </w:p>
    <w:p w14:paraId="512718B7" w14:textId="77777777" w:rsidR="00D30B9F" w:rsidRDefault="00D30B9F" w:rsidP="00D30B9F">
      <w:pPr>
        <w:pStyle w:val="Heading3"/>
      </w:pPr>
      <w:r>
        <w:t>Episcopal Homosexuality</w:t>
      </w:r>
    </w:p>
    <w:p w14:paraId="63EC036A" w14:textId="77777777" w:rsidR="00D30B9F" w:rsidRDefault="00D30B9F" w:rsidP="00D30B9F">
      <w:pPr>
        <w:pStyle w:val="Heading4"/>
      </w:pPr>
      <w:r>
        <w:t>Copyrighted 03/17/2012 by Robert D. Pace</w:t>
      </w:r>
    </w:p>
    <w:p w14:paraId="704BD8AA" w14:textId="77777777" w:rsidR="00D30B9F" w:rsidRPr="00512A20" w:rsidRDefault="00D30B9F" w:rsidP="00D30B9F"/>
    <w:p w14:paraId="28C3E5D3" w14:textId="77777777" w:rsidR="00D30B9F" w:rsidRDefault="00D30B9F" w:rsidP="00D30B9F">
      <w:pPr>
        <w:ind w:left="288" w:hanging="288"/>
        <w:jc w:val="both"/>
      </w:pPr>
      <w:r>
        <w:t>The purpose of this document is to define the Episcopal position on homosexuality, and what to do about it if we believe that Moses actually communicated with God at Horeb. If we do, we love The Law and therefore in our Church read our lectionary daily, the stated purpose of our Book of Common Prayer.  Knowing the Law, the question here then is what to do when we disagree with authority. The answer is the same every time: we influence God’s authority through prayer. Currently, the Episcopal Church’s authorized position is that the Bible remains supreme, but that the Bible does not say much about homosexuality. To discount the destruction of Sodom and Gomorrah, they also say the reason for that destruction was hospitality. The answer is the same every time: we influence God’s authority through prayer.</w:t>
      </w:r>
    </w:p>
    <w:p w14:paraId="7E549110" w14:textId="77777777" w:rsidR="00D30B9F" w:rsidRDefault="00000000" w:rsidP="00D30B9F">
      <w:pPr>
        <w:ind w:firstLine="288"/>
        <w:jc w:val="both"/>
      </w:pPr>
      <w:hyperlink r:id="rId154" w:history="1">
        <w:r w:rsidR="00D30B9F" w:rsidRPr="00B807BF">
          <w:rPr>
            <w:rStyle w:val="Hyperlink"/>
          </w:rPr>
          <w:t>Microsoft Word for Outline</w:t>
        </w:r>
      </w:hyperlink>
    </w:p>
    <w:p w14:paraId="0D4E029C" w14:textId="77777777" w:rsidR="00D30B9F" w:rsidRPr="00512A20" w:rsidRDefault="00000000" w:rsidP="00D30B9F">
      <w:pPr>
        <w:ind w:left="288"/>
        <w:jc w:val="both"/>
      </w:pPr>
      <w:hyperlink r:id="rId155" w:history="1">
        <w:r w:rsidR="00D30B9F" w:rsidRPr="00B807BF">
          <w:rPr>
            <w:rStyle w:val="Hyperlink"/>
          </w:rPr>
          <w:t>Adobe Reader PDF</w:t>
        </w:r>
      </w:hyperlink>
    </w:p>
    <w:p w14:paraId="04C6CE74" w14:textId="77777777" w:rsidR="00D30B9F" w:rsidRPr="00510110" w:rsidRDefault="00D30B9F" w:rsidP="00D30B9F">
      <w:pPr>
        <w:pStyle w:val="Heading2"/>
      </w:pPr>
      <w:r>
        <w:t>89 Copyrighted 02/21/2012 by Robert D. Pace</w:t>
      </w:r>
    </w:p>
    <w:p w14:paraId="59EAD8F5" w14:textId="77777777" w:rsidR="00D30B9F" w:rsidRDefault="00D30B9F" w:rsidP="00D30B9F">
      <w:pPr>
        <w:pStyle w:val="Heading3"/>
      </w:pPr>
      <w:r w:rsidRPr="00826A2E">
        <w:t>Bestiality</w:t>
      </w:r>
    </w:p>
    <w:p w14:paraId="21921E46" w14:textId="77777777" w:rsidR="00D30B9F" w:rsidRPr="00737139" w:rsidRDefault="00D30B9F" w:rsidP="00D30B9F">
      <w:pPr>
        <w:pStyle w:val="Heading4"/>
      </w:pPr>
      <w:r>
        <w:t>Copyrighted 02/21/2012 by Robert D. Pace</w:t>
      </w:r>
    </w:p>
    <w:p w14:paraId="7DA03326" w14:textId="77777777" w:rsidR="00D30B9F" w:rsidRDefault="00D30B9F" w:rsidP="00D30B9F">
      <w:pPr>
        <w:ind w:left="288" w:hanging="288"/>
        <w:jc w:val="both"/>
      </w:pPr>
      <w:r>
        <w:t>The purpose of this document is to define b</w:t>
      </w:r>
      <w:r w:rsidRPr="00826A2E">
        <w:t>estiality</w:t>
      </w:r>
      <w:r>
        <w:t xml:space="preserve"> and its relationship to Christianity. In the news because of recent changes to military law, bestiality is again becoming popular. It is one of those sins against God that usually go on behind closed doors and seem to harm no one. But if Moses really did speak to God personally on that mountain next to the Desert of Sin, then this document defines the harm that type of sin can do to everyone.</w:t>
      </w:r>
    </w:p>
    <w:p w14:paraId="05D74333" w14:textId="77777777" w:rsidR="00D30B9F" w:rsidRDefault="00D30B9F" w:rsidP="00D30B9F">
      <w:pPr>
        <w:ind w:left="288" w:hanging="288"/>
        <w:jc w:val="both"/>
      </w:pPr>
      <w:r>
        <w:tab/>
      </w:r>
      <w:hyperlink r:id="rId156" w:history="1">
        <w:r w:rsidRPr="00054285">
          <w:rPr>
            <w:rStyle w:val="Hyperlink"/>
          </w:rPr>
          <w:t>Microsoft Word for Outline</w:t>
        </w:r>
      </w:hyperlink>
    </w:p>
    <w:p w14:paraId="2E39C1E3" w14:textId="77777777" w:rsidR="00D30B9F" w:rsidRDefault="00D30B9F" w:rsidP="00D30B9F">
      <w:pPr>
        <w:ind w:left="288" w:hanging="288"/>
        <w:jc w:val="both"/>
      </w:pPr>
      <w:r>
        <w:tab/>
      </w:r>
      <w:hyperlink r:id="rId157" w:history="1">
        <w:r w:rsidRPr="00054285">
          <w:rPr>
            <w:rStyle w:val="Hyperlink"/>
          </w:rPr>
          <w:t>Adobe Reader PDF</w:t>
        </w:r>
      </w:hyperlink>
    </w:p>
    <w:p w14:paraId="78CFEA71" w14:textId="77777777" w:rsidR="00D30B9F" w:rsidRPr="00510110" w:rsidRDefault="00D30B9F" w:rsidP="00D30B9F">
      <w:pPr>
        <w:pStyle w:val="Heading2"/>
      </w:pPr>
      <w:r>
        <w:lastRenderedPageBreak/>
        <w:t>88 Copyrighted 02/18/2012 by Robert D. Pace</w:t>
      </w:r>
    </w:p>
    <w:p w14:paraId="5B61EE1B" w14:textId="77777777" w:rsidR="00D30B9F" w:rsidRDefault="00D30B9F" w:rsidP="00D30B9F">
      <w:pPr>
        <w:pStyle w:val="Heading3"/>
      </w:pPr>
      <w:r w:rsidRPr="00661D8A">
        <w:t>Christian Burial</w:t>
      </w:r>
    </w:p>
    <w:p w14:paraId="56F861CA" w14:textId="77777777" w:rsidR="00D30B9F" w:rsidRPr="00510110" w:rsidRDefault="00D30B9F" w:rsidP="00D30B9F">
      <w:pPr>
        <w:pStyle w:val="Heading4"/>
      </w:pPr>
      <w:r>
        <w:t>Copyrighted 02/18/2012 by Robert D. Pace</w:t>
      </w:r>
    </w:p>
    <w:p w14:paraId="11CC7660" w14:textId="77777777" w:rsidR="00D30B9F" w:rsidRDefault="00D30B9F" w:rsidP="00D30B9F">
      <w:pPr>
        <w:ind w:left="288" w:hanging="288"/>
        <w:jc w:val="both"/>
      </w:pPr>
      <w:r>
        <w:t xml:space="preserve">The purpose of this document is to define </w:t>
      </w:r>
      <w:r w:rsidRPr="00661D8A">
        <w:t>Christian Burial</w:t>
      </w:r>
      <w:r>
        <w:t xml:space="preserve">. Have you ever wondered why it is all of a sudden OK for Christians to cremate? Have you wondered why Christians for 2,000 years up until now gone out of their way to bury their dead? Why was it important to them to even risk their lives to “properly” bury their enemies? </w:t>
      </w:r>
      <w:proofErr w:type="gramStart"/>
      <w:r>
        <w:t>So</w:t>
      </w:r>
      <w:proofErr w:type="gramEnd"/>
      <w:r>
        <w:t xml:space="preserve"> did I. From my calling to read the Bible so many times, I knew that cremation was the method used by the people who sinned against God. I also knew that bones were important, and we are created in the image of God. </w:t>
      </w:r>
      <w:proofErr w:type="gramStart"/>
      <w:r>
        <w:t>But,</w:t>
      </w:r>
      <w:proofErr w:type="gramEnd"/>
      <w:r>
        <w:t xml:space="preserve"> until I began to write this document I did not know why Christian Burial was so important that people would risk their lives and fortunes for it. It has always been expensive.</w:t>
      </w:r>
    </w:p>
    <w:p w14:paraId="6BE5FB3E" w14:textId="77777777" w:rsidR="00D30B9F" w:rsidRDefault="00D30B9F" w:rsidP="00D30B9F">
      <w:pPr>
        <w:ind w:left="288" w:hanging="288"/>
        <w:jc w:val="both"/>
      </w:pPr>
      <w:r>
        <w:tab/>
      </w:r>
      <w:hyperlink r:id="rId158" w:history="1">
        <w:r w:rsidRPr="00AC4467">
          <w:rPr>
            <w:rStyle w:val="Hyperlink"/>
          </w:rPr>
          <w:t>Microsoft Word for Outline</w:t>
        </w:r>
      </w:hyperlink>
    </w:p>
    <w:p w14:paraId="70E46677" w14:textId="77777777" w:rsidR="00D30B9F" w:rsidRDefault="00D30B9F" w:rsidP="00D30B9F">
      <w:pPr>
        <w:ind w:left="288" w:hanging="288"/>
        <w:jc w:val="both"/>
      </w:pPr>
      <w:r>
        <w:tab/>
      </w:r>
      <w:hyperlink r:id="rId159" w:history="1">
        <w:r w:rsidRPr="00AC4467">
          <w:rPr>
            <w:rStyle w:val="Hyperlink"/>
          </w:rPr>
          <w:t>Adobe Reader PDF</w:t>
        </w:r>
      </w:hyperlink>
    </w:p>
    <w:p w14:paraId="053BE7A2" w14:textId="77777777" w:rsidR="00D30B9F" w:rsidRDefault="00D30B9F" w:rsidP="00D30B9F">
      <w:pPr>
        <w:pStyle w:val="Heading2"/>
      </w:pPr>
      <w:r>
        <w:t>87 Copyrighted 12/27/2011 by Robert D. Pace</w:t>
      </w:r>
    </w:p>
    <w:p w14:paraId="6631E3D4" w14:textId="77777777" w:rsidR="00D30B9F" w:rsidRDefault="00D30B9F" w:rsidP="00D30B9F">
      <w:pPr>
        <w:pStyle w:val="Heading3"/>
      </w:pPr>
      <w:r>
        <w:t>Click on the Fear of God</w:t>
      </w:r>
    </w:p>
    <w:p w14:paraId="22FE1BC7" w14:textId="77777777" w:rsidR="00D30B9F" w:rsidRPr="00ED2951" w:rsidRDefault="00D30B9F" w:rsidP="00D30B9F">
      <w:pPr>
        <w:pStyle w:val="Heading4"/>
      </w:pPr>
      <w:r>
        <w:t>Copyrighted 12/27/2011 by Robert D. Pace</w:t>
      </w:r>
    </w:p>
    <w:p w14:paraId="097C5A04" w14:textId="77777777" w:rsidR="00D30B9F" w:rsidRDefault="00D30B9F" w:rsidP="00D30B9F">
      <w:pPr>
        <w:ind w:left="288" w:hanging="288"/>
        <w:jc w:val="both"/>
      </w:pPr>
      <w:r>
        <w:t xml:space="preserve">The purpose of this document is to define the most useful tool when facing temptation: the fear of God. There are other tools, but this one is most useful because it works every time. Because it leads us to those other tools, it is like a first step. If we are </w:t>
      </w:r>
      <w:proofErr w:type="gramStart"/>
      <w:r>
        <w:t>confident</w:t>
      </w:r>
      <w:proofErr w:type="gramEnd"/>
      <w:r>
        <w:t xml:space="preserve"> we can skip that step, then why are we being tempted? I say this because to draw us back to him, the Lord uses the pain of sin. Like a parent’s discipline, pain and the threat of pain is our fear of God.</w:t>
      </w:r>
    </w:p>
    <w:p w14:paraId="02961231" w14:textId="77777777" w:rsidR="00D30B9F" w:rsidRDefault="00D30B9F" w:rsidP="00D30B9F">
      <w:pPr>
        <w:ind w:left="288" w:hanging="288"/>
        <w:jc w:val="both"/>
      </w:pPr>
      <w:r>
        <w:tab/>
      </w:r>
      <w:hyperlink r:id="rId160" w:history="1">
        <w:r w:rsidRPr="00ED2951">
          <w:rPr>
            <w:rStyle w:val="Hyperlink"/>
          </w:rPr>
          <w:t>Microsoft Word for Outline</w:t>
        </w:r>
      </w:hyperlink>
    </w:p>
    <w:p w14:paraId="524480E5" w14:textId="77777777" w:rsidR="00D30B9F" w:rsidRDefault="00D30B9F" w:rsidP="00D30B9F">
      <w:pPr>
        <w:ind w:left="288" w:hanging="288"/>
        <w:jc w:val="both"/>
      </w:pPr>
      <w:r>
        <w:tab/>
      </w:r>
      <w:hyperlink r:id="rId161" w:history="1">
        <w:r w:rsidRPr="00ED2951">
          <w:rPr>
            <w:rStyle w:val="Hyperlink"/>
          </w:rPr>
          <w:t>Adobe Reader PDF</w:t>
        </w:r>
      </w:hyperlink>
    </w:p>
    <w:p w14:paraId="2911B9A5" w14:textId="77777777" w:rsidR="00D30B9F" w:rsidRDefault="00D30B9F" w:rsidP="00D30B9F">
      <w:pPr>
        <w:pStyle w:val="Heading2"/>
      </w:pPr>
      <w:r>
        <w:t>86 Copyrighted 12/24/2011 by Robert D. Pace</w:t>
      </w:r>
    </w:p>
    <w:p w14:paraId="280BC15D" w14:textId="77777777" w:rsidR="00D30B9F" w:rsidRDefault="00D30B9F" w:rsidP="00D30B9F">
      <w:pPr>
        <w:pStyle w:val="Heading3"/>
      </w:pPr>
      <w:r>
        <w:t>Sins against God</w:t>
      </w:r>
    </w:p>
    <w:p w14:paraId="6605DF21" w14:textId="77777777" w:rsidR="00D30B9F" w:rsidRPr="00311AE8" w:rsidRDefault="00D30B9F" w:rsidP="00D30B9F">
      <w:pPr>
        <w:pStyle w:val="Heading4"/>
      </w:pPr>
      <w:r>
        <w:t>Copyrighted 12/24/2011 by Robert D. Pace</w:t>
      </w:r>
    </w:p>
    <w:p w14:paraId="0A4DE6BC" w14:textId="77777777" w:rsidR="00D30B9F" w:rsidRDefault="00D30B9F" w:rsidP="00D30B9F">
      <w:pPr>
        <w:ind w:left="288" w:hanging="288"/>
        <w:jc w:val="both"/>
        <w:rPr>
          <w:rStyle w:val="redheading"/>
        </w:rPr>
      </w:pPr>
      <w:r>
        <w:t xml:space="preserve">The purpose of this document is to define a Biblical category of sin: sins against God. The Bible discriminates sin into two categories: sins against God and sins against Man. Because common sense tells us when we sin against Man, I believe it is easy to tell them apart. I also know that in this age, sins against God are politically correct. They are also the sins for which two times in history God destroyed or ordered to be completely destroyed groups of people.  In this age, sins against man are against our latest idol, man himself. In </w:t>
      </w:r>
      <w:hyperlink r:id="rId162" w:history="1">
        <w:r>
          <w:rPr>
            <w:rStyle w:val="Hyperlink"/>
          </w:rPr>
          <w:t>the story of Samuel, his High Priest Ely and Ely's evil sons</w:t>
        </w:r>
      </w:hyperlink>
      <w:r>
        <w:rPr>
          <w:rStyle w:val="redheading"/>
        </w:rPr>
        <w:t xml:space="preserve"> the Bible discriminates between the two types of sins based on the question of whether or not there is an intercessor. When we sin against man, we have an intercessor, mediator, </w:t>
      </w:r>
      <w:r>
        <w:rPr>
          <w:rStyle w:val="redheading"/>
        </w:rPr>
        <w:lastRenderedPageBreak/>
        <w:t>judge, or man who can help us. But when we sin directly against our worship of God the Father, who can help us?</w:t>
      </w:r>
    </w:p>
    <w:p w14:paraId="6999636E" w14:textId="77777777" w:rsidR="00D30B9F" w:rsidRDefault="00D30B9F" w:rsidP="00D30B9F">
      <w:pPr>
        <w:ind w:left="288" w:hanging="288"/>
        <w:jc w:val="both"/>
        <w:rPr>
          <w:rStyle w:val="redheading"/>
        </w:rPr>
      </w:pPr>
      <w:r>
        <w:rPr>
          <w:rStyle w:val="redheading"/>
        </w:rPr>
        <w:tab/>
      </w:r>
      <w:hyperlink r:id="rId163" w:history="1">
        <w:r w:rsidRPr="00A86865">
          <w:rPr>
            <w:rStyle w:val="Hyperlink"/>
          </w:rPr>
          <w:t>Microsoft Word for Outline</w:t>
        </w:r>
      </w:hyperlink>
    </w:p>
    <w:p w14:paraId="3C886873" w14:textId="77777777" w:rsidR="00D30B9F" w:rsidRDefault="00D30B9F" w:rsidP="00D30B9F">
      <w:pPr>
        <w:ind w:left="288" w:hanging="288"/>
        <w:jc w:val="both"/>
        <w:rPr>
          <w:rStyle w:val="redheading"/>
        </w:rPr>
      </w:pPr>
      <w:r>
        <w:rPr>
          <w:rStyle w:val="redheading"/>
        </w:rPr>
        <w:tab/>
      </w:r>
      <w:hyperlink r:id="rId164" w:history="1">
        <w:r w:rsidRPr="00A86865">
          <w:rPr>
            <w:rStyle w:val="Hyperlink"/>
          </w:rPr>
          <w:t>Adobe Reader PDF</w:t>
        </w:r>
      </w:hyperlink>
    </w:p>
    <w:p w14:paraId="581BD66C" w14:textId="77777777" w:rsidR="00D30B9F" w:rsidRDefault="00D30B9F" w:rsidP="00D30B9F">
      <w:pPr>
        <w:pStyle w:val="Heading2"/>
      </w:pPr>
      <w:r>
        <w:t>85 Copyrighted 12/10/2011 by Robert D. Pace</w:t>
      </w:r>
    </w:p>
    <w:p w14:paraId="3EFDD47C" w14:textId="77777777" w:rsidR="00D30B9F" w:rsidRDefault="00D30B9F" w:rsidP="00D30B9F">
      <w:pPr>
        <w:pStyle w:val="Heading3"/>
      </w:pPr>
      <w:r>
        <w:t>The Hard Heart</w:t>
      </w:r>
    </w:p>
    <w:p w14:paraId="2ACD7E6D" w14:textId="77777777" w:rsidR="00D30B9F" w:rsidRPr="000E6571" w:rsidRDefault="00D30B9F" w:rsidP="00D30B9F">
      <w:pPr>
        <w:pStyle w:val="Heading4"/>
      </w:pPr>
      <w:r>
        <w:t>Copyrighted 12/10/2011 by Robert D. Pace</w:t>
      </w:r>
    </w:p>
    <w:p w14:paraId="2877EC39" w14:textId="77777777" w:rsidR="00D30B9F" w:rsidRDefault="00D30B9F" w:rsidP="00D30B9F">
      <w:pPr>
        <w:ind w:left="288" w:hanging="288"/>
        <w:jc w:val="both"/>
      </w:pPr>
      <w:r>
        <w:t xml:space="preserve">The purpose of this document is to define the hard heart. It is possible to love everything, and still have a hard heart. It is possible to be kind and still have a hard heart. Even though Hindu and Buddhist people can be kind and love everything, I believe that meditation might be the quickest way to a hard heart. I believe that because heart hardness has nothing to do with things, including people. I believe that because a hard heart describes a relationship with God, not things. </w:t>
      </w:r>
    </w:p>
    <w:p w14:paraId="1BAE0B45" w14:textId="77777777" w:rsidR="00D30B9F" w:rsidRDefault="00D30B9F" w:rsidP="00D30B9F">
      <w:pPr>
        <w:ind w:left="288" w:hanging="288"/>
        <w:jc w:val="both"/>
      </w:pPr>
      <w:r>
        <w:tab/>
      </w:r>
      <w:hyperlink r:id="rId165" w:history="1">
        <w:r w:rsidRPr="00C341EE">
          <w:rPr>
            <w:rStyle w:val="Hyperlink"/>
          </w:rPr>
          <w:t>Microsoft Word for Outline</w:t>
        </w:r>
      </w:hyperlink>
    </w:p>
    <w:p w14:paraId="7EF31142" w14:textId="77777777" w:rsidR="00D30B9F" w:rsidRDefault="00D30B9F" w:rsidP="00D30B9F">
      <w:pPr>
        <w:ind w:left="288" w:hanging="288"/>
        <w:jc w:val="both"/>
      </w:pPr>
      <w:r>
        <w:tab/>
      </w:r>
      <w:hyperlink r:id="rId166" w:history="1">
        <w:r w:rsidRPr="00C341EE">
          <w:rPr>
            <w:rStyle w:val="Hyperlink"/>
          </w:rPr>
          <w:t>Adobe Reader PDF</w:t>
        </w:r>
      </w:hyperlink>
    </w:p>
    <w:p w14:paraId="4DE9FDD9" w14:textId="77777777" w:rsidR="00D30B9F" w:rsidRDefault="00D30B9F" w:rsidP="00D30B9F">
      <w:pPr>
        <w:pStyle w:val="Heading2"/>
      </w:pPr>
      <w:r>
        <w:t>84 Copyrighted 12/09/2011 by Robert D. Pace</w:t>
      </w:r>
    </w:p>
    <w:p w14:paraId="24BC44D3" w14:textId="77777777" w:rsidR="00D30B9F" w:rsidRDefault="00D30B9F" w:rsidP="00D30B9F">
      <w:pPr>
        <w:pStyle w:val="Heading3"/>
      </w:pPr>
      <w:r w:rsidRPr="00267D08">
        <w:t>Proof of Creation</w:t>
      </w:r>
    </w:p>
    <w:p w14:paraId="65A92812" w14:textId="77777777" w:rsidR="00D30B9F" w:rsidRPr="00142B55" w:rsidRDefault="00D30B9F" w:rsidP="00D30B9F">
      <w:pPr>
        <w:pStyle w:val="Heading4"/>
      </w:pPr>
      <w:r>
        <w:t>Copyrighted 12/09/2011 by Robert D. Pace</w:t>
      </w:r>
    </w:p>
    <w:p w14:paraId="25731714" w14:textId="77777777" w:rsidR="00D30B9F" w:rsidRDefault="00D30B9F" w:rsidP="00D30B9F">
      <w:pPr>
        <w:ind w:left="288" w:hanging="288"/>
        <w:jc w:val="both"/>
      </w:pPr>
      <w:r>
        <w:t xml:space="preserve">The purpose of this document is to define some proof that God really did create everything. As I was listing his </w:t>
      </w:r>
      <w:hyperlink r:id="rId167" w:history="1">
        <w:r w:rsidRPr="006664DD">
          <w:rPr>
            <w:rStyle w:val="Hyperlink"/>
          </w:rPr>
          <w:t>deeds</w:t>
        </w:r>
      </w:hyperlink>
      <w:r>
        <w:t xml:space="preserve">, I realized they were indirect proof of Creation. In other words, in those deeds we have direct historical evidence of his creation power.  </w:t>
      </w:r>
      <w:proofErr w:type="gramStart"/>
      <w:r>
        <w:t>But,</w:t>
      </w:r>
      <w:proofErr w:type="gramEnd"/>
      <w:r>
        <w:t xml:space="preserve"> there is no way to prove things that happened before his story. Even with all the talk of how old things are, there is no way to prove age before his story. And, there is no story besides his story. Besides his people, no other civilization had a prophetic future to remember and track. </w:t>
      </w:r>
      <w:proofErr w:type="gramStart"/>
      <w:r>
        <w:t>So</w:t>
      </w:r>
      <w:proofErr w:type="gramEnd"/>
      <w:r>
        <w:t xml:space="preserve"> they just were not interested. For example: the history of China in the Seattle Library is in large yellow books that fill two large book racks, maybe a hundred volumes total. However, the introductory pages of that “History” support my point, saying that (because the Chinese were not interested) before the Jews arrived in China there was no history. This is because all history has a prophetic element. For there to be meaningful history, the collection buckets called accounts must be set up in advance. What we do have in history is no proof of evolution and much proof of God’s creative power.</w:t>
      </w:r>
    </w:p>
    <w:p w14:paraId="4B491A41" w14:textId="77777777" w:rsidR="00D30B9F" w:rsidRDefault="00D30B9F" w:rsidP="00D30B9F">
      <w:pPr>
        <w:ind w:left="288" w:hanging="288"/>
        <w:jc w:val="both"/>
      </w:pPr>
      <w:r>
        <w:tab/>
      </w:r>
      <w:hyperlink r:id="rId168" w:history="1">
        <w:r w:rsidRPr="00B55B44">
          <w:rPr>
            <w:rStyle w:val="Hyperlink"/>
          </w:rPr>
          <w:t>Microsoft Word for Outline</w:t>
        </w:r>
      </w:hyperlink>
    </w:p>
    <w:p w14:paraId="4E810E19" w14:textId="77777777" w:rsidR="00D30B9F" w:rsidRDefault="00D30B9F" w:rsidP="00D30B9F">
      <w:pPr>
        <w:ind w:left="288" w:hanging="288"/>
        <w:jc w:val="both"/>
      </w:pPr>
      <w:r>
        <w:tab/>
      </w:r>
      <w:hyperlink r:id="rId169" w:history="1">
        <w:r w:rsidRPr="00B55B44">
          <w:rPr>
            <w:rStyle w:val="Hyperlink"/>
          </w:rPr>
          <w:t>Adobe Reader PDF</w:t>
        </w:r>
      </w:hyperlink>
    </w:p>
    <w:p w14:paraId="4806B0CB" w14:textId="77777777" w:rsidR="00D30B9F" w:rsidRDefault="00D30B9F" w:rsidP="00D30B9F">
      <w:pPr>
        <w:pStyle w:val="Heading2"/>
      </w:pPr>
      <w:r>
        <w:lastRenderedPageBreak/>
        <w:t>83 Copyrighted 11/28/2011 by Robert D. Pace</w:t>
      </w:r>
    </w:p>
    <w:p w14:paraId="43B9422C" w14:textId="77777777" w:rsidR="00D30B9F" w:rsidRDefault="00D30B9F" w:rsidP="00D30B9F">
      <w:pPr>
        <w:pStyle w:val="Heading3"/>
      </w:pPr>
      <w:r w:rsidRPr="0030225E">
        <w:t>Help - Who Can We Help</w:t>
      </w:r>
      <w:r>
        <w:t>?</w:t>
      </w:r>
    </w:p>
    <w:p w14:paraId="352C7770" w14:textId="77777777" w:rsidR="00D30B9F" w:rsidRPr="00DD6614" w:rsidRDefault="00D30B9F" w:rsidP="00D30B9F">
      <w:pPr>
        <w:pStyle w:val="Heading4"/>
      </w:pPr>
      <w:r>
        <w:t>Copyrighted 11/28/2011 by Robert D. Pace</w:t>
      </w:r>
    </w:p>
    <w:p w14:paraId="05EEDB48" w14:textId="77777777" w:rsidR="00D30B9F" w:rsidRDefault="00D30B9F" w:rsidP="00D30B9F">
      <w:pPr>
        <w:ind w:left="288" w:hanging="288"/>
        <w:jc w:val="both"/>
      </w:pPr>
      <w:r>
        <w:t>The purpose of this document is to define God’s qualifications on who we can help. Throughout the Bible we are commanded to help in many ways, but there is always some kind of qualification.  For example, we are commanded to spread the Gospel, but when we are not received our example is to get out and shake the dust off our feet as we leave. Another qualification: right after differentiating between sheep and goats, the Bible says feed my sheep. Similarly, it says feed my brothers or feed the members of my family. God wants us to help everyone, but not everyone can be helped. For example: those goats are being helped by the curses that come from being goats. God loves us all. Every person is a child of God. Like a good parent, a huge part of God’s love is his discipline. In other words, the pain of sin is a huge part of God’s love. We do not want to interfere with God’s love. So, who can we help?</w:t>
      </w:r>
    </w:p>
    <w:p w14:paraId="375F1998" w14:textId="77777777" w:rsidR="00D30B9F" w:rsidRDefault="00D30B9F" w:rsidP="00D30B9F">
      <w:pPr>
        <w:ind w:left="288" w:hanging="288"/>
        <w:jc w:val="both"/>
      </w:pPr>
      <w:r>
        <w:tab/>
      </w:r>
      <w:hyperlink r:id="rId170" w:history="1">
        <w:r w:rsidRPr="00CA47AD">
          <w:rPr>
            <w:rStyle w:val="Hyperlink"/>
          </w:rPr>
          <w:t>Microsoft Word for Outline</w:t>
        </w:r>
      </w:hyperlink>
    </w:p>
    <w:p w14:paraId="5665BE26" w14:textId="77777777" w:rsidR="00D30B9F" w:rsidRDefault="00D30B9F" w:rsidP="00D30B9F">
      <w:pPr>
        <w:ind w:left="288" w:hanging="288"/>
        <w:jc w:val="both"/>
      </w:pPr>
      <w:r>
        <w:tab/>
      </w:r>
      <w:hyperlink r:id="rId171" w:history="1">
        <w:r w:rsidRPr="00CA47AD">
          <w:rPr>
            <w:rStyle w:val="Hyperlink"/>
          </w:rPr>
          <w:t>Adobe Reader PDF</w:t>
        </w:r>
      </w:hyperlink>
    </w:p>
    <w:p w14:paraId="183CA128" w14:textId="77777777" w:rsidR="00D30B9F" w:rsidRDefault="00D30B9F" w:rsidP="00D30B9F">
      <w:pPr>
        <w:pStyle w:val="Heading2"/>
      </w:pPr>
      <w:r>
        <w:t>82 Copyrighted 11/26/2011 by Robert D. Pace</w:t>
      </w:r>
    </w:p>
    <w:p w14:paraId="68FF3DD7" w14:textId="77777777" w:rsidR="00D30B9F" w:rsidRDefault="00D30B9F" w:rsidP="00D30B9F">
      <w:pPr>
        <w:pStyle w:val="Heading3"/>
      </w:pPr>
      <w:r>
        <w:t xml:space="preserve">God’s Work: </w:t>
      </w:r>
      <w:r w:rsidRPr="005E3A38">
        <w:t>Professional</w:t>
      </w:r>
      <w:r>
        <w:t xml:space="preserve"> or Volunteer?</w:t>
      </w:r>
    </w:p>
    <w:p w14:paraId="22F457CB" w14:textId="77777777" w:rsidR="00D30B9F" w:rsidRPr="005E3A38" w:rsidRDefault="00D30B9F" w:rsidP="00D30B9F">
      <w:pPr>
        <w:pStyle w:val="Heading4"/>
      </w:pPr>
      <w:r>
        <w:t>Copyrighted 11/26/2011 by Robert D. Pace</w:t>
      </w:r>
    </w:p>
    <w:p w14:paraId="12D8D5CC" w14:textId="77777777" w:rsidR="00D30B9F" w:rsidRDefault="00D30B9F" w:rsidP="00D30B9F">
      <w:pPr>
        <w:ind w:left="288" w:hanging="288"/>
        <w:jc w:val="both"/>
      </w:pPr>
      <w:r>
        <w:t xml:space="preserve">The purpose of this document is to define God’s work and answer the question: “Is it professional or volunteer?” Today there is so much emphasis on volunteer work in the Church, something done in our spare time after we get home from the place we earn our living. Truth is: the outcome of that work looks un-professional. All God’s work in the Bible is excellent. Before time </w:t>
      </w:r>
      <w:proofErr w:type="gramStart"/>
      <w:r>
        <w:t>began</w:t>
      </w:r>
      <w:proofErr w:type="gramEnd"/>
      <w:r>
        <w:t xml:space="preserve"> he gave each of us special gifts for the work he has for us in his Body the Church. At the beginning of the Bible </w:t>
      </w:r>
      <w:hyperlink r:id="rId172" w:history="1">
        <w:r w:rsidRPr="00CA707D">
          <w:rPr>
            <w:rStyle w:val="Hyperlink"/>
          </w:rPr>
          <w:t>(Genesis 4)</w:t>
        </w:r>
      </w:hyperlink>
      <w:r>
        <w:t xml:space="preserve"> we are introduced to the idea that the definition of success is getting our offering accepted. The question therefore: Is God’s work professional or volunteer? Plus, what does the Bible say about working outside our profession? Today, you would think you would see a lot of volunteer work in the Bible, but I cannot find one example. </w:t>
      </w:r>
    </w:p>
    <w:p w14:paraId="238EBECA" w14:textId="77777777" w:rsidR="00D30B9F" w:rsidRDefault="00D30B9F" w:rsidP="00D30B9F">
      <w:pPr>
        <w:ind w:left="288" w:hanging="288"/>
        <w:jc w:val="both"/>
      </w:pPr>
      <w:r>
        <w:tab/>
      </w:r>
      <w:hyperlink r:id="rId173" w:history="1">
        <w:r w:rsidRPr="00293B0B">
          <w:rPr>
            <w:rStyle w:val="Hyperlink"/>
          </w:rPr>
          <w:t>Microsoft Word for Outline</w:t>
        </w:r>
      </w:hyperlink>
    </w:p>
    <w:p w14:paraId="363A1065" w14:textId="77777777" w:rsidR="00D30B9F" w:rsidRDefault="00D30B9F" w:rsidP="00D30B9F">
      <w:pPr>
        <w:ind w:left="288" w:hanging="288"/>
        <w:jc w:val="both"/>
      </w:pPr>
      <w:r>
        <w:tab/>
      </w:r>
      <w:hyperlink r:id="rId174" w:history="1">
        <w:r w:rsidRPr="00293B0B">
          <w:rPr>
            <w:rStyle w:val="Hyperlink"/>
          </w:rPr>
          <w:t>Adobe Reader PDF</w:t>
        </w:r>
      </w:hyperlink>
    </w:p>
    <w:p w14:paraId="6C93B154" w14:textId="77777777" w:rsidR="00D30B9F" w:rsidRDefault="00D30B9F" w:rsidP="00D30B9F">
      <w:pPr>
        <w:pStyle w:val="Heading2"/>
      </w:pPr>
      <w:r>
        <w:t>81 Copyrighted 11/26/2011 by Robert D. Pace</w:t>
      </w:r>
    </w:p>
    <w:p w14:paraId="7906DE05" w14:textId="77777777" w:rsidR="00D30B9F" w:rsidRDefault="00D30B9F" w:rsidP="00D30B9F">
      <w:pPr>
        <w:pStyle w:val="Heading3"/>
      </w:pPr>
      <w:r w:rsidRPr="00164F43">
        <w:t xml:space="preserve">False Gods in </w:t>
      </w:r>
      <w:r w:rsidRPr="003F6B6D">
        <w:t>the</w:t>
      </w:r>
      <w:r w:rsidRPr="00164F43">
        <w:t xml:space="preserve"> Sanctuary</w:t>
      </w:r>
    </w:p>
    <w:p w14:paraId="1780656C" w14:textId="77777777" w:rsidR="00D30B9F" w:rsidRDefault="00D30B9F" w:rsidP="00D30B9F">
      <w:pPr>
        <w:pStyle w:val="Heading4"/>
      </w:pPr>
      <w:r>
        <w:t>Copyrighted 11/26/2011 by Robert D. Pace</w:t>
      </w:r>
    </w:p>
    <w:p w14:paraId="33BFA099" w14:textId="77777777" w:rsidR="00D30B9F" w:rsidRDefault="00D30B9F" w:rsidP="00D30B9F">
      <w:pPr>
        <w:ind w:left="288" w:hanging="288"/>
        <w:jc w:val="both"/>
      </w:pPr>
      <w:r>
        <w:t xml:space="preserve">The purpose of this document is to define false gods and sanctuary. When we consecrate an Episcopal Church building, we set it apart for: the worship of God; the building up of powerful living people; and the remembrance of the dead. It is a very short prayer </w:t>
      </w:r>
      <w:r>
        <w:lastRenderedPageBreak/>
        <w:t xml:space="preserve">that limits the use of a Church building, not just the altar area or sanctuary but the whole building.  The Bible mentions false gods a lot, but does not go into much detail. In </w:t>
      </w:r>
      <w:proofErr w:type="gramStart"/>
      <w:r>
        <w:t>fact</w:t>
      </w:r>
      <w:proofErr w:type="gramEnd"/>
      <w:r>
        <w:t xml:space="preserve"> it says we are not to study them, just be aware of their existence and stay away from them. In other words, we are to avoid contact with the religion of those people whom God had to completely destroy. It is amazing that after all these years those gods have not changed.</w:t>
      </w:r>
    </w:p>
    <w:p w14:paraId="5980E88B" w14:textId="77777777" w:rsidR="00D30B9F" w:rsidRDefault="00D30B9F" w:rsidP="00D30B9F">
      <w:pPr>
        <w:ind w:left="288" w:hanging="288"/>
        <w:jc w:val="both"/>
      </w:pPr>
      <w:r>
        <w:tab/>
      </w:r>
      <w:hyperlink r:id="rId175" w:history="1">
        <w:r w:rsidRPr="007B7877">
          <w:rPr>
            <w:rStyle w:val="Hyperlink"/>
          </w:rPr>
          <w:t>Microsoft Word for Outline</w:t>
        </w:r>
      </w:hyperlink>
    </w:p>
    <w:p w14:paraId="416609F7" w14:textId="77777777" w:rsidR="00D30B9F" w:rsidRDefault="00D30B9F" w:rsidP="00D30B9F">
      <w:pPr>
        <w:ind w:left="288" w:hanging="288"/>
        <w:jc w:val="both"/>
      </w:pPr>
      <w:r>
        <w:tab/>
      </w:r>
      <w:hyperlink r:id="rId176" w:history="1">
        <w:r w:rsidRPr="007B7877">
          <w:rPr>
            <w:rStyle w:val="Hyperlink"/>
          </w:rPr>
          <w:t>Adobe Reader PDF</w:t>
        </w:r>
      </w:hyperlink>
    </w:p>
    <w:p w14:paraId="02993109" w14:textId="77777777" w:rsidR="00D30B9F" w:rsidRDefault="00D30B9F" w:rsidP="00D30B9F">
      <w:pPr>
        <w:pStyle w:val="Heading2"/>
      </w:pPr>
      <w:r>
        <w:t>80 Copyrighted 11/23/2011 by Robert D. Pace</w:t>
      </w:r>
    </w:p>
    <w:p w14:paraId="49FAD3C0" w14:textId="77777777" w:rsidR="00D30B9F" w:rsidRDefault="00D30B9F" w:rsidP="00D30B9F">
      <w:pPr>
        <w:pStyle w:val="Heading3"/>
      </w:pPr>
      <w:r>
        <w:t>Meditation and Change of Heart</w:t>
      </w:r>
    </w:p>
    <w:p w14:paraId="369A5068" w14:textId="77777777" w:rsidR="00D30B9F" w:rsidRPr="00F403BF" w:rsidRDefault="00D30B9F" w:rsidP="00D30B9F">
      <w:pPr>
        <w:pStyle w:val="Heading4"/>
      </w:pPr>
      <w:r>
        <w:t>Copyrighted 11/23/2011 by Robert D. Pace</w:t>
      </w:r>
    </w:p>
    <w:p w14:paraId="590B8696" w14:textId="77777777" w:rsidR="00D30B9F" w:rsidRDefault="00D30B9F" w:rsidP="00D30B9F">
      <w:pPr>
        <w:ind w:left="288" w:hanging="288"/>
        <w:jc w:val="both"/>
      </w:pPr>
      <w:r>
        <w:t xml:space="preserve">The purpose of this document is to define and compare both Meditation and Change of Heart. For years I have been defining prayer that refines our heart. There is nothing more obvious than a change of heart. But to recognize that change, our mind must know what is on our heart. Meditation is a word that comes from the language of Buddhism. Both languages (Buddhist and Christian) use the words heart, mind and body, but these definitions will show the processes of medication and heart change are opposite. The question here is can we get to the same place using opposite pathways? Both paths connect us to our deepest love. I will define them so you can compare and decide. </w:t>
      </w:r>
    </w:p>
    <w:p w14:paraId="2A371C68" w14:textId="77777777" w:rsidR="00D30B9F" w:rsidRDefault="00D30B9F" w:rsidP="00D30B9F">
      <w:pPr>
        <w:ind w:left="288" w:hanging="288"/>
        <w:jc w:val="both"/>
      </w:pPr>
      <w:r>
        <w:tab/>
      </w:r>
      <w:hyperlink r:id="rId177" w:history="1">
        <w:r w:rsidRPr="0044081D">
          <w:rPr>
            <w:rStyle w:val="Hyperlink"/>
          </w:rPr>
          <w:t>Microsoft Word for Outline</w:t>
        </w:r>
      </w:hyperlink>
    </w:p>
    <w:p w14:paraId="1F499B8C" w14:textId="77777777" w:rsidR="00D30B9F" w:rsidRDefault="00D30B9F" w:rsidP="00D30B9F">
      <w:pPr>
        <w:ind w:left="288" w:hanging="288"/>
        <w:jc w:val="both"/>
      </w:pPr>
      <w:r>
        <w:tab/>
      </w:r>
      <w:hyperlink r:id="rId178" w:history="1">
        <w:r w:rsidRPr="0044081D">
          <w:rPr>
            <w:rStyle w:val="Hyperlink"/>
          </w:rPr>
          <w:t>Adobe Reader PDF</w:t>
        </w:r>
      </w:hyperlink>
    </w:p>
    <w:p w14:paraId="65E11490" w14:textId="77777777" w:rsidR="00D30B9F" w:rsidRDefault="00D30B9F" w:rsidP="00D30B9F">
      <w:pPr>
        <w:ind w:left="288"/>
        <w:jc w:val="both"/>
      </w:pPr>
    </w:p>
    <w:p w14:paraId="06DEB5D4" w14:textId="77777777" w:rsidR="00D30B9F" w:rsidRDefault="00D30B9F" w:rsidP="00D30B9F">
      <w:pPr>
        <w:pStyle w:val="Heading2"/>
      </w:pPr>
      <w:r>
        <w:t>79 Copyrighted 11/18/2011 by Robert D. Pace</w:t>
      </w:r>
    </w:p>
    <w:p w14:paraId="28F22D81" w14:textId="77777777" w:rsidR="00D30B9F" w:rsidRDefault="00D30B9F" w:rsidP="00D30B9F">
      <w:pPr>
        <w:pStyle w:val="Heading3"/>
      </w:pPr>
      <w:r>
        <w:t>Law of Moses and Land Tax</w:t>
      </w:r>
    </w:p>
    <w:p w14:paraId="6DC87D23" w14:textId="77777777" w:rsidR="00D30B9F" w:rsidRPr="00B33553" w:rsidRDefault="00D30B9F" w:rsidP="00D30B9F">
      <w:pPr>
        <w:pStyle w:val="Heading4"/>
      </w:pPr>
      <w:r>
        <w:t>Copyrighted 11/18/2011 by Robert D. Pace</w:t>
      </w:r>
    </w:p>
    <w:p w14:paraId="3F75884C" w14:textId="77777777" w:rsidR="00D30B9F" w:rsidRDefault="00D30B9F" w:rsidP="00D30B9F">
      <w:pPr>
        <w:ind w:left="288" w:hanging="288"/>
        <w:jc w:val="both"/>
      </w:pPr>
      <w:r>
        <w:t>The purpose of this document is to define conservative Biblical economics. Economics can be a complicated subject, but it is not at all complicated in the Bible. Whether you believe the Bible or not, it is important today to understand Biblical economics.  Because it may be a path to solving our current economic problems, it is important. If Biblical economics were implemented today, then it would look like some form of land tax. Land tax encourages freedom, prosperity, productivity, individual responsibility, while fairly (equally) distributing wealth. Plus, if one first understands the economics of land tax, all other economic models become less complicated.</w:t>
      </w:r>
    </w:p>
    <w:p w14:paraId="1AFAAAB2" w14:textId="77777777" w:rsidR="00D30B9F" w:rsidRDefault="00D30B9F" w:rsidP="00D30B9F">
      <w:pPr>
        <w:ind w:left="288" w:hanging="288"/>
        <w:jc w:val="both"/>
      </w:pPr>
      <w:r>
        <w:tab/>
      </w:r>
      <w:hyperlink r:id="rId179" w:history="1">
        <w:r w:rsidRPr="00CB30A6">
          <w:rPr>
            <w:rStyle w:val="Hyperlink"/>
          </w:rPr>
          <w:t>Microsoft Word for Outline</w:t>
        </w:r>
      </w:hyperlink>
    </w:p>
    <w:p w14:paraId="1D733566" w14:textId="77777777" w:rsidR="00D30B9F" w:rsidRDefault="00D30B9F" w:rsidP="00D30B9F">
      <w:pPr>
        <w:ind w:left="288" w:hanging="288"/>
        <w:jc w:val="both"/>
      </w:pPr>
      <w:r>
        <w:tab/>
      </w:r>
      <w:hyperlink r:id="rId180" w:history="1">
        <w:r w:rsidRPr="00CB30A6">
          <w:rPr>
            <w:rStyle w:val="Hyperlink"/>
          </w:rPr>
          <w:t>Adobe Reader PDF</w:t>
        </w:r>
      </w:hyperlink>
    </w:p>
    <w:p w14:paraId="67D44F83" w14:textId="77777777" w:rsidR="00D30B9F" w:rsidRDefault="00D30B9F" w:rsidP="00D30B9F">
      <w:pPr>
        <w:pStyle w:val="Heading2"/>
      </w:pPr>
      <w:r>
        <w:lastRenderedPageBreak/>
        <w:t>78 Copyrighted 11/17/2011 by Robert D. Pace</w:t>
      </w:r>
    </w:p>
    <w:p w14:paraId="56FB3D0A" w14:textId="77777777" w:rsidR="00D30B9F" w:rsidRDefault="00D30B9F" w:rsidP="00D30B9F">
      <w:pPr>
        <w:pStyle w:val="Heading3"/>
      </w:pPr>
      <w:r>
        <w:t>History of Public Education (One Page)</w:t>
      </w:r>
    </w:p>
    <w:p w14:paraId="7F618A69" w14:textId="77777777" w:rsidR="00D30B9F" w:rsidRPr="00B81B88" w:rsidRDefault="00D30B9F" w:rsidP="00D30B9F">
      <w:pPr>
        <w:pStyle w:val="Heading4"/>
      </w:pPr>
      <w:r>
        <w:t>Copyrighted 11/17/2011 by Robert D. Pace</w:t>
      </w:r>
    </w:p>
    <w:p w14:paraId="5C07DFEB" w14:textId="77777777" w:rsidR="00D30B9F" w:rsidRDefault="00D30B9F" w:rsidP="00D30B9F">
      <w:pPr>
        <w:ind w:left="288" w:hanging="288"/>
        <w:jc w:val="both"/>
      </w:pPr>
      <w:r>
        <w:t xml:space="preserve">The purpose of this document is to define the original purpose of public education. It is very easy to do because it is right there in the documents that define our US Constitution. The founders of our country believed our constitution would only work if the people were virtuous. Today we use the word ethics (see </w:t>
      </w:r>
      <w:hyperlink r:id="rId181" w:history="1">
        <w:r>
          <w:rPr>
            <w:rStyle w:val="Hyperlink"/>
          </w:rPr>
          <w:t>“The Law and a Calling”</w:t>
        </w:r>
      </w:hyperlink>
      <w:r>
        <w:t xml:space="preserve"> for an example of ethical virtues). In those defining documents (in the first few paragraphs) you can see what they meant by separation of Church and State, and why they needed public education for its most important subject, ethics. </w:t>
      </w:r>
    </w:p>
    <w:p w14:paraId="35262B4A" w14:textId="77777777" w:rsidR="00D30B9F" w:rsidRDefault="00D30B9F" w:rsidP="00D30B9F">
      <w:pPr>
        <w:ind w:left="288" w:hanging="288"/>
        <w:jc w:val="both"/>
      </w:pPr>
      <w:r>
        <w:tab/>
      </w:r>
      <w:hyperlink r:id="rId182" w:history="1">
        <w:r w:rsidRPr="002E75BE">
          <w:rPr>
            <w:rStyle w:val="Hyperlink"/>
          </w:rPr>
          <w:t>Microsoft Word for Outline</w:t>
        </w:r>
      </w:hyperlink>
    </w:p>
    <w:p w14:paraId="14578576" w14:textId="77777777" w:rsidR="00D30B9F" w:rsidRDefault="00D30B9F" w:rsidP="00D30B9F">
      <w:pPr>
        <w:ind w:left="288" w:hanging="288"/>
        <w:jc w:val="both"/>
      </w:pPr>
      <w:r>
        <w:tab/>
      </w:r>
      <w:hyperlink r:id="rId183" w:history="1">
        <w:r w:rsidRPr="002E75BE">
          <w:rPr>
            <w:rStyle w:val="Hyperlink"/>
          </w:rPr>
          <w:t>Adobe Reader PDF</w:t>
        </w:r>
      </w:hyperlink>
    </w:p>
    <w:p w14:paraId="7CA7AF98" w14:textId="77777777" w:rsidR="00D30B9F" w:rsidRDefault="00D30B9F" w:rsidP="00D30B9F">
      <w:pPr>
        <w:pStyle w:val="Heading2"/>
      </w:pPr>
      <w:r>
        <w:t>77 Copyrighted 03/05/2011 by Robert D. Pace</w:t>
      </w:r>
    </w:p>
    <w:p w14:paraId="48084F1B" w14:textId="77777777" w:rsidR="00D30B9F" w:rsidRDefault="00D30B9F" w:rsidP="00D30B9F">
      <w:pPr>
        <w:pStyle w:val="Heading3"/>
      </w:pPr>
      <w:r>
        <w:t xml:space="preserve">Strategic </w:t>
      </w:r>
      <w:r w:rsidRPr="008E6242">
        <w:t>Religious Tolerance</w:t>
      </w:r>
    </w:p>
    <w:p w14:paraId="01CFA670" w14:textId="77777777" w:rsidR="00D30B9F" w:rsidRPr="00B40AB4" w:rsidRDefault="00D30B9F" w:rsidP="00D30B9F">
      <w:pPr>
        <w:pStyle w:val="Heading4"/>
      </w:pPr>
      <w:r>
        <w:t>Copyrighted 03/05/2011 by Robert D. Pace</w:t>
      </w:r>
    </w:p>
    <w:p w14:paraId="1630D22F" w14:textId="77777777" w:rsidR="00D30B9F" w:rsidRDefault="00D30B9F" w:rsidP="00D30B9F">
      <w:pPr>
        <w:ind w:left="288" w:hanging="288"/>
        <w:jc w:val="both"/>
      </w:pPr>
      <w:r>
        <w:t xml:space="preserve">The purpose of this document is to model the strategy of religious tolerance found in the Quran (Koran). When Mohammed was in Mecca, he needed religious tolerance to get people to submit to his god. For the same purpose, when he took over the city of Medina he used force. </w:t>
      </w:r>
    </w:p>
    <w:p w14:paraId="69FC1118" w14:textId="77777777" w:rsidR="00D30B9F" w:rsidRDefault="00000000" w:rsidP="00D30B9F">
      <w:pPr>
        <w:ind w:left="576" w:hanging="288"/>
        <w:jc w:val="both"/>
      </w:pPr>
      <w:hyperlink r:id="rId184" w:history="1">
        <w:r w:rsidR="00D30B9F" w:rsidRPr="00FC6843">
          <w:rPr>
            <w:rStyle w:val="Hyperlink"/>
          </w:rPr>
          <w:t>Microsoft Word for Outline</w:t>
        </w:r>
      </w:hyperlink>
    </w:p>
    <w:p w14:paraId="0628A328" w14:textId="77777777" w:rsidR="00D30B9F" w:rsidRDefault="00000000" w:rsidP="00D30B9F">
      <w:pPr>
        <w:ind w:left="576" w:hanging="288"/>
        <w:jc w:val="both"/>
      </w:pPr>
      <w:hyperlink r:id="rId185" w:history="1">
        <w:r w:rsidR="00D30B9F" w:rsidRPr="00FC6843">
          <w:rPr>
            <w:rStyle w:val="Hyperlink"/>
          </w:rPr>
          <w:t>Adobe Reader PDF</w:t>
        </w:r>
      </w:hyperlink>
      <w:r w:rsidR="00D30B9F">
        <w:tab/>
      </w:r>
      <w:r w:rsidR="00D30B9F">
        <w:tab/>
      </w:r>
    </w:p>
    <w:p w14:paraId="6007FC69" w14:textId="77777777" w:rsidR="00D30B9F" w:rsidRDefault="00D30B9F" w:rsidP="00D30B9F">
      <w:pPr>
        <w:pStyle w:val="Heading2"/>
      </w:pPr>
      <w:r>
        <w:t>76 Copyrighted 11/07/2011 by Robert D. Pace</w:t>
      </w:r>
    </w:p>
    <w:p w14:paraId="2D6B41E8" w14:textId="77777777" w:rsidR="00D30B9F" w:rsidRDefault="00D30B9F" w:rsidP="00D30B9F">
      <w:pPr>
        <w:pStyle w:val="Heading3"/>
      </w:pPr>
      <w:r>
        <w:t>Dear Representative</w:t>
      </w:r>
    </w:p>
    <w:p w14:paraId="06CC1B21" w14:textId="77777777" w:rsidR="00D30B9F" w:rsidRPr="00776797" w:rsidRDefault="00D30B9F" w:rsidP="00D30B9F">
      <w:pPr>
        <w:pStyle w:val="Heading4"/>
      </w:pPr>
      <w:r>
        <w:t>Copyrighted 11/07/2011 by Robert D. Pace</w:t>
      </w:r>
    </w:p>
    <w:p w14:paraId="5F397D27" w14:textId="77777777" w:rsidR="00D30B9F" w:rsidRDefault="00D30B9F" w:rsidP="00D30B9F">
      <w:pPr>
        <w:ind w:left="288" w:hanging="288"/>
        <w:jc w:val="both"/>
      </w:pPr>
      <w:r>
        <w:t xml:space="preserve">The purpose of this document is to influence authority. As my representative, I want to help you represent me. Based on your response so far, I am sure you do not understand me. </w:t>
      </w:r>
      <w:proofErr w:type="gramStart"/>
      <w:r>
        <w:t>So</w:t>
      </w:r>
      <w:proofErr w:type="gramEnd"/>
      <w:r>
        <w:t xml:space="preserve"> I am writing this document to explain myself concerning the current issue of a change in Church Government. Church government is important. That change will be way more efficient, but will it be effective? Effectiveness comes from people living by their measure of faith doing and preparing for their calling. Effectiveness means communicating personally with God and getting your offering accepted.</w:t>
      </w:r>
    </w:p>
    <w:p w14:paraId="3B833BE7" w14:textId="77777777" w:rsidR="00D30B9F" w:rsidRDefault="00000000" w:rsidP="00D30B9F">
      <w:pPr>
        <w:ind w:firstLine="288"/>
      </w:pPr>
      <w:hyperlink r:id="rId186" w:history="1">
        <w:r w:rsidR="00D30B9F" w:rsidRPr="00776797">
          <w:rPr>
            <w:rStyle w:val="Hyperlink"/>
          </w:rPr>
          <w:t>Microsoft Word for Outline</w:t>
        </w:r>
      </w:hyperlink>
    </w:p>
    <w:p w14:paraId="349DD4A0" w14:textId="77777777" w:rsidR="00D30B9F" w:rsidRDefault="00000000" w:rsidP="00D30B9F">
      <w:pPr>
        <w:ind w:firstLine="288"/>
      </w:pPr>
      <w:hyperlink r:id="rId187" w:history="1">
        <w:r w:rsidR="00D30B9F" w:rsidRPr="00776797">
          <w:rPr>
            <w:rStyle w:val="Hyperlink"/>
          </w:rPr>
          <w:t>Adobe Reader PDF</w:t>
        </w:r>
      </w:hyperlink>
    </w:p>
    <w:p w14:paraId="25F2D172" w14:textId="77777777" w:rsidR="00D30B9F" w:rsidRDefault="00D30B9F" w:rsidP="00D30B9F">
      <w:pPr>
        <w:ind w:left="288"/>
        <w:jc w:val="both"/>
      </w:pPr>
    </w:p>
    <w:p w14:paraId="6F59DBA7" w14:textId="77777777" w:rsidR="00D30B9F" w:rsidRDefault="00D30B9F" w:rsidP="00D30B9F">
      <w:pPr>
        <w:pStyle w:val="Heading2"/>
      </w:pPr>
      <w:r>
        <w:lastRenderedPageBreak/>
        <w:t>75 Copyrighted 11/04/2011 by Robert D. Pace</w:t>
      </w:r>
    </w:p>
    <w:p w14:paraId="654C7C51" w14:textId="77777777" w:rsidR="00D30B9F" w:rsidRDefault="00D30B9F" w:rsidP="00D30B9F">
      <w:pPr>
        <w:pStyle w:val="Heading3"/>
      </w:pPr>
      <w:r>
        <w:t xml:space="preserve">Evil Sin - Abominations </w:t>
      </w:r>
    </w:p>
    <w:p w14:paraId="424A29EF" w14:textId="77777777" w:rsidR="00D30B9F" w:rsidRPr="00F65723" w:rsidRDefault="00D30B9F" w:rsidP="00D30B9F">
      <w:pPr>
        <w:pStyle w:val="Heading4"/>
      </w:pPr>
      <w:r>
        <w:t>Copyrighted 11/04/2011 by Robert D. Pace</w:t>
      </w:r>
    </w:p>
    <w:p w14:paraId="32378EFD" w14:textId="77777777" w:rsidR="00D30B9F" w:rsidRDefault="00D30B9F" w:rsidP="00D30B9F">
      <w:pPr>
        <w:ind w:left="288" w:hanging="288"/>
        <w:jc w:val="both"/>
      </w:pPr>
      <w:r>
        <w:t xml:space="preserve">The purpose of this document is to define evil. Two times in his Biblical story the Lord either completely destroyed (or commanded his people to completely destroy) a group of people for their abominations. We all sin and fall short of the Glory of God. The pain of sin enables God to bring us back to him. So, in a way he designed us to sin as a discipline tool. But there is also sin that is more serious. Abominations or evil sin must be completely wiped out. They are the sins that deserved complete destruction those two times in history.  </w:t>
      </w:r>
    </w:p>
    <w:p w14:paraId="18755F99" w14:textId="77777777" w:rsidR="00D30B9F" w:rsidRDefault="00D30B9F" w:rsidP="00D30B9F">
      <w:pPr>
        <w:ind w:left="288" w:hanging="288"/>
        <w:jc w:val="both"/>
      </w:pPr>
      <w:r>
        <w:tab/>
      </w:r>
      <w:hyperlink r:id="rId188" w:history="1">
        <w:r w:rsidRPr="0061656F">
          <w:rPr>
            <w:rStyle w:val="Hyperlink"/>
          </w:rPr>
          <w:t>Microsoft Word for Outline</w:t>
        </w:r>
      </w:hyperlink>
    </w:p>
    <w:p w14:paraId="69E12255" w14:textId="77777777" w:rsidR="00D30B9F" w:rsidRDefault="00D30B9F" w:rsidP="00D30B9F">
      <w:pPr>
        <w:ind w:left="288" w:hanging="288"/>
        <w:jc w:val="both"/>
      </w:pPr>
      <w:r>
        <w:tab/>
      </w:r>
      <w:hyperlink r:id="rId189" w:history="1">
        <w:r w:rsidRPr="0061656F">
          <w:rPr>
            <w:rStyle w:val="Hyperlink"/>
          </w:rPr>
          <w:t>Adobe Reader PDF</w:t>
        </w:r>
      </w:hyperlink>
    </w:p>
    <w:p w14:paraId="7CEF0818" w14:textId="77777777" w:rsidR="00D30B9F" w:rsidRDefault="00D30B9F" w:rsidP="00D30B9F">
      <w:pPr>
        <w:ind w:left="288"/>
        <w:jc w:val="both"/>
      </w:pPr>
    </w:p>
    <w:p w14:paraId="79166C2A" w14:textId="77777777" w:rsidR="00D30B9F" w:rsidRDefault="00D30B9F" w:rsidP="00D30B9F">
      <w:pPr>
        <w:pStyle w:val="Heading2"/>
      </w:pPr>
      <w:r>
        <w:t>74 Copyrighted 11/02/2011 by Robert D. Pace</w:t>
      </w:r>
    </w:p>
    <w:p w14:paraId="6C407361" w14:textId="77777777" w:rsidR="00D30B9F" w:rsidRDefault="00D30B9F" w:rsidP="00D30B9F">
      <w:pPr>
        <w:pStyle w:val="Heading3"/>
      </w:pPr>
      <w:r>
        <w:t>Lectionary Defined</w:t>
      </w:r>
    </w:p>
    <w:p w14:paraId="7F972E45" w14:textId="77777777" w:rsidR="00D30B9F" w:rsidRDefault="00D30B9F" w:rsidP="00D30B9F">
      <w:pPr>
        <w:pStyle w:val="Heading4"/>
      </w:pPr>
      <w:r>
        <w:t>Copyrighted 11/02/2011 by Robert D. Pace</w:t>
      </w:r>
    </w:p>
    <w:p w14:paraId="65D70BC5" w14:textId="77777777" w:rsidR="00D30B9F" w:rsidRDefault="00D30B9F" w:rsidP="00D30B9F">
      <w:pPr>
        <w:ind w:left="288" w:hanging="288"/>
        <w:jc w:val="both"/>
      </w:pPr>
      <w:r>
        <w:t xml:space="preserve">The purpose of this document is to make a simple statement of the importance of the Lectionary. This is a short informal definition of the Lectionary, things I have learned about the daily Lectionary as I have been using it the past five years. The Lectionary has evolved a little over the years, but these are I believe the fundamental concepts to keep in mind as we use it. </w:t>
      </w:r>
    </w:p>
    <w:p w14:paraId="05EB6467" w14:textId="77777777" w:rsidR="00D30B9F" w:rsidRDefault="00D30B9F" w:rsidP="00D30B9F">
      <w:pPr>
        <w:ind w:left="288" w:hanging="288"/>
        <w:jc w:val="both"/>
      </w:pPr>
      <w:r>
        <w:tab/>
      </w:r>
      <w:hyperlink r:id="rId190" w:history="1">
        <w:r w:rsidRPr="0059265B">
          <w:rPr>
            <w:rStyle w:val="Hyperlink"/>
          </w:rPr>
          <w:t>Microsoft Word for Outline</w:t>
        </w:r>
      </w:hyperlink>
    </w:p>
    <w:p w14:paraId="3277831C" w14:textId="77777777" w:rsidR="00D30B9F" w:rsidRDefault="00D30B9F" w:rsidP="00D30B9F">
      <w:pPr>
        <w:ind w:left="288" w:hanging="288"/>
        <w:jc w:val="both"/>
      </w:pPr>
      <w:r>
        <w:tab/>
      </w:r>
      <w:hyperlink r:id="rId191" w:history="1">
        <w:r w:rsidRPr="0059265B">
          <w:rPr>
            <w:rStyle w:val="Hyperlink"/>
          </w:rPr>
          <w:t>Adobe Reader PDF</w:t>
        </w:r>
      </w:hyperlink>
    </w:p>
    <w:p w14:paraId="2DED8BC9" w14:textId="77777777" w:rsidR="00D30B9F" w:rsidRDefault="00D30B9F" w:rsidP="00D30B9F">
      <w:pPr>
        <w:pStyle w:val="Heading2"/>
      </w:pPr>
      <w:r>
        <w:t>73 Copyrighted 11/01/2011 by Robert D. Pace</w:t>
      </w:r>
    </w:p>
    <w:p w14:paraId="0D1863DB" w14:textId="77777777" w:rsidR="00D30B9F" w:rsidRDefault="00D30B9F" w:rsidP="00D30B9F">
      <w:pPr>
        <w:pStyle w:val="Heading3"/>
      </w:pPr>
      <w:r>
        <w:t xml:space="preserve">Fear God </w:t>
      </w:r>
    </w:p>
    <w:p w14:paraId="7BBB871F" w14:textId="77777777" w:rsidR="00D30B9F" w:rsidRDefault="00D30B9F" w:rsidP="00D30B9F">
      <w:pPr>
        <w:pStyle w:val="Heading4"/>
      </w:pPr>
      <w:r>
        <w:t>Copyrighted 11/01/2011 by Robert D. Pace</w:t>
      </w:r>
    </w:p>
    <w:p w14:paraId="643BA3CD" w14:textId="77777777" w:rsidR="00D30B9F" w:rsidRDefault="00D30B9F" w:rsidP="00D30B9F">
      <w:pPr>
        <w:ind w:left="288" w:hanging="288"/>
        <w:jc w:val="both"/>
      </w:pPr>
      <w:r>
        <w:t xml:space="preserve">The purpose of this document is to emphasize the importance of fearing God. We fear many things like: evil, bad weather, authority, wild animals, curses and pain; all things that God controls. For many years I heard people say that the fear of God is really a healthy respect or reverence and not a fear. Then I began to earnestly read the Bible and discovered they were wrong. It really does mean fear. Plus, from cover to cover the Bible explains God’s meaning of fear and holiness in his deeds. </w:t>
      </w:r>
    </w:p>
    <w:p w14:paraId="5F07CCE8" w14:textId="77777777" w:rsidR="00D30B9F" w:rsidRDefault="00D30B9F" w:rsidP="00D30B9F">
      <w:pPr>
        <w:ind w:left="288" w:hanging="288"/>
        <w:jc w:val="both"/>
      </w:pPr>
      <w:r>
        <w:tab/>
      </w:r>
      <w:hyperlink r:id="rId192" w:history="1">
        <w:r w:rsidRPr="0034750F">
          <w:rPr>
            <w:rStyle w:val="Hyperlink"/>
          </w:rPr>
          <w:t>Microsoft Word for Outline</w:t>
        </w:r>
      </w:hyperlink>
    </w:p>
    <w:p w14:paraId="494CCD87" w14:textId="77777777" w:rsidR="00D30B9F" w:rsidRDefault="00D30B9F" w:rsidP="00D30B9F">
      <w:pPr>
        <w:ind w:left="288" w:hanging="288"/>
        <w:jc w:val="both"/>
      </w:pPr>
      <w:r>
        <w:tab/>
      </w:r>
      <w:hyperlink r:id="rId193" w:history="1">
        <w:r w:rsidRPr="0034750F">
          <w:rPr>
            <w:rStyle w:val="Hyperlink"/>
          </w:rPr>
          <w:t>Adobe Reader PDF</w:t>
        </w:r>
      </w:hyperlink>
    </w:p>
    <w:p w14:paraId="22758771" w14:textId="77777777" w:rsidR="00D30B9F" w:rsidRDefault="00D30B9F" w:rsidP="00D30B9F">
      <w:pPr>
        <w:pStyle w:val="Heading2"/>
      </w:pPr>
      <w:r>
        <w:lastRenderedPageBreak/>
        <w:t>72 Copyrighted 11/01/2011 by Robert D. Pace</w:t>
      </w:r>
    </w:p>
    <w:p w14:paraId="11D9B3E6" w14:textId="77777777" w:rsidR="00D30B9F" w:rsidRDefault="00D30B9F" w:rsidP="00D30B9F">
      <w:pPr>
        <w:pStyle w:val="Heading3"/>
      </w:pPr>
      <w:r>
        <w:t xml:space="preserve">Psalms by Name </w:t>
      </w:r>
    </w:p>
    <w:p w14:paraId="67D73AB8" w14:textId="77777777" w:rsidR="00D30B9F" w:rsidRDefault="00D30B9F" w:rsidP="00D30B9F">
      <w:pPr>
        <w:pStyle w:val="Heading4"/>
      </w:pPr>
      <w:r>
        <w:t>Copyrighted 11/01/11 by Robert D. Pace</w:t>
      </w:r>
    </w:p>
    <w:p w14:paraId="46F49F94" w14:textId="77777777" w:rsidR="00D30B9F" w:rsidRDefault="00D30B9F" w:rsidP="00D30B9F">
      <w:pPr>
        <w:ind w:left="288" w:hanging="288"/>
        <w:jc w:val="both"/>
      </w:pPr>
      <w:r>
        <w:t xml:space="preserve">The purpose of this document is to index the Psalms the way they are in the Book of Common Prayer, but in English not Latin. I am doing this for my own use and putting it up on my website so I can get to it from my browser. I have a hard time with any type of memorization, and I want to be able to quickly get to the Psalms by their names. </w:t>
      </w:r>
      <w:proofErr w:type="gramStart"/>
      <w:r>
        <w:t>First</w:t>
      </w:r>
      <w:proofErr w:type="gramEnd"/>
      <w:r>
        <w:t xml:space="preserve"> I will list them by number with their names linked to the actual psalm. Then I will list them by name and put that list on top sorted alphabetically. There is probably a link somewhere out there that does this already, but I have not found it.</w:t>
      </w:r>
    </w:p>
    <w:p w14:paraId="319AB879" w14:textId="77777777" w:rsidR="00D30B9F" w:rsidRDefault="00D30B9F" w:rsidP="00D30B9F">
      <w:pPr>
        <w:ind w:left="288" w:hanging="288"/>
        <w:jc w:val="both"/>
      </w:pPr>
      <w:r>
        <w:tab/>
      </w:r>
      <w:hyperlink r:id="rId194" w:history="1">
        <w:r w:rsidRPr="009B19A9">
          <w:rPr>
            <w:rStyle w:val="Hyperlink"/>
          </w:rPr>
          <w:t>Microsoft Word for Outline</w:t>
        </w:r>
      </w:hyperlink>
    </w:p>
    <w:p w14:paraId="17A3CD48" w14:textId="77777777" w:rsidR="00D30B9F" w:rsidRDefault="00D30B9F" w:rsidP="00D30B9F">
      <w:pPr>
        <w:ind w:left="288" w:hanging="288"/>
        <w:jc w:val="both"/>
      </w:pPr>
      <w:r>
        <w:tab/>
      </w:r>
      <w:hyperlink r:id="rId195" w:history="1">
        <w:r w:rsidRPr="009B19A9">
          <w:rPr>
            <w:rStyle w:val="Hyperlink"/>
          </w:rPr>
          <w:t>Adobe Reader PDF</w:t>
        </w:r>
      </w:hyperlink>
    </w:p>
    <w:p w14:paraId="0206F609" w14:textId="77777777" w:rsidR="00D30B9F" w:rsidRPr="00C642C7" w:rsidRDefault="00D30B9F" w:rsidP="00D30B9F"/>
    <w:p w14:paraId="6019778E" w14:textId="77777777" w:rsidR="00D30B9F" w:rsidRDefault="00D30B9F" w:rsidP="00D30B9F">
      <w:pPr>
        <w:pStyle w:val="Heading2"/>
      </w:pPr>
      <w:r>
        <w:t>71 Copyrighted 10/18/11 by Robert D. Pace</w:t>
      </w:r>
    </w:p>
    <w:p w14:paraId="4C0C7CF2" w14:textId="77777777" w:rsidR="00D30B9F" w:rsidRDefault="00D30B9F" w:rsidP="00D30B9F">
      <w:pPr>
        <w:pStyle w:val="Heading3"/>
      </w:pPr>
      <w:r>
        <w:t xml:space="preserve">Love Authority </w:t>
      </w:r>
    </w:p>
    <w:p w14:paraId="16223226" w14:textId="77777777" w:rsidR="00D30B9F" w:rsidRDefault="00D30B9F" w:rsidP="00D30B9F">
      <w:pPr>
        <w:pStyle w:val="Heading4"/>
      </w:pPr>
      <w:r>
        <w:t>Copyrighted 10/18/11 by Robert D. Pace</w:t>
      </w:r>
    </w:p>
    <w:p w14:paraId="38EA944D" w14:textId="77777777" w:rsidR="00D30B9F" w:rsidRDefault="00D30B9F" w:rsidP="00D30B9F">
      <w:pPr>
        <w:ind w:left="288" w:hanging="288"/>
        <w:jc w:val="both"/>
      </w:pPr>
      <w:r>
        <w:t xml:space="preserve">The purpose of this document is to encourage people to love authority. God controls all authority. A few days ago when I was writing </w:t>
      </w:r>
      <w:hyperlink r:id="rId196" w:history="1">
        <w:r>
          <w:rPr>
            <w:rStyle w:val="Hyperlink"/>
          </w:rPr>
          <w:t>Rate the Deeds</w:t>
        </w:r>
      </w:hyperlink>
      <w:r>
        <w:t xml:space="preserve"> I got the notion to encourage people to love authority using those deeds of God that involved his control of authority (starting on page 13 in the Types of Deeds section). The basic path to loving authority is to realize that God is using authority in our life for good, mostly our own good. If we use the </w:t>
      </w:r>
      <w:hyperlink r:id="rId197" w:history="1">
        <w:r>
          <w:rPr>
            <w:rStyle w:val="Hyperlink"/>
          </w:rPr>
          <w:t>Lectionary</w:t>
        </w:r>
      </w:hyperlink>
      <w:r>
        <w:t xml:space="preserve"> daily, the Psalms speak to us of taking refuge in God. Look at his deeds and see what that refuge means. God controls command authority. Because it will be in God’s favor when we serve God with what we control (our expert authority, influence, and calling), God’s control of command authority will be in our favor. Loving authority means loving God’s use of authority for good, the protection or refuge we receive from that control, and loving the influence we have with God.</w:t>
      </w:r>
    </w:p>
    <w:p w14:paraId="1A48262A" w14:textId="77777777" w:rsidR="00D30B9F" w:rsidRDefault="00000000" w:rsidP="00D30B9F">
      <w:pPr>
        <w:ind w:firstLine="288"/>
        <w:jc w:val="both"/>
      </w:pPr>
      <w:hyperlink r:id="rId198" w:history="1">
        <w:r w:rsidR="00D30B9F" w:rsidRPr="007F6A3B">
          <w:rPr>
            <w:rStyle w:val="Hyperlink"/>
          </w:rPr>
          <w:t>Microsoft Word for Outline</w:t>
        </w:r>
      </w:hyperlink>
    </w:p>
    <w:p w14:paraId="5CECEB14" w14:textId="77777777" w:rsidR="00D30B9F" w:rsidRDefault="00000000" w:rsidP="00D30B9F">
      <w:pPr>
        <w:ind w:left="288"/>
        <w:jc w:val="both"/>
      </w:pPr>
      <w:hyperlink r:id="rId199" w:history="1">
        <w:r w:rsidR="00D30B9F" w:rsidRPr="007F6A3B">
          <w:rPr>
            <w:rStyle w:val="Hyperlink"/>
          </w:rPr>
          <w:t>Adobe Reader PDF</w:t>
        </w:r>
      </w:hyperlink>
    </w:p>
    <w:p w14:paraId="08034598" w14:textId="77777777" w:rsidR="00D30B9F" w:rsidRDefault="00D30B9F" w:rsidP="00D30B9F">
      <w:pPr>
        <w:pStyle w:val="Heading2"/>
      </w:pPr>
      <w:r>
        <w:t>70 Copyrighted 10/18/11 by Robert D. Pace</w:t>
      </w:r>
    </w:p>
    <w:p w14:paraId="00919E35" w14:textId="77777777" w:rsidR="00D30B9F" w:rsidRDefault="00D30B9F" w:rsidP="00D30B9F">
      <w:pPr>
        <w:pStyle w:val="Heading3"/>
      </w:pPr>
      <w:r>
        <w:t xml:space="preserve">The Law and a Calling </w:t>
      </w:r>
    </w:p>
    <w:p w14:paraId="6D6EFD64" w14:textId="77777777" w:rsidR="00D30B9F" w:rsidRDefault="00D30B9F" w:rsidP="00D30B9F">
      <w:pPr>
        <w:pStyle w:val="Heading4"/>
      </w:pPr>
      <w:r>
        <w:t>Copyrighted 10/18/11 by Robert D. Pace</w:t>
      </w:r>
    </w:p>
    <w:p w14:paraId="55FBD0A0" w14:textId="77777777" w:rsidR="00D30B9F" w:rsidRDefault="00D30B9F" w:rsidP="00D30B9F">
      <w:pPr>
        <w:ind w:left="288" w:hanging="288"/>
        <w:jc w:val="both"/>
      </w:pPr>
      <w:r>
        <w:t xml:space="preserve">The purpose of this document is to relate God’s Law to a Christian’s personal calling or word from God. In other words, it answers the question: “How does the Law help when you have a calling?” Because I believe they are the best fit for the job, I use business modeling terms like ethics. God’s Law gives us the rules or </w:t>
      </w:r>
      <w:r w:rsidRPr="006E1896">
        <w:t xml:space="preserve">courtesy </w:t>
      </w:r>
      <w:r>
        <w:t xml:space="preserve">or ethics </w:t>
      </w:r>
      <w:r w:rsidRPr="006E1896">
        <w:t>we should use for communication with God and other people</w:t>
      </w:r>
      <w:r>
        <w:t>.</w:t>
      </w:r>
    </w:p>
    <w:p w14:paraId="387F73B3" w14:textId="77777777" w:rsidR="00D30B9F" w:rsidRDefault="00000000" w:rsidP="00D30B9F">
      <w:pPr>
        <w:ind w:firstLine="288"/>
        <w:jc w:val="both"/>
      </w:pPr>
      <w:hyperlink r:id="rId200" w:history="1">
        <w:r w:rsidR="00D30B9F" w:rsidRPr="00A46450">
          <w:rPr>
            <w:rStyle w:val="Hyperlink"/>
          </w:rPr>
          <w:t>Microsoft Word for Outline</w:t>
        </w:r>
      </w:hyperlink>
    </w:p>
    <w:p w14:paraId="0C86713F" w14:textId="77777777" w:rsidR="00D30B9F" w:rsidRDefault="00000000" w:rsidP="00D30B9F">
      <w:pPr>
        <w:ind w:firstLine="288"/>
        <w:jc w:val="both"/>
      </w:pPr>
      <w:hyperlink r:id="rId201" w:history="1">
        <w:r w:rsidR="00D30B9F" w:rsidRPr="00A46450">
          <w:rPr>
            <w:rStyle w:val="Hyperlink"/>
          </w:rPr>
          <w:t>Adobe Reader PDF</w:t>
        </w:r>
      </w:hyperlink>
    </w:p>
    <w:p w14:paraId="1CB341D9" w14:textId="77777777" w:rsidR="00D30B9F" w:rsidRDefault="00D30B9F" w:rsidP="00D30B9F">
      <w:pPr>
        <w:ind w:left="288" w:hanging="288"/>
        <w:jc w:val="both"/>
      </w:pPr>
    </w:p>
    <w:p w14:paraId="23F1F202" w14:textId="77777777" w:rsidR="00D30B9F" w:rsidRDefault="00D30B9F" w:rsidP="00D30B9F">
      <w:pPr>
        <w:pStyle w:val="Heading2"/>
      </w:pPr>
      <w:r>
        <w:t>69 Copyrighted 10/13/11 by Robert D. Pace</w:t>
      </w:r>
    </w:p>
    <w:p w14:paraId="13DDF7D8" w14:textId="77777777" w:rsidR="00D30B9F" w:rsidRDefault="00D30B9F" w:rsidP="00D30B9F">
      <w:pPr>
        <w:pStyle w:val="Heading3"/>
      </w:pPr>
      <w:r>
        <w:t>Biblical Law and Our Constitution</w:t>
      </w:r>
    </w:p>
    <w:p w14:paraId="4579C706" w14:textId="77777777" w:rsidR="00D30B9F" w:rsidRDefault="00D30B9F" w:rsidP="00D30B9F">
      <w:pPr>
        <w:pStyle w:val="Heading4"/>
      </w:pPr>
      <w:r>
        <w:t xml:space="preserve">Copyrighted 10/13/11 by Robert D. Pace </w:t>
      </w:r>
    </w:p>
    <w:p w14:paraId="6BD51BCD" w14:textId="77777777" w:rsidR="00D30B9F" w:rsidRDefault="00D30B9F" w:rsidP="00D30B9F">
      <w:pPr>
        <w:ind w:left="576" w:hanging="288"/>
        <w:jc w:val="both"/>
      </w:pPr>
      <w:r>
        <w:t xml:space="preserve">The purpose of this document is to show how Biblical Law is related to our Constitution. When the Constitution was being ratified by the States, the Articles of Freedom (including the Constitution, Declaration of Independence, Bill of Rights and even the Federalist Papers) were sent out to those States.  In other words, even at that time the writers and signers of the Constitution said the big picture meaning of the Constitution was found in those reports as a unit. Why was the Declaration included? Without showing where it fits in the big picture of things, the Constitution is meaningless. </w:t>
      </w:r>
      <w:hyperlink r:id="rId202" w:history="1">
        <w:r>
          <w:rPr>
            <w:rStyle w:val="Hyperlink"/>
          </w:rPr>
          <w:t>In the first 155 words of the Declaration of Independence</w:t>
        </w:r>
      </w:hyperlink>
      <w:r>
        <w:t xml:space="preserve">, six principles place the social compact or Constitution in the big picture of things: </w:t>
      </w:r>
    </w:p>
    <w:p w14:paraId="69987384" w14:textId="77777777" w:rsidR="00D30B9F" w:rsidRDefault="00000000" w:rsidP="00D30B9F">
      <w:pPr>
        <w:ind w:left="288" w:firstLine="288"/>
        <w:jc w:val="both"/>
      </w:pPr>
      <w:hyperlink r:id="rId203" w:history="1">
        <w:r w:rsidR="00D30B9F" w:rsidRPr="00E3225E">
          <w:rPr>
            <w:rStyle w:val="Hyperlink"/>
          </w:rPr>
          <w:t>Microsoft Word for Outline</w:t>
        </w:r>
      </w:hyperlink>
    </w:p>
    <w:p w14:paraId="18948C76" w14:textId="77777777" w:rsidR="00D30B9F" w:rsidRDefault="00000000" w:rsidP="00D30B9F">
      <w:pPr>
        <w:ind w:left="288" w:firstLine="288"/>
        <w:jc w:val="both"/>
      </w:pPr>
      <w:hyperlink r:id="rId204" w:history="1">
        <w:r w:rsidR="00D30B9F" w:rsidRPr="00E3225E">
          <w:rPr>
            <w:rStyle w:val="Hyperlink"/>
          </w:rPr>
          <w:t>Adobe Reader PDF</w:t>
        </w:r>
      </w:hyperlink>
    </w:p>
    <w:p w14:paraId="15DD47DD" w14:textId="77777777" w:rsidR="00D30B9F" w:rsidRDefault="00D30B9F" w:rsidP="00D30B9F">
      <w:pPr>
        <w:pStyle w:val="Heading2"/>
      </w:pPr>
      <w:r>
        <w:t>68 Copyrighted 09/19/11 by Robert D. Pace</w:t>
      </w:r>
    </w:p>
    <w:p w14:paraId="651A9737" w14:textId="77777777" w:rsidR="00D30B9F" w:rsidRDefault="00D30B9F" w:rsidP="00D30B9F">
      <w:pPr>
        <w:pStyle w:val="Heading3"/>
      </w:pPr>
      <w:r>
        <w:t>Rate the Deeds</w:t>
      </w:r>
    </w:p>
    <w:p w14:paraId="48280015" w14:textId="77777777" w:rsidR="00D30B9F" w:rsidRPr="009077B0" w:rsidRDefault="00D30B9F" w:rsidP="00D30B9F">
      <w:pPr>
        <w:pStyle w:val="Heading4"/>
      </w:pPr>
      <w:r>
        <w:t>Copyrighted 09/19/11 by Robert D. Pace</w:t>
      </w:r>
    </w:p>
    <w:p w14:paraId="4197FD12" w14:textId="77777777" w:rsidR="00D30B9F" w:rsidRDefault="00D30B9F" w:rsidP="00D30B9F">
      <w:pPr>
        <w:ind w:left="576" w:hanging="288"/>
        <w:jc w:val="both"/>
      </w:pPr>
      <w:r>
        <w:t>The purpose of this document is to list the great Old Testament (OT) deeds of the Lord. We are commanded to teach these deeds to our children. I thought it would be fun for me to not only list them but list them in order of their greatness. If we are ever going to argue about the Bible, let us argue about which of his OT deeds are the greatest. If we are to ever teach them to our children, we need to be able to support every one of these deeds as the greatest. Here I list them by time, by type of deed, and then by which type of dead is the greatest.</w:t>
      </w:r>
    </w:p>
    <w:p w14:paraId="7ED47467" w14:textId="77777777" w:rsidR="00D30B9F" w:rsidRDefault="00000000" w:rsidP="00D30B9F">
      <w:pPr>
        <w:ind w:left="288"/>
        <w:jc w:val="both"/>
      </w:pPr>
      <w:hyperlink r:id="rId205" w:history="1">
        <w:r w:rsidR="00D30B9F" w:rsidRPr="008C67C6">
          <w:rPr>
            <w:rStyle w:val="Hyperlink"/>
          </w:rPr>
          <w:t>Microsoft Word for Outline</w:t>
        </w:r>
      </w:hyperlink>
    </w:p>
    <w:p w14:paraId="37827D98" w14:textId="77777777" w:rsidR="00D30B9F" w:rsidRDefault="00000000" w:rsidP="00D30B9F">
      <w:pPr>
        <w:ind w:firstLine="288"/>
      </w:pPr>
      <w:hyperlink r:id="rId206" w:history="1">
        <w:r w:rsidR="00D30B9F" w:rsidRPr="008C67C6">
          <w:rPr>
            <w:rStyle w:val="Hyperlink"/>
          </w:rPr>
          <w:t>Adobe Reader PDF</w:t>
        </w:r>
      </w:hyperlink>
    </w:p>
    <w:p w14:paraId="2418F288" w14:textId="77777777" w:rsidR="00D30B9F" w:rsidRDefault="00D30B9F" w:rsidP="00D30B9F">
      <w:pPr>
        <w:pStyle w:val="Heading2"/>
      </w:pPr>
      <w:r>
        <w:t>67 Copyrighted 09/17/11 by Robert D. Pace</w:t>
      </w:r>
    </w:p>
    <w:p w14:paraId="6C1D1BBA" w14:textId="77777777" w:rsidR="00D30B9F" w:rsidRDefault="00D30B9F" w:rsidP="00D30B9F">
      <w:pPr>
        <w:pStyle w:val="Heading3"/>
      </w:pPr>
      <w:r>
        <w:t>Wife Spanking</w:t>
      </w:r>
    </w:p>
    <w:p w14:paraId="33BDA3FC" w14:textId="77777777" w:rsidR="00D30B9F" w:rsidRDefault="00D30B9F" w:rsidP="00D30B9F">
      <w:pPr>
        <w:pStyle w:val="Heading4"/>
      </w:pPr>
      <w:r>
        <w:t xml:space="preserve">Copyrighted 09/17/11 by Robert D. Pace </w:t>
      </w:r>
    </w:p>
    <w:p w14:paraId="0D48C64E" w14:textId="77777777" w:rsidR="00D30B9F" w:rsidRDefault="00D30B9F" w:rsidP="00D30B9F">
      <w:pPr>
        <w:ind w:left="288" w:hanging="288"/>
        <w:jc w:val="both"/>
      </w:pPr>
      <w:r>
        <w:t xml:space="preserve">The purpose of this document is to define wife spanking. The question here is: does God use pain to discipline his children? I know how controversial this subject is, but I also fear God and believe it safer for me to clarify this subject. I am also a fan the characters played by John Wayne and Gary Cooper who had scriptural understandings of spanking.  </w:t>
      </w:r>
      <w:r>
        <w:lastRenderedPageBreak/>
        <w:t xml:space="preserve">Spanking is the means we use to discipline our children in love for their own protection from God’s discipline. Spanking causes pain. God uses pain to discipline his children to respect his voice. Pain is only used by God for two reasons: for disobedience to God’s authority and for a bad reaction to discipline. In other words, pain is used to discipline rebellion and to quell a rebellious reaction to that (God’s) discipline. </w:t>
      </w:r>
      <w:r w:rsidR="000C333F">
        <w:t xml:space="preserve">God controls all authority. For more over 2,000 examples of this control and how we must be taught to respond to it, see </w:t>
      </w:r>
      <w:hyperlink r:id="rId207" w:history="1">
        <w:r w:rsidR="000C333F" w:rsidRPr="00046ECF">
          <w:rPr>
            <w:rStyle w:val="Hyperlink"/>
          </w:rPr>
          <w:t>Deeds of the Lord through his Saints, Geography and History</w:t>
        </w:r>
      </w:hyperlink>
      <w:r w:rsidR="000C333F">
        <w:t>.</w:t>
      </w:r>
    </w:p>
    <w:p w14:paraId="3BEC43F3" w14:textId="77777777" w:rsidR="00D30B9F" w:rsidRDefault="00000000" w:rsidP="00D30B9F">
      <w:pPr>
        <w:ind w:firstLine="288"/>
      </w:pPr>
      <w:hyperlink r:id="rId208" w:history="1">
        <w:r w:rsidR="00D30B9F" w:rsidRPr="005E5455">
          <w:rPr>
            <w:rStyle w:val="Hyperlink"/>
          </w:rPr>
          <w:t>Microsoft Word Outline</w:t>
        </w:r>
      </w:hyperlink>
    </w:p>
    <w:p w14:paraId="71F7A228" w14:textId="77777777" w:rsidR="00D30B9F" w:rsidRDefault="00000000" w:rsidP="00D30B9F">
      <w:pPr>
        <w:ind w:left="288"/>
        <w:jc w:val="both"/>
      </w:pPr>
      <w:hyperlink r:id="rId209" w:history="1">
        <w:r w:rsidR="00D30B9F" w:rsidRPr="005E5455">
          <w:rPr>
            <w:rStyle w:val="Hyperlink"/>
          </w:rPr>
          <w:t>Adobe Reader PDF</w:t>
        </w:r>
      </w:hyperlink>
    </w:p>
    <w:p w14:paraId="4414D36A" w14:textId="77777777" w:rsidR="00D30B9F" w:rsidRDefault="00D30B9F" w:rsidP="00D30B9F">
      <w:pPr>
        <w:pStyle w:val="Heading2"/>
      </w:pPr>
      <w:r>
        <w:t>66 Copyrighted 09/08/11 by Robert D. Pace</w:t>
      </w:r>
    </w:p>
    <w:p w14:paraId="6DFF5F26" w14:textId="77777777" w:rsidR="00D30B9F" w:rsidRDefault="00D30B9F" w:rsidP="00D30B9F">
      <w:pPr>
        <w:pStyle w:val="Heading3"/>
      </w:pPr>
      <w:r>
        <w:t>The Definition of Religion</w:t>
      </w:r>
    </w:p>
    <w:p w14:paraId="78F2263E" w14:textId="77777777" w:rsidR="00D30B9F" w:rsidRDefault="00D30B9F" w:rsidP="00D30B9F">
      <w:pPr>
        <w:pStyle w:val="Heading4"/>
      </w:pPr>
      <w:r>
        <w:t xml:space="preserve">Copyrighted 09/08/11 by Robert D. Pace </w:t>
      </w:r>
    </w:p>
    <w:p w14:paraId="7CB21906" w14:textId="77777777" w:rsidR="00D30B9F" w:rsidRDefault="00D30B9F" w:rsidP="00D30B9F">
      <w:pPr>
        <w:ind w:left="288" w:hanging="288"/>
        <w:jc w:val="both"/>
      </w:pPr>
      <w:r>
        <w:t xml:space="preserve">The purpose of this document is to remind people of an historical definition of religion. My purpose of Power or Faith Measurement is all about definitions. I build business models that are like monthly dictionaries that define a business. In the beginning of </w:t>
      </w:r>
      <w:proofErr w:type="gramStart"/>
      <w:r>
        <w:t>Genesis</w:t>
      </w:r>
      <w:proofErr w:type="gramEnd"/>
      <w:r>
        <w:t xml:space="preserve"> we see that the definition of success is getting our offering accepted. In other words, to be successful our business must be what God has told us to do. People wonder why </w:t>
      </w:r>
      <w:hyperlink r:id="rId210" w:history="1">
        <w:r w:rsidRPr="00507ECB">
          <w:rPr>
            <w:rStyle w:val="Hyperlink"/>
          </w:rPr>
          <w:t>my website</w:t>
        </w:r>
      </w:hyperlink>
      <w:r>
        <w:t xml:space="preserve"> presents my business in a religious context. They say I would do better if I had two separate websites, separating my business from my religion. Last week when reading about </w:t>
      </w:r>
      <w:hyperlink r:id="rId211" w:history="1">
        <w:r w:rsidRPr="006E4BF9">
          <w:rPr>
            <w:rStyle w:val="Hyperlink"/>
          </w:rPr>
          <w:t>Charles Grafton in the Church Calendar</w:t>
        </w:r>
      </w:hyperlink>
      <w:r>
        <w:t>, I discovered an historical definition of religion that explains why Power and Faith are presented together on my website. There are no deeds but God’s deeds, and I want to be successful.</w:t>
      </w:r>
    </w:p>
    <w:p w14:paraId="5776E8CC" w14:textId="77777777" w:rsidR="00D30B9F" w:rsidRDefault="00000000" w:rsidP="00D30B9F">
      <w:pPr>
        <w:ind w:left="288"/>
        <w:jc w:val="both"/>
      </w:pPr>
      <w:hyperlink r:id="rId212" w:history="1">
        <w:r w:rsidR="00D30B9F" w:rsidRPr="008A2048">
          <w:rPr>
            <w:rStyle w:val="Hyperlink"/>
          </w:rPr>
          <w:t>Microsoft Word for Outline</w:t>
        </w:r>
      </w:hyperlink>
    </w:p>
    <w:p w14:paraId="07CDD06D" w14:textId="77777777" w:rsidR="00D30B9F" w:rsidRDefault="00000000" w:rsidP="00D30B9F">
      <w:pPr>
        <w:ind w:left="288"/>
        <w:jc w:val="both"/>
      </w:pPr>
      <w:hyperlink r:id="rId213" w:history="1">
        <w:r w:rsidR="00D30B9F" w:rsidRPr="008A2048">
          <w:rPr>
            <w:rStyle w:val="Hyperlink"/>
          </w:rPr>
          <w:t>Adobe Reader PDF</w:t>
        </w:r>
      </w:hyperlink>
    </w:p>
    <w:p w14:paraId="7DC191CD" w14:textId="77777777" w:rsidR="00D30B9F" w:rsidRDefault="00D30B9F" w:rsidP="00D30B9F">
      <w:pPr>
        <w:pStyle w:val="Heading2"/>
      </w:pPr>
      <w:r>
        <w:t>65 Copyrighted 08/03/11 by Robert D. Pace</w:t>
      </w:r>
    </w:p>
    <w:p w14:paraId="06036C1F" w14:textId="77777777" w:rsidR="00D30B9F" w:rsidRDefault="00D30B9F" w:rsidP="00D30B9F">
      <w:pPr>
        <w:pStyle w:val="Heading3"/>
      </w:pPr>
      <w:r>
        <w:t>Motivation: The Mystery of Wisdom</w:t>
      </w:r>
    </w:p>
    <w:p w14:paraId="4C57A479" w14:textId="77777777" w:rsidR="00D30B9F" w:rsidRDefault="00D30B9F" w:rsidP="00D30B9F">
      <w:pPr>
        <w:pStyle w:val="Heading4"/>
      </w:pPr>
      <w:r>
        <w:t xml:space="preserve">Copyrighted 08/03/11 by Robert D. Pace </w:t>
      </w:r>
    </w:p>
    <w:p w14:paraId="594D8D2C" w14:textId="77777777" w:rsidR="00D30B9F" w:rsidRDefault="00D30B9F" w:rsidP="00D30B9F">
      <w:pPr>
        <w:ind w:left="288" w:hanging="288"/>
        <w:jc w:val="both"/>
      </w:pPr>
      <w:r>
        <w:t>The purpose of this paragraph is to associate Wisdom with the Mystery. Once a person has experienced The Mystery, the Old Testament Wisdom Scriptures and the New Testament Baptism in the Holy Spirit are one. The New Testament Mystery of a personal relationship with God through heart changing prayer is Wisdom. In other words, the gift of belief that comes from begging for a heart’s desire refined by the Fire of the Holy Spirit, the Gift of Belief and Wisdom are one. Using business terminology, the New Testament Mystery of the Baptism of the Holy Spirit motivates us to be wise. It is the Mystery because it has to be received and experienced before it can be understood. Once it is understood, the Old Testament Wisdom Scriptures come alive. Once the Mystery is received, the threefold of the Law, the Prophets and the Mystery of Motivation to Wisdom is complete.</w:t>
      </w:r>
    </w:p>
    <w:p w14:paraId="0F2DBB50" w14:textId="77777777" w:rsidR="00D30B9F" w:rsidRDefault="00000000" w:rsidP="00D30B9F">
      <w:pPr>
        <w:ind w:left="288"/>
        <w:jc w:val="both"/>
      </w:pPr>
      <w:hyperlink r:id="rId214" w:history="1">
        <w:r w:rsidR="00D30B9F" w:rsidRPr="00227576">
          <w:rPr>
            <w:rStyle w:val="Hyperlink"/>
          </w:rPr>
          <w:t>Microsoft Word for Outline</w:t>
        </w:r>
      </w:hyperlink>
    </w:p>
    <w:p w14:paraId="687795DF" w14:textId="77777777" w:rsidR="00D30B9F" w:rsidRDefault="00000000" w:rsidP="00D30B9F">
      <w:pPr>
        <w:ind w:left="288"/>
        <w:jc w:val="both"/>
      </w:pPr>
      <w:hyperlink r:id="rId215" w:history="1">
        <w:r w:rsidR="00D30B9F" w:rsidRPr="00227576">
          <w:rPr>
            <w:rStyle w:val="Hyperlink"/>
          </w:rPr>
          <w:t>Adobe Reader PDF</w:t>
        </w:r>
      </w:hyperlink>
    </w:p>
    <w:p w14:paraId="4EBD737D" w14:textId="77777777" w:rsidR="00D30B9F" w:rsidRDefault="00D30B9F" w:rsidP="00D30B9F">
      <w:pPr>
        <w:pStyle w:val="Heading2"/>
      </w:pPr>
      <w:r>
        <w:lastRenderedPageBreak/>
        <w:t>64 Copyrighted 07/28/11 by Robert D. Pace</w:t>
      </w:r>
    </w:p>
    <w:p w14:paraId="55045654" w14:textId="77777777" w:rsidR="00D30B9F" w:rsidRDefault="00D30B9F" w:rsidP="00D30B9F">
      <w:pPr>
        <w:pStyle w:val="Heading3"/>
      </w:pPr>
      <w:r>
        <w:t>Saint Mary’s Episcopal Music</w:t>
      </w:r>
    </w:p>
    <w:p w14:paraId="2270BF24" w14:textId="77777777" w:rsidR="00D30B9F" w:rsidRDefault="00D30B9F" w:rsidP="00D30B9F">
      <w:pPr>
        <w:pStyle w:val="Heading4"/>
      </w:pPr>
      <w:r>
        <w:t>Copyrighted 07/28/11 by Robert D. Pace</w:t>
      </w:r>
    </w:p>
    <w:p w14:paraId="5A618DC3" w14:textId="77777777" w:rsidR="00D30B9F" w:rsidRDefault="00D30B9F" w:rsidP="00D30B9F">
      <w:pPr>
        <w:ind w:left="288" w:hanging="288"/>
        <w:jc w:val="both"/>
      </w:pPr>
      <w:r>
        <w:t xml:space="preserve">The purpose of this document is to document my vision for the music of Saint Mary’s Episcopal Church in Bonners Ferry, Idaho. Music Ministers: </w:t>
      </w:r>
      <w:hyperlink r:id="rId216" w:history="1">
        <w:r w:rsidRPr="00920B97">
          <w:rPr>
            <w:rStyle w:val="Hyperlink"/>
          </w:rPr>
          <w:t>Today</w:t>
        </w:r>
      </w:hyperlink>
      <w:r>
        <w:t xml:space="preserve"> in the </w:t>
      </w:r>
      <w:hyperlink r:id="rId217" w:history="1">
        <w:r w:rsidRPr="00D37931">
          <w:rPr>
            <w:rStyle w:val="Hyperlink"/>
          </w:rPr>
          <w:t>Church Calendar</w:t>
        </w:r>
      </w:hyperlink>
      <w:r>
        <w:t xml:space="preserve"> of the </w:t>
      </w:r>
      <w:hyperlink r:id="rId218" w:history="1">
        <w:r w:rsidRPr="00D37931">
          <w:rPr>
            <w:rStyle w:val="Hyperlink"/>
          </w:rPr>
          <w:t>Book of Common Prayer</w:t>
        </w:r>
      </w:hyperlink>
      <w:r>
        <w:t xml:space="preserve"> we celebrate three ministers of Church music: </w:t>
      </w:r>
      <w:hyperlink r:id="rId219" w:history="1">
        <w:r w:rsidRPr="00D37931">
          <w:rPr>
            <w:rStyle w:val="Hyperlink"/>
          </w:rPr>
          <w:t>Johann Sebastian Bach, George Frederick Handel and Henry Purcell</w:t>
        </w:r>
      </w:hyperlink>
      <w:r>
        <w:t xml:space="preserve">. The </w:t>
      </w:r>
      <w:hyperlink r:id="rId220" w:history="1">
        <w:r w:rsidRPr="000B6628">
          <w:rPr>
            <w:rStyle w:val="Hyperlink"/>
          </w:rPr>
          <w:t>first sentence in the preface</w:t>
        </w:r>
      </w:hyperlink>
      <w:r>
        <w:t xml:space="preserve"> to the original Book of Common Prayer is saved in the current book historical documents. It says the book’s purpose is for everyone to read or hear the whole Bible each year. Because music helps us retain what we hear, from the beginning that reading or hearing was enhanced with music. These three ministers developed music designed to support this Common Prayer purpose. My Vision – Young Music Ministers: My vision for Saint Mary’s is to do the same by taking advantage of our great little facility with its powerful organ. We have most everything we need to get started. We already have the musicians and willing singers. We could use some young music ministers to come in and show us how to incorporate the music of these three ministers into our corporate prayer. With their help we will be able to learn the music that will help us worship together and retain the Word.</w:t>
      </w:r>
    </w:p>
    <w:p w14:paraId="6B8848D4" w14:textId="77777777" w:rsidR="00D30B9F" w:rsidRDefault="00000000" w:rsidP="00D30B9F">
      <w:pPr>
        <w:ind w:left="288"/>
        <w:jc w:val="both"/>
      </w:pPr>
      <w:hyperlink r:id="rId221" w:history="1">
        <w:r w:rsidR="00D30B9F">
          <w:rPr>
            <w:rStyle w:val="Hyperlink"/>
          </w:rPr>
          <w:t>Microsoft Word for Outline</w:t>
        </w:r>
      </w:hyperlink>
    </w:p>
    <w:p w14:paraId="665EE8CC" w14:textId="77777777" w:rsidR="00D30B9F" w:rsidRDefault="00000000" w:rsidP="00D30B9F">
      <w:pPr>
        <w:ind w:left="288"/>
        <w:jc w:val="both"/>
      </w:pPr>
      <w:hyperlink r:id="rId222" w:history="1">
        <w:r w:rsidR="00D30B9F" w:rsidRPr="00843515">
          <w:rPr>
            <w:rStyle w:val="Hyperlink"/>
          </w:rPr>
          <w:t>Adobe Reader PDF</w:t>
        </w:r>
      </w:hyperlink>
    </w:p>
    <w:p w14:paraId="6215B6A5" w14:textId="77777777" w:rsidR="00D30B9F" w:rsidRDefault="00D30B9F" w:rsidP="00D30B9F">
      <w:pPr>
        <w:ind w:left="576" w:hanging="288"/>
        <w:jc w:val="both"/>
      </w:pPr>
    </w:p>
    <w:p w14:paraId="760CBE4A" w14:textId="77777777" w:rsidR="00D30B9F" w:rsidRDefault="00D30B9F" w:rsidP="00D30B9F">
      <w:pPr>
        <w:pStyle w:val="Heading2"/>
      </w:pPr>
      <w:r>
        <w:t>63 Copyrighted 05/18/11 by Robert D. Pace</w:t>
      </w:r>
    </w:p>
    <w:p w14:paraId="61ED21BB" w14:textId="77777777" w:rsidR="00D30B9F" w:rsidRDefault="00D30B9F" w:rsidP="00D30B9F">
      <w:pPr>
        <w:pStyle w:val="Heading3"/>
      </w:pPr>
      <w:r>
        <w:t>The Real Kingdom of God</w:t>
      </w:r>
    </w:p>
    <w:p w14:paraId="6133DEB8" w14:textId="77777777" w:rsidR="00D30B9F" w:rsidRDefault="00D30B9F" w:rsidP="00D30B9F">
      <w:pPr>
        <w:pStyle w:val="Heading4"/>
      </w:pPr>
      <w:r>
        <w:t xml:space="preserve">Copyrighted 05/18/11 by Robert D. Pace </w:t>
      </w:r>
    </w:p>
    <w:p w14:paraId="1DF4263E" w14:textId="77777777" w:rsidR="00D30B9F" w:rsidRDefault="00D30B9F" w:rsidP="00D30B9F">
      <w:pPr>
        <w:ind w:left="288" w:hanging="288"/>
        <w:jc w:val="both"/>
      </w:pPr>
      <w:r>
        <w:t xml:space="preserve">The purpose of this document is to define the real Kingdom of God: a spiritual reality. Missionaries to Native Americans (Indians) discovered a people who understood spiritual reality. We have so many descendants of those Indians in the Church today because it was easy for them to see the real Kingdom of God. They discovered a people with no need for the philosophy European idol worshipers needed to understand spiritual reality. Already living in that reality, they had no need for those abstractions. </w:t>
      </w:r>
    </w:p>
    <w:p w14:paraId="3A6BD37E" w14:textId="77777777" w:rsidR="00D30B9F" w:rsidRDefault="00000000" w:rsidP="00D30B9F">
      <w:pPr>
        <w:ind w:left="288"/>
        <w:jc w:val="both"/>
      </w:pPr>
      <w:hyperlink r:id="rId223" w:history="1">
        <w:r w:rsidR="00D30B9F">
          <w:rPr>
            <w:rStyle w:val="Hyperlink"/>
          </w:rPr>
          <w:t>Microsoft Word for Outline</w:t>
        </w:r>
      </w:hyperlink>
    </w:p>
    <w:p w14:paraId="559D60BD" w14:textId="77777777" w:rsidR="00D30B9F" w:rsidRDefault="00000000" w:rsidP="00D30B9F">
      <w:pPr>
        <w:ind w:left="288"/>
        <w:jc w:val="both"/>
      </w:pPr>
      <w:hyperlink r:id="rId224" w:history="1">
        <w:r w:rsidR="00D30B9F" w:rsidRPr="00843515">
          <w:rPr>
            <w:rStyle w:val="Hyperlink"/>
          </w:rPr>
          <w:t>Adobe Reader PDF</w:t>
        </w:r>
      </w:hyperlink>
    </w:p>
    <w:p w14:paraId="119515F1" w14:textId="77777777" w:rsidR="00D30B9F" w:rsidRDefault="00D30B9F" w:rsidP="00D30B9F">
      <w:pPr>
        <w:pStyle w:val="Heading2"/>
      </w:pPr>
      <w:r>
        <w:t>62 Copyrighted 05/12/11 by Robert D. Pace</w:t>
      </w:r>
    </w:p>
    <w:p w14:paraId="1F778BE1" w14:textId="77777777" w:rsidR="00D30B9F" w:rsidRDefault="00D30B9F" w:rsidP="00D30B9F">
      <w:pPr>
        <w:pStyle w:val="Heading3"/>
      </w:pPr>
      <w:r>
        <w:t>Drawn by God</w:t>
      </w:r>
    </w:p>
    <w:p w14:paraId="483DFB99" w14:textId="77777777" w:rsidR="00D30B9F" w:rsidRDefault="00D30B9F" w:rsidP="00D30B9F">
      <w:pPr>
        <w:pStyle w:val="Heading4"/>
      </w:pPr>
      <w:r>
        <w:t>Copyrighted 05/12/11 by Robert D. Pace</w:t>
      </w:r>
    </w:p>
    <w:p w14:paraId="0CE9F3A7" w14:textId="77777777" w:rsidR="00D30B9F" w:rsidRDefault="00D30B9F" w:rsidP="00D30B9F">
      <w:pPr>
        <w:ind w:left="288" w:hanging="288"/>
        <w:jc w:val="both"/>
      </w:pPr>
      <w:r>
        <w:t xml:space="preserve">The purpose of this document is to explain how it is fair for Jesus to be the only way. God is good. Because he is good, he cannot be blamed for our predicament. To help </w:t>
      </w:r>
      <w:r>
        <w:lastRenderedPageBreak/>
        <w:t xml:space="preserve">understand our predicament and his goodness, God has given us truth. Truth comes to us in the form of our conscience, our view of God’s wonderful creation, and our experience with God’s chosen people distributed all over the world. Even though they may not deserve it any more than we do, he has blessed them. We know he has blessed them because of the prophetic and historic truth of their scriptures. Through those scriptures God has over and over proven that he controls all authority, that God is the King of kings. Those scriptures explain our predicament, and that explanation rings true with our views of truth. Those scriptures say that no one comes to Jesus that is not drawn to him by God. If you love a father then you will love his son. In other words, to come to Jesus, you have to love his Father, and if you love God, he will draw you to his son. </w:t>
      </w:r>
    </w:p>
    <w:p w14:paraId="063503B2" w14:textId="77777777" w:rsidR="00D30B9F" w:rsidRDefault="00000000" w:rsidP="00D30B9F">
      <w:pPr>
        <w:ind w:left="288"/>
        <w:jc w:val="both"/>
      </w:pPr>
      <w:hyperlink r:id="rId225" w:history="1">
        <w:r w:rsidR="00D30B9F">
          <w:rPr>
            <w:rStyle w:val="Hyperlink"/>
          </w:rPr>
          <w:t>Microsoft Word for Outline</w:t>
        </w:r>
      </w:hyperlink>
    </w:p>
    <w:p w14:paraId="3ADB75B8" w14:textId="77777777" w:rsidR="00D30B9F" w:rsidRDefault="00000000" w:rsidP="00D30B9F">
      <w:pPr>
        <w:ind w:left="288"/>
        <w:jc w:val="both"/>
      </w:pPr>
      <w:hyperlink r:id="rId226" w:history="1">
        <w:r w:rsidR="00D30B9F" w:rsidRPr="00843515">
          <w:rPr>
            <w:rStyle w:val="Hyperlink"/>
          </w:rPr>
          <w:t>Adobe Reader PDF</w:t>
        </w:r>
      </w:hyperlink>
    </w:p>
    <w:p w14:paraId="103FD436" w14:textId="77777777" w:rsidR="00D30B9F" w:rsidRDefault="00D30B9F" w:rsidP="00D30B9F">
      <w:pPr>
        <w:ind w:left="288" w:hanging="288"/>
        <w:jc w:val="both"/>
      </w:pPr>
    </w:p>
    <w:p w14:paraId="7BBCD037" w14:textId="77777777" w:rsidR="00D30B9F" w:rsidRDefault="00D30B9F" w:rsidP="00D30B9F">
      <w:pPr>
        <w:pStyle w:val="Heading2"/>
      </w:pPr>
      <w:r>
        <w:t>61 Copyrighted 04/30/11 by Robert D. Pace</w:t>
      </w:r>
    </w:p>
    <w:p w14:paraId="158CBB74" w14:textId="77777777" w:rsidR="00D30B9F" w:rsidRDefault="00D30B9F" w:rsidP="00D30B9F">
      <w:pPr>
        <w:pStyle w:val="Heading3"/>
      </w:pPr>
      <w:r>
        <w:t>Prayer Motivation – The Spirit of Prayer</w:t>
      </w:r>
    </w:p>
    <w:p w14:paraId="53001327" w14:textId="77777777" w:rsidR="00D30B9F" w:rsidRDefault="00D30B9F" w:rsidP="00D30B9F">
      <w:pPr>
        <w:pStyle w:val="Heading4"/>
      </w:pPr>
      <w:r>
        <w:t>Copyrighted 04/30/11 by Robert D. Pace</w:t>
      </w:r>
    </w:p>
    <w:p w14:paraId="44EB99FB" w14:textId="77777777" w:rsidR="00D30B9F" w:rsidRDefault="00D30B9F" w:rsidP="00D30B9F">
      <w:pPr>
        <w:ind w:left="576" w:hanging="288"/>
        <w:jc w:val="both"/>
      </w:pPr>
      <w:r>
        <w:t xml:space="preserve">The purpose of this document is to motivate prayer. I have noticed that people who like to do things also love to talk about what they do with people of similar interest. In other words, they like to share what is on their heart with kindred spirits.  I have also noticed that the people who are very good at something are also very teachable or meek concerning that thing. In other words, they love the process and are open to learn more about it. Some people love to pray. To them, prayer is the simplest thing in the world, and at the same time a process they are motivated to continually improve. In other words, the process is not complicated, but there is no end to its perfection. The more we learn about it, the easier it gets, and the more we want to do it. The more we do it, the more we realize there is more to learn about it. I think anything we like to do is like this. In other words, we do what is on our heart, and about this we love to talk with kindred spirits. I love to pray. I also love to play high level fastpitch softball and ski race. </w:t>
      </w:r>
      <w:proofErr w:type="gramStart"/>
      <w:r>
        <w:t>So</w:t>
      </w:r>
      <w:proofErr w:type="gramEnd"/>
      <w:r>
        <w:t xml:space="preserve"> my kindred spirits in those sports are people who never quit wanting to learn more about their sport. In those sports, I have been around some of the best, and I have noticed that knowing they have not perfected their knowledge they are very humble. In other words, they have reason to listen to kindred spirits. For prayer, one of my kindred spirits is </w:t>
      </w:r>
      <w:hyperlink r:id="rId227" w:history="1">
        <w:r>
          <w:rPr>
            <w:rStyle w:val="Hyperlink"/>
          </w:rPr>
          <w:t>William Law</w:t>
        </w:r>
      </w:hyperlink>
      <w:r>
        <w:t xml:space="preserve">. </w:t>
      </w:r>
    </w:p>
    <w:p w14:paraId="1D7F11B8" w14:textId="77777777" w:rsidR="00D30B9F" w:rsidRDefault="00000000" w:rsidP="00D30B9F">
      <w:pPr>
        <w:ind w:left="288" w:firstLine="288"/>
        <w:jc w:val="both"/>
      </w:pPr>
      <w:hyperlink r:id="rId228" w:history="1">
        <w:r w:rsidR="00D30B9F">
          <w:rPr>
            <w:rStyle w:val="Hyperlink"/>
          </w:rPr>
          <w:t>Microsoft Word for Outline</w:t>
        </w:r>
      </w:hyperlink>
    </w:p>
    <w:p w14:paraId="2ED78A06" w14:textId="77777777" w:rsidR="00D30B9F" w:rsidRDefault="00000000" w:rsidP="00D30B9F">
      <w:pPr>
        <w:ind w:left="576"/>
        <w:jc w:val="both"/>
      </w:pPr>
      <w:hyperlink r:id="rId229" w:history="1">
        <w:r w:rsidR="00D30B9F" w:rsidRPr="00843515">
          <w:rPr>
            <w:rStyle w:val="Hyperlink"/>
          </w:rPr>
          <w:t>Adobe Reader PDF</w:t>
        </w:r>
      </w:hyperlink>
    </w:p>
    <w:p w14:paraId="1DD6DB47" w14:textId="77777777" w:rsidR="00D30B9F" w:rsidRDefault="00D30B9F" w:rsidP="00D30B9F">
      <w:pPr>
        <w:pStyle w:val="Heading2"/>
      </w:pPr>
      <w:r>
        <w:t>60 Copyrighted 04/02/11 by Robert D. Pace</w:t>
      </w:r>
    </w:p>
    <w:p w14:paraId="56A6F720" w14:textId="77777777" w:rsidR="00D30B9F" w:rsidRDefault="00D30B9F" w:rsidP="00D30B9F">
      <w:pPr>
        <w:pStyle w:val="Heading3"/>
      </w:pPr>
      <w:r>
        <w:t>Truth</w:t>
      </w:r>
    </w:p>
    <w:p w14:paraId="5E6379A3" w14:textId="77777777" w:rsidR="00D30B9F" w:rsidRDefault="00D30B9F" w:rsidP="00D30B9F">
      <w:pPr>
        <w:pStyle w:val="Heading4"/>
      </w:pPr>
      <w:r>
        <w:t>Copyrighted 04/02/11 by Robert D. Pace</w:t>
      </w:r>
    </w:p>
    <w:p w14:paraId="293E5B73" w14:textId="77777777" w:rsidR="00D30B9F" w:rsidRDefault="00D30B9F" w:rsidP="00D30B9F">
      <w:pPr>
        <w:ind w:left="576" w:hanging="288"/>
        <w:jc w:val="both"/>
      </w:pPr>
      <w:r>
        <w:t xml:space="preserve">The purpose of this document is to define truth. Truth is the difference between Biblical Christianity and all other religions, or the difference between God’s Wisdom and </w:t>
      </w:r>
      <w:r>
        <w:lastRenderedPageBreak/>
        <w:t xml:space="preserve">human wisdom. For example: Truth rings true to our innermost conscience; Truth (like </w:t>
      </w:r>
      <w:proofErr w:type="gramStart"/>
      <w:r>
        <w:t>Science</w:t>
      </w:r>
      <w:proofErr w:type="gramEnd"/>
      <w:r>
        <w:t xml:space="preserve">) agrees with our view of reality; and most important, prophetic truth proves that God is to be feared. In other words, he really does control all authority, and prophetic truth is proven by his story or history. </w:t>
      </w:r>
    </w:p>
    <w:p w14:paraId="58472092" w14:textId="77777777" w:rsidR="00D30B9F" w:rsidRDefault="00000000" w:rsidP="00D30B9F">
      <w:pPr>
        <w:ind w:left="288" w:firstLine="288"/>
        <w:jc w:val="both"/>
      </w:pPr>
      <w:hyperlink r:id="rId230" w:history="1">
        <w:r w:rsidR="00D30B9F">
          <w:rPr>
            <w:rStyle w:val="Hyperlink"/>
          </w:rPr>
          <w:t>Microsoft Word for Outline</w:t>
        </w:r>
      </w:hyperlink>
    </w:p>
    <w:p w14:paraId="3BB95A0E" w14:textId="77777777" w:rsidR="00D30B9F" w:rsidRDefault="00000000" w:rsidP="00D30B9F">
      <w:pPr>
        <w:ind w:left="576"/>
        <w:jc w:val="both"/>
      </w:pPr>
      <w:hyperlink r:id="rId231" w:history="1">
        <w:r w:rsidR="00D30B9F" w:rsidRPr="00843515">
          <w:rPr>
            <w:rStyle w:val="Hyperlink"/>
          </w:rPr>
          <w:t>Adobe Reader PDF</w:t>
        </w:r>
      </w:hyperlink>
    </w:p>
    <w:p w14:paraId="50C09CD5" w14:textId="77777777" w:rsidR="00D30B9F" w:rsidRDefault="00D30B9F" w:rsidP="00D30B9F">
      <w:pPr>
        <w:pStyle w:val="Heading2"/>
      </w:pPr>
      <w:r>
        <w:t>59 Copyrighted 03/21/11 by Robert D. Pace</w:t>
      </w:r>
    </w:p>
    <w:p w14:paraId="084D77BE" w14:textId="77777777" w:rsidR="00D30B9F" w:rsidRDefault="00D30B9F" w:rsidP="00D30B9F">
      <w:pPr>
        <w:pStyle w:val="Heading3"/>
      </w:pPr>
      <w:r>
        <w:t>Conscience Law and Truth</w:t>
      </w:r>
    </w:p>
    <w:p w14:paraId="1EF757C4" w14:textId="77777777" w:rsidR="00D30B9F" w:rsidRDefault="00D30B9F" w:rsidP="00D30B9F">
      <w:pPr>
        <w:pStyle w:val="Heading4"/>
      </w:pPr>
      <w:r>
        <w:t>Copyrighted 03/26/11 by Robert D. Pace</w:t>
      </w:r>
    </w:p>
    <w:p w14:paraId="11EEC655" w14:textId="77777777" w:rsidR="00D30B9F" w:rsidRDefault="00D30B9F" w:rsidP="00D30B9F">
      <w:pPr>
        <w:ind w:left="576" w:hanging="288"/>
        <w:jc w:val="both"/>
      </w:pPr>
      <w:r>
        <w:t xml:space="preserve">The purpose of this document is to relate </w:t>
      </w:r>
      <w:r w:rsidRPr="001D3189">
        <w:t>Conscience</w:t>
      </w:r>
      <w:r>
        <w:t>,</w:t>
      </w:r>
      <w:r w:rsidRPr="001D3189">
        <w:t xml:space="preserve"> Law and Truth</w:t>
      </w:r>
      <w:r>
        <w:t xml:space="preserve">. The Bible describes the Law as the codification of what before time began when we were designed was already written on our hearts. In other words, when we read the </w:t>
      </w:r>
      <w:proofErr w:type="gramStart"/>
      <w:r>
        <w:t>Law</w:t>
      </w:r>
      <w:proofErr w:type="gramEnd"/>
      <w:r>
        <w:t xml:space="preserve"> it rings true to our inner conscience. The Bible says that we were designed with the Law written on our heart. But that is not enough. We were also designed to need personal objective motivation from God written on our heart. The fact the Law rings true with our conscience, only leads us to realize that God reveals himself by faith through his relationship with only </w:t>
      </w:r>
      <w:proofErr w:type="gramStart"/>
      <w:r>
        <w:t>one man</w:t>
      </w:r>
      <w:proofErr w:type="gramEnd"/>
      <w:r>
        <w:t xml:space="preserve"> Abraham and one woman Mary.  Through the faith of those two </w:t>
      </w:r>
      <w:proofErr w:type="gramStart"/>
      <w:r>
        <w:t>people</w:t>
      </w:r>
      <w:proofErr w:type="gramEnd"/>
      <w:r>
        <w:t xml:space="preserve"> we can come to Jesus where we can live in him, he in us, in truth, or in holy motivation. </w:t>
      </w:r>
    </w:p>
    <w:p w14:paraId="103B7356" w14:textId="77777777" w:rsidR="00D30B9F" w:rsidRDefault="00000000" w:rsidP="00D30B9F">
      <w:pPr>
        <w:ind w:left="288" w:firstLine="288"/>
        <w:jc w:val="both"/>
      </w:pPr>
      <w:hyperlink r:id="rId232" w:history="1">
        <w:r w:rsidR="00D30B9F">
          <w:rPr>
            <w:rStyle w:val="Hyperlink"/>
          </w:rPr>
          <w:t>Microsoft Word for Outline</w:t>
        </w:r>
      </w:hyperlink>
    </w:p>
    <w:p w14:paraId="53C47685" w14:textId="77777777" w:rsidR="00D30B9F" w:rsidRDefault="00000000" w:rsidP="00D30B9F">
      <w:pPr>
        <w:ind w:left="576"/>
        <w:jc w:val="both"/>
      </w:pPr>
      <w:hyperlink r:id="rId233" w:history="1">
        <w:r w:rsidR="00D30B9F" w:rsidRPr="00843515">
          <w:rPr>
            <w:rStyle w:val="Hyperlink"/>
          </w:rPr>
          <w:t>Adobe Reader PDF</w:t>
        </w:r>
      </w:hyperlink>
    </w:p>
    <w:p w14:paraId="3303A2B6" w14:textId="77777777" w:rsidR="00D30B9F" w:rsidRDefault="00D30B9F" w:rsidP="00D30B9F">
      <w:pPr>
        <w:pStyle w:val="Heading2"/>
      </w:pPr>
      <w:r>
        <w:t>58 Copyrighted 03/21/11 by Robert D. Pace</w:t>
      </w:r>
    </w:p>
    <w:p w14:paraId="2D85E427" w14:textId="77777777" w:rsidR="00D30B9F" w:rsidRDefault="00D30B9F" w:rsidP="00D30B9F">
      <w:pPr>
        <w:pStyle w:val="Heading3"/>
      </w:pPr>
      <w:r>
        <w:t>Ownership</w:t>
      </w:r>
    </w:p>
    <w:p w14:paraId="048E8350" w14:textId="77777777" w:rsidR="00D30B9F" w:rsidRDefault="00D30B9F" w:rsidP="00D30B9F">
      <w:pPr>
        <w:pStyle w:val="Heading4"/>
      </w:pPr>
      <w:r>
        <w:t>Copyrighted 03/21/11 by Robert D. Pace</w:t>
      </w:r>
    </w:p>
    <w:p w14:paraId="6A50510D" w14:textId="77777777" w:rsidR="00D30B9F" w:rsidRDefault="00D30B9F" w:rsidP="00D30B9F">
      <w:pPr>
        <w:ind w:left="576" w:hanging="288"/>
        <w:jc w:val="both"/>
      </w:pPr>
      <w:r>
        <w:t>The purpose of this document is to defend ownership. There has been some quibbling over the word ownership. Specifically, it seems anyone with a union background is uncomfortable with the word’s use in describing teamwork. However, excellent teamwork is about giving, and it is impossible to give what you do not own. So, until I find a substitute I have to use the word ownership. Excellent teamwork is about giving and working together or giving and receiving. So, excellent teamwork is about developing and recognizing gifts and their ownership. The concept of ownership is difficult for a person who believes the egg came first. If the egg came first, then ownership is something that evolved by force. But, if the chicken came first and he was a smart and gifted Chicken, then he came with ownership of that gift. If before time began, all chickens and all men (men/women) were given special gifts designed uniquely for their purpose in God’s Kingdom; then, we do not have to fight over ownership because we all have something to give. Plus, God has promised to supply us with everything we need for our giving (like command authority over the gifts of other people designed to help us).</w:t>
      </w:r>
    </w:p>
    <w:p w14:paraId="26425A62" w14:textId="77777777" w:rsidR="00D30B9F" w:rsidRDefault="00000000" w:rsidP="00D30B9F">
      <w:pPr>
        <w:ind w:left="288" w:firstLine="288"/>
        <w:jc w:val="both"/>
      </w:pPr>
      <w:hyperlink r:id="rId234" w:history="1">
        <w:r w:rsidR="00D30B9F">
          <w:rPr>
            <w:rStyle w:val="Hyperlink"/>
          </w:rPr>
          <w:t>Microsoft Word for Outline</w:t>
        </w:r>
      </w:hyperlink>
    </w:p>
    <w:p w14:paraId="5A922257" w14:textId="77777777" w:rsidR="00D30B9F" w:rsidRDefault="00000000" w:rsidP="00D30B9F">
      <w:pPr>
        <w:ind w:left="576"/>
        <w:jc w:val="both"/>
        <w:rPr>
          <w:rStyle w:val="Hyperlink"/>
        </w:rPr>
      </w:pPr>
      <w:hyperlink r:id="rId235" w:history="1">
        <w:r w:rsidR="00D30B9F" w:rsidRPr="00F7093A">
          <w:rPr>
            <w:rStyle w:val="Hyperlink"/>
          </w:rPr>
          <w:t>Adobe Reader PDF</w:t>
        </w:r>
      </w:hyperlink>
    </w:p>
    <w:p w14:paraId="333C3B0C" w14:textId="77777777" w:rsidR="00D30B9F" w:rsidRDefault="00D30B9F" w:rsidP="00D30B9F">
      <w:pPr>
        <w:pStyle w:val="Heading2"/>
      </w:pPr>
      <w:r>
        <w:t>57 Copyrighted 03/21/11 by Robert D. Pace</w:t>
      </w:r>
    </w:p>
    <w:p w14:paraId="28B2143A" w14:textId="77777777" w:rsidR="00D30B9F" w:rsidRDefault="00D30B9F" w:rsidP="00D30B9F">
      <w:pPr>
        <w:pStyle w:val="Heading3"/>
      </w:pPr>
      <w:r>
        <w:t>Ownership Giving and Receiving</w:t>
      </w:r>
    </w:p>
    <w:p w14:paraId="52BEB8E1" w14:textId="77777777" w:rsidR="00D30B9F" w:rsidRDefault="00D30B9F" w:rsidP="00D30B9F">
      <w:pPr>
        <w:pStyle w:val="Heading4"/>
      </w:pPr>
      <w:r>
        <w:t xml:space="preserve">Copyrighted 03/21/11 by Robert D. Pace </w:t>
      </w:r>
    </w:p>
    <w:p w14:paraId="79C77856" w14:textId="77777777" w:rsidR="00D30B9F" w:rsidRDefault="00D30B9F" w:rsidP="00D30B9F">
      <w:pPr>
        <w:ind w:left="576" w:hanging="288"/>
        <w:jc w:val="both"/>
      </w:pPr>
      <w:r>
        <w:t xml:space="preserve">The purpose of this document is to relate ownership to giving and receiving. You </w:t>
      </w:r>
      <w:proofErr w:type="spellStart"/>
      <w:r>
        <w:t>can not</w:t>
      </w:r>
      <w:proofErr w:type="spellEnd"/>
      <w:r>
        <w:t xml:space="preserve"> give what you do not own, and you should not receive from others what they do not own. As the body of Christ, we were designed to work together. Since we were designed to work together, giving takes teamwork. Because it is required for both giving and receiving, ownership is the key element of teamwork. Ownership works because each person has something to give. In other words, to each person God has given special gifts that other people need. They are God’s gifts to us, and before time </w:t>
      </w:r>
      <w:proofErr w:type="gramStart"/>
      <w:r>
        <w:t>began</w:t>
      </w:r>
      <w:proofErr w:type="gramEnd"/>
      <w:r>
        <w:t xml:space="preserve"> he designed them into each person so we would all own something to give. Even though they are designed to be used for God’s purpose, he gave them to us without repentance. In other words, we have a free will to use them any way we want. Ownership works because in this way we are created equal, each person owns something unique to give.</w:t>
      </w:r>
    </w:p>
    <w:p w14:paraId="74606AF5" w14:textId="77777777" w:rsidR="00D30B9F" w:rsidRDefault="00000000" w:rsidP="00D30B9F">
      <w:pPr>
        <w:ind w:left="288" w:firstLine="288"/>
        <w:jc w:val="both"/>
      </w:pPr>
      <w:hyperlink r:id="rId236" w:history="1">
        <w:r w:rsidR="00D30B9F">
          <w:rPr>
            <w:rStyle w:val="Hyperlink"/>
          </w:rPr>
          <w:t>Microsoft Word for Outline</w:t>
        </w:r>
      </w:hyperlink>
    </w:p>
    <w:p w14:paraId="31F4329D" w14:textId="77777777" w:rsidR="00D30B9F" w:rsidRDefault="00000000" w:rsidP="00D30B9F">
      <w:pPr>
        <w:ind w:left="576"/>
        <w:jc w:val="both"/>
      </w:pPr>
      <w:hyperlink r:id="rId237" w:history="1">
        <w:r w:rsidR="00D30B9F" w:rsidRPr="00C90D17">
          <w:rPr>
            <w:rStyle w:val="Hyperlink"/>
          </w:rPr>
          <w:t>Adobe Reader PDF</w:t>
        </w:r>
      </w:hyperlink>
    </w:p>
    <w:p w14:paraId="00468363" w14:textId="77777777" w:rsidR="00D30B9F" w:rsidRDefault="00D30B9F" w:rsidP="00D30B9F">
      <w:pPr>
        <w:pStyle w:val="Heading2"/>
      </w:pPr>
      <w:r>
        <w:t>56 Copyrighted 03/18/11 by Robert D. Pace</w:t>
      </w:r>
    </w:p>
    <w:p w14:paraId="2C2B11FB" w14:textId="77777777" w:rsidR="00D30B9F" w:rsidRDefault="00D30B9F" w:rsidP="00D30B9F">
      <w:pPr>
        <w:pStyle w:val="Heading3"/>
      </w:pPr>
      <w:r>
        <w:t>From Lamp to Belief</w:t>
      </w:r>
    </w:p>
    <w:p w14:paraId="0B5D99B0" w14:textId="77777777" w:rsidR="00D30B9F" w:rsidRDefault="00D30B9F" w:rsidP="00D30B9F">
      <w:pPr>
        <w:pStyle w:val="Heading4"/>
      </w:pPr>
      <w:r>
        <w:t xml:space="preserve">Copyrighted 03/18/11 by Robert D. Pace </w:t>
      </w:r>
    </w:p>
    <w:p w14:paraId="20DDAC16" w14:textId="77777777" w:rsidR="00D30B9F" w:rsidRDefault="00D30B9F" w:rsidP="00D30B9F">
      <w:pPr>
        <w:ind w:left="576" w:hanging="288"/>
        <w:jc w:val="both"/>
      </w:pPr>
      <w:r>
        <w:t xml:space="preserve">The purpose of this document is to summarize the prayer road to belief. Belief is a gift from God that comes from prayer. This document will teach a Christian how to pray for belief. It will also lead to many other good things including a clean heart and knowing your offering will be accepted. In other words, it is a road to daily communication with God, and a strategy for living by faith. Strategically, your faith is the subject of your prayers, so strategic prayer takes faith measurement from the lamp to belief. </w:t>
      </w:r>
    </w:p>
    <w:p w14:paraId="731F95D7" w14:textId="77777777" w:rsidR="00D30B9F" w:rsidRDefault="00000000" w:rsidP="00D30B9F">
      <w:pPr>
        <w:ind w:left="288" w:firstLine="288"/>
        <w:jc w:val="both"/>
      </w:pPr>
      <w:hyperlink r:id="rId238" w:history="1">
        <w:r w:rsidR="00D30B9F">
          <w:rPr>
            <w:rStyle w:val="Hyperlink"/>
          </w:rPr>
          <w:t>Microsoft Word for Outline</w:t>
        </w:r>
      </w:hyperlink>
    </w:p>
    <w:p w14:paraId="1DC44EBF" w14:textId="77777777" w:rsidR="00D30B9F" w:rsidRDefault="00000000" w:rsidP="00D30B9F">
      <w:pPr>
        <w:ind w:left="576"/>
        <w:jc w:val="both"/>
        <w:rPr>
          <w:rStyle w:val="Hyperlink"/>
        </w:rPr>
      </w:pPr>
      <w:hyperlink r:id="rId239" w:history="1">
        <w:r w:rsidR="00D30B9F" w:rsidRPr="00843515">
          <w:rPr>
            <w:rStyle w:val="Hyperlink"/>
          </w:rPr>
          <w:t>Adobe Reader PDF</w:t>
        </w:r>
      </w:hyperlink>
    </w:p>
    <w:p w14:paraId="0F0DAFC2" w14:textId="77777777" w:rsidR="00D30B9F" w:rsidRDefault="00D30B9F" w:rsidP="00D30B9F">
      <w:pPr>
        <w:pStyle w:val="Heading2"/>
      </w:pPr>
      <w:r>
        <w:t>55 Copyrighted 03/14/11 by Robert D. Pace</w:t>
      </w:r>
    </w:p>
    <w:p w14:paraId="1B1C6C10" w14:textId="77777777" w:rsidR="00D30B9F" w:rsidRDefault="00D30B9F" w:rsidP="00D30B9F">
      <w:pPr>
        <w:pStyle w:val="Heading3"/>
      </w:pPr>
      <w:r>
        <w:t>Laborers Excellent Faith Measurement</w:t>
      </w:r>
    </w:p>
    <w:p w14:paraId="2C6A5956" w14:textId="77777777" w:rsidR="00D30B9F" w:rsidRDefault="00D30B9F" w:rsidP="00D30B9F">
      <w:pPr>
        <w:pStyle w:val="Heading4"/>
      </w:pPr>
      <w:r>
        <w:t>Copyrighted 03/14/11 by Robert D. Pace</w:t>
      </w:r>
    </w:p>
    <w:p w14:paraId="06F20293" w14:textId="77777777" w:rsidR="00D30B9F" w:rsidRDefault="00D30B9F" w:rsidP="00D30B9F">
      <w:pPr>
        <w:ind w:left="576" w:hanging="288"/>
        <w:jc w:val="both"/>
      </w:pPr>
      <w:r>
        <w:t xml:space="preserve">The purpose of this document is to describe to gifted laborers the power of business models. When your work is your calling, business models will get you paid up front for the proven excellence of your work. If your work is your calling, then it is </w:t>
      </w:r>
      <w:r>
        <w:lastRenderedPageBreak/>
        <w:t xml:space="preserve">excellent, and when you team with other people doing their calling the result will be excellent teamwork. The only way to measure teamwork is a business model constructed from free or very inexpensive technology with the inexpensive help of a business modeler, a person called to provide this understanding or teamwork measurement. </w:t>
      </w:r>
    </w:p>
    <w:p w14:paraId="0D597C13" w14:textId="77777777" w:rsidR="00D30B9F" w:rsidRDefault="00000000" w:rsidP="00D30B9F">
      <w:pPr>
        <w:ind w:left="288" w:firstLine="288"/>
        <w:jc w:val="both"/>
      </w:pPr>
      <w:hyperlink r:id="rId240" w:history="1">
        <w:r w:rsidR="00D30B9F">
          <w:rPr>
            <w:rStyle w:val="Hyperlink"/>
          </w:rPr>
          <w:t>Microsoft Word for Outline</w:t>
        </w:r>
      </w:hyperlink>
    </w:p>
    <w:p w14:paraId="3CF9A0FF" w14:textId="77777777" w:rsidR="00D30B9F" w:rsidRDefault="00000000" w:rsidP="00D30B9F">
      <w:pPr>
        <w:ind w:left="576"/>
        <w:jc w:val="both"/>
      </w:pPr>
      <w:hyperlink r:id="rId241" w:history="1">
        <w:r w:rsidR="00D30B9F" w:rsidRPr="00843515">
          <w:rPr>
            <w:rStyle w:val="Hyperlink"/>
          </w:rPr>
          <w:t>Adobe Reader PDF</w:t>
        </w:r>
      </w:hyperlink>
    </w:p>
    <w:p w14:paraId="4FA22409" w14:textId="77777777" w:rsidR="00D30B9F" w:rsidRDefault="00D30B9F" w:rsidP="00D30B9F">
      <w:pPr>
        <w:pStyle w:val="Heading2"/>
      </w:pPr>
      <w:r>
        <w:t>54 Copyrighted 03/05/11 by Robert D. Pace</w:t>
      </w:r>
    </w:p>
    <w:p w14:paraId="1A4D5F76" w14:textId="77777777" w:rsidR="00D30B9F" w:rsidRDefault="00D30B9F" w:rsidP="00D30B9F">
      <w:pPr>
        <w:pStyle w:val="Heading3"/>
      </w:pPr>
      <w:r>
        <w:t>Competition vs. Cooperation</w:t>
      </w:r>
      <w:r w:rsidRPr="00775E9C">
        <w:t xml:space="preserve"> </w:t>
      </w:r>
    </w:p>
    <w:p w14:paraId="255404D1" w14:textId="77777777" w:rsidR="00D30B9F" w:rsidRDefault="00D30B9F" w:rsidP="00D30B9F">
      <w:pPr>
        <w:pStyle w:val="Heading4"/>
      </w:pPr>
      <w:r>
        <w:t>Copyrighted 03/05/11 by Robert D. Pace</w:t>
      </w:r>
    </w:p>
    <w:p w14:paraId="23497C53" w14:textId="77777777" w:rsidR="00D30B9F" w:rsidRDefault="00D30B9F" w:rsidP="00D30B9F">
      <w:pPr>
        <w:ind w:left="576" w:hanging="288"/>
        <w:jc w:val="both"/>
      </w:pPr>
      <w:r>
        <w:t xml:space="preserve">The purpose of this document is to reveal the source of Competition. Today there is a visible argument between the proponents of competition and cooperation. All thought rests on assumptions. I believe understanding assumptions keys understanding today’s very visible argument. In other words, with that understanding a person could forcefully argue either side. However, the purpose of this document is to reveal the assumption and source of competition. What came first, assumption or fact? In other words, what came first, the egg or the chicken? Was he a smart chicken, or did he have to make assumptions? If he had to make assumptions, are all chickens ruled by popular opinion? If you believe the egg came first, then your god is probably Cooperation which is based on popular opinion. On the other hand, if you believe the chicken came first you probably believe in God the Creator where both Adam the first man and </w:t>
      </w:r>
      <w:proofErr w:type="gramStart"/>
      <w:r>
        <w:t>Cluck</w:t>
      </w:r>
      <w:proofErr w:type="gramEnd"/>
      <w:r>
        <w:t xml:space="preserve"> the first chicken already knew their purpose. If you are undecided, or assume it makes no difference; then, having no assumption you probably have trouble thinking today. Assumptions are the key to understanding today’s very visible argument.</w:t>
      </w:r>
    </w:p>
    <w:p w14:paraId="5533510C" w14:textId="77777777" w:rsidR="00D30B9F" w:rsidRDefault="00000000" w:rsidP="00D30B9F">
      <w:pPr>
        <w:ind w:left="288" w:firstLine="288"/>
        <w:jc w:val="both"/>
      </w:pPr>
      <w:hyperlink r:id="rId242" w:history="1">
        <w:r w:rsidR="00D30B9F">
          <w:rPr>
            <w:rStyle w:val="Hyperlink"/>
          </w:rPr>
          <w:t>Microsoft Word for Outline</w:t>
        </w:r>
      </w:hyperlink>
    </w:p>
    <w:p w14:paraId="2CB90B7B" w14:textId="77777777" w:rsidR="00D30B9F" w:rsidRDefault="00000000" w:rsidP="00D30B9F">
      <w:pPr>
        <w:ind w:left="576"/>
        <w:jc w:val="both"/>
        <w:rPr>
          <w:rStyle w:val="Hyperlink"/>
        </w:rPr>
      </w:pPr>
      <w:hyperlink r:id="rId243" w:history="1">
        <w:r w:rsidR="00D30B9F" w:rsidRPr="00843515">
          <w:rPr>
            <w:rStyle w:val="Hyperlink"/>
          </w:rPr>
          <w:t>Adobe Reader PDF</w:t>
        </w:r>
      </w:hyperlink>
    </w:p>
    <w:p w14:paraId="51FA4A85" w14:textId="77777777" w:rsidR="00D30B9F" w:rsidRDefault="00D30B9F" w:rsidP="00D30B9F">
      <w:pPr>
        <w:pStyle w:val="Heading2"/>
      </w:pPr>
      <w:r>
        <w:t>53 Copyrighted 03/01/11 by Robert D. Pace</w:t>
      </w:r>
    </w:p>
    <w:p w14:paraId="0A09AC2F" w14:textId="77777777" w:rsidR="00D30B9F" w:rsidRDefault="00D30B9F" w:rsidP="00D30B9F">
      <w:pPr>
        <w:pStyle w:val="Heading3"/>
      </w:pPr>
      <w:r>
        <w:t>Laying-on of Hands</w:t>
      </w:r>
      <w:r w:rsidRPr="00775E9C">
        <w:t xml:space="preserve"> </w:t>
      </w:r>
    </w:p>
    <w:p w14:paraId="301F2EB6" w14:textId="77777777" w:rsidR="00D30B9F" w:rsidRDefault="00D30B9F" w:rsidP="00D30B9F">
      <w:pPr>
        <w:pStyle w:val="Heading4"/>
      </w:pPr>
      <w:r>
        <w:t>Copyrighted 03/01/11 by Robert D. Pace</w:t>
      </w:r>
    </w:p>
    <w:p w14:paraId="374FD954" w14:textId="77777777" w:rsidR="00D30B9F" w:rsidRDefault="00D30B9F" w:rsidP="00D30B9F">
      <w:pPr>
        <w:ind w:left="576" w:hanging="288"/>
        <w:jc w:val="both"/>
      </w:pPr>
      <w:r>
        <w:t xml:space="preserve">The purpose of this document is to associate the laying-on of hands both with miracles and the authority to put away the wicked person. Currently the Church is divided, and both sides are using the laying-on of hands. In Scripture, the laying-on of hands is used to respect authority. It is interesting that each side of the current divide uses laying-on of hands; but, one side respects command authority and the other side respects expert authority. Since the Church needs both types of authority (the gifts of the serving expert and the commander of the worship service), I believe the Lord will use the laying on of hands to perfect the Church, bringing it back together. I also believe the process will work bottom up with </w:t>
      </w:r>
      <w:proofErr w:type="gramStart"/>
      <w:r>
        <w:t>servant initiated</w:t>
      </w:r>
      <w:proofErr w:type="gramEnd"/>
      <w:r>
        <w:t xml:space="preserve"> miracles and servant initiated heartfelt begging prayers of those under authority leading the way.</w:t>
      </w:r>
    </w:p>
    <w:p w14:paraId="0D5143DC" w14:textId="77777777" w:rsidR="00D30B9F" w:rsidRDefault="00000000" w:rsidP="00D30B9F">
      <w:pPr>
        <w:ind w:left="288" w:firstLine="288"/>
        <w:jc w:val="both"/>
      </w:pPr>
      <w:hyperlink r:id="rId244" w:history="1">
        <w:r w:rsidR="00D30B9F">
          <w:rPr>
            <w:rStyle w:val="Hyperlink"/>
          </w:rPr>
          <w:t>Microsoft Word for Outline</w:t>
        </w:r>
      </w:hyperlink>
    </w:p>
    <w:p w14:paraId="01A50852" w14:textId="77777777" w:rsidR="00D30B9F" w:rsidRDefault="00000000" w:rsidP="00D30B9F">
      <w:pPr>
        <w:ind w:left="576"/>
        <w:jc w:val="both"/>
      </w:pPr>
      <w:hyperlink r:id="rId245" w:history="1">
        <w:r w:rsidR="00D30B9F" w:rsidRPr="00250114">
          <w:rPr>
            <w:rStyle w:val="Hyperlink"/>
          </w:rPr>
          <w:t>Adobe Reader PDF</w:t>
        </w:r>
      </w:hyperlink>
    </w:p>
    <w:p w14:paraId="333CEA83" w14:textId="77777777" w:rsidR="00D30B9F" w:rsidRDefault="00D30B9F" w:rsidP="00D30B9F">
      <w:pPr>
        <w:pStyle w:val="Heading2"/>
      </w:pPr>
      <w:r>
        <w:t>52 Copyrighted 02/24/11 by Robert D. Pace</w:t>
      </w:r>
    </w:p>
    <w:p w14:paraId="42FD6A53" w14:textId="77777777" w:rsidR="00D30B9F" w:rsidRDefault="00D30B9F" w:rsidP="00D30B9F">
      <w:pPr>
        <w:pStyle w:val="Heading3"/>
      </w:pPr>
      <w:r>
        <w:t>Faith Measurement is What We Pray</w:t>
      </w:r>
      <w:r w:rsidRPr="00775E9C">
        <w:t xml:space="preserve"> </w:t>
      </w:r>
    </w:p>
    <w:p w14:paraId="0EE4C31E" w14:textId="77777777" w:rsidR="00D30B9F" w:rsidRDefault="00D30B9F" w:rsidP="00D30B9F">
      <w:pPr>
        <w:pStyle w:val="Heading4"/>
      </w:pPr>
      <w:r>
        <w:t>Copyrighted 02/24/11 by Robert D. Pace</w:t>
      </w:r>
    </w:p>
    <w:p w14:paraId="791E004E" w14:textId="77777777" w:rsidR="00D30B9F" w:rsidRDefault="00D30B9F" w:rsidP="00D30B9F">
      <w:pPr>
        <w:ind w:left="576" w:hanging="288"/>
        <w:jc w:val="both"/>
      </w:pPr>
      <w:r>
        <w:t xml:space="preserve">The purpose of this document is to define Faith Measurement as the subject of our prayers. My purpose is Power Measurement. With Power Measurement I build business models that support decision making. These business models define business including responsibility and authority. Faith is power measurement. It includes our faith in God’s business, his business of Creation, Preservation, and Authority. In other </w:t>
      </w:r>
      <w:proofErr w:type="gramStart"/>
      <w:r>
        <w:t>words</w:t>
      </w:r>
      <w:proofErr w:type="gramEnd"/>
      <w:r>
        <w:t xml:space="preserve"> it includes our fear of God, and our faith in his finished work on the Cross and his current work in his Body the Church. Therefore, Faith Measurement is what we pray.</w:t>
      </w:r>
    </w:p>
    <w:p w14:paraId="0EFEA933" w14:textId="77777777" w:rsidR="00D30B9F" w:rsidRDefault="00000000" w:rsidP="00D30B9F">
      <w:pPr>
        <w:ind w:left="288" w:firstLine="288"/>
        <w:jc w:val="both"/>
      </w:pPr>
      <w:hyperlink r:id="rId246" w:history="1">
        <w:r w:rsidR="00D30B9F">
          <w:rPr>
            <w:rStyle w:val="Hyperlink"/>
          </w:rPr>
          <w:t>Microsoft Word for Outline</w:t>
        </w:r>
      </w:hyperlink>
    </w:p>
    <w:p w14:paraId="5AADBC8D" w14:textId="77777777" w:rsidR="00D30B9F" w:rsidRDefault="00000000" w:rsidP="00D30B9F">
      <w:pPr>
        <w:ind w:left="576"/>
        <w:jc w:val="both"/>
      </w:pPr>
      <w:hyperlink r:id="rId247" w:history="1">
        <w:r w:rsidR="00D30B9F" w:rsidRPr="00843515">
          <w:rPr>
            <w:rStyle w:val="Hyperlink"/>
          </w:rPr>
          <w:t>Adobe Reader PDF</w:t>
        </w:r>
      </w:hyperlink>
    </w:p>
    <w:p w14:paraId="562761CF" w14:textId="77777777" w:rsidR="00D30B9F" w:rsidRDefault="00D30B9F" w:rsidP="00D30B9F">
      <w:pPr>
        <w:pStyle w:val="Heading2"/>
      </w:pPr>
      <w:r>
        <w:t>51 Copyrighted 02/22/11 by Robert D. Pace</w:t>
      </w:r>
    </w:p>
    <w:p w14:paraId="3FE03451" w14:textId="77777777" w:rsidR="00D30B9F" w:rsidRDefault="00D30B9F" w:rsidP="00D30B9F">
      <w:pPr>
        <w:pStyle w:val="Heading3"/>
      </w:pPr>
      <w:r>
        <w:t>Confirm Your Call and an Election</w:t>
      </w:r>
      <w:r w:rsidRPr="00775E9C">
        <w:t xml:space="preserve"> </w:t>
      </w:r>
    </w:p>
    <w:p w14:paraId="1743D368" w14:textId="77777777" w:rsidR="00D30B9F" w:rsidRDefault="00D30B9F" w:rsidP="00D30B9F">
      <w:pPr>
        <w:pStyle w:val="Heading4"/>
      </w:pPr>
      <w:r>
        <w:t>Copyrighted 02/22/11 by Robert D. Pace</w:t>
      </w:r>
    </w:p>
    <w:p w14:paraId="2011F74D" w14:textId="77777777" w:rsidR="00D30B9F" w:rsidRDefault="00D30B9F" w:rsidP="00D30B9F">
      <w:pPr>
        <w:ind w:left="576" w:hanging="288"/>
        <w:jc w:val="both"/>
      </w:pPr>
      <w:r>
        <w:t xml:space="preserve">The purpose of this document is to confirm a call and an election. </w:t>
      </w:r>
      <w:proofErr w:type="gramStart"/>
      <w:r>
        <w:t>First</w:t>
      </w:r>
      <w:proofErr w:type="gramEnd"/>
      <w:r>
        <w:t xml:space="preserve"> we must define them before we can confirm them. An election defines a specific role in an organization for a specific purpose or period of time. A call defines a person’s character for all time. In terms of teamwork, a call is a person’s overall gifts and abilities, while an election is the way the team owner has chosen to use that person’s gifts and abilities. An election defines a specific role designed by the owner for his purpose. A call is who you are in Christ including who you will be in heaven. A call is your personal Word of God. Whenever you want, he will communicate with you concerning your Word. So, a call defines your personal relationship with God, while an election defines your personal relationships with other people, including the courtesy that goes with those relationships. Now that we have defined calls and elections, we can focus on how to confirm them. We confirm them the same way we confirm anything God places on our heart. We beg him for our heart’s desire until he either gives us the spirit of belief or he changes our heart. Our calls or elections are confirmed when we believe. Belief is spiritual. We will experience belief as a supernatural gift from God, not something we conjure up on our own.</w:t>
      </w:r>
      <w:r w:rsidRPr="00D820C4">
        <w:t xml:space="preserve"> </w:t>
      </w:r>
      <w:r>
        <w:t>The evidence of belief is when we spontaneously praise and thank God for his deed that has yet to happen.</w:t>
      </w:r>
    </w:p>
    <w:p w14:paraId="6C49197D" w14:textId="77777777" w:rsidR="00D30B9F" w:rsidRDefault="00000000" w:rsidP="00D30B9F">
      <w:pPr>
        <w:ind w:left="288" w:firstLine="288"/>
        <w:jc w:val="both"/>
      </w:pPr>
      <w:hyperlink r:id="rId248" w:history="1">
        <w:r w:rsidR="00D30B9F">
          <w:rPr>
            <w:rStyle w:val="Hyperlink"/>
          </w:rPr>
          <w:t>Microsoft Word for Outline</w:t>
        </w:r>
      </w:hyperlink>
    </w:p>
    <w:p w14:paraId="4B63CC6B" w14:textId="77777777" w:rsidR="00D30B9F" w:rsidRDefault="00000000" w:rsidP="00D30B9F">
      <w:pPr>
        <w:ind w:left="576"/>
        <w:jc w:val="both"/>
      </w:pPr>
      <w:hyperlink r:id="rId249" w:history="1">
        <w:r w:rsidR="00D30B9F" w:rsidRPr="00843515">
          <w:rPr>
            <w:rStyle w:val="Hyperlink"/>
          </w:rPr>
          <w:t>Adobe Reader PDF</w:t>
        </w:r>
      </w:hyperlink>
    </w:p>
    <w:p w14:paraId="4EA5F006" w14:textId="77777777" w:rsidR="00D30B9F" w:rsidRDefault="00D30B9F" w:rsidP="00D30B9F">
      <w:pPr>
        <w:pStyle w:val="Heading2"/>
      </w:pPr>
      <w:r>
        <w:lastRenderedPageBreak/>
        <w:t>50 Copyrighted 02/21/11 by Robert D. Pace</w:t>
      </w:r>
    </w:p>
    <w:p w14:paraId="4EF5F723" w14:textId="77777777" w:rsidR="00D30B9F" w:rsidRDefault="00D30B9F" w:rsidP="00D30B9F">
      <w:pPr>
        <w:pStyle w:val="Heading3"/>
      </w:pPr>
      <w:r>
        <w:t>Ministers and Miracles</w:t>
      </w:r>
      <w:r w:rsidRPr="00775E9C">
        <w:t xml:space="preserve"> </w:t>
      </w:r>
    </w:p>
    <w:p w14:paraId="4D16D534" w14:textId="77777777" w:rsidR="00D30B9F" w:rsidRDefault="00D30B9F" w:rsidP="00D30B9F">
      <w:pPr>
        <w:pStyle w:val="Heading4"/>
      </w:pPr>
      <w:r>
        <w:t>Copyrighted 02/21/11 by Robert D. Pace</w:t>
      </w:r>
    </w:p>
    <w:p w14:paraId="7FFDFD69" w14:textId="77777777" w:rsidR="00D30B9F" w:rsidRDefault="00D30B9F" w:rsidP="00D30B9F">
      <w:pPr>
        <w:ind w:left="576" w:hanging="288"/>
        <w:jc w:val="both"/>
      </w:pPr>
      <w:r>
        <w:t xml:space="preserve">The purpose of this document is to define ministers of the Gospel and locate miracles with those ministers. Even though many people believe miracles ended a long time ago, other people have experienced them in their ministry. Everyone has a ministry. Some of us are Priests and some are Kings. In other words, some of us prepare others for their ministry out in the world with the people. The ministry and authority of Priests is limited to that preparation including the miracle healing of the Eucharist; </w:t>
      </w:r>
      <w:proofErr w:type="gramStart"/>
      <w:r>
        <w:t>but,</w:t>
      </w:r>
      <w:proofErr w:type="gramEnd"/>
      <w:r>
        <w:t xml:space="preserve"> the visible miracles tend to happen out there with the people. </w:t>
      </w:r>
    </w:p>
    <w:p w14:paraId="4DEF96F6" w14:textId="77777777" w:rsidR="00D30B9F" w:rsidRDefault="00000000" w:rsidP="00D30B9F">
      <w:pPr>
        <w:ind w:left="288" w:firstLine="288"/>
        <w:jc w:val="both"/>
      </w:pPr>
      <w:hyperlink r:id="rId250" w:history="1">
        <w:r w:rsidR="00D30B9F">
          <w:rPr>
            <w:rStyle w:val="Hyperlink"/>
          </w:rPr>
          <w:t>Microsoft Word for Outline</w:t>
        </w:r>
      </w:hyperlink>
    </w:p>
    <w:p w14:paraId="7B7F31E8" w14:textId="77777777" w:rsidR="00D30B9F" w:rsidRDefault="00000000" w:rsidP="00D30B9F">
      <w:pPr>
        <w:ind w:left="576"/>
        <w:jc w:val="both"/>
      </w:pPr>
      <w:hyperlink r:id="rId251" w:history="1">
        <w:r w:rsidR="00D30B9F" w:rsidRPr="00843515">
          <w:rPr>
            <w:rStyle w:val="Hyperlink"/>
          </w:rPr>
          <w:t>Adobe Reader PDF</w:t>
        </w:r>
      </w:hyperlink>
    </w:p>
    <w:p w14:paraId="59AA899D" w14:textId="77777777" w:rsidR="00D30B9F" w:rsidRDefault="00D30B9F" w:rsidP="00D30B9F">
      <w:pPr>
        <w:pStyle w:val="Heading2"/>
      </w:pPr>
      <w:r>
        <w:t>49 Copyrighted 01/18/11 by Robert D. Pace</w:t>
      </w:r>
    </w:p>
    <w:p w14:paraId="7E6E4172" w14:textId="77777777" w:rsidR="00D30B9F" w:rsidRDefault="00D30B9F" w:rsidP="00D30B9F">
      <w:pPr>
        <w:pStyle w:val="Heading3"/>
      </w:pPr>
      <w:r>
        <w:t xml:space="preserve">Strategically, </w:t>
      </w:r>
      <w:r>
        <w:br/>
        <w:t>what is our relationship with God?</w:t>
      </w:r>
      <w:r w:rsidRPr="00775E9C">
        <w:t xml:space="preserve"> </w:t>
      </w:r>
    </w:p>
    <w:p w14:paraId="66D1A474" w14:textId="77777777" w:rsidR="00D30B9F" w:rsidRDefault="00D30B9F" w:rsidP="00D30B9F">
      <w:pPr>
        <w:pStyle w:val="Heading4"/>
      </w:pPr>
      <w:r>
        <w:t>Copyrighted 01/18/11 by Robert D. Pace</w:t>
      </w:r>
    </w:p>
    <w:p w14:paraId="139EE1AA" w14:textId="77777777" w:rsidR="00D30B9F" w:rsidRDefault="00D30B9F" w:rsidP="00D30B9F">
      <w:pPr>
        <w:ind w:left="576" w:hanging="288"/>
        <w:jc w:val="both"/>
      </w:pPr>
      <w:r>
        <w:t xml:space="preserve">The purpose of this document is to define our relationship with God strategically. Over the years I have built Strategic Business Models to help people understand important “big picture” relationships and power. I have also built Strategic Bible Models to help people understand the Bible and faith. Because God controls all power and created us for his purpose, those two models are ruled by the same relationships, Business Relationships. Business relationships are defined by the Owner’s Purpose. </w:t>
      </w:r>
    </w:p>
    <w:p w14:paraId="51440355" w14:textId="77777777" w:rsidR="00D30B9F" w:rsidRDefault="00000000" w:rsidP="00D30B9F">
      <w:pPr>
        <w:ind w:left="288" w:firstLine="288"/>
        <w:jc w:val="both"/>
      </w:pPr>
      <w:hyperlink r:id="rId252" w:history="1">
        <w:r w:rsidR="00D30B9F">
          <w:rPr>
            <w:rStyle w:val="Hyperlink"/>
          </w:rPr>
          <w:t>Microsoft Word for Outline</w:t>
        </w:r>
      </w:hyperlink>
    </w:p>
    <w:p w14:paraId="3940C625" w14:textId="77777777" w:rsidR="00D30B9F" w:rsidRDefault="00000000" w:rsidP="00D30B9F">
      <w:pPr>
        <w:ind w:left="576"/>
        <w:jc w:val="both"/>
      </w:pPr>
      <w:hyperlink r:id="rId253" w:history="1">
        <w:r w:rsidR="00D30B9F" w:rsidRPr="00843515">
          <w:rPr>
            <w:rStyle w:val="Hyperlink"/>
          </w:rPr>
          <w:t>Adobe Reader PDF</w:t>
        </w:r>
      </w:hyperlink>
    </w:p>
    <w:p w14:paraId="04FE535C" w14:textId="77777777" w:rsidR="00D30B9F" w:rsidRDefault="00D30B9F" w:rsidP="00D30B9F">
      <w:pPr>
        <w:pStyle w:val="Heading2"/>
      </w:pPr>
      <w:r>
        <w:t>48 Copyrighted 12/14/10 by Robert D. Pace</w:t>
      </w:r>
    </w:p>
    <w:p w14:paraId="2BD0A2B3" w14:textId="77777777" w:rsidR="00D30B9F" w:rsidRDefault="00D30B9F" w:rsidP="00D30B9F">
      <w:pPr>
        <w:pStyle w:val="Heading3"/>
      </w:pPr>
      <w:r>
        <w:t>Meaning of the Stars</w:t>
      </w:r>
      <w:r w:rsidRPr="00775E9C">
        <w:t xml:space="preserve"> </w:t>
      </w:r>
    </w:p>
    <w:p w14:paraId="7DFE824B" w14:textId="77777777" w:rsidR="00D30B9F" w:rsidRDefault="00D30B9F" w:rsidP="00D30B9F">
      <w:pPr>
        <w:pStyle w:val="Heading4"/>
      </w:pPr>
      <w:r>
        <w:t>Copyrighted 12/14/10 by Robert D. Pace</w:t>
      </w:r>
    </w:p>
    <w:p w14:paraId="27D96C36" w14:textId="77777777" w:rsidR="00D30B9F" w:rsidRDefault="00D30B9F" w:rsidP="00D30B9F">
      <w:pPr>
        <w:ind w:left="576" w:hanging="288"/>
        <w:jc w:val="both"/>
      </w:pPr>
      <w:r>
        <w:t>The purpose of this document is to describe the historical meaning of the stars. Because knowledge was his gift, Adam did not learn from God. He was created complete with knowledge. Believing this about Adam, we assume that the meaning of the stars came from God through Adam at the instant of his creation. The Psalms say God named the stars, and the heavens declare the glory of God. This document describes some fundamental relationships between the things we see in the sky and their meaning. From history we know that people from earliest known civilization attributed meaning to the relationships between heavenly entities like: stars, constellations, sun, moon and planets. I am no astronomer or astrologer, but I was a celestial navigator so I know enough about the subject to not be afraid of it.</w:t>
      </w:r>
    </w:p>
    <w:p w14:paraId="5B191BEC" w14:textId="77777777" w:rsidR="00D30B9F" w:rsidRDefault="00000000" w:rsidP="00D30B9F">
      <w:pPr>
        <w:ind w:left="288" w:firstLine="288"/>
        <w:jc w:val="both"/>
      </w:pPr>
      <w:hyperlink r:id="rId254" w:history="1">
        <w:r w:rsidR="00D30B9F">
          <w:rPr>
            <w:rStyle w:val="Hyperlink"/>
          </w:rPr>
          <w:t>Microsoft Word for Outline</w:t>
        </w:r>
      </w:hyperlink>
    </w:p>
    <w:p w14:paraId="6D511170" w14:textId="77777777" w:rsidR="00D30B9F" w:rsidRDefault="00000000" w:rsidP="00D30B9F">
      <w:pPr>
        <w:ind w:left="288" w:firstLine="288"/>
        <w:jc w:val="both"/>
      </w:pPr>
      <w:hyperlink r:id="rId255" w:history="1">
        <w:r w:rsidR="00D30B9F" w:rsidRPr="00843515">
          <w:rPr>
            <w:rStyle w:val="Hyperlink"/>
          </w:rPr>
          <w:t>Adobe Reader PDF</w:t>
        </w:r>
      </w:hyperlink>
    </w:p>
    <w:p w14:paraId="5A16D452" w14:textId="77777777" w:rsidR="00D30B9F" w:rsidRDefault="00D30B9F" w:rsidP="00D30B9F">
      <w:pPr>
        <w:pStyle w:val="Heading2"/>
      </w:pPr>
      <w:r>
        <w:t>47 Copyrighted 12/01/10 by Robert D. Pace</w:t>
      </w:r>
    </w:p>
    <w:p w14:paraId="38DC3783" w14:textId="77777777" w:rsidR="00D30B9F" w:rsidRDefault="00D30B9F" w:rsidP="00D30B9F">
      <w:pPr>
        <w:pStyle w:val="Heading3"/>
      </w:pPr>
      <w:r>
        <w:t>In the Name of Jesus</w:t>
      </w:r>
      <w:r w:rsidRPr="00775E9C">
        <w:t xml:space="preserve"> </w:t>
      </w:r>
    </w:p>
    <w:p w14:paraId="734A81BD" w14:textId="77777777" w:rsidR="00D30B9F" w:rsidRDefault="00D30B9F" w:rsidP="00D30B9F">
      <w:pPr>
        <w:pStyle w:val="Heading4"/>
      </w:pPr>
      <w:r>
        <w:t>Copyrighted 12/01/10 by Robert D. Pace</w:t>
      </w:r>
    </w:p>
    <w:p w14:paraId="0C60381C" w14:textId="77777777" w:rsidR="00D30B9F" w:rsidRDefault="00D30B9F" w:rsidP="00D30B9F">
      <w:pPr>
        <w:ind w:left="576" w:hanging="288"/>
        <w:jc w:val="both"/>
      </w:pPr>
      <w:r>
        <w:t>The purpose of this document is to describe the court rules of using the name of Jesus the Son when speaking directly to the Father. Common courtesy tells us how to pray.</w:t>
      </w:r>
    </w:p>
    <w:p w14:paraId="625534CE" w14:textId="77777777" w:rsidR="00D30B9F" w:rsidRDefault="00000000" w:rsidP="00D30B9F">
      <w:pPr>
        <w:ind w:left="288" w:firstLine="288"/>
        <w:jc w:val="both"/>
      </w:pPr>
      <w:hyperlink r:id="rId256" w:history="1">
        <w:r w:rsidR="00D30B9F">
          <w:rPr>
            <w:rStyle w:val="Hyperlink"/>
          </w:rPr>
          <w:t>Microsoft Word for Outline</w:t>
        </w:r>
      </w:hyperlink>
    </w:p>
    <w:p w14:paraId="79D7AA3C" w14:textId="77777777" w:rsidR="00D30B9F" w:rsidRDefault="00000000" w:rsidP="00D30B9F">
      <w:pPr>
        <w:ind w:left="576"/>
        <w:jc w:val="both"/>
      </w:pPr>
      <w:hyperlink r:id="rId257" w:history="1">
        <w:r w:rsidR="00D30B9F" w:rsidRPr="00843515">
          <w:rPr>
            <w:rStyle w:val="Hyperlink"/>
          </w:rPr>
          <w:t>Adobe Reader PDF</w:t>
        </w:r>
      </w:hyperlink>
    </w:p>
    <w:p w14:paraId="61AAB31C" w14:textId="77777777" w:rsidR="00D30B9F" w:rsidRDefault="00D30B9F" w:rsidP="00D30B9F">
      <w:pPr>
        <w:pStyle w:val="Heading2"/>
      </w:pPr>
      <w:r>
        <w:t>46 Copyrighted 11/21/10 by Robert D. Pace</w:t>
      </w:r>
    </w:p>
    <w:p w14:paraId="6CA627FD" w14:textId="77777777" w:rsidR="00D30B9F" w:rsidRDefault="00D30B9F" w:rsidP="00D30B9F">
      <w:pPr>
        <w:pStyle w:val="Heading3"/>
      </w:pPr>
      <w:r>
        <w:t>Church Government</w:t>
      </w:r>
      <w:r w:rsidRPr="00775E9C">
        <w:t xml:space="preserve"> </w:t>
      </w:r>
    </w:p>
    <w:p w14:paraId="3D59078D" w14:textId="77777777" w:rsidR="00D30B9F" w:rsidRDefault="00D30B9F" w:rsidP="00D30B9F">
      <w:pPr>
        <w:pStyle w:val="Heading4"/>
      </w:pPr>
      <w:r>
        <w:t>Copyrighted 11/21/10 by Robert D. Pace</w:t>
      </w:r>
    </w:p>
    <w:p w14:paraId="1B8382C4" w14:textId="77777777" w:rsidR="00D30B9F" w:rsidRDefault="00D30B9F" w:rsidP="00D30B9F">
      <w:pPr>
        <w:ind w:left="576" w:hanging="288"/>
        <w:jc w:val="both"/>
      </w:pPr>
      <w:r>
        <w:t xml:space="preserve">The purpose of this document is to use Business Science to define Church Government. I will be using Business Science to build a Business Model of the different types of Church Government. At the same time using the Business Science in yesterday’s Church Authority document, I will describe how these models recognize Church Authority. </w:t>
      </w:r>
    </w:p>
    <w:p w14:paraId="1F3C6B2D" w14:textId="77777777" w:rsidR="00D30B9F" w:rsidRDefault="00000000" w:rsidP="00D30B9F">
      <w:pPr>
        <w:ind w:left="288" w:firstLine="288"/>
        <w:jc w:val="both"/>
      </w:pPr>
      <w:hyperlink r:id="rId258" w:history="1">
        <w:r w:rsidR="00D30B9F">
          <w:rPr>
            <w:rStyle w:val="Hyperlink"/>
          </w:rPr>
          <w:t>Microsoft Word for Outline</w:t>
        </w:r>
      </w:hyperlink>
    </w:p>
    <w:p w14:paraId="6BE86C3F" w14:textId="77777777" w:rsidR="00D30B9F" w:rsidRDefault="00000000" w:rsidP="00D30B9F">
      <w:pPr>
        <w:ind w:left="576"/>
        <w:jc w:val="both"/>
      </w:pPr>
      <w:hyperlink r:id="rId259" w:history="1">
        <w:r w:rsidR="00D30B9F" w:rsidRPr="00843515">
          <w:rPr>
            <w:rStyle w:val="Hyperlink"/>
          </w:rPr>
          <w:t>Adobe Reader PDF</w:t>
        </w:r>
      </w:hyperlink>
    </w:p>
    <w:p w14:paraId="4E8D90FE" w14:textId="77777777" w:rsidR="00D30B9F" w:rsidRDefault="00D30B9F" w:rsidP="00D30B9F">
      <w:pPr>
        <w:pStyle w:val="Heading2"/>
      </w:pPr>
      <w:r>
        <w:t>45 Copyrighted 11/20/10 by Robert D. Pace</w:t>
      </w:r>
    </w:p>
    <w:p w14:paraId="28002D87" w14:textId="77777777" w:rsidR="00D30B9F" w:rsidRDefault="00D30B9F" w:rsidP="00D30B9F">
      <w:pPr>
        <w:pStyle w:val="Heading3"/>
      </w:pPr>
      <w:r>
        <w:t>Church Authority</w:t>
      </w:r>
      <w:r w:rsidRPr="00775E9C">
        <w:t xml:space="preserve"> </w:t>
      </w:r>
    </w:p>
    <w:p w14:paraId="29DF51EF" w14:textId="77777777" w:rsidR="00D30B9F" w:rsidRDefault="00D30B9F" w:rsidP="00D30B9F">
      <w:pPr>
        <w:pStyle w:val="Heading4"/>
      </w:pPr>
      <w:r>
        <w:t>Copyrighted 11/20/10 by Robert D. Pace</w:t>
      </w:r>
    </w:p>
    <w:p w14:paraId="77571902" w14:textId="77777777" w:rsidR="00D30B9F" w:rsidRDefault="00D30B9F" w:rsidP="00D30B9F">
      <w:pPr>
        <w:ind w:left="576" w:hanging="288"/>
        <w:jc w:val="both"/>
      </w:pPr>
      <w:r>
        <w:t xml:space="preserve">The purpose of this document is to use Business Science to define Church Authority. I will be using Business Science to build a Business Model of the different types of church authority and responsibility. </w:t>
      </w:r>
    </w:p>
    <w:p w14:paraId="6367641A" w14:textId="77777777" w:rsidR="00D30B9F" w:rsidRDefault="00000000" w:rsidP="00D30B9F">
      <w:pPr>
        <w:ind w:left="288" w:firstLine="288"/>
        <w:jc w:val="both"/>
      </w:pPr>
      <w:hyperlink r:id="rId260" w:history="1">
        <w:r w:rsidR="00D30B9F">
          <w:rPr>
            <w:rStyle w:val="Hyperlink"/>
          </w:rPr>
          <w:t>Microsoft Word for Outline</w:t>
        </w:r>
      </w:hyperlink>
    </w:p>
    <w:p w14:paraId="10781563" w14:textId="77777777" w:rsidR="00D30B9F" w:rsidRDefault="00000000" w:rsidP="00D30B9F">
      <w:pPr>
        <w:ind w:left="576"/>
        <w:jc w:val="both"/>
      </w:pPr>
      <w:hyperlink r:id="rId261" w:history="1">
        <w:r w:rsidR="00D30B9F" w:rsidRPr="00843515">
          <w:rPr>
            <w:rStyle w:val="Hyperlink"/>
          </w:rPr>
          <w:t>Adobe Reader PDF</w:t>
        </w:r>
      </w:hyperlink>
    </w:p>
    <w:p w14:paraId="69D92591" w14:textId="77777777" w:rsidR="00D30B9F" w:rsidRDefault="00D30B9F" w:rsidP="00D30B9F">
      <w:pPr>
        <w:pStyle w:val="Heading2"/>
      </w:pPr>
      <w:r>
        <w:t>44 Copyrighted 10/25/10 by Robert D. Pace</w:t>
      </w:r>
    </w:p>
    <w:p w14:paraId="4A832B21" w14:textId="77777777" w:rsidR="00D30B9F" w:rsidRDefault="00D30B9F" w:rsidP="00D30B9F">
      <w:pPr>
        <w:pStyle w:val="Heading3"/>
      </w:pPr>
      <w:r>
        <w:t>Whenever We Want</w:t>
      </w:r>
      <w:r w:rsidRPr="00775E9C">
        <w:t xml:space="preserve"> </w:t>
      </w:r>
    </w:p>
    <w:p w14:paraId="251A69B5" w14:textId="77777777" w:rsidR="00D30B9F" w:rsidRDefault="00D30B9F" w:rsidP="00D30B9F">
      <w:pPr>
        <w:pStyle w:val="Heading4"/>
      </w:pPr>
      <w:r>
        <w:t>Copyrighted 10/25/10 by Robert D. Pace</w:t>
      </w:r>
    </w:p>
    <w:p w14:paraId="0155FAA2" w14:textId="77777777" w:rsidR="00D30B9F" w:rsidRDefault="00D30B9F" w:rsidP="00D30B9F">
      <w:pPr>
        <w:ind w:left="576" w:hanging="288"/>
        <w:jc w:val="both"/>
      </w:pPr>
      <w:r>
        <w:t xml:space="preserve">In Chapter 64 Julian describes “Thou shalt come up above” meaning whenever we </w:t>
      </w:r>
      <w:proofErr w:type="gramStart"/>
      <w:r>
        <w:t>want</w:t>
      </w:r>
      <w:proofErr w:type="gramEnd"/>
      <w:r>
        <w:t xml:space="preserve"> we can rise above our life of pain in the flesh, and put our soul in the Spirit. This chapter builds on Chapter 43 of “Sixteen Revelations of Devine Love” by Julian of </w:t>
      </w:r>
      <w:r>
        <w:lastRenderedPageBreak/>
        <w:t>Norwich. Chapter 43 shows us how to unite our soul with God. In business terms, it says: whenever we do our strategic planning with God, we get to rise above our life of pain in the flesh to put our soul in his life in the Spirit, lifting us above this life of pain from sin.</w:t>
      </w:r>
    </w:p>
    <w:p w14:paraId="5A7CBCF7" w14:textId="77777777" w:rsidR="00D30B9F" w:rsidRDefault="00000000" w:rsidP="00D30B9F">
      <w:pPr>
        <w:ind w:left="288" w:firstLine="288"/>
        <w:jc w:val="both"/>
      </w:pPr>
      <w:hyperlink r:id="rId262" w:history="1">
        <w:r w:rsidR="00D30B9F">
          <w:rPr>
            <w:rStyle w:val="Hyperlink"/>
          </w:rPr>
          <w:t>Microsoft Word for Outline</w:t>
        </w:r>
      </w:hyperlink>
    </w:p>
    <w:p w14:paraId="7E6A3EB2" w14:textId="77777777" w:rsidR="00D30B9F" w:rsidRDefault="00000000" w:rsidP="00D30B9F">
      <w:pPr>
        <w:ind w:left="576"/>
        <w:jc w:val="both"/>
      </w:pPr>
      <w:hyperlink r:id="rId263" w:history="1">
        <w:r w:rsidR="00D30B9F" w:rsidRPr="006413C4">
          <w:rPr>
            <w:rStyle w:val="Hyperlink"/>
          </w:rPr>
          <w:t>Adobe Reader PDF</w:t>
        </w:r>
      </w:hyperlink>
    </w:p>
    <w:p w14:paraId="4CF43EB4" w14:textId="77777777" w:rsidR="00D30B9F" w:rsidRDefault="00D30B9F" w:rsidP="00D30B9F">
      <w:pPr>
        <w:pStyle w:val="Heading2"/>
      </w:pPr>
      <w:r>
        <w:t>43 Copyrighted 10/20/10 by Robert D. Pace</w:t>
      </w:r>
    </w:p>
    <w:p w14:paraId="51166BF6" w14:textId="77777777" w:rsidR="00D30B9F" w:rsidRDefault="00D30B9F" w:rsidP="00D30B9F">
      <w:pPr>
        <w:pStyle w:val="Heading3"/>
      </w:pPr>
      <w:r w:rsidRPr="003119B7">
        <w:t>Unforced</w:t>
      </w:r>
      <w:r>
        <w:t>,</w:t>
      </w:r>
      <w:r w:rsidRPr="003119B7">
        <w:t xml:space="preserve"> Enjoyable</w:t>
      </w:r>
      <w:r>
        <w:t>,</w:t>
      </w:r>
      <w:r w:rsidRPr="003119B7">
        <w:t xml:space="preserve"> and Effective Prayer</w:t>
      </w:r>
      <w:r w:rsidRPr="00775E9C">
        <w:t xml:space="preserve"> </w:t>
      </w:r>
    </w:p>
    <w:p w14:paraId="64389DC6" w14:textId="77777777" w:rsidR="00D30B9F" w:rsidRDefault="00D30B9F" w:rsidP="00D30B9F">
      <w:pPr>
        <w:pStyle w:val="Heading4"/>
      </w:pPr>
      <w:r>
        <w:t>Copyrighted 10/20/10 by Robert D. Pace</w:t>
      </w:r>
    </w:p>
    <w:p w14:paraId="6B0993DD" w14:textId="77777777" w:rsidR="00D30B9F" w:rsidRDefault="00D30B9F" w:rsidP="00D30B9F">
      <w:pPr>
        <w:ind w:left="576" w:hanging="288"/>
        <w:jc w:val="both"/>
      </w:pPr>
      <w:r>
        <w:t xml:space="preserve">The purpose of this document is to describe prayer. Instead of describing prayer as a function (a process, or series of procedural steps, or as an activity), it describes prayer as an understanding. An understanding is a relational view. Functions get things done and relationships provide understanding by defining objects and objectives in context. Most of this document comes from Chapter 42 of the Christian Classic </w:t>
      </w:r>
      <w:hyperlink r:id="rId264" w:history="1">
        <w:r w:rsidRPr="009A34E5">
          <w:rPr>
            <w:rStyle w:val="Hyperlink"/>
          </w:rPr>
          <w:t>Revelations of Devine Love</w:t>
        </w:r>
      </w:hyperlink>
      <w:r>
        <w:t xml:space="preserve"> by Julian of Norwich (written in the second half of the fourteenth century). “</w:t>
      </w:r>
      <w:proofErr w:type="gramStart"/>
      <w:r>
        <w:t>So</w:t>
      </w:r>
      <w:proofErr w:type="gramEnd"/>
      <w:r>
        <w:t xml:space="preserve"> we will have understanding of the fullness of joy that is to come with accordant longing and sure trust”, Julian describes prayer relationally. She says: “prayer is a right understanding”.</w:t>
      </w:r>
    </w:p>
    <w:p w14:paraId="697A6471" w14:textId="77777777" w:rsidR="00D30B9F" w:rsidRDefault="00000000" w:rsidP="00D30B9F">
      <w:pPr>
        <w:ind w:left="576"/>
        <w:jc w:val="both"/>
      </w:pPr>
      <w:hyperlink r:id="rId265" w:history="1">
        <w:r w:rsidR="00D30B9F">
          <w:rPr>
            <w:rStyle w:val="Hyperlink"/>
          </w:rPr>
          <w:t>Microsoft Word for Outline</w:t>
        </w:r>
      </w:hyperlink>
    </w:p>
    <w:p w14:paraId="176C3744" w14:textId="77777777" w:rsidR="00D30B9F" w:rsidRDefault="00000000" w:rsidP="00D30B9F">
      <w:pPr>
        <w:ind w:left="576"/>
        <w:jc w:val="both"/>
      </w:pPr>
      <w:hyperlink r:id="rId266" w:history="1">
        <w:r w:rsidR="00D30B9F" w:rsidRPr="00843515">
          <w:rPr>
            <w:rStyle w:val="Hyperlink"/>
          </w:rPr>
          <w:t>Adobe Reader PDF</w:t>
        </w:r>
      </w:hyperlink>
    </w:p>
    <w:p w14:paraId="2D90FAFB" w14:textId="77777777" w:rsidR="00D30B9F" w:rsidRPr="0042579A" w:rsidRDefault="00D30B9F" w:rsidP="00D30B9F">
      <w:pPr>
        <w:pStyle w:val="Heading2"/>
      </w:pPr>
      <w:r>
        <w:t>42 Copyrighted 10/11/10 by Robert D. Pace</w:t>
      </w:r>
    </w:p>
    <w:p w14:paraId="2DF92968" w14:textId="77777777" w:rsidR="00D30B9F" w:rsidRPr="00775E9C" w:rsidRDefault="00D30B9F" w:rsidP="00D30B9F">
      <w:pPr>
        <w:pStyle w:val="Heading3"/>
      </w:pPr>
      <w:r w:rsidRPr="00775E9C">
        <w:t>Begging</w:t>
      </w:r>
      <w:r>
        <w:t>,</w:t>
      </w:r>
      <w:r w:rsidRPr="00775E9C">
        <w:t xml:space="preserve"> Belief and Thanks </w:t>
      </w:r>
    </w:p>
    <w:p w14:paraId="4AB6336D" w14:textId="77777777" w:rsidR="00D30B9F" w:rsidRPr="0042579A" w:rsidRDefault="00D30B9F" w:rsidP="00D30B9F">
      <w:pPr>
        <w:pStyle w:val="Heading4"/>
      </w:pPr>
      <w:r>
        <w:t>Copyrighted 10/11/10 by Robert D. Pace</w:t>
      </w:r>
    </w:p>
    <w:p w14:paraId="4ADFC2B9" w14:textId="77777777" w:rsidR="00D30B9F" w:rsidRDefault="00D30B9F" w:rsidP="00D30B9F">
      <w:pPr>
        <w:ind w:left="576" w:hanging="288"/>
        <w:jc w:val="both"/>
      </w:pPr>
      <w:r>
        <w:t xml:space="preserve">The purpose of this document is to show how Faith Measurement is required for each step of our strategic communication with God. In so doing, it defines those very important steps. </w:t>
      </w:r>
    </w:p>
    <w:p w14:paraId="053E2327" w14:textId="77777777" w:rsidR="00D30B9F" w:rsidRDefault="00000000" w:rsidP="00D30B9F">
      <w:pPr>
        <w:ind w:left="576"/>
        <w:jc w:val="both"/>
      </w:pPr>
      <w:hyperlink r:id="rId267" w:history="1">
        <w:r w:rsidR="00D30B9F">
          <w:rPr>
            <w:rStyle w:val="Hyperlink"/>
          </w:rPr>
          <w:t>Microsoft Word for Outline</w:t>
        </w:r>
      </w:hyperlink>
    </w:p>
    <w:p w14:paraId="3BD750E1" w14:textId="77777777" w:rsidR="00D30B9F" w:rsidRDefault="00000000" w:rsidP="00D30B9F">
      <w:pPr>
        <w:ind w:left="288" w:firstLine="288"/>
        <w:jc w:val="both"/>
      </w:pPr>
      <w:hyperlink r:id="rId268" w:history="1">
        <w:r w:rsidR="00D30B9F" w:rsidRPr="00843515">
          <w:rPr>
            <w:rStyle w:val="Hyperlink"/>
          </w:rPr>
          <w:t>Adobe Reader PDF</w:t>
        </w:r>
      </w:hyperlink>
    </w:p>
    <w:p w14:paraId="4E46AD0A" w14:textId="77777777" w:rsidR="00D30B9F" w:rsidRDefault="00D30B9F" w:rsidP="00D30B9F">
      <w:pPr>
        <w:pStyle w:val="Heading2"/>
      </w:pPr>
      <w:r>
        <w:t>40 Copyrighted 09/14/10 by Robert D. Pace</w:t>
      </w:r>
    </w:p>
    <w:p w14:paraId="086948A8" w14:textId="77777777" w:rsidR="00D30B9F" w:rsidRPr="00B62259" w:rsidRDefault="00D30B9F" w:rsidP="00D30B9F">
      <w:pPr>
        <w:pStyle w:val="Heading3"/>
      </w:pPr>
      <w:r w:rsidRPr="00B62259">
        <w:t>Witnessing with a Business Model</w:t>
      </w:r>
    </w:p>
    <w:p w14:paraId="4A14F759" w14:textId="77777777" w:rsidR="00D30B9F" w:rsidRDefault="00D30B9F" w:rsidP="00D30B9F">
      <w:pPr>
        <w:pStyle w:val="Heading4"/>
      </w:pPr>
      <w:r>
        <w:t>Copyrighted 09/14/10 by Robert D. Pace</w:t>
      </w:r>
    </w:p>
    <w:p w14:paraId="2161F284" w14:textId="77777777" w:rsidR="00D30B9F" w:rsidRDefault="00D30B9F" w:rsidP="00D30B9F">
      <w:pPr>
        <w:ind w:left="576" w:hanging="288"/>
        <w:jc w:val="both"/>
      </w:pPr>
      <w:r>
        <w:t xml:space="preserve">The purpose of this document is to show how to witness the Gospel using business terminology. In other words, the general business model with its integrated approach to defining things will be very effective in clarifying the way truth is communicated in the Bible. </w:t>
      </w:r>
    </w:p>
    <w:p w14:paraId="45A17BFB" w14:textId="77777777" w:rsidR="00D30B9F" w:rsidRDefault="00000000" w:rsidP="00D30B9F">
      <w:pPr>
        <w:ind w:left="576"/>
        <w:jc w:val="both"/>
      </w:pPr>
      <w:hyperlink r:id="rId269" w:history="1">
        <w:r w:rsidR="00D30B9F">
          <w:rPr>
            <w:rStyle w:val="Hyperlink"/>
          </w:rPr>
          <w:t>Microsoft Word for Outline</w:t>
        </w:r>
      </w:hyperlink>
    </w:p>
    <w:p w14:paraId="5F1E37B4" w14:textId="77777777" w:rsidR="00D30B9F" w:rsidRDefault="00000000" w:rsidP="00D30B9F">
      <w:pPr>
        <w:ind w:left="287" w:firstLine="289"/>
        <w:jc w:val="both"/>
      </w:pPr>
      <w:hyperlink r:id="rId270" w:history="1">
        <w:r w:rsidR="00D30B9F" w:rsidRPr="00843515">
          <w:rPr>
            <w:rStyle w:val="Hyperlink"/>
          </w:rPr>
          <w:t>Adobe Reader PDF</w:t>
        </w:r>
      </w:hyperlink>
    </w:p>
    <w:p w14:paraId="254BE755" w14:textId="77777777" w:rsidR="00D30B9F" w:rsidRDefault="00D30B9F" w:rsidP="00D30B9F">
      <w:pPr>
        <w:pStyle w:val="Heading2"/>
      </w:pPr>
      <w:r>
        <w:t>39 Copyrighted 09/04/10 by Robert D. Pace</w:t>
      </w:r>
    </w:p>
    <w:p w14:paraId="6BF673C7" w14:textId="77777777" w:rsidR="00D30B9F" w:rsidRDefault="00D30B9F" w:rsidP="00D30B9F">
      <w:pPr>
        <w:pStyle w:val="Heading3"/>
      </w:pPr>
      <w:r w:rsidRPr="00972478">
        <w:t>Existentialism and Heart Change</w:t>
      </w:r>
    </w:p>
    <w:p w14:paraId="68C49991" w14:textId="77777777" w:rsidR="00D30B9F" w:rsidRDefault="00D30B9F" w:rsidP="00D30B9F">
      <w:pPr>
        <w:pStyle w:val="Heading4"/>
      </w:pPr>
      <w:r>
        <w:t>Copyrighted 09/04/10 by Robert D. Pace</w:t>
      </w:r>
    </w:p>
    <w:p w14:paraId="59444EAE" w14:textId="77777777" w:rsidR="00D30B9F" w:rsidRDefault="00D30B9F" w:rsidP="00D30B9F">
      <w:pPr>
        <w:ind w:left="576" w:hanging="288"/>
        <w:jc w:val="both"/>
      </w:pPr>
      <w:r>
        <w:t xml:space="preserve">The purpose of this document is to use business modeling to put existentialism in its place. God has chosen the most effective and efficient way to motivate us: heart change. This document will use business modeling to put Kierkegaard’s Existentialism and Hegel’s Great Ideas Program in their useful places. Without the business model, they seem to be opposite and conflicting views. For example: Existentialism has been used by atheists to discredit Christianity. But the business model shows how we measure faith: present, past and future. Heart Change for motivation is future, Existentialism is present and the Great Ideas development is Past. Therefore, Hegel and Kierkegaard are not opposites, but integral with change of heart motivation. </w:t>
      </w:r>
    </w:p>
    <w:p w14:paraId="2C8B3E7B" w14:textId="77777777" w:rsidR="00D30B9F" w:rsidRDefault="00000000" w:rsidP="00D30B9F">
      <w:pPr>
        <w:ind w:left="576"/>
        <w:jc w:val="both"/>
      </w:pPr>
      <w:hyperlink r:id="rId271" w:history="1">
        <w:r w:rsidR="00D30B9F">
          <w:rPr>
            <w:rStyle w:val="Hyperlink"/>
          </w:rPr>
          <w:t>Microsoft Word for Outline</w:t>
        </w:r>
      </w:hyperlink>
    </w:p>
    <w:p w14:paraId="74E8C348" w14:textId="77777777" w:rsidR="00D30B9F" w:rsidRDefault="00000000" w:rsidP="00D30B9F">
      <w:pPr>
        <w:ind w:left="288" w:firstLine="288"/>
        <w:jc w:val="both"/>
      </w:pPr>
      <w:hyperlink r:id="rId272" w:history="1">
        <w:r w:rsidR="00D30B9F" w:rsidRPr="00843515">
          <w:rPr>
            <w:rStyle w:val="Hyperlink"/>
          </w:rPr>
          <w:t>Adobe Reader PDF</w:t>
        </w:r>
      </w:hyperlink>
    </w:p>
    <w:p w14:paraId="20988FC1" w14:textId="77777777" w:rsidR="00D30B9F" w:rsidRDefault="00D30B9F" w:rsidP="00D30B9F">
      <w:pPr>
        <w:pStyle w:val="Heading2"/>
      </w:pPr>
      <w:r>
        <w:t>38 Copyrighted 08/30/10 by Robert D. Pace</w:t>
      </w:r>
    </w:p>
    <w:p w14:paraId="17CF967D" w14:textId="77777777" w:rsidR="00D30B9F" w:rsidRPr="00D26F87" w:rsidRDefault="00D30B9F" w:rsidP="00D30B9F">
      <w:pPr>
        <w:pStyle w:val="Heading3"/>
      </w:pPr>
      <w:r w:rsidRPr="00D26F87">
        <w:t>Seven Mysteries and Heart Change</w:t>
      </w:r>
    </w:p>
    <w:p w14:paraId="11CCF5CE" w14:textId="77777777" w:rsidR="00D30B9F" w:rsidRDefault="00D30B9F" w:rsidP="00D30B9F">
      <w:pPr>
        <w:pStyle w:val="Heading4"/>
      </w:pPr>
      <w:r>
        <w:t>Copyrighted 08/30/10 by Robert D. Pace</w:t>
      </w:r>
    </w:p>
    <w:p w14:paraId="7EFEA2BE" w14:textId="77777777" w:rsidR="00D30B9F" w:rsidRDefault="00D30B9F" w:rsidP="00D30B9F">
      <w:pPr>
        <w:ind w:left="576" w:hanging="288"/>
        <w:jc w:val="both"/>
      </w:pPr>
      <w:r>
        <w:t>The purpose of this document is to show where heart changes fit into the Seven Mysteries of the Church. In other words, here I want to show where my discussions of heart change fits into the traditional language of the Church. So, I want to show where heart change communication with God fits into the traditional prayer book language of the Church.</w:t>
      </w:r>
    </w:p>
    <w:p w14:paraId="09B65B19" w14:textId="77777777" w:rsidR="00D30B9F" w:rsidRDefault="00000000" w:rsidP="00D30B9F">
      <w:pPr>
        <w:ind w:left="576"/>
        <w:jc w:val="both"/>
      </w:pPr>
      <w:hyperlink r:id="rId273" w:history="1">
        <w:r w:rsidR="00D30B9F">
          <w:rPr>
            <w:rStyle w:val="Hyperlink"/>
          </w:rPr>
          <w:t>Microsoft Word for Outline</w:t>
        </w:r>
      </w:hyperlink>
    </w:p>
    <w:p w14:paraId="33D17C2A" w14:textId="77777777" w:rsidR="00D30B9F" w:rsidRDefault="00000000" w:rsidP="00D30B9F">
      <w:pPr>
        <w:ind w:left="288" w:firstLine="288"/>
        <w:jc w:val="both"/>
      </w:pPr>
      <w:hyperlink r:id="rId274" w:history="1">
        <w:r w:rsidR="00D30B9F" w:rsidRPr="00843515">
          <w:rPr>
            <w:rStyle w:val="Hyperlink"/>
          </w:rPr>
          <w:t>Adobe Reader PDF</w:t>
        </w:r>
      </w:hyperlink>
    </w:p>
    <w:p w14:paraId="069525F0" w14:textId="77777777" w:rsidR="00D30B9F" w:rsidRDefault="00D30B9F" w:rsidP="00D30B9F">
      <w:pPr>
        <w:pStyle w:val="Heading2"/>
      </w:pPr>
      <w:r>
        <w:t>37 Copyrighted 08/27/10 by Robert D. Pace</w:t>
      </w:r>
    </w:p>
    <w:p w14:paraId="22DD1107" w14:textId="77777777" w:rsidR="00D30B9F" w:rsidRPr="0054308F" w:rsidRDefault="00D30B9F" w:rsidP="00D30B9F">
      <w:pPr>
        <w:pStyle w:val="Heading3"/>
      </w:pPr>
      <w:r w:rsidRPr="0054308F">
        <w:t xml:space="preserve">To </w:t>
      </w:r>
      <w:r>
        <w:t>e</w:t>
      </w:r>
      <w:r w:rsidRPr="0054308F">
        <w:t xml:space="preserve">veryone but the Called - </w:t>
      </w:r>
      <w:r>
        <w:br/>
      </w:r>
      <w:r w:rsidRPr="0054308F">
        <w:t>the Cross is Foolishness</w:t>
      </w:r>
    </w:p>
    <w:p w14:paraId="15E2ECCC" w14:textId="77777777" w:rsidR="00D30B9F" w:rsidRDefault="00D30B9F" w:rsidP="00D30B9F">
      <w:pPr>
        <w:pStyle w:val="Heading4"/>
      </w:pPr>
      <w:r>
        <w:t>Copyrighted 08/27/10 by Robert D. Pace</w:t>
      </w:r>
    </w:p>
    <w:p w14:paraId="3DA30AE0" w14:textId="77777777" w:rsidR="00D30B9F" w:rsidRDefault="00D30B9F" w:rsidP="00D30B9F">
      <w:pPr>
        <w:ind w:left="576" w:hanging="288"/>
        <w:jc w:val="both"/>
      </w:pPr>
      <w:r>
        <w:t>The purpose of this document is to use business modeling concepts to explain why to everyone but the called, the Cross is foolishness. In today’s lesson from the first chapter of 1</w:t>
      </w:r>
      <w:r w:rsidRPr="00694694">
        <w:rPr>
          <w:vertAlign w:val="superscript"/>
        </w:rPr>
        <w:t>st</w:t>
      </w:r>
      <w:r>
        <w:t xml:space="preserve"> Corinthians, Paul talks about the Cross and the Called. It talks about the Cross of Christ being foolishness to everyone but the Called. It also represents the Gospel as the Cross. Therefore, it is saying the Gospel is foolishness to everyone but the Called. The called have personally heard from God. In other words, they have </w:t>
      </w:r>
      <w:r>
        <w:lastRenderedPageBreak/>
        <w:t>had their heart changed by God. This chapter is also saying: until we begin living our personal calling or heart change, our salvation has not begun, and after it is begun it continues. I believe restating these strong statements in business terms will help get us to that first step.</w:t>
      </w:r>
      <w:r w:rsidRPr="008E59B2">
        <w:t xml:space="preserve"> </w:t>
      </w:r>
      <w:r>
        <w:t>Simply substituting the word business for the word cross is the first step.</w:t>
      </w:r>
    </w:p>
    <w:p w14:paraId="32E51921" w14:textId="77777777" w:rsidR="00D30B9F" w:rsidRDefault="00000000" w:rsidP="00D30B9F">
      <w:pPr>
        <w:ind w:left="576"/>
        <w:jc w:val="both"/>
      </w:pPr>
      <w:hyperlink r:id="rId275" w:history="1">
        <w:r w:rsidR="00D30B9F">
          <w:rPr>
            <w:rStyle w:val="Hyperlink"/>
          </w:rPr>
          <w:t>Microsoft Word for Outline</w:t>
        </w:r>
      </w:hyperlink>
    </w:p>
    <w:p w14:paraId="1A01D418" w14:textId="77777777" w:rsidR="00D30B9F" w:rsidRDefault="00000000" w:rsidP="00D30B9F">
      <w:pPr>
        <w:ind w:left="288" w:firstLine="288"/>
        <w:jc w:val="both"/>
      </w:pPr>
      <w:hyperlink r:id="rId276" w:history="1">
        <w:r w:rsidR="00D30B9F" w:rsidRPr="00843515">
          <w:rPr>
            <w:rStyle w:val="Hyperlink"/>
          </w:rPr>
          <w:t>Adobe Reader PDF</w:t>
        </w:r>
      </w:hyperlink>
    </w:p>
    <w:p w14:paraId="53324CAC" w14:textId="77777777" w:rsidR="00D30B9F" w:rsidRDefault="00D30B9F" w:rsidP="00D30B9F">
      <w:pPr>
        <w:pStyle w:val="Heading2"/>
      </w:pPr>
      <w:r>
        <w:t>36 Copyrighted 08/21/10 by Robert D. Pace</w:t>
      </w:r>
    </w:p>
    <w:p w14:paraId="4BB445EA" w14:textId="77777777" w:rsidR="00D30B9F" w:rsidRDefault="00D30B9F" w:rsidP="00D30B9F">
      <w:pPr>
        <w:pStyle w:val="Heading3"/>
      </w:pPr>
      <w:r>
        <w:t>God’s Word to You – How to Write it Down</w:t>
      </w:r>
    </w:p>
    <w:p w14:paraId="5DEAFD45" w14:textId="77777777" w:rsidR="00D30B9F" w:rsidRDefault="00D30B9F" w:rsidP="00D30B9F">
      <w:pPr>
        <w:pStyle w:val="Heading4"/>
      </w:pPr>
      <w:r>
        <w:t>Copyrighted 08/21/10 by Robert D. Pace</w:t>
      </w:r>
    </w:p>
    <w:p w14:paraId="1B03230D" w14:textId="77777777" w:rsidR="00D30B9F" w:rsidRDefault="00D30B9F" w:rsidP="00D30B9F">
      <w:pPr>
        <w:ind w:left="576" w:hanging="288"/>
        <w:jc w:val="both"/>
      </w:pPr>
      <w:r>
        <w:t xml:space="preserve">The purpose of this document is to suggest (at this point in time 2010) the easiest and most productive way to record a personal Word, Vision or Calling from God. The reason you want to write it down is to collect history (His Story, the story of God’s Word). </w:t>
      </w:r>
    </w:p>
    <w:p w14:paraId="62645B2C" w14:textId="77777777" w:rsidR="00D30B9F" w:rsidRDefault="00000000" w:rsidP="00D30B9F">
      <w:pPr>
        <w:ind w:left="576"/>
        <w:jc w:val="both"/>
      </w:pPr>
      <w:hyperlink r:id="rId277" w:history="1">
        <w:r w:rsidR="00D30B9F">
          <w:rPr>
            <w:rStyle w:val="Hyperlink"/>
          </w:rPr>
          <w:t>Microsoft Word for Outline</w:t>
        </w:r>
      </w:hyperlink>
    </w:p>
    <w:p w14:paraId="3F0AA2B1" w14:textId="77777777" w:rsidR="00D30B9F" w:rsidRDefault="00000000" w:rsidP="00D30B9F">
      <w:pPr>
        <w:ind w:left="288" w:firstLine="288"/>
        <w:jc w:val="both"/>
      </w:pPr>
      <w:hyperlink r:id="rId278" w:history="1">
        <w:r w:rsidR="00D30B9F" w:rsidRPr="00843515">
          <w:rPr>
            <w:rStyle w:val="Hyperlink"/>
          </w:rPr>
          <w:t>Adobe Reader PDF</w:t>
        </w:r>
      </w:hyperlink>
    </w:p>
    <w:p w14:paraId="161035DF" w14:textId="77777777" w:rsidR="00D30B9F" w:rsidRDefault="00D30B9F" w:rsidP="00D30B9F">
      <w:pPr>
        <w:pStyle w:val="Heading2"/>
      </w:pPr>
      <w:r>
        <w:t>35 Copyrighted 08/21/10 by Robert D. Pace</w:t>
      </w:r>
    </w:p>
    <w:p w14:paraId="06EF7020" w14:textId="77777777" w:rsidR="00D30B9F" w:rsidRDefault="00D30B9F" w:rsidP="00D30B9F">
      <w:pPr>
        <w:pStyle w:val="Heading3"/>
        <w:rPr>
          <w:kern w:val="32"/>
        </w:rPr>
      </w:pPr>
      <w:r w:rsidRPr="00291CF7">
        <w:rPr>
          <w:kern w:val="32"/>
        </w:rPr>
        <w:t>Mountain of God or City of God</w:t>
      </w:r>
    </w:p>
    <w:p w14:paraId="2AAD3360" w14:textId="77777777" w:rsidR="00D30B9F" w:rsidRDefault="00D30B9F" w:rsidP="00D30B9F">
      <w:pPr>
        <w:pStyle w:val="Heading4"/>
      </w:pPr>
      <w:r>
        <w:t>Copyrighted 08/21/10 by Robert D. Pace</w:t>
      </w:r>
    </w:p>
    <w:p w14:paraId="5198A2BF" w14:textId="77777777" w:rsidR="00D30B9F" w:rsidRDefault="00D30B9F" w:rsidP="00D30B9F">
      <w:pPr>
        <w:ind w:left="576" w:hanging="288"/>
        <w:jc w:val="both"/>
      </w:pPr>
      <w:r>
        <w:t xml:space="preserve">The purpose of this document is to use business modeling concepts to contrast the mountain of God with the City of God. We already know from the Bible that one represents the supernatural life in the Spirit and one represents the natural life in the Flesh. Because you </w:t>
      </w:r>
      <w:proofErr w:type="spellStart"/>
      <w:r>
        <w:t>can not</w:t>
      </w:r>
      <w:proofErr w:type="spellEnd"/>
      <w:r>
        <w:t xml:space="preserve"> have one without the other, understanding what those two mountains represent is an important step in understanding the Bible. </w:t>
      </w:r>
    </w:p>
    <w:p w14:paraId="67A84E0E" w14:textId="77777777" w:rsidR="00D30B9F" w:rsidRDefault="00000000" w:rsidP="00D30B9F">
      <w:pPr>
        <w:ind w:left="576"/>
        <w:jc w:val="both"/>
      </w:pPr>
      <w:hyperlink r:id="rId279" w:history="1">
        <w:r w:rsidR="00D30B9F">
          <w:rPr>
            <w:rStyle w:val="Hyperlink"/>
          </w:rPr>
          <w:t>Microsoft Word for Outline</w:t>
        </w:r>
      </w:hyperlink>
    </w:p>
    <w:p w14:paraId="3EC752AB" w14:textId="77777777" w:rsidR="00D30B9F" w:rsidRDefault="00000000" w:rsidP="00D30B9F">
      <w:pPr>
        <w:ind w:left="288" w:firstLine="288"/>
        <w:jc w:val="both"/>
      </w:pPr>
      <w:hyperlink r:id="rId280" w:history="1">
        <w:r w:rsidR="00D30B9F" w:rsidRPr="00843515">
          <w:rPr>
            <w:rStyle w:val="Hyperlink"/>
          </w:rPr>
          <w:t>Adobe Reader PDF</w:t>
        </w:r>
      </w:hyperlink>
    </w:p>
    <w:p w14:paraId="7FBB2CF4" w14:textId="77777777" w:rsidR="00D30B9F" w:rsidRDefault="00D30B9F" w:rsidP="00D30B9F">
      <w:pPr>
        <w:pStyle w:val="Heading2"/>
      </w:pPr>
      <w:r>
        <w:t>34 Copyrighted 08/20/10 by Robert D. Pace</w:t>
      </w:r>
    </w:p>
    <w:p w14:paraId="4AB88DBE" w14:textId="77777777" w:rsidR="00D30B9F" w:rsidRDefault="00D30B9F" w:rsidP="00D30B9F">
      <w:pPr>
        <w:pStyle w:val="Heading3"/>
      </w:pPr>
      <w:r>
        <w:t>Profitability: Measuring Cause, Effect and Change</w:t>
      </w:r>
    </w:p>
    <w:p w14:paraId="25228AAA" w14:textId="77777777" w:rsidR="00D30B9F" w:rsidRDefault="00D30B9F" w:rsidP="00D30B9F">
      <w:pPr>
        <w:pStyle w:val="Heading4"/>
      </w:pPr>
      <w:r>
        <w:t>Copyrighted 08/20/10 by Robert D. Pace</w:t>
      </w:r>
    </w:p>
    <w:p w14:paraId="392E7107" w14:textId="77777777" w:rsidR="00D30B9F" w:rsidRDefault="00D30B9F" w:rsidP="00D30B9F">
      <w:pPr>
        <w:ind w:left="576" w:hanging="288"/>
        <w:jc w:val="both"/>
      </w:pPr>
      <w:r>
        <w:t xml:space="preserve">The purpose of this document is to explain profitability in terms of both faith and power measurement. Because it takes time to see cause and effect, God tells us to write down what he has told us to do. Profitability is the ability to profit over the long term.  This document explains profitability measurement. Financial chart of accounts </w:t>
      </w:r>
      <w:proofErr w:type="gramStart"/>
      <w:r>
        <w:t>measure</w:t>
      </w:r>
      <w:proofErr w:type="gramEnd"/>
      <w:r>
        <w:t xml:space="preserve"> financial cause, effect and change: financial profitability. Faith and power measurement uses an expanded chart of accounts. Charts of Account define line items on reports, and an expanded chart of accounts defines the line items on all the </w:t>
      </w:r>
      <w:r>
        <w:lastRenderedPageBreak/>
        <w:t>owner’s reports, and how he integrates that information. Using financial reporting techniques, this document will show an expanded view of profitability.</w:t>
      </w:r>
      <w:r w:rsidRPr="00987DEB">
        <w:t xml:space="preserve"> </w:t>
      </w:r>
      <w:r>
        <w:t xml:space="preserve">In other words, if God tells you to do something, you have to write it down and step out to do it for your faith to profit. </w:t>
      </w:r>
    </w:p>
    <w:p w14:paraId="45B2E825" w14:textId="77777777" w:rsidR="00D30B9F" w:rsidRDefault="00000000" w:rsidP="00D30B9F">
      <w:pPr>
        <w:ind w:left="576"/>
        <w:jc w:val="both"/>
      </w:pPr>
      <w:hyperlink r:id="rId281" w:history="1">
        <w:r w:rsidR="00D30B9F">
          <w:rPr>
            <w:rStyle w:val="Hyperlink"/>
          </w:rPr>
          <w:t>Microsoft Word for Outline</w:t>
        </w:r>
      </w:hyperlink>
    </w:p>
    <w:p w14:paraId="7B809BAB" w14:textId="77777777" w:rsidR="00D30B9F" w:rsidRDefault="00000000" w:rsidP="00D30B9F">
      <w:pPr>
        <w:ind w:left="288" w:firstLine="288"/>
        <w:jc w:val="both"/>
      </w:pPr>
      <w:hyperlink r:id="rId282" w:history="1">
        <w:r w:rsidR="00D30B9F" w:rsidRPr="00843515">
          <w:rPr>
            <w:rStyle w:val="Hyperlink"/>
          </w:rPr>
          <w:t>Adobe Reader PDF</w:t>
        </w:r>
      </w:hyperlink>
    </w:p>
    <w:p w14:paraId="0FE0F339" w14:textId="77777777" w:rsidR="00D30B9F" w:rsidRDefault="00D30B9F" w:rsidP="00D30B9F">
      <w:pPr>
        <w:pStyle w:val="Heading2"/>
      </w:pPr>
      <w:r>
        <w:t>33 Copyrighted 08/16/10 by Robert D. Pace</w:t>
      </w:r>
    </w:p>
    <w:p w14:paraId="43DF8E2D" w14:textId="77777777" w:rsidR="00D30B9F" w:rsidRDefault="00D30B9F" w:rsidP="00D30B9F">
      <w:pPr>
        <w:pStyle w:val="Heading3"/>
      </w:pPr>
      <w:r>
        <w:t>What Do We Know?</w:t>
      </w:r>
    </w:p>
    <w:p w14:paraId="725E1E39" w14:textId="77777777" w:rsidR="00D30B9F" w:rsidRDefault="00D30B9F" w:rsidP="00D30B9F">
      <w:pPr>
        <w:pStyle w:val="Heading4"/>
      </w:pPr>
      <w:r>
        <w:t>Copyrighted 08/16/10 by Robert D. Pace</w:t>
      </w:r>
    </w:p>
    <w:p w14:paraId="1FBA74A8" w14:textId="77777777" w:rsidR="00D30B9F" w:rsidRDefault="00D30B9F" w:rsidP="00D30B9F">
      <w:pPr>
        <w:ind w:left="576" w:hanging="288"/>
        <w:jc w:val="both"/>
      </w:pPr>
      <w:r>
        <w:t xml:space="preserve">The purpose of this document is to unify the Church. It is a restatement of an old idea. As I daily read about the saints in the Church Calendar, I am reminded that the conflicts of understanding mostly concern the Law and the Future. Living within the Law, the saints however seemed to be focused on the present and the past. This document is about prophecy and how it is used to unify the Church. What do we know? We know the Law and the Prophets. When do we know it? We know it after the prophecy becomes history or “his story”. </w:t>
      </w:r>
    </w:p>
    <w:p w14:paraId="4F1A25ED" w14:textId="77777777" w:rsidR="00D30B9F" w:rsidRDefault="00000000" w:rsidP="00D30B9F">
      <w:pPr>
        <w:ind w:left="576"/>
        <w:jc w:val="both"/>
      </w:pPr>
      <w:hyperlink r:id="rId283" w:history="1">
        <w:r w:rsidR="00D30B9F">
          <w:rPr>
            <w:rStyle w:val="Hyperlink"/>
          </w:rPr>
          <w:t>Microsoft Word for Outline</w:t>
        </w:r>
      </w:hyperlink>
    </w:p>
    <w:p w14:paraId="392DC738" w14:textId="77777777" w:rsidR="00D30B9F" w:rsidRDefault="00000000" w:rsidP="00D30B9F">
      <w:pPr>
        <w:ind w:left="288" w:firstLine="288"/>
        <w:jc w:val="both"/>
      </w:pPr>
      <w:hyperlink r:id="rId284" w:history="1">
        <w:r w:rsidR="00D30B9F" w:rsidRPr="00843515">
          <w:rPr>
            <w:rStyle w:val="Hyperlink"/>
          </w:rPr>
          <w:t>Adobe Reader PDF</w:t>
        </w:r>
      </w:hyperlink>
    </w:p>
    <w:p w14:paraId="2C408C2E" w14:textId="77777777" w:rsidR="00D30B9F" w:rsidRDefault="00D30B9F" w:rsidP="00D30B9F">
      <w:pPr>
        <w:pStyle w:val="Heading2"/>
      </w:pPr>
      <w:r>
        <w:t>32 Copyrighted 08/02/10 by Robert D. Pace</w:t>
      </w:r>
    </w:p>
    <w:p w14:paraId="434E9C93" w14:textId="77777777" w:rsidR="00D30B9F" w:rsidRDefault="00D30B9F" w:rsidP="00D30B9F">
      <w:pPr>
        <w:pStyle w:val="Heading3"/>
      </w:pPr>
      <w:r>
        <w:t>Guilt</w:t>
      </w:r>
    </w:p>
    <w:p w14:paraId="39D98167" w14:textId="77777777" w:rsidR="00D30B9F" w:rsidRDefault="00D30B9F" w:rsidP="00D30B9F">
      <w:pPr>
        <w:pStyle w:val="Heading4"/>
      </w:pPr>
      <w:r>
        <w:t>Copyrighted 08/02/10 by Robert D. Pace</w:t>
      </w:r>
    </w:p>
    <w:p w14:paraId="684629A0" w14:textId="77777777" w:rsidR="00D30B9F" w:rsidRDefault="00D30B9F" w:rsidP="00D30B9F">
      <w:pPr>
        <w:ind w:left="576" w:hanging="288"/>
        <w:jc w:val="both"/>
      </w:pPr>
      <w:r>
        <w:t>The purpose of this document is to explain guilt. Everybody experiences guilt, and many people blame that experience on the influence of culture. It is true that Jewish and Christian culture is everywhere, but it is also true that guilt preceded them wherever they went. People also blame guilt on the Law of God, but changing the law does not seem to remove guilt. The purpose of this document is to explain guilt as a common internal problem, and why guilt has nothing to do with the external laws that define it. Laws help us understand guilt, but they do nothing to solve internal conflict.</w:t>
      </w:r>
    </w:p>
    <w:p w14:paraId="66B7DDD4" w14:textId="77777777" w:rsidR="00D30B9F" w:rsidRDefault="00000000" w:rsidP="00D30B9F">
      <w:pPr>
        <w:ind w:left="576"/>
        <w:jc w:val="both"/>
      </w:pPr>
      <w:hyperlink r:id="rId285" w:history="1">
        <w:r w:rsidR="00D30B9F">
          <w:rPr>
            <w:rStyle w:val="Hyperlink"/>
          </w:rPr>
          <w:t>Microsoft Word for Outline</w:t>
        </w:r>
      </w:hyperlink>
    </w:p>
    <w:p w14:paraId="36C5EDC6" w14:textId="77777777" w:rsidR="00D30B9F" w:rsidRDefault="00000000" w:rsidP="00D30B9F">
      <w:pPr>
        <w:ind w:left="288" w:firstLine="288"/>
        <w:jc w:val="both"/>
      </w:pPr>
      <w:hyperlink r:id="rId286" w:history="1">
        <w:r w:rsidR="00D30B9F" w:rsidRPr="00843515">
          <w:rPr>
            <w:rStyle w:val="Hyperlink"/>
          </w:rPr>
          <w:t>Adobe Reader PDF</w:t>
        </w:r>
      </w:hyperlink>
    </w:p>
    <w:p w14:paraId="623FA403" w14:textId="77777777" w:rsidR="00D30B9F" w:rsidRDefault="00D30B9F" w:rsidP="00D30B9F">
      <w:pPr>
        <w:pStyle w:val="Heading2"/>
      </w:pPr>
      <w:r>
        <w:t>31 Copyrighted 07/29/10 by Robert D. Pace</w:t>
      </w:r>
    </w:p>
    <w:p w14:paraId="3E83F430" w14:textId="77777777" w:rsidR="00D30B9F" w:rsidRDefault="00D30B9F" w:rsidP="00D30B9F">
      <w:pPr>
        <w:pStyle w:val="Heading3"/>
      </w:pPr>
      <w:r>
        <w:t>The Law, the Prophets and the Mystery</w:t>
      </w:r>
    </w:p>
    <w:p w14:paraId="673B9AE5" w14:textId="77777777" w:rsidR="00D30B9F" w:rsidRDefault="00D30B9F" w:rsidP="00D30B9F">
      <w:pPr>
        <w:pStyle w:val="Heading4"/>
      </w:pPr>
      <w:r>
        <w:t>Copyrighted 07/29/10 by Robert D. Pace</w:t>
      </w:r>
    </w:p>
    <w:p w14:paraId="74B22BA3" w14:textId="77777777" w:rsidR="00D30B9F" w:rsidRDefault="00D30B9F" w:rsidP="00D30B9F">
      <w:pPr>
        <w:ind w:left="576" w:hanging="288"/>
        <w:jc w:val="both"/>
      </w:pPr>
      <w:r>
        <w:t>The purpose of this document is to present the Gospel in the terms of the TeamsWin General Business Model: Character, Confidence and Motivation.</w:t>
      </w:r>
    </w:p>
    <w:p w14:paraId="7241145B" w14:textId="77777777" w:rsidR="00D30B9F" w:rsidRDefault="00000000" w:rsidP="00D30B9F">
      <w:pPr>
        <w:ind w:left="576"/>
        <w:jc w:val="both"/>
      </w:pPr>
      <w:hyperlink r:id="rId287" w:history="1">
        <w:r w:rsidR="00D30B9F">
          <w:rPr>
            <w:rStyle w:val="Hyperlink"/>
          </w:rPr>
          <w:t>Microsoft Word for Outline</w:t>
        </w:r>
      </w:hyperlink>
    </w:p>
    <w:p w14:paraId="45B6E8E9" w14:textId="77777777" w:rsidR="00D30B9F" w:rsidRDefault="00000000" w:rsidP="00D30B9F">
      <w:pPr>
        <w:ind w:left="288" w:firstLine="288"/>
        <w:jc w:val="both"/>
      </w:pPr>
      <w:hyperlink r:id="rId288" w:history="1">
        <w:r w:rsidR="00D30B9F" w:rsidRPr="00843515">
          <w:rPr>
            <w:rStyle w:val="Hyperlink"/>
          </w:rPr>
          <w:t>Adobe Reader PDF</w:t>
        </w:r>
      </w:hyperlink>
    </w:p>
    <w:p w14:paraId="1512043F" w14:textId="77777777" w:rsidR="00D30B9F" w:rsidRDefault="00D30B9F" w:rsidP="00D30B9F">
      <w:pPr>
        <w:pStyle w:val="Heading2"/>
      </w:pPr>
      <w:r>
        <w:t>30 Copyrighted 07/21/10 by Robert D. Pace</w:t>
      </w:r>
    </w:p>
    <w:p w14:paraId="6F3990F1" w14:textId="77777777" w:rsidR="00D30B9F" w:rsidRDefault="00D30B9F" w:rsidP="00D30B9F">
      <w:pPr>
        <w:pStyle w:val="Heading3"/>
      </w:pPr>
      <w:r>
        <w:t>Holy Spirit Baptism Scriptures:</w:t>
      </w:r>
      <w:r>
        <w:br/>
        <w:t>The Purpose of Praying in the Spirit</w:t>
      </w:r>
    </w:p>
    <w:p w14:paraId="0E7A6643" w14:textId="77777777" w:rsidR="00D30B9F" w:rsidRDefault="00D30B9F" w:rsidP="00D30B9F">
      <w:pPr>
        <w:pStyle w:val="Heading4"/>
      </w:pPr>
      <w:r>
        <w:t>Copyrighted 07/21/10 by Robert D. Pace</w:t>
      </w:r>
    </w:p>
    <w:p w14:paraId="08B1E3CC" w14:textId="77777777" w:rsidR="00D30B9F" w:rsidRDefault="00D30B9F" w:rsidP="00D30B9F">
      <w:pPr>
        <w:ind w:left="576" w:hanging="288"/>
        <w:jc w:val="both"/>
      </w:pPr>
      <w:r>
        <w:t>The purpose of this document is to list some Holy Spirit Baptism scriptures to help people understand the purpose of praying in the spirit.</w:t>
      </w:r>
    </w:p>
    <w:p w14:paraId="2B7CB937" w14:textId="77777777" w:rsidR="00D30B9F" w:rsidRDefault="00000000" w:rsidP="00D30B9F">
      <w:pPr>
        <w:ind w:left="576"/>
        <w:jc w:val="both"/>
      </w:pPr>
      <w:hyperlink r:id="rId289" w:history="1">
        <w:r w:rsidR="00D30B9F">
          <w:rPr>
            <w:rStyle w:val="Hyperlink"/>
          </w:rPr>
          <w:t>Microsoft Word for Outline</w:t>
        </w:r>
      </w:hyperlink>
    </w:p>
    <w:p w14:paraId="6ADA3DFB" w14:textId="77777777" w:rsidR="00D30B9F" w:rsidRDefault="00000000" w:rsidP="00D30B9F">
      <w:pPr>
        <w:ind w:left="288" w:firstLine="288"/>
        <w:jc w:val="both"/>
      </w:pPr>
      <w:hyperlink r:id="rId290" w:history="1">
        <w:r w:rsidR="00D30B9F" w:rsidRPr="00843515">
          <w:rPr>
            <w:rStyle w:val="Hyperlink"/>
          </w:rPr>
          <w:t>Adobe Reader PDF</w:t>
        </w:r>
      </w:hyperlink>
    </w:p>
    <w:p w14:paraId="5188BF91" w14:textId="77777777" w:rsidR="00D30B9F" w:rsidRDefault="00D30B9F" w:rsidP="00D30B9F">
      <w:pPr>
        <w:pStyle w:val="Heading2"/>
      </w:pPr>
      <w:r>
        <w:t>29 Copyrighted 05/28/10 by Robert D. Pace</w:t>
      </w:r>
    </w:p>
    <w:p w14:paraId="062A0169" w14:textId="77777777" w:rsidR="00D30B9F" w:rsidRDefault="00D30B9F" w:rsidP="00D30B9F">
      <w:pPr>
        <w:pStyle w:val="Heading3"/>
      </w:pPr>
      <w:r>
        <w:t>Calvin’s Institutes Business Model</w:t>
      </w:r>
    </w:p>
    <w:p w14:paraId="1484C38F" w14:textId="77777777" w:rsidR="00D30B9F" w:rsidRDefault="00D30B9F" w:rsidP="00D30B9F">
      <w:pPr>
        <w:pStyle w:val="Heading4"/>
      </w:pPr>
      <w:r>
        <w:t>Copyrighted 05/28/10 by Robert D. Pace</w:t>
      </w:r>
    </w:p>
    <w:p w14:paraId="444EF115" w14:textId="77777777" w:rsidR="00D30B9F" w:rsidRDefault="00D30B9F" w:rsidP="00D30B9F">
      <w:pPr>
        <w:ind w:left="576" w:hanging="288"/>
        <w:jc w:val="both"/>
      </w:pPr>
      <w:r>
        <w:t>The purpose of this document is to “business model” the subject and arrangement of John Calvin’s “</w:t>
      </w:r>
      <w:r w:rsidRPr="00BC6748">
        <w:rPr>
          <w:u w:val="single"/>
        </w:rPr>
        <w:t>Institutes of the Christian Religion</w:t>
      </w:r>
      <w:r>
        <w:rPr>
          <w:u w:val="single"/>
        </w:rPr>
        <w:t>”</w:t>
      </w:r>
      <w:r>
        <w:t>. John Calvin’s day in the Church Calendar is May 28</w:t>
      </w:r>
      <w:r w:rsidRPr="00BC6748">
        <w:rPr>
          <w:vertAlign w:val="superscript"/>
        </w:rPr>
        <w:t>th</w:t>
      </w:r>
      <w:r>
        <w:t xml:space="preserve"> this year 2010. Here are the links to </w:t>
      </w:r>
      <w:hyperlink r:id="rId291" w:history="1">
        <w:r w:rsidRPr="005C41F7">
          <w:rPr>
            <w:rStyle w:val="Hyperlink"/>
          </w:rPr>
          <w:t>his calendar day</w:t>
        </w:r>
      </w:hyperlink>
      <w:r>
        <w:t xml:space="preserve"> and </w:t>
      </w:r>
      <w:hyperlink r:id="rId292" w:history="1">
        <w:r w:rsidRPr="005C41F7">
          <w:rPr>
            <w:rStyle w:val="Hyperlink"/>
          </w:rPr>
          <w:t>his “Institutes” in the Christian Classics library</w:t>
        </w:r>
      </w:hyperlink>
      <w:r>
        <w:t xml:space="preserve"> . John Calvin’s “Institutes” present a very basic Christian understanding of scripture and/or detail to the Apostle’s Creed (another basic Christian understanding). I think expressing this understanding in business terms will improve that understanding. Business terms (like profit) are used in scripture because the idea of an arm’s length transaction (something for something) fits well the idea of free will and why we choose to serve God. </w:t>
      </w:r>
    </w:p>
    <w:p w14:paraId="23838BF2" w14:textId="77777777" w:rsidR="00D30B9F" w:rsidRDefault="00000000" w:rsidP="00D30B9F">
      <w:pPr>
        <w:ind w:left="576"/>
        <w:jc w:val="both"/>
      </w:pPr>
      <w:hyperlink r:id="rId293" w:history="1">
        <w:r w:rsidR="00D30B9F">
          <w:rPr>
            <w:rStyle w:val="Hyperlink"/>
          </w:rPr>
          <w:t>Microsoft Word for Outline</w:t>
        </w:r>
      </w:hyperlink>
    </w:p>
    <w:p w14:paraId="089C8A2D" w14:textId="77777777" w:rsidR="00D30B9F" w:rsidRDefault="00000000" w:rsidP="00D30B9F">
      <w:pPr>
        <w:ind w:left="648" w:hanging="72"/>
        <w:jc w:val="both"/>
      </w:pPr>
      <w:hyperlink r:id="rId294" w:history="1">
        <w:r w:rsidR="00D30B9F" w:rsidRPr="00843515">
          <w:rPr>
            <w:rStyle w:val="Hyperlink"/>
          </w:rPr>
          <w:t>Adobe Reader PDF</w:t>
        </w:r>
      </w:hyperlink>
    </w:p>
    <w:p w14:paraId="786D89DB" w14:textId="77777777" w:rsidR="00D30B9F" w:rsidRDefault="00D30B9F" w:rsidP="00D30B9F">
      <w:pPr>
        <w:pStyle w:val="Heading2"/>
      </w:pPr>
      <w:r>
        <w:t>28 Copyrighted 05/08/10 by Robert D. Pace</w:t>
      </w:r>
    </w:p>
    <w:p w14:paraId="1D4E8887" w14:textId="77777777" w:rsidR="00D30B9F" w:rsidRPr="00C76293" w:rsidRDefault="00D30B9F" w:rsidP="00D30B9F">
      <w:pPr>
        <w:pStyle w:val="Heading3"/>
      </w:pPr>
      <w:r w:rsidRPr="00C76293">
        <w:t>Sixteen Revelations Business Model</w:t>
      </w:r>
    </w:p>
    <w:p w14:paraId="68D86128" w14:textId="77777777" w:rsidR="00D30B9F" w:rsidRDefault="00D30B9F" w:rsidP="00D30B9F">
      <w:pPr>
        <w:pStyle w:val="Heading4"/>
      </w:pPr>
      <w:r>
        <w:t>Copyrighted 05/08/10 by Robert D. Pace</w:t>
      </w:r>
    </w:p>
    <w:p w14:paraId="50142BA0" w14:textId="77777777" w:rsidR="00D30B9F" w:rsidRDefault="00D30B9F" w:rsidP="00D30B9F">
      <w:pPr>
        <w:ind w:left="576" w:hanging="288"/>
        <w:jc w:val="both"/>
      </w:pPr>
      <w:r>
        <w:t xml:space="preserve">The purpose of this document is to Business Model the Christian Classic </w:t>
      </w:r>
      <w:hyperlink r:id="rId295" w:history="1">
        <w:r w:rsidRPr="004E0680">
          <w:rPr>
            <w:rStyle w:val="Hyperlink"/>
          </w:rPr>
          <w:t>Revelations of Devine Love</w:t>
        </w:r>
      </w:hyperlink>
      <w:r>
        <w:t xml:space="preserve"> by Julian of Norwich (in the second half of the fourteenth century).  Love is God’s business and as business models define businesses, this business model will use business terminology and Julian’s revelations to define God’ Love. Julian’s calendar day is in the </w:t>
      </w:r>
      <w:hyperlink r:id="rId296" w:history="1">
        <w:r w:rsidRPr="004E0680">
          <w:rPr>
            <w:rStyle w:val="Hyperlink"/>
          </w:rPr>
          <w:t>fifth week of Easter of the Church Calendar</w:t>
        </w:r>
      </w:hyperlink>
      <w:r>
        <w:t xml:space="preserve"> (this year the second week of May). Business models provide understanding. As I read her Sixteen Revelations, I thought they were great understanding, and that they may be better understood if they were also presented as a business model. In both ways, they will model the “Big Picture”. The business model will be a restatement of her revelation in business terms, and the actual revelations will provide Old English </w:t>
      </w:r>
      <w:r>
        <w:lastRenderedPageBreak/>
        <w:t>detail to the “Big Picture” understanding. Together, they will provide understanding for us just as the revelations did for Julian.</w:t>
      </w:r>
    </w:p>
    <w:p w14:paraId="30DA68C6" w14:textId="77777777" w:rsidR="00D30B9F" w:rsidRDefault="00000000" w:rsidP="00D30B9F">
      <w:pPr>
        <w:ind w:left="576"/>
        <w:jc w:val="both"/>
      </w:pPr>
      <w:hyperlink r:id="rId297" w:history="1">
        <w:r w:rsidR="00D30B9F">
          <w:rPr>
            <w:rStyle w:val="Hyperlink"/>
          </w:rPr>
          <w:t>Microsoft Word for Outline</w:t>
        </w:r>
      </w:hyperlink>
    </w:p>
    <w:p w14:paraId="45F250FE" w14:textId="77777777" w:rsidR="00D30B9F" w:rsidRDefault="00000000" w:rsidP="00D30B9F">
      <w:pPr>
        <w:ind w:left="576"/>
        <w:jc w:val="both"/>
      </w:pPr>
      <w:hyperlink r:id="rId298" w:history="1">
        <w:r w:rsidR="00D30B9F" w:rsidRPr="00843515">
          <w:rPr>
            <w:rStyle w:val="Hyperlink"/>
          </w:rPr>
          <w:t>Adobe Reader PDF</w:t>
        </w:r>
      </w:hyperlink>
    </w:p>
    <w:p w14:paraId="7C19EAAD" w14:textId="77777777" w:rsidR="00D30B9F" w:rsidRDefault="00D30B9F" w:rsidP="00D30B9F">
      <w:pPr>
        <w:pStyle w:val="Heading2"/>
      </w:pPr>
      <w:r>
        <w:t>27 Copyrighted 04/26/10 by Robert D. Pace</w:t>
      </w:r>
    </w:p>
    <w:p w14:paraId="094CD6DA" w14:textId="77777777" w:rsidR="00D30B9F" w:rsidRDefault="00D30B9F" w:rsidP="00D30B9F">
      <w:pPr>
        <w:pStyle w:val="Heading3"/>
      </w:pPr>
      <w:r>
        <w:t>Strategic Objects of Life in the Spirit</w:t>
      </w:r>
    </w:p>
    <w:p w14:paraId="63DB212A" w14:textId="77777777" w:rsidR="00D30B9F" w:rsidRDefault="00D30B9F" w:rsidP="00D30B9F">
      <w:pPr>
        <w:pStyle w:val="Heading4"/>
      </w:pPr>
      <w:r>
        <w:t>Copyrighted 04/26/10 by Robert D. Pace</w:t>
      </w:r>
    </w:p>
    <w:p w14:paraId="68943C65" w14:textId="77777777" w:rsidR="00D30B9F" w:rsidRDefault="00D30B9F" w:rsidP="00D30B9F">
      <w:pPr>
        <w:ind w:left="576" w:hanging="288"/>
        <w:jc w:val="both"/>
      </w:pPr>
      <w:r>
        <w:t>The purpose of this document is to look at Life in the Spirit strategically. Strategic thinking is like making war on a map. It examines the relationships between things. It defines the problem. It defines things so one can imagine various solutions and interactions.  This document looks at the things of Life in the Spirit and their relationships.</w:t>
      </w:r>
    </w:p>
    <w:p w14:paraId="19DDDD5D" w14:textId="77777777" w:rsidR="00D30B9F" w:rsidRDefault="00000000" w:rsidP="00D30B9F">
      <w:pPr>
        <w:ind w:left="576"/>
        <w:jc w:val="both"/>
      </w:pPr>
      <w:hyperlink r:id="rId299" w:history="1">
        <w:r w:rsidR="00D30B9F">
          <w:rPr>
            <w:rStyle w:val="Hyperlink"/>
          </w:rPr>
          <w:t>Microsoft Word for Outline</w:t>
        </w:r>
      </w:hyperlink>
    </w:p>
    <w:p w14:paraId="6F81F71F" w14:textId="77777777" w:rsidR="00D30B9F" w:rsidRDefault="00000000" w:rsidP="00D30B9F">
      <w:pPr>
        <w:ind w:left="288" w:firstLine="288"/>
        <w:jc w:val="both"/>
      </w:pPr>
      <w:hyperlink r:id="rId300" w:history="1">
        <w:r w:rsidR="00D30B9F" w:rsidRPr="00843515">
          <w:rPr>
            <w:rStyle w:val="Hyperlink"/>
          </w:rPr>
          <w:t>Adobe Reader PDF</w:t>
        </w:r>
      </w:hyperlink>
    </w:p>
    <w:p w14:paraId="67F26542" w14:textId="77777777" w:rsidR="00D30B9F" w:rsidRDefault="00D30B9F" w:rsidP="00D30B9F">
      <w:pPr>
        <w:pStyle w:val="Heading2"/>
      </w:pPr>
      <w:r>
        <w:t>26 Copyrighted 04/21/10 by Robert D. Pace</w:t>
      </w:r>
    </w:p>
    <w:p w14:paraId="59237EB3" w14:textId="77777777" w:rsidR="00D30B9F" w:rsidRDefault="00D30B9F" w:rsidP="00D30B9F">
      <w:pPr>
        <w:pStyle w:val="Heading3"/>
      </w:pPr>
      <w:r>
        <w:t>Clocks in Nature and “The Natural Clock”</w:t>
      </w:r>
    </w:p>
    <w:p w14:paraId="41C07E2E" w14:textId="77777777" w:rsidR="00D30B9F" w:rsidRDefault="00D30B9F" w:rsidP="00D30B9F">
      <w:pPr>
        <w:pStyle w:val="Heading4"/>
      </w:pPr>
      <w:r>
        <w:t>Copyrighted 04/21/10 by Robert D. Pace</w:t>
      </w:r>
    </w:p>
    <w:p w14:paraId="10B58CCC" w14:textId="77777777" w:rsidR="00D30B9F" w:rsidRDefault="00D30B9F" w:rsidP="00D30B9F">
      <w:pPr>
        <w:ind w:left="576" w:hanging="288"/>
        <w:jc w:val="both"/>
      </w:pPr>
      <w:r>
        <w:t>The purpose of this document is to list a few natural clocks besides radioactive dating, and focus on the natural clock that is the basis for our present system of time keeping.</w:t>
      </w:r>
    </w:p>
    <w:p w14:paraId="1FE718AC" w14:textId="77777777" w:rsidR="00D30B9F" w:rsidRDefault="00000000" w:rsidP="00D30B9F">
      <w:pPr>
        <w:ind w:left="576"/>
        <w:jc w:val="both"/>
      </w:pPr>
      <w:hyperlink r:id="rId301" w:history="1">
        <w:r w:rsidR="00D30B9F">
          <w:rPr>
            <w:rStyle w:val="Hyperlink"/>
          </w:rPr>
          <w:t>Microsoft Word for Outline</w:t>
        </w:r>
      </w:hyperlink>
    </w:p>
    <w:p w14:paraId="7FAA388D" w14:textId="77777777" w:rsidR="00D30B9F" w:rsidRDefault="00000000" w:rsidP="00D30B9F">
      <w:pPr>
        <w:ind w:left="576"/>
        <w:jc w:val="both"/>
      </w:pPr>
      <w:hyperlink r:id="rId302" w:history="1">
        <w:r w:rsidR="00D30B9F" w:rsidRPr="00843515">
          <w:rPr>
            <w:rStyle w:val="Hyperlink"/>
          </w:rPr>
          <w:t>Adobe Reader PDF</w:t>
        </w:r>
      </w:hyperlink>
    </w:p>
    <w:p w14:paraId="404870A9" w14:textId="77777777" w:rsidR="00D30B9F" w:rsidRDefault="00D30B9F" w:rsidP="00D30B9F">
      <w:pPr>
        <w:pStyle w:val="Heading2"/>
      </w:pPr>
      <w:r>
        <w:t>25 Copyrighted 02/03/10 by Robert D. Pace</w:t>
      </w:r>
    </w:p>
    <w:p w14:paraId="3616CB8D" w14:textId="77777777" w:rsidR="00D30B9F" w:rsidRDefault="00D30B9F" w:rsidP="00D30B9F">
      <w:pPr>
        <w:pStyle w:val="Heading3"/>
      </w:pPr>
      <w:r>
        <w:t>Bible Strategy Introduction</w:t>
      </w:r>
    </w:p>
    <w:p w14:paraId="238BB6FE" w14:textId="77777777" w:rsidR="00D30B9F" w:rsidRDefault="00D30B9F" w:rsidP="00D30B9F">
      <w:pPr>
        <w:pStyle w:val="Heading4"/>
      </w:pPr>
      <w:r>
        <w:t>Copyrighted 02/03/10 by Robert D. Pace</w:t>
      </w:r>
    </w:p>
    <w:p w14:paraId="41F7EEC9" w14:textId="77777777" w:rsidR="00D30B9F" w:rsidRDefault="00D30B9F" w:rsidP="00D30B9F">
      <w:pPr>
        <w:ind w:left="576" w:hanging="288"/>
        <w:jc w:val="both"/>
      </w:pPr>
      <w:r>
        <w:t xml:space="preserve">Strategy has been described as making war on a map. This Bible Strategy will both help people enjoy reading the Bible and introduce many to strategic thinking. TeamsWin products and services are tools for strategic thinking. To build this Bible Model, I used our business and data modeling techniques; and, I built this Bible Model for the same reason we build business models, for understanding.  </w:t>
      </w:r>
    </w:p>
    <w:p w14:paraId="5F907DEB" w14:textId="77777777" w:rsidR="00D30B9F" w:rsidRDefault="00000000" w:rsidP="00D30B9F">
      <w:pPr>
        <w:ind w:left="576"/>
        <w:jc w:val="both"/>
      </w:pPr>
      <w:hyperlink r:id="rId303" w:history="1">
        <w:r w:rsidR="00D30B9F">
          <w:rPr>
            <w:rStyle w:val="Hyperlink"/>
          </w:rPr>
          <w:t>Microsoft Word for Outline</w:t>
        </w:r>
      </w:hyperlink>
    </w:p>
    <w:p w14:paraId="453B8599" w14:textId="77777777" w:rsidR="00D30B9F" w:rsidRDefault="00000000" w:rsidP="00D30B9F">
      <w:pPr>
        <w:ind w:left="288" w:firstLine="288"/>
        <w:jc w:val="both"/>
      </w:pPr>
      <w:hyperlink r:id="rId304" w:history="1">
        <w:r w:rsidR="00D30B9F" w:rsidRPr="00843515">
          <w:rPr>
            <w:rStyle w:val="Hyperlink"/>
          </w:rPr>
          <w:t>Adobe Reader PDF</w:t>
        </w:r>
      </w:hyperlink>
    </w:p>
    <w:p w14:paraId="178127A2" w14:textId="77777777" w:rsidR="00D30B9F" w:rsidRDefault="00D30B9F" w:rsidP="00D30B9F">
      <w:pPr>
        <w:pStyle w:val="Heading2"/>
      </w:pPr>
      <w:r>
        <w:lastRenderedPageBreak/>
        <w:t>24 Copyrighted 01/16/10 by Robert D. Pace</w:t>
      </w:r>
    </w:p>
    <w:p w14:paraId="50DA3EA7" w14:textId="77777777" w:rsidR="00D30B9F" w:rsidRDefault="00D30B9F" w:rsidP="00D30B9F">
      <w:pPr>
        <w:pStyle w:val="Heading3"/>
      </w:pPr>
      <w:r>
        <w:t>The Bible Model: Three Biblical Business Rules</w:t>
      </w:r>
    </w:p>
    <w:p w14:paraId="5FA26D79" w14:textId="77777777" w:rsidR="00D30B9F" w:rsidRDefault="00D30B9F" w:rsidP="00D30B9F">
      <w:pPr>
        <w:pStyle w:val="Heading4"/>
      </w:pPr>
      <w:r>
        <w:t>Copyrighted 01/16/10 by Robert D. Pace</w:t>
      </w:r>
    </w:p>
    <w:p w14:paraId="754EAEDE" w14:textId="77777777" w:rsidR="00D30B9F" w:rsidRDefault="00D30B9F" w:rsidP="00D30B9F">
      <w:pPr>
        <w:ind w:left="576" w:hanging="288"/>
        <w:jc w:val="both"/>
      </w:pPr>
      <w:r>
        <w:t xml:space="preserve">My overall purpose with this document is to explain Business Modeling using Bible Modeling as an example. </w:t>
      </w:r>
      <w:proofErr w:type="gramStart"/>
      <w:r>
        <w:t>But,</w:t>
      </w:r>
      <w:proofErr w:type="gramEnd"/>
      <w:r>
        <w:t xml:space="preserve"> sometimes I find that it works both ways. Here I am going to explain His Law, His Prophets, and The Word in relation to God’s purpose using Business Modeling. </w:t>
      </w:r>
    </w:p>
    <w:p w14:paraId="66977AC6" w14:textId="77777777" w:rsidR="00D30B9F" w:rsidRDefault="00000000" w:rsidP="00D30B9F">
      <w:pPr>
        <w:ind w:left="576"/>
        <w:jc w:val="both"/>
      </w:pPr>
      <w:hyperlink r:id="rId305" w:history="1">
        <w:r w:rsidR="00D30B9F">
          <w:rPr>
            <w:rStyle w:val="Hyperlink"/>
          </w:rPr>
          <w:t>Microsoft Word for Outline</w:t>
        </w:r>
      </w:hyperlink>
    </w:p>
    <w:p w14:paraId="5C4DEF25" w14:textId="77777777" w:rsidR="00D30B9F" w:rsidRDefault="00000000" w:rsidP="00D30B9F">
      <w:pPr>
        <w:ind w:left="288" w:firstLine="288"/>
        <w:jc w:val="both"/>
      </w:pPr>
      <w:hyperlink r:id="rId306" w:history="1">
        <w:r w:rsidR="00D30B9F" w:rsidRPr="00843515">
          <w:rPr>
            <w:rStyle w:val="Hyperlink"/>
          </w:rPr>
          <w:t>Adobe Reader PDF</w:t>
        </w:r>
      </w:hyperlink>
    </w:p>
    <w:p w14:paraId="34DC49E4" w14:textId="77777777" w:rsidR="00D30B9F" w:rsidRDefault="00D30B9F" w:rsidP="00D30B9F">
      <w:pPr>
        <w:pStyle w:val="Heading2"/>
      </w:pPr>
      <w:r>
        <w:t>23 Copyrighted 01/16/10 by Robert D. Pace</w:t>
      </w:r>
    </w:p>
    <w:p w14:paraId="020B7571" w14:textId="77777777" w:rsidR="00D30B9F" w:rsidRDefault="00D30B9F" w:rsidP="00D30B9F">
      <w:pPr>
        <w:pStyle w:val="Heading3"/>
      </w:pPr>
      <w:r>
        <w:t>The Bible Model: His Law, His Prophets, and the Word</w:t>
      </w:r>
    </w:p>
    <w:p w14:paraId="0CA519B7" w14:textId="77777777" w:rsidR="00D30B9F" w:rsidRDefault="00D30B9F" w:rsidP="00D30B9F">
      <w:pPr>
        <w:pStyle w:val="Heading4"/>
      </w:pPr>
      <w:r>
        <w:t>Copyrighted 01/16/10 by Robert D. Pace</w:t>
      </w:r>
    </w:p>
    <w:p w14:paraId="34D834A9" w14:textId="77777777" w:rsidR="00D30B9F" w:rsidRDefault="00D30B9F" w:rsidP="00D30B9F">
      <w:pPr>
        <w:ind w:left="576" w:hanging="288"/>
        <w:jc w:val="both"/>
      </w:pPr>
      <w:r>
        <w:t xml:space="preserve">My overall purpose with this document is to explain Business Modeling using Bible Modeling as an example. </w:t>
      </w:r>
      <w:proofErr w:type="gramStart"/>
      <w:r>
        <w:t>But,</w:t>
      </w:r>
      <w:proofErr w:type="gramEnd"/>
      <w:r>
        <w:t xml:space="preserve"> sometimes I find that it works both ways. Here I am going to explain His Law, His Prophets, and The Word in relation to God’s purpose using Business Modeling.</w:t>
      </w:r>
    </w:p>
    <w:p w14:paraId="6569042F" w14:textId="77777777" w:rsidR="00D30B9F" w:rsidRDefault="00000000" w:rsidP="00D30B9F">
      <w:pPr>
        <w:ind w:left="576"/>
        <w:jc w:val="both"/>
      </w:pPr>
      <w:hyperlink r:id="rId307" w:history="1">
        <w:r w:rsidR="00D30B9F">
          <w:rPr>
            <w:rStyle w:val="Hyperlink"/>
          </w:rPr>
          <w:t>Microsoft Word for Outline</w:t>
        </w:r>
      </w:hyperlink>
    </w:p>
    <w:p w14:paraId="08D27700" w14:textId="77777777" w:rsidR="00D30B9F" w:rsidRDefault="00000000" w:rsidP="00D30B9F">
      <w:pPr>
        <w:ind w:left="288" w:firstLine="288"/>
        <w:jc w:val="both"/>
      </w:pPr>
      <w:hyperlink r:id="rId308" w:history="1">
        <w:r w:rsidR="00D30B9F" w:rsidRPr="00843515">
          <w:rPr>
            <w:rStyle w:val="Hyperlink"/>
          </w:rPr>
          <w:t>Adobe Reader PDF</w:t>
        </w:r>
      </w:hyperlink>
    </w:p>
    <w:p w14:paraId="0D2BF6CC" w14:textId="77777777" w:rsidR="00D30B9F" w:rsidRDefault="00D30B9F" w:rsidP="00D30B9F">
      <w:pPr>
        <w:pStyle w:val="Heading2"/>
      </w:pPr>
      <w:r>
        <w:t>22 Copyrighted 01/09/10 by Robert D. Pace</w:t>
      </w:r>
    </w:p>
    <w:p w14:paraId="6AA7A1A2" w14:textId="77777777" w:rsidR="00D30B9F" w:rsidRDefault="00D30B9F" w:rsidP="00D30B9F">
      <w:pPr>
        <w:pStyle w:val="Heading3"/>
      </w:pPr>
      <w:r>
        <w:t>Faith Measurement – They Should Get Married</w:t>
      </w:r>
    </w:p>
    <w:p w14:paraId="3BF0C687" w14:textId="77777777" w:rsidR="00D30B9F" w:rsidRDefault="00D30B9F" w:rsidP="00D30B9F">
      <w:pPr>
        <w:pStyle w:val="Heading4"/>
      </w:pPr>
      <w:r>
        <w:t>Copyrighted 01/09/10 by Robert D. Pace</w:t>
      </w:r>
    </w:p>
    <w:p w14:paraId="1EFCFA7E" w14:textId="77777777" w:rsidR="00D30B9F" w:rsidRDefault="00D30B9F" w:rsidP="00D30B9F">
      <w:pPr>
        <w:ind w:left="576" w:hanging="288"/>
        <w:jc w:val="both"/>
      </w:pPr>
      <w:r>
        <w:t xml:space="preserve">My overall purpose with this document is to explain Business Modeling using Bible Modeling as an example. </w:t>
      </w:r>
      <w:proofErr w:type="gramStart"/>
      <w:r>
        <w:t>But,</w:t>
      </w:r>
      <w:proofErr w:type="gramEnd"/>
      <w:r>
        <w:t xml:space="preserve"> sometimes I find that it works both ways. Here I am going to explain God’s Law and Marriage in relation to God’s purpose using Business Modeling. </w:t>
      </w:r>
    </w:p>
    <w:p w14:paraId="6A227841" w14:textId="77777777" w:rsidR="00D30B9F" w:rsidRDefault="00000000" w:rsidP="00D30B9F">
      <w:pPr>
        <w:ind w:left="576"/>
        <w:jc w:val="both"/>
      </w:pPr>
      <w:hyperlink r:id="rId309" w:history="1">
        <w:r w:rsidR="00D30B9F">
          <w:rPr>
            <w:rStyle w:val="Hyperlink"/>
          </w:rPr>
          <w:t>Microsoft Word for Outline</w:t>
        </w:r>
      </w:hyperlink>
    </w:p>
    <w:p w14:paraId="476C5691" w14:textId="77777777" w:rsidR="00D30B9F" w:rsidRDefault="00000000" w:rsidP="00D30B9F">
      <w:pPr>
        <w:ind w:left="288" w:firstLine="288"/>
        <w:jc w:val="both"/>
      </w:pPr>
      <w:hyperlink r:id="rId310" w:history="1">
        <w:r w:rsidR="00D30B9F" w:rsidRPr="00843515">
          <w:rPr>
            <w:rStyle w:val="Hyperlink"/>
          </w:rPr>
          <w:t>Adobe Reader PDF</w:t>
        </w:r>
      </w:hyperlink>
    </w:p>
    <w:p w14:paraId="2241C34E" w14:textId="77777777" w:rsidR="00D30B9F" w:rsidRDefault="00D30B9F" w:rsidP="00D30B9F">
      <w:pPr>
        <w:pStyle w:val="Heading2"/>
      </w:pPr>
      <w:r>
        <w:t>21 Copyrighted 01/02/10 by Robert D. Pace</w:t>
      </w:r>
    </w:p>
    <w:p w14:paraId="4FEE5DE1" w14:textId="77777777" w:rsidR="00D30B9F" w:rsidRDefault="00D30B9F" w:rsidP="00D30B9F">
      <w:pPr>
        <w:pStyle w:val="Heading3"/>
      </w:pPr>
      <w:r>
        <w:t>Faith Measurement – Epiphany - for Understanding</w:t>
      </w:r>
    </w:p>
    <w:p w14:paraId="069452B7" w14:textId="77777777" w:rsidR="00D30B9F" w:rsidRDefault="00D30B9F" w:rsidP="00D30B9F">
      <w:pPr>
        <w:pStyle w:val="Heading4"/>
      </w:pPr>
      <w:r>
        <w:t>Copyrighted 01/02/10 by Robert D. Pace</w:t>
      </w:r>
    </w:p>
    <w:p w14:paraId="0335DF05" w14:textId="77777777" w:rsidR="00D30B9F" w:rsidRDefault="00D30B9F" w:rsidP="00D30B9F">
      <w:pPr>
        <w:ind w:left="576" w:hanging="288"/>
        <w:jc w:val="both"/>
      </w:pPr>
      <w:r>
        <w:t xml:space="preserve">Using our Bible Strategy Model for an example, the purpose of this document is to show the special way we at TeamsWin organize facts. Sergeant Friday said: “Just the facts, mam”. Everything we do is based on facts. Those facts come from various internal and external business functions, and we organize them strategically. In other words, </w:t>
      </w:r>
      <w:r>
        <w:lastRenderedPageBreak/>
        <w:t>we organize those facts into the Character, Confidence and Environment of the entity we are modeling. They are historical facts. In the same way, the Bible uses historical facts by time period to demonstrate God’s power. This week in the Church calendar (a church business model) we celebrate Epiphany.  Epiphany is where the world “had an epiphany” at the time Jesus was born. Their epiphany was caused by a star that shone over the little town of Bethlehem. It was actually better than a star. Brighter than a star, it was a special alignment of planets, both predictable, and provable. For example: they knew it was coming over two thousand years before; and (assuming those same stable orbits) over two thousand years later we can prove mathematically that it happened on that night right over Bethlehem.</w:t>
      </w:r>
    </w:p>
    <w:p w14:paraId="44B9808F" w14:textId="77777777" w:rsidR="00D30B9F" w:rsidRDefault="00000000" w:rsidP="00D30B9F">
      <w:pPr>
        <w:ind w:left="576"/>
        <w:jc w:val="both"/>
      </w:pPr>
      <w:hyperlink r:id="rId311" w:history="1">
        <w:r w:rsidR="00D30B9F">
          <w:rPr>
            <w:rStyle w:val="Hyperlink"/>
          </w:rPr>
          <w:t>Microsoft Word for Outline</w:t>
        </w:r>
      </w:hyperlink>
    </w:p>
    <w:p w14:paraId="1B85BB35" w14:textId="77777777" w:rsidR="00D30B9F" w:rsidRDefault="00000000" w:rsidP="00D30B9F">
      <w:pPr>
        <w:ind w:left="288" w:firstLine="288"/>
        <w:jc w:val="both"/>
      </w:pPr>
      <w:hyperlink r:id="rId312" w:history="1">
        <w:r w:rsidR="00D30B9F" w:rsidRPr="00843515">
          <w:rPr>
            <w:rStyle w:val="Hyperlink"/>
          </w:rPr>
          <w:t>Adobe Reader PDF</w:t>
        </w:r>
      </w:hyperlink>
    </w:p>
    <w:p w14:paraId="746B8EC8" w14:textId="77777777" w:rsidR="00D30B9F" w:rsidRDefault="00D30B9F" w:rsidP="00D30B9F">
      <w:pPr>
        <w:pStyle w:val="Heading2"/>
      </w:pPr>
      <w:r>
        <w:t>20 Copyrighted 01/02/10 by Robert D. Pace</w:t>
      </w:r>
    </w:p>
    <w:p w14:paraId="5D518724" w14:textId="77777777" w:rsidR="00D30B9F" w:rsidRDefault="00D30B9F" w:rsidP="00D30B9F">
      <w:pPr>
        <w:pStyle w:val="Heading3"/>
      </w:pPr>
      <w:r>
        <w:t>Faith Measurement – The Zodiac - for Understanding</w:t>
      </w:r>
    </w:p>
    <w:p w14:paraId="1BBA4CEB" w14:textId="77777777" w:rsidR="00D30B9F" w:rsidRDefault="00D30B9F" w:rsidP="00D30B9F">
      <w:pPr>
        <w:pStyle w:val="Heading4"/>
      </w:pPr>
      <w:r>
        <w:t>Copyrighted 01/02/10 by Robert D. Pace</w:t>
      </w:r>
    </w:p>
    <w:p w14:paraId="552588DE" w14:textId="77777777" w:rsidR="00D30B9F" w:rsidRDefault="00D30B9F" w:rsidP="00D30B9F">
      <w:pPr>
        <w:ind w:left="576" w:hanging="288"/>
        <w:jc w:val="both"/>
      </w:pPr>
      <w:r>
        <w:t xml:space="preserve">Using our Bible Strategy Model for an example, the purpose of this document is to show the special way we at TeamsWin organize facts. Sergeant Friday said: “Just the facts, mam”. Everything we do is based on facts. Those facts come from various internal and external business functions, and we organize them strategically. In other words, we organize those facts into the Character, Confidence and Environment of the entity we are modeling. They are historical facts. In the same way, the Bible uses historical facts by time period to demonstrate God’s power. This week in the Church calendar (a church business model) we celebrate Epiphany.  Epiphany is where the world “had an epiphany” at the time Jesus was born. Their epiphany was caused by a star that shone over the little town of Bethlehem. It was actually better than a star. Brighter than a star, it was a special alignment of planets, both predictable, and provable. For example: they knew it was coming over two thousand years before; and (assuming those same stable orbits) over two thousand years later we can prove mathematically that it happened on that night right over Bethlehem. </w:t>
      </w:r>
    </w:p>
    <w:p w14:paraId="1C00A104" w14:textId="77777777" w:rsidR="00D30B9F" w:rsidRDefault="00000000" w:rsidP="00D30B9F">
      <w:pPr>
        <w:ind w:left="576"/>
        <w:jc w:val="both"/>
      </w:pPr>
      <w:hyperlink r:id="rId313" w:history="1">
        <w:r w:rsidR="00D30B9F">
          <w:rPr>
            <w:rStyle w:val="Hyperlink"/>
          </w:rPr>
          <w:t>Microsoft Word for Outline</w:t>
        </w:r>
      </w:hyperlink>
    </w:p>
    <w:p w14:paraId="5F2DCD4D" w14:textId="77777777" w:rsidR="00D30B9F" w:rsidRDefault="00000000" w:rsidP="00D30B9F">
      <w:pPr>
        <w:ind w:left="288" w:firstLine="288"/>
        <w:jc w:val="both"/>
      </w:pPr>
      <w:hyperlink r:id="rId314" w:history="1">
        <w:r w:rsidR="00D30B9F" w:rsidRPr="00843515">
          <w:rPr>
            <w:rStyle w:val="Hyperlink"/>
          </w:rPr>
          <w:t>Adobe Reader PDF</w:t>
        </w:r>
      </w:hyperlink>
    </w:p>
    <w:p w14:paraId="7B29DB4F" w14:textId="77777777" w:rsidR="00D30B9F" w:rsidRDefault="00D30B9F" w:rsidP="00D30B9F">
      <w:pPr>
        <w:pStyle w:val="Heading2"/>
      </w:pPr>
      <w:r>
        <w:t>19 Copyrighted 12/06/09 by Robert D. Pace</w:t>
      </w:r>
    </w:p>
    <w:p w14:paraId="0FCF6BD3" w14:textId="77777777" w:rsidR="00D30B9F" w:rsidRDefault="00D30B9F" w:rsidP="00D30B9F">
      <w:pPr>
        <w:pStyle w:val="Heading3"/>
      </w:pPr>
      <w:r>
        <w:t>The Key to Understanding the Bible</w:t>
      </w:r>
    </w:p>
    <w:p w14:paraId="23683686" w14:textId="77777777" w:rsidR="00D30B9F" w:rsidRDefault="00D30B9F" w:rsidP="00D30B9F">
      <w:pPr>
        <w:pStyle w:val="Heading4"/>
      </w:pPr>
      <w:r>
        <w:t>Copyrighted 12/06/09 by Robert D. Pace</w:t>
      </w:r>
    </w:p>
    <w:p w14:paraId="70008759" w14:textId="77777777" w:rsidR="00D30B9F" w:rsidRDefault="00D30B9F" w:rsidP="00D30B9F">
      <w:pPr>
        <w:ind w:left="576" w:hanging="288"/>
        <w:jc w:val="both"/>
      </w:pPr>
      <w:r>
        <w:t xml:space="preserve">Today people believe in global warming, have same sex relationships, and live together without getting married. Plus, they refuse to spank their children. The purpose of this document is to relate these four facts to the key to understanding the Bible. </w:t>
      </w:r>
    </w:p>
    <w:p w14:paraId="5F5544E9" w14:textId="77777777" w:rsidR="00D30B9F" w:rsidRDefault="00000000" w:rsidP="00D30B9F">
      <w:pPr>
        <w:ind w:left="576"/>
        <w:jc w:val="both"/>
      </w:pPr>
      <w:hyperlink r:id="rId315" w:history="1">
        <w:r w:rsidR="00D30B9F">
          <w:rPr>
            <w:rStyle w:val="Hyperlink"/>
          </w:rPr>
          <w:t>Microsoft Word for Outline</w:t>
        </w:r>
      </w:hyperlink>
    </w:p>
    <w:p w14:paraId="654187EB" w14:textId="77777777" w:rsidR="00D30B9F" w:rsidRDefault="00000000" w:rsidP="00D30B9F">
      <w:pPr>
        <w:ind w:left="288" w:firstLine="288"/>
        <w:jc w:val="both"/>
      </w:pPr>
      <w:hyperlink r:id="rId316" w:history="1">
        <w:r w:rsidR="00D30B9F" w:rsidRPr="00843515">
          <w:rPr>
            <w:rStyle w:val="Hyperlink"/>
          </w:rPr>
          <w:t>Adobe Reader PDF</w:t>
        </w:r>
      </w:hyperlink>
    </w:p>
    <w:p w14:paraId="1E082414" w14:textId="77777777" w:rsidR="00D30B9F" w:rsidRDefault="00D30B9F" w:rsidP="00D30B9F">
      <w:pPr>
        <w:pStyle w:val="Heading2"/>
      </w:pPr>
      <w:r>
        <w:lastRenderedPageBreak/>
        <w:t>18 Copyrighted 12/06/09 by Robert D. Pace</w:t>
      </w:r>
    </w:p>
    <w:p w14:paraId="395CE7B6" w14:textId="77777777" w:rsidR="00D30B9F" w:rsidRDefault="00D30B9F" w:rsidP="00D30B9F">
      <w:pPr>
        <w:pStyle w:val="Heading3"/>
      </w:pPr>
      <w:r>
        <w:t>The Lamp of Love</w:t>
      </w:r>
    </w:p>
    <w:p w14:paraId="3C31FFCB" w14:textId="77777777" w:rsidR="00D30B9F" w:rsidRDefault="00D30B9F" w:rsidP="00D30B9F">
      <w:pPr>
        <w:pStyle w:val="Heading4"/>
      </w:pPr>
      <w:r>
        <w:t>Copyrighted 12/06/09 by Robert D. Pace</w:t>
      </w:r>
    </w:p>
    <w:p w14:paraId="652EDDF1" w14:textId="77777777" w:rsidR="00D30B9F" w:rsidRDefault="00D30B9F" w:rsidP="00D30B9F">
      <w:pPr>
        <w:ind w:left="576" w:hanging="288"/>
        <w:jc w:val="both"/>
      </w:pPr>
      <w:r>
        <w:t>The purpose of this document is to define the need for teamwork and power measurement. The Spirit is a lamp to our heart. The Holy Spirit illuminates our heart. He shows us what we love. As we pray in the Spirit, we build up the power of that lamp. As we pray in the Spirit, we can see what is on our heart. As we pray in the Spirit, we can see what we love. God is love. He communicates through the heart. He communicates through love. He refines our heart. He improves our love. God is love.</w:t>
      </w:r>
    </w:p>
    <w:p w14:paraId="52056687" w14:textId="77777777" w:rsidR="00D30B9F" w:rsidRDefault="00000000" w:rsidP="00D30B9F">
      <w:pPr>
        <w:ind w:left="576"/>
        <w:jc w:val="both"/>
      </w:pPr>
      <w:hyperlink r:id="rId317" w:history="1">
        <w:r w:rsidR="00D30B9F">
          <w:rPr>
            <w:rStyle w:val="Hyperlink"/>
          </w:rPr>
          <w:t>Microsoft Word for Outline</w:t>
        </w:r>
      </w:hyperlink>
    </w:p>
    <w:p w14:paraId="343B2C2D" w14:textId="77777777" w:rsidR="00D30B9F" w:rsidRDefault="00000000" w:rsidP="00D30B9F">
      <w:pPr>
        <w:ind w:left="288" w:firstLine="288"/>
        <w:jc w:val="both"/>
      </w:pPr>
      <w:hyperlink r:id="rId318" w:history="1">
        <w:r w:rsidR="00D30B9F" w:rsidRPr="00843515">
          <w:rPr>
            <w:rStyle w:val="Hyperlink"/>
          </w:rPr>
          <w:t>Adobe Reader PDF</w:t>
        </w:r>
      </w:hyperlink>
    </w:p>
    <w:p w14:paraId="5D1A79BC" w14:textId="77777777" w:rsidR="00D30B9F" w:rsidRDefault="00D30B9F" w:rsidP="00D30B9F">
      <w:pPr>
        <w:pStyle w:val="Heading2"/>
      </w:pPr>
      <w:r>
        <w:t>17 Copyrighted 12/06/09 by Robert D. Pace</w:t>
      </w:r>
    </w:p>
    <w:p w14:paraId="5BBD14C3" w14:textId="77777777" w:rsidR="00D30B9F" w:rsidRPr="00516D37" w:rsidRDefault="00D30B9F" w:rsidP="00D30B9F">
      <w:pPr>
        <w:pStyle w:val="Heading3"/>
      </w:pPr>
      <w:r>
        <w:t xml:space="preserve">Wisdom - </w:t>
      </w:r>
      <w:r w:rsidRPr="00516D37">
        <w:t xml:space="preserve">The Beginning of </w:t>
      </w:r>
      <w:r>
        <w:t xml:space="preserve">Team </w:t>
      </w:r>
      <w:r w:rsidRPr="00516D37">
        <w:t>Wisdom</w:t>
      </w:r>
    </w:p>
    <w:p w14:paraId="7FD25327" w14:textId="77777777" w:rsidR="00D30B9F" w:rsidRDefault="00D30B9F" w:rsidP="00D30B9F">
      <w:pPr>
        <w:pStyle w:val="Heading4"/>
      </w:pPr>
      <w:r>
        <w:t>Copyrighted 12/06/09 by Robert D. Pace</w:t>
      </w:r>
    </w:p>
    <w:p w14:paraId="42CD08F6" w14:textId="77777777" w:rsidR="00D30B9F" w:rsidRDefault="00D30B9F" w:rsidP="00D30B9F">
      <w:pPr>
        <w:ind w:left="576" w:hanging="288"/>
        <w:jc w:val="both"/>
      </w:pPr>
      <w:r w:rsidRPr="00CF2D50">
        <w:t>The purpose of this document is to describe team wisdom.</w:t>
      </w:r>
      <w:r>
        <w:t xml:space="preserve"> </w:t>
      </w:r>
      <w:r w:rsidRPr="004D37CE">
        <w:t xml:space="preserve">The fear of God is the beginning of </w:t>
      </w:r>
      <w:r>
        <w:t xml:space="preserve">all </w:t>
      </w:r>
      <w:r w:rsidRPr="004D37CE">
        <w:t>Wisdom.</w:t>
      </w:r>
      <w:r>
        <w:t xml:space="preserve"> God created everything. Through authority, he spoke it into existence. God controls all authority. God creates everything. Even today through callings and teams, God speaks and creates everything. </w:t>
      </w:r>
      <w:r w:rsidRPr="004D37CE">
        <w:t>All things work together for good to those who love God.</w:t>
      </w:r>
      <w:r>
        <w:t xml:space="preserve"> Yes, God controls the hearts of rebellious people in authority. Submission is respect of God’s control over authority. God blesses submission. Rebellion is disrespect of God’s control over authority. God curses rebellion.</w:t>
      </w:r>
    </w:p>
    <w:p w14:paraId="4EDDA0B4" w14:textId="77777777" w:rsidR="00D30B9F" w:rsidRDefault="00000000" w:rsidP="00D30B9F">
      <w:pPr>
        <w:ind w:left="576"/>
        <w:jc w:val="both"/>
      </w:pPr>
      <w:hyperlink r:id="rId319" w:history="1">
        <w:r w:rsidR="00D30B9F">
          <w:rPr>
            <w:rStyle w:val="Hyperlink"/>
          </w:rPr>
          <w:t>Microsoft Word for Outline</w:t>
        </w:r>
      </w:hyperlink>
    </w:p>
    <w:p w14:paraId="276B0357" w14:textId="77777777" w:rsidR="00D30B9F" w:rsidRDefault="00000000" w:rsidP="00D30B9F">
      <w:pPr>
        <w:ind w:left="288" w:firstLine="288"/>
        <w:jc w:val="both"/>
      </w:pPr>
      <w:hyperlink r:id="rId320" w:history="1">
        <w:r w:rsidR="00D30B9F" w:rsidRPr="00843515">
          <w:rPr>
            <w:rStyle w:val="Hyperlink"/>
          </w:rPr>
          <w:t>Adobe Reader PDF</w:t>
        </w:r>
      </w:hyperlink>
    </w:p>
    <w:p w14:paraId="4F6BF44D" w14:textId="77777777" w:rsidR="00D30B9F" w:rsidRDefault="00D30B9F" w:rsidP="00D30B9F">
      <w:pPr>
        <w:pStyle w:val="Heading2"/>
      </w:pPr>
      <w:r>
        <w:t>16 Copyrighted 10/24/09 by Robert D. Pace</w:t>
      </w:r>
    </w:p>
    <w:p w14:paraId="7B8803B0" w14:textId="77777777" w:rsidR="00D30B9F" w:rsidRDefault="00D30B9F" w:rsidP="00D30B9F">
      <w:pPr>
        <w:pStyle w:val="Heading3"/>
      </w:pPr>
      <w:r w:rsidRPr="00E47193">
        <w:t>Fear of God – Wisdom, Creation, Authority and Rebellion</w:t>
      </w:r>
    </w:p>
    <w:p w14:paraId="2C026F59" w14:textId="77777777" w:rsidR="00D30B9F" w:rsidRDefault="00D30B9F" w:rsidP="00D30B9F">
      <w:pPr>
        <w:pStyle w:val="Heading4"/>
      </w:pPr>
      <w:r>
        <w:t>Copyrighted 10/24/09 by Robert D. Pace</w:t>
      </w:r>
    </w:p>
    <w:p w14:paraId="74767F46" w14:textId="77777777" w:rsidR="00D30B9F" w:rsidRDefault="00D30B9F" w:rsidP="00D30B9F">
      <w:pPr>
        <w:ind w:left="576" w:hanging="288"/>
        <w:jc w:val="both"/>
      </w:pPr>
      <w:r>
        <w:t>Purpose: Today people believe in global warming, have same sex relationships, and live together without getting married. The purpose of this document is to relate these three facts to the Bible.</w:t>
      </w:r>
    </w:p>
    <w:p w14:paraId="00FD8763" w14:textId="77777777" w:rsidR="00D30B9F" w:rsidRDefault="00000000" w:rsidP="00D30B9F">
      <w:pPr>
        <w:ind w:left="576"/>
        <w:jc w:val="both"/>
      </w:pPr>
      <w:hyperlink r:id="rId321" w:history="1">
        <w:r w:rsidR="00D30B9F">
          <w:rPr>
            <w:rStyle w:val="Hyperlink"/>
          </w:rPr>
          <w:t>Microsoft Word for Outline</w:t>
        </w:r>
      </w:hyperlink>
    </w:p>
    <w:p w14:paraId="193F8442" w14:textId="77777777" w:rsidR="00D30B9F" w:rsidRDefault="00000000" w:rsidP="00D30B9F">
      <w:pPr>
        <w:ind w:left="288" w:firstLine="288"/>
        <w:jc w:val="both"/>
      </w:pPr>
      <w:hyperlink r:id="rId322" w:history="1">
        <w:r w:rsidR="00D30B9F" w:rsidRPr="00843515">
          <w:rPr>
            <w:rStyle w:val="Hyperlink"/>
          </w:rPr>
          <w:t>Adobe Reader PDF</w:t>
        </w:r>
      </w:hyperlink>
    </w:p>
    <w:p w14:paraId="34C1A0A9" w14:textId="77777777" w:rsidR="00D30B9F" w:rsidRDefault="00D30B9F" w:rsidP="00D30B9F">
      <w:pPr>
        <w:pStyle w:val="Heading2"/>
      </w:pPr>
      <w:r>
        <w:lastRenderedPageBreak/>
        <w:t>15 Copyrighted 10/15/09 by Robert D. Pace</w:t>
      </w:r>
    </w:p>
    <w:p w14:paraId="033D39B8" w14:textId="77777777" w:rsidR="00D30B9F" w:rsidRDefault="00D30B9F" w:rsidP="00D30B9F">
      <w:pPr>
        <w:pStyle w:val="Heading3"/>
      </w:pPr>
      <w:r>
        <w:t>The Law and Faith: Modeling the Nature of God</w:t>
      </w:r>
    </w:p>
    <w:p w14:paraId="5EDBFA28" w14:textId="77777777" w:rsidR="00D30B9F" w:rsidRDefault="00D30B9F" w:rsidP="00D30B9F">
      <w:pPr>
        <w:pStyle w:val="Heading4"/>
      </w:pPr>
      <w:r>
        <w:t>Copyrighted 10/15/09 by Robert D. Pace</w:t>
      </w:r>
    </w:p>
    <w:p w14:paraId="3818BC78" w14:textId="77777777" w:rsidR="00D30B9F" w:rsidRDefault="00D30B9F" w:rsidP="00D30B9F">
      <w:pPr>
        <w:ind w:left="576" w:hanging="288"/>
        <w:jc w:val="both"/>
      </w:pPr>
      <w:r>
        <w:t xml:space="preserve">The purpose of this document is to relate the law to faith, in other words law and faith modeling. As Christians we live by faith, and our lives disclose the nature of God. The law also discloses the nature of God.  In other words, if I were to build a business model of God from what I see in the Bible, I would use the Law to get rules for that model. If I were to expand my model beyond the Bible, I would use the lives of Christians, the Church. Since the Bible prophecy goes beyond the Biblical Times, we use the lives of Christians and the Church in our business model of God to this time. The faith of our fathers has disclosed the nature of God. He is building a perfect Church, and he is right on schedule. Knowing his other projects and their success, look at his story and see his nature. </w:t>
      </w:r>
    </w:p>
    <w:p w14:paraId="280317EB" w14:textId="77777777" w:rsidR="00D30B9F" w:rsidRDefault="00000000" w:rsidP="00D30B9F">
      <w:pPr>
        <w:ind w:left="576"/>
        <w:jc w:val="both"/>
      </w:pPr>
      <w:hyperlink r:id="rId323" w:history="1">
        <w:r w:rsidR="00D30B9F">
          <w:rPr>
            <w:rStyle w:val="Hyperlink"/>
          </w:rPr>
          <w:t>Microsoft Word for Outline</w:t>
        </w:r>
      </w:hyperlink>
    </w:p>
    <w:p w14:paraId="19B9616C" w14:textId="77777777" w:rsidR="00D30B9F" w:rsidRDefault="00000000" w:rsidP="00D30B9F">
      <w:pPr>
        <w:ind w:left="288" w:firstLine="288"/>
        <w:jc w:val="both"/>
      </w:pPr>
      <w:hyperlink r:id="rId324" w:history="1">
        <w:r w:rsidR="00D30B9F" w:rsidRPr="00843515">
          <w:rPr>
            <w:rStyle w:val="Hyperlink"/>
          </w:rPr>
          <w:t>Adobe Reader PDF</w:t>
        </w:r>
      </w:hyperlink>
    </w:p>
    <w:p w14:paraId="77DB37E9" w14:textId="77777777" w:rsidR="00D30B9F" w:rsidRDefault="00D30B9F" w:rsidP="00D30B9F">
      <w:pPr>
        <w:pStyle w:val="Heading2"/>
      </w:pPr>
      <w:r>
        <w:t>14 Copyrighted 06/06/09 by Robert D. Pace</w:t>
      </w:r>
    </w:p>
    <w:p w14:paraId="2FFCD105" w14:textId="77777777" w:rsidR="00D30B9F" w:rsidRDefault="00D30B9F" w:rsidP="00D30B9F">
      <w:pPr>
        <w:pStyle w:val="Heading3"/>
      </w:pPr>
      <w:r w:rsidRPr="002A7D3B">
        <w:t>Business and Marriage Communication</w:t>
      </w:r>
    </w:p>
    <w:p w14:paraId="10EB6B89" w14:textId="77777777" w:rsidR="00D30B9F" w:rsidRDefault="00D30B9F" w:rsidP="00D30B9F">
      <w:pPr>
        <w:pStyle w:val="Heading4"/>
      </w:pPr>
      <w:r>
        <w:t>Copyrighted 06/06/09 by Robert D. Pace</w:t>
      </w:r>
    </w:p>
    <w:p w14:paraId="32891B85" w14:textId="77777777" w:rsidR="00D30B9F" w:rsidRDefault="00D30B9F" w:rsidP="00D30B9F">
      <w:pPr>
        <w:ind w:left="576" w:hanging="288"/>
        <w:jc w:val="both"/>
      </w:pPr>
      <w:r>
        <w:t>Indirectly through relationships, the Bible outlines communication. To facilitate communication, Biblical relationships have a common element. Through that element, God is involved in all our relationships, all our communication, for better or for worse</w:t>
      </w:r>
    </w:p>
    <w:p w14:paraId="50F1925C" w14:textId="77777777" w:rsidR="00D30B9F" w:rsidRDefault="00000000" w:rsidP="00D30B9F">
      <w:pPr>
        <w:ind w:left="576"/>
        <w:jc w:val="both"/>
      </w:pPr>
      <w:hyperlink r:id="rId325" w:history="1">
        <w:r w:rsidR="00D30B9F">
          <w:rPr>
            <w:rStyle w:val="Hyperlink"/>
          </w:rPr>
          <w:t>Microsoft Word for Outline</w:t>
        </w:r>
      </w:hyperlink>
    </w:p>
    <w:p w14:paraId="5E88B37A" w14:textId="77777777" w:rsidR="00D30B9F" w:rsidRDefault="00000000" w:rsidP="00D30B9F">
      <w:pPr>
        <w:ind w:left="576"/>
        <w:jc w:val="both"/>
      </w:pPr>
      <w:hyperlink r:id="rId326" w:history="1">
        <w:r w:rsidR="00D30B9F" w:rsidRPr="00843515">
          <w:rPr>
            <w:rStyle w:val="Hyperlink"/>
          </w:rPr>
          <w:t>Adobe Reader PDF</w:t>
        </w:r>
      </w:hyperlink>
    </w:p>
    <w:p w14:paraId="3D5A4A47" w14:textId="77777777" w:rsidR="00D30B9F" w:rsidRDefault="00D30B9F" w:rsidP="00D30B9F">
      <w:pPr>
        <w:pStyle w:val="Heading2"/>
      </w:pPr>
      <w:r>
        <w:t>13 Copyrighted 05/28/09 by Robert D. Pace</w:t>
      </w:r>
    </w:p>
    <w:p w14:paraId="4BE06267" w14:textId="77777777" w:rsidR="00D30B9F" w:rsidRPr="00E35CF8" w:rsidRDefault="00D30B9F" w:rsidP="00D30B9F">
      <w:pPr>
        <w:pStyle w:val="Heading3"/>
      </w:pPr>
      <w:r w:rsidRPr="00E35CF8">
        <w:t>The Beginning of Wisdom</w:t>
      </w:r>
    </w:p>
    <w:p w14:paraId="7A2BF6BC" w14:textId="77777777" w:rsidR="00D30B9F" w:rsidRDefault="00D30B9F" w:rsidP="00D30B9F">
      <w:pPr>
        <w:pStyle w:val="Heading4"/>
      </w:pPr>
      <w:r>
        <w:t>Copyrighted 05/28/09 by Robert D. Pace</w:t>
      </w:r>
    </w:p>
    <w:p w14:paraId="03A58B07" w14:textId="77777777" w:rsidR="00D30B9F" w:rsidRDefault="00D30B9F" w:rsidP="00D30B9F">
      <w:pPr>
        <w:ind w:left="576" w:hanging="288"/>
        <w:jc w:val="both"/>
      </w:pPr>
      <w:r w:rsidRPr="00CF2D50">
        <w:t>The purpose of this document is to describe</w:t>
      </w:r>
      <w:r>
        <w:t xml:space="preserve"> the fear of God and its relationship to teamwork. The fear of God is the first step to wisdom (which leads to salvation). That step is missing in modern thinking, which tries to leap into faith without the fear of God. There is one God (who has one purpose for us) and one way for us. That way starts with our subject, the fear of God. Do not be stupid. Do not go your own way. The converse of wisdom is foolishness. In the word of God, it is very clear that everything that does not start with the fear of God is stupidity. Yes, the word of God calls people stupid.  Do not go your own way.</w:t>
      </w:r>
    </w:p>
    <w:p w14:paraId="00D3416C" w14:textId="77777777" w:rsidR="00D30B9F" w:rsidRDefault="00000000" w:rsidP="00D30B9F">
      <w:pPr>
        <w:ind w:left="576"/>
        <w:jc w:val="both"/>
      </w:pPr>
      <w:hyperlink r:id="rId327" w:history="1">
        <w:r w:rsidR="00D30B9F">
          <w:rPr>
            <w:rStyle w:val="Hyperlink"/>
          </w:rPr>
          <w:t>Microsoft Word for Outline</w:t>
        </w:r>
      </w:hyperlink>
    </w:p>
    <w:p w14:paraId="4381705A" w14:textId="77777777" w:rsidR="00D30B9F" w:rsidRDefault="00000000" w:rsidP="00D30B9F">
      <w:pPr>
        <w:ind w:left="288" w:firstLine="288"/>
        <w:jc w:val="both"/>
      </w:pPr>
      <w:hyperlink r:id="rId328" w:history="1">
        <w:r w:rsidR="00D30B9F" w:rsidRPr="00843515">
          <w:rPr>
            <w:rStyle w:val="Hyperlink"/>
          </w:rPr>
          <w:t>Adobe Reader PDF</w:t>
        </w:r>
      </w:hyperlink>
    </w:p>
    <w:p w14:paraId="57BFF54D" w14:textId="77777777" w:rsidR="00D30B9F" w:rsidRDefault="00D30B9F" w:rsidP="00D30B9F">
      <w:pPr>
        <w:pStyle w:val="Heading2"/>
      </w:pPr>
      <w:r>
        <w:lastRenderedPageBreak/>
        <w:t>12 Copyrighted 05/03/09 by Robert D. Pace</w:t>
      </w:r>
    </w:p>
    <w:p w14:paraId="7A3270A6" w14:textId="77777777" w:rsidR="00D30B9F" w:rsidRDefault="00D30B9F" w:rsidP="00D30B9F">
      <w:pPr>
        <w:pStyle w:val="Heading3"/>
      </w:pPr>
      <w:r>
        <w:t>Bible Business Models</w:t>
      </w:r>
    </w:p>
    <w:p w14:paraId="7C187CCC" w14:textId="77777777" w:rsidR="00D30B9F" w:rsidRDefault="00D30B9F" w:rsidP="00D30B9F">
      <w:pPr>
        <w:pStyle w:val="Heading4"/>
      </w:pPr>
      <w:r>
        <w:t>Copyrighted 05/03/09 by Robert D. Pace</w:t>
      </w:r>
    </w:p>
    <w:p w14:paraId="52789EE9" w14:textId="77777777" w:rsidR="00D30B9F" w:rsidRDefault="00D30B9F" w:rsidP="00D30B9F">
      <w:pPr>
        <w:ind w:left="720" w:hanging="360"/>
        <w:jc w:val="both"/>
      </w:pPr>
      <w:r>
        <w:t xml:space="preserve">The purpose of this document is to use the Bible to explain what I mean by business models. For example: Jesus has at least two business models. One is finished (The Blood Sacrifice for our Sins) and the other (The Body) he continues to this day. We also say he was involved in the business of creation, and we say he periodically shows up in the business of God’s People (Israel or The Jews). Wisdom is described as beginning with the fear of God, and the fear of God is described as the recognition of two of God’s business models: Creation (after which God rested), and Authority (by which God continues control everything). Business Models are discovered by recognizing the way existing documents organize types of names. Known by everyone, the Bible is a common example of business modeling. </w:t>
      </w:r>
    </w:p>
    <w:p w14:paraId="787533C6" w14:textId="77777777" w:rsidR="00D30B9F" w:rsidRDefault="00000000" w:rsidP="00D30B9F">
      <w:pPr>
        <w:ind w:left="576"/>
        <w:jc w:val="both"/>
      </w:pPr>
      <w:hyperlink r:id="rId329" w:history="1">
        <w:r w:rsidR="00D30B9F">
          <w:rPr>
            <w:rStyle w:val="Hyperlink"/>
          </w:rPr>
          <w:t>Microsoft Word for Outline</w:t>
        </w:r>
      </w:hyperlink>
    </w:p>
    <w:p w14:paraId="435018AF" w14:textId="77777777" w:rsidR="00D30B9F" w:rsidRDefault="00000000" w:rsidP="00D30B9F">
      <w:pPr>
        <w:ind w:firstLine="576"/>
        <w:jc w:val="both"/>
      </w:pPr>
      <w:hyperlink r:id="rId330" w:history="1">
        <w:r w:rsidR="00D30B9F" w:rsidRPr="00843515">
          <w:rPr>
            <w:rStyle w:val="Hyperlink"/>
          </w:rPr>
          <w:t>Adobe Reader PDF</w:t>
        </w:r>
      </w:hyperlink>
    </w:p>
    <w:p w14:paraId="72CFBED3" w14:textId="77777777" w:rsidR="00D30B9F" w:rsidRDefault="00D30B9F" w:rsidP="00D30B9F">
      <w:pPr>
        <w:pStyle w:val="Heading2"/>
      </w:pPr>
      <w:r>
        <w:t>11 Copyrighted 10/24/08 by Robert D. Pace</w:t>
      </w:r>
    </w:p>
    <w:p w14:paraId="26D888E9" w14:textId="77777777" w:rsidR="00D30B9F" w:rsidRDefault="00D30B9F" w:rsidP="00D30B9F">
      <w:pPr>
        <w:pStyle w:val="Heading3"/>
      </w:pPr>
      <w:r>
        <w:t>Every Word a Word of God</w:t>
      </w:r>
    </w:p>
    <w:p w14:paraId="5C09079E" w14:textId="77777777" w:rsidR="00D30B9F" w:rsidRDefault="00D30B9F" w:rsidP="00D30B9F">
      <w:pPr>
        <w:pStyle w:val="Heading4"/>
      </w:pPr>
      <w:r>
        <w:t>Copyrighted 10/24/08 by Robert D. Pace</w:t>
      </w:r>
    </w:p>
    <w:p w14:paraId="61762258" w14:textId="77777777" w:rsidR="00D30B9F" w:rsidRDefault="00D30B9F" w:rsidP="00D30B9F">
      <w:pPr>
        <w:ind w:left="576" w:hanging="288"/>
        <w:jc w:val="both"/>
      </w:pPr>
      <w:r>
        <w:t>The purpose of this document is to describe a vision of mine where every word is a word of God.  In my vision, faith measurement enables people to live by faith where every word spoken would be faith measurement and a word of God. I can imagine everyday language (including humor, encouragement, business, and prayer (including praise and worship)) all being a word of God. I can see the way for everyone to be participating in this way.</w:t>
      </w:r>
    </w:p>
    <w:p w14:paraId="0C108408" w14:textId="77777777" w:rsidR="00D30B9F" w:rsidRDefault="00000000" w:rsidP="00D30B9F">
      <w:pPr>
        <w:ind w:left="576"/>
        <w:jc w:val="both"/>
      </w:pPr>
      <w:hyperlink r:id="rId331" w:history="1">
        <w:r w:rsidR="00D30B9F">
          <w:rPr>
            <w:rStyle w:val="Hyperlink"/>
          </w:rPr>
          <w:t>Microsoft Word for Outline</w:t>
        </w:r>
      </w:hyperlink>
    </w:p>
    <w:p w14:paraId="70A5D642" w14:textId="77777777" w:rsidR="00D30B9F" w:rsidRDefault="00000000" w:rsidP="00D30B9F">
      <w:pPr>
        <w:ind w:left="288" w:firstLine="288"/>
        <w:jc w:val="both"/>
      </w:pPr>
      <w:hyperlink r:id="rId332" w:history="1">
        <w:r w:rsidR="00D30B9F" w:rsidRPr="00843515">
          <w:rPr>
            <w:rStyle w:val="Hyperlink"/>
          </w:rPr>
          <w:t>Adobe Reader PDF</w:t>
        </w:r>
      </w:hyperlink>
    </w:p>
    <w:p w14:paraId="25199A63" w14:textId="77777777" w:rsidR="00D30B9F" w:rsidRDefault="00D30B9F" w:rsidP="00D30B9F">
      <w:pPr>
        <w:pStyle w:val="Heading2"/>
      </w:pPr>
      <w:r>
        <w:t>10 Copyrighted 10/24/08 by Robert D. Pace</w:t>
      </w:r>
    </w:p>
    <w:p w14:paraId="62449DE8" w14:textId="77777777" w:rsidR="00D30B9F" w:rsidRPr="00B91F28" w:rsidRDefault="00D30B9F" w:rsidP="00D30B9F">
      <w:pPr>
        <w:pStyle w:val="Heading3"/>
      </w:pPr>
      <w:r w:rsidRPr="00B91F28">
        <w:t xml:space="preserve">TeamsWin </w:t>
      </w:r>
      <w:proofErr w:type="spellStart"/>
      <w:r>
        <w:t>PowerMe</w:t>
      </w:r>
      <w:proofErr w:type="spellEnd"/>
      <w:r w:rsidRPr="00B91F28">
        <w:t xml:space="preserve"> – </w:t>
      </w:r>
      <w:r>
        <w:t>What Success Is</w:t>
      </w:r>
    </w:p>
    <w:p w14:paraId="7D6AB43B" w14:textId="77777777" w:rsidR="00D30B9F" w:rsidRDefault="00D30B9F" w:rsidP="00D30B9F">
      <w:pPr>
        <w:pStyle w:val="Heading4"/>
      </w:pPr>
      <w:r>
        <w:t>Copyrighted 10/24/08 by Robert D. Pace</w:t>
      </w:r>
    </w:p>
    <w:p w14:paraId="01912B4E" w14:textId="77777777" w:rsidR="00D30B9F" w:rsidRDefault="00D30B9F" w:rsidP="00D30B9F">
      <w:pPr>
        <w:ind w:left="576" w:hanging="288"/>
        <w:jc w:val="both"/>
      </w:pPr>
      <w:r>
        <w:t xml:space="preserve">The purpose of this document is to repeat what success is generally and show how TeamsWin </w:t>
      </w:r>
      <w:proofErr w:type="spellStart"/>
      <w:r>
        <w:t>PowerMe</w:t>
      </w:r>
      <w:proofErr w:type="spellEnd"/>
      <w:r>
        <w:t xml:space="preserve"> is the best tool to define it specifically.</w:t>
      </w:r>
    </w:p>
    <w:p w14:paraId="39370A28" w14:textId="77777777" w:rsidR="00D30B9F" w:rsidRDefault="00000000" w:rsidP="00D30B9F">
      <w:pPr>
        <w:ind w:left="576"/>
        <w:jc w:val="both"/>
      </w:pPr>
      <w:hyperlink r:id="rId333" w:history="1">
        <w:r w:rsidR="00D30B9F">
          <w:rPr>
            <w:rStyle w:val="Hyperlink"/>
          </w:rPr>
          <w:t>Microsoft Word for Outline</w:t>
        </w:r>
      </w:hyperlink>
    </w:p>
    <w:p w14:paraId="0F8D6A91" w14:textId="77777777" w:rsidR="00D30B9F" w:rsidRDefault="00000000" w:rsidP="00D30B9F">
      <w:pPr>
        <w:ind w:left="288" w:firstLine="288"/>
        <w:jc w:val="both"/>
      </w:pPr>
      <w:hyperlink r:id="rId334" w:history="1">
        <w:r w:rsidR="00D30B9F" w:rsidRPr="00843515">
          <w:rPr>
            <w:rStyle w:val="Hyperlink"/>
          </w:rPr>
          <w:t>Adobe Reader PDF</w:t>
        </w:r>
      </w:hyperlink>
    </w:p>
    <w:p w14:paraId="3F3DE6F0" w14:textId="77777777" w:rsidR="00D30B9F" w:rsidRDefault="00D30B9F" w:rsidP="00D30B9F">
      <w:pPr>
        <w:pStyle w:val="Heading2"/>
      </w:pPr>
      <w:r>
        <w:lastRenderedPageBreak/>
        <w:t>09 Copyrighted 08/16/08 by Robert D. Pace</w:t>
      </w:r>
    </w:p>
    <w:p w14:paraId="44D149BF" w14:textId="77777777" w:rsidR="00D30B9F" w:rsidRDefault="00D30B9F" w:rsidP="00D30B9F">
      <w:pPr>
        <w:pStyle w:val="Heading3"/>
      </w:pPr>
      <w:r w:rsidRPr="00E11490">
        <w:t>Destiny</w:t>
      </w:r>
    </w:p>
    <w:p w14:paraId="2C0705F2" w14:textId="77777777" w:rsidR="00D30B9F" w:rsidRDefault="00D30B9F" w:rsidP="00D30B9F">
      <w:pPr>
        <w:pStyle w:val="Heading4"/>
      </w:pPr>
      <w:r>
        <w:t>Copyrighted 08/16/08 by Robert D. Pace</w:t>
      </w:r>
    </w:p>
    <w:p w14:paraId="247BDB6C" w14:textId="77777777" w:rsidR="00D30B9F" w:rsidRDefault="00D30B9F" w:rsidP="00D30B9F">
      <w:pPr>
        <w:ind w:left="576" w:hanging="288"/>
        <w:jc w:val="both"/>
      </w:pPr>
      <w:r>
        <w:t>The purpose of this document is to describe how faith measurement can help young men find their calling. It will describe an easy and inexpensive way for anyone to examine their heart, producing a business model of that examination. It will also address the beginning of faith measurement, how God translates a young man’s subjective desires into an objective destiny.</w:t>
      </w:r>
    </w:p>
    <w:p w14:paraId="3E9D9527" w14:textId="77777777" w:rsidR="00D30B9F" w:rsidRDefault="00000000" w:rsidP="00D30B9F">
      <w:pPr>
        <w:ind w:left="576"/>
        <w:jc w:val="both"/>
      </w:pPr>
      <w:hyperlink r:id="rId335" w:history="1">
        <w:r w:rsidR="00D30B9F">
          <w:rPr>
            <w:rStyle w:val="Hyperlink"/>
          </w:rPr>
          <w:t>Microsoft Word for Outline</w:t>
        </w:r>
      </w:hyperlink>
    </w:p>
    <w:p w14:paraId="3E6FC79E" w14:textId="77777777" w:rsidR="00D30B9F" w:rsidRDefault="00000000" w:rsidP="00D30B9F">
      <w:pPr>
        <w:ind w:left="288" w:firstLine="288"/>
        <w:jc w:val="both"/>
      </w:pPr>
      <w:hyperlink r:id="rId336" w:history="1">
        <w:r w:rsidR="00D30B9F" w:rsidRPr="00843515">
          <w:rPr>
            <w:rStyle w:val="Hyperlink"/>
          </w:rPr>
          <w:t>Adobe Reader PDF</w:t>
        </w:r>
      </w:hyperlink>
    </w:p>
    <w:p w14:paraId="6149D90E" w14:textId="77777777" w:rsidR="00D30B9F" w:rsidRDefault="00D30B9F" w:rsidP="00D30B9F">
      <w:pPr>
        <w:pStyle w:val="Heading2"/>
      </w:pPr>
      <w:r>
        <w:t>08 Copyrighted 07/21/08 by Robert D. Pace</w:t>
      </w:r>
    </w:p>
    <w:p w14:paraId="6918D410" w14:textId="77777777" w:rsidR="00D30B9F" w:rsidRDefault="00D30B9F" w:rsidP="00D30B9F">
      <w:pPr>
        <w:pStyle w:val="Heading3"/>
      </w:pPr>
      <w:r>
        <w:t>Faith Measurement – The Episcopal Church</w:t>
      </w:r>
    </w:p>
    <w:p w14:paraId="788C4BD1" w14:textId="77777777" w:rsidR="00D30B9F" w:rsidRDefault="00D30B9F" w:rsidP="00D30B9F">
      <w:pPr>
        <w:pStyle w:val="Heading4"/>
      </w:pPr>
      <w:r>
        <w:t>Copyrighted 07/21/08 by Robert D. Pace</w:t>
      </w:r>
    </w:p>
    <w:p w14:paraId="3945813E" w14:textId="77777777" w:rsidR="00D30B9F" w:rsidRDefault="00D30B9F" w:rsidP="00D30B9F">
      <w:pPr>
        <w:ind w:left="576" w:hanging="288"/>
        <w:jc w:val="both"/>
      </w:pPr>
      <w:r>
        <w:t xml:space="preserve">The purpose of this document is to present my understanding of the Episcopal Church. It will cover a little of the confidence, character and vision of the Episcopal Church. Because we find each of these present, past and future viewpoints in Hebrews 11, a good name for this kind of understanding is Faith Measurement.  </w:t>
      </w:r>
    </w:p>
    <w:p w14:paraId="3A7C0C27" w14:textId="77777777" w:rsidR="00D30B9F" w:rsidRDefault="00000000" w:rsidP="00D30B9F">
      <w:pPr>
        <w:ind w:left="576"/>
        <w:jc w:val="both"/>
      </w:pPr>
      <w:hyperlink r:id="rId337" w:history="1">
        <w:r w:rsidR="00D30B9F">
          <w:rPr>
            <w:rStyle w:val="Hyperlink"/>
          </w:rPr>
          <w:t>Microsoft Word for Outline</w:t>
        </w:r>
      </w:hyperlink>
    </w:p>
    <w:p w14:paraId="43EB0BD6" w14:textId="77777777" w:rsidR="00D30B9F" w:rsidRDefault="00000000" w:rsidP="00D30B9F">
      <w:pPr>
        <w:ind w:left="288" w:firstLine="288"/>
        <w:jc w:val="both"/>
      </w:pPr>
      <w:hyperlink r:id="rId338" w:history="1">
        <w:r w:rsidR="00D30B9F" w:rsidRPr="00843515">
          <w:rPr>
            <w:rStyle w:val="Hyperlink"/>
          </w:rPr>
          <w:t>Adobe Reader PDF</w:t>
        </w:r>
      </w:hyperlink>
    </w:p>
    <w:p w14:paraId="2B31D827" w14:textId="77777777" w:rsidR="00D30B9F" w:rsidRDefault="00D30B9F" w:rsidP="00D30B9F">
      <w:pPr>
        <w:pStyle w:val="Heading2"/>
      </w:pPr>
      <w:r>
        <w:t>07 Copyrighted 02/10/08 by Robert D. Pace</w:t>
      </w:r>
    </w:p>
    <w:p w14:paraId="323E079E" w14:textId="77777777" w:rsidR="00D30B9F" w:rsidRPr="00B91F28" w:rsidRDefault="00D30B9F" w:rsidP="00D30B9F">
      <w:pPr>
        <w:pStyle w:val="Heading3"/>
      </w:pPr>
      <w:r w:rsidRPr="00B91F28">
        <w:t xml:space="preserve">TeamsWin </w:t>
      </w:r>
      <w:proofErr w:type="spellStart"/>
      <w:r>
        <w:t>PowerMe</w:t>
      </w:r>
      <w:proofErr w:type="spellEnd"/>
      <w:r w:rsidRPr="00B91F28">
        <w:t xml:space="preserve"> – </w:t>
      </w:r>
      <w:r>
        <w:t>What Success Is</w:t>
      </w:r>
    </w:p>
    <w:p w14:paraId="10B6FBC3" w14:textId="77777777" w:rsidR="00D30B9F" w:rsidRDefault="00D30B9F" w:rsidP="00D30B9F">
      <w:pPr>
        <w:pStyle w:val="Heading4"/>
      </w:pPr>
      <w:r>
        <w:t>Copyrighted 02/10/08 by Robert D. Pace</w:t>
      </w:r>
    </w:p>
    <w:p w14:paraId="56E526A1" w14:textId="77777777" w:rsidR="00D30B9F" w:rsidRDefault="00D30B9F" w:rsidP="00D30B9F">
      <w:pPr>
        <w:ind w:left="576" w:hanging="288"/>
        <w:jc w:val="both"/>
      </w:pPr>
      <w:r>
        <w:t xml:space="preserve">The purpose of this document is to repeat what success is generally and show how TeamsWin </w:t>
      </w:r>
      <w:proofErr w:type="spellStart"/>
      <w:r>
        <w:t>PowerMe</w:t>
      </w:r>
      <w:proofErr w:type="spellEnd"/>
      <w:r>
        <w:t xml:space="preserve"> is the best tool to define it specifically. Like the Bible, we will begin by saying what success is and then spend the rest of the document defining it. Success is getting your offering accepted. It is as simple as that, nothing more and nothing less.  And, it’s the meaning of life, knowing your acceptance. God wants us to be successful. He wants us to be excellent. He wants us to be graceful. He doesn’t want us to do anything else. He doesn’t accept anything else. </w:t>
      </w:r>
      <w:proofErr w:type="gramStart"/>
      <w:r>
        <w:t>So</w:t>
      </w:r>
      <w:proofErr w:type="gramEnd"/>
      <w:r>
        <w:t xml:space="preserve"> we can know our offering is accepted, God wants to communicate with us. He wants to help us plan, help us do, and help us record so we will know our offering has been accepted. He wants to participate in our success. He wants to oil or anoint that offering. Everything he touches is excellent. He wants to accept our excellent offering. For one purpose, before time </w:t>
      </w:r>
      <w:proofErr w:type="gramStart"/>
      <w:r>
        <w:t>began</w:t>
      </w:r>
      <w:proofErr w:type="gramEnd"/>
      <w:r>
        <w:t xml:space="preserve"> he designed each of us. For that purpose, he designed our hearts to produce that offering. Then he died on the Cross so the Holy Spirit can shine and refine and reveal his design. He is that examination light on our hearts.</w:t>
      </w:r>
    </w:p>
    <w:p w14:paraId="3007D092" w14:textId="77777777" w:rsidR="00D30B9F" w:rsidRDefault="00000000" w:rsidP="00D30B9F">
      <w:pPr>
        <w:ind w:left="576"/>
        <w:jc w:val="both"/>
      </w:pPr>
      <w:hyperlink r:id="rId339" w:history="1">
        <w:r w:rsidR="00D30B9F">
          <w:rPr>
            <w:rStyle w:val="Hyperlink"/>
          </w:rPr>
          <w:t>Microsoft Word for Outline</w:t>
        </w:r>
      </w:hyperlink>
    </w:p>
    <w:p w14:paraId="36D941F6" w14:textId="77777777" w:rsidR="00D30B9F" w:rsidRDefault="00000000" w:rsidP="00D30B9F">
      <w:pPr>
        <w:ind w:left="288" w:firstLine="288"/>
        <w:jc w:val="both"/>
      </w:pPr>
      <w:hyperlink r:id="rId340" w:history="1">
        <w:r w:rsidR="00D30B9F" w:rsidRPr="00843515">
          <w:rPr>
            <w:rStyle w:val="Hyperlink"/>
          </w:rPr>
          <w:t>Adobe Reader PDF</w:t>
        </w:r>
      </w:hyperlink>
    </w:p>
    <w:p w14:paraId="47C45ACD" w14:textId="77777777" w:rsidR="00D30B9F" w:rsidRDefault="00D30B9F" w:rsidP="00D30B9F">
      <w:pPr>
        <w:pStyle w:val="Heading2"/>
      </w:pPr>
      <w:r>
        <w:t>06 Copyrighted 02/10/08 by Robert D. Pace</w:t>
      </w:r>
    </w:p>
    <w:p w14:paraId="52DC3B8B" w14:textId="77777777" w:rsidR="00D30B9F" w:rsidRDefault="00D30B9F" w:rsidP="00D30B9F">
      <w:pPr>
        <w:pStyle w:val="Heading3"/>
      </w:pPr>
      <w:r w:rsidRPr="00864844">
        <w:t>TeamsWin – Faith Measurement</w:t>
      </w:r>
    </w:p>
    <w:p w14:paraId="65E531DD" w14:textId="77777777" w:rsidR="00D30B9F" w:rsidRDefault="00D30B9F" w:rsidP="00D30B9F">
      <w:pPr>
        <w:pStyle w:val="Heading4"/>
      </w:pPr>
      <w:r>
        <w:t>Copyrighted 02/10/08 by Robert D. Pace</w:t>
      </w:r>
    </w:p>
    <w:p w14:paraId="24B6DA7B" w14:textId="77777777" w:rsidR="00D30B9F" w:rsidRDefault="00D30B9F" w:rsidP="00D30B9F">
      <w:pPr>
        <w:ind w:left="576" w:hanging="288"/>
        <w:jc w:val="both"/>
      </w:pPr>
      <w:r>
        <w:t xml:space="preserve">The purpose of this document is to define faith measurement and present the mission statement of TeamsWin – Faith Measurement. Faith measurement is a business model of faith. It models what God has told a person to be. At the same </w:t>
      </w:r>
      <w:proofErr w:type="gramStart"/>
      <w:r>
        <w:t>time</w:t>
      </w:r>
      <w:proofErr w:type="gramEnd"/>
      <w:r>
        <w:t xml:space="preserve"> it also models what that person wants to be. So, faith measurement models our heart’s desire which gets refined into our personal Word from God, and our heart’s desire. </w:t>
      </w:r>
    </w:p>
    <w:p w14:paraId="15E86971" w14:textId="77777777" w:rsidR="00D30B9F" w:rsidRDefault="00000000" w:rsidP="00D30B9F">
      <w:pPr>
        <w:ind w:left="576"/>
        <w:jc w:val="both"/>
      </w:pPr>
      <w:hyperlink r:id="rId341" w:history="1">
        <w:r w:rsidR="00D30B9F">
          <w:rPr>
            <w:rStyle w:val="Hyperlink"/>
          </w:rPr>
          <w:t>Microsoft Word for Outline</w:t>
        </w:r>
      </w:hyperlink>
    </w:p>
    <w:p w14:paraId="1021D5D7" w14:textId="77777777" w:rsidR="00D30B9F" w:rsidRDefault="00000000" w:rsidP="00D30B9F">
      <w:pPr>
        <w:ind w:left="288" w:firstLine="288"/>
        <w:jc w:val="both"/>
      </w:pPr>
      <w:hyperlink r:id="rId342" w:history="1">
        <w:r w:rsidR="00D30B9F" w:rsidRPr="00843515">
          <w:rPr>
            <w:rStyle w:val="Hyperlink"/>
          </w:rPr>
          <w:t>Adobe Reader PDF</w:t>
        </w:r>
      </w:hyperlink>
    </w:p>
    <w:p w14:paraId="7D155F03" w14:textId="77777777" w:rsidR="00D30B9F" w:rsidRDefault="00D30B9F" w:rsidP="00D30B9F">
      <w:pPr>
        <w:pStyle w:val="Heading2"/>
      </w:pPr>
      <w:r>
        <w:t>05 Copyrighted 02/10/08 by Robert D. Pace</w:t>
      </w:r>
    </w:p>
    <w:p w14:paraId="37EAE1FD" w14:textId="77777777" w:rsidR="00D30B9F" w:rsidRPr="003D02EA" w:rsidRDefault="00D30B9F" w:rsidP="00D30B9F">
      <w:pPr>
        <w:pStyle w:val="Heading3"/>
      </w:pPr>
      <w:r>
        <w:t>TeamsWin Business Objects</w:t>
      </w:r>
    </w:p>
    <w:p w14:paraId="48EC6FF7" w14:textId="77777777" w:rsidR="00D30B9F" w:rsidRDefault="00D30B9F" w:rsidP="00D30B9F">
      <w:pPr>
        <w:pStyle w:val="Heading4"/>
      </w:pPr>
      <w:r>
        <w:t>Copyrighted 02/10/08 by Robert D. Pace</w:t>
      </w:r>
    </w:p>
    <w:p w14:paraId="31903464" w14:textId="77777777" w:rsidR="00D30B9F" w:rsidRDefault="00D30B9F" w:rsidP="00D30B9F">
      <w:pPr>
        <w:ind w:left="576" w:hanging="288"/>
        <w:jc w:val="both"/>
      </w:pPr>
      <w:r>
        <w:t xml:space="preserve">The purpose of this document is to describe our TeamsWin Business Models in terms of TeamsWin Business Objects. Our TeamsWin Business Models are in an Enterprise relational database which using our Team relational database can be transformed into an </w:t>
      </w:r>
      <w:proofErr w:type="gramStart"/>
      <w:r>
        <w:t>Object Oriented</w:t>
      </w:r>
      <w:proofErr w:type="gramEnd"/>
      <w:r>
        <w:t xml:space="preserve"> Program, or TeamsWin Business Objects. This document will weave the subject of your business objects into our discussion of TeamsWin Products and Services.</w:t>
      </w:r>
    </w:p>
    <w:p w14:paraId="0436BC1F" w14:textId="77777777" w:rsidR="00D30B9F" w:rsidRDefault="00000000" w:rsidP="00D30B9F">
      <w:pPr>
        <w:ind w:left="576"/>
        <w:jc w:val="both"/>
      </w:pPr>
      <w:hyperlink r:id="rId343" w:history="1">
        <w:r w:rsidR="00D30B9F">
          <w:rPr>
            <w:rStyle w:val="Hyperlink"/>
          </w:rPr>
          <w:t>Microsoft Word for Outline</w:t>
        </w:r>
      </w:hyperlink>
    </w:p>
    <w:p w14:paraId="42DB91EE" w14:textId="77777777" w:rsidR="00D30B9F" w:rsidRDefault="00000000" w:rsidP="00D30B9F">
      <w:pPr>
        <w:ind w:left="288" w:firstLine="288"/>
        <w:jc w:val="both"/>
      </w:pPr>
      <w:hyperlink r:id="rId344" w:history="1">
        <w:r w:rsidR="00D30B9F" w:rsidRPr="00843515">
          <w:rPr>
            <w:rStyle w:val="Hyperlink"/>
          </w:rPr>
          <w:t>Adobe Reader PDF</w:t>
        </w:r>
      </w:hyperlink>
    </w:p>
    <w:p w14:paraId="7C7A38CA" w14:textId="77777777" w:rsidR="00D30B9F" w:rsidRDefault="00D30B9F" w:rsidP="00D30B9F">
      <w:pPr>
        <w:pStyle w:val="Heading2"/>
      </w:pPr>
      <w:r>
        <w:t>04 Copyrighted 04/19/06 by Robert D. Pace</w:t>
      </w:r>
    </w:p>
    <w:p w14:paraId="77E19BB5" w14:textId="77777777" w:rsidR="00D30B9F" w:rsidRDefault="00D30B9F" w:rsidP="00D30B9F">
      <w:pPr>
        <w:pStyle w:val="Heading3"/>
      </w:pPr>
      <w:r>
        <w:t>Faith Measurement with Tools</w:t>
      </w:r>
    </w:p>
    <w:p w14:paraId="251F788D" w14:textId="77777777" w:rsidR="00D30B9F" w:rsidRDefault="00D30B9F" w:rsidP="00D30B9F">
      <w:pPr>
        <w:pStyle w:val="Heading4"/>
      </w:pPr>
      <w:r>
        <w:t>Copyrighted 04/19/06 by Robert D. Pace</w:t>
      </w:r>
    </w:p>
    <w:p w14:paraId="43606E32" w14:textId="77777777" w:rsidR="00D30B9F" w:rsidRDefault="00D30B9F" w:rsidP="00D30B9F">
      <w:pPr>
        <w:ind w:left="576" w:hanging="288"/>
        <w:jc w:val="both"/>
      </w:pPr>
      <w:r>
        <w:t xml:space="preserve">The purpose of this document is to describe faith measurement and some tools we at TeamsWin have created to help people live by faith. As a Christian, we are to “live by faith”. But it is our experience that not many Christians have a clear understanding of what that means. One problem, a heresy in the Church called “Modern Thinking” results in the idea of a “Leap of Faith”. Modern thinkers are in every church, and they have confused the definition of faith. They are the “Many Ways to God” people.  Actually, they are the “God is dead” people, but realize we do not function without believing in something. Rejecting the first part of Genesis, those “Leap of Faith” people say they are Christians, but there are no categories of what they mean by the term Christian. They use words, but do not define them.  Faith Measurement shows </w:t>
      </w:r>
      <w:r>
        <w:lastRenderedPageBreak/>
        <w:t>that the Bible defines faith in categories of measurement (objectively measurable objects), with no leap required.</w:t>
      </w:r>
    </w:p>
    <w:p w14:paraId="65705E1C" w14:textId="77777777" w:rsidR="00D30B9F" w:rsidRDefault="00000000" w:rsidP="00D30B9F">
      <w:pPr>
        <w:ind w:left="576"/>
        <w:jc w:val="both"/>
      </w:pPr>
      <w:hyperlink r:id="rId345" w:history="1">
        <w:r w:rsidR="00D30B9F">
          <w:rPr>
            <w:rStyle w:val="Hyperlink"/>
          </w:rPr>
          <w:t>Microsoft Word for Outline</w:t>
        </w:r>
      </w:hyperlink>
    </w:p>
    <w:p w14:paraId="22D7523B" w14:textId="77777777" w:rsidR="00D30B9F" w:rsidRDefault="00000000" w:rsidP="00D30B9F">
      <w:pPr>
        <w:ind w:left="360" w:firstLine="216"/>
        <w:jc w:val="both"/>
      </w:pPr>
      <w:hyperlink r:id="rId346" w:history="1">
        <w:r w:rsidR="00D30B9F" w:rsidRPr="00843515">
          <w:rPr>
            <w:rStyle w:val="Hyperlink"/>
          </w:rPr>
          <w:t>Adobe Reader PDF</w:t>
        </w:r>
      </w:hyperlink>
    </w:p>
    <w:p w14:paraId="397A7727" w14:textId="77777777" w:rsidR="00D30B9F" w:rsidRDefault="00D30B9F" w:rsidP="00D30B9F">
      <w:pPr>
        <w:pStyle w:val="Heading2"/>
      </w:pPr>
      <w:r>
        <w:t>03 Copyrighted 04/19/06 by Robert D. Pace</w:t>
      </w:r>
    </w:p>
    <w:p w14:paraId="2A39E537" w14:textId="77777777" w:rsidR="00D30B9F" w:rsidRDefault="00D30B9F" w:rsidP="00D30B9F">
      <w:pPr>
        <w:pStyle w:val="Heading3"/>
      </w:pPr>
      <w:r>
        <w:t>Hebrews 11: Faith Heroes</w:t>
      </w:r>
    </w:p>
    <w:p w14:paraId="0A1B44DA" w14:textId="77777777" w:rsidR="00D30B9F" w:rsidRDefault="00D30B9F" w:rsidP="00D30B9F">
      <w:pPr>
        <w:pStyle w:val="Heading4"/>
      </w:pPr>
      <w:r>
        <w:t>Copyrighted 04/19/06 by Robert D. Pace</w:t>
      </w:r>
    </w:p>
    <w:p w14:paraId="532D18D0" w14:textId="77777777" w:rsidR="00D30B9F" w:rsidRDefault="00D30B9F" w:rsidP="00D30B9F">
      <w:pPr>
        <w:ind w:left="576" w:hanging="288"/>
        <w:jc w:val="both"/>
      </w:pPr>
      <w:r>
        <w:t xml:space="preserve">The purpose of this document is to link my purpose (Power Measurement) to the faith measurement in the Bible, specifically Hebrews chapter 11 (The Bible’s Hall of Fame better known as its Hall of Faith). </w:t>
      </w:r>
    </w:p>
    <w:p w14:paraId="041DD78E" w14:textId="77777777" w:rsidR="00D30B9F" w:rsidRDefault="00000000" w:rsidP="00D30B9F">
      <w:pPr>
        <w:ind w:left="576"/>
        <w:jc w:val="both"/>
      </w:pPr>
      <w:hyperlink r:id="rId347" w:history="1">
        <w:r w:rsidR="00D30B9F">
          <w:rPr>
            <w:rStyle w:val="Hyperlink"/>
          </w:rPr>
          <w:t>Microsoft Word for Outline</w:t>
        </w:r>
      </w:hyperlink>
    </w:p>
    <w:p w14:paraId="07E31CF5" w14:textId="77777777" w:rsidR="00D30B9F" w:rsidRDefault="00000000" w:rsidP="00D30B9F">
      <w:pPr>
        <w:ind w:left="288" w:firstLine="288"/>
        <w:jc w:val="both"/>
      </w:pPr>
      <w:hyperlink r:id="rId348" w:history="1">
        <w:r w:rsidR="00D30B9F" w:rsidRPr="00843515">
          <w:rPr>
            <w:rStyle w:val="Hyperlink"/>
          </w:rPr>
          <w:t>Adobe Reader PDF</w:t>
        </w:r>
      </w:hyperlink>
    </w:p>
    <w:p w14:paraId="2EDAA996" w14:textId="77777777" w:rsidR="00D30B9F" w:rsidRDefault="00D30B9F" w:rsidP="00D30B9F">
      <w:pPr>
        <w:pStyle w:val="Heading2"/>
      </w:pPr>
      <w:r>
        <w:t>02 Copyrighted 04/19/06 by Robert D. Pace</w:t>
      </w:r>
    </w:p>
    <w:p w14:paraId="15A8BD61" w14:textId="77777777" w:rsidR="00D30B9F" w:rsidRPr="004D0F95" w:rsidRDefault="00D30B9F" w:rsidP="00D30B9F">
      <w:pPr>
        <w:pStyle w:val="Heading3"/>
      </w:pPr>
      <w:r w:rsidRPr="004D0F95">
        <w:t xml:space="preserve">Power Measurement </w:t>
      </w:r>
      <w:r>
        <w:t>– The Meaning of Life:</w:t>
      </w:r>
      <w:r>
        <w:br/>
        <w:t>Life and Teamwork</w:t>
      </w:r>
    </w:p>
    <w:p w14:paraId="0575FC92" w14:textId="77777777" w:rsidR="00D30B9F" w:rsidRDefault="00D30B9F" w:rsidP="00D30B9F">
      <w:pPr>
        <w:pStyle w:val="Heading4"/>
      </w:pPr>
      <w:r>
        <w:t>Copyrighted 04/19/06 by Robert D. Pace</w:t>
      </w:r>
    </w:p>
    <w:p w14:paraId="1A6727B6" w14:textId="77777777" w:rsidR="00D30B9F" w:rsidRDefault="00D30B9F" w:rsidP="00D30B9F">
      <w:pPr>
        <w:ind w:left="576" w:hanging="288"/>
        <w:jc w:val="both"/>
      </w:pPr>
      <w:r>
        <w:t xml:space="preserve">The purpose of this document is to define power measurement as the source of meaning for life.  Without power measurement, life is meaningless. To know that meaning, we must communicate with God using power measurement.  We will explain those statements. At TeamsWin, Power Measurement (business or personal) is our purpose. Think of it as the meaning of your life.  </w:t>
      </w:r>
    </w:p>
    <w:p w14:paraId="026B2D37" w14:textId="77777777" w:rsidR="00D30B9F" w:rsidRDefault="00000000" w:rsidP="00D30B9F">
      <w:pPr>
        <w:ind w:left="576"/>
        <w:jc w:val="both"/>
      </w:pPr>
      <w:hyperlink r:id="rId349" w:history="1">
        <w:r w:rsidR="00D30B9F">
          <w:rPr>
            <w:rStyle w:val="Hyperlink"/>
          </w:rPr>
          <w:t>Microsoft Word for Outline</w:t>
        </w:r>
      </w:hyperlink>
    </w:p>
    <w:p w14:paraId="64B23E04" w14:textId="77777777" w:rsidR="00D30B9F" w:rsidRDefault="00000000" w:rsidP="00D30B9F">
      <w:pPr>
        <w:ind w:left="288" w:firstLine="288"/>
        <w:jc w:val="both"/>
      </w:pPr>
      <w:hyperlink r:id="rId350" w:history="1">
        <w:r w:rsidR="00D30B9F" w:rsidRPr="00843515">
          <w:rPr>
            <w:rStyle w:val="Hyperlink"/>
          </w:rPr>
          <w:t>Adobe Reader PDF</w:t>
        </w:r>
      </w:hyperlink>
    </w:p>
    <w:p w14:paraId="250211A6" w14:textId="77777777" w:rsidR="00D30B9F" w:rsidRDefault="00D30B9F" w:rsidP="00D30B9F">
      <w:pPr>
        <w:pStyle w:val="Heading2"/>
      </w:pPr>
      <w:r>
        <w:t>01 Copyrighted 04/19/06 by Robert D. Pace</w:t>
      </w:r>
    </w:p>
    <w:p w14:paraId="5B6BD0E3" w14:textId="77777777" w:rsidR="00D30B9F" w:rsidRPr="00B76042" w:rsidRDefault="00D30B9F" w:rsidP="00D30B9F">
      <w:pPr>
        <w:pStyle w:val="Heading3"/>
      </w:pPr>
      <w:r>
        <w:t>The Law</w:t>
      </w:r>
    </w:p>
    <w:p w14:paraId="52398E86" w14:textId="77777777" w:rsidR="00D30B9F" w:rsidRDefault="00D30B9F" w:rsidP="00D30B9F">
      <w:pPr>
        <w:pStyle w:val="Heading4"/>
      </w:pPr>
      <w:r>
        <w:t>Copyrighted 04/19/06 by Robert D. Pace</w:t>
      </w:r>
    </w:p>
    <w:p w14:paraId="63E7E018" w14:textId="77777777" w:rsidR="00194F0A" w:rsidRDefault="00D30B9F" w:rsidP="00194F0A">
      <w:pPr>
        <w:ind w:left="576" w:hanging="288"/>
        <w:jc w:val="both"/>
      </w:pPr>
      <w:r>
        <w:t>The purpose of this document is to document New and Old Testament Legal Scripture. Since we are supposed to love the Law, I use this document to love the Law.</w:t>
      </w:r>
      <w:r w:rsidR="00F0689B">
        <w:t xml:space="preserve"> The Orthodox Church Service also teaches us to love the Law. It is the Second Temple Period Jewish service with the reality replacing the shadows of Jesus and the Trinity. The apostles thought of themselves as Jews until the Jews had to change their religion after the Temple was destroyed and they were kicked out of Jerusalem.</w:t>
      </w:r>
      <w:r w:rsidR="0011617B">
        <w:t xml:space="preserve"> To see the Law in the service now, go to any Orthodox service, Greek, Russian, Antiochian (Syrian), Serbian etc. Experiencing with all the senses, you will be in the church of the Apostles, the </w:t>
      </w:r>
      <w:r w:rsidR="00194F0A">
        <w:t>original</w:t>
      </w:r>
      <w:r w:rsidR="0011617B">
        <w:t xml:space="preserve"> church, the </w:t>
      </w:r>
      <w:r w:rsidR="00194F0A">
        <w:t xml:space="preserve">miraculous </w:t>
      </w:r>
      <w:r w:rsidR="0011617B">
        <w:t>theology of the uneducated fishermen</w:t>
      </w:r>
      <w:r w:rsidR="00194F0A">
        <w:t>.</w:t>
      </w:r>
    </w:p>
    <w:p w14:paraId="57D39B1A" w14:textId="0E6C182B" w:rsidR="00D30B9F" w:rsidRDefault="00000000" w:rsidP="00194F0A">
      <w:pPr>
        <w:ind w:left="576"/>
        <w:jc w:val="both"/>
      </w:pPr>
      <w:hyperlink r:id="rId351" w:history="1">
        <w:r w:rsidR="00D30B9F">
          <w:rPr>
            <w:rStyle w:val="Hyperlink"/>
          </w:rPr>
          <w:t>Microsoft Word for Outline</w:t>
        </w:r>
      </w:hyperlink>
    </w:p>
    <w:p w14:paraId="6BF20A50" w14:textId="77777777" w:rsidR="00D30B9F" w:rsidRDefault="00000000" w:rsidP="00D30B9F">
      <w:pPr>
        <w:ind w:left="288" w:firstLine="288"/>
        <w:jc w:val="both"/>
      </w:pPr>
      <w:hyperlink r:id="rId352" w:history="1">
        <w:r w:rsidR="00D30B9F" w:rsidRPr="00843515">
          <w:rPr>
            <w:rStyle w:val="Hyperlink"/>
          </w:rPr>
          <w:t>Adobe Reader PDF</w:t>
        </w:r>
      </w:hyperlink>
    </w:p>
    <w:p w14:paraId="3F827F0C" w14:textId="77777777" w:rsidR="00D30B9F" w:rsidRDefault="00D30B9F" w:rsidP="00D30B9F">
      <w:pPr>
        <w:pStyle w:val="Heading1"/>
      </w:pPr>
      <w:r>
        <w:t>Alphabetical Sort</w:t>
      </w:r>
    </w:p>
    <w:p w14:paraId="0C50BD10" w14:textId="77777777" w:rsidR="00D30B9F" w:rsidRDefault="00D30B9F" w:rsidP="00D30B9F">
      <w:pPr>
        <w:pStyle w:val="Heading3"/>
      </w:pPr>
      <w:r>
        <w:t>Anti-Semantic</w:t>
      </w:r>
    </w:p>
    <w:p w14:paraId="1071D027" w14:textId="77777777" w:rsidR="00D30B9F" w:rsidRDefault="00D30B9F" w:rsidP="00D30B9F">
      <w:pPr>
        <w:pStyle w:val="Heading4"/>
      </w:pPr>
      <w:r>
        <w:t>Copyrighted 11/16/</w:t>
      </w:r>
      <w:r w:rsidRPr="00C30AA1">
        <w:t>2013</w:t>
      </w:r>
      <w:r>
        <w:t xml:space="preserve"> by Robert D. Pace</w:t>
      </w:r>
    </w:p>
    <w:p w14:paraId="794B2AA0" w14:textId="77777777" w:rsidR="00D30B9F" w:rsidRDefault="00D30B9F" w:rsidP="00D30B9F">
      <w:pPr>
        <w:ind w:left="720" w:hanging="288"/>
        <w:jc w:val="both"/>
      </w:pPr>
      <w:r>
        <w:t xml:space="preserve">The purpose of this document is to define anti-semantic. Understanding comes from definitions, and this understanding is one of the great themes of the Bible. The reason for anti-Semitism (control) not what most people think is the reason. At this late time in history, it is easy to see the truth behind anti-Semitism, and how it has been used by God in his purpose of universal salvation with the aid of his chosen people, the Jews. This link to a document </w:t>
      </w:r>
      <w:hyperlink r:id="rId353" w:history="1">
        <w:r w:rsidRPr="00925CC0">
          <w:rPr>
            <w:rStyle w:val="Hyperlink"/>
          </w:rPr>
          <w:t>“Why People Hate the Jews”</w:t>
        </w:r>
      </w:hyperlink>
      <w:r w:rsidRPr="005E4E6C">
        <w:t xml:space="preserve"> </w:t>
      </w:r>
      <w:r>
        <w:t xml:space="preserve">proves there is one reason for anti-Semitism; they were chosen to represent God’s Law. Then a second link </w:t>
      </w:r>
      <w:hyperlink r:id="rId354" w:history="1">
        <w:r w:rsidRPr="00925CC0">
          <w:rPr>
            <w:rStyle w:val="Hyperlink"/>
          </w:rPr>
          <w:t>“The Timeline of Jewish History”</w:t>
        </w:r>
      </w:hyperlink>
      <w:r>
        <w:t xml:space="preserve"> shows how God has used them over time to represent His Law. The problem with His Law is that it is the same one written on our hearts. So, it rings true. Therefore, it demands we recognize him as the one who put it there. It demands that we recognize he created our conscience. </w:t>
      </w:r>
    </w:p>
    <w:p w14:paraId="53AF40BF" w14:textId="77777777" w:rsidR="00D30B9F" w:rsidRDefault="00000000" w:rsidP="00D30B9F">
      <w:pPr>
        <w:ind w:left="720"/>
        <w:jc w:val="both"/>
      </w:pPr>
      <w:hyperlink r:id="rId355" w:history="1">
        <w:r w:rsidR="00D30B9F" w:rsidRPr="007A1572">
          <w:rPr>
            <w:rStyle w:val="Hyperlink"/>
          </w:rPr>
          <w:t>Microsoft Word Outline</w:t>
        </w:r>
      </w:hyperlink>
    </w:p>
    <w:p w14:paraId="0553CCB6" w14:textId="77777777" w:rsidR="00D30B9F" w:rsidRDefault="00000000" w:rsidP="00D30B9F">
      <w:pPr>
        <w:ind w:left="720"/>
        <w:jc w:val="both"/>
      </w:pPr>
      <w:hyperlink r:id="rId356" w:history="1">
        <w:r w:rsidR="00D30B9F" w:rsidRPr="007A1572">
          <w:rPr>
            <w:rStyle w:val="Hyperlink"/>
          </w:rPr>
          <w:t>Adobe Reader PDF</w:t>
        </w:r>
      </w:hyperlink>
    </w:p>
    <w:p w14:paraId="7AE1161D" w14:textId="77777777" w:rsidR="00D30B9F" w:rsidRDefault="00D30B9F" w:rsidP="00D30B9F">
      <w:pPr>
        <w:pStyle w:val="Heading3"/>
      </w:pPr>
      <w:r>
        <w:t>Bad Rap for Biblical Slavery</w:t>
      </w:r>
    </w:p>
    <w:p w14:paraId="281A58FD" w14:textId="77777777" w:rsidR="00D30B9F" w:rsidRPr="00AE654D" w:rsidRDefault="00D30B9F" w:rsidP="00D30B9F">
      <w:pPr>
        <w:pStyle w:val="Heading4"/>
        <w:rPr>
          <w:rFonts w:ascii="Arial" w:hAnsi="Arial" w:cs="Arial"/>
          <w:sz w:val="26"/>
          <w:szCs w:val="26"/>
        </w:rPr>
      </w:pPr>
      <w:r w:rsidRPr="00AE654D">
        <w:rPr>
          <w:rFonts w:ascii="Arial" w:hAnsi="Arial" w:cs="Arial"/>
          <w:sz w:val="26"/>
          <w:szCs w:val="26"/>
        </w:rPr>
        <w:t>Copyrighted 05/14/2012 by Robert D. Pace</w:t>
      </w:r>
    </w:p>
    <w:p w14:paraId="15D49E88" w14:textId="77777777" w:rsidR="00D30B9F" w:rsidRDefault="00D30B9F" w:rsidP="00D30B9F">
      <w:pPr>
        <w:ind w:left="576" w:hanging="288"/>
        <w:jc w:val="both"/>
      </w:pPr>
      <w:r>
        <w:t xml:space="preserve">The purpose of this document is to define Biblical Slavery. Like every gift from God, Biblical Slavery is for good. Set up for the slave, it was not a permanent indenture. In fact, if he wanted a permanent indenture, he (he/she) could do it, but they were “earmarked” as a fool, a slave who had chosen slavery as a lifetime profession. By the way since we were made in the image of God, an earmark (the seal of a fool pounded into the ear with a hammer) was the only type of mark allowed to be added to the body. Except for the fools, slavery only lasted for term of the indenture or until the Jubilee year, whichever came first. Like when we go into our Armed Services for a period of years to earn money for college, develop skills, get financing for a business, or to get out of debt; the Biblical Slave chose to be a slave. It was his path to freedom, and many people came to America using this path. </w:t>
      </w:r>
    </w:p>
    <w:p w14:paraId="18D278DD" w14:textId="77777777" w:rsidR="00D30B9F" w:rsidRDefault="00000000" w:rsidP="00D30B9F">
      <w:pPr>
        <w:ind w:left="288" w:firstLine="288"/>
        <w:jc w:val="both"/>
      </w:pPr>
      <w:hyperlink r:id="rId357" w:history="1">
        <w:r w:rsidR="00D30B9F" w:rsidRPr="007D23E2">
          <w:rPr>
            <w:rStyle w:val="Hyperlink"/>
          </w:rPr>
          <w:t>Microsoft Word for Outline</w:t>
        </w:r>
      </w:hyperlink>
    </w:p>
    <w:p w14:paraId="5D736544" w14:textId="77777777" w:rsidR="00D30B9F" w:rsidRDefault="00000000" w:rsidP="00D30B9F">
      <w:pPr>
        <w:ind w:left="288" w:firstLine="288"/>
        <w:jc w:val="both"/>
      </w:pPr>
      <w:hyperlink r:id="rId358" w:history="1">
        <w:r w:rsidR="00D30B9F" w:rsidRPr="007D23E2">
          <w:rPr>
            <w:rStyle w:val="Hyperlink"/>
          </w:rPr>
          <w:t>Adobe Reader PDF</w:t>
        </w:r>
      </w:hyperlink>
    </w:p>
    <w:p w14:paraId="2F00B746" w14:textId="77777777" w:rsidR="00D30B9F" w:rsidRPr="00775E9C" w:rsidRDefault="00D30B9F" w:rsidP="00D30B9F">
      <w:pPr>
        <w:pStyle w:val="Heading2"/>
      </w:pPr>
      <w:r w:rsidRPr="00775E9C">
        <w:t>Begging</w:t>
      </w:r>
      <w:r>
        <w:t>,</w:t>
      </w:r>
      <w:r w:rsidRPr="00775E9C">
        <w:t xml:space="preserve"> Belief and Thanks </w:t>
      </w:r>
    </w:p>
    <w:p w14:paraId="4983BC8A" w14:textId="77777777" w:rsidR="00D30B9F" w:rsidRPr="0042579A" w:rsidRDefault="00D30B9F" w:rsidP="00D30B9F">
      <w:pPr>
        <w:pStyle w:val="Heading3"/>
      </w:pPr>
      <w:r>
        <w:t>Copyrighted 10/11/10 by Robert D. Pace</w:t>
      </w:r>
    </w:p>
    <w:p w14:paraId="5DE4D83E" w14:textId="77777777" w:rsidR="00D30B9F" w:rsidRDefault="00D30B9F" w:rsidP="00D30B9F">
      <w:pPr>
        <w:ind w:left="576" w:hanging="288"/>
        <w:jc w:val="both"/>
      </w:pPr>
      <w:r>
        <w:t xml:space="preserve">The purpose of this document is to show how Faith Measurement is required for each step of our strategic communication with God. In so doing, it defines those very important steps. </w:t>
      </w:r>
    </w:p>
    <w:p w14:paraId="2F48A1C2" w14:textId="77777777" w:rsidR="00D30B9F" w:rsidRDefault="00000000" w:rsidP="00D30B9F">
      <w:pPr>
        <w:ind w:left="576"/>
        <w:jc w:val="both"/>
      </w:pPr>
      <w:hyperlink r:id="rId359" w:history="1">
        <w:r w:rsidR="00D30B9F">
          <w:rPr>
            <w:rStyle w:val="Hyperlink"/>
          </w:rPr>
          <w:t>Microsoft Word for Outline</w:t>
        </w:r>
      </w:hyperlink>
    </w:p>
    <w:p w14:paraId="10726426" w14:textId="77777777" w:rsidR="00D30B9F" w:rsidRDefault="00000000" w:rsidP="00D30B9F">
      <w:pPr>
        <w:ind w:left="288" w:firstLine="288"/>
        <w:jc w:val="both"/>
      </w:pPr>
      <w:hyperlink r:id="rId360" w:history="1">
        <w:r w:rsidR="00D30B9F" w:rsidRPr="00843515">
          <w:rPr>
            <w:rStyle w:val="Hyperlink"/>
          </w:rPr>
          <w:t>Adobe Reader PDF</w:t>
        </w:r>
      </w:hyperlink>
    </w:p>
    <w:p w14:paraId="0F78C306" w14:textId="77777777" w:rsidR="00D30B9F" w:rsidRDefault="00D30B9F" w:rsidP="00D30B9F">
      <w:pPr>
        <w:pStyle w:val="Heading2"/>
      </w:pPr>
      <w:r w:rsidRPr="00826A2E">
        <w:t>Bestiality</w:t>
      </w:r>
    </w:p>
    <w:p w14:paraId="26DE8005" w14:textId="77777777" w:rsidR="00D30B9F" w:rsidRPr="00737139" w:rsidRDefault="00D30B9F" w:rsidP="00D30B9F">
      <w:pPr>
        <w:pStyle w:val="Heading3"/>
      </w:pPr>
      <w:r>
        <w:t>Copyrighted 02/21/2012 by Robert D. Pace</w:t>
      </w:r>
    </w:p>
    <w:p w14:paraId="40E1F431" w14:textId="77777777" w:rsidR="00D30B9F" w:rsidRDefault="00D30B9F" w:rsidP="00D30B9F">
      <w:pPr>
        <w:ind w:left="288" w:hanging="288"/>
        <w:jc w:val="both"/>
      </w:pPr>
      <w:r>
        <w:t>The purpose of this document is to define b</w:t>
      </w:r>
      <w:r w:rsidRPr="00826A2E">
        <w:t>estiality</w:t>
      </w:r>
      <w:r>
        <w:t xml:space="preserve"> and its relationship to Christianity. In the news because of recent changes to military law, bestiality is again becoming popular. It is one of those sins against God that usually go on behind closed doors and seem to harm no one. But if Moses really did speak to God personally on that mountain next to the Desert of Sin, then this document defines the harm that type of sin can do to everyone.</w:t>
      </w:r>
    </w:p>
    <w:p w14:paraId="3761D45E" w14:textId="77777777" w:rsidR="00D30B9F" w:rsidRDefault="00D30B9F" w:rsidP="00D30B9F">
      <w:pPr>
        <w:ind w:left="288" w:hanging="288"/>
        <w:jc w:val="both"/>
      </w:pPr>
      <w:r>
        <w:tab/>
      </w:r>
      <w:hyperlink r:id="rId361" w:history="1">
        <w:r w:rsidRPr="00054285">
          <w:rPr>
            <w:rStyle w:val="Hyperlink"/>
          </w:rPr>
          <w:t>Microsoft Word for Outline</w:t>
        </w:r>
      </w:hyperlink>
    </w:p>
    <w:p w14:paraId="3F1CE873" w14:textId="77777777" w:rsidR="00D30B9F" w:rsidRDefault="00D30B9F" w:rsidP="00D30B9F">
      <w:pPr>
        <w:ind w:left="288" w:hanging="288"/>
        <w:jc w:val="both"/>
      </w:pPr>
      <w:r>
        <w:tab/>
      </w:r>
      <w:hyperlink r:id="rId362" w:history="1">
        <w:r w:rsidRPr="00054285">
          <w:rPr>
            <w:rStyle w:val="Hyperlink"/>
          </w:rPr>
          <w:t>Adobe Reader PDF</w:t>
        </w:r>
      </w:hyperlink>
    </w:p>
    <w:p w14:paraId="530E567F" w14:textId="77777777" w:rsidR="00D30B9F" w:rsidRDefault="00D30B9F" w:rsidP="00D30B9F">
      <w:pPr>
        <w:pStyle w:val="Heading2"/>
      </w:pPr>
      <w:r>
        <w:t>Bible Business Models</w:t>
      </w:r>
    </w:p>
    <w:p w14:paraId="6819345B" w14:textId="77777777" w:rsidR="00D30B9F" w:rsidRDefault="00D30B9F" w:rsidP="00D30B9F">
      <w:pPr>
        <w:pStyle w:val="Heading3"/>
      </w:pPr>
      <w:r>
        <w:t>Copyrighted 05/03/09 by Robert D. Pace</w:t>
      </w:r>
    </w:p>
    <w:p w14:paraId="29FA6851" w14:textId="77777777" w:rsidR="00D30B9F" w:rsidRDefault="00D30B9F" w:rsidP="00D30B9F">
      <w:pPr>
        <w:ind w:left="576" w:hanging="288"/>
        <w:jc w:val="both"/>
      </w:pPr>
      <w:r>
        <w:t xml:space="preserve">The purpose of this document is to use the Bible to explain what I mean by business models. For example: Jesus has at least two business models. One is finished (The Blood Sacrifice for our Sins) and the other (The Body) he continues to this day. We also say he was involved in the business of creation, and we say he periodically shows up in the business of God’s People (Israel or The Jews). Wisdom is described as beginning with the fear of God, and the fear of God is described as the recognition of two of God’s business models: Creation (after which God rested), and Authority (by which God continues control everything). Business Models are discovered by recognizing the way existing documents organize types of names. Known by everyone, the Bible is a common example of business modeling. </w:t>
      </w:r>
    </w:p>
    <w:p w14:paraId="0680BC6D" w14:textId="77777777" w:rsidR="00D30B9F" w:rsidRDefault="00000000" w:rsidP="00D30B9F">
      <w:pPr>
        <w:ind w:left="576"/>
        <w:jc w:val="both"/>
      </w:pPr>
      <w:hyperlink r:id="rId363" w:history="1">
        <w:r w:rsidR="00D30B9F">
          <w:rPr>
            <w:rStyle w:val="Hyperlink"/>
          </w:rPr>
          <w:t>Microsoft Word for Outline</w:t>
        </w:r>
      </w:hyperlink>
    </w:p>
    <w:p w14:paraId="13C962A3" w14:textId="77777777" w:rsidR="00D30B9F" w:rsidRDefault="00000000" w:rsidP="00D30B9F">
      <w:pPr>
        <w:ind w:firstLine="576"/>
        <w:jc w:val="both"/>
      </w:pPr>
      <w:hyperlink r:id="rId364" w:history="1">
        <w:r w:rsidR="00D30B9F" w:rsidRPr="00843515">
          <w:rPr>
            <w:rStyle w:val="Hyperlink"/>
          </w:rPr>
          <w:t>Adobe Reader PDF</w:t>
        </w:r>
      </w:hyperlink>
    </w:p>
    <w:p w14:paraId="2FD9D42B" w14:textId="77777777" w:rsidR="00D30B9F" w:rsidRDefault="00D30B9F" w:rsidP="00D30B9F">
      <w:pPr>
        <w:pStyle w:val="Heading2"/>
      </w:pPr>
      <w:r>
        <w:t>Bible Strategy Introduction</w:t>
      </w:r>
    </w:p>
    <w:p w14:paraId="52AD3E00" w14:textId="77777777" w:rsidR="00D30B9F" w:rsidRDefault="00D30B9F" w:rsidP="00D30B9F">
      <w:pPr>
        <w:pStyle w:val="Heading3"/>
      </w:pPr>
      <w:r>
        <w:t>Copyrighted 02/03/10 by Robert D. Pace</w:t>
      </w:r>
    </w:p>
    <w:p w14:paraId="5B3071AC" w14:textId="77777777" w:rsidR="00D30B9F" w:rsidRDefault="00D30B9F" w:rsidP="00D30B9F">
      <w:pPr>
        <w:ind w:left="576" w:hanging="288"/>
        <w:jc w:val="both"/>
      </w:pPr>
      <w:r>
        <w:t xml:space="preserve">Strategy has been described as making war on a map. This Bible Strategy will both help people enjoy reading the Bible and introduce many to strategic thinking. TeamsWin products and services are tools for strategic thinking. To build this Bible Model, I used our business and data modeling techniques; and, I built this Bible Model for the same reason we build business models, for understanding.  </w:t>
      </w:r>
    </w:p>
    <w:p w14:paraId="6C85ADFF" w14:textId="77777777" w:rsidR="00D30B9F" w:rsidRDefault="00000000" w:rsidP="00D30B9F">
      <w:pPr>
        <w:ind w:left="576"/>
        <w:jc w:val="both"/>
      </w:pPr>
      <w:hyperlink r:id="rId365" w:history="1">
        <w:r w:rsidR="00D30B9F">
          <w:rPr>
            <w:rStyle w:val="Hyperlink"/>
          </w:rPr>
          <w:t>Microsoft Word for Outline</w:t>
        </w:r>
      </w:hyperlink>
    </w:p>
    <w:p w14:paraId="5F70F9A9" w14:textId="77777777" w:rsidR="00D30B9F" w:rsidRDefault="00000000" w:rsidP="00D30B9F">
      <w:pPr>
        <w:ind w:left="288" w:firstLine="288"/>
        <w:jc w:val="both"/>
      </w:pPr>
      <w:hyperlink r:id="rId366" w:history="1">
        <w:r w:rsidR="00D30B9F" w:rsidRPr="00843515">
          <w:rPr>
            <w:rStyle w:val="Hyperlink"/>
          </w:rPr>
          <w:t>Adobe Reader PDF</w:t>
        </w:r>
      </w:hyperlink>
    </w:p>
    <w:p w14:paraId="0C26A323" w14:textId="77777777" w:rsidR="00D30B9F" w:rsidRDefault="00D30B9F" w:rsidP="00D30B9F">
      <w:pPr>
        <w:pStyle w:val="Heading3"/>
      </w:pPr>
      <w:r w:rsidRPr="00BF76BB">
        <w:lastRenderedPageBreak/>
        <w:t>Biblical</w:t>
      </w:r>
      <w:r w:rsidRPr="00AF3C14">
        <w:t xml:space="preserve"> Harvests</w:t>
      </w:r>
    </w:p>
    <w:p w14:paraId="414D27EB" w14:textId="77777777" w:rsidR="00D30B9F" w:rsidRPr="009F5DA5" w:rsidRDefault="00D30B9F" w:rsidP="00D30B9F">
      <w:pPr>
        <w:pStyle w:val="Heading4"/>
        <w:rPr>
          <w:rFonts w:ascii="Arial" w:hAnsi="Arial" w:cs="Arial"/>
          <w:sz w:val="26"/>
          <w:szCs w:val="26"/>
        </w:rPr>
      </w:pPr>
      <w:r w:rsidRPr="009F5DA5">
        <w:rPr>
          <w:rFonts w:ascii="Arial" w:hAnsi="Arial" w:cs="Arial"/>
          <w:sz w:val="26"/>
          <w:szCs w:val="26"/>
        </w:rPr>
        <w:t>Copyrighted 05/17/2012 by Robert D. Pace</w:t>
      </w:r>
    </w:p>
    <w:p w14:paraId="480130AC" w14:textId="77777777" w:rsidR="00D30B9F" w:rsidRDefault="00D30B9F" w:rsidP="00D30B9F">
      <w:pPr>
        <w:ind w:left="576" w:hanging="288"/>
        <w:jc w:val="both"/>
      </w:pPr>
      <w:r>
        <w:t xml:space="preserve">The purpose of this document is to define Biblical Harvests. Because they are referred to throughout the Bible, to understand the Bible these harvests and their celebrations must be understood. There were three harvest seasons, each with important celebration feasts: Festival of the Unleavened Bread in the spring, the summer Feast of Trumpets, and Festival of Tabernacles in the fall. Even though the association between the actual harvest and the feast was a loose one, these harvest seasons also represent a future harvest. That loose association between the harvest season, the feasts, and the crops being harvested must be understood to understand the meaning of the Bible and that future harvest, God’s main purpose, the harvest of all souls. To make those connections we must know a little about the crops, when they are harvested, and the feasts loosely associated with them. </w:t>
      </w:r>
    </w:p>
    <w:p w14:paraId="70B50934" w14:textId="77777777" w:rsidR="00D30B9F" w:rsidRDefault="00D30B9F" w:rsidP="00D30B9F">
      <w:pPr>
        <w:ind w:left="288" w:hanging="288"/>
        <w:jc w:val="both"/>
      </w:pPr>
      <w:r>
        <w:tab/>
        <w:t xml:space="preserve">    </w:t>
      </w:r>
      <w:hyperlink r:id="rId367" w:history="1">
        <w:r w:rsidRPr="00533885">
          <w:rPr>
            <w:rStyle w:val="Hyperlink"/>
          </w:rPr>
          <w:t>Microsoft Word for Outline</w:t>
        </w:r>
      </w:hyperlink>
    </w:p>
    <w:p w14:paraId="6C2EFE1C" w14:textId="77777777" w:rsidR="00D30B9F" w:rsidRDefault="00D30B9F" w:rsidP="00D30B9F">
      <w:pPr>
        <w:ind w:left="288" w:hanging="288"/>
        <w:jc w:val="both"/>
      </w:pPr>
      <w:r>
        <w:tab/>
        <w:t xml:space="preserve">    </w:t>
      </w:r>
      <w:hyperlink r:id="rId368" w:history="1">
        <w:r w:rsidRPr="00533885">
          <w:rPr>
            <w:rStyle w:val="Hyperlink"/>
          </w:rPr>
          <w:t>Adobe Reader PDF</w:t>
        </w:r>
      </w:hyperlink>
    </w:p>
    <w:p w14:paraId="61D75981" w14:textId="77777777" w:rsidR="00D30B9F" w:rsidRDefault="00D30B9F" w:rsidP="00D30B9F">
      <w:pPr>
        <w:pStyle w:val="Heading2"/>
      </w:pPr>
      <w:r>
        <w:t>Biblical Law and Our Constitution</w:t>
      </w:r>
    </w:p>
    <w:p w14:paraId="1D9181E8" w14:textId="77777777" w:rsidR="00D30B9F" w:rsidRDefault="00D30B9F" w:rsidP="00D30B9F">
      <w:pPr>
        <w:pStyle w:val="Heading3"/>
      </w:pPr>
      <w:r>
        <w:t xml:space="preserve">Copyrighted 10/13/11 by Robert D. Pace </w:t>
      </w:r>
    </w:p>
    <w:p w14:paraId="7231652A" w14:textId="77777777" w:rsidR="00D30B9F" w:rsidRDefault="00D30B9F" w:rsidP="00D30B9F">
      <w:pPr>
        <w:ind w:left="576" w:hanging="288"/>
        <w:jc w:val="both"/>
      </w:pPr>
      <w:r>
        <w:t xml:space="preserve">The purpose of this document is to show how Biblical Law is related to our Constitution. When the Constitution was being ratified by the States, the Articles of Freedom (including the Constitution, Declaration of Independence, Bill of Rights and even the Federalist Papers) were sent out to those States.  In other words, even then the writers and signers of the Constitution said the big picture meaning of the Constitution was found in those reports as a unit. Why was the Declaration included? Without showing where it fits in the big picture of things, the Constitution is meaningless. </w:t>
      </w:r>
      <w:hyperlink r:id="rId369" w:history="1">
        <w:r>
          <w:rPr>
            <w:rStyle w:val="Hyperlink"/>
          </w:rPr>
          <w:t>In the first 155 words of the Declaration of Independence</w:t>
        </w:r>
      </w:hyperlink>
      <w:r>
        <w:t xml:space="preserve">, six principles place the social compact or Constitution in the big picture of things: </w:t>
      </w:r>
    </w:p>
    <w:p w14:paraId="6C02EBD3" w14:textId="77777777" w:rsidR="00D30B9F" w:rsidRDefault="00000000" w:rsidP="00D30B9F">
      <w:pPr>
        <w:ind w:left="288" w:firstLine="288"/>
        <w:jc w:val="both"/>
      </w:pPr>
      <w:hyperlink r:id="rId370" w:history="1">
        <w:r w:rsidR="00D30B9F" w:rsidRPr="00E3225E">
          <w:rPr>
            <w:rStyle w:val="Hyperlink"/>
          </w:rPr>
          <w:t>Microsoft Word for Outline</w:t>
        </w:r>
      </w:hyperlink>
    </w:p>
    <w:p w14:paraId="471DE953" w14:textId="77777777" w:rsidR="00D30B9F" w:rsidRDefault="00000000" w:rsidP="00D30B9F">
      <w:pPr>
        <w:ind w:left="288" w:firstLine="288"/>
        <w:jc w:val="both"/>
      </w:pPr>
      <w:hyperlink r:id="rId371" w:history="1">
        <w:r w:rsidR="00D30B9F" w:rsidRPr="00E3225E">
          <w:rPr>
            <w:rStyle w:val="Hyperlink"/>
          </w:rPr>
          <w:t>Adobe Reader PDF</w:t>
        </w:r>
      </w:hyperlink>
    </w:p>
    <w:p w14:paraId="618CEFBD" w14:textId="77777777" w:rsidR="00D30B9F" w:rsidRDefault="00D30B9F" w:rsidP="00D30B9F">
      <w:pPr>
        <w:pStyle w:val="Heading3"/>
      </w:pPr>
      <w:r>
        <w:t>Biblical Republican Government</w:t>
      </w:r>
    </w:p>
    <w:p w14:paraId="76D616A6" w14:textId="77777777" w:rsidR="00D30B9F" w:rsidRDefault="00D30B9F" w:rsidP="00D30B9F">
      <w:pPr>
        <w:pStyle w:val="Heading4"/>
        <w:rPr>
          <w:rFonts w:ascii="Arial" w:hAnsi="Arial" w:cs="Arial"/>
          <w:sz w:val="26"/>
          <w:szCs w:val="26"/>
        </w:rPr>
      </w:pPr>
      <w:r w:rsidRPr="00ED3537">
        <w:rPr>
          <w:rFonts w:ascii="Arial" w:hAnsi="Arial" w:cs="Arial"/>
          <w:sz w:val="26"/>
          <w:szCs w:val="26"/>
        </w:rPr>
        <w:t>Copyrighted 05/19/2012 by Robert D. Pace</w:t>
      </w:r>
    </w:p>
    <w:p w14:paraId="0E2FDB37" w14:textId="77777777" w:rsidR="00D30B9F" w:rsidRDefault="00D30B9F" w:rsidP="00D30B9F">
      <w:pPr>
        <w:ind w:left="288" w:hanging="288"/>
        <w:jc w:val="both"/>
      </w:pPr>
      <w:r>
        <w:t xml:space="preserve">The purpose of this document is to define </w:t>
      </w:r>
      <w:r w:rsidRPr="00200C39">
        <w:t>Biblical Republican Government</w:t>
      </w:r>
      <w:r>
        <w:t xml:space="preserve">. After seeking God for help in setting up a Christian governmental order for American Indians, in 1659 </w:t>
      </w:r>
      <w:hyperlink r:id="rId372" w:history="1">
        <w:r w:rsidRPr="006B6535">
          <w:rPr>
            <w:rStyle w:val="Hyperlink"/>
          </w:rPr>
          <w:t>John Eliot</w:t>
        </w:r>
      </w:hyperlink>
      <w:r>
        <w:t xml:space="preserve"> wrote </w:t>
      </w:r>
      <w:hyperlink r:id="rId373" w:history="1">
        <w:r w:rsidRPr="006B6535">
          <w:rPr>
            <w:rStyle w:val="Hyperlink"/>
          </w:rPr>
          <w:t>The Christian Commonwealth</w:t>
        </w:r>
      </w:hyperlink>
      <w:r>
        <w:t>. Controversial at the time, it simply described the civil policy of the Bible (a republican form of government). It is very simple. Every person male or female, child or servant, must submit a person who represents the loving authority of God in their life. That submission includes the prayer to change the heart of that authority. In God’s system, we must submit to people we know very well, you know, like us, sinners.</w:t>
      </w:r>
    </w:p>
    <w:p w14:paraId="5CF978AA" w14:textId="77777777" w:rsidR="00D30B9F" w:rsidRDefault="00D30B9F" w:rsidP="00D30B9F">
      <w:pPr>
        <w:ind w:left="288" w:hanging="288"/>
        <w:jc w:val="both"/>
      </w:pPr>
      <w:r>
        <w:tab/>
      </w:r>
      <w:hyperlink r:id="rId374" w:history="1">
        <w:r w:rsidRPr="00EA798E">
          <w:rPr>
            <w:rStyle w:val="Hyperlink"/>
          </w:rPr>
          <w:t>Microsoft Word for Outline</w:t>
        </w:r>
      </w:hyperlink>
    </w:p>
    <w:p w14:paraId="6996E7A0" w14:textId="77777777" w:rsidR="00D30B9F" w:rsidRDefault="00D30B9F" w:rsidP="00D30B9F">
      <w:pPr>
        <w:ind w:left="288" w:hanging="288"/>
        <w:jc w:val="both"/>
      </w:pPr>
      <w:r>
        <w:tab/>
      </w:r>
      <w:hyperlink r:id="rId375" w:history="1">
        <w:r w:rsidRPr="00EA798E">
          <w:rPr>
            <w:rStyle w:val="Hyperlink"/>
          </w:rPr>
          <w:t>Adobe Reader PDF</w:t>
        </w:r>
      </w:hyperlink>
    </w:p>
    <w:p w14:paraId="5D40C51B" w14:textId="77777777" w:rsidR="00D30B9F" w:rsidRDefault="00D30B9F" w:rsidP="00D30B9F">
      <w:pPr>
        <w:pStyle w:val="Heading3"/>
      </w:pPr>
      <w:r>
        <w:lastRenderedPageBreak/>
        <w:t>Blood Moons and Jewish Feasts</w:t>
      </w:r>
    </w:p>
    <w:p w14:paraId="18D690CD" w14:textId="77777777" w:rsidR="00D30B9F" w:rsidRDefault="00D30B9F" w:rsidP="00D30B9F">
      <w:pPr>
        <w:pStyle w:val="Heading4"/>
      </w:pPr>
      <w:r>
        <w:t>Copyrighted 04/15/</w:t>
      </w:r>
      <w:r w:rsidRPr="00C30AA1">
        <w:t>201</w:t>
      </w:r>
      <w:r>
        <w:t>4 by Robert D. Pace</w:t>
      </w:r>
    </w:p>
    <w:p w14:paraId="7A7DC2D7" w14:textId="77777777" w:rsidR="00D30B9F" w:rsidRPr="005E0A50" w:rsidRDefault="00D30B9F" w:rsidP="00D30B9F"/>
    <w:p w14:paraId="45A89F0D" w14:textId="77777777" w:rsidR="00D30B9F" w:rsidRDefault="00D30B9F" w:rsidP="00D30B9F">
      <w:pPr>
        <w:ind w:left="288" w:hanging="288"/>
        <w:jc w:val="both"/>
      </w:pPr>
      <w:r>
        <w:t xml:space="preserve">The purpose of this document is to define the greatest events is Jewish History. </w:t>
      </w:r>
      <w:proofErr w:type="gramStart"/>
      <w:r>
        <w:t>Tonight</w:t>
      </w:r>
      <w:proofErr w:type="gramEnd"/>
      <w:r>
        <w:t xml:space="preserve"> we will experience a Blood Moon. Because it also coincides with a Jewish feast, it is a </w:t>
      </w:r>
      <w:hyperlink r:id="rId376" w:history="1">
        <w:r w:rsidRPr="003A329D">
          <w:rPr>
            <w:rStyle w:val="Hyperlink"/>
          </w:rPr>
          <w:t>special Blood Moon</w:t>
        </w:r>
      </w:hyperlink>
      <w:r>
        <w:t xml:space="preserve">. There have been only three of these Feast Blood Moons in the last 500 years. Blood Moons are red because the Earth is between the Sun and the Moon. The Bible indicates that great events in God’s Story of his chosen people the Jews happen when signs like Blood Moons and Jewish Feasts coincide. </w:t>
      </w:r>
    </w:p>
    <w:p w14:paraId="70EA93C1" w14:textId="77777777" w:rsidR="00D30B9F" w:rsidRDefault="00D30B9F" w:rsidP="00D30B9F">
      <w:pPr>
        <w:ind w:left="288" w:hanging="288"/>
        <w:jc w:val="both"/>
      </w:pPr>
      <w:r>
        <w:tab/>
      </w:r>
      <w:hyperlink r:id="rId377" w:history="1">
        <w:r w:rsidRPr="008C7609">
          <w:rPr>
            <w:rStyle w:val="Hyperlink"/>
          </w:rPr>
          <w:t>Microsoft Word for Outline</w:t>
        </w:r>
      </w:hyperlink>
    </w:p>
    <w:p w14:paraId="723351BD" w14:textId="77777777" w:rsidR="00D30B9F" w:rsidRDefault="00D30B9F" w:rsidP="00D30B9F">
      <w:pPr>
        <w:ind w:left="288" w:hanging="288"/>
        <w:jc w:val="both"/>
      </w:pPr>
      <w:r>
        <w:tab/>
      </w:r>
      <w:hyperlink r:id="rId378" w:history="1">
        <w:r w:rsidRPr="008C7609">
          <w:rPr>
            <w:rStyle w:val="Hyperlink"/>
          </w:rPr>
          <w:t>Adobe Reader PDF</w:t>
        </w:r>
      </w:hyperlink>
    </w:p>
    <w:p w14:paraId="35D3BEF7" w14:textId="77777777" w:rsidR="00D30B9F" w:rsidRDefault="00D30B9F" w:rsidP="00D30B9F">
      <w:pPr>
        <w:pStyle w:val="Heading2"/>
      </w:pPr>
      <w:r w:rsidRPr="002A7D3B">
        <w:t>Business and Marriage Communication</w:t>
      </w:r>
    </w:p>
    <w:p w14:paraId="1751D496" w14:textId="77777777" w:rsidR="00D30B9F" w:rsidRDefault="00D30B9F" w:rsidP="00D30B9F">
      <w:pPr>
        <w:pStyle w:val="Heading3"/>
      </w:pPr>
      <w:r>
        <w:t>Copyrighted 06/06/09 by Robert D. Pace</w:t>
      </w:r>
    </w:p>
    <w:p w14:paraId="39554394" w14:textId="77777777" w:rsidR="00D30B9F" w:rsidRDefault="00D30B9F" w:rsidP="00D30B9F">
      <w:pPr>
        <w:ind w:left="576" w:hanging="288"/>
        <w:jc w:val="both"/>
      </w:pPr>
      <w:r>
        <w:t>Indirectly through relationships, the Bible outlines communication. To facilitate communication, Biblical relationships have a common element. Through that element, God is involved in all our relationships, all our communication, for better or for worse.</w:t>
      </w:r>
    </w:p>
    <w:p w14:paraId="170E4A60" w14:textId="77777777" w:rsidR="00D30B9F" w:rsidRDefault="00000000" w:rsidP="00D30B9F">
      <w:pPr>
        <w:ind w:left="576"/>
        <w:jc w:val="both"/>
      </w:pPr>
      <w:hyperlink r:id="rId379" w:history="1">
        <w:r w:rsidR="00D30B9F">
          <w:rPr>
            <w:rStyle w:val="Hyperlink"/>
          </w:rPr>
          <w:t>Microsoft Word for Outline</w:t>
        </w:r>
      </w:hyperlink>
    </w:p>
    <w:p w14:paraId="1A4814E7" w14:textId="77777777" w:rsidR="00D30B9F" w:rsidRDefault="00000000" w:rsidP="00D30B9F">
      <w:pPr>
        <w:ind w:left="576"/>
        <w:jc w:val="both"/>
      </w:pPr>
      <w:hyperlink r:id="rId380" w:history="1">
        <w:r w:rsidR="00D30B9F" w:rsidRPr="00843515">
          <w:rPr>
            <w:rStyle w:val="Hyperlink"/>
          </w:rPr>
          <w:t>Adobe Reader PDF</w:t>
        </w:r>
      </w:hyperlink>
    </w:p>
    <w:p w14:paraId="5A569518" w14:textId="77777777" w:rsidR="00D30B9F" w:rsidRDefault="00D30B9F" w:rsidP="00D30B9F">
      <w:pPr>
        <w:pStyle w:val="Heading2"/>
      </w:pPr>
      <w:r>
        <w:t>Calvin’s Institutes Business Model</w:t>
      </w:r>
    </w:p>
    <w:p w14:paraId="46A295E1" w14:textId="77777777" w:rsidR="00D30B9F" w:rsidRDefault="00D30B9F" w:rsidP="00D30B9F">
      <w:pPr>
        <w:pStyle w:val="Heading3"/>
      </w:pPr>
      <w:r>
        <w:t>Copyrighted 05/28/10 by Robert D. Pace</w:t>
      </w:r>
    </w:p>
    <w:p w14:paraId="665CC29C" w14:textId="77777777" w:rsidR="00D30B9F" w:rsidRDefault="00D30B9F" w:rsidP="00D30B9F">
      <w:pPr>
        <w:ind w:left="576" w:hanging="288"/>
        <w:jc w:val="both"/>
      </w:pPr>
      <w:r>
        <w:t>The purpose of this document is to “business model” the subject and arrangement of John Calvin’s “</w:t>
      </w:r>
      <w:r w:rsidRPr="00BC6748">
        <w:rPr>
          <w:u w:val="single"/>
        </w:rPr>
        <w:t>Institutes of the Christian Religion</w:t>
      </w:r>
      <w:hyperlink r:id="rId381" w:history="1">
        <w:r w:rsidRPr="002E47D2">
          <w:rPr>
            <w:rStyle w:val="Hyperlink"/>
          </w:rPr>
          <w:t>”.</w:t>
        </w:r>
      </w:hyperlink>
      <w:r>
        <w:t xml:space="preserve"> John Calvin’s day in the Church Calendar is May 28</w:t>
      </w:r>
      <w:r w:rsidRPr="00BC6748">
        <w:rPr>
          <w:vertAlign w:val="superscript"/>
        </w:rPr>
        <w:t>th</w:t>
      </w:r>
      <w:r>
        <w:t xml:space="preserve"> this year 2010. Here are the links to his calendar day and his “Institutes” in the Christian Classics library: </w:t>
      </w:r>
    </w:p>
    <w:p w14:paraId="0FA2CDC4" w14:textId="77777777" w:rsidR="00D30B9F" w:rsidRDefault="00000000" w:rsidP="00D30B9F">
      <w:pPr>
        <w:ind w:left="288" w:firstLine="288"/>
        <w:jc w:val="both"/>
      </w:pPr>
      <w:hyperlink r:id="rId382" w:history="1">
        <w:r w:rsidR="00D30B9F" w:rsidRPr="00371C9E">
          <w:rPr>
            <w:rStyle w:val="Hyperlink"/>
          </w:rPr>
          <w:t>http://www.satucket.com/lectionary/</w:t>
        </w:r>
      </w:hyperlink>
      <w:r w:rsidR="00D30B9F">
        <w:t xml:space="preserve"> </w:t>
      </w:r>
    </w:p>
    <w:p w14:paraId="73BC8BAD" w14:textId="77777777" w:rsidR="00D30B9F" w:rsidRDefault="00000000" w:rsidP="00D30B9F">
      <w:pPr>
        <w:ind w:left="288" w:firstLine="288"/>
        <w:jc w:val="both"/>
      </w:pPr>
      <w:hyperlink r:id="rId383" w:history="1">
        <w:r w:rsidR="00D30B9F" w:rsidRPr="00371C9E">
          <w:rPr>
            <w:rStyle w:val="Hyperlink"/>
          </w:rPr>
          <w:t>http://www.satucket.com/lectionary/May10.htm</w:t>
        </w:r>
      </w:hyperlink>
      <w:r w:rsidR="00D30B9F">
        <w:t xml:space="preserve"> </w:t>
      </w:r>
    </w:p>
    <w:p w14:paraId="234763E3" w14:textId="77777777" w:rsidR="00D30B9F" w:rsidRPr="00B95A2B" w:rsidRDefault="00000000" w:rsidP="00D30B9F">
      <w:pPr>
        <w:ind w:left="288" w:firstLine="288"/>
        <w:jc w:val="both"/>
      </w:pPr>
      <w:hyperlink r:id="rId384" w:history="1">
        <w:r w:rsidR="00D30B9F" w:rsidRPr="00371C9E">
          <w:rPr>
            <w:rStyle w:val="Hyperlink"/>
          </w:rPr>
          <w:t>http://www.satucket.com/lectionary/john_calvin.htm</w:t>
        </w:r>
      </w:hyperlink>
      <w:r w:rsidR="00D30B9F">
        <w:t xml:space="preserve"> </w:t>
      </w:r>
    </w:p>
    <w:p w14:paraId="04CFAEA5" w14:textId="77777777" w:rsidR="00D30B9F" w:rsidRDefault="00000000" w:rsidP="00D30B9F">
      <w:pPr>
        <w:ind w:left="288" w:firstLine="288"/>
        <w:jc w:val="both"/>
      </w:pPr>
      <w:hyperlink r:id="rId385" w:history="1">
        <w:r w:rsidR="00D30B9F" w:rsidRPr="00371C9E">
          <w:rPr>
            <w:rStyle w:val="Hyperlink"/>
          </w:rPr>
          <w:t>http://www.ccel.org/ccel/calvin/institutes.toc.html</w:t>
        </w:r>
      </w:hyperlink>
      <w:r w:rsidR="00D30B9F">
        <w:t xml:space="preserve"> </w:t>
      </w:r>
    </w:p>
    <w:p w14:paraId="2E6BA5BE" w14:textId="77777777" w:rsidR="00D30B9F" w:rsidRDefault="00D30B9F" w:rsidP="00D30B9F">
      <w:pPr>
        <w:ind w:left="288" w:hanging="288"/>
        <w:jc w:val="both"/>
      </w:pPr>
    </w:p>
    <w:p w14:paraId="72C22D88" w14:textId="77777777" w:rsidR="00D30B9F" w:rsidRDefault="00D30B9F" w:rsidP="00D30B9F">
      <w:pPr>
        <w:ind w:left="576" w:hanging="288"/>
        <w:jc w:val="both"/>
      </w:pPr>
      <w:r>
        <w:t xml:space="preserve">John Calvin’s “Institutes” present a very basic Christian understanding of scripture and/or detail to the Apostle’s Creed (another basic Christian understanding). I think expressing this understanding in business terms will improve that understanding. Business terms (like profit) are used in scripture because the idea of an arm’s length transaction (something for something) fits well the idea of free will and why we choose to serve God. </w:t>
      </w:r>
    </w:p>
    <w:p w14:paraId="1E59AD80" w14:textId="77777777" w:rsidR="00D30B9F" w:rsidRDefault="00000000" w:rsidP="00D30B9F">
      <w:pPr>
        <w:ind w:left="576"/>
        <w:jc w:val="both"/>
      </w:pPr>
      <w:hyperlink r:id="rId386" w:history="1">
        <w:r w:rsidR="00D30B9F">
          <w:rPr>
            <w:rStyle w:val="Hyperlink"/>
          </w:rPr>
          <w:t>Microsoft Word for Outline</w:t>
        </w:r>
      </w:hyperlink>
    </w:p>
    <w:p w14:paraId="7161BAF9" w14:textId="77777777" w:rsidR="00D30B9F" w:rsidRDefault="00000000" w:rsidP="00D30B9F">
      <w:pPr>
        <w:ind w:firstLine="576"/>
        <w:jc w:val="both"/>
      </w:pPr>
      <w:hyperlink r:id="rId387" w:history="1">
        <w:r w:rsidR="00D30B9F" w:rsidRPr="00843515">
          <w:rPr>
            <w:rStyle w:val="Hyperlink"/>
          </w:rPr>
          <w:t>Adobe Reader PDF</w:t>
        </w:r>
      </w:hyperlink>
    </w:p>
    <w:p w14:paraId="4D4EDA7E" w14:textId="77777777" w:rsidR="00D30B9F" w:rsidRDefault="00D30B9F" w:rsidP="00D30B9F">
      <w:pPr>
        <w:pStyle w:val="Heading2"/>
      </w:pPr>
      <w:r w:rsidRPr="00661D8A">
        <w:lastRenderedPageBreak/>
        <w:t>Christian Burial</w:t>
      </w:r>
    </w:p>
    <w:p w14:paraId="6520ED50" w14:textId="77777777" w:rsidR="00D30B9F" w:rsidRPr="00510110" w:rsidRDefault="00D30B9F" w:rsidP="00D30B9F">
      <w:pPr>
        <w:pStyle w:val="Heading3"/>
      </w:pPr>
      <w:r>
        <w:t>Copyrighted 02/18/2012 by Robert D. Pace</w:t>
      </w:r>
    </w:p>
    <w:p w14:paraId="3B3CF23A" w14:textId="77777777" w:rsidR="00D30B9F" w:rsidRDefault="00D30B9F" w:rsidP="00D30B9F">
      <w:pPr>
        <w:ind w:left="288" w:hanging="288"/>
        <w:jc w:val="both"/>
      </w:pPr>
      <w:r>
        <w:t xml:space="preserve">The purpose of this document is to define </w:t>
      </w:r>
      <w:r w:rsidRPr="00661D8A">
        <w:t>Christian Burial</w:t>
      </w:r>
      <w:r>
        <w:t xml:space="preserve">. Have you ever wondered why it is all of a sudden OK for Christians to cremate? Have you wondered why Christians for 2,000 years up until now gone out of their way to bury their dead? Why was it important to them to even risk their lives to “properly” bury their enemies? </w:t>
      </w:r>
      <w:proofErr w:type="gramStart"/>
      <w:r>
        <w:t>So</w:t>
      </w:r>
      <w:proofErr w:type="gramEnd"/>
      <w:r>
        <w:t xml:space="preserve"> did I. From my calling to read the Bible so many times, I knew that cremation was the method used by the people who sinned against God. I also knew that bones were important, and we are created in the image of God. </w:t>
      </w:r>
      <w:proofErr w:type="gramStart"/>
      <w:r>
        <w:t>But,</w:t>
      </w:r>
      <w:proofErr w:type="gramEnd"/>
      <w:r>
        <w:t xml:space="preserve"> until I began to write this document I did not know why Christian Burial was so important that people would risk their lives and fortunes for it. It has always been expensive.</w:t>
      </w:r>
    </w:p>
    <w:p w14:paraId="2C255E95" w14:textId="77777777" w:rsidR="00D30B9F" w:rsidRDefault="00D30B9F" w:rsidP="00D30B9F">
      <w:pPr>
        <w:ind w:left="288" w:hanging="288"/>
        <w:jc w:val="both"/>
      </w:pPr>
      <w:r>
        <w:tab/>
      </w:r>
      <w:hyperlink r:id="rId388" w:history="1">
        <w:r w:rsidRPr="00AC4467">
          <w:rPr>
            <w:rStyle w:val="Hyperlink"/>
          </w:rPr>
          <w:t>Microsoft Word for Outline</w:t>
        </w:r>
      </w:hyperlink>
    </w:p>
    <w:p w14:paraId="30AA46DB" w14:textId="77777777" w:rsidR="00D30B9F" w:rsidRDefault="00D30B9F" w:rsidP="00D30B9F">
      <w:pPr>
        <w:ind w:left="288" w:hanging="288"/>
        <w:jc w:val="both"/>
      </w:pPr>
      <w:r>
        <w:tab/>
      </w:r>
      <w:hyperlink r:id="rId389" w:history="1">
        <w:r w:rsidRPr="00AC4467">
          <w:rPr>
            <w:rStyle w:val="Hyperlink"/>
          </w:rPr>
          <w:t>Adobe Reader PDF</w:t>
        </w:r>
      </w:hyperlink>
    </w:p>
    <w:p w14:paraId="0F6D1967" w14:textId="77777777" w:rsidR="00D30B9F" w:rsidRDefault="00D30B9F" w:rsidP="00D30B9F">
      <w:pPr>
        <w:pStyle w:val="Heading2"/>
      </w:pPr>
      <w:r>
        <w:t>Church Authority</w:t>
      </w:r>
      <w:r w:rsidRPr="00775E9C">
        <w:t xml:space="preserve"> </w:t>
      </w:r>
    </w:p>
    <w:p w14:paraId="67742FB9" w14:textId="77777777" w:rsidR="00D30B9F" w:rsidRDefault="00D30B9F" w:rsidP="00D30B9F">
      <w:pPr>
        <w:pStyle w:val="Heading3"/>
      </w:pPr>
      <w:r>
        <w:t>Copyrighted 11/20/10 by Robert D. Pace</w:t>
      </w:r>
    </w:p>
    <w:p w14:paraId="6F57CBF5" w14:textId="77777777" w:rsidR="00D30B9F" w:rsidRDefault="00D30B9F" w:rsidP="00D30B9F">
      <w:pPr>
        <w:ind w:left="576" w:hanging="288"/>
        <w:jc w:val="both"/>
      </w:pPr>
      <w:r>
        <w:t xml:space="preserve">The purpose of this document is to use Business Science to define Church Authority. I will be using Business Science to build a Business Model of the different types of church authority and responsibility. </w:t>
      </w:r>
    </w:p>
    <w:p w14:paraId="16386A98" w14:textId="77777777" w:rsidR="00D30B9F" w:rsidRDefault="00000000" w:rsidP="00D30B9F">
      <w:pPr>
        <w:ind w:left="576"/>
        <w:jc w:val="both"/>
      </w:pPr>
      <w:hyperlink r:id="rId390" w:history="1">
        <w:r w:rsidR="00D30B9F">
          <w:rPr>
            <w:rStyle w:val="Hyperlink"/>
          </w:rPr>
          <w:t>Microsoft Word for Outline</w:t>
        </w:r>
      </w:hyperlink>
    </w:p>
    <w:p w14:paraId="0D5E14FA" w14:textId="77777777" w:rsidR="00D30B9F" w:rsidRDefault="00000000" w:rsidP="00D30B9F">
      <w:pPr>
        <w:ind w:left="576"/>
        <w:jc w:val="both"/>
      </w:pPr>
      <w:hyperlink r:id="rId391" w:history="1">
        <w:r w:rsidR="00D30B9F" w:rsidRPr="00843515">
          <w:rPr>
            <w:rStyle w:val="Hyperlink"/>
          </w:rPr>
          <w:t>Adobe Reader PDF</w:t>
        </w:r>
      </w:hyperlink>
    </w:p>
    <w:p w14:paraId="6D57606F" w14:textId="77777777" w:rsidR="00D30B9F" w:rsidRDefault="00D30B9F" w:rsidP="00D30B9F">
      <w:pPr>
        <w:pStyle w:val="Heading2"/>
      </w:pPr>
      <w:r>
        <w:t>Church Government</w:t>
      </w:r>
      <w:r w:rsidRPr="00775E9C">
        <w:t xml:space="preserve"> </w:t>
      </w:r>
    </w:p>
    <w:p w14:paraId="4C1B6335" w14:textId="77777777" w:rsidR="00D30B9F" w:rsidRDefault="00D30B9F" w:rsidP="00D30B9F">
      <w:pPr>
        <w:pStyle w:val="Heading3"/>
      </w:pPr>
      <w:r>
        <w:t>Copyrighted 11/21/10 by Robert D. Pace</w:t>
      </w:r>
    </w:p>
    <w:p w14:paraId="51B9BCD9" w14:textId="77777777" w:rsidR="00D30B9F" w:rsidRDefault="00D30B9F" w:rsidP="00D30B9F">
      <w:pPr>
        <w:ind w:left="576" w:hanging="288"/>
        <w:jc w:val="both"/>
      </w:pPr>
      <w:r>
        <w:t xml:space="preserve">The purpose of this document is to use Business Science to define Church Government. I will be using Business Science to build a Business Model of the different types of Church Government. At the same time using the Business Science in yesterday’s Church Authority document, I will describe how these models recognize Church Authority. </w:t>
      </w:r>
    </w:p>
    <w:p w14:paraId="5D8EAD71" w14:textId="77777777" w:rsidR="00D30B9F" w:rsidRDefault="00000000" w:rsidP="00D30B9F">
      <w:pPr>
        <w:ind w:left="576"/>
        <w:jc w:val="both"/>
      </w:pPr>
      <w:hyperlink r:id="rId392" w:history="1">
        <w:r w:rsidR="00D30B9F">
          <w:rPr>
            <w:rStyle w:val="Hyperlink"/>
          </w:rPr>
          <w:t>Microsoft Word for Outline</w:t>
        </w:r>
      </w:hyperlink>
    </w:p>
    <w:p w14:paraId="45A0B55F" w14:textId="77777777" w:rsidR="00D30B9F" w:rsidRDefault="00000000" w:rsidP="00D30B9F">
      <w:pPr>
        <w:ind w:left="576"/>
        <w:jc w:val="both"/>
      </w:pPr>
      <w:hyperlink r:id="rId393" w:history="1">
        <w:r w:rsidR="00D30B9F" w:rsidRPr="00843515">
          <w:rPr>
            <w:rStyle w:val="Hyperlink"/>
          </w:rPr>
          <w:t>Adobe Reader PDF</w:t>
        </w:r>
      </w:hyperlink>
    </w:p>
    <w:p w14:paraId="415AD7E0" w14:textId="77777777" w:rsidR="00D30B9F" w:rsidRDefault="00D30B9F" w:rsidP="00D30B9F">
      <w:pPr>
        <w:pStyle w:val="Heading2"/>
      </w:pPr>
      <w:r>
        <w:t>Click on the Fear of God</w:t>
      </w:r>
    </w:p>
    <w:p w14:paraId="55188876" w14:textId="77777777" w:rsidR="00D30B9F" w:rsidRPr="00ED2951" w:rsidRDefault="00D30B9F" w:rsidP="00D30B9F">
      <w:pPr>
        <w:pStyle w:val="Heading3"/>
      </w:pPr>
      <w:r>
        <w:t>Copyrighted 12/27/2011 by Robert D. Pace</w:t>
      </w:r>
    </w:p>
    <w:p w14:paraId="2937F9C6" w14:textId="77777777" w:rsidR="00D30B9F" w:rsidRDefault="00D30B9F" w:rsidP="00D30B9F">
      <w:pPr>
        <w:ind w:left="288" w:hanging="288"/>
        <w:jc w:val="both"/>
      </w:pPr>
      <w:r>
        <w:t xml:space="preserve">The purpose of this document is to define the most useful tool when facing temptation: the fear of God. There are other tools, but this one is most useful because it always works. Because it leads us to those other tools, it is like a first step. If we are </w:t>
      </w:r>
      <w:proofErr w:type="gramStart"/>
      <w:r>
        <w:t>confident</w:t>
      </w:r>
      <w:proofErr w:type="gramEnd"/>
      <w:r>
        <w:t xml:space="preserve"> we can skip that step, then why are we being tempted? I say this because to draw us back to him, the Lord uses the pain of sin. Like a parent’s discipline, pain and the threat of pain is our fear of God.</w:t>
      </w:r>
    </w:p>
    <w:p w14:paraId="6375F1C7" w14:textId="77777777" w:rsidR="00D30B9F" w:rsidRDefault="00D30B9F" w:rsidP="00D30B9F">
      <w:pPr>
        <w:ind w:left="288" w:hanging="288"/>
        <w:jc w:val="both"/>
      </w:pPr>
      <w:r>
        <w:tab/>
      </w:r>
      <w:hyperlink r:id="rId394" w:history="1">
        <w:r w:rsidRPr="00ED2951">
          <w:rPr>
            <w:rStyle w:val="Hyperlink"/>
          </w:rPr>
          <w:t>Microsoft Word for Outline</w:t>
        </w:r>
      </w:hyperlink>
    </w:p>
    <w:p w14:paraId="3EC938C2" w14:textId="77777777" w:rsidR="00D30B9F" w:rsidRDefault="00D30B9F" w:rsidP="00D30B9F">
      <w:pPr>
        <w:ind w:left="288" w:hanging="288"/>
        <w:jc w:val="both"/>
      </w:pPr>
      <w:r>
        <w:lastRenderedPageBreak/>
        <w:tab/>
      </w:r>
      <w:hyperlink r:id="rId395" w:history="1">
        <w:r w:rsidRPr="00ED2951">
          <w:rPr>
            <w:rStyle w:val="Hyperlink"/>
          </w:rPr>
          <w:t>Adobe Reader PDF</w:t>
        </w:r>
      </w:hyperlink>
    </w:p>
    <w:p w14:paraId="48933FAB" w14:textId="77777777" w:rsidR="00D30B9F" w:rsidRDefault="00D30B9F" w:rsidP="00D30B9F">
      <w:pPr>
        <w:pStyle w:val="Heading2"/>
      </w:pPr>
      <w:r>
        <w:t>Clocks in Nature and “The Natural Clock”</w:t>
      </w:r>
    </w:p>
    <w:p w14:paraId="53FE711D" w14:textId="77777777" w:rsidR="00D30B9F" w:rsidRDefault="00D30B9F" w:rsidP="00D30B9F">
      <w:pPr>
        <w:pStyle w:val="Heading3"/>
      </w:pPr>
      <w:r>
        <w:t>Copyrighted 04/21/10 by Robert D. Pace</w:t>
      </w:r>
    </w:p>
    <w:p w14:paraId="63465840" w14:textId="77777777" w:rsidR="00D30B9F" w:rsidRDefault="00D30B9F" w:rsidP="00D30B9F">
      <w:pPr>
        <w:ind w:left="576" w:hanging="288"/>
        <w:jc w:val="both"/>
      </w:pPr>
      <w:r>
        <w:t>The purpose of this document is to list a few natural clocks besides radioactive dating, and focus on the natural clock that is the basis for our present system of time keeping.</w:t>
      </w:r>
    </w:p>
    <w:p w14:paraId="1CB46C9D" w14:textId="77777777" w:rsidR="00D30B9F" w:rsidRDefault="00000000" w:rsidP="00D30B9F">
      <w:pPr>
        <w:ind w:left="576"/>
        <w:jc w:val="both"/>
      </w:pPr>
      <w:hyperlink r:id="rId396" w:history="1">
        <w:r w:rsidR="00D30B9F">
          <w:rPr>
            <w:rStyle w:val="Hyperlink"/>
          </w:rPr>
          <w:t>Microsoft Word for Outline</w:t>
        </w:r>
      </w:hyperlink>
    </w:p>
    <w:p w14:paraId="50B782F3" w14:textId="77777777" w:rsidR="00D30B9F" w:rsidRDefault="00000000" w:rsidP="00D30B9F">
      <w:pPr>
        <w:ind w:left="576"/>
        <w:jc w:val="both"/>
      </w:pPr>
      <w:hyperlink r:id="rId397" w:history="1">
        <w:r w:rsidR="00D30B9F" w:rsidRPr="00843515">
          <w:rPr>
            <w:rStyle w:val="Hyperlink"/>
          </w:rPr>
          <w:t>Adobe Reader PDF</w:t>
        </w:r>
      </w:hyperlink>
    </w:p>
    <w:p w14:paraId="2B277BCC" w14:textId="77777777" w:rsidR="00D30B9F" w:rsidRDefault="00D30B9F" w:rsidP="00D30B9F">
      <w:pPr>
        <w:pStyle w:val="Heading2"/>
      </w:pPr>
      <w:r>
        <w:t>Competition vs. Cooperation</w:t>
      </w:r>
      <w:r w:rsidRPr="00775E9C">
        <w:t xml:space="preserve"> </w:t>
      </w:r>
    </w:p>
    <w:p w14:paraId="24C4FA95" w14:textId="77777777" w:rsidR="00D30B9F" w:rsidRDefault="00D30B9F" w:rsidP="00D30B9F">
      <w:pPr>
        <w:pStyle w:val="Heading3"/>
      </w:pPr>
      <w:r>
        <w:t>Copyrighted 03/05/11 by Robert D. Pace</w:t>
      </w:r>
    </w:p>
    <w:p w14:paraId="33CDE5D2" w14:textId="77777777" w:rsidR="00D30B9F" w:rsidRDefault="00D30B9F" w:rsidP="00D30B9F">
      <w:pPr>
        <w:ind w:left="576" w:hanging="288"/>
        <w:jc w:val="both"/>
      </w:pPr>
      <w:r>
        <w:t xml:space="preserve">The purpose of this document is to reveal the source of Competition. Today there is a visible argument between the proponents of competition and cooperation. All thought rests on assumptions. I believe understanding assumptions keys understanding today’s very visible argument. In other words, with that understanding a person could forcefully argue either side. However, the purpose of this document is to reveal the assumption and source of competition. What came first, assumption or fact? In other words, what came first, the egg or the chicken? Was he a smart chicken, or did he have to make assumptions? If he had to make assumptions, are all chickens ruled by popular opinion? If you believe the egg came first, then your god is probably Cooperation which is based on popular opinion. On the other hand, if you believe the chicken came first you probably believe in God the Creator where both Adam the first man and </w:t>
      </w:r>
      <w:proofErr w:type="gramStart"/>
      <w:r>
        <w:t>Cluck</w:t>
      </w:r>
      <w:proofErr w:type="gramEnd"/>
      <w:r>
        <w:t xml:space="preserve"> the first chicken already knew their purpose. If you are undecided, or assume it makes no difference; then, having no assumption you probably have trouble thinking today. Assumptions are the key to understanding today’s very visible argument.</w:t>
      </w:r>
    </w:p>
    <w:p w14:paraId="7CF66BE6" w14:textId="77777777" w:rsidR="00D30B9F" w:rsidRDefault="00000000" w:rsidP="00D30B9F">
      <w:pPr>
        <w:ind w:left="576"/>
        <w:jc w:val="both"/>
      </w:pPr>
      <w:hyperlink r:id="rId398" w:history="1">
        <w:r w:rsidR="00D30B9F">
          <w:rPr>
            <w:rStyle w:val="Hyperlink"/>
          </w:rPr>
          <w:t>Microsoft Word for Outline</w:t>
        </w:r>
      </w:hyperlink>
    </w:p>
    <w:p w14:paraId="149642C1" w14:textId="77777777" w:rsidR="00D30B9F" w:rsidRDefault="00000000" w:rsidP="00D30B9F">
      <w:pPr>
        <w:ind w:left="576"/>
        <w:jc w:val="both"/>
      </w:pPr>
      <w:hyperlink r:id="rId399" w:history="1">
        <w:r w:rsidR="00D30B9F" w:rsidRPr="00843515">
          <w:rPr>
            <w:rStyle w:val="Hyperlink"/>
          </w:rPr>
          <w:t>Adobe Reader PDF</w:t>
        </w:r>
      </w:hyperlink>
    </w:p>
    <w:p w14:paraId="638BA4AD" w14:textId="77777777" w:rsidR="00D30B9F" w:rsidRDefault="00D30B9F" w:rsidP="00D30B9F">
      <w:pPr>
        <w:pStyle w:val="Heading3"/>
      </w:pPr>
      <w:r w:rsidRPr="00E47C2A">
        <w:t>Confidence from Brave Hermits</w:t>
      </w:r>
    </w:p>
    <w:p w14:paraId="7F397462" w14:textId="77777777" w:rsidR="00D30B9F" w:rsidRPr="00BD11E9" w:rsidRDefault="00D30B9F" w:rsidP="00D30B9F">
      <w:pPr>
        <w:pStyle w:val="Heading4"/>
        <w:rPr>
          <w:rFonts w:ascii="Arial" w:hAnsi="Arial" w:cs="Arial"/>
          <w:sz w:val="26"/>
          <w:szCs w:val="26"/>
        </w:rPr>
      </w:pPr>
      <w:r w:rsidRPr="00BD11E9">
        <w:rPr>
          <w:rFonts w:ascii="Arial" w:hAnsi="Arial" w:cs="Arial"/>
          <w:sz w:val="26"/>
          <w:szCs w:val="26"/>
        </w:rPr>
        <w:t>Copyrighted 06/12/2012 by Robert D. Pace</w:t>
      </w:r>
    </w:p>
    <w:p w14:paraId="5A32D740" w14:textId="77777777" w:rsidR="00D30B9F" w:rsidRDefault="00D30B9F" w:rsidP="00D30B9F">
      <w:pPr>
        <w:ind w:left="576" w:hanging="288"/>
        <w:jc w:val="both"/>
      </w:pPr>
      <w:r>
        <w:t>The purpose of this document is to define confidence as the history of the Saints. Confidence is the purpose of history, and Luke’s book of the Acts of the Apostles continues with our history of Christian lives. That history can be found in the lives of the saints of the Church. Even if it seems the Roman Church is being used by God for an evil one world government, we have for our example the lives of the whole Catholic Church (East and West, Protestant, Pentecostal and Roman Catholic). Notice how (just like the experience of Jesus and his original apostles) the saints’ Anointing is accompanied by the Miraculous throughout Church History. By their anointed example, we can have confidence to seek our own graceful calling, our own personal anointed communication with God.</w:t>
      </w:r>
    </w:p>
    <w:p w14:paraId="6B7891A2" w14:textId="77777777" w:rsidR="00D30B9F" w:rsidRDefault="00000000" w:rsidP="00D30B9F">
      <w:pPr>
        <w:ind w:left="288" w:firstLine="288"/>
        <w:jc w:val="both"/>
      </w:pPr>
      <w:hyperlink r:id="rId400" w:history="1">
        <w:r w:rsidR="00D30B9F" w:rsidRPr="00CD68B3">
          <w:rPr>
            <w:rStyle w:val="Hyperlink"/>
          </w:rPr>
          <w:t>Microsoft Word for Outline</w:t>
        </w:r>
      </w:hyperlink>
    </w:p>
    <w:p w14:paraId="0B77D676" w14:textId="77777777" w:rsidR="00D30B9F" w:rsidRDefault="00000000" w:rsidP="00D30B9F">
      <w:pPr>
        <w:ind w:left="288" w:firstLine="288"/>
        <w:jc w:val="both"/>
      </w:pPr>
      <w:hyperlink r:id="rId401" w:history="1">
        <w:r w:rsidR="00D30B9F" w:rsidRPr="00CD68B3">
          <w:rPr>
            <w:rStyle w:val="Hyperlink"/>
          </w:rPr>
          <w:t>Adobe Reader PDF</w:t>
        </w:r>
      </w:hyperlink>
    </w:p>
    <w:p w14:paraId="0F6B21D8" w14:textId="77777777" w:rsidR="00D30B9F" w:rsidRDefault="00D30B9F" w:rsidP="00D30B9F">
      <w:pPr>
        <w:pStyle w:val="Heading2"/>
      </w:pPr>
      <w:r>
        <w:lastRenderedPageBreak/>
        <w:t>Confirm Your Call and an Election</w:t>
      </w:r>
      <w:r w:rsidRPr="00775E9C">
        <w:t xml:space="preserve"> </w:t>
      </w:r>
    </w:p>
    <w:p w14:paraId="1BFE1F0E" w14:textId="77777777" w:rsidR="00D30B9F" w:rsidRDefault="00D30B9F" w:rsidP="00D30B9F">
      <w:pPr>
        <w:pStyle w:val="Heading3"/>
      </w:pPr>
      <w:r>
        <w:t>Copyrighted 02/22/11 by Robert D. Pace</w:t>
      </w:r>
    </w:p>
    <w:p w14:paraId="7EFA2FC7" w14:textId="77777777" w:rsidR="00D30B9F" w:rsidRDefault="00D30B9F" w:rsidP="00D30B9F">
      <w:pPr>
        <w:ind w:left="576" w:hanging="288"/>
        <w:jc w:val="both"/>
      </w:pPr>
      <w:r>
        <w:t xml:space="preserve">The purpose of this document is to confirm a call and an election. </w:t>
      </w:r>
      <w:proofErr w:type="gramStart"/>
      <w:r>
        <w:t>First</w:t>
      </w:r>
      <w:proofErr w:type="gramEnd"/>
      <w:r>
        <w:t xml:space="preserve"> we must define them before we can confirm them. An election defines a specific role in an organization for a specific purpose or period of time. A call defines a person’s character for all time. In terms of teamwork, a call is a person’s overall gifts and abilities, while an election is the way the team owner has chosen to use that person’s gifts and abilities. An election defines a specific role designed by the owner for his purpose. A call is who you are in Christ including who you will be in heaven. A call is your personal Word of God. Whenever you want, he will communicate with you concerning your Word. So, a call defines your personal relationship with God, while an election defines your personal relationships with other people, including the courtesy that goes with those relationships. Now that we have defined calls and elections, we can focus on how to confirm them. We confirm them the same way we confirm anything God places on our heart. We beg him for our heart’s desire until he either gives us the spirit of belief or he changes our heart. Our calls or elections are confirmed when we believe. Belief is spiritual. We will experience belief as a supernatural gift from God, not something we conjure up on our own.</w:t>
      </w:r>
      <w:r w:rsidRPr="00D820C4">
        <w:t xml:space="preserve"> </w:t>
      </w:r>
      <w:r>
        <w:t>The evidence of belief is when we spontaneously praise and thank God for his deed that has yet to happen.</w:t>
      </w:r>
    </w:p>
    <w:p w14:paraId="5F07E15F" w14:textId="77777777" w:rsidR="00D30B9F" w:rsidRDefault="00000000" w:rsidP="00D30B9F">
      <w:pPr>
        <w:ind w:left="576"/>
        <w:jc w:val="both"/>
      </w:pPr>
      <w:hyperlink r:id="rId402" w:history="1">
        <w:r w:rsidR="00D30B9F">
          <w:rPr>
            <w:rStyle w:val="Hyperlink"/>
          </w:rPr>
          <w:t>Microsoft Word for Outline</w:t>
        </w:r>
      </w:hyperlink>
    </w:p>
    <w:p w14:paraId="4C5DF1EC" w14:textId="77777777" w:rsidR="00D30B9F" w:rsidRDefault="00000000" w:rsidP="00D30B9F">
      <w:pPr>
        <w:ind w:left="576"/>
        <w:jc w:val="both"/>
      </w:pPr>
      <w:hyperlink r:id="rId403" w:history="1">
        <w:r w:rsidR="00D30B9F" w:rsidRPr="00843515">
          <w:rPr>
            <w:rStyle w:val="Hyperlink"/>
          </w:rPr>
          <w:t>Adobe Reader PDF</w:t>
        </w:r>
      </w:hyperlink>
    </w:p>
    <w:p w14:paraId="4B16C09A" w14:textId="77777777" w:rsidR="00D30B9F" w:rsidRDefault="00D30B9F" w:rsidP="00D30B9F">
      <w:pPr>
        <w:pStyle w:val="Heading2"/>
      </w:pPr>
      <w:r>
        <w:t>Conscience Law and Truth</w:t>
      </w:r>
    </w:p>
    <w:p w14:paraId="42E7B3EE" w14:textId="77777777" w:rsidR="00D30B9F" w:rsidRDefault="00D30B9F" w:rsidP="00D30B9F">
      <w:pPr>
        <w:pStyle w:val="Heading3"/>
      </w:pPr>
      <w:r>
        <w:t>Copyrighted 03/26/11 by Robert D. Pace</w:t>
      </w:r>
    </w:p>
    <w:p w14:paraId="4DEE7F16" w14:textId="77777777" w:rsidR="00D30B9F" w:rsidRDefault="00D30B9F" w:rsidP="00D30B9F">
      <w:pPr>
        <w:ind w:left="576" w:hanging="288"/>
        <w:jc w:val="both"/>
      </w:pPr>
      <w:r>
        <w:t xml:space="preserve">The purpose of this document is to relate </w:t>
      </w:r>
      <w:r w:rsidRPr="001D3189">
        <w:t>Conscience</w:t>
      </w:r>
      <w:r>
        <w:t>,</w:t>
      </w:r>
      <w:r w:rsidRPr="001D3189">
        <w:t xml:space="preserve"> Law and Truth</w:t>
      </w:r>
      <w:r>
        <w:t xml:space="preserve">. The Bible describes the Law as the codification of what before time began when we were designed was already written on our hearts. In other words, when we read the </w:t>
      </w:r>
      <w:proofErr w:type="gramStart"/>
      <w:r>
        <w:t>Law</w:t>
      </w:r>
      <w:proofErr w:type="gramEnd"/>
      <w:r>
        <w:t xml:space="preserve"> it rings true to our inner conscience. The Bible says that we were designed with the Law written on our heart. But that is not enough. We were also designed to need personal objective motivation from God written on our heart. The fact the Law rings true with our conscience, only leads us to realize that God reveals himself by faith through his relationship with only </w:t>
      </w:r>
      <w:proofErr w:type="gramStart"/>
      <w:r>
        <w:t>one man</w:t>
      </w:r>
      <w:proofErr w:type="gramEnd"/>
      <w:r>
        <w:t xml:space="preserve"> Abraham and one woman Mary.  Through the faith of those two </w:t>
      </w:r>
      <w:proofErr w:type="gramStart"/>
      <w:r>
        <w:t>people</w:t>
      </w:r>
      <w:proofErr w:type="gramEnd"/>
      <w:r>
        <w:t xml:space="preserve"> we can come to Jesus where we can live in him, he in us, in truth, or in holy motivation. </w:t>
      </w:r>
    </w:p>
    <w:p w14:paraId="518E4FB9" w14:textId="77777777" w:rsidR="00D30B9F" w:rsidRDefault="00000000" w:rsidP="00D30B9F">
      <w:pPr>
        <w:ind w:left="576"/>
        <w:jc w:val="both"/>
      </w:pPr>
      <w:hyperlink r:id="rId404" w:history="1">
        <w:r w:rsidR="00D30B9F">
          <w:rPr>
            <w:rStyle w:val="Hyperlink"/>
          </w:rPr>
          <w:t>Microsoft Word for Outline</w:t>
        </w:r>
      </w:hyperlink>
    </w:p>
    <w:p w14:paraId="5B955927" w14:textId="77777777" w:rsidR="00D30B9F" w:rsidRDefault="00000000" w:rsidP="00D30B9F">
      <w:pPr>
        <w:ind w:left="576"/>
        <w:jc w:val="both"/>
      </w:pPr>
      <w:hyperlink r:id="rId405" w:history="1">
        <w:r w:rsidR="00D30B9F" w:rsidRPr="00843515">
          <w:rPr>
            <w:rStyle w:val="Hyperlink"/>
          </w:rPr>
          <w:t>Adobe Reader PDF</w:t>
        </w:r>
      </w:hyperlink>
    </w:p>
    <w:p w14:paraId="0B8A0B0F" w14:textId="77777777" w:rsidR="004E2237" w:rsidRDefault="004E2237" w:rsidP="004E2237">
      <w:pPr>
        <w:pStyle w:val="Heading3"/>
      </w:pPr>
      <w:r>
        <w:t>Daily Heart Cleansing and Daily Praying for the Gifts</w:t>
      </w:r>
    </w:p>
    <w:p w14:paraId="49D6E26A" w14:textId="77777777" w:rsidR="004E2237" w:rsidRDefault="004E2237" w:rsidP="004E2237">
      <w:pPr>
        <w:pStyle w:val="Heading4"/>
        <w:jc w:val="both"/>
      </w:pPr>
      <w:r>
        <w:t>Copyrighted 03/22/2015 by Robert D. Pace</w:t>
      </w:r>
    </w:p>
    <w:p w14:paraId="53B8DD8A" w14:textId="77777777" w:rsidR="004E2237" w:rsidRDefault="004E2237" w:rsidP="004E2237">
      <w:pPr>
        <w:ind w:left="576" w:hanging="288"/>
        <w:jc w:val="both"/>
      </w:pPr>
      <w:r>
        <w:t xml:space="preserve">The purpose of this document is to define Power Measurement aka Faith Measurement using today’s lessons (3/22/2015) in both the </w:t>
      </w:r>
      <w:hyperlink r:id="rId406" w:history="1">
        <w:r w:rsidRPr="0089719E">
          <w:rPr>
            <w:rStyle w:val="Hyperlink"/>
          </w:rPr>
          <w:t>daily</w:t>
        </w:r>
      </w:hyperlink>
      <w:r>
        <w:t xml:space="preserve"> and </w:t>
      </w:r>
      <w:hyperlink r:id="rId407" w:history="1">
        <w:r w:rsidRPr="0089719E">
          <w:rPr>
            <w:rStyle w:val="Hyperlink"/>
          </w:rPr>
          <w:t>weekly</w:t>
        </w:r>
      </w:hyperlink>
      <w:r>
        <w:t xml:space="preserve"> lectionaries. They </w:t>
      </w:r>
      <w:r>
        <w:lastRenderedPageBreak/>
        <w:t xml:space="preserve">both are filled with scripture and examples supporting the content of this document. For a broader example: I believe the word heart is the subject of more sentences in the Bible than any other word. In other words, it is an important word in more Bible verses than any other word. Hearts are very personal. On the other hand, gifts are corporate. To be useful to God while we go about our personal daily calling, we pray for all the corporate spiritual gifts. We do this for the love of others, directed by God. This prayer builds our faith so he can put people across our personal path and communicate with us tactically concerning his distribution his corporate spiritual gifts. So, in these prayers we are defining three ways we communicate with God, through strategic heart change, strategic praying for all the gifts, and through that tactical communication from God concerning his gifts that is something like a small voice in the back of the head. </w:t>
      </w:r>
    </w:p>
    <w:p w14:paraId="7617D996" w14:textId="77777777" w:rsidR="004E2237" w:rsidRDefault="00000000" w:rsidP="004E2237">
      <w:pPr>
        <w:ind w:left="288" w:firstLine="288"/>
        <w:jc w:val="both"/>
      </w:pPr>
      <w:hyperlink r:id="rId408" w:history="1">
        <w:r w:rsidR="004E2237" w:rsidRPr="00CD3FFF">
          <w:rPr>
            <w:rStyle w:val="Hyperlink"/>
          </w:rPr>
          <w:t>Microsoft Word for Outline</w:t>
        </w:r>
      </w:hyperlink>
    </w:p>
    <w:p w14:paraId="0C034343" w14:textId="77777777" w:rsidR="004E2237" w:rsidRDefault="00000000" w:rsidP="004E2237">
      <w:pPr>
        <w:ind w:left="288" w:firstLine="288"/>
        <w:jc w:val="both"/>
      </w:pPr>
      <w:hyperlink r:id="rId409" w:history="1">
        <w:r w:rsidR="004E2237" w:rsidRPr="00CD3FFF">
          <w:rPr>
            <w:rStyle w:val="Hyperlink"/>
          </w:rPr>
          <w:t>Adobe Reader PDF</w:t>
        </w:r>
      </w:hyperlink>
    </w:p>
    <w:p w14:paraId="743806E0" w14:textId="77777777" w:rsidR="004E2237" w:rsidRDefault="004E2237" w:rsidP="00D30B9F">
      <w:pPr>
        <w:ind w:left="576"/>
        <w:jc w:val="both"/>
      </w:pPr>
    </w:p>
    <w:p w14:paraId="246CBFA7" w14:textId="77777777" w:rsidR="00D30B9F" w:rsidRDefault="00D30B9F" w:rsidP="00D30B9F">
      <w:pPr>
        <w:pStyle w:val="Heading2"/>
      </w:pPr>
      <w:r>
        <w:t>Dear Representative</w:t>
      </w:r>
    </w:p>
    <w:p w14:paraId="7B01424E" w14:textId="77777777" w:rsidR="00D30B9F" w:rsidRPr="00776797" w:rsidRDefault="00D30B9F" w:rsidP="00D30B9F">
      <w:pPr>
        <w:pStyle w:val="Heading3"/>
      </w:pPr>
      <w:r>
        <w:t>Copyrighted 11/07/2011 by Robert D. Pace</w:t>
      </w:r>
    </w:p>
    <w:p w14:paraId="7A59A5F7" w14:textId="77777777" w:rsidR="00D30B9F" w:rsidRDefault="00D30B9F" w:rsidP="00D30B9F">
      <w:pPr>
        <w:ind w:left="288" w:hanging="288"/>
        <w:jc w:val="both"/>
      </w:pPr>
      <w:r>
        <w:t xml:space="preserve">The purpose of this document is to influence authority. As my representative, I want to help you represent me. Based on your response so far, I am sure you do not understand me. </w:t>
      </w:r>
      <w:proofErr w:type="gramStart"/>
      <w:r>
        <w:t>So</w:t>
      </w:r>
      <w:proofErr w:type="gramEnd"/>
      <w:r>
        <w:t xml:space="preserve"> I am writing this document to explain myself concerning the current issue of a change in Church Government. Church government is important. That change will be way more efficient, but will it be effective? Effectiveness comes from people living by their measure of faith doing and preparing for their calling. Effectiveness means communicating personally with God and getting your offering accepted.</w:t>
      </w:r>
    </w:p>
    <w:p w14:paraId="5C40E9D8" w14:textId="77777777" w:rsidR="00D30B9F" w:rsidRDefault="00000000" w:rsidP="00D30B9F">
      <w:pPr>
        <w:ind w:firstLine="288"/>
      </w:pPr>
      <w:hyperlink r:id="rId410" w:history="1">
        <w:r w:rsidR="00D30B9F" w:rsidRPr="00776797">
          <w:rPr>
            <w:rStyle w:val="Hyperlink"/>
          </w:rPr>
          <w:t>Microsoft Word for Outline</w:t>
        </w:r>
      </w:hyperlink>
    </w:p>
    <w:p w14:paraId="4157D9B6" w14:textId="77777777" w:rsidR="00D30B9F" w:rsidRDefault="00000000" w:rsidP="00D30B9F">
      <w:pPr>
        <w:ind w:firstLine="288"/>
      </w:pPr>
      <w:hyperlink r:id="rId411" w:history="1">
        <w:r w:rsidR="00D30B9F" w:rsidRPr="00776797">
          <w:rPr>
            <w:rStyle w:val="Hyperlink"/>
          </w:rPr>
          <w:t>Adobe Reader PDF</w:t>
        </w:r>
      </w:hyperlink>
    </w:p>
    <w:p w14:paraId="6247F794" w14:textId="77777777" w:rsidR="00D30B9F" w:rsidRDefault="00D30B9F" w:rsidP="00D30B9F">
      <w:pPr>
        <w:pStyle w:val="Heading2"/>
      </w:pPr>
      <w:r>
        <w:t>The Definition of Religion</w:t>
      </w:r>
    </w:p>
    <w:p w14:paraId="7DF1C825" w14:textId="77777777" w:rsidR="00D30B9F" w:rsidRDefault="00D30B9F" w:rsidP="00D30B9F">
      <w:pPr>
        <w:pStyle w:val="Heading3"/>
      </w:pPr>
      <w:r>
        <w:t xml:space="preserve">Copyrighted 09/08/11 by Robert D. Pace </w:t>
      </w:r>
    </w:p>
    <w:p w14:paraId="3F983C69" w14:textId="77777777" w:rsidR="00D30B9F" w:rsidRDefault="00D30B9F" w:rsidP="00D30B9F">
      <w:pPr>
        <w:ind w:left="288" w:hanging="288"/>
        <w:jc w:val="both"/>
      </w:pPr>
      <w:r>
        <w:t xml:space="preserve">The purpose of this document is to remind people of an historical definition of religion. My purpose of Power or Faith Measurement is all about definitions. I build business models that are like monthly dictionaries that define a business. In the beginning of </w:t>
      </w:r>
      <w:proofErr w:type="gramStart"/>
      <w:r>
        <w:t>Genesis</w:t>
      </w:r>
      <w:proofErr w:type="gramEnd"/>
      <w:r>
        <w:t xml:space="preserve"> we see that the definition of success is getting our offering accepted. In other words, to be successful our business must be what God has told us to do. People wonder why </w:t>
      </w:r>
      <w:hyperlink r:id="rId412" w:history="1">
        <w:r w:rsidRPr="00507ECB">
          <w:rPr>
            <w:rStyle w:val="Hyperlink"/>
          </w:rPr>
          <w:t>my website</w:t>
        </w:r>
      </w:hyperlink>
      <w:r>
        <w:t xml:space="preserve"> presents my business in a religious context. They say I would do better if I had two separate websites, separating my business from my religion. Last week when reading about </w:t>
      </w:r>
      <w:hyperlink r:id="rId413" w:history="1">
        <w:r w:rsidRPr="006E4BF9">
          <w:rPr>
            <w:rStyle w:val="Hyperlink"/>
          </w:rPr>
          <w:t>Charles Grafton in the Church Calendar</w:t>
        </w:r>
      </w:hyperlink>
      <w:r>
        <w:t>, I discovered an historical definition of religion that explains why Power and Faith are presented together on my website. There are no deeds but God’s deeds, and I want to be successful.</w:t>
      </w:r>
    </w:p>
    <w:p w14:paraId="4E52637B" w14:textId="77777777" w:rsidR="00D30B9F" w:rsidRDefault="00000000" w:rsidP="00D30B9F">
      <w:pPr>
        <w:ind w:left="288"/>
        <w:jc w:val="both"/>
      </w:pPr>
      <w:hyperlink r:id="rId414" w:history="1">
        <w:r w:rsidR="00D30B9F" w:rsidRPr="008A2048">
          <w:rPr>
            <w:rStyle w:val="Hyperlink"/>
          </w:rPr>
          <w:t>Microsoft Word for Outline</w:t>
        </w:r>
      </w:hyperlink>
    </w:p>
    <w:p w14:paraId="49BF4FA2" w14:textId="77777777" w:rsidR="00D30B9F" w:rsidRDefault="00000000" w:rsidP="00D30B9F">
      <w:pPr>
        <w:ind w:left="288"/>
        <w:jc w:val="both"/>
      </w:pPr>
      <w:hyperlink r:id="rId415" w:history="1">
        <w:r w:rsidR="00D30B9F" w:rsidRPr="008A2048">
          <w:rPr>
            <w:rStyle w:val="Hyperlink"/>
          </w:rPr>
          <w:t>Adobe Reader PDF</w:t>
        </w:r>
      </w:hyperlink>
    </w:p>
    <w:p w14:paraId="4B5ECD8C" w14:textId="77777777" w:rsidR="00D30B9F" w:rsidRDefault="00D30B9F" w:rsidP="00D30B9F">
      <w:pPr>
        <w:pStyle w:val="Heading2"/>
      </w:pPr>
      <w:r w:rsidRPr="00E11490">
        <w:lastRenderedPageBreak/>
        <w:t>Destiny</w:t>
      </w:r>
    </w:p>
    <w:p w14:paraId="0F004995" w14:textId="77777777" w:rsidR="00D30B9F" w:rsidRDefault="00D30B9F" w:rsidP="00D30B9F">
      <w:pPr>
        <w:pStyle w:val="Heading3"/>
      </w:pPr>
      <w:r>
        <w:t>Copyrighted 08/16/08 by Robert D. Pace</w:t>
      </w:r>
    </w:p>
    <w:p w14:paraId="191384D1" w14:textId="77777777" w:rsidR="00D30B9F" w:rsidRDefault="00D30B9F" w:rsidP="00D30B9F">
      <w:pPr>
        <w:ind w:left="576" w:hanging="288"/>
        <w:jc w:val="both"/>
      </w:pPr>
      <w:r>
        <w:t>The purpose of this document is to describe how faith measurement can help young men find their calling. It will describe an easy and inexpensive way for anyone to examine their heart, producing a business model of that examination. It will also address the beginning of faith measurement, how God translates a young man’s subjective desires into an objective destiny.</w:t>
      </w:r>
    </w:p>
    <w:p w14:paraId="1CDAF56F" w14:textId="77777777" w:rsidR="00D30B9F" w:rsidRDefault="00000000" w:rsidP="00D30B9F">
      <w:pPr>
        <w:ind w:left="576"/>
        <w:jc w:val="both"/>
      </w:pPr>
      <w:hyperlink r:id="rId416" w:history="1">
        <w:r w:rsidR="00D30B9F">
          <w:rPr>
            <w:rStyle w:val="Hyperlink"/>
          </w:rPr>
          <w:t>Microsoft Word for Outline</w:t>
        </w:r>
      </w:hyperlink>
    </w:p>
    <w:p w14:paraId="17065CF2" w14:textId="77777777" w:rsidR="00D30B9F" w:rsidRDefault="00000000" w:rsidP="00D30B9F">
      <w:pPr>
        <w:ind w:left="288" w:firstLine="288"/>
        <w:jc w:val="both"/>
      </w:pPr>
      <w:hyperlink r:id="rId417" w:history="1">
        <w:r w:rsidR="00D30B9F" w:rsidRPr="00843515">
          <w:rPr>
            <w:rStyle w:val="Hyperlink"/>
          </w:rPr>
          <w:t>Adobe Reader PDF</w:t>
        </w:r>
      </w:hyperlink>
    </w:p>
    <w:p w14:paraId="6A287D8A" w14:textId="77777777" w:rsidR="00D30B9F" w:rsidRDefault="00D30B9F" w:rsidP="00D30B9F">
      <w:pPr>
        <w:pStyle w:val="Heading2"/>
      </w:pPr>
      <w:r>
        <w:t>Drawn by God</w:t>
      </w:r>
    </w:p>
    <w:p w14:paraId="2E64F7DE" w14:textId="77777777" w:rsidR="00D30B9F" w:rsidRDefault="00D30B9F" w:rsidP="00D30B9F">
      <w:pPr>
        <w:pStyle w:val="Heading3"/>
      </w:pPr>
      <w:r>
        <w:t>Copyrighted 05/12/11 by Robert D. Pace</w:t>
      </w:r>
    </w:p>
    <w:p w14:paraId="7285C63A" w14:textId="77777777" w:rsidR="00D30B9F" w:rsidRDefault="00D30B9F" w:rsidP="00D30B9F">
      <w:pPr>
        <w:ind w:left="576" w:hanging="288"/>
        <w:jc w:val="both"/>
      </w:pPr>
      <w:r>
        <w:t xml:space="preserve">The purpose of this document is to explain how it is fair for Jesus to be the only way. God is good. Because he is good, he cannot be blamed for our predicament. To help understand our predicament and his goodness, God has given us truth. Truth comes to us in the form of our conscience, our view of God’s wonderful creation, and our experience with God’s chosen people distributed all over the world. Even though they may not deserve it any more than we do, he has blessed them. We know he has blessed them because of the prophetic and historic truth of their scriptures. Through those scriptures God has over and over proven that he controls all authority, that God is the King of kings. Those scriptures explain our predicament, and that explanation rings true with our views of truth. Those scriptures say that no one comes to Jesus that is not drawn to him by God. If you love a father then you will love his son. In other words, to come to Jesus, you have to love his Father, and if you love God, he will draw you to his son. </w:t>
      </w:r>
    </w:p>
    <w:p w14:paraId="1112A352" w14:textId="77777777" w:rsidR="00D30B9F" w:rsidRDefault="00000000" w:rsidP="00D30B9F">
      <w:pPr>
        <w:ind w:left="576"/>
        <w:jc w:val="both"/>
      </w:pPr>
      <w:hyperlink r:id="rId418" w:history="1">
        <w:r w:rsidR="00D30B9F">
          <w:rPr>
            <w:rStyle w:val="Hyperlink"/>
          </w:rPr>
          <w:t>Microsoft Word for Outline</w:t>
        </w:r>
      </w:hyperlink>
    </w:p>
    <w:p w14:paraId="13104B32" w14:textId="77777777" w:rsidR="00D30B9F" w:rsidRDefault="00000000" w:rsidP="00D30B9F">
      <w:pPr>
        <w:ind w:left="288" w:firstLine="288"/>
        <w:jc w:val="both"/>
      </w:pPr>
      <w:hyperlink r:id="rId419" w:history="1">
        <w:r w:rsidR="00D30B9F" w:rsidRPr="00843515">
          <w:rPr>
            <w:rStyle w:val="Hyperlink"/>
          </w:rPr>
          <w:t>Adobe Reader PDF</w:t>
        </w:r>
      </w:hyperlink>
    </w:p>
    <w:p w14:paraId="73217ECC" w14:textId="77777777" w:rsidR="001A0063" w:rsidRDefault="001A0063" w:rsidP="001A0063">
      <w:pPr>
        <w:pStyle w:val="Heading2"/>
      </w:pPr>
      <w:r>
        <w:t>Emergent Church Heresy</w:t>
      </w:r>
    </w:p>
    <w:p w14:paraId="670A5CCE" w14:textId="77777777" w:rsidR="001A0063" w:rsidRDefault="001A0063" w:rsidP="001A0063">
      <w:pPr>
        <w:pStyle w:val="Heading3"/>
      </w:pPr>
      <w:r>
        <w:t>Copyrighted 07/17/2016 by Robert D. Pace</w:t>
      </w:r>
    </w:p>
    <w:p w14:paraId="13973F0E" w14:textId="77777777" w:rsidR="001A0063" w:rsidRDefault="001A0063" w:rsidP="001A0063">
      <w:pPr>
        <w:ind w:left="576" w:hanging="288"/>
        <w:jc w:val="both"/>
      </w:pPr>
      <w:r>
        <w:t xml:space="preserve">The purpose of this document is to define the main heresy of the </w:t>
      </w:r>
      <w:hyperlink r:id="rId420" w:history="1">
        <w:r w:rsidRPr="002E635B">
          <w:rPr>
            <w:rStyle w:val="Hyperlink"/>
          </w:rPr>
          <w:t>Emergent Church</w:t>
        </w:r>
      </w:hyperlink>
      <w:r>
        <w:t xml:space="preserve">. It lies about God’s reason for destroying people. It says God destroys people for what they do to other people, when in fact God destroys people for what they do to him. In doing this the Emergent Church shows they do not fear God. Their main heresy supports their stated purpose of bringing all the World’s religions into one. They do this by focusing on what is common in those religions and getting rid of any </w:t>
      </w:r>
      <w:hyperlink r:id="rId421" w:history="1">
        <w:r w:rsidRPr="000C72C2">
          <w:rPr>
            <w:rStyle w:val="Hyperlink"/>
          </w:rPr>
          <w:t>cultish fables</w:t>
        </w:r>
      </w:hyperlink>
      <w:r>
        <w:t xml:space="preserve">, the book of Genesis for example. The heretics of this Emergent Church are very open and honest about what they are doing. However, in the Episcopal Church, where the Emergent Church started, we have sermons that must be true to those cultish fables. Each sermon is to be true to that day’s three scripture lessons; and showing the unity of the Bible, those lessons are based on that day’s Old Testament </w:t>
      </w:r>
      <w:r>
        <w:lastRenderedPageBreak/>
        <w:t>lesson.  In other words, the sermon is supposed to be based on those cultish fables. The Emergent Church Heresy: misrepresenting God.</w:t>
      </w:r>
    </w:p>
    <w:p w14:paraId="2C5AA500" w14:textId="77777777" w:rsidR="001A0063" w:rsidRDefault="001A0063" w:rsidP="00AC37A1">
      <w:pPr>
        <w:ind w:left="576" w:hanging="288"/>
        <w:jc w:val="both"/>
      </w:pPr>
      <w:r>
        <w:tab/>
      </w:r>
      <w:hyperlink r:id="rId422" w:history="1">
        <w:r w:rsidRPr="00777308">
          <w:rPr>
            <w:rStyle w:val="Hyperlink"/>
          </w:rPr>
          <w:t>Microsoft Word Outline</w:t>
        </w:r>
      </w:hyperlink>
    </w:p>
    <w:p w14:paraId="2C78AB39" w14:textId="77777777" w:rsidR="001A0063" w:rsidRPr="001252D1" w:rsidRDefault="001A0063" w:rsidP="00AC37A1">
      <w:pPr>
        <w:ind w:left="576" w:hanging="288"/>
        <w:jc w:val="both"/>
      </w:pPr>
      <w:r>
        <w:tab/>
      </w:r>
      <w:hyperlink r:id="rId423" w:history="1">
        <w:r w:rsidRPr="00777308">
          <w:rPr>
            <w:rStyle w:val="Hyperlink"/>
          </w:rPr>
          <w:t>Adobe Reader PDF</w:t>
        </w:r>
      </w:hyperlink>
    </w:p>
    <w:p w14:paraId="2C4D625B" w14:textId="77777777" w:rsidR="001A0063" w:rsidRDefault="001A0063" w:rsidP="00D30B9F">
      <w:pPr>
        <w:ind w:left="288" w:firstLine="288"/>
        <w:jc w:val="both"/>
      </w:pPr>
    </w:p>
    <w:p w14:paraId="2FC2FCD3" w14:textId="77777777" w:rsidR="00944F88" w:rsidRDefault="00944F88" w:rsidP="00944F88">
      <w:pPr>
        <w:pStyle w:val="Heading2"/>
      </w:pPr>
      <w:r>
        <w:t>End of Human Government or End Times</w:t>
      </w:r>
    </w:p>
    <w:p w14:paraId="6669F43B" w14:textId="77777777" w:rsidR="00944F88" w:rsidRDefault="00944F88" w:rsidP="00944F88">
      <w:pPr>
        <w:pStyle w:val="Heading3"/>
      </w:pPr>
      <w:r>
        <w:t>Copyrighted 05/09/2015 by Robert D. Pace</w:t>
      </w:r>
    </w:p>
    <w:p w14:paraId="09CB6383" w14:textId="77777777" w:rsidR="00944F88" w:rsidRDefault="00944F88" w:rsidP="00944F88">
      <w:pPr>
        <w:ind w:left="576" w:hanging="288"/>
        <w:jc w:val="both"/>
      </w:pPr>
      <w:r>
        <w:t xml:space="preserve">The purpose of this document is to define the End Times, the end of Human Government. We call the Bible “Truth” because it can be proven by historical fact. One third of the scriptures in the Bible are prophetic. We live in a wonderful time where we can look back at almost every one of those prophecies and see that they were perfectly executed. Plus, many of them were saved for our time and they have become truth right before our eyes. The next piece of truth to happen is a special one, the only one to carry a date. This date is the fact it will trigger the final seven years before the End of Human Government. There will be several prophetic events within those seven years, but here we are with enough truth behind us that we can show it to our friends so they will believe. We know this because the Bible says that at this time of his story these prophecies will be revealed, and because of these prophecies will be the greatest revival. I would like to introduce </w:t>
      </w:r>
      <w:hyperlink r:id="rId424" w:history="1">
        <w:r w:rsidRPr="00487C75">
          <w:rPr>
            <w:rStyle w:val="Hyperlink"/>
          </w:rPr>
          <w:t>Irwin Baxter</w:t>
        </w:r>
      </w:hyperlink>
      <w:r>
        <w:t xml:space="preserve">, my guide to understanding our time. His website contains schedules for several TV broadcasts each week and an archive of his broadcasts; but, for quick access to the meat of the issue, here are </w:t>
      </w:r>
      <w:hyperlink r:id="rId425" w:history="1">
        <w:r>
          <w:rPr>
            <w:rStyle w:val="Hyperlink"/>
          </w:rPr>
          <w:t>Irwin’s End of the Age Y</w:t>
        </w:r>
        <w:r w:rsidRPr="00E14DFA">
          <w:rPr>
            <w:rStyle w:val="Hyperlink"/>
          </w:rPr>
          <w:t>ouTube Videos</w:t>
        </w:r>
      </w:hyperlink>
      <w:r>
        <w:t xml:space="preserve">. </w:t>
      </w:r>
    </w:p>
    <w:p w14:paraId="5AB55787" w14:textId="77777777" w:rsidR="00944F88" w:rsidRDefault="00000000" w:rsidP="00944F88">
      <w:pPr>
        <w:ind w:firstLine="576"/>
      </w:pPr>
      <w:hyperlink r:id="rId426" w:history="1">
        <w:r w:rsidR="00944F88">
          <w:rPr>
            <w:rStyle w:val="Hyperlink"/>
          </w:rPr>
          <w:t>Microsoft Word for Outline</w:t>
        </w:r>
      </w:hyperlink>
    </w:p>
    <w:p w14:paraId="79EBC60F" w14:textId="77777777" w:rsidR="00944F88" w:rsidRDefault="00000000" w:rsidP="00944F88">
      <w:pPr>
        <w:ind w:firstLine="576"/>
      </w:pPr>
      <w:hyperlink r:id="rId427" w:history="1">
        <w:r w:rsidR="00944F88">
          <w:rPr>
            <w:rStyle w:val="Hyperlink"/>
          </w:rPr>
          <w:t>Adobe Reader PDF</w:t>
        </w:r>
      </w:hyperlink>
    </w:p>
    <w:p w14:paraId="651A1C7E" w14:textId="77777777" w:rsidR="00D30B9F" w:rsidRDefault="00D30B9F" w:rsidP="00D30B9F">
      <w:pPr>
        <w:pStyle w:val="Heading2"/>
      </w:pPr>
      <w:r>
        <w:t>Episcopal Homosexuality</w:t>
      </w:r>
    </w:p>
    <w:p w14:paraId="35C3EF1B" w14:textId="77777777" w:rsidR="00D30B9F" w:rsidRDefault="00D30B9F" w:rsidP="00D30B9F">
      <w:pPr>
        <w:pStyle w:val="Heading3"/>
      </w:pPr>
      <w:r>
        <w:t>Copyrighted 03/17/2012 by Robert D. Pace</w:t>
      </w:r>
    </w:p>
    <w:p w14:paraId="38B8B6C6" w14:textId="77777777" w:rsidR="00D30B9F" w:rsidRPr="00512A20" w:rsidRDefault="00D30B9F" w:rsidP="00D30B9F"/>
    <w:p w14:paraId="2148AD36" w14:textId="77777777" w:rsidR="00D30B9F" w:rsidRPr="00512A20" w:rsidRDefault="00D30B9F" w:rsidP="00D30B9F">
      <w:pPr>
        <w:ind w:left="576" w:hanging="288"/>
        <w:jc w:val="both"/>
      </w:pPr>
      <w:r>
        <w:t>The purpose of this document is to define the Episcopal position on homosexuality, and what to do about it if we believe that Moses actually communicated with God at Horeb. If we do, we love The Law and therefore in our Church read our lectionary daily, the stated purpose of our Book of Common Prayer.  Knowing the Law, the question here then is what to do when we disagree with authority. The answer is the same every time: we influence God’s authority through prayer. Currently, the Episcopal Church’s authorized position is that the Bible remains supreme, but that the Bible does not say much about homosexuality. To discount the destruction of Sodom and Gomorrah, they also say the reason for that destruction was hospitality. The answer is the same every time: we influence God’s authority through prayer.</w:t>
      </w:r>
    </w:p>
    <w:p w14:paraId="7C29BDF1" w14:textId="77777777" w:rsidR="00D30B9F" w:rsidRDefault="00000000" w:rsidP="00D30B9F">
      <w:pPr>
        <w:ind w:left="576"/>
        <w:jc w:val="both"/>
      </w:pPr>
      <w:hyperlink r:id="rId428" w:history="1">
        <w:r w:rsidR="00D30B9F" w:rsidRPr="00B807BF">
          <w:rPr>
            <w:rStyle w:val="Hyperlink"/>
          </w:rPr>
          <w:t>Microsoft Word for Outline</w:t>
        </w:r>
      </w:hyperlink>
    </w:p>
    <w:p w14:paraId="6868B1C5" w14:textId="77777777" w:rsidR="00D30B9F" w:rsidRDefault="00000000" w:rsidP="00D30B9F">
      <w:pPr>
        <w:ind w:left="288" w:firstLine="288"/>
        <w:jc w:val="both"/>
      </w:pPr>
      <w:hyperlink r:id="rId429" w:history="1">
        <w:r w:rsidR="00D30B9F" w:rsidRPr="00B807BF">
          <w:rPr>
            <w:rStyle w:val="Hyperlink"/>
          </w:rPr>
          <w:t>Adobe Reader PDF</w:t>
        </w:r>
      </w:hyperlink>
    </w:p>
    <w:p w14:paraId="1378D013" w14:textId="77777777" w:rsidR="00D30B9F" w:rsidRDefault="00D30B9F" w:rsidP="00D30B9F">
      <w:pPr>
        <w:ind w:left="288" w:firstLine="288"/>
        <w:jc w:val="both"/>
      </w:pPr>
    </w:p>
    <w:p w14:paraId="1CD325E5" w14:textId="77777777" w:rsidR="00D30B9F" w:rsidRDefault="00D30B9F" w:rsidP="00D30B9F">
      <w:pPr>
        <w:pStyle w:val="Heading2"/>
      </w:pPr>
      <w:r>
        <w:lastRenderedPageBreak/>
        <w:t>Every Word a Word of God</w:t>
      </w:r>
    </w:p>
    <w:p w14:paraId="6B61967C" w14:textId="77777777" w:rsidR="00D30B9F" w:rsidRDefault="00D30B9F" w:rsidP="00D30B9F">
      <w:pPr>
        <w:pStyle w:val="Heading3"/>
      </w:pPr>
      <w:r>
        <w:t>Copyrighted 10/24/08 by Robert D. Pace</w:t>
      </w:r>
    </w:p>
    <w:p w14:paraId="19D6FA27" w14:textId="77777777" w:rsidR="00D30B9F" w:rsidRDefault="00D30B9F" w:rsidP="00D30B9F">
      <w:pPr>
        <w:ind w:left="576" w:hanging="288"/>
        <w:jc w:val="both"/>
      </w:pPr>
      <w:r>
        <w:t>The purpose of this document is to describe a vision of mine where every word is a word of God.  In my vision, faith measurement enables people to live by faith where every word spoken would be faith measurement and a word of God. I can imagine everyday language (including humor, encouragement, business, and prayer (including praise and worship)) all being a word of God. I can see the way for everyone to be participating in this way.</w:t>
      </w:r>
    </w:p>
    <w:p w14:paraId="67475B3E" w14:textId="77777777" w:rsidR="00D30B9F" w:rsidRDefault="00000000" w:rsidP="00D30B9F">
      <w:pPr>
        <w:ind w:left="576"/>
        <w:jc w:val="both"/>
      </w:pPr>
      <w:hyperlink r:id="rId430" w:history="1">
        <w:r w:rsidR="00D30B9F">
          <w:rPr>
            <w:rStyle w:val="Hyperlink"/>
          </w:rPr>
          <w:t>Microsoft Word for Outline</w:t>
        </w:r>
      </w:hyperlink>
    </w:p>
    <w:p w14:paraId="378458C1" w14:textId="77777777" w:rsidR="00D30B9F" w:rsidRDefault="00000000" w:rsidP="00D30B9F">
      <w:pPr>
        <w:pStyle w:val="NoSpacing"/>
      </w:pPr>
      <w:hyperlink r:id="rId431" w:history="1">
        <w:r w:rsidR="00D30B9F" w:rsidRPr="00843515">
          <w:rPr>
            <w:rStyle w:val="Hyperlink"/>
          </w:rPr>
          <w:t>Adobe Reader PDF</w:t>
        </w:r>
      </w:hyperlink>
    </w:p>
    <w:p w14:paraId="6B4DA7EC" w14:textId="77777777" w:rsidR="00D30B9F" w:rsidRDefault="00D30B9F" w:rsidP="00D30B9F">
      <w:pPr>
        <w:pStyle w:val="Heading2"/>
      </w:pPr>
      <w:r>
        <w:t xml:space="preserve">Evil Sin - Abominations </w:t>
      </w:r>
    </w:p>
    <w:p w14:paraId="1D2FF156" w14:textId="77777777" w:rsidR="00D30B9F" w:rsidRPr="00F65723" w:rsidRDefault="00D30B9F" w:rsidP="00D30B9F">
      <w:pPr>
        <w:pStyle w:val="Heading3"/>
      </w:pPr>
      <w:r>
        <w:t>Copyrighted 11/04/2011 by Robert D. Pace</w:t>
      </w:r>
    </w:p>
    <w:p w14:paraId="534A3999" w14:textId="77777777" w:rsidR="00D30B9F" w:rsidRDefault="00D30B9F" w:rsidP="00D30B9F">
      <w:pPr>
        <w:ind w:left="288" w:hanging="288"/>
        <w:jc w:val="both"/>
      </w:pPr>
      <w:r>
        <w:t xml:space="preserve">The purpose of this document is to define evil. Two times in his Biblical story the Lord either completely destroyed (or commanded his people to completely destroy) a group of people for their abominations. We all sin and fall short of the Glory of God. The pain of sin enables God to bring us back to him. So, in a way he designed us to sin as a discipline tool. But there is also sin that is more serious. Abominations or evil sin must be completely wiped out. They are the sins that deserved complete destruction those two times in history.  </w:t>
      </w:r>
    </w:p>
    <w:p w14:paraId="619075C0" w14:textId="77777777" w:rsidR="00D30B9F" w:rsidRDefault="00D30B9F" w:rsidP="00D30B9F">
      <w:pPr>
        <w:ind w:left="288" w:hanging="288"/>
        <w:jc w:val="both"/>
      </w:pPr>
      <w:r>
        <w:tab/>
      </w:r>
      <w:hyperlink r:id="rId432" w:history="1">
        <w:r w:rsidRPr="0061656F">
          <w:rPr>
            <w:rStyle w:val="Hyperlink"/>
          </w:rPr>
          <w:t>Microsoft Word for Outline</w:t>
        </w:r>
      </w:hyperlink>
    </w:p>
    <w:p w14:paraId="7E02386A" w14:textId="77777777" w:rsidR="00D30B9F" w:rsidRDefault="00D30B9F" w:rsidP="00D30B9F">
      <w:pPr>
        <w:ind w:left="288" w:hanging="288"/>
        <w:jc w:val="both"/>
      </w:pPr>
      <w:r>
        <w:tab/>
      </w:r>
      <w:hyperlink r:id="rId433" w:history="1">
        <w:r w:rsidRPr="0061656F">
          <w:rPr>
            <w:rStyle w:val="Hyperlink"/>
          </w:rPr>
          <w:t>Adobe Reader PDF</w:t>
        </w:r>
      </w:hyperlink>
    </w:p>
    <w:p w14:paraId="363B2967" w14:textId="77777777" w:rsidR="00D30B9F" w:rsidRDefault="00D30B9F" w:rsidP="00D30B9F">
      <w:pPr>
        <w:pStyle w:val="Heading2"/>
      </w:pPr>
      <w:r w:rsidRPr="00972478">
        <w:t>Existentialism and Heart Change</w:t>
      </w:r>
    </w:p>
    <w:p w14:paraId="16B027AB" w14:textId="77777777" w:rsidR="00D30B9F" w:rsidRDefault="00D30B9F" w:rsidP="00D30B9F">
      <w:pPr>
        <w:pStyle w:val="Heading3"/>
      </w:pPr>
      <w:r>
        <w:t>Copyrighted 09/04/10 by Robert D. Pace</w:t>
      </w:r>
    </w:p>
    <w:p w14:paraId="7EEE7707" w14:textId="77777777" w:rsidR="00D30B9F" w:rsidRDefault="00D30B9F" w:rsidP="00D30B9F">
      <w:pPr>
        <w:ind w:left="576" w:hanging="288"/>
        <w:jc w:val="both"/>
      </w:pPr>
      <w:r>
        <w:t xml:space="preserve">The purpose of this document is to use business modeling to put existentialism in its place. God has chosen the most effective and efficient way to motivate us: heart change. This document will use business modeling to put Kierkegaard’s Existentialism and Hegel’s Great Ideas Program in their useful places. Without the business model, they seem to be opposite and conflicting views. For example: Existentialism has been used by atheists to discredit Christianity. But the business model shows how we measure faith: present, past and future. Heart Change for motivation is future, Existentialism is present and the Great Ideas development is Past. Therefore, Hegel and Kierkegaard are not opposites, but integral with change of heart motivation. </w:t>
      </w:r>
    </w:p>
    <w:p w14:paraId="1D593251" w14:textId="77777777" w:rsidR="00D30B9F" w:rsidRDefault="00000000" w:rsidP="00D30B9F">
      <w:pPr>
        <w:ind w:left="576"/>
        <w:jc w:val="both"/>
      </w:pPr>
      <w:hyperlink r:id="rId434" w:history="1">
        <w:r w:rsidR="00D30B9F">
          <w:rPr>
            <w:rStyle w:val="Hyperlink"/>
          </w:rPr>
          <w:t>Microsoft Word for Outline</w:t>
        </w:r>
      </w:hyperlink>
    </w:p>
    <w:p w14:paraId="01EC2120" w14:textId="77777777" w:rsidR="00D30B9F" w:rsidRDefault="00000000" w:rsidP="00D30B9F">
      <w:pPr>
        <w:ind w:left="288" w:firstLine="288"/>
        <w:jc w:val="both"/>
      </w:pPr>
      <w:hyperlink r:id="rId435" w:history="1">
        <w:r w:rsidR="00D30B9F" w:rsidRPr="00843515">
          <w:rPr>
            <w:rStyle w:val="Hyperlink"/>
          </w:rPr>
          <w:t>Adobe Reader PDF</w:t>
        </w:r>
      </w:hyperlink>
    </w:p>
    <w:p w14:paraId="5ABF77FA" w14:textId="77777777" w:rsidR="00D30B9F" w:rsidRDefault="00D30B9F" w:rsidP="00D30B9F">
      <w:pPr>
        <w:pStyle w:val="Heading2"/>
      </w:pPr>
      <w:r>
        <w:lastRenderedPageBreak/>
        <w:t>The Bible Model: Three Biblical Business Rules</w:t>
      </w:r>
    </w:p>
    <w:p w14:paraId="7E6AAA3B" w14:textId="77777777" w:rsidR="00D30B9F" w:rsidRDefault="00D30B9F" w:rsidP="00D30B9F">
      <w:pPr>
        <w:pStyle w:val="Heading3"/>
      </w:pPr>
      <w:r>
        <w:t>Copyrighted 01/16/10 by Robert D. Pace</w:t>
      </w:r>
    </w:p>
    <w:p w14:paraId="5D11864E" w14:textId="77777777" w:rsidR="00D30B9F" w:rsidRDefault="00D30B9F" w:rsidP="00D30B9F">
      <w:pPr>
        <w:ind w:left="576" w:hanging="288"/>
        <w:jc w:val="both"/>
      </w:pPr>
      <w:r>
        <w:t xml:space="preserve">My overall purpose with this document is to explain Business Modeling using Bible Modeling as an example. </w:t>
      </w:r>
      <w:proofErr w:type="gramStart"/>
      <w:r>
        <w:t>But,</w:t>
      </w:r>
      <w:proofErr w:type="gramEnd"/>
      <w:r>
        <w:t xml:space="preserve"> sometimes I find that it works both ways. Here I am going to explain His Law, His Prophets, and The Word in relation to God’s purpose using Business Modeling. </w:t>
      </w:r>
    </w:p>
    <w:p w14:paraId="045A3555" w14:textId="77777777" w:rsidR="00D30B9F" w:rsidRDefault="00000000" w:rsidP="00D30B9F">
      <w:pPr>
        <w:ind w:left="576"/>
        <w:jc w:val="both"/>
      </w:pPr>
      <w:hyperlink r:id="rId436" w:history="1">
        <w:r w:rsidR="00D30B9F">
          <w:rPr>
            <w:rStyle w:val="Hyperlink"/>
          </w:rPr>
          <w:t>Microsoft Word for Outline</w:t>
        </w:r>
      </w:hyperlink>
    </w:p>
    <w:p w14:paraId="13BCACF0" w14:textId="77777777" w:rsidR="00D30B9F" w:rsidRDefault="00000000" w:rsidP="00D30B9F">
      <w:pPr>
        <w:ind w:left="288" w:firstLine="288"/>
        <w:jc w:val="both"/>
      </w:pPr>
      <w:hyperlink r:id="rId437" w:history="1">
        <w:r w:rsidR="00D30B9F" w:rsidRPr="00843515">
          <w:rPr>
            <w:rStyle w:val="Hyperlink"/>
          </w:rPr>
          <w:t>Adobe Reader PDF</w:t>
        </w:r>
      </w:hyperlink>
    </w:p>
    <w:p w14:paraId="4843295C" w14:textId="77777777" w:rsidR="00D30B9F" w:rsidRDefault="00D30B9F" w:rsidP="00D30B9F">
      <w:pPr>
        <w:pStyle w:val="Heading2"/>
      </w:pPr>
      <w:r>
        <w:t>Faith Measurement – Epiphany - for Understanding</w:t>
      </w:r>
    </w:p>
    <w:p w14:paraId="539694C6" w14:textId="77777777" w:rsidR="00D30B9F" w:rsidRDefault="00D30B9F" w:rsidP="00D30B9F">
      <w:pPr>
        <w:pStyle w:val="Heading3"/>
      </w:pPr>
      <w:r>
        <w:t>Copyrighted 01/02/10 by Robert D. Pace</w:t>
      </w:r>
    </w:p>
    <w:p w14:paraId="52D64E6A" w14:textId="77777777" w:rsidR="00D30B9F" w:rsidRDefault="00D30B9F" w:rsidP="00D30B9F">
      <w:pPr>
        <w:ind w:left="576" w:hanging="288"/>
        <w:jc w:val="both"/>
      </w:pPr>
      <w:r>
        <w:t>Using our Bible Strategy Model for an example, the purpose of this document is to show the special way we at TeamsWin organize facts. Sergeant Friday said: “Just the facts, mam”. Everything we do is based on facts. Those facts come from various internal and external business functions, and we organize them strategically. In other words, we organize those facts into the Character, Confidence and Environment of the entity we are modeling. They are historical facts. In the same way, the Bible uses historical facts by time period to demonstrate God’s power. This week in the Church calendar (a church business model) we celebrate Epiphany.  Epiphany is where the world “had an epiphany” at the time Jesus was born. Their epiphany was caused by a star that shone over the little town of Bethlehem. It was actually better than a star. Brighter than a star, it was a special alignment of planets, both predictable, and provable. For example: they knew it was coming over two thousand years before; and (assuming those same stable orbits) over two thousand years later we can prove mathematically that it happened on that night right over Bethlehem.</w:t>
      </w:r>
    </w:p>
    <w:p w14:paraId="028B1439" w14:textId="77777777" w:rsidR="00D30B9F" w:rsidRDefault="00000000" w:rsidP="00D30B9F">
      <w:pPr>
        <w:ind w:left="576"/>
        <w:jc w:val="both"/>
      </w:pPr>
      <w:hyperlink r:id="rId438" w:history="1">
        <w:r w:rsidR="00D30B9F">
          <w:rPr>
            <w:rStyle w:val="Hyperlink"/>
          </w:rPr>
          <w:t>Microsoft Word for Outline</w:t>
        </w:r>
      </w:hyperlink>
    </w:p>
    <w:p w14:paraId="2C938EC6" w14:textId="77777777" w:rsidR="00D30B9F" w:rsidRDefault="00000000" w:rsidP="00D30B9F">
      <w:pPr>
        <w:ind w:left="288" w:firstLine="288"/>
        <w:jc w:val="both"/>
      </w:pPr>
      <w:hyperlink r:id="rId439" w:history="1">
        <w:r w:rsidR="00D30B9F" w:rsidRPr="00843515">
          <w:rPr>
            <w:rStyle w:val="Hyperlink"/>
          </w:rPr>
          <w:t>Adobe Reader PDF</w:t>
        </w:r>
      </w:hyperlink>
    </w:p>
    <w:p w14:paraId="33D90106" w14:textId="77777777" w:rsidR="00D30B9F" w:rsidRDefault="00D30B9F" w:rsidP="00D30B9F">
      <w:pPr>
        <w:pStyle w:val="Heading2"/>
      </w:pPr>
      <w:r>
        <w:t>The Bible Model: His Law, His Prophets, and the Word</w:t>
      </w:r>
    </w:p>
    <w:p w14:paraId="27090B6A" w14:textId="77777777" w:rsidR="00D30B9F" w:rsidRDefault="00D30B9F" w:rsidP="00D30B9F">
      <w:pPr>
        <w:pStyle w:val="Heading3"/>
      </w:pPr>
      <w:r>
        <w:t>Copyrighted 01/16/10 by Robert D. Pace</w:t>
      </w:r>
    </w:p>
    <w:p w14:paraId="210798E2" w14:textId="77777777" w:rsidR="00D30B9F" w:rsidRDefault="00D30B9F" w:rsidP="00D30B9F">
      <w:pPr>
        <w:ind w:left="576" w:hanging="288"/>
        <w:jc w:val="both"/>
      </w:pPr>
      <w:r>
        <w:t xml:space="preserve">My overall purpose with this document is to explain Business Modeling using Bible Modeling as an example. </w:t>
      </w:r>
      <w:proofErr w:type="gramStart"/>
      <w:r>
        <w:t>But,</w:t>
      </w:r>
      <w:proofErr w:type="gramEnd"/>
      <w:r>
        <w:t xml:space="preserve"> sometimes I find that it works both ways. Here I am going to explain His Law, His Prophets, and The Word in relation to God’s purpose using Business Modeling.</w:t>
      </w:r>
    </w:p>
    <w:p w14:paraId="3B80D27F" w14:textId="77777777" w:rsidR="00D30B9F" w:rsidRDefault="00000000" w:rsidP="00D30B9F">
      <w:pPr>
        <w:ind w:left="576"/>
        <w:jc w:val="both"/>
      </w:pPr>
      <w:hyperlink r:id="rId440" w:history="1">
        <w:r w:rsidR="00D30B9F">
          <w:rPr>
            <w:rStyle w:val="Hyperlink"/>
          </w:rPr>
          <w:t>Microsoft Word for Outline</w:t>
        </w:r>
      </w:hyperlink>
    </w:p>
    <w:p w14:paraId="5818150C" w14:textId="77777777" w:rsidR="00D30B9F" w:rsidRDefault="00000000" w:rsidP="00D30B9F">
      <w:pPr>
        <w:ind w:left="288" w:firstLine="288"/>
        <w:jc w:val="both"/>
      </w:pPr>
      <w:hyperlink r:id="rId441" w:history="1">
        <w:r w:rsidR="00D30B9F" w:rsidRPr="00843515">
          <w:rPr>
            <w:rStyle w:val="Hyperlink"/>
          </w:rPr>
          <w:t>Adobe Reader PDF</w:t>
        </w:r>
      </w:hyperlink>
    </w:p>
    <w:p w14:paraId="2EEC4F11" w14:textId="77777777" w:rsidR="00D30B9F" w:rsidRDefault="00D30B9F" w:rsidP="00D30B9F">
      <w:pPr>
        <w:pStyle w:val="Heading2"/>
      </w:pPr>
      <w:r>
        <w:t>Faith Measurement – The Episcopal Church</w:t>
      </w:r>
    </w:p>
    <w:p w14:paraId="3AA2139F" w14:textId="77777777" w:rsidR="00D30B9F" w:rsidRDefault="00D30B9F" w:rsidP="00D30B9F">
      <w:pPr>
        <w:pStyle w:val="Heading3"/>
      </w:pPr>
      <w:r>
        <w:t>Copyrighted 07/21/08 by Robert D. Pace</w:t>
      </w:r>
    </w:p>
    <w:p w14:paraId="76D7896F" w14:textId="77777777" w:rsidR="00D30B9F" w:rsidRDefault="00D30B9F" w:rsidP="00D30B9F">
      <w:pPr>
        <w:ind w:left="576" w:hanging="288"/>
        <w:jc w:val="both"/>
      </w:pPr>
      <w:r>
        <w:t xml:space="preserve">The purpose of this document is to present my understanding of the Episcopal Church. It will cover a little of the confidence, character and vision of the Episcopal Church. </w:t>
      </w:r>
      <w:r>
        <w:lastRenderedPageBreak/>
        <w:t xml:space="preserve">Because we find each of these present, past and future viewpoints in Hebrews 11, a good name for this kind of understanding is Faith Measurement.  </w:t>
      </w:r>
    </w:p>
    <w:p w14:paraId="45C05CE3" w14:textId="77777777" w:rsidR="00D30B9F" w:rsidRDefault="00000000" w:rsidP="00D30B9F">
      <w:pPr>
        <w:ind w:left="576"/>
        <w:jc w:val="both"/>
      </w:pPr>
      <w:hyperlink r:id="rId442" w:history="1">
        <w:r w:rsidR="00D30B9F">
          <w:rPr>
            <w:rStyle w:val="Hyperlink"/>
          </w:rPr>
          <w:t>Microsoft Word for Outline</w:t>
        </w:r>
      </w:hyperlink>
    </w:p>
    <w:p w14:paraId="7FB84A27" w14:textId="77777777" w:rsidR="00D30B9F" w:rsidRDefault="00000000" w:rsidP="00D30B9F">
      <w:pPr>
        <w:ind w:left="288" w:firstLine="288"/>
        <w:jc w:val="both"/>
      </w:pPr>
      <w:hyperlink r:id="rId443" w:history="1">
        <w:r w:rsidR="00D30B9F" w:rsidRPr="00843515">
          <w:rPr>
            <w:rStyle w:val="Hyperlink"/>
          </w:rPr>
          <w:t>Adobe Reader PDF</w:t>
        </w:r>
      </w:hyperlink>
    </w:p>
    <w:p w14:paraId="5C01A444" w14:textId="77777777" w:rsidR="00D30B9F" w:rsidRDefault="00D30B9F" w:rsidP="00D30B9F">
      <w:pPr>
        <w:pStyle w:val="Heading2"/>
      </w:pPr>
      <w:r>
        <w:t>Faith Measurement – The Zodiac - for Understanding</w:t>
      </w:r>
    </w:p>
    <w:p w14:paraId="4607A656" w14:textId="77777777" w:rsidR="00D30B9F" w:rsidRDefault="00D30B9F" w:rsidP="00D30B9F">
      <w:pPr>
        <w:pStyle w:val="Heading3"/>
      </w:pPr>
      <w:r>
        <w:t>Copyrighted 01/02/10 by Robert D. Pace</w:t>
      </w:r>
    </w:p>
    <w:p w14:paraId="2E84FEB8" w14:textId="77777777" w:rsidR="00D30B9F" w:rsidRDefault="00D30B9F" w:rsidP="00D30B9F">
      <w:pPr>
        <w:ind w:left="576" w:hanging="288"/>
        <w:jc w:val="both"/>
      </w:pPr>
      <w:r>
        <w:t xml:space="preserve">Using our Bible Strategy Model for an example, the purpose of this document is to show the special way we at TeamsWin organize facts. Sergeant Friday said: “Just the facts, mam”. Everything we do is based on facts. Those facts come from various internal and external business functions, and we organize them strategically. In other words, we organize those facts into the Character, Confidence and Environment of the entity we are modeling. They are historical facts. In the same way, the Bible uses historical facts by time period to demonstrate God’s power. This week in the Church calendar (a church business model) we celebrate Epiphany.  Epiphany is where the world “had an epiphany” at the time Jesus was born. Their epiphany was caused by a star that shone over the little town of Bethlehem. It was actually better than a star. Brighter than a star, it was a special alignment of planets, both predictable, and provable. For example: they knew it was coming over two thousand years before; and (assuming those same stable orbits) over two thousand years later we can prove mathematically that it happened on that night right over Bethlehem. </w:t>
      </w:r>
    </w:p>
    <w:p w14:paraId="3F2CABA4" w14:textId="77777777" w:rsidR="00D30B9F" w:rsidRDefault="00000000" w:rsidP="00D30B9F">
      <w:pPr>
        <w:ind w:left="576"/>
        <w:jc w:val="both"/>
      </w:pPr>
      <w:hyperlink r:id="rId444" w:history="1">
        <w:r w:rsidR="00D30B9F">
          <w:rPr>
            <w:rStyle w:val="Hyperlink"/>
          </w:rPr>
          <w:t>Microsoft Word for Outline</w:t>
        </w:r>
      </w:hyperlink>
    </w:p>
    <w:p w14:paraId="2FC18167" w14:textId="77777777" w:rsidR="00D30B9F" w:rsidRDefault="00000000" w:rsidP="00D30B9F">
      <w:pPr>
        <w:ind w:left="288" w:firstLine="288"/>
        <w:jc w:val="both"/>
      </w:pPr>
      <w:hyperlink r:id="rId445" w:history="1">
        <w:r w:rsidR="00D30B9F" w:rsidRPr="00843515">
          <w:rPr>
            <w:rStyle w:val="Hyperlink"/>
          </w:rPr>
          <w:t>Adobe Reader PDF</w:t>
        </w:r>
      </w:hyperlink>
    </w:p>
    <w:p w14:paraId="2D8E298E" w14:textId="77777777" w:rsidR="00D30B9F" w:rsidRDefault="00D30B9F" w:rsidP="00D30B9F">
      <w:pPr>
        <w:pStyle w:val="Heading2"/>
      </w:pPr>
      <w:r>
        <w:t>Faith Measurement – They Should Get Married</w:t>
      </w:r>
    </w:p>
    <w:p w14:paraId="41DCFDF5" w14:textId="77777777" w:rsidR="00D30B9F" w:rsidRDefault="00D30B9F" w:rsidP="00D30B9F">
      <w:pPr>
        <w:pStyle w:val="Heading3"/>
      </w:pPr>
      <w:r>
        <w:t>Copyrighted 01/09/10 by Robert D. Pace</w:t>
      </w:r>
    </w:p>
    <w:p w14:paraId="560783E2" w14:textId="77777777" w:rsidR="00D30B9F" w:rsidRDefault="00D30B9F" w:rsidP="00D30B9F">
      <w:pPr>
        <w:ind w:left="576" w:hanging="288"/>
        <w:jc w:val="both"/>
      </w:pPr>
      <w:r>
        <w:t xml:space="preserve">My overall purpose with this document is to explain Business Modeling using Bible Modeling as an example. </w:t>
      </w:r>
      <w:proofErr w:type="gramStart"/>
      <w:r>
        <w:t>But,</w:t>
      </w:r>
      <w:proofErr w:type="gramEnd"/>
      <w:r>
        <w:t xml:space="preserve"> sometimes I find that it works both ways. Here I am going to explain God’s Law and Marriage in relation to God’s purpose using Business Modeling. </w:t>
      </w:r>
    </w:p>
    <w:p w14:paraId="795B53CF" w14:textId="77777777" w:rsidR="00D30B9F" w:rsidRDefault="00000000" w:rsidP="00D30B9F">
      <w:pPr>
        <w:ind w:left="576"/>
        <w:jc w:val="both"/>
      </w:pPr>
      <w:hyperlink r:id="rId446" w:history="1">
        <w:r w:rsidR="00D30B9F">
          <w:rPr>
            <w:rStyle w:val="Hyperlink"/>
          </w:rPr>
          <w:t>Microsoft Word for Outline</w:t>
        </w:r>
      </w:hyperlink>
    </w:p>
    <w:p w14:paraId="3FAB1CD1" w14:textId="77777777" w:rsidR="00D30B9F" w:rsidRDefault="00000000" w:rsidP="00D30B9F">
      <w:pPr>
        <w:ind w:left="288" w:firstLine="288"/>
        <w:jc w:val="both"/>
      </w:pPr>
      <w:hyperlink r:id="rId447" w:history="1">
        <w:r w:rsidR="00D30B9F" w:rsidRPr="00843515">
          <w:rPr>
            <w:rStyle w:val="Hyperlink"/>
          </w:rPr>
          <w:t>Adobe Reader PDF</w:t>
        </w:r>
      </w:hyperlink>
    </w:p>
    <w:p w14:paraId="227D5811" w14:textId="77777777" w:rsidR="00D30B9F" w:rsidRDefault="00D30B9F" w:rsidP="00D30B9F">
      <w:pPr>
        <w:pStyle w:val="Heading2"/>
      </w:pPr>
      <w:r>
        <w:t>Faith Measurement is What We Pray</w:t>
      </w:r>
      <w:r w:rsidRPr="00775E9C">
        <w:t xml:space="preserve"> </w:t>
      </w:r>
    </w:p>
    <w:p w14:paraId="3DA84B5C" w14:textId="77777777" w:rsidR="00D30B9F" w:rsidRDefault="00D30B9F" w:rsidP="00D30B9F">
      <w:pPr>
        <w:pStyle w:val="Heading3"/>
      </w:pPr>
      <w:r>
        <w:t>Copyrighted 02/24/11 by Robert D. Pace</w:t>
      </w:r>
    </w:p>
    <w:p w14:paraId="7C5FD153" w14:textId="77777777" w:rsidR="00D30B9F" w:rsidRDefault="00D30B9F" w:rsidP="00D30B9F">
      <w:pPr>
        <w:ind w:left="576" w:hanging="288"/>
        <w:jc w:val="both"/>
      </w:pPr>
      <w:r>
        <w:t xml:space="preserve">The purpose of this document is to define Faith Measurement as the subject of our prayers. My purpose is Power Measurement. With Power Measurement I build business models that support decision making. These business models define business including responsibility and authority. Faith is power measurement. It includes our faith in God’s business, his business of Creation, Preservation, and Authority. In other </w:t>
      </w:r>
      <w:proofErr w:type="gramStart"/>
      <w:r>
        <w:t>words</w:t>
      </w:r>
      <w:proofErr w:type="gramEnd"/>
      <w:r>
        <w:t xml:space="preserve"> it includes our fear of God, and our faith in his finished </w:t>
      </w:r>
      <w:r>
        <w:lastRenderedPageBreak/>
        <w:t>work on the Cross and his current work in his Body the Church. Therefore, Faith Measurement is what we pray.</w:t>
      </w:r>
    </w:p>
    <w:p w14:paraId="02EE533E" w14:textId="77777777" w:rsidR="00D30B9F" w:rsidRDefault="00000000" w:rsidP="00D30B9F">
      <w:pPr>
        <w:ind w:left="576"/>
        <w:jc w:val="both"/>
      </w:pPr>
      <w:hyperlink r:id="rId448" w:history="1">
        <w:r w:rsidR="00D30B9F">
          <w:rPr>
            <w:rStyle w:val="Hyperlink"/>
          </w:rPr>
          <w:t>Microsoft Word for Outline</w:t>
        </w:r>
      </w:hyperlink>
    </w:p>
    <w:p w14:paraId="0BFC2F31" w14:textId="77777777" w:rsidR="00D30B9F" w:rsidRDefault="00000000" w:rsidP="00D30B9F">
      <w:pPr>
        <w:ind w:left="576"/>
        <w:jc w:val="both"/>
      </w:pPr>
      <w:hyperlink r:id="rId449" w:history="1">
        <w:r w:rsidR="00D30B9F" w:rsidRPr="00843515">
          <w:rPr>
            <w:rStyle w:val="Hyperlink"/>
          </w:rPr>
          <w:t>Adobe Reader PDF</w:t>
        </w:r>
      </w:hyperlink>
    </w:p>
    <w:p w14:paraId="64AB3115" w14:textId="77777777" w:rsidR="00D30B9F" w:rsidRDefault="00D30B9F" w:rsidP="00D30B9F">
      <w:pPr>
        <w:pStyle w:val="Heading2"/>
      </w:pPr>
      <w:r>
        <w:t>Faith Measurement with Tools</w:t>
      </w:r>
    </w:p>
    <w:p w14:paraId="1686F200" w14:textId="77777777" w:rsidR="00D30B9F" w:rsidRDefault="00D30B9F" w:rsidP="00D30B9F">
      <w:pPr>
        <w:pStyle w:val="Heading3"/>
      </w:pPr>
      <w:r>
        <w:t>Copyrighted 04/19/06 by Robert D. Pace</w:t>
      </w:r>
    </w:p>
    <w:p w14:paraId="51FEAC76" w14:textId="77777777" w:rsidR="00D30B9F" w:rsidRDefault="00D30B9F" w:rsidP="00D30B9F">
      <w:pPr>
        <w:ind w:left="576" w:hanging="288"/>
        <w:jc w:val="both"/>
      </w:pPr>
      <w:r>
        <w:t>The purpose of this document is to describe faith measurement and some tools we at TeamsWin have created to help people live by faith. As a Christian, we are to “live by faith”. But it is our experience that not many Christians have a clear understanding of what that means. One problem, a heresy in the Church called “Modern Thinking” results in the idea of a “Leap of Faith”. Modern thinkers are in every church, and they have confused the definition of faith. They are the “Many Ways to God” people.  Actually, they are the “God is dead” people, but realize we do not function without believing in something. Rejecting the first part of Genesis, those “Leap of Faith” people say they are Christians, but there are no categories of what they mean by the term Christian. They use words, but do not define them.  Faith Measurement shows that the Bible defines faith in categories of measurement (objectively measurable objects), with no leap required.</w:t>
      </w:r>
    </w:p>
    <w:p w14:paraId="322B0921" w14:textId="77777777" w:rsidR="00D30B9F" w:rsidRDefault="00000000" w:rsidP="00D30B9F">
      <w:pPr>
        <w:ind w:left="576"/>
        <w:jc w:val="both"/>
      </w:pPr>
      <w:hyperlink r:id="rId450" w:history="1">
        <w:r w:rsidR="00D30B9F">
          <w:rPr>
            <w:rStyle w:val="Hyperlink"/>
          </w:rPr>
          <w:t>Microsoft Word for Outline</w:t>
        </w:r>
      </w:hyperlink>
    </w:p>
    <w:p w14:paraId="3809FDCC" w14:textId="77777777" w:rsidR="00D30B9F" w:rsidRDefault="00000000" w:rsidP="00D30B9F">
      <w:pPr>
        <w:ind w:left="360" w:firstLine="216"/>
        <w:jc w:val="both"/>
      </w:pPr>
      <w:hyperlink r:id="rId451" w:history="1">
        <w:r w:rsidR="00D30B9F" w:rsidRPr="00843515">
          <w:rPr>
            <w:rStyle w:val="Hyperlink"/>
          </w:rPr>
          <w:t>Adobe Reader PDF</w:t>
        </w:r>
      </w:hyperlink>
    </w:p>
    <w:p w14:paraId="725A4789" w14:textId="77777777" w:rsidR="00D30B9F" w:rsidRDefault="00D30B9F" w:rsidP="00D30B9F">
      <w:pPr>
        <w:pStyle w:val="Heading2"/>
      </w:pPr>
      <w:r w:rsidRPr="00164F43">
        <w:t xml:space="preserve">False Gods in </w:t>
      </w:r>
      <w:r w:rsidRPr="003F6B6D">
        <w:t>the</w:t>
      </w:r>
      <w:r w:rsidRPr="00164F43">
        <w:t xml:space="preserve"> Sanctuary</w:t>
      </w:r>
    </w:p>
    <w:p w14:paraId="0C77371A" w14:textId="77777777" w:rsidR="00D30B9F" w:rsidRDefault="00D30B9F" w:rsidP="00D30B9F">
      <w:pPr>
        <w:pStyle w:val="Heading3"/>
      </w:pPr>
      <w:r>
        <w:t>Copyrighted 11/26/2011 by Robert D. Pace</w:t>
      </w:r>
    </w:p>
    <w:p w14:paraId="54899C50" w14:textId="77777777" w:rsidR="00D30B9F" w:rsidRDefault="00D30B9F" w:rsidP="00D30B9F">
      <w:pPr>
        <w:ind w:left="288" w:hanging="288"/>
        <w:jc w:val="both"/>
      </w:pPr>
      <w:r>
        <w:t xml:space="preserve">The purpose of this document is to define false gods and sanctuary. When we consecrate an Episcopal Church building, we set it apart for: the worship of God; the building up of powerful living people; and the remembrance of the dead. It is a very short prayer that limits the use of a Church building, not just the altar area or sanctuary but the whole building.  The Bible mentions false gods a lot, but does not go into much detail. In </w:t>
      </w:r>
      <w:proofErr w:type="gramStart"/>
      <w:r>
        <w:t>fact</w:t>
      </w:r>
      <w:proofErr w:type="gramEnd"/>
      <w:r>
        <w:t xml:space="preserve"> it says we are not to study them, just be aware of their existence and stay away from them. In other words, we are to avoid contact with the religion of those people whom God had to completely destroy. It is amazing that after all these years those gods have not changed.</w:t>
      </w:r>
    </w:p>
    <w:p w14:paraId="3E3E87EC" w14:textId="77777777" w:rsidR="00D30B9F" w:rsidRDefault="00D30B9F" w:rsidP="00D30B9F">
      <w:pPr>
        <w:ind w:left="288" w:hanging="288"/>
        <w:jc w:val="both"/>
      </w:pPr>
      <w:r>
        <w:tab/>
      </w:r>
      <w:hyperlink r:id="rId452" w:history="1">
        <w:r w:rsidRPr="007B7877">
          <w:rPr>
            <w:rStyle w:val="Hyperlink"/>
          </w:rPr>
          <w:t>Microsoft Word for Outline</w:t>
        </w:r>
      </w:hyperlink>
    </w:p>
    <w:p w14:paraId="7FF140EC" w14:textId="77777777" w:rsidR="00D30B9F" w:rsidRDefault="00D30B9F" w:rsidP="00D30B9F">
      <w:pPr>
        <w:ind w:left="288" w:hanging="288"/>
        <w:jc w:val="both"/>
      </w:pPr>
      <w:r>
        <w:tab/>
      </w:r>
      <w:hyperlink r:id="rId453" w:history="1">
        <w:r w:rsidRPr="007B7877">
          <w:rPr>
            <w:rStyle w:val="Hyperlink"/>
          </w:rPr>
          <w:t>Adobe Reader PDF</w:t>
        </w:r>
      </w:hyperlink>
    </w:p>
    <w:p w14:paraId="655495EB" w14:textId="77777777" w:rsidR="00D30B9F" w:rsidRDefault="00D30B9F" w:rsidP="00D30B9F">
      <w:pPr>
        <w:pStyle w:val="Heading2"/>
      </w:pPr>
      <w:r>
        <w:t xml:space="preserve">Fear God </w:t>
      </w:r>
    </w:p>
    <w:p w14:paraId="79083FB2" w14:textId="77777777" w:rsidR="00D30B9F" w:rsidRDefault="00D30B9F" w:rsidP="00D30B9F">
      <w:pPr>
        <w:pStyle w:val="Heading3"/>
      </w:pPr>
      <w:r>
        <w:t>Copyrighted 11/01/2011 by Robert D. Pace</w:t>
      </w:r>
    </w:p>
    <w:p w14:paraId="4C807C03" w14:textId="77777777" w:rsidR="00D30B9F" w:rsidRDefault="00D30B9F" w:rsidP="00D30B9F">
      <w:pPr>
        <w:ind w:left="288" w:hanging="288"/>
        <w:jc w:val="both"/>
      </w:pPr>
      <w:r>
        <w:t xml:space="preserve">The purpose of this document is to emphasize the importance of fearing God. We fear many things like: evil, bad weather, authority, wild animals, curses and pain; all things that God controls. For many years I heard people say that the fear of God is really a healthy respect or reverence and not a fear. Then I began to earnestly read the Bible and </w:t>
      </w:r>
      <w:r>
        <w:lastRenderedPageBreak/>
        <w:t xml:space="preserve">discovered they were wrong. It really does mean fear. Plus, from cover to cover the Bible explains God’s meaning of fear and holiness in his deeds. </w:t>
      </w:r>
    </w:p>
    <w:p w14:paraId="78224BBD" w14:textId="77777777" w:rsidR="00D30B9F" w:rsidRDefault="00D30B9F" w:rsidP="00D30B9F">
      <w:pPr>
        <w:ind w:left="288" w:hanging="288"/>
        <w:jc w:val="both"/>
      </w:pPr>
      <w:r>
        <w:tab/>
      </w:r>
      <w:hyperlink r:id="rId454" w:history="1">
        <w:r w:rsidRPr="0034750F">
          <w:rPr>
            <w:rStyle w:val="Hyperlink"/>
          </w:rPr>
          <w:t>Microsoft Word for Outline</w:t>
        </w:r>
      </w:hyperlink>
    </w:p>
    <w:p w14:paraId="56C08AE5" w14:textId="77777777" w:rsidR="00D30B9F" w:rsidRDefault="00D30B9F" w:rsidP="00D30B9F">
      <w:pPr>
        <w:ind w:left="288" w:hanging="288"/>
        <w:jc w:val="both"/>
      </w:pPr>
      <w:r>
        <w:tab/>
      </w:r>
      <w:hyperlink r:id="rId455" w:history="1">
        <w:r w:rsidRPr="0034750F">
          <w:rPr>
            <w:rStyle w:val="Hyperlink"/>
          </w:rPr>
          <w:t>Adobe Reader PDF</w:t>
        </w:r>
      </w:hyperlink>
    </w:p>
    <w:p w14:paraId="339D4923" w14:textId="77777777" w:rsidR="00D30B9F" w:rsidRDefault="00D30B9F" w:rsidP="00D30B9F">
      <w:pPr>
        <w:pStyle w:val="Heading2"/>
      </w:pPr>
      <w:r w:rsidRPr="00E47193">
        <w:t>Fear of God – Wisdom, Creation, Authority and Rebellion</w:t>
      </w:r>
    </w:p>
    <w:p w14:paraId="340B844E" w14:textId="77777777" w:rsidR="00D30B9F" w:rsidRDefault="00D30B9F" w:rsidP="00D30B9F">
      <w:pPr>
        <w:pStyle w:val="Heading3"/>
      </w:pPr>
      <w:r>
        <w:t>Copyrighted 10/24/09 by Robert D. Pace</w:t>
      </w:r>
    </w:p>
    <w:p w14:paraId="38DF6DD7" w14:textId="77777777" w:rsidR="00D30B9F" w:rsidRDefault="00D30B9F" w:rsidP="00D30B9F">
      <w:pPr>
        <w:ind w:left="576" w:hanging="288"/>
        <w:jc w:val="both"/>
      </w:pPr>
      <w:r>
        <w:t>Purpose: Today people believe in global warming, have same sex relationships, and live together without getting married. The purpose of this document is to relate these three facts to the Bible.</w:t>
      </w:r>
    </w:p>
    <w:p w14:paraId="6E85B236" w14:textId="77777777" w:rsidR="00D30B9F" w:rsidRDefault="00000000" w:rsidP="00D30B9F">
      <w:pPr>
        <w:ind w:left="576"/>
        <w:jc w:val="both"/>
      </w:pPr>
      <w:hyperlink r:id="rId456" w:history="1">
        <w:r w:rsidR="00D30B9F">
          <w:rPr>
            <w:rStyle w:val="Hyperlink"/>
          </w:rPr>
          <w:t>Microsoft Word for Outline</w:t>
        </w:r>
      </w:hyperlink>
    </w:p>
    <w:p w14:paraId="1A12AB0B" w14:textId="77777777" w:rsidR="00D30B9F" w:rsidRDefault="00000000" w:rsidP="00D30B9F">
      <w:pPr>
        <w:ind w:left="288" w:firstLine="288"/>
        <w:jc w:val="both"/>
      </w:pPr>
      <w:hyperlink r:id="rId457" w:history="1">
        <w:r w:rsidR="00D30B9F" w:rsidRPr="00843515">
          <w:rPr>
            <w:rStyle w:val="Hyperlink"/>
          </w:rPr>
          <w:t>Adobe Reader PDF</w:t>
        </w:r>
      </w:hyperlink>
    </w:p>
    <w:p w14:paraId="59388E5A" w14:textId="77777777" w:rsidR="00D30B9F" w:rsidRDefault="00D30B9F" w:rsidP="00D30B9F">
      <w:pPr>
        <w:pStyle w:val="Heading3"/>
      </w:pPr>
      <w:r w:rsidRPr="00431E20">
        <w:t xml:space="preserve">Flood Waters - To and </w:t>
      </w:r>
      <w:proofErr w:type="spellStart"/>
      <w:r w:rsidRPr="00431E20">
        <w:t>Fro</w:t>
      </w:r>
      <w:proofErr w:type="spellEnd"/>
    </w:p>
    <w:p w14:paraId="69B9E5DD" w14:textId="77777777" w:rsidR="00D30B9F" w:rsidRDefault="00D30B9F" w:rsidP="00D30B9F">
      <w:pPr>
        <w:pStyle w:val="Heading4"/>
      </w:pPr>
      <w:r>
        <w:t>Copyrighted 04/22/2012 by Robert D. Pace</w:t>
      </w:r>
    </w:p>
    <w:p w14:paraId="1BB440F4" w14:textId="77777777" w:rsidR="00D30B9F" w:rsidRDefault="00D30B9F" w:rsidP="00D30B9F">
      <w:pPr>
        <w:ind w:left="288" w:hanging="288"/>
        <w:jc w:val="both"/>
      </w:pPr>
      <w:r>
        <w:t xml:space="preserve">The purpose of this document is to define the source and destination of the Genesis Flood Waters.  From where could so much water come, and where did it </w:t>
      </w:r>
      <w:r w:rsidRPr="00A57288">
        <w:rPr>
          <w:rStyle w:val="Strong"/>
          <w:b w:val="0"/>
        </w:rPr>
        <w:t>go</w:t>
      </w:r>
      <w:r>
        <w:rPr>
          <w:rStyle w:val="Strong"/>
          <w:b w:val="0"/>
        </w:rPr>
        <w:t xml:space="preserve">? </w:t>
      </w:r>
      <w:r>
        <w:t>As a basis for all my models (General Business, Personal Business, Sport and Bible Models) m</w:t>
      </w:r>
      <w:r>
        <w:rPr>
          <w:rStyle w:val="Strong"/>
          <w:b w:val="0"/>
        </w:rPr>
        <w:t xml:space="preserve">y previous documents </w:t>
      </w:r>
      <w:r>
        <w:t xml:space="preserve">have been based on the historical truth of Genesis. </w:t>
      </w:r>
      <w:r w:rsidRPr="006C0A1D">
        <w:t>A</w:t>
      </w:r>
      <w:r>
        <w:t xml:space="preserve">s stated in my documents, </w:t>
      </w:r>
      <w:r w:rsidRPr="006C0A1D">
        <w:t>I</w:t>
      </w:r>
      <w:r>
        <w:t xml:space="preserve"> believe the Earth is only six thousand years old. But, even though a need for our Savior requires man’s sin to be the origin of all death, deceived by bad science many Christians question the truth of Genesis. For example: previously, because radiometric dating was </w:t>
      </w:r>
      <w:proofErr w:type="gramStart"/>
      <w:r>
        <w:t>unreliable</w:t>
      </w:r>
      <w:proofErr w:type="gramEnd"/>
      <w:r>
        <w:t xml:space="preserve"> I found no evidence of an old earth. This theory shows why radiometric dating was unreliable, and how it now supports the theory of a young earth. It also explains </w:t>
      </w:r>
      <w:hyperlink r:id="rId458" w:history="1">
        <w:r w:rsidRPr="005D3762">
          <w:rPr>
            <w:rStyle w:val="Hyperlink"/>
          </w:rPr>
          <w:t>Continental movement</w:t>
        </w:r>
      </w:hyperlink>
      <w:r>
        <w:t xml:space="preserve"> at the time of Peleg. I am writing this document because this week I discovered some great science from Dr. Walt Brown predicting where the water came from and where it went.  As a fountain, it came from a storage plate or level below the earth, and it became the Atlantic Ocean. See Dr. Brown’s </w:t>
      </w:r>
      <w:hyperlink r:id="rId459" w:history="1">
        <w:r w:rsidRPr="00334D48">
          <w:rPr>
            <w:rStyle w:val="Hyperlink"/>
          </w:rPr>
          <w:t>theory</w:t>
        </w:r>
      </w:hyperlink>
      <w:r>
        <w:t xml:space="preserve">, </w:t>
      </w:r>
      <w:hyperlink r:id="rId460" w:anchor="wp1023692" w:history="1">
        <w:r w:rsidRPr="00334D48">
          <w:rPr>
            <w:rStyle w:val="Hyperlink"/>
          </w:rPr>
          <w:t>story</w:t>
        </w:r>
      </w:hyperlink>
      <w:r>
        <w:t xml:space="preserve"> and </w:t>
      </w:r>
      <w:hyperlink r:id="rId461" w:history="1">
        <w:r w:rsidRPr="00334D48">
          <w:rPr>
            <w:rStyle w:val="Hyperlink"/>
          </w:rPr>
          <w:t>book</w:t>
        </w:r>
      </w:hyperlink>
      <w:r>
        <w:t xml:space="preserve"> on his website.</w:t>
      </w:r>
    </w:p>
    <w:p w14:paraId="6D2C992B" w14:textId="77777777" w:rsidR="00D30B9F" w:rsidRDefault="00000000" w:rsidP="00D30B9F">
      <w:pPr>
        <w:ind w:left="288"/>
        <w:jc w:val="both"/>
      </w:pPr>
      <w:hyperlink r:id="rId462" w:history="1">
        <w:r w:rsidR="00D30B9F" w:rsidRPr="00B13FF0">
          <w:rPr>
            <w:rStyle w:val="Hyperlink"/>
          </w:rPr>
          <w:t>Microsoft Word Outline</w:t>
        </w:r>
      </w:hyperlink>
    </w:p>
    <w:p w14:paraId="62FD003A" w14:textId="77777777" w:rsidR="00D30B9F" w:rsidRDefault="00D30B9F" w:rsidP="00D30B9F">
      <w:pPr>
        <w:ind w:left="288" w:hanging="288"/>
        <w:jc w:val="both"/>
      </w:pPr>
      <w:r>
        <w:tab/>
      </w:r>
      <w:hyperlink r:id="rId463" w:history="1">
        <w:r w:rsidRPr="00B13FF0">
          <w:rPr>
            <w:rStyle w:val="Hyperlink"/>
          </w:rPr>
          <w:t>Adobe Reader PDF</w:t>
        </w:r>
      </w:hyperlink>
    </w:p>
    <w:p w14:paraId="1EFEA9C8" w14:textId="77777777" w:rsidR="00D30B9F" w:rsidRDefault="00D30B9F" w:rsidP="00D30B9F">
      <w:pPr>
        <w:pStyle w:val="Heading2"/>
      </w:pPr>
      <w:r>
        <w:t>From Lamp to Belief</w:t>
      </w:r>
    </w:p>
    <w:p w14:paraId="2AC42909" w14:textId="77777777" w:rsidR="00D30B9F" w:rsidRDefault="00D30B9F" w:rsidP="00D30B9F">
      <w:pPr>
        <w:pStyle w:val="Heading3"/>
      </w:pPr>
      <w:r>
        <w:t xml:space="preserve">Copyrighted 03/18/11 by Robert D. Pace </w:t>
      </w:r>
    </w:p>
    <w:p w14:paraId="42670DC5" w14:textId="77777777" w:rsidR="00D30B9F" w:rsidRDefault="00D30B9F" w:rsidP="00D30B9F">
      <w:pPr>
        <w:ind w:left="576" w:hanging="288"/>
        <w:jc w:val="both"/>
      </w:pPr>
      <w:r>
        <w:t>The purpose of this document is to summarize the prayer road to belief. Belief is a gift from God that comes from prayer. This document will teach a Christian how to pray for belief. It will also lead to many other good things including a clean heart and knowing your offering will be accepted. In other words, it is a road to daily communication with God, and a strategy for living by faith. Strategically, your faith is the subject of your prayers, so strategic prayer takes faith measurement</w:t>
      </w:r>
      <w:r w:rsidRPr="00714C08">
        <w:t xml:space="preserve"> </w:t>
      </w:r>
      <w:r>
        <w:t xml:space="preserve">from the lamp to belief. </w:t>
      </w:r>
    </w:p>
    <w:p w14:paraId="06880DB2" w14:textId="77777777" w:rsidR="00D30B9F" w:rsidRDefault="00000000" w:rsidP="00D30B9F">
      <w:pPr>
        <w:ind w:left="576"/>
        <w:jc w:val="both"/>
      </w:pPr>
      <w:hyperlink r:id="rId464" w:history="1">
        <w:r w:rsidR="00D30B9F">
          <w:rPr>
            <w:rStyle w:val="Hyperlink"/>
          </w:rPr>
          <w:t>Microsoft Word for Outline</w:t>
        </w:r>
      </w:hyperlink>
    </w:p>
    <w:p w14:paraId="2C8211F3" w14:textId="77777777" w:rsidR="00D30B9F" w:rsidRDefault="00000000" w:rsidP="00D30B9F">
      <w:pPr>
        <w:ind w:left="576"/>
        <w:jc w:val="both"/>
      </w:pPr>
      <w:hyperlink r:id="rId465" w:history="1">
        <w:r w:rsidR="00D30B9F" w:rsidRPr="00843515">
          <w:rPr>
            <w:rStyle w:val="Hyperlink"/>
          </w:rPr>
          <w:t>Adobe Reader PDF</w:t>
        </w:r>
      </w:hyperlink>
    </w:p>
    <w:p w14:paraId="14F7582B" w14:textId="77777777" w:rsidR="00D30B9F" w:rsidRDefault="00D30B9F" w:rsidP="00D30B9F">
      <w:pPr>
        <w:pStyle w:val="Heading2"/>
      </w:pPr>
      <w:r>
        <w:t>Genesis Relationships</w:t>
      </w:r>
    </w:p>
    <w:p w14:paraId="6FFE28A2" w14:textId="77777777" w:rsidR="00D30B9F" w:rsidRPr="00400B76" w:rsidRDefault="00D30B9F" w:rsidP="00D30B9F">
      <w:pPr>
        <w:pStyle w:val="Heading3"/>
      </w:pPr>
      <w:r>
        <w:t>Copyrighted 07/01/2013 by Robert D. Pace</w:t>
      </w:r>
    </w:p>
    <w:p w14:paraId="0469C5D7" w14:textId="77777777" w:rsidR="00D30B9F" w:rsidRDefault="00D30B9F" w:rsidP="00D30B9F">
      <w:pPr>
        <w:ind w:left="288" w:hanging="288"/>
        <w:jc w:val="both"/>
      </w:pPr>
      <w:r>
        <w:t xml:space="preserve">The purpose of this document is to outline the book of Genesis to provide a quick view of the Genesis relationships. These relationships (the architecture of the Bible) are the relationships progressive “Christians” say they are trying to destroy. For a quick and easy proof of what they are saying, here is a Wikipedia link that progressives use to define </w:t>
      </w:r>
      <w:hyperlink r:id="rId466" w:history="1">
        <w:r w:rsidRPr="00064121">
          <w:rPr>
            <w:rStyle w:val="Hyperlink"/>
          </w:rPr>
          <w:t>Progressive Christianity</w:t>
        </w:r>
      </w:hyperlink>
      <w:r>
        <w:t xml:space="preserve">. Plus, to make it more personal, here are two links Progressive Christian leaders for the same purpose: </w:t>
      </w:r>
      <w:hyperlink r:id="rId467" w:history="1">
        <w:r w:rsidRPr="00064121">
          <w:rPr>
            <w:rStyle w:val="Hyperlink"/>
          </w:rPr>
          <w:t>Diana Butler Bass</w:t>
        </w:r>
      </w:hyperlink>
      <w:r>
        <w:t xml:space="preserve"> and </w:t>
      </w:r>
      <w:hyperlink r:id="rId468" w:history="1">
        <w:r w:rsidRPr="00064121">
          <w:rPr>
            <w:rStyle w:val="Hyperlink"/>
          </w:rPr>
          <w:t>Phyllis Tickle</w:t>
        </w:r>
      </w:hyperlink>
      <w:r>
        <w:t xml:space="preserve">. From these three articles you will see what I mean when I say Progressive Christians (the source of the Progressive Movement) openly say they are trying to destroy these relationships in Genesis. In fact, this destruction has a name: </w:t>
      </w:r>
      <w:hyperlink r:id="rId469" w:history="1">
        <w:r w:rsidRPr="002B2A35">
          <w:rPr>
            <w:rStyle w:val="Hyperlink"/>
          </w:rPr>
          <w:t>Positive Deconstruction</w:t>
        </w:r>
      </w:hyperlink>
      <w:r>
        <w:t xml:space="preserve">. Since we are discussing architecture, and because art always leads the way, in architecture it is called simply </w:t>
      </w:r>
      <w:hyperlink r:id="rId470" w:history="1">
        <w:r w:rsidRPr="000B005E">
          <w:rPr>
            <w:rStyle w:val="Hyperlink"/>
          </w:rPr>
          <w:t>Deconstructivism</w:t>
        </w:r>
      </w:hyperlink>
      <w:r>
        <w:t>. You will see deconstruction related to everything</w:t>
      </w:r>
      <w:r w:rsidRPr="000B005E">
        <w:t xml:space="preserve"> </w:t>
      </w:r>
      <w:hyperlink r:id="rId471" w:history="1">
        <w:r w:rsidRPr="000B005E">
          <w:rPr>
            <w:rStyle w:val="Hyperlink"/>
          </w:rPr>
          <w:t>post-modern</w:t>
        </w:r>
      </w:hyperlink>
      <w:r>
        <w:t xml:space="preserve">, another word for the </w:t>
      </w:r>
      <w:hyperlink r:id="rId472" w:history="1">
        <w:r w:rsidRPr="000B005E">
          <w:rPr>
            <w:rStyle w:val="Hyperlink"/>
          </w:rPr>
          <w:t>Progressive Movement</w:t>
        </w:r>
      </w:hyperlink>
      <w:r>
        <w:t xml:space="preserve">, and the </w:t>
      </w:r>
      <w:hyperlink r:id="rId473" w:history="1">
        <w:r w:rsidRPr="000B005E">
          <w:rPr>
            <w:rStyle w:val="Hyperlink"/>
          </w:rPr>
          <w:t>Emergent Church</w:t>
        </w:r>
      </w:hyperlink>
      <w:r>
        <w:t>. Without cultish fables, this Emergent Church brings all religions together; in other words, without loving the God of Genesis. Hopefully, this Genesis quick reference outline will explain why progressives want to deconstruct these relationships, and how important they are to loving the God of signs, wonders, miracles, prophecy, and history. The book of Genesis provides the relationships for loving God that the rest of the Bible develops. I believe the best way to see this architecture is to simply outline the book so one can quickly use the outlining controls (levels 1 thru 9 and all) to quickly see what is in the Book and therefore the Bible Model found in Genesis; the one the Progressives want to deconstruct.</w:t>
      </w:r>
    </w:p>
    <w:p w14:paraId="68D78DAA" w14:textId="77777777" w:rsidR="00D30B9F" w:rsidRDefault="00000000" w:rsidP="00D30B9F">
      <w:pPr>
        <w:ind w:left="288"/>
        <w:jc w:val="both"/>
      </w:pPr>
      <w:hyperlink r:id="rId474" w:history="1">
        <w:r w:rsidR="00D30B9F" w:rsidRPr="00B41D65">
          <w:rPr>
            <w:rStyle w:val="Hyperlink"/>
          </w:rPr>
          <w:t>Microsoft Word Outline</w:t>
        </w:r>
      </w:hyperlink>
    </w:p>
    <w:p w14:paraId="30629451" w14:textId="77777777" w:rsidR="00D30B9F" w:rsidRDefault="00000000" w:rsidP="00D30B9F">
      <w:pPr>
        <w:ind w:left="288"/>
        <w:jc w:val="both"/>
      </w:pPr>
      <w:hyperlink r:id="rId475" w:history="1">
        <w:r w:rsidR="00D30B9F" w:rsidRPr="00B41D65">
          <w:rPr>
            <w:rStyle w:val="Hyperlink"/>
          </w:rPr>
          <w:t>Adobe Reader PDF</w:t>
        </w:r>
      </w:hyperlink>
    </w:p>
    <w:p w14:paraId="50E0ADEF" w14:textId="77777777" w:rsidR="007B1096" w:rsidRDefault="007B1096" w:rsidP="007B1096">
      <w:pPr>
        <w:pStyle w:val="Heading2"/>
      </w:pPr>
      <w:r>
        <w:t>God Will Save All</w:t>
      </w:r>
    </w:p>
    <w:p w14:paraId="567D80BD" w14:textId="77777777" w:rsidR="007B1096" w:rsidRDefault="007B1096" w:rsidP="007B1096">
      <w:pPr>
        <w:pStyle w:val="Heading3"/>
      </w:pPr>
      <w:r>
        <w:t>Copyrighted 11/21/2015 by Robert D. Pace</w:t>
      </w:r>
    </w:p>
    <w:p w14:paraId="27C0C77A" w14:textId="77777777" w:rsidR="007B1096" w:rsidRDefault="007B1096" w:rsidP="007B1096">
      <w:pPr>
        <w:ind w:left="576" w:hanging="288"/>
        <w:jc w:val="both"/>
      </w:pPr>
      <w:r>
        <w:t>The purpose of this document is to define salvation. I know this can be a controversial subject. And, I also know why. It has to do with the accounting for God’s story, and an effort to make it line up with other religions. The problem with that is God is great. His is not at all like other religions. Like the Bible says, he gets his way. We all end up loving him, and loving him his way. He is different because of a thing called truth.</w:t>
      </w:r>
    </w:p>
    <w:p w14:paraId="29B14D9E" w14:textId="77777777" w:rsidR="007B1096" w:rsidRDefault="00000000" w:rsidP="007B1096">
      <w:pPr>
        <w:ind w:firstLine="576"/>
      </w:pPr>
      <w:hyperlink r:id="rId476" w:history="1">
        <w:r w:rsidR="007B1096" w:rsidRPr="007B1096">
          <w:rPr>
            <w:rStyle w:val="Hyperlink"/>
          </w:rPr>
          <w:t>Microsoft Word for Outline</w:t>
        </w:r>
      </w:hyperlink>
    </w:p>
    <w:p w14:paraId="11FB6604" w14:textId="77777777" w:rsidR="007B1096" w:rsidRDefault="00000000" w:rsidP="007B1096">
      <w:pPr>
        <w:ind w:firstLine="576"/>
      </w:pPr>
      <w:hyperlink r:id="rId477" w:history="1">
        <w:r w:rsidR="007B1096" w:rsidRPr="007B1096">
          <w:rPr>
            <w:rStyle w:val="Hyperlink"/>
          </w:rPr>
          <w:t>Adobe Reader PDF</w:t>
        </w:r>
      </w:hyperlink>
    </w:p>
    <w:p w14:paraId="74856318" w14:textId="77777777" w:rsidR="00D30B9F" w:rsidRDefault="00D30B9F" w:rsidP="00D30B9F">
      <w:pPr>
        <w:pStyle w:val="Heading2"/>
      </w:pPr>
      <w:r>
        <w:t>God-phobic</w:t>
      </w:r>
    </w:p>
    <w:p w14:paraId="3C378009" w14:textId="77777777" w:rsidR="00D30B9F" w:rsidRDefault="00D30B9F" w:rsidP="00D30B9F">
      <w:pPr>
        <w:pStyle w:val="Heading3"/>
      </w:pPr>
      <w:r>
        <w:t>Copyrighted 10/30/2012 by Robert D. Pace</w:t>
      </w:r>
    </w:p>
    <w:p w14:paraId="3837BDE6" w14:textId="77777777" w:rsidR="00D30B9F" w:rsidRDefault="00D30B9F" w:rsidP="00D30B9F">
      <w:pPr>
        <w:ind w:left="576" w:hanging="288"/>
        <w:jc w:val="both"/>
      </w:pPr>
      <w:r>
        <w:t xml:space="preserve">The purpose of this document is to define a new word: “God-phobic”. Every time I hear the word homophobic for </w:t>
      </w:r>
      <w:proofErr w:type="gramStart"/>
      <w:r>
        <w:t>me</w:t>
      </w:r>
      <w:proofErr w:type="gramEnd"/>
      <w:r>
        <w:t xml:space="preserve"> I think it is a misnomer. Personally, I am not at all </w:t>
      </w:r>
      <w:r>
        <w:lastRenderedPageBreak/>
        <w:t xml:space="preserve">afraid of any homos. Nor am I afraid of any other people who sin directly against God. Nor do I have anything against them. What goes on behind closed doors is not my business, so I am not interested. I am only interested in the people God has put directly across my path as I go about my business. Many of them sin directly against God, violating the first commandments. However, my fear is of the curses, curses that will come to me from God if I pretend that those sins are OK. In other words, God’s Word says if I </w:t>
      </w:r>
      <w:proofErr w:type="gramStart"/>
      <w:r>
        <w:t>pretend</w:t>
      </w:r>
      <w:proofErr w:type="gramEnd"/>
      <w:r>
        <w:t xml:space="preserve"> they are OK, I am also guilty of the same type of sin, and sins directly against God are special. He gives us a reason those commandments are first.</w:t>
      </w:r>
    </w:p>
    <w:p w14:paraId="4D7CF838" w14:textId="77777777" w:rsidR="00D30B9F" w:rsidRDefault="00000000" w:rsidP="00D30B9F">
      <w:pPr>
        <w:ind w:left="288" w:firstLine="288"/>
        <w:jc w:val="both"/>
      </w:pPr>
      <w:hyperlink r:id="rId478" w:history="1">
        <w:r w:rsidR="00D30B9F" w:rsidRPr="00BE5BAA">
          <w:rPr>
            <w:rStyle w:val="Hyperlink"/>
          </w:rPr>
          <w:t>Microsoft Word Outline</w:t>
        </w:r>
      </w:hyperlink>
    </w:p>
    <w:p w14:paraId="4E4B6A1D" w14:textId="77777777" w:rsidR="00D30B9F" w:rsidRDefault="00000000" w:rsidP="00D30B9F">
      <w:pPr>
        <w:ind w:left="288" w:firstLine="288"/>
        <w:jc w:val="both"/>
      </w:pPr>
      <w:hyperlink r:id="rId479" w:history="1">
        <w:r w:rsidR="00D30B9F" w:rsidRPr="00BE5BAA">
          <w:rPr>
            <w:rStyle w:val="Hyperlink"/>
          </w:rPr>
          <w:t>Adobe Reader PDF</w:t>
        </w:r>
      </w:hyperlink>
    </w:p>
    <w:p w14:paraId="3E32B859" w14:textId="77777777" w:rsidR="00C46D24" w:rsidRDefault="00C46D24" w:rsidP="007B1096">
      <w:pPr>
        <w:pStyle w:val="Heading2"/>
      </w:pPr>
      <w:r>
        <w:t>God’s Chosen People and Place</w:t>
      </w:r>
    </w:p>
    <w:p w14:paraId="3AD6F1B1" w14:textId="77777777" w:rsidR="00C46D24" w:rsidRDefault="00C46D24" w:rsidP="007B1096">
      <w:pPr>
        <w:pStyle w:val="Heading3"/>
      </w:pPr>
      <w:r>
        <w:t>Copyrighted 09/09/</w:t>
      </w:r>
      <w:r w:rsidRPr="00C30AA1">
        <w:t>201</w:t>
      </w:r>
      <w:r>
        <w:t>4 by Robert D. Pace</w:t>
      </w:r>
    </w:p>
    <w:p w14:paraId="6302F874" w14:textId="77777777" w:rsidR="00C46D24" w:rsidRDefault="00C46D24" w:rsidP="007B1096">
      <w:pPr>
        <w:ind w:left="576" w:hanging="288"/>
        <w:jc w:val="both"/>
      </w:pPr>
      <w:r>
        <w:t>The purpose of this document is to define God’s Chosen People and Place. God’s people are defined by God’s blessing and miracles. Even in martyrdom they are blessed, leading many to salvation. Follow the money to see the truth. You will find his people blessed and the World hates them for it. They hate them for the money and the wars. Follow the money and the wars to see the truth. His place is periodically deserted.</w:t>
      </w:r>
    </w:p>
    <w:p w14:paraId="04025C3A" w14:textId="77777777" w:rsidR="00C46D24" w:rsidRDefault="00000000" w:rsidP="002B20C0">
      <w:pPr>
        <w:ind w:firstLine="576"/>
        <w:jc w:val="both"/>
      </w:pPr>
      <w:hyperlink r:id="rId480" w:history="1">
        <w:r w:rsidR="00C46D24" w:rsidRPr="005F501B">
          <w:rPr>
            <w:rStyle w:val="Hyperlink"/>
          </w:rPr>
          <w:t>Microsoft Word for Outline</w:t>
        </w:r>
      </w:hyperlink>
    </w:p>
    <w:p w14:paraId="6998C7A1" w14:textId="77777777" w:rsidR="00C46D24" w:rsidRDefault="00000000" w:rsidP="002B20C0">
      <w:pPr>
        <w:ind w:firstLine="576"/>
        <w:jc w:val="both"/>
      </w:pPr>
      <w:hyperlink r:id="rId481" w:history="1">
        <w:r w:rsidR="00C46D24" w:rsidRPr="005F501B">
          <w:rPr>
            <w:rStyle w:val="Hyperlink"/>
          </w:rPr>
          <w:t>Adobe Reader PDF</w:t>
        </w:r>
      </w:hyperlink>
    </w:p>
    <w:p w14:paraId="252F4BEC" w14:textId="77777777" w:rsidR="00D30B9F" w:rsidRDefault="00D30B9F" w:rsidP="00D30B9F">
      <w:pPr>
        <w:pStyle w:val="Heading2"/>
      </w:pPr>
      <w:r>
        <w:t>God’s Word to You – How to Write it Down</w:t>
      </w:r>
    </w:p>
    <w:p w14:paraId="22806DCF" w14:textId="77777777" w:rsidR="00D30B9F" w:rsidRDefault="00D30B9F" w:rsidP="00D30B9F">
      <w:pPr>
        <w:pStyle w:val="Heading3"/>
      </w:pPr>
      <w:r>
        <w:t>Copyrighted 08/21/10 by Robert D. Pace</w:t>
      </w:r>
    </w:p>
    <w:p w14:paraId="34016635" w14:textId="77777777" w:rsidR="00D30B9F" w:rsidRDefault="00D30B9F" w:rsidP="00D30B9F">
      <w:pPr>
        <w:ind w:left="576" w:hanging="288"/>
        <w:jc w:val="both"/>
      </w:pPr>
      <w:r>
        <w:t xml:space="preserve">The purpose of this document is to suggest (at this point in time 2010) the easiest and most productive way to record a personal Word, Vision or Calling from God. The reason you want to write it down is to collect history (His Story, the story of God’s Word). </w:t>
      </w:r>
    </w:p>
    <w:p w14:paraId="34BAC816" w14:textId="77777777" w:rsidR="00D30B9F" w:rsidRDefault="00000000" w:rsidP="00D30B9F">
      <w:pPr>
        <w:ind w:left="576"/>
        <w:jc w:val="both"/>
      </w:pPr>
      <w:hyperlink r:id="rId482" w:history="1">
        <w:r w:rsidR="00D30B9F">
          <w:rPr>
            <w:rStyle w:val="Hyperlink"/>
          </w:rPr>
          <w:t>Microsoft Word for Outline</w:t>
        </w:r>
      </w:hyperlink>
    </w:p>
    <w:p w14:paraId="7C9ABCBF" w14:textId="77777777" w:rsidR="00D30B9F" w:rsidRDefault="00000000" w:rsidP="00D30B9F">
      <w:pPr>
        <w:ind w:left="288" w:firstLine="288"/>
        <w:jc w:val="both"/>
      </w:pPr>
      <w:hyperlink r:id="rId483" w:history="1">
        <w:r w:rsidR="00D30B9F" w:rsidRPr="00843515">
          <w:rPr>
            <w:rStyle w:val="Hyperlink"/>
          </w:rPr>
          <w:t>Adobe Reader PDF</w:t>
        </w:r>
      </w:hyperlink>
    </w:p>
    <w:p w14:paraId="5747D389" w14:textId="77777777" w:rsidR="00D30B9F" w:rsidRDefault="00D30B9F" w:rsidP="00D30B9F">
      <w:pPr>
        <w:pStyle w:val="Heading2"/>
      </w:pPr>
      <w:r>
        <w:t xml:space="preserve">God’s Work: </w:t>
      </w:r>
      <w:r w:rsidRPr="005E3A38">
        <w:t>Professional</w:t>
      </w:r>
      <w:r>
        <w:t xml:space="preserve"> or Volunteer?</w:t>
      </w:r>
    </w:p>
    <w:p w14:paraId="798B1B30" w14:textId="77777777" w:rsidR="00D30B9F" w:rsidRPr="005E3A38" w:rsidRDefault="00D30B9F" w:rsidP="00D30B9F">
      <w:pPr>
        <w:pStyle w:val="Heading3"/>
      </w:pPr>
      <w:r>
        <w:t>Copyrighted 11/26/2011 by Robert D. Pace</w:t>
      </w:r>
    </w:p>
    <w:p w14:paraId="689EFA45" w14:textId="77777777" w:rsidR="00D30B9F" w:rsidRDefault="00D30B9F" w:rsidP="00D30B9F">
      <w:pPr>
        <w:ind w:left="576" w:hanging="288"/>
        <w:jc w:val="both"/>
      </w:pPr>
      <w:r>
        <w:t xml:space="preserve">The purpose of this document is to define Gods work and answer the question: “Is it professional or volunteer?” Today there is so much emphasis on volunteer work in the Church, something done in our spare time after we get home from the place we earn our living. Truth is: the outcome of that work looks un-professional. All of God’s work in the Bible is excellent. Before time </w:t>
      </w:r>
      <w:proofErr w:type="gramStart"/>
      <w:r>
        <w:t>began</w:t>
      </w:r>
      <w:proofErr w:type="gramEnd"/>
      <w:r>
        <w:t xml:space="preserve"> he gave each of us special gifts for the work he has for us in his Body the Church. At the beginning of the Bible </w:t>
      </w:r>
      <w:hyperlink r:id="rId484" w:history="1">
        <w:r w:rsidRPr="00CA707D">
          <w:rPr>
            <w:rStyle w:val="Hyperlink"/>
          </w:rPr>
          <w:t>(Genesis 4)</w:t>
        </w:r>
      </w:hyperlink>
      <w:r>
        <w:t xml:space="preserve"> we are introduced to the idea that the definition of success is getting our offering accepted. The question therefore: Is God’s work professional or volunteer? Plus, what does the Bible say about working outside our profession? Today, you </w:t>
      </w:r>
      <w:r>
        <w:lastRenderedPageBreak/>
        <w:t xml:space="preserve">would think you would see a lot of volunteer work in the Bible, but I cannot find one example. </w:t>
      </w:r>
    </w:p>
    <w:p w14:paraId="35F41065" w14:textId="77777777" w:rsidR="00D30B9F" w:rsidRDefault="00D30B9F" w:rsidP="00D30B9F">
      <w:pPr>
        <w:ind w:left="576" w:hanging="288"/>
        <w:jc w:val="both"/>
      </w:pPr>
      <w:r>
        <w:tab/>
      </w:r>
      <w:hyperlink r:id="rId485" w:history="1">
        <w:r w:rsidRPr="00293B0B">
          <w:rPr>
            <w:rStyle w:val="Hyperlink"/>
          </w:rPr>
          <w:t>Microsoft Word for Outline</w:t>
        </w:r>
      </w:hyperlink>
    </w:p>
    <w:p w14:paraId="6F25B8AC" w14:textId="77777777" w:rsidR="00D30B9F" w:rsidRDefault="00D30B9F" w:rsidP="00D30B9F">
      <w:pPr>
        <w:ind w:left="576" w:hanging="288"/>
        <w:jc w:val="both"/>
      </w:pPr>
      <w:r>
        <w:tab/>
      </w:r>
      <w:hyperlink r:id="rId486" w:history="1">
        <w:r w:rsidRPr="00293B0B">
          <w:rPr>
            <w:rStyle w:val="Hyperlink"/>
          </w:rPr>
          <w:t>Adobe Reader PDF</w:t>
        </w:r>
      </w:hyperlink>
    </w:p>
    <w:p w14:paraId="152A915A" w14:textId="77777777" w:rsidR="00D30B9F" w:rsidRDefault="00D30B9F" w:rsidP="00D30B9F">
      <w:pPr>
        <w:pStyle w:val="Heading2"/>
      </w:pPr>
      <w:r w:rsidRPr="006A7986">
        <w:t>Good Pain: Pain used as a Tool for Good</w:t>
      </w:r>
    </w:p>
    <w:p w14:paraId="1D16EEB5" w14:textId="77777777" w:rsidR="00D30B9F" w:rsidRPr="000245DC" w:rsidRDefault="00D30B9F" w:rsidP="00D30B9F">
      <w:pPr>
        <w:pStyle w:val="Heading3"/>
      </w:pPr>
      <w:r>
        <w:t>Copyrighted 04/20/2012 by Robert D. Pace</w:t>
      </w:r>
    </w:p>
    <w:p w14:paraId="13D05466" w14:textId="77777777" w:rsidR="00D30B9F" w:rsidRDefault="00D30B9F" w:rsidP="00D30B9F">
      <w:pPr>
        <w:ind w:left="576" w:hanging="288"/>
        <w:jc w:val="both"/>
      </w:pPr>
      <w:r>
        <w:t xml:space="preserve">The purpose of this document is to define pain. To understand the Bible, we must understand pain. The Bible defines pain as a tool for Good. If you know the Bible, can you think of any reference in the Bible to pain that is not presenting it as a tool for good? Sin causes pain. On his cross Jesus suffered the pain of our sin. Even after we are Christians, the pain of our sin causes us to seek Mercy. The Bible says a lot about pain, and it is always presented as a tool for good. </w:t>
      </w:r>
    </w:p>
    <w:p w14:paraId="3A427AD6" w14:textId="77777777" w:rsidR="00D30B9F" w:rsidRDefault="00D30B9F" w:rsidP="00D30B9F">
      <w:pPr>
        <w:ind w:left="576" w:hanging="288"/>
        <w:jc w:val="both"/>
      </w:pPr>
      <w:r>
        <w:tab/>
      </w:r>
      <w:hyperlink r:id="rId487" w:history="1">
        <w:r w:rsidRPr="00005E92">
          <w:rPr>
            <w:rStyle w:val="Hyperlink"/>
          </w:rPr>
          <w:t>Microsoft Word for Outline</w:t>
        </w:r>
      </w:hyperlink>
    </w:p>
    <w:p w14:paraId="236F3CE9" w14:textId="77777777" w:rsidR="00D30B9F" w:rsidRDefault="00D30B9F" w:rsidP="00D30B9F">
      <w:pPr>
        <w:ind w:left="576" w:hanging="288"/>
        <w:jc w:val="both"/>
      </w:pPr>
      <w:r>
        <w:tab/>
      </w:r>
      <w:hyperlink r:id="rId488" w:history="1">
        <w:r w:rsidRPr="00005E92">
          <w:rPr>
            <w:rStyle w:val="Hyperlink"/>
          </w:rPr>
          <w:t>Adobe Reader PDF</w:t>
        </w:r>
      </w:hyperlink>
    </w:p>
    <w:p w14:paraId="7D806FF6" w14:textId="77777777" w:rsidR="00E74453" w:rsidRDefault="00E74453" w:rsidP="00E74453">
      <w:pPr>
        <w:pStyle w:val="Heading2"/>
      </w:pPr>
      <w:r>
        <w:t>Grace Defined</w:t>
      </w:r>
    </w:p>
    <w:p w14:paraId="43542ED9" w14:textId="77777777" w:rsidR="00E74453" w:rsidRDefault="00E74453" w:rsidP="00E74453">
      <w:pPr>
        <w:pStyle w:val="Heading3"/>
      </w:pPr>
      <w:r>
        <w:t>Copyrighted 07/23/2016 by Robert D. Pace</w:t>
      </w:r>
    </w:p>
    <w:p w14:paraId="0F9605B0" w14:textId="77777777" w:rsidR="00316FF8" w:rsidRDefault="00316FF8" w:rsidP="00316FF8">
      <w:pPr>
        <w:ind w:left="576" w:hanging="288"/>
        <w:jc w:val="both"/>
      </w:pPr>
      <w:r>
        <w:t>The Purpose of this document is to define Grace. Grace is one of the most important words in the Bible. But, when I hear people speak of it, I wonder if they know the definition. For example, many times in the Bible the words Grace and Mercy come together, and it seems most people think they have the same meaning. However, one is related to strength and the other weakness. Both Grace and Mercy come from God. The question is: When did or do they come? Before time began, every person was designed with a grace, or something they can do that is easy for them but difficult to impossible for anyone else. For example: The Father’s grace is things like his plan for salvation, control of the weather, authority, brimstone and giant hailstones. Jesus’ grace was to shed blood and die on the Cross for our sins, his completed business. His current business is to be the head of the church. No one else can do his business. Everything else he did we can all do. Paul’s grace was to witness to the Gentiles. He boasted about his unique calling and ability, his reason for writing so boldly. Everything else he did we can all do. God told the Prophet Jeremiah that he was uniquely designed before time began for his calling. Like them the scriptures tell us we have a unique calling and design. So, we all have a unique measure of faith, a unique power to bring to the Body of Christ. Simply stated, we all have something we can do gracefully, that is difficult to impossible for everyone else.</w:t>
      </w:r>
    </w:p>
    <w:p w14:paraId="0964F606" w14:textId="77777777" w:rsidR="00E74453" w:rsidRDefault="00E74453" w:rsidP="00E74453">
      <w:pPr>
        <w:ind w:left="576" w:hanging="288"/>
        <w:jc w:val="both"/>
      </w:pPr>
      <w:r>
        <w:tab/>
      </w:r>
      <w:hyperlink r:id="rId489" w:history="1">
        <w:r w:rsidRPr="00322E5D">
          <w:rPr>
            <w:rStyle w:val="Hyperlink"/>
          </w:rPr>
          <w:t>Microsoft Word for Outline</w:t>
        </w:r>
      </w:hyperlink>
    </w:p>
    <w:p w14:paraId="013F09CB" w14:textId="77777777" w:rsidR="00E74453" w:rsidRDefault="00000000" w:rsidP="00E74453">
      <w:pPr>
        <w:ind w:firstLine="576"/>
        <w:jc w:val="both"/>
      </w:pPr>
      <w:hyperlink r:id="rId490" w:history="1">
        <w:r w:rsidR="00E74453" w:rsidRPr="00322E5D">
          <w:rPr>
            <w:rStyle w:val="Hyperlink"/>
          </w:rPr>
          <w:t>Adobe Reader PDF</w:t>
        </w:r>
      </w:hyperlink>
    </w:p>
    <w:p w14:paraId="6A675A67" w14:textId="77777777" w:rsidR="00D30B9F" w:rsidRDefault="00D30B9F" w:rsidP="00D30B9F">
      <w:pPr>
        <w:pStyle w:val="Heading2"/>
      </w:pPr>
      <w:r>
        <w:t>Greatest Cover-up – Hiding Saint’s History from the Church</w:t>
      </w:r>
    </w:p>
    <w:p w14:paraId="1A042153" w14:textId="77777777" w:rsidR="00D30B9F" w:rsidRDefault="00D30B9F" w:rsidP="00D30B9F">
      <w:pPr>
        <w:pStyle w:val="Heading3"/>
      </w:pPr>
      <w:r>
        <w:t>Copyrighted 02/24/</w:t>
      </w:r>
      <w:r w:rsidRPr="00C30AA1">
        <w:t>201</w:t>
      </w:r>
      <w:r>
        <w:t>4 by Robert D. Pace</w:t>
      </w:r>
    </w:p>
    <w:p w14:paraId="2B7F2E6B" w14:textId="77777777" w:rsidR="00D30B9F" w:rsidRDefault="00D30B9F" w:rsidP="00D30B9F">
      <w:pPr>
        <w:ind w:left="288"/>
        <w:jc w:val="both"/>
      </w:pPr>
    </w:p>
    <w:p w14:paraId="49247A5D" w14:textId="77777777" w:rsidR="00D30B9F" w:rsidRDefault="00D30B9F" w:rsidP="00D30B9F">
      <w:pPr>
        <w:ind w:left="576" w:hanging="288"/>
        <w:jc w:val="both"/>
      </w:pPr>
      <w:r>
        <w:lastRenderedPageBreak/>
        <w:t>The purpose of this document is to compare and contrast Saint’s History. I believe this analysis will quickly define the greatest cover-up of all time. After all the great Church Ecumenical Councils (with their Creeds and Bible), the Western Church in Rome broke away from the much larger and stronger Orthodox Church of the East (including large areas of the West in France, Ireland, Scotland, Wales, and most of England).  In doing so, they revised the story that God had thus far compiled of the acts of the Church up to that time. This revision is very evident when we compare and contrast the stories of the saints who are recognized on both sides of the break.</w:t>
      </w:r>
    </w:p>
    <w:p w14:paraId="1777242B" w14:textId="77777777" w:rsidR="00D30B9F" w:rsidRDefault="00000000" w:rsidP="00D30B9F">
      <w:pPr>
        <w:ind w:left="288" w:firstLine="288"/>
        <w:jc w:val="both"/>
      </w:pPr>
      <w:hyperlink r:id="rId491" w:history="1">
        <w:r w:rsidR="00D30B9F" w:rsidRPr="005001D7">
          <w:rPr>
            <w:rStyle w:val="Hyperlink"/>
          </w:rPr>
          <w:t>Microsoft Word for Outline</w:t>
        </w:r>
      </w:hyperlink>
    </w:p>
    <w:p w14:paraId="50B34C0E" w14:textId="77777777" w:rsidR="00D30B9F" w:rsidRDefault="00000000" w:rsidP="00D30B9F">
      <w:pPr>
        <w:ind w:left="288" w:firstLine="288"/>
        <w:jc w:val="both"/>
      </w:pPr>
      <w:hyperlink r:id="rId492" w:history="1">
        <w:r w:rsidR="00D30B9F" w:rsidRPr="005001D7">
          <w:rPr>
            <w:rStyle w:val="Hyperlink"/>
          </w:rPr>
          <w:t>Adobe Reader PDF</w:t>
        </w:r>
      </w:hyperlink>
    </w:p>
    <w:p w14:paraId="0979850A" w14:textId="77777777" w:rsidR="00D30B9F" w:rsidRDefault="00D30B9F" w:rsidP="00D30B9F">
      <w:pPr>
        <w:pStyle w:val="Heading2"/>
      </w:pPr>
      <w:r>
        <w:t>Guilt</w:t>
      </w:r>
    </w:p>
    <w:p w14:paraId="15F17CD8" w14:textId="77777777" w:rsidR="00D30B9F" w:rsidRDefault="00D30B9F" w:rsidP="00D30B9F">
      <w:pPr>
        <w:pStyle w:val="Heading3"/>
      </w:pPr>
      <w:r>
        <w:t>Copyrighted 08/02/10 by Robert D. Pace</w:t>
      </w:r>
    </w:p>
    <w:p w14:paraId="6C4F2463" w14:textId="77777777" w:rsidR="00D30B9F" w:rsidRDefault="00D30B9F" w:rsidP="00D30B9F">
      <w:pPr>
        <w:ind w:left="576" w:hanging="288"/>
        <w:jc w:val="both"/>
      </w:pPr>
      <w:r>
        <w:t>The purpose of this document is to explain guilt. Everybody experiences guilt, and many people blame that experience on the influence of culture. It is true that Jewish and Christian culture is everywhere, but it is also true that guilt preceded them wherever they went. People also blame guilt on the Law of God, but changing the law does not seem to remove guilt. The purpose of this document is to explain guilt as a common internal problem, and why guilt has nothing to do with the external laws that define it. Laws help us understand guilt, but they do nothing to solve internal conflict.</w:t>
      </w:r>
    </w:p>
    <w:p w14:paraId="3333D377" w14:textId="77777777" w:rsidR="00D30B9F" w:rsidRDefault="00000000" w:rsidP="00D30B9F">
      <w:pPr>
        <w:ind w:left="576"/>
        <w:jc w:val="both"/>
      </w:pPr>
      <w:hyperlink r:id="rId493" w:history="1">
        <w:r w:rsidR="00D30B9F">
          <w:rPr>
            <w:rStyle w:val="Hyperlink"/>
          </w:rPr>
          <w:t>Microsoft Word for Outline</w:t>
        </w:r>
      </w:hyperlink>
    </w:p>
    <w:p w14:paraId="66444C7A" w14:textId="77777777" w:rsidR="00D30B9F" w:rsidRDefault="00000000" w:rsidP="00D30B9F">
      <w:pPr>
        <w:ind w:left="288" w:firstLine="288"/>
        <w:jc w:val="both"/>
      </w:pPr>
      <w:hyperlink r:id="rId494" w:history="1">
        <w:r w:rsidR="00D30B9F" w:rsidRPr="00843515">
          <w:rPr>
            <w:rStyle w:val="Hyperlink"/>
          </w:rPr>
          <w:t>Adobe Reader PDF</w:t>
        </w:r>
      </w:hyperlink>
    </w:p>
    <w:p w14:paraId="6536D2C3" w14:textId="77777777" w:rsidR="00D30B9F" w:rsidRDefault="00D30B9F" w:rsidP="00D30B9F">
      <w:pPr>
        <w:pStyle w:val="Heading2"/>
      </w:pPr>
      <w:r>
        <w:t>The Hard Heart</w:t>
      </w:r>
    </w:p>
    <w:p w14:paraId="03407901" w14:textId="77777777" w:rsidR="00D30B9F" w:rsidRPr="000E6571" w:rsidRDefault="00D30B9F" w:rsidP="00D30B9F">
      <w:pPr>
        <w:pStyle w:val="Heading3"/>
      </w:pPr>
      <w:r>
        <w:t>Copyrighted 12/10/2011 by Robert D. Pace</w:t>
      </w:r>
    </w:p>
    <w:p w14:paraId="5B6EDFFF" w14:textId="77777777" w:rsidR="00D30B9F" w:rsidRDefault="00D30B9F" w:rsidP="00D30B9F">
      <w:pPr>
        <w:ind w:left="576" w:hanging="288"/>
        <w:jc w:val="both"/>
      </w:pPr>
      <w:r>
        <w:t xml:space="preserve">The purpose of this document is to define the hard heart. It is possible to love everything, and still have a hard heart. It is possible to be kind and still have a hard heart. Even though Hindu and Buddhist people can be kind and love everything, I believe that meditation might be the quickest way to a hard heart. I believe that because heart hardness has nothing to do with things, including people. I believe that because a hard heart describes a relationship with God, not things. </w:t>
      </w:r>
    </w:p>
    <w:p w14:paraId="4794222A" w14:textId="77777777" w:rsidR="00D30B9F" w:rsidRDefault="00D30B9F" w:rsidP="00D30B9F">
      <w:pPr>
        <w:ind w:left="576" w:hanging="288"/>
        <w:jc w:val="both"/>
      </w:pPr>
      <w:r>
        <w:tab/>
      </w:r>
      <w:hyperlink r:id="rId495" w:history="1">
        <w:r w:rsidRPr="00C341EE">
          <w:rPr>
            <w:rStyle w:val="Hyperlink"/>
          </w:rPr>
          <w:t>Microsoft Word for Outline</w:t>
        </w:r>
      </w:hyperlink>
    </w:p>
    <w:p w14:paraId="18EF7EA6" w14:textId="77777777" w:rsidR="00D30B9F" w:rsidRDefault="00D30B9F" w:rsidP="00D30B9F">
      <w:pPr>
        <w:ind w:left="576" w:hanging="288"/>
        <w:jc w:val="both"/>
      </w:pPr>
      <w:r>
        <w:tab/>
      </w:r>
      <w:hyperlink r:id="rId496" w:history="1">
        <w:r w:rsidRPr="00C341EE">
          <w:rPr>
            <w:rStyle w:val="Hyperlink"/>
          </w:rPr>
          <w:t>Adobe Reader PDF</w:t>
        </w:r>
      </w:hyperlink>
    </w:p>
    <w:p w14:paraId="36DA7488" w14:textId="77777777" w:rsidR="00D30B9F" w:rsidRDefault="00D30B9F" w:rsidP="00D30B9F">
      <w:pPr>
        <w:pStyle w:val="Heading2"/>
      </w:pPr>
      <w:r w:rsidRPr="00AF4C69">
        <w:t>He Who Controls Everything We Fear</w:t>
      </w:r>
    </w:p>
    <w:p w14:paraId="75B55128" w14:textId="77777777" w:rsidR="00D30B9F" w:rsidRDefault="00D30B9F" w:rsidP="00D30B9F">
      <w:pPr>
        <w:ind w:left="288" w:hanging="288"/>
        <w:jc w:val="both"/>
      </w:pPr>
      <w:r>
        <w:t>The purpose of this document is to define the source of our fear. As I was reading today’s Psalm (</w:t>
      </w:r>
      <w:hyperlink r:id="rId497" w:history="1">
        <w:r w:rsidRPr="00B841A0">
          <w:rPr>
            <w:rStyle w:val="Hyperlink"/>
          </w:rPr>
          <w:t>Psalm 18</w:t>
        </w:r>
      </w:hyperlink>
      <w:r>
        <w:t xml:space="preserve">), I was focusing on how that Psalm describes almost everything in life we fear. For example we fear: authority; the weather; war; terrorism; sin; sickness; enemies; death; perdition (utter destruction); </w:t>
      </w:r>
      <w:proofErr w:type="spellStart"/>
      <w:r>
        <w:t>Sheol</w:t>
      </w:r>
      <w:proofErr w:type="spellEnd"/>
      <w:r>
        <w:t xml:space="preserve"> (the grave or a pit); earthquakes; smoke; fire; coals; darkness; wind; hailstones; brimstone (coals of fire); thunder; the channels of the sea; foundations of the world; mighty waters; calamity (deep distress or misery); and even righteousness (truth be told), ordinances (health care), and statutes (hate crime legislation). We fear all these things that this Psalm reminds us the Lord </w:t>
      </w:r>
      <w:r>
        <w:lastRenderedPageBreak/>
        <w:t xml:space="preserve">controls. </w:t>
      </w:r>
      <w:proofErr w:type="gramStart"/>
      <w:r>
        <w:t>So</w:t>
      </w:r>
      <w:proofErr w:type="gramEnd"/>
      <w:r>
        <w:t xml:space="preserve"> what is new? Why am I writing today? Today I am the one with this authority and responsibility.  Plus, repetition is the only way to overcome habits, and the fear of God is the beginning of Wisdom. As long as we fear any of these things, the Psalms remind us we need to remind ourselves that God controls (for his good purpose) everything we fear. </w:t>
      </w:r>
    </w:p>
    <w:p w14:paraId="47F75DDF" w14:textId="77777777" w:rsidR="00D30B9F" w:rsidRDefault="00D30B9F" w:rsidP="00D30B9F">
      <w:pPr>
        <w:ind w:left="288" w:hanging="288"/>
        <w:jc w:val="both"/>
      </w:pPr>
      <w:r>
        <w:tab/>
      </w:r>
      <w:hyperlink r:id="rId498" w:history="1">
        <w:r w:rsidRPr="00C4717E">
          <w:rPr>
            <w:rStyle w:val="Hyperlink"/>
          </w:rPr>
          <w:t>Microsoft Word for Outline</w:t>
        </w:r>
      </w:hyperlink>
    </w:p>
    <w:p w14:paraId="77D9150A" w14:textId="77777777" w:rsidR="00D30B9F" w:rsidRDefault="00D30B9F" w:rsidP="00D30B9F">
      <w:pPr>
        <w:ind w:left="288" w:hanging="288"/>
        <w:jc w:val="both"/>
      </w:pPr>
      <w:r>
        <w:tab/>
      </w:r>
      <w:hyperlink r:id="rId499" w:history="1">
        <w:r w:rsidRPr="00C4717E">
          <w:rPr>
            <w:rStyle w:val="Hyperlink"/>
          </w:rPr>
          <w:t>Adobe Reader PDF</w:t>
        </w:r>
      </w:hyperlink>
    </w:p>
    <w:p w14:paraId="5E092973" w14:textId="77777777" w:rsidR="00D30B9F" w:rsidRDefault="00D30B9F" w:rsidP="00D30B9F">
      <w:pPr>
        <w:pStyle w:val="Heading2"/>
      </w:pPr>
      <w:r>
        <w:t>Hebrews 11: Faith Heroes</w:t>
      </w:r>
    </w:p>
    <w:p w14:paraId="208814B2" w14:textId="77777777" w:rsidR="00D30B9F" w:rsidRDefault="00D30B9F" w:rsidP="00D30B9F">
      <w:pPr>
        <w:pStyle w:val="Heading3"/>
      </w:pPr>
      <w:r>
        <w:t>Copyrighted 04/19/06 by Robert D. Pace</w:t>
      </w:r>
    </w:p>
    <w:p w14:paraId="1F8EA411" w14:textId="77777777" w:rsidR="00D30B9F" w:rsidRDefault="00D30B9F" w:rsidP="00D30B9F">
      <w:pPr>
        <w:ind w:left="576" w:hanging="288"/>
        <w:jc w:val="both"/>
      </w:pPr>
      <w:r>
        <w:t xml:space="preserve">The purpose of this document is to link my purpose (Power Measurement) to the faith measurement in the Bible, specifically Hebrews chapter 11 (The Bible’s Hall of Fame better known as its Hall of Faith). </w:t>
      </w:r>
    </w:p>
    <w:p w14:paraId="3E38EAE1" w14:textId="77777777" w:rsidR="00D30B9F" w:rsidRDefault="00000000" w:rsidP="00D30B9F">
      <w:pPr>
        <w:ind w:left="576"/>
        <w:jc w:val="both"/>
      </w:pPr>
      <w:hyperlink r:id="rId500" w:history="1">
        <w:r w:rsidR="00D30B9F">
          <w:rPr>
            <w:rStyle w:val="Hyperlink"/>
          </w:rPr>
          <w:t>Microsoft Word for Outline</w:t>
        </w:r>
      </w:hyperlink>
    </w:p>
    <w:p w14:paraId="28979740" w14:textId="77777777" w:rsidR="00D30B9F" w:rsidRDefault="00000000" w:rsidP="00D30B9F">
      <w:pPr>
        <w:ind w:left="288" w:firstLine="288"/>
        <w:jc w:val="both"/>
      </w:pPr>
      <w:hyperlink r:id="rId501" w:history="1">
        <w:r w:rsidR="00D30B9F" w:rsidRPr="00843515">
          <w:rPr>
            <w:rStyle w:val="Hyperlink"/>
          </w:rPr>
          <w:t>Adobe Reader PDF</w:t>
        </w:r>
      </w:hyperlink>
    </w:p>
    <w:p w14:paraId="5A924019" w14:textId="77777777" w:rsidR="00D30B9F" w:rsidRDefault="00D30B9F" w:rsidP="00D30B9F">
      <w:pPr>
        <w:pStyle w:val="Heading2"/>
      </w:pPr>
      <w:r w:rsidRPr="0030225E">
        <w:t>Help - Who Can We Help</w:t>
      </w:r>
      <w:r>
        <w:t>?</w:t>
      </w:r>
    </w:p>
    <w:p w14:paraId="37B1F4B8" w14:textId="77777777" w:rsidR="00D30B9F" w:rsidRPr="00DD6614" w:rsidRDefault="00D30B9F" w:rsidP="00D30B9F">
      <w:pPr>
        <w:pStyle w:val="Heading3"/>
      </w:pPr>
      <w:r>
        <w:t>Copyrighted 11/28/2011 by Robert D. Pace</w:t>
      </w:r>
    </w:p>
    <w:p w14:paraId="4106176D" w14:textId="77777777" w:rsidR="00D30B9F" w:rsidRDefault="00D30B9F" w:rsidP="00D30B9F">
      <w:pPr>
        <w:ind w:left="288" w:hanging="288"/>
        <w:jc w:val="both"/>
      </w:pPr>
      <w:r>
        <w:t>The purpose of this document is to define God’s qualifications on who we can help. Throughout the Bible we are commanded to help in many ways, but there is always some kind of qualification.  For example, we are commanded to spread the Gospel, but when we are not received our example is to get out and shake the dust off our feet as we leave. Another qualification: right after differentiating between sheep and goats, the Bible says feed my sheep. Similarly, it says feed my brothers or feed the members of my family. God wants us to help everyone, but not everyone can be helped. For example: those goats are being helped by the curses that come from being goats. God loves us all. Every person is a child of God. Like a good parent, a huge part of God’s love is his discipline. In other words, the pain of sin is a huge part of God’s love. We do not want to interfere with God’s love. So, who can we help?</w:t>
      </w:r>
    </w:p>
    <w:p w14:paraId="21BD8F9C" w14:textId="77777777" w:rsidR="00D30B9F" w:rsidRDefault="00D30B9F" w:rsidP="00D30B9F">
      <w:pPr>
        <w:ind w:left="288" w:hanging="288"/>
        <w:jc w:val="both"/>
      </w:pPr>
      <w:r>
        <w:tab/>
      </w:r>
      <w:hyperlink r:id="rId502" w:history="1">
        <w:r w:rsidRPr="00CA47AD">
          <w:rPr>
            <w:rStyle w:val="Hyperlink"/>
          </w:rPr>
          <w:t>Microsoft Word for Outline</w:t>
        </w:r>
      </w:hyperlink>
    </w:p>
    <w:p w14:paraId="003B1371" w14:textId="77777777" w:rsidR="00D30B9F" w:rsidRDefault="00D30B9F" w:rsidP="00D30B9F">
      <w:pPr>
        <w:ind w:left="288" w:hanging="288"/>
        <w:jc w:val="both"/>
      </w:pPr>
      <w:r>
        <w:tab/>
      </w:r>
      <w:hyperlink r:id="rId503" w:history="1">
        <w:r w:rsidRPr="00CA47AD">
          <w:rPr>
            <w:rStyle w:val="Hyperlink"/>
          </w:rPr>
          <w:t>Adobe Reader PDF</w:t>
        </w:r>
      </w:hyperlink>
    </w:p>
    <w:p w14:paraId="75657944" w14:textId="77777777" w:rsidR="00DF4EC8" w:rsidRDefault="00DF4EC8" w:rsidP="00DF4EC8">
      <w:pPr>
        <w:pStyle w:val="Heading2"/>
      </w:pPr>
      <w:r>
        <w:t>History Defined by Time Periods</w:t>
      </w:r>
    </w:p>
    <w:p w14:paraId="50EA0DC7" w14:textId="77777777" w:rsidR="00DF4EC8" w:rsidRDefault="00DF4EC8" w:rsidP="00DF4EC8">
      <w:pPr>
        <w:pStyle w:val="Heading3"/>
      </w:pPr>
      <w:r>
        <w:t>Copyrighted 07/27/2016 by Robert D. Pace</w:t>
      </w:r>
    </w:p>
    <w:p w14:paraId="3E1F7F0F" w14:textId="77777777" w:rsidR="00DF4EC8" w:rsidRDefault="00DF4EC8" w:rsidP="00DF3AA0">
      <w:pPr>
        <w:ind w:left="288" w:hanging="288"/>
        <w:jc w:val="both"/>
        <w:rPr>
          <w:lang w:bidi="en-US"/>
        </w:rPr>
      </w:pPr>
      <w:r>
        <w:rPr>
          <w:lang w:bidi="en-US"/>
        </w:rPr>
        <w:t xml:space="preserve">The purpose of this document is to define history, which is defined by time periods. We need time periods to see cause and effect. For example: In accounting we need time periods to match expenses and revenues, cause and effect. In “his” story, those time periods are defined by the lives of authority, and he controls all authority. Both accounting and history require the accounts to be set up in advance. In other words, they are both prophetic. In business those accounts are your business model. Not just the financial reports, the line items of all your reports. They are set up to collect cause and effect. To have a story, we must match cause and effect over a time period.  So, business </w:t>
      </w:r>
      <w:r>
        <w:rPr>
          <w:lang w:bidi="en-US"/>
        </w:rPr>
        <w:lastRenderedPageBreak/>
        <w:t xml:space="preserve">models and history are both strategic. They are accounts of people, places, things and </w:t>
      </w:r>
      <w:r w:rsidR="00730E69">
        <w:rPr>
          <w:lang w:bidi="en-US"/>
        </w:rPr>
        <w:t>e</w:t>
      </w:r>
      <w:r>
        <w:rPr>
          <w:lang w:bidi="en-US"/>
        </w:rPr>
        <w:t xml:space="preserve">vents, like making war on a map, by controlling authority. History is God’s business model, like God making war on a map. As I was documenting the geography of </w:t>
      </w:r>
      <w:proofErr w:type="gramStart"/>
      <w:r>
        <w:rPr>
          <w:lang w:bidi="en-US"/>
        </w:rPr>
        <w:t>history</w:t>
      </w:r>
      <w:proofErr w:type="gramEnd"/>
      <w:r>
        <w:rPr>
          <w:lang w:bidi="en-US"/>
        </w:rPr>
        <w:t xml:space="preserve"> I noticed the stories of the Orthodox Saints usually referenced the authority associated with the story. So, about the third year through the saints of the day I began associating the stories with controlling authority. As I remember, none of the western saint stories did this; but, making this association created a very quick reference to the time period for each story. It also produced a great world history for these time periods of authority.</w:t>
      </w:r>
    </w:p>
    <w:p w14:paraId="595A2E47" w14:textId="77777777" w:rsidR="00DF4EC8" w:rsidRDefault="00000000" w:rsidP="00DF3AA0">
      <w:pPr>
        <w:ind w:firstLine="288"/>
        <w:jc w:val="both"/>
      </w:pPr>
      <w:hyperlink r:id="rId504" w:history="1">
        <w:r w:rsidR="00DF4EC8" w:rsidRPr="00FF7C1B">
          <w:rPr>
            <w:rStyle w:val="Hyperlink"/>
          </w:rPr>
          <w:t>Microsoft Word for Outline</w:t>
        </w:r>
      </w:hyperlink>
    </w:p>
    <w:p w14:paraId="73AE2CBC" w14:textId="77777777" w:rsidR="00DF4EC8" w:rsidRDefault="00000000" w:rsidP="00DF3AA0">
      <w:pPr>
        <w:ind w:firstLine="288"/>
        <w:jc w:val="both"/>
      </w:pPr>
      <w:hyperlink r:id="rId505" w:history="1">
        <w:r w:rsidR="00DF4EC8" w:rsidRPr="00FF7C1B">
          <w:rPr>
            <w:rStyle w:val="Hyperlink"/>
          </w:rPr>
          <w:t>Adobe Reader PDF</w:t>
        </w:r>
      </w:hyperlink>
    </w:p>
    <w:p w14:paraId="7BF72B6B" w14:textId="77777777" w:rsidR="00D30B9F" w:rsidRDefault="00D30B9F" w:rsidP="00D30B9F">
      <w:pPr>
        <w:pStyle w:val="Heading2"/>
      </w:pPr>
      <w:r>
        <w:t>History of Public Education (One Page)</w:t>
      </w:r>
    </w:p>
    <w:p w14:paraId="5449A347" w14:textId="77777777" w:rsidR="00D30B9F" w:rsidRPr="00B81B88" w:rsidRDefault="00D30B9F" w:rsidP="00D30B9F">
      <w:pPr>
        <w:pStyle w:val="Heading3"/>
      </w:pPr>
      <w:r>
        <w:t>Copyrighted 11/17/2011 by Robert D. Pace</w:t>
      </w:r>
    </w:p>
    <w:p w14:paraId="2809BAEE" w14:textId="77777777" w:rsidR="00D30B9F" w:rsidRDefault="00D30B9F" w:rsidP="00D30B9F">
      <w:pPr>
        <w:ind w:left="288" w:hanging="288"/>
        <w:jc w:val="both"/>
      </w:pPr>
      <w:r>
        <w:t xml:space="preserve">The purpose of this document is to define the original purpose of public education. It is very easy to do because it is right there in the documents that define our US Constitution. The founders of our country believed our constitution would only work if the people were virtuous. Today we use the word ethics (see </w:t>
      </w:r>
      <w:hyperlink r:id="rId506" w:history="1">
        <w:r>
          <w:rPr>
            <w:rStyle w:val="Hyperlink"/>
          </w:rPr>
          <w:t>“The Law and a Calling”</w:t>
        </w:r>
      </w:hyperlink>
      <w:r>
        <w:t xml:space="preserve"> for an example of ethical virtues). In those defining documents (in the first few paragraphs) you can see what they meant by separation of Church and State, and why they needed public education for its most important subject, ethics. </w:t>
      </w:r>
    </w:p>
    <w:p w14:paraId="1854F1AA" w14:textId="77777777" w:rsidR="00D30B9F" w:rsidRDefault="00D30B9F" w:rsidP="00D30B9F">
      <w:pPr>
        <w:ind w:left="288" w:hanging="288"/>
        <w:jc w:val="both"/>
      </w:pPr>
      <w:r>
        <w:tab/>
      </w:r>
      <w:hyperlink r:id="rId507" w:history="1">
        <w:r w:rsidRPr="002E75BE">
          <w:rPr>
            <w:rStyle w:val="Hyperlink"/>
          </w:rPr>
          <w:t>Microsoft Word for Outline</w:t>
        </w:r>
      </w:hyperlink>
    </w:p>
    <w:p w14:paraId="0DC7B8E3" w14:textId="77777777" w:rsidR="00D30B9F" w:rsidRDefault="00D30B9F" w:rsidP="00D30B9F">
      <w:pPr>
        <w:ind w:left="288" w:hanging="288"/>
        <w:jc w:val="both"/>
      </w:pPr>
      <w:r>
        <w:tab/>
      </w:r>
      <w:hyperlink r:id="rId508" w:history="1">
        <w:r w:rsidRPr="002E75BE">
          <w:rPr>
            <w:rStyle w:val="Hyperlink"/>
          </w:rPr>
          <w:t>Adobe Reader PDF</w:t>
        </w:r>
      </w:hyperlink>
    </w:p>
    <w:p w14:paraId="420CA3CC" w14:textId="77777777" w:rsidR="00D30B9F" w:rsidRDefault="00D30B9F" w:rsidP="00D30B9F">
      <w:pPr>
        <w:ind w:left="288" w:firstLine="288"/>
        <w:jc w:val="both"/>
      </w:pPr>
    </w:p>
    <w:p w14:paraId="79F49FF3" w14:textId="77777777" w:rsidR="00D30B9F" w:rsidRDefault="00D30B9F" w:rsidP="00D30B9F">
      <w:pPr>
        <w:pStyle w:val="Heading2"/>
      </w:pPr>
      <w:r>
        <w:t>Holy Spirit Baptism Scriptures:</w:t>
      </w:r>
      <w:r>
        <w:br/>
        <w:t>The Purpose of Praying in the Spirit</w:t>
      </w:r>
    </w:p>
    <w:p w14:paraId="38A91B1F" w14:textId="77777777" w:rsidR="00D30B9F" w:rsidRDefault="00D30B9F" w:rsidP="00D30B9F">
      <w:pPr>
        <w:pStyle w:val="Heading3"/>
      </w:pPr>
      <w:r>
        <w:t>Copyrighted 07/21/10 by Robert D. Pace</w:t>
      </w:r>
    </w:p>
    <w:p w14:paraId="4A825931" w14:textId="77777777" w:rsidR="00D30B9F" w:rsidRDefault="00D30B9F" w:rsidP="00D30B9F">
      <w:pPr>
        <w:ind w:left="576" w:hanging="288"/>
        <w:jc w:val="both"/>
      </w:pPr>
      <w:r>
        <w:t>The purpose of this document is to list some Holy Spirit Baptism scriptures to help people understand the purpose of praying in the spirit.</w:t>
      </w:r>
    </w:p>
    <w:p w14:paraId="05A479FB" w14:textId="77777777" w:rsidR="00D30B9F" w:rsidRDefault="00000000" w:rsidP="00D30B9F">
      <w:pPr>
        <w:ind w:left="576"/>
        <w:jc w:val="both"/>
      </w:pPr>
      <w:hyperlink r:id="rId509" w:history="1">
        <w:r w:rsidR="00D30B9F">
          <w:rPr>
            <w:rStyle w:val="Hyperlink"/>
          </w:rPr>
          <w:t>Microsoft Word for Outline</w:t>
        </w:r>
      </w:hyperlink>
    </w:p>
    <w:p w14:paraId="11E8491C" w14:textId="77777777" w:rsidR="00D30B9F" w:rsidRDefault="00000000" w:rsidP="00D30B9F">
      <w:pPr>
        <w:ind w:left="288" w:firstLine="288"/>
        <w:jc w:val="both"/>
      </w:pPr>
      <w:hyperlink r:id="rId510" w:history="1">
        <w:r w:rsidR="00D30B9F" w:rsidRPr="00843515">
          <w:rPr>
            <w:rStyle w:val="Hyperlink"/>
          </w:rPr>
          <w:t>Adobe Reader PDF</w:t>
        </w:r>
      </w:hyperlink>
    </w:p>
    <w:p w14:paraId="1749701F" w14:textId="77777777" w:rsidR="00D30B9F" w:rsidRDefault="00D30B9F" w:rsidP="00D30B9F">
      <w:pPr>
        <w:pStyle w:val="Heading2"/>
      </w:pPr>
      <w:r>
        <w:t>Hospitality</w:t>
      </w:r>
    </w:p>
    <w:p w14:paraId="775F0A88" w14:textId="77777777" w:rsidR="00D30B9F" w:rsidRPr="00E420CD" w:rsidRDefault="00D30B9F" w:rsidP="00D30B9F">
      <w:pPr>
        <w:pStyle w:val="Heading3"/>
      </w:pPr>
      <w:r>
        <w:t>Copyrighted 05/08/2012 by Robert D. Pace</w:t>
      </w:r>
    </w:p>
    <w:p w14:paraId="1424093B" w14:textId="77777777" w:rsidR="00D30B9F" w:rsidRDefault="00D30B9F" w:rsidP="00D30B9F">
      <w:pPr>
        <w:ind w:left="288" w:hanging="288"/>
        <w:jc w:val="both"/>
      </w:pPr>
      <w:r>
        <w:t xml:space="preserve">The purpose of this paragraph is to define Hospitality. According to </w:t>
      </w:r>
      <w:hyperlink r:id="rId511" w:history="1">
        <w:r w:rsidRPr="00B961D2">
          <w:rPr>
            <w:rStyle w:val="Hyperlink"/>
          </w:rPr>
          <w:t>current authorized Episcopal Church teaching</w:t>
        </w:r>
      </w:hyperlink>
      <w:r>
        <w:t xml:space="preserve">, every time we see the name Sodom in the Bible (over 30 times) we should think </w:t>
      </w:r>
      <w:hyperlink r:id="rId512" w:history="1">
        <w:r w:rsidRPr="008D2C0E">
          <w:rPr>
            <w:rStyle w:val="Hyperlink"/>
          </w:rPr>
          <w:t>Hospitality</w:t>
        </w:r>
      </w:hyperlink>
      <w:r>
        <w:rPr>
          <w:rStyle w:val="FootnoteReference"/>
        </w:rPr>
        <w:footnoteReference w:id="3"/>
      </w:r>
      <w:r>
        <w:t xml:space="preserve">. The definition of Sodom and therefore Hospitality has now changed. For the first two thousand years of the Church, Sodom stood for Homosexuality. At first mention, the Bible says the people of Sodom were wicked. The </w:t>
      </w:r>
      <w:hyperlink r:id="rId513" w:history="1">
        <w:r w:rsidRPr="00C06F63">
          <w:rPr>
            <w:rStyle w:val="Hyperlink"/>
          </w:rPr>
          <w:t>whole story of the destruction of Sodom</w:t>
        </w:r>
      </w:hyperlink>
      <w:r>
        <w:t xml:space="preserve"> (five cities and an area the size of a small state </w:t>
      </w:r>
      <w:r>
        <w:lastRenderedPageBreak/>
        <w:t xml:space="preserve">(the soil of that area) permanently destroyed by burning brimstone (sulfur) from heaven) represented how the sin of homosexuality opposed God’s command that we be fruitful and multiply. But, since we now know that there is </w:t>
      </w:r>
      <w:hyperlink r:id="rId514" w:history="1">
        <w:r w:rsidRPr="00885C39">
          <w:rPr>
            <w:rStyle w:val="Hyperlink"/>
          </w:rPr>
          <w:t>no hell</w:t>
        </w:r>
      </w:hyperlink>
      <w:r>
        <w:t xml:space="preserve"> in the original scriptures, we know he wants as many births as possible, even people born into the most painful situations. God is love. His overall purpose is that all people ever born know his love. And he always gets his way. To know him is to worship him, and we know him through our heart by looking inside and knowing ourselves and each other. With no hell, in those three Biblical harvests (I now believe: one in this age, one in the next and one at the end of the next age) everyone (everyone ever born) will be saved from sin and death. Since no hell, sin is the worst pain for us; and sin is a tool God is using to get us to worship him. Because he designed us to sin, the pain of sin is God’s responsibility, not our fault. Like Job, in the end of this process he promises we will be rewarded for all the sin pain we endure. By then, we will know ourselves and worship him. So, in the end God wins. He does not change. Nothing has changed with his purpose. The only thing that has changed is the definition of Hospitality. Because the soil was destroyed, we can still (4,000 years later) see the remains of Sodom. Plus, right after the time of Jesus, the famous </w:t>
      </w:r>
      <w:hyperlink r:id="rId515" w:history="1">
        <w:r w:rsidRPr="00F9758A">
          <w:rPr>
            <w:rStyle w:val="Hyperlink"/>
          </w:rPr>
          <w:t xml:space="preserve">Jewish historian Josephus described </w:t>
        </w:r>
        <w:r>
          <w:rPr>
            <w:rStyle w:val="Hyperlink"/>
          </w:rPr>
          <w:t xml:space="preserve">his view of </w:t>
        </w:r>
        <w:r w:rsidRPr="00F9758A">
          <w:rPr>
            <w:rStyle w:val="Hyperlink"/>
          </w:rPr>
          <w:t>those five cities</w:t>
        </w:r>
      </w:hyperlink>
      <w:r>
        <w:t xml:space="preserve"> as: “The traces [or shadows] of the five cities are still to be seen, as well as the ashes growing in their fruits; which fruits have a color as if they were fit to be eaten, but if you pluck them with your hands, they dissolve into smoke and ashes. And </w:t>
      </w:r>
      <w:proofErr w:type="gramStart"/>
      <w:r>
        <w:t>thus</w:t>
      </w:r>
      <w:proofErr w:type="gramEnd"/>
      <w:r>
        <w:t xml:space="preserve"> what is related of this land of Sodom hath these marks of credibility which our very sight affords us</w:t>
      </w:r>
      <w:r>
        <w:rPr>
          <w:rStyle w:val="FootnoteReference"/>
        </w:rPr>
        <w:footnoteReference w:id="4"/>
      </w:r>
      <w:r>
        <w:t>”. The sulfur burned so fast the color of the fruit was still visible after 2,000 years. It was special sulfur. Have we ever seen anything else like that in nature? Think “Hospitality” every time you see the word Sodom in the Bible.</w:t>
      </w:r>
    </w:p>
    <w:p w14:paraId="4582DFCB" w14:textId="77777777" w:rsidR="00D30B9F" w:rsidRDefault="00D30B9F" w:rsidP="00D30B9F">
      <w:pPr>
        <w:ind w:left="288" w:hanging="288"/>
        <w:jc w:val="both"/>
      </w:pPr>
      <w:r>
        <w:tab/>
      </w:r>
      <w:hyperlink r:id="rId516" w:history="1">
        <w:r w:rsidRPr="00FF01CC">
          <w:rPr>
            <w:rStyle w:val="Hyperlink"/>
          </w:rPr>
          <w:t>Microsoft Word for Outline</w:t>
        </w:r>
      </w:hyperlink>
    </w:p>
    <w:p w14:paraId="48D053E6" w14:textId="77777777" w:rsidR="00D30B9F" w:rsidRDefault="00D30B9F" w:rsidP="00D30B9F">
      <w:pPr>
        <w:ind w:left="288" w:hanging="288"/>
        <w:jc w:val="both"/>
      </w:pPr>
      <w:r>
        <w:tab/>
      </w:r>
      <w:hyperlink r:id="rId517" w:history="1">
        <w:r w:rsidRPr="00FF01CC">
          <w:rPr>
            <w:rStyle w:val="Hyperlink"/>
          </w:rPr>
          <w:t>Adobe Reader PDF</w:t>
        </w:r>
      </w:hyperlink>
    </w:p>
    <w:p w14:paraId="7B2F80A2" w14:textId="77777777" w:rsidR="00D30B9F" w:rsidRDefault="00D30B9F" w:rsidP="00D30B9F">
      <w:pPr>
        <w:pStyle w:val="Heading2"/>
      </w:pPr>
      <w:r>
        <w:t>In the Name of Jesus</w:t>
      </w:r>
      <w:r w:rsidRPr="00775E9C">
        <w:t xml:space="preserve"> </w:t>
      </w:r>
    </w:p>
    <w:p w14:paraId="6866BE23" w14:textId="77777777" w:rsidR="00D30B9F" w:rsidRDefault="00D30B9F" w:rsidP="00D30B9F">
      <w:pPr>
        <w:pStyle w:val="Heading3"/>
      </w:pPr>
      <w:r>
        <w:t>Copyrighted 12/01/10 by Robert D. Pace</w:t>
      </w:r>
    </w:p>
    <w:p w14:paraId="48992526" w14:textId="77777777" w:rsidR="00D30B9F" w:rsidRDefault="00D30B9F" w:rsidP="00D30B9F">
      <w:pPr>
        <w:ind w:left="576" w:hanging="288"/>
        <w:jc w:val="both"/>
      </w:pPr>
      <w:r>
        <w:t>The purpose of this document is to describe the court rules of using the name of Jesus the Son when speaking directly to the Father. Common courtesy tells us how to pray.</w:t>
      </w:r>
    </w:p>
    <w:p w14:paraId="3632F3E1" w14:textId="77777777" w:rsidR="00D30B9F" w:rsidRDefault="00000000" w:rsidP="00D30B9F">
      <w:pPr>
        <w:ind w:left="576"/>
        <w:jc w:val="both"/>
      </w:pPr>
      <w:hyperlink r:id="rId518" w:history="1">
        <w:r w:rsidR="00D30B9F">
          <w:rPr>
            <w:rStyle w:val="Hyperlink"/>
          </w:rPr>
          <w:t>Microsoft Word for Outline</w:t>
        </w:r>
      </w:hyperlink>
    </w:p>
    <w:p w14:paraId="5BC2C6BE" w14:textId="77777777" w:rsidR="00D30B9F" w:rsidRDefault="00000000" w:rsidP="00D30B9F">
      <w:pPr>
        <w:ind w:left="576"/>
        <w:jc w:val="both"/>
      </w:pPr>
      <w:hyperlink r:id="rId519" w:history="1">
        <w:r w:rsidR="00D30B9F" w:rsidRPr="00843515">
          <w:rPr>
            <w:rStyle w:val="Hyperlink"/>
          </w:rPr>
          <w:t>Adobe Reader PDF</w:t>
        </w:r>
      </w:hyperlink>
    </w:p>
    <w:p w14:paraId="5A4F5637" w14:textId="77777777" w:rsidR="00D30B9F" w:rsidRDefault="00D30B9F" w:rsidP="00D30B9F">
      <w:pPr>
        <w:pStyle w:val="Heading3"/>
      </w:pPr>
      <w:r w:rsidRPr="00C6042C">
        <w:t>Key to History and Geography - The Saints</w:t>
      </w:r>
    </w:p>
    <w:p w14:paraId="30AB6B1A" w14:textId="77777777" w:rsidR="00D30B9F" w:rsidRPr="00C2313A" w:rsidRDefault="00D30B9F" w:rsidP="00D30B9F">
      <w:pPr>
        <w:pStyle w:val="Heading4"/>
      </w:pPr>
      <w:r>
        <w:t>Copyrighted 06/22/2012 by Robert D. Pace</w:t>
      </w:r>
    </w:p>
    <w:p w14:paraId="3B38863C" w14:textId="77777777" w:rsidR="00D30B9F" w:rsidRDefault="00D30B9F" w:rsidP="00D30B9F">
      <w:pPr>
        <w:ind w:left="576" w:hanging="288"/>
        <w:jc w:val="both"/>
      </w:pPr>
      <w:r>
        <w:t xml:space="preserve">The purpose of this document is to define the key to understanding both history and geography: the Saints of the Christian Church. The lives of those </w:t>
      </w:r>
      <w:proofErr w:type="gramStart"/>
      <w:r>
        <w:t>saints</w:t>
      </w:r>
      <w:proofErr w:type="gramEnd"/>
      <w:r>
        <w:t xml:space="preserve"> touch everyone in the World. Like business, location is the key to understanding history. The first step to that understanding: know the Saints. The first step to knowing a saint:  use Wikipedia to know his (his/her) location. Those locations are on or close to rivers, and those rivers key understanding regions and peoples. Few peoples in the </w:t>
      </w:r>
      <w:r>
        <w:lastRenderedPageBreak/>
        <w:t xml:space="preserve">history of the World have moved, and those movements (revealed in the history of the Saints) key very important understanding of the world. For example: the </w:t>
      </w:r>
      <w:hyperlink r:id="rId520" w:history="1">
        <w:r w:rsidRPr="002C6882">
          <w:rPr>
            <w:rStyle w:val="Hyperlink"/>
          </w:rPr>
          <w:t>Turkish people</w:t>
        </w:r>
      </w:hyperlink>
      <w:r>
        <w:t xml:space="preserve"> are not from Turkey, they are Caucasian Mongols, whose movement connects saint history to world history. For a thousand years there was one Church with a common history of holy people (heliography or holy story). Now (because the story of much of the Western Church is coming together) there are basically two of them. One includes the miraculous and one does not. Many of the saints are described in both stories, especially the saints of the first half of the Church’s holy story.  Therefore, God’s holy people key the understanding of his story. For his good purpose, you will see he uses good and evil.  Fear God because for good he controls everything we fear.</w:t>
      </w:r>
    </w:p>
    <w:p w14:paraId="028271B6" w14:textId="77777777" w:rsidR="00D30B9F" w:rsidRDefault="00000000" w:rsidP="00D30B9F">
      <w:pPr>
        <w:ind w:left="864" w:hanging="288"/>
        <w:jc w:val="both"/>
      </w:pPr>
      <w:hyperlink r:id="rId521" w:history="1">
        <w:r w:rsidR="00D30B9F" w:rsidRPr="00335AF7">
          <w:rPr>
            <w:rStyle w:val="Hyperlink"/>
          </w:rPr>
          <w:t>Microsoft Word Outline</w:t>
        </w:r>
      </w:hyperlink>
    </w:p>
    <w:p w14:paraId="6150F249" w14:textId="77777777" w:rsidR="00D30B9F" w:rsidRDefault="00D30B9F" w:rsidP="00D30B9F">
      <w:pPr>
        <w:ind w:left="288" w:hanging="288"/>
        <w:jc w:val="both"/>
      </w:pPr>
      <w:r>
        <w:tab/>
        <w:t xml:space="preserve">    </w:t>
      </w:r>
      <w:hyperlink r:id="rId522" w:history="1">
        <w:r w:rsidRPr="00335AF7">
          <w:rPr>
            <w:rStyle w:val="Hyperlink"/>
          </w:rPr>
          <w:t>Adobe Reader PDF</w:t>
        </w:r>
      </w:hyperlink>
    </w:p>
    <w:p w14:paraId="796BC9F0" w14:textId="77777777" w:rsidR="00D30B9F" w:rsidRDefault="00D30B9F" w:rsidP="00D30B9F">
      <w:pPr>
        <w:pStyle w:val="Heading2"/>
      </w:pPr>
      <w:r>
        <w:t>Laborers Excellent Faith Measurement</w:t>
      </w:r>
    </w:p>
    <w:p w14:paraId="372EF0DA" w14:textId="77777777" w:rsidR="00D30B9F" w:rsidRDefault="00D30B9F" w:rsidP="00D30B9F">
      <w:pPr>
        <w:pStyle w:val="Heading3"/>
      </w:pPr>
      <w:r>
        <w:t>Copyrighted 03/14/11 by Robert D. Pace</w:t>
      </w:r>
    </w:p>
    <w:p w14:paraId="1EDAADFE" w14:textId="77777777" w:rsidR="00D30B9F" w:rsidRDefault="00D30B9F" w:rsidP="00D30B9F">
      <w:pPr>
        <w:ind w:left="576" w:hanging="288"/>
        <w:jc w:val="both"/>
      </w:pPr>
      <w:r>
        <w:t xml:space="preserve">The purpose of this document is to describe to gifted laborers the power of business models. When your work is your calling, business models will get you paid up front for the proven excellence of your work. If your work is your calling, then it is excellent, and when you team with other people doing their calling the result will be excellent teamwork. The only way to measure teamwork is a business model constructed from free or very inexpensive technology with the inexpensive help of a business modeler, a person called to provide this understanding or teamwork measurement. </w:t>
      </w:r>
    </w:p>
    <w:p w14:paraId="4651B819" w14:textId="77777777" w:rsidR="00D30B9F" w:rsidRDefault="00000000" w:rsidP="00D30B9F">
      <w:pPr>
        <w:ind w:left="576"/>
        <w:jc w:val="both"/>
      </w:pPr>
      <w:hyperlink r:id="rId523" w:history="1">
        <w:r w:rsidR="00D30B9F">
          <w:rPr>
            <w:rStyle w:val="Hyperlink"/>
          </w:rPr>
          <w:t>Microsoft Word for Outline</w:t>
        </w:r>
      </w:hyperlink>
    </w:p>
    <w:p w14:paraId="48107438" w14:textId="77777777" w:rsidR="00D30B9F" w:rsidRDefault="00000000" w:rsidP="00D30B9F">
      <w:pPr>
        <w:ind w:left="576"/>
        <w:jc w:val="both"/>
      </w:pPr>
      <w:hyperlink r:id="rId524" w:history="1">
        <w:r w:rsidR="00D30B9F" w:rsidRPr="00843515">
          <w:rPr>
            <w:rStyle w:val="Hyperlink"/>
          </w:rPr>
          <w:t>Adobe Reader PDF</w:t>
        </w:r>
      </w:hyperlink>
    </w:p>
    <w:p w14:paraId="3A4759B7" w14:textId="77777777" w:rsidR="00D30B9F" w:rsidRDefault="00D30B9F" w:rsidP="00D30B9F">
      <w:pPr>
        <w:pStyle w:val="Heading2"/>
      </w:pPr>
      <w:r>
        <w:t>Law of Moses and Land Tax</w:t>
      </w:r>
    </w:p>
    <w:p w14:paraId="5E49A55C" w14:textId="77777777" w:rsidR="00D30B9F" w:rsidRPr="00B33553" w:rsidRDefault="00D30B9F" w:rsidP="00D30B9F">
      <w:pPr>
        <w:pStyle w:val="Heading3"/>
      </w:pPr>
      <w:r>
        <w:t>Copyrighted 11/18/2011 by Robert D. Pace</w:t>
      </w:r>
    </w:p>
    <w:p w14:paraId="4A599922" w14:textId="77777777" w:rsidR="00D30B9F" w:rsidRDefault="00D30B9F" w:rsidP="00D30B9F">
      <w:pPr>
        <w:ind w:left="288" w:hanging="288"/>
        <w:jc w:val="both"/>
      </w:pPr>
      <w:r>
        <w:t>The purpose of this document is to define conservative Biblical economics. Economics can be a complicated subject, but it is not at all complicated in the Bible. Whether you believe the Bible or not, it is important today to understand Biblical economics.  Because it may be a path to solving our current economic problems, it is important. If Biblical economics were implemented today, then it would look like some form of land tax. Land tax encourages freedom, prosperity, productivity, individual responsibility, while fairly (equally) distributing wealth. Plus, if one first understands the economics of land tax, all other economic models become less complicated.</w:t>
      </w:r>
    </w:p>
    <w:p w14:paraId="6A54779A" w14:textId="77777777" w:rsidR="00D30B9F" w:rsidRDefault="00D30B9F" w:rsidP="00D30B9F">
      <w:pPr>
        <w:ind w:left="288" w:hanging="288"/>
        <w:jc w:val="both"/>
      </w:pPr>
      <w:r>
        <w:tab/>
      </w:r>
      <w:hyperlink r:id="rId525" w:history="1">
        <w:r w:rsidRPr="00CB30A6">
          <w:rPr>
            <w:rStyle w:val="Hyperlink"/>
          </w:rPr>
          <w:t>Microsoft Word for Outline</w:t>
        </w:r>
      </w:hyperlink>
    </w:p>
    <w:p w14:paraId="457D4F5F" w14:textId="77777777" w:rsidR="00D30B9F" w:rsidRDefault="00D30B9F" w:rsidP="00D30B9F">
      <w:pPr>
        <w:ind w:left="288" w:hanging="288"/>
        <w:jc w:val="both"/>
      </w:pPr>
      <w:r>
        <w:tab/>
      </w:r>
      <w:hyperlink r:id="rId526" w:history="1">
        <w:r w:rsidRPr="00CB30A6">
          <w:rPr>
            <w:rStyle w:val="Hyperlink"/>
          </w:rPr>
          <w:t>Adobe Reader PDF</w:t>
        </w:r>
      </w:hyperlink>
    </w:p>
    <w:p w14:paraId="735AD616" w14:textId="77777777" w:rsidR="00D30B9F" w:rsidRDefault="00D30B9F" w:rsidP="00D30B9F">
      <w:pPr>
        <w:pStyle w:val="Heading2"/>
      </w:pPr>
      <w:r>
        <w:lastRenderedPageBreak/>
        <w:t>Laying-on of Hands</w:t>
      </w:r>
      <w:r w:rsidRPr="00775E9C">
        <w:t xml:space="preserve"> </w:t>
      </w:r>
    </w:p>
    <w:p w14:paraId="7ED3FD61" w14:textId="77777777" w:rsidR="00D30B9F" w:rsidRDefault="00D30B9F" w:rsidP="00D30B9F">
      <w:pPr>
        <w:pStyle w:val="Heading3"/>
      </w:pPr>
      <w:r>
        <w:t>Copyrighted 03/01/11 by Robert D. Pace</w:t>
      </w:r>
    </w:p>
    <w:p w14:paraId="25AC67F4" w14:textId="77777777" w:rsidR="00D30B9F" w:rsidRDefault="00D30B9F" w:rsidP="00D30B9F">
      <w:pPr>
        <w:ind w:left="576" w:hanging="288"/>
        <w:jc w:val="both"/>
      </w:pPr>
      <w:r>
        <w:t xml:space="preserve">The purpose of this document is to associate the laying-on of hands both with miracles and the authority to put away the wicked person. Currently the Church is divided, and both sides are using the laying-on of hands. In Scripture, the laying-on of hands is used to respect authority. It is interesting that each side of the current divide uses laying-on of hands; but, one side respects command authority and the other side respects expert authority. Since the Church needs both types of authority (the gifts of the serving expert and the commander of the worship service), I believe the Lord will use the laying on of hands to perfect the Church, bringing it back together. I also believe the process will work bottom up with </w:t>
      </w:r>
      <w:proofErr w:type="gramStart"/>
      <w:r>
        <w:t>servant initiated</w:t>
      </w:r>
      <w:proofErr w:type="gramEnd"/>
      <w:r>
        <w:t xml:space="preserve"> miracles and servant initiated heartfelt begging prayers of those under authority leading the way.</w:t>
      </w:r>
    </w:p>
    <w:p w14:paraId="621CBCE7" w14:textId="77777777" w:rsidR="00D30B9F" w:rsidRDefault="00000000" w:rsidP="00D30B9F">
      <w:pPr>
        <w:ind w:left="576"/>
        <w:jc w:val="both"/>
      </w:pPr>
      <w:hyperlink r:id="rId527" w:history="1">
        <w:r w:rsidR="00D30B9F">
          <w:rPr>
            <w:rStyle w:val="Hyperlink"/>
          </w:rPr>
          <w:t>Microsoft Word for Outline</w:t>
        </w:r>
      </w:hyperlink>
    </w:p>
    <w:p w14:paraId="0387CBC7" w14:textId="77777777" w:rsidR="00D30B9F" w:rsidRDefault="00000000" w:rsidP="00D30B9F">
      <w:pPr>
        <w:ind w:left="576"/>
        <w:jc w:val="both"/>
      </w:pPr>
      <w:hyperlink r:id="rId528" w:history="1">
        <w:r w:rsidR="00D30B9F" w:rsidRPr="00843515">
          <w:rPr>
            <w:rStyle w:val="Hyperlink"/>
          </w:rPr>
          <w:t>Adobe Reader PDF</w:t>
        </w:r>
      </w:hyperlink>
    </w:p>
    <w:p w14:paraId="0BA14D50" w14:textId="77777777" w:rsidR="00D30B9F" w:rsidRDefault="00D30B9F" w:rsidP="00D30B9F">
      <w:pPr>
        <w:pStyle w:val="Heading2"/>
      </w:pPr>
      <w:r>
        <w:t xml:space="preserve">Law and a Calling </w:t>
      </w:r>
    </w:p>
    <w:p w14:paraId="461FBC7F" w14:textId="77777777" w:rsidR="00D30B9F" w:rsidRDefault="00D30B9F" w:rsidP="00D30B9F">
      <w:pPr>
        <w:pStyle w:val="Heading3"/>
      </w:pPr>
      <w:r>
        <w:t>Copyrighted 10/18/11 by Robert D. Pace</w:t>
      </w:r>
    </w:p>
    <w:p w14:paraId="4A8F2416" w14:textId="77777777" w:rsidR="00D30B9F" w:rsidRDefault="00D30B9F" w:rsidP="00D30B9F">
      <w:pPr>
        <w:ind w:left="288" w:hanging="288"/>
        <w:jc w:val="both"/>
      </w:pPr>
      <w:r>
        <w:t xml:space="preserve">The purpose of this document is to relate God’s Law to a Christian’s personal calling or word from God. In other words, it answers the question: “How does the Law help when you have a calling?” Because I believe they are the best fit for the job, I use business modeling terms like ethics. God’s Law gives us the rules or </w:t>
      </w:r>
      <w:r w:rsidRPr="006E1896">
        <w:t xml:space="preserve">courtesy </w:t>
      </w:r>
      <w:r>
        <w:t xml:space="preserve">or ethics </w:t>
      </w:r>
      <w:r w:rsidRPr="006E1896">
        <w:t>we should use for communication with God and other people</w:t>
      </w:r>
      <w:r>
        <w:t>.</w:t>
      </w:r>
    </w:p>
    <w:p w14:paraId="7068328F" w14:textId="77777777" w:rsidR="00D30B9F" w:rsidRDefault="00000000" w:rsidP="00D30B9F">
      <w:pPr>
        <w:ind w:firstLine="288"/>
        <w:jc w:val="both"/>
      </w:pPr>
      <w:hyperlink r:id="rId529" w:history="1">
        <w:r w:rsidR="00D30B9F" w:rsidRPr="00A46450">
          <w:rPr>
            <w:rStyle w:val="Hyperlink"/>
          </w:rPr>
          <w:t>Microsoft Word for Outline</w:t>
        </w:r>
      </w:hyperlink>
    </w:p>
    <w:p w14:paraId="68689E98" w14:textId="77777777" w:rsidR="00D30B9F" w:rsidRDefault="00000000" w:rsidP="00D30B9F">
      <w:pPr>
        <w:ind w:firstLine="288"/>
        <w:jc w:val="both"/>
      </w:pPr>
      <w:hyperlink r:id="rId530" w:history="1">
        <w:r w:rsidR="00D30B9F" w:rsidRPr="00A46450">
          <w:rPr>
            <w:rStyle w:val="Hyperlink"/>
          </w:rPr>
          <w:t>Adobe Reader PDF</w:t>
        </w:r>
      </w:hyperlink>
    </w:p>
    <w:p w14:paraId="109916CC" w14:textId="77777777" w:rsidR="00D30B9F" w:rsidRDefault="00D30B9F" w:rsidP="00D30B9F">
      <w:pPr>
        <w:pStyle w:val="Heading2"/>
      </w:pPr>
      <w:r>
        <w:t>Lectionary Defined</w:t>
      </w:r>
    </w:p>
    <w:p w14:paraId="5C0C40F6" w14:textId="77777777" w:rsidR="00D30B9F" w:rsidRDefault="00D30B9F" w:rsidP="00D30B9F">
      <w:pPr>
        <w:pStyle w:val="Heading3"/>
      </w:pPr>
      <w:r>
        <w:t>Copyrighted 11/02/2011 by Robert D. Pace</w:t>
      </w:r>
    </w:p>
    <w:p w14:paraId="5D2507B0" w14:textId="77777777" w:rsidR="00D30B9F" w:rsidRDefault="00D30B9F" w:rsidP="00D30B9F">
      <w:pPr>
        <w:ind w:left="288" w:hanging="288"/>
        <w:jc w:val="both"/>
      </w:pPr>
      <w:r>
        <w:t xml:space="preserve">The purpose of this document is to make a simple statement of the importance of the Lectionary. This is a short informal definition of the Lectionary, things I have learned about the daily Lectionary as I have been using it the past five years. The Lectionary has evolved a little over the years, but these are I believe the fundamental concepts to keep in mind as we use it. </w:t>
      </w:r>
    </w:p>
    <w:p w14:paraId="70A4E179" w14:textId="77777777" w:rsidR="00D30B9F" w:rsidRDefault="00D30B9F" w:rsidP="00D30B9F">
      <w:pPr>
        <w:ind w:left="288" w:hanging="288"/>
        <w:jc w:val="both"/>
      </w:pPr>
      <w:r>
        <w:tab/>
      </w:r>
      <w:hyperlink r:id="rId531" w:history="1">
        <w:r w:rsidRPr="0059265B">
          <w:rPr>
            <w:rStyle w:val="Hyperlink"/>
          </w:rPr>
          <w:t>Microsoft Word for Outline</w:t>
        </w:r>
      </w:hyperlink>
    </w:p>
    <w:p w14:paraId="006AC670" w14:textId="77777777" w:rsidR="00D30B9F" w:rsidRDefault="00000000" w:rsidP="00D30B9F">
      <w:pPr>
        <w:ind w:firstLine="288"/>
        <w:jc w:val="both"/>
      </w:pPr>
      <w:hyperlink r:id="rId532" w:history="1">
        <w:r w:rsidR="00D30B9F" w:rsidRPr="0059265B">
          <w:rPr>
            <w:rStyle w:val="Hyperlink"/>
          </w:rPr>
          <w:t>Adobe Reader PDF</w:t>
        </w:r>
      </w:hyperlink>
    </w:p>
    <w:p w14:paraId="1B4B6452" w14:textId="77777777" w:rsidR="00D30B9F" w:rsidRDefault="00D30B9F" w:rsidP="00D30B9F">
      <w:pPr>
        <w:pStyle w:val="Heading2"/>
      </w:pPr>
      <w:r>
        <w:t xml:space="preserve">Love Authority </w:t>
      </w:r>
    </w:p>
    <w:p w14:paraId="36546905" w14:textId="77777777" w:rsidR="00D30B9F" w:rsidRDefault="00D30B9F" w:rsidP="00D30B9F">
      <w:pPr>
        <w:pStyle w:val="Heading3"/>
      </w:pPr>
      <w:r>
        <w:t>Copyrighted 10/18/11 by Robert D. Pace</w:t>
      </w:r>
    </w:p>
    <w:p w14:paraId="5F4DB1E1" w14:textId="77777777" w:rsidR="00D30B9F" w:rsidRDefault="00D30B9F" w:rsidP="00D30B9F">
      <w:pPr>
        <w:ind w:left="288" w:hanging="288"/>
        <w:jc w:val="both"/>
      </w:pPr>
      <w:r>
        <w:t xml:space="preserve">The purpose of this document is to encourage people to love authority. God controls all authority. A few days ago when I was writing </w:t>
      </w:r>
      <w:hyperlink r:id="rId533" w:history="1">
        <w:r>
          <w:rPr>
            <w:rStyle w:val="Hyperlink"/>
          </w:rPr>
          <w:t>Rate the Deeds</w:t>
        </w:r>
      </w:hyperlink>
      <w:r>
        <w:t xml:space="preserve"> I got the notion to encourage people to love authority using those deeds of God that involved his control of authority (starting on page 13 in the Types of Deeds section). The basic path to loving </w:t>
      </w:r>
      <w:r>
        <w:lastRenderedPageBreak/>
        <w:t xml:space="preserve">authority is to realize that God is using authority in our life for good, mostly our own good. If we use the </w:t>
      </w:r>
      <w:hyperlink r:id="rId534" w:history="1">
        <w:r>
          <w:rPr>
            <w:rStyle w:val="Hyperlink"/>
          </w:rPr>
          <w:t>Lectionary</w:t>
        </w:r>
      </w:hyperlink>
      <w:r>
        <w:t>, daily the Psalms speak to us of taking refuge in God. Look at his deeds and see what that refuge means. God controls command authority. Because it will be in God’s favor when we serve God with what we control (our expert authority, influence, and calling), God’s control of command authority will be in our favor. Loving authority means loving God’s use of authority for good, the protection or refuge we receive from that control, and loving the influence we have with God.</w:t>
      </w:r>
    </w:p>
    <w:p w14:paraId="42ADEACA" w14:textId="77777777" w:rsidR="00D30B9F" w:rsidRDefault="00000000" w:rsidP="00D30B9F">
      <w:pPr>
        <w:ind w:firstLine="288"/>
        <w:jc w:val="both"/>
      </w:pPr>
      <w:hyperlink r:id="rId535" w:history="1">
        <w:r w:rsidR="00D30B9F" w:rsidRPr="007F6A3B">
          <w:rPr>
            <w:rStyle w:val="Hyperlink"/>
          </w:rPr>
          <w:t>Microsoft Word for Outline</w:t>
        </w:r>
      </w:hyperlink>
    </w:p>
    <w:p w14:paraId="2515305C" w14:textId="77777777" w:rsidR="00D30B9F" w:rsidRDefault="00000000" w:rsidP="00D30B9F">
      <w:pPr>
        <w:ind w:left="288"/>
        <w:jc w:val="both"/>
      </w:pPr>
      <w:hyperlink r:id="rId536" w:history="1">
        <w:r w:rsidR="00D30B9F" w:rsidRPr="007F6A3B">
          <w:rPr>
            <w:rStyle w:val="Hyperlink"/>
          </w:rPr>
          <w:t>Adobe Reader PDF</w:t>
        </w:r>
      </w:hyperlink>
    </w:p>
    <w:p w14:paraId="38ECFF41" w14:textId="77777777" w:rsidR="00D30B9F" w:rsidRDefault="00D30B9F" w:rsidP="00D30B9F">
      <w:pPr>
        <w:pStyle w:val="Heading2"/>
      </w:pPr>
      <w:r>
        <w:t>Meditation and Change of Heart</w:t>
      </w:r>
    </w:p>
    <w:p w14:paraId="7709458A" w14:textId="77777777" w:rsidR="00D30B9F" w:rsidRPr="00F403BF" w:rsidRDefault="00D30B9F" w:rsidP="00D30B9F">
      <w:pPr>
        <w:pStyle w:val="Heading3"/>
      </w:pPr>
      <w:r>
        <w:t>Copyrighted 11/23/2011 by Robert D. Pace</w:t>
      </w:r>
    </w:p>
    <w:p w14:paraId="39BDB2AC" w14:textId="77777777" w:rsidR="00D30B9F" w:rsidRDefault="00D30B9F" w:rsidP="00D30B9F">
      <w:pPr>
        <w:ind w:left="288" w:hanging="288"/>
        <w:jc w:val="both"/>
      </w:pPr>
      <w:r>
        <w:t xml:space="preserve">The purpose of this document is to define and compare both Meditation and Change of Heart. For years I have been defining prayer that refines our heart. There is nothing more obvious than a change of heart. But to recognize that change, our mind must know what is on our heart. Meditation is a word that comes from the language of Buddhism. Both languages (Buddhist and Christian) use the words heart, mind and body, but these definitions will show the processes of medication and heart change are opposite. The question here is can we get to the same place using opposite pathways? Both paths connect us to our deepest love. I will define them so you can compare and decide. </w:t>
      </w:r>
    </w:p>
    <w:p w14:paraId="3D7C4DEC" w14:textId="77777777" w:rsidR="00D30B9F" w:rsidRDefault="00D30B9F" w:rsidP="00D30B9F">
      <w:pPr>
        <w:ind w:left="288" w:hanging="288"/>
        <w:jc w:val="both"/>
      </w:pPr>
      <w:r>
        <w:tab/>
      </w:r>
      <w:hyperlink r:id="rId537" w:history="1">
        <w:r w:rsidRPr="0044081D">
          <w:rPr>
            <w:rStyle w:val="Hyperlink"/>
          </w:rPr>
          <w:t>Microsoft Word for Outline</w:t>
        </w:r>
      </w:hyperlink>
    </w:p>
    <w:p w14:paraId="64C61D9D" w14:textId="77777777" w:rsidR="00D30B9F" w:rsidRDefault="00D30B9F" w:rsidP="00D30B9F">
      <w:pPr>
        <w:ind w:left="288" w:hanging="288"/>
        <w:jc w:val="both"/>
      </w:pPr>
      <w:r>
        <w:tab/>
      </w:r>
      <w:hyperlink r:id="rId538" w:history="1">
        <w:r w:rsidRPr="0044081D">
          <w:rPr>
            <w:rStyle w:val="Hyperlink"/>
          </w:rPr>
          <w:t>Adobe Reader PDF</w:t>
        </w:r>
      </w:hyperlink>
    </w:p>
    <w:p w14:paraId="1F6B09CC" w14:textId="77777777" w:rsidR="00D30B9F" w:rsidRPr="004D0F95" w:rsidRDefault="00D30B9F" w:rsidP="00D30B9F">
      <w:pPr>
        <w:pStyle w:val="Heading2"/>
      </w:pPr>
      <w:r w:rsidRPr="004D0F95">
        <w:t xml:space="preserve">Power Measurement </w:t>
      </w:r>
      <w:r>
        <w:t>– The Meaning of Life:</w:t>
      </w:r>
      <w:r>
        <w:br/>
        <w:t>Life and Teamwork</w:t>
      </w:r>
    </w:p>
    <w:p w14:paraId="686390F4" w14:textId="77777777" w:rsidR="00D30B9F" w:rsidRDefault="00D30B9F" w:rsidP="00D30B9F">
      <w:pPr>
        <w:pStyle w:val="Heading3"/>
      </w:pPr>
      <w:r>
        <w:t>Copyrighted 04/19/06 by Robert D. Pace</w:t>
      </w:r>
    </w:p>
    <w:p w14:paraId="4EBCC32C" w14:textId="77777777" w:rsidR="00D30B9F" w:rsidRDefault="00D30B9F" w:rsidP="00D30B9F">
      <w:pPr>
        <w:ind w:left="576" w:hanging="288"/>
        <w:jc w:val="both"/>
      </w:pPr>
      <w:r>
        <w:t xml:space="preserve">The purpose of this document is to define power measurement as the source of meaning for life.  Without power measurement, life is meaningless. To know that meaning, we must communicate with God using power measurement.  We will explain those statements. At TeamsWin, Power Measurement (business or personal) is our purpose. Think of it as the meaning of your life.  </w:t>
      </w:r>
    </w:p>
    <w:p w14:paraId="3A98435B" w14:textId="77777777" w:rsidR="00D30B9F" w:rsidRDefault="00000000" w:rsidP="00D30B9F">
      <w:pPr>
        <w:ind w:left="576"/>
        <w:jc w:val="both"/>
      </w:pPr>
      <w:hyperlink r:id="rId539" w:history="1">
        <w:r w:rsidR="00D30B9F">
          <w:rPr>
            <w:rStyle w:val="Hyperlink"/>
          </w:rPr>
          <w:t>Microsoft Word for Outline</w:t>
        </w:r>
      </w:hyperlink>
    </w:p>
    <w:p w14:paraId="7E5CC1C3" w14:textId="77777777" w:rsidR="00D30B9F" w:rsidRDefault="00000000" w:rsidP="00D30B9F">
      <w:pPr>
        <w:ind w:left="288" w:firstLine="288"/>
        <w:jc w:val="both"/>
      </w:pPr>
      <w:hyperlink r:id="rId540" w:history="1">
        <w:r w:rsidR="00D30B9F" w:rsidRPr="00843515">
          <w:rPr>
            <w:rStyle w:val="Hyperlink"/>
          </w:rPr>
          <w:t>Adobe Reader PDF</w:t>
        </w:r>
      </w:hyperlink>
    </w:p>
    <w:p w14:paraId="47824F86" w14:textId="77777777" w:rsidR="00D30B9F" w:rsidRDefault="00D30B9F" w:rsidP="00D30B9F">
      <w:pPr>
        <w:pStyle w:val="Heading2"/>
      </w:pPr>
      <w:r>
        <w:t>Meaning of the Stars</w:t>
      </w:r>
      <w:r w:rsidRPr="00775E9C">
        <w:t xml:space="preserve"> </w:t>
      </w:r>
    </w:p>
    <w:p w14:paraId="6D31A0EB" w14:textId="77777777" w:rsidR="00D30B9F" w:rsidRDefault="00D30B9F" w:rsidP="00D30B9F">
      <w:pPr>
        <w:pStyle w:val="Heading3"/>
      </w:pPr>
      <w:r>
        <w:t>Copyrighted 12/14/10 by Robert D. Pace</w:t>
      </w:r>
    </w:p>
    <w:p w14:paraId="23F73E06" w14:textId="77777777" w:rsidR="00D30B9F" w:rsidRDefault="00D30B9F" w:rsidP="00D30B9F">
      <w:pPr>
        <w:ind w:left="576" w:hanging="288"/>
        <w:jc w:val="both"/>
      </w:pPr>
      <w:r>
        <w:t xml:space="preserve">The purpose of this document is to describe the historical meaning of the stars. Because knowledge was his gift, Adam did not learn from God. He was created complete with knowledge. Believing this about Adam, we assume that the meaning of the stars came from God through Adam at the instant of his creation. The Psalms say God named the stars, and the heavens declare the glory of God. This document describes some fundamental relationships between the things we see in the sky and their meaning. </w:t>
      </w:r>
      <w:r>
        <w:lastRenderedPageBreak/>
        <w:t>From history we know that people from earliest known civilization attributed meaning to the relationships between heavenly entities like: stars, constellations, sun, moon and planets. I am no astronomer or astrologer, but I was a celestial navigator so I know enough about the subject to not be afraid of it.</w:t>
      </w:r>
    </w:p>
    <w:p w14:paraId="5F134053" w14:textId="77777777" w:rsidR="00D30B9F" w:rsidRDefault="00000000" w:rsidP="00D30B9F">
      <w:pPr>
        <w:ind w:left="576"/>
        <w:jc w:val="both"/>
      </w:pPr>
      <w:hyperlink r:id="rId541" w:history="1">
        <w:r w:rsidR="00D30B9F">
          <w:rPr>
            <w:rStyle w:val="Hyperlink"/>
          </w:rPr>
          <w:t>Microsoft Word for Outline</w:t>
        </w:r>
      </w:hyperlink>
    </w:p>
    <w:p w14:paraId="00978952" w14:textId="77777777" w:rsidR="00D30B9F" w:rsidRDefault="00000000" w:rsidP="00D30B9F">
      <w:pPr>
        <w:ind w:left="288" w:firstLine="288"/>
        <w:jc w:val="both"/>
      </w:pPr>
      <w:hyperlink r:id="rId542" w:history="1">
        <w:r w:rsidR="00D30B9F" w:rsidRPr="00843515">
          <w:rPr>
            <w:rStyle w:val="Hyperlink"/>
          </w:rPr>
          <w:t>Adobe Reader PDF</w:t>
        </w:r>
      </w:hyperlink>
    </w:p>
    <w:p w14:paraId="507BC81C" w14:textId="77777777" w:rsidR="00D30B9F" w:rsidRDefault="00D30B9F" w:rsidP="00D30B9F">
      <w:pPr>
        <w:pStyle w:val="Heading2"/>
      </w:pPr>
      <w:r>
        <w:t>Ministers and Miracles</w:t>
      </w:r>
      <w:r w:rsidRPr="00775E9C">
        <w:t xml:space="preserve"> </w:t>
      </w:r>
    </w:p>
    <w:p w14:paraId="37B8B24A" w14:textId="77777777" w:rsidR="00D30B9F" w:rsidRDefault="00D30B9F" w:rsidP="00D30B9F">
      <w:pPr>
        <w:pStyle w:val="Heading3"/>
      </w:pPr>
      <w:r>
        <w:t>Copyrighted 02/21/11 by Robert D. Pace</w:t>
      </w:r>
    </w:p>
    <w:p w14:paraId="439C9733" w14:textId="77777777" w:rsidR="00D30B9F" w:rsidRDefault="00D30B9F" w:rsidP="00D30B9F">
      <w:pPr>
        <w:ind w:left="576" w:hanging="288"/>
        <w:jc w:val="both"/>
      </w:pPr>
      <w:r>
        <w:t xml:space="preserve">The purpose of this document is to define ministers of the Gospel and locate miracles with those ministers. Even though many people believe miracles ended a long time ago, other people have experienced them in their ministry. Everyone has a ministry. Some of us are Priests and some are Kings. In other words, some of us prepare others for their ministry out in the world with the people. The ministry and authority of Priests is limited to that preparation including the miracle healing of the Eucharist; </w:t>
      </w:r>
      <w:proofErr w:type="gramStart"/>
      <w:r>
        <w:t>but,</w:t>
      </w:r>
      <w:proofErr w:type="gramEnd"/>
      <w:r>
        <w:t xml:space="preserve"> the visible miracles tend to happen out there with the people. </w:t>
      </w:r>
    </w:p>
    <w:p w14:paraId="696162F4" w14:textId="77777777" w:rsidR="00D30B9F" w:rsidRDefault="00000000" w:rsidP="00D30B9F">
      <w:pPr>
        <w:ind w:left="576"/>
        <w:jc w:val="both"/>
      </w:pPr>
      <w:hyperlink r:id="rId543" w:history="1">
        <w:r w:rsidR="00D30B9F">
          <w:rPr>
            <w:rStyle w:val="Hyperlink"/>
          </w:rPr>
          <w:t>Microsoft Word for Outline</w:t>
        </w:r>
      </w:hyperlink>
    </w:p>
    <w:p w14:paraId="581E2C44" w14:textId="77777777" w:rsidR="00D30B9F" w:rsidRDefault="00000000" w:rsidP="00D30B9F">
      <w:pPr>
        <w:ind w:left="576"/>
        <w:jc w:val="both"/>
      </w:pPr>
      <w:hyperlink r:id="rId544" w:history="1">
        <w:r w:rsidR="00D30B9F" w:rsidRPr="00843515">
          <w:rPr>
            <w:rStyle w:val="Hyperlink"/>
          </w:rPr>
          <w:t>Adobe Reader PDF</w:t>
        </w:r>
      </w:hyperlink>
    </w:p>
    <w:p w14:paraId="18950FB0" w14:textId="77777777" w:rsidR="00D30B9F" w:rsidRDefault="00D30B9F" w:rsidP="00D30B9F">
      <w:pPr>
        <w:pStyle w:val="Heading2"/>
      </w:pPr>
      <w:r>
        <w:t>Miracles and their Purpose</w:t>
      </w:r>
    </w:p>
    <w:p w14:paraId="29878464" w14:textId="77777777" w:rsidR="00D30B9F" w:rsidRDefault="00D30B9F" w:rsidP="00D30B9F">
      <w:pPr>
        <w:pStyle w:val="Heading3"/>
      </w:pPr>
      <w:r>
        <w:t>Copyrighted 06/16/</w:t>
      </w:r>
      <w:r w:rsidRPr="00C30AA1">
        <w:t>201</w:t>
      </w:r>
      <w:r>
        <w:t>4 by Robert D. Pace</w:t>
      </w:r>
    </w:p>
    <w:p w14:paraId="4EEEC5AC" w14:textId="77777777" w:rsidR="00D30B9F" w:rsidRPr="00C83240" w:rsidRDefault="00D30B9F" w:rsidP="00D30B9F"/>
    <w:p w14:paraId="39222D0E" w14:textId="77777777" w:rsidR="00D30B9F" w:rsidRDefault="00D30B9F" w:rsidP="00D30B9F">
      <w:pPr>
        <w:ind w:left="576" w:hanging="288"/>
        <w:jc w:val="both"/>
      </w:pPr>
      <w:r>
        <w:t xml:space="preserve">The purpose of this document is to define the purpose of miracles. The source of this definition is the Bible, backed up by Church History. The Bible says signs, wonders and miracles are used to highlight truth. Truth is attractive. It brings people to a right relationship with their God. It is especially attractive when highlighted by signs, wonders and miracles. The Western Church teaches </w:t>
      </w:r>
      <w:proofErr w:type="gramStart"/>
      <w:r>
        <w:t>that miracles</w:t>
      </w:r>
      <w:proofErr w:type="gramEnd"/>
      <w:r>
        <w:t xml:space="preserve"> ended at the time of the Apostles. You see this in the history of their saints. This is interesting because we really do see the miracles ending at the time the Western Church broke away from the Church. </w:t>
      </w:r>
      <w:proofErr w:type="gramStart"/>
      <w:r>
        <w:t>But,</w:t>
      </w:r>
      <w:proofErr w:type="gramEnd"/>
      <w:r>
        <w:t xml:space="preserve"> that was after the time of the Apostles. Between those two times we have dual histories of many saints and the difference between those stories is the edited miracles.</w:t>
      </w:r>
    </w:p>
    <w:p w14:paraId="6F273631" w14:textId="77777777" w:rsidR="00D30B9F" w:rsidRDefault="00000000" w:rsidP="00D30B9F">
      <w:pPr>
        <w:ind w:left="288" w:firstLine="288"/>
        <w:jc w:val="both"/>
      </w:pPr>
      <w:hyperlink r:id="rId545" w:history="1">
        <w:r w:rsidR="00D30B9F" w:rsidRPr="00B327CA">
          <w:rPr>
            <w:rStyle w:val="Hyperlink"/>
          </w:rPr>
          <w:t>Microsoft Word for Outline</w:t>
        </w:r>
      </w:hyperlink>
    </w:p>
    <w:p w14:paraId="4E56FA46" w14:textId="77777777" w:rsidR="00D30B9F" w:rsidRPr="00C83240" w:rsidRDefault="00000000" w:rsidP="00D30B9F">
      <w:pPr>
        <w:ind w:firstLine="576"/>
      </w:pPr>
      <w:hyperlink r:id="rId546" w:history="1">
        <w:r w:rsidR="00D30B9F" w:rsidRPr="00B327CA">
          <w:rPr>
            <w:rStyle w:val="Hyperlink"/>
          </w:rPr>
          <w:t>Adobe Reader PDF</w:t>
        </w:r>
      </w:hyperlink>
    </w:p>
    <w:p w14:paraId="79CC2EA9" w14:textId="77777777" w:rsidR="00D30B9F" w:rsidRDefault="00D30B9F" w:rsidP="00D30B9F">
      <w:pPr>
        <w:ind w:left="576"/>
        <w:jc w:val="both"/>
      </w:pPr>
    </w:p>
    <w:p w14:paraId="2927046E" w14:textId="77777777" w:rsidR="00D30B9F" w:rsidRDefault="00D30B9F" w:rsidP="00D30B9F">
      <w:pPr>
        <w:pStyle w:val="Heading2"/>
      </w:pPr>
      <w:r>
        <w:t>Motivation: The Mystery of Wisdom</w:t>
      </w:r>
    </w:p>
    <w:p w14:paraId="58E1AD53" w14:textId="77777777" w:rsidR="00D30B9F" w:rsidRDefault="00D30B9F" w:rsidP="00D30B9F">
      <w:pPr>
        <w:pStyle w:val="Heading3"/>
      </w:pPr>
      <w:r>
        <w:t xml:space="preserve">Copyrighted 08/03/11 by Robert D. Pace </w:t>
      </w:r>
    </w:p>
    <w:p w14:paraId="64C34049" w14:textId="77777777" w:rsidR="00D30B9F" w:rsidRDefault="00D30B9F" w:rsidP="00D30B9F">
      <w:pPr>
        <w:ind w:left="288" w:hanging="288"/>
        <w:jc w:val="both"/>
      </w:pPr>
      <w:r>
        <w:t xml:space="preserve">The purpose of this paragraph is to associate Wisdom with the Mystery. Once a person has experienced The Mystery, the Old Testament Wisdom Scriptures and the New Testament Baptism in the Holy Spirit are one. The New Testament Mystery of a personal relationship with God through heart changing prayer is Wisdom. In other </w:t>
      </w:r>
      <w:r>
        <w:lastRenderedPageBreak/>
        <w:t>words, the gift of belief that comes from begging for a heart’s desire refined by the Fire of the Holy Spirit, the Gift of Belief and Wisdom are one. Using business terminology, the New Testament Mystery of the Baptism of the Holy Spirit motivates us to be wise. It is the Mystery because it has to be received and experienced before it can be understood. Once it is understood, the Old Testament Wisdom Scriptures come alive. Once the Mystery is received, the threefold of the Law, the Prophets and the Mystery of Motivation to Wisdom is complete.</w:t>
      </w:r>
    </w:p>
    <w:p w14:paraId="31862961" w14:textId="77777777" w:rsidR="00D30B9F" w:rsidRDefault="00000000" w:rsidP="00D30B9F">
      <w:pPr>
        <w:ind w:left="288"/>
        <w:jc w:val="both"/>
      </w:pPr>
      <w:hyperlink r:id="rId547" w:history="1">
        <w:r w:rsidR="00D30B9F" w:rsidRPr="00227576">
          <w:rPr>
            <w:rStyle w:val="Hyperlink"/>
          </w:rPr>
          <w:t>Microsoft Word for Outline</w:t>
        </w:r>
      </w:hyperlink>
    </w:p>
    <w:p w14:paraId="02EE478F" w14:textId="77777777" w:rsidR="00D30B9F" w:rsidRDefault="00000000" w:rsidP="00D30B9F">
      <w:pPr>
        <w:ind w:left="288"/>
        <w:jc w:val="both"/>
      </w:pPr>
      <w:hyperlink r:id="rId548" w:history="1">
        <w:r w:rsidR="00D30B9F" w:rsidRPr="00227576">
          <w:rPr>
            <w:rStyle w:val="Hyperlink"/>
          </w:rPr>
          <w:t>Adobe Reader PDF</w:t>
        </w:r>
      </w:hyperlink>
    </w:p>
    <w:p w14:paraId="0A3BD9D9" w14:textId="77777777" w:rsidR="00D30B9F" w:rsidRDefault="00D30B9F" w:rsidP="00D30B9F">
      <w:pPr>
        <w:pStyle w:val="Heading2"/>
        <w:rPr>
          <w:kern w:val="32"/>
        </w:rPr>
      </w:pPr>
      <w:r w:rsidRPr="00291CF7">
        <w:rPr>
          <w:kern w:val="32"/>
        </w:rPr>
        <w:t>Mountain of God or City of God</w:t>
      </w:r>
    </w:p>
    <w:p w14:paraId="35210358" w14:textId="77777777" w:rsidR="00D30B9F" w:rsidRDefault="00D30B9F" w:rsidP="00D30B9F">
      <w:pPr>
        <w:pStyle w:val="Heading3"/>
      </w:pPr>
      <w:r>
        <w:t>Copyrighted 08/21/10 by Robert D. Pace</w:t>
      </w:r>
    </w:p>
    <w:p w14:paraId="4E8A2991" w14:textId="77777777" w:rsidR="00D30B9F" w:rsidRDefault="00D30B9F" w:rsidP="00D30B9F">
      <w:pPr>
        <w:ind w:left="576" w:hanging="288"/>
        <w:jc w:val="both"/>
      </w:pPr>
      <w:r>
        <w:t xml:space="preserve">The purpose of this document is to use business modeling concepts to contrast the mountain of God with the City of God. We already know from the Bible that one represents the supernatural life in the Spirit and one represents the natural life in the Flesh. Because you </w:t>
      </w:r>
      <w:proofErr w:type="spellStart"/>
      <w:r>
        <w:t>can not</w:t>
      </w:r>
      <w:proofErr w:type="spellEnd"/>
      <w:r>
        <w:t xml:space="preserve"> have one without the other, understanding what those two mountains represent is an important step in understanding the Bible. </w:t>
      </w:r>
    </w:p>
    <w:p w14:paraId="25696BC4" w14:textId="77777777" w:rsidR="00D30B9F" w:rsidRDefault="00000000" w:rsidP="00D30B9F">
      <w:pPr>
        <w:ind w:left="576"/>
        <w:jc w:val="both"/>
      </w:pPr>
      <w:hyperlink r:id="rId549" w:history="1">
        <w:r w:rsidR="00D30B9F">
          <w:rPr>
            <w:rStyle w:val="Hyperlink"/>
          </w:rPr>
          <w:t>Microsoft Word for Outline</w:t>
        </w:r>
      </w:hyperlink>
    </w:p>
    <w:p w14:paraId="58581651" w14:textId="77777777" w:rsidR="00D30B9F" w:rsidRDefault="00000000" w:rsidP="00D30B9F">
      <w:pPr>
        <w:ind w:left="288" w:firstLine="288"/>
        <w:jc w:val="both"/>
      </w:pPr>
      <w:hyperlink r:id="rId550" w:history="1">
        <w:r w:rsidR="00D30B9F" w:rsidRPr="00843515">
          <w:rPr>
            <w:rStyle w:val="Hyperlink"/>
          </w:rPr>
          <w:t>Adobe Reader PDF</w:t>
        </w:r>
      </w:hyperlink>
    </w:p>
    <w:p w14:paraId="465D12A4" w14:textId="77777777" w:rsidR="001B0CA4" w:rsidRDefault="001B0CA4" w:rsidP="001B0CA4">
      <w:pPr>
        <w:pStyle w:val="Heading2"/>
      </w:pPr>
      <w:r>
        <w:t>My Definition of Truth</w:t>
      </w:r>
    </w:p>
    <w:p w14:paraId="7BA10906" w14:textId="77777777" w:rsidR="001B0CA4" w:rsidRDefault="001B0CA4" w:rsidP="001B0CA4">
      <w:pPr>
        <w:pStyle w:val="Heading3"/>
      </w:pPr>
      <w:r>
        <w:t>Copyrighted 10/17/2016 by Robert D. Pace</w:t>
      </w:r>
    </w:p>
    <w:p w14:paraId="6BE41726" w14:textId="77777777" w:rsidR="001B0CA4" w:rsidRDefault="001B0CA4" w:rsidP="001B0CA4">
      <w:pPr>
        <w:ind w:left="288" w:hanging="288"/>
        <w:jc w:val="both"/>
        <w:rPr>
          <w:lang w:bidi="en-US"/>
        </w:rPr>
      </w:pPr>
      <w:r>
        <w:rPr>
          <w:lang w:bidi="en-US"/>
        </w:rPr>
        <w:t xml:space="preserve">The purpose of this document is to define truth, my personal definition of truth. Coming from my business of Bible Modeling, I believe it is the real definition of truth, and just like any business model, it is 100% prophetic. The Bible presents itself as Truth. Unlike the various philosophical definitions, Biblical Truth is a simple concept. The Bible is 100% prophetic, and they are 100% true, cause and effect.  I see from my Bible Modeling the definition of Biblical Truth. About one third of the Bible states what will happen in the future, about one third is the effect of those statements, and the other third is ethical, also with its </w:t>
      </w:r>
      <w:proofErr w:type="gramStart"/>
      <w:r>
        <w:rPr>
          <w:lang w:bidi="en-US"/>
        </w:rPr>
        <w:t>cause and effect</w:t>
      </w:r>
      <w:proofErr w:type="gramEnd"/>
      <w:r>
        <w:rPr>
          <w:lang w:bidi="en-US"/>
        </w:rPr>
        <w:t xml:space="preserve"> element, the blessings and curses. For example, much of the Bible is about what has happened in our time, ethically and prophetically. The Bible presents itself as Truth because it is prophetic. The whole Bible is prophetic and Biblical Truth is the truth of those human prophecies. The Bible also promised that miracles will accompany the effect of those prophecies, and oh, by the way; the Bible also says the Lord controls all authority. So, we teach our children to respect the Lord’s relationship to authority. The Bible shows us how that respect gives us influence over authority.</w:t>
      </w:r>
    </w:p>
    <w:p w14:paraId="28590345" w14:textId="77777777" w:rsidR="001B0CA4" w:rsidRDefault="00000000" w:rsidP="001B0CA4">
      <w:pPr>
        <w:ind w:firstLine="288"/>
        <w:jc w:val="both"/>
      </w:pPr>
      <w:hyperlink r:id="rId551" w:history="1">
        <w:r w:rsidR="001B0CA4" w:rsidRPr="00D40C03">
          <w:rPr>
            <w:rStyle w:val="Hyperlink"/>
          </w:rPr>
          <w:t>Microsoft Word for Outline</w:t>
        </w:r>
      </w:hyperlink>
    </w:p>
    <w:p w14:paraId="79DF2848" w14:textId="77777777" w:rsidR="001B0CA4" w:rsidRDefault="00000000" w:rsidP="001B0CA4">
      <w:pPr>
        <w:ind w:firstLine="288"/>
        <w:jc w:val="both"/>
      </w:pPr>
      <w:hyperlink r:id="rId552" w:history="1">
        <w:r w:rsidR="001B0CA4" w:rsidRPr="00D40C03">
          <w:rPr>
            <w:rStyle w:val="Hyperlink"/>
          </w:rPr>
          <w:t>Adobe Reader PDF</w:t>
        </w:r>
      </w:hyperlink>
    </w:p>
    <w:p w14:paraId="01195788" w14:textId="77777777" w:rsidR="00A953B1" w:rsidRDefault="00A953B1" w:rsidP="00A953B1">
      <w:pPr>
        <w:pStyle w:val="Heading2"/>
      </w:pPr>
      <w:r>
        <w:lastRenderedPageBreak/>
        <w:t>My Path to Orthodoxy</w:t>
      </w:r>
    </w:p>
    <w:p w14:paraId="443FBC2C" w14:textId="77777777" w:rsidR="00A953B1" w:rsidRDefault="00A953B1" w:rsidP="00A953B1">
      <w:pPr>
        <w:pStyle w:val="Heading3"/>
      </w:pPr>
      <w:r>
        <w:t>Copyrighted 03/24/2019 by Robert D. Pace</w:t>
      </w:r>
    </w:p>
    <w:p w14:paraId="5C22AD90" w14:textId="77777777" w:rsidR="00A953B1" w:rsidRDefault="00A953B1" w:rsidP="00A953B1">
      <w:pPr>
        <w:ind w:left="288" w:hanging="288"/>
        <w:jc w:val="both"/>
        <w:rPr>
          <w:lang w:bidi="en-US"/>
        </w:rPr>
      </w:pPr>
      <w:r>
        <w:rPr>
          <w:lang w:bidi="en-US"/>
        </w:rPr>
        <w:t xml:space="preserve">The purpose of this document is to define orthodoxy. When I found it, I just tripped over it; but looking back at what I had written, it was by no accident. It is the original Church, the (Apostolic) Church of the Apostles; meaning: no new ideas since the Apostles, and none needed. It could be said they were a bunch of fishermen who had followed then rejected Jesus until the resurrection and their Holy Spirit baptism. The Church’s Protectress, (Jesus’ Mother Mary) lived for a long time and knew all 82 Apostles (12+70). Therefore, their stories were interlaced. They would go out to evangelize and come back to her, change partners and go out again. She was the stairway to heaven, first Christian; therefore, our example of living in the Spirit. Right now, Orthodoxy is fastest growing but second largest Christian group. It is amazing I knew nothing about it, so the purpose of my story is to help others trip over it. </w:t>
      </w:r>
    </w:p>
    <w:p w14:paraId="396960DA" w14:textId="77777777" w:rsidR="00A953B1" w:rsidRDefault="00000000" w:rsidP="00A953B1">
      <w:pPr>
        <w:ind w:firstLine="288"/>
        <w:jc w:val="both"/>
      </w:pPr>
      <w:hyperlink r:id="rId553" w:history="1">
        <w:r w:rsidR="00A953B1" w:rsidRPr="00E64C81">
          <w:rPr>
            <w:rStyle w:val="Hyperlink"/>
          </w:rPr>
          <w:t>Microsoft Word for Outline</w:t>
        </w:r>
      </w:hyperlink>
    </w:p>
    <w:p w14:paraId="1AB5687C" w14:textId="77777777" w:rsidR="00A953B1" w:rsidRDefault="00000000" w:rsidP="00A953B1">
      <w:pPr>
        <w:ind w:left="288"/>
        <w:jc w:val="both"/>
        <w:rPr>
          <w:lang w:bidi="en-US"/>
        </w:rPr>
      </w:pPr>
      <w:hyperlink r:id="rId554" w:history="1">
        <w:r w:rsidR="00A953B1" w:rsidRPr="00E64C81">
          <w:rPr>
            <w:rStyle w:val="Hyperlink"/>
          </w:rPr>
          <w:t>Adobe Reader PDF</w:t>
        </w:r>
      </w:hyperlink>
    </w:p>
    <w:p w14:paraId="3C7615FE" w14:textId="77777777" w:rsidR="00D30B9F" w:rsidRDefault="00D30B9F" w:rsidP="00D30B9F">
      <w:pPr>
        <w:pStyle w:val="Heading2"/>
      </w:pPr>
      <w:r>
        <w:t>Ownership</w:t>
      </w:r>
    </w:p>
    <w:p w14:paraId="19368CEA" w14:textId="77777777" w:rsidR="00D30B9F" w:rsidRDefault="00D30B9F" w:rsidP="00D30B9F">
      <w:pPr>
        <w:pStyle w:val="Heading3"/>
      </w:pPr>
      <w:r>
        <w:t>Copyrighted 03/21/11 by Robert D. Pace</w:t>
      </w:r>
    </w:p>
    <w:p w14:paraId="5CC8A61A" w14:textId="77777777" w:rsidR="00D30B9F" w:rsidRDefault="00D30B9F" w:rsidP="00D30B9F">
      <w:pPr>
        <w:ind w:left="576" w:hanging="288"/>
        <w:jc w:val="both"/>
      </w:pPr>
      <w:r>
        <w:t>The purpose of this document is to defend ownership. There has been some quibbling over the word ownership. Specifically, it seems anyone with a union background is uncomfortable with the word’s use in describing teamwork. However, excellent teamwork is about giving, and it is impossible to give what you do not own. So, until I find a substitute I have to use the word ownership. Excellent teamwork is about giving and working together or giving and receiving. So, excellent teamwork is about developing and recognizing gifts and their ownership. The concept of ownership is difficult for a person who believes the egg came first. If the egg came first, then ownership is something that evolved by force. But, if the chicken came first and he was a smart and gifted Chicken, then he came with ownership of that gift. If before time began, all chickens and all men (men/women) were given special gifts designed uniquely for their purpose in God’s Kingdom; then, we do not have to fight over ownership because we all have something to give. Plus, God has promised to supply us with everything we need for our giving (like command authority over the gifts of other people designed to help us).</w:t>
      </w:r>
    </w:p>
    <w:p w14:paraId="18991D06" w14:textId="77777777" w:rsidR="00D30B9F" w:rsidRDefault="00000000" w:rsidP="00D30B9F">
      <w:pPr>
        <w:ind w:left="576"/>
        <w:jc w:val="both"/>
      </w:pPr>
      <w:hyperlink r:id="rId555" w:history="1">
        <w:r w:rsidR="00D30B9F">
          <w:rPr>
            <w:rStyle w:val="Hyperlink"/>
          </w:rPr>
          <w:t>Microsoft Word for Outline</w:t>
        </w:r>
      </w:hyperlink>
    </w:p>
    <w:p w14:paraId="44FB2008" w14:textId="77777777" w:rsidR="00D30B9F" w:rsidRDefault="00000000" w:rsidP="00D30B9F">
      <w:pPr>
        <w:ind w:left="576"/>
        <w:jc w:val="both"/>
      </w:pPr>
      <w:hyperlink r:id="rId556" w:history="1">
        <w:r w:rsidR="00D30B9F" w:rsidRPr="00843515">
          <w:rPr>
            <w:rStyle w:val="Hyperlink"/>
          </w:rPr>
          <w:t>Adobe Reader PDF</w:t>
        </w:r>
      </w:hyperlink>
    </w:p>
    <w:p w14:paraId="7108BD3A" w14:textId="77777777" w:rsidR="00D30B9F" w:rsidRDefault="00D30B9F" w:rsidP="00D30B9F">
      <w:pPr>
        <w:pStyle w:val="Heading2"/>
      </w:pPr>
      <w:r>
        <w:t>Ownership Giving and Receiving</w:t>
      </w:r>
    </w:p>
    <w:p w14:paraId="7750509B" w14:textId="77777777" w:rsidR="00D30B9F" w:rsidRDefault="00D30B9F" w:rsidP="00D30B9F">
      <w:pPr>
        <w:pStyle w:val="Heading3"/>
      </w:pPr>
      <w:r>
        <w:t xml:space="preserve">Copyrighted 03/21/11 by Robert D. Pace </w:t>
      </w:r>
    </w:p>
    <w:p w14:paraId="5F3131EF" w14:textId="77777777" w:rsidR="00D30B9F" w:rsidRDefault="00D30B9F" w:rsidP="00D30B9F">
      <w:pPr>
        <w:ind w:left="576" w:hanging="288"/>
        <w:jc w:val="both"/>
      </w:pPr>
      <w:r>
        <w:t xml:space="preserve">The purpose of this document is to relate ownership to giving and receiving. You </w:t>
      </w:r>
      <w:proofErr w:type="spellStart"/>
      <w:r>
        <w:t>can not</w:t>
      </w:r>
      <w:proofErr w:type="spellEnd"/>
      <w:r>
        <w:t xml:space="preserve"> give what you do not own, and you should not receive from others what they do not own. As the body of Christ, we were designed to work together. Since we were designed to work together, giving takes teamwork. Because it is required for both </w:t>
      </w:r>
      <w:r>
        <w:lastRenderedPageBreak/>
        <w:t xml:space="preserve">giving and receiving, ownership is the key element of teamwork. Ownership works because each person has something to give. In other words, to each person God has given special gifts that other people need. They are God’s gifts to us, and before time </w:t>
      </w:r>
      <w:proofErr w:type="gramStart"/>
      <w:r>
        <w:t>began</w:t>
      </w:r>
      <w:proofErr w:type="gramEnd"/>
      <w:r>
        <w:t xml:space="preserve"> he designed them into each person so we would all own something to give. Even though they are designed to be used for God’s purpose, he gave them to us without repentance. In other words, we have a free will to use them any way we want. Ownership works because in this way we are created equal, each person owns something unique to give.</w:t>
      </w:r>
    </w:p>
    <w:p w14:paraId="7D557FC1" w14:textId="77777777" w:rsidR="00D30B9F" w:rsidRDefault="00000000" w:rsidP="00D30B9F">
      <w:pPr>
        <w:ind w:left="576"/>
        <w:jc w:val="both"/>
      </w:pPr>
      <w:hyperlink r:id="rId557" w:history="1">
        <w:r w:rsidR="00D30B9F">
          <w:rPr>
            <w:rStyle w:val="Hyperlink"/>
          </w:rPr>
          <w:t>Microsoft Word for Outline</w:t>
        </w:r>
      </w:hyperlink>
    </w:p>
    <w:p w14:paraId="5412F876" w14:textId="77777777" w:rsidR="00D30B9F" w:rsidRDefault="00000000" w:rsidP="00D30B9F">
      <w:pPr>
        <w:ind w:left="576"/>
        <w:jc w:val="both"/>
      </w:pPr>
      <w:hyperlink r:id="rId558" w:history="1">
        <w:r w:rsidR="00D30B9F" w:rsidRPr="00843515">
          <w:rPr>
            <w:rStyle w:val="Hyperlink"/>
          </w:rPr>
          <w:t>Adobe Reader PDF</w:t>
        </w:r>
      </w:hyperlink>
    </w:p>
    <w:p w14:paraId="76D2AFB0" w14:textId="77777777" w:rsidR="00D30B9F" w:rsidRDefault="00D30B9F" w:rsidP="00D30B9F">
      <w:pPr>
        <w:pStyle w:val="Heading2"/>
      </w:pPr>
      <w:r>
        <w:t>Passion of Christ Business Model</w:t>
      </w:r>
    </w:p>
    <w:p w14:paraId="0BAAF790" w14:textId="77777777" w:rsidR="00D30B9F" w:rsidRPr="00F535B6" w:rsidRDefault="00D30B9F" w:rsidP="00D30B9F">
      <w:pPr>
        <w:pStyle w:val="Heading3"/>
      </w:pPr>
      <w:r>
        <w:t>Copyrighted 05/05/2012 by Robert D. Pace</w:t>
      </w:r>
    </w:p>
    <w:p w14:paraId="38E81645" w14:textId="77777777" w:rsidR="00D30B9F" w:rsidRDefault="00D30B9F" w:rsidP="00D30B9F">
      <w:pPr>
        <w:ind w:left="288" w:hanging="288"/>
        <w:jc w:val="both"/>
      </w:pPr>
      <w:r>
        <w:t xml:space="preserve">The purpose of this document is to define my </w:t>
      </w:r>
      <w:hyperlink r:id="rId559" w:history="1">
        <w:r w:rsidRPr="00F51891">
          <w:rPr>
            <w:rStyle w:val="Hyperlink"/>
          </w:rPr>
          <w:t>Sixteen Revelations Business Model</w:t>
        </w:r>
      </w:hyperlink>
      <w:r>
        <w:t xml:space="preserve"> as the </w:t>
      </w:r>
      <w:hyperlink r:id="rId560" w:history="1">
        <w:r w:rsidRPr="00F51891">
          <w:rPr>
            <w:rStyle w:val="Hyperlink"/>
          </w:rPr>
          <w:t>Passion of Christ Business Model</w:t>
        </w:r>
      </w:hyperlink>
      <w:r>
        <w:t xml:space="preserve"> (in a useful outline format), and to use that model, </w:t>
      </w:r>
      <w:hyperlink r:id="rId561" w:history="1">
        <w:r w:rsidRPr="00BE4B15">
          <w:rPr>
            <w:rStyle w:val="Hyperlink"/>
          </w:rPr>
          <w:t>my Bible Model</w:t>
        </w:r>
      </w:hyperlink>
      <w:r>
        <w:t xml:space="preserve">, and the Scriptures in their original Hebrew and Greek language to show that there is </w:t>
      </w:r>
      <w:hyperlink r:id="rId562" w:history="1">
        <w:r w:rsidRPr="00BE4B15">
          <w:rPr>
            <w:rStyle w:val="Hyperlink"/>
          </w:rPr>
          <w:t>no Hell in the Bible</w:t>
        </w:r>
      </w:hyperlink>
      <w:r>
        <w:t xml:space="preserve">. Two thousand years ago, God (the Father through his son Jesus Christ) really did save everyone from sin and death with “his” Passion (his finished work on “his” cross). With that work finished, his current work is our passion (our life in him). In other words, when we communicate with </w:t>
      </w:r>
      <w:proofErr w:type="gramStart"/>
      <w:r>
        <w:t>him</w:t>
      </w:r>
      <w:proofErr w:type="gramEnd"/>
      <w:r>
        <w:t xml:space="preserve"> he changes our heart. For you Bible scholars (like the Urim and </w:t>
      </w:r>
      <w:proofErr w:type="spellStart"/>
      <w:r>
        <w:t>Thumin</w:t>
      </w:r>
      <w:proofErr w:type="spellEnd"/>
      <w:r>
        <w:t xml:space="preserve"> communication stones at the center of Aaron the Priest’s Breastplate) our heart at the center of our breast is now the center of our passion (our communication and life in him).</w:t>
      </w:r>
    </w:p>
    <w:p w14:paraId="3AAB2F6E" w14:textId="77777777" w:rsidR="00D30B9F" w:rsidRDefault="00D30B9F" w:rsidP="00D30B9F">
      <w:pPr>
        <w:ind w:left="288" w:hanging="288"/>
        <w:jc w:val="both"/>
      </w:pPr>
      <w:r>
        <w:tab/>
      </w:r>
      <w:hyperlink r:id="rId563" w:history="1">
        <w:r w:rsidRPr="00F535B6">
          <w:rPr>
            <w:rStyle w:val="Hyperlink"/>
          </w:rPr>
          <w:t>Microsoft Word for Outline</w:t>
        </w:r>
      </w:hyperlink>
    </w:p>
    <w:p w14:paraId="54476B0C" w14:textId="77777777" w:rsidR="00D30B9F" w:rsidRDefault="00D30B9F" w:rsidP="00D30B9F">
      <w:pPr>
        <w:ind w:left="288" w:hanging="288"/>
        <w:jc w:val="both"/>
      </w:pPr>
      <w:r>
        <w:tab/>
      </w:r>
      <w:hyperlink r:id="rId564" w:history="1">
        <w:r w:rsidRPr="00F535B6">
          <w:rPr>
            <w:rStyle w:val="Hyperlink"/>
          </w:rPr>
          <w:t>Adobe Reader PDF</w:t>
        </w:r>
      </w:hyperlink>
    </w:p>
    <w:p w14:paraId="52E28E44" w14:textId="77777777" w:rsidR="006125B7" w:rsidRDefault="006125B7" w:rsidP="006125B7">
      <w:pPr>
        <w:pStyle w:val="Heading2"/>
      </w:pPr>
      <w:r>
        <w:t>Pentecostal Saints</w:t>
      </w:r>
    </w:p>
    <w:p w14:paraId="5878978D" w14:textId="77777777" w:rsidR="006125B7" w:rsidRDefault="006125B7" w:rsidP="006125B7">
      <w:pPr>
        <w:pStyle w:val="Heading3"/>
      </w:pPr>
      <w:r>
        <w:t>Copyrighted 07/21/</w:t>
      </w:r>
      <w:r w:rsidRPr="00C30AA1">
        <w:t>201</w:t>
      </w:r>
      <w:r>
        <w:t>4 by Robert D. Pace</w:t>
      </w:r>
    </w:p>
    <w:p w14:paraId="255AD5B0" w14:textId="77777777" w:rsidR="006125B7" w:rsidRDefault="006125B7" w:rsidP="006125B7">
      <w:pPr>
        <w:ind w:left="288" w:hanging="288"/>
        <w:jc w:val="both"/>
      </w:pPr>
      <w:r>
        <w:t xml:space="preserve">The purpose of this document is to define Pentecostalism and list some of the Pentecostal saints of the Church. Besides this list of saints, the Western Church has a list and the Eastern Church has a list. The Western list includes some of these Pentecostals, the Eastern list includes many Western saints, and the Western list includes many Eastern saints. By the way, I am both Pentecostal and Episcopalian. Because of the Episcopalian stated purpose of unifying the Church, my Western list is found in the Episcopalian </w:t>
      </w:r>
      <w:hyperlink r:id="rId565" w:history="1">
        <w:r w:rsidRPr="009363D0">
          <w:rPr>
            <w:rStyle w:val="Hyperlink"/>
          </w:rPr>
          <w:t>Daily Lectionary</w:t>
        </w:r>
      </w:hyperlink>
      <w:r>
        <w:t xml:space="preserve"> (of daily lessons). This Pentecostal list comes from Wikipedia, and the longest list by far comes from the </w:t>
      </w:r>
      <w:hyperlink r:id="rId566" w:history="1">
        <w:r>
          <w:rPr>
            <w:rStyle w:val="Hyperlink"/>
          </w:rPr>
          <w:t>Orthodox Church of America</w:t>
        </w:r>
      </w:hyperlink>
      <w:r>
        <w:t xml:space="preserve">, a melting pot of the whole Eastern Church. This third list of Pentecostal saints will help us get a more complete view of Church history. Wikipedia has a great definition of </w:t>
      </w:r>
      <w:hyperlink r:id="rId567" w:history="1">
        <w:r w:rsidRPr="00487372">
          <w:rPr>
            <w:rStyle w:val="Hyperlink"/>
          </w:rPr>
          <w:t>Pentecostalism</w:t>
        </w:r>
      </w:hyperlink>
      <w:r>
        <w:t>. It begins with: “</w:t>
      </w:r>
      <w:r>
        <w:rPr>
          <w:b/>
          <w:bCs/>
        </w:rPr>
        <w:t>Pentecostalism</w:t>
      </w:r>
      <w:r>
        <w:t xml:space="preserve"> or </w:t>
      </w:r>
      <w:r>
        <w:rPr>
          <w:b/>
          <w:bCs/>
        </w:rPr>
        <w:t>Classical Pentecostalism</w:t>
      </w:r>
      <w:r>
        <w:t xml:space="preserve"> is a renewal movement within </w:t>
      </w:r>
      <w:r w:rsidRPr="00487372">
        <w:t>Christianity</w:t>
      </w:r>
      <w:r>
        <w:t xml:space="preserve"> that places special emphasis on a direct personal experience of </w:t>
      </w:r>
      <w:r w:rsidRPr="00487372">
        <w:t>God</w:t>
      </w:r>
      <w:r>
        <w:t xml:space="preserve"> through the </w:t>
      </w:r>
      <w:r w:rsidRPr="00487372">
        <w:t>baptism with the Holy Spirit</w:t>
      </w:r>
      <w:r>
        <w:t xml:space="preserve">.” In other words, Pentecostals (through the heart refining fire of the Holy Spirit) personally hear from God. They are not the only ones who personally hear from God. The Bible introduces us to its main characters, 50 people who personally heard from God. Since Biblical times, the history of the Church </w:t>
      </w:r>
      <w:r>
        <w:lastRenderedPageBreak/>
        <w:t xml:space="preserve">introduces us to thousands more who personally heard from God. Even though the Western Church teaches that this ended at the time of the Apostles, Pentecostalism came out of the Western Church challenging that belief. Of course, that challenge brought opposition. That opposition can be seen in the Wikipedia descriptions of the Pentecostals. We see in the history of the Church that the Western Church always opposes </w:t>
      </w:r>
      <w:hyperlink r:id="rId568" w:history="1">
        <w:r>
          <w:rPr>
            <w:rStyle w:val="Hyperlink"/>
          </w:rPr>
          <w:t>God’s Test of Truth: signs and wonders</w:t>
        </w:r>
      </w:hyperlink>
      <w:r>
        <w:t>.</w:t>
      </w:r>
    </w:p>
    <w:p w14:paraId="28C49622" w14:textId="77777777" w:rsidR="006125B7" w:rsidRDefault="00000000" w:rsidP="006125B7">
      <w:pPr>
        <w:ind w:left="288"/>
        <w:jc w:val="both"/>
      </w:pPr>
      <w:hyperlink r:id="rId569" w:history="1">
        <w:r w:rsidR="006125B7" w:rsidRPr="002F5B7F">
          <w:rPr>
            <w:rStyle w:val="Hyperlink"/>
          </w:rPr>
          <w:t>Microsoft Word for Outline</w:t>
        </w:r>
      </w:hyperlink>
    </w:p>
    <w:p w14:paraId="18C05DFC" w14:textId="77777777" w:rsidR="006125B7" w:rsidRDefault="00000000" w:rsidP="006125B7">
      <w:pPr>
        <w:ind w:left="288"/>
        <w:jc w:val="both"/>
      </w:pPr>
      <w:hyperlink r:id="rId570" w:history="1">
        <w:r w:rsidR="006125B7" w:rsidRPr="002F5B7F">
          <w:rPr>
            <w:rStyle w:val="Hyperlink"/>
          </w:rPr>
          <w:t>Adobe Reader PDF</w:t>
        </w:r>
      </w:hyperlink>
    </w:p>
    <w:p w14:paraId="26E258E7" w14:textId="77777777" w:rsidR="00D30B9F" w:rsidRDefault="00D30B9F" w:rsidP="00D30B9F">
      <w:pPr>
        <w:pStyle w:val="Heading2"/>
      </w:pPr>
      <w:r>
        <w:t xml:space="preserve">Perfect </w:t>
      </w:r>
      <w:r w:rsidRPr="00063DA6">
        <w:t>Freedom</w:t>
      </w:r>
    </w:p>
    <w:p w14:paraId="54794CEA" w14:textId="77777777" w:rsidR="00D30B9F" w:rsidRPr="00063DA6" w:rsidRDefault="00D30B9F" w:rsidP="00D30B9F">
      <w:pPr>
        <w:pStyle w:val="Heading3"/>
      </w:pPr>
      <w:r w:rsidRPr="00063DA6">
        <w:t>Copyrighted 11/15/2012 by Robert D. Pace</w:t>
      </w:r>
    </w:p>
    <w:p w14:paraId="4C889349" w14:textId="77777777" w:rsidR="00D30B9F" w:rsidRDefault="00D30B9F" w:rsidP="00D30B9F">
      <w:pPr>
        <w:ind w:left="288" w:hanging="288"/>
        <w:jc w:val="both"/>
      </w:pPr>
      <w:r>
        <w:t xml:space="preserve">The purpose of this document is to define perfect freedom. Today in the Church calendar we celebrate the life of </w:t>
      </w:r>
      <w:hyperlink r:id="rId571" w:history="1">
        <w:r w:rsidRPr="00614A9A">
          <w:rPr>
            <w:rStyle w:val="Hyperlink"/>
          </w:rPr>
          <w:t>George Whitfield</w:t>
        </w:r>
      </w:hyperlink>
      <w:r>
        <w:t xml:space="preserve">. As I was reading his sermon </w:t>
      </w:r>
      <w:hyperlink r:id="rId572" w:history="1">
        <w:r w:rsidRPr="00614A9A">
          <w:rPr>
            <w:rStyle w:val="Hyperlink"/>
          </w:rPr>
          <w:t>Christ the Believer’s Husband</w:t>
        </w:r>
      </w:hyperlink>
      <w:r>
        <w:t xml:space="preserve">, I realized I must write about the relationships that define perfect freedom; relationships between the heart, salvation, marriage and perfect freedom. With today’s focus on marriage and freedom, it is very comforting to know our politics will not keep us from perfect freedom. Like my previous Faith Measurement documents have focused on heart change, George Whitfield has that focus for perfect freedom in this and many of his sermons. </w:t>
      </w:r>
    </w:p>
    <w:p w14:paraId="2E872F0A" w14:textId="77777777" w:rsidR="00D30B9F" w:rsidRDefault="00000000" w:rsidP="00D30B9F">
      <w:pPr>
        <w:ind w:left="288"/>
        <w:jc w:val="both"/>
      </w:pPr>
      <w:hyperlink r:id="rId573" w:history="1">
        <w:r w:rsidR="00D30B9F" w:rsidRPr="00B81A26">
          <w:rPr>
            <w:rStyle w:val="Hyperlink"/>
          </w:rPr>
          <w:t>Microsoft Word Outline</w:t>
        </w:r>
      </w:hyperlink>
    </w:p>
    <w:p w14:paraId="13244C1B" w14:textId="77777777" w:rsidR="00D30B9F" w:rsidRDefault="00D30B9F" w:rsidP="00D30B9F">
      <w:pPr>
        <w:ind w:left="288" w:hanging="288"/>
        <w:jc w:val="both"/>
      </w:pPr>
      <w:r>
        <w:tab/>
      </w:r>
      <w:hyperlink r:id="rId574" w:history="1">
        <w:r w:rsidRPr="00B81A26">
          <w:rPr>
            <w:rStyle w:val="Hyperlink"/>
          </w:rPr>
          <w:t>Adobe Reader PDF</w:t>
        </w:r>
      </w:hyperlink>
    </w:p>
    <w:p w14:paraId="7288677F" w14:textId="77777777" w:rsidR="00D30B9F" w:rsidRDefault="00D30B9F" w:rsidP="00D30B9F">
      <w:pPr>
        <w:pStyle w:val="Heading2"/>
      </w:pPr>
      <w:r>
        <w:t>Prayer Motivation – The Spirit of Prayer</w:t>
      </w:r>
    </w:p>
    <w:p w14:paraId="75F75C1C" w14:textId="77777777" w:rsidR="00D30B9F" w:rsidRDefault="00D30B9F" w:rsidP="00D30B9F">
      <w:pPr>
        <w:pStyle w:val="Heading3"/>
      </w:pPr>
      <w:r>
        <w:t>Copyrighted 04/30/11 by Robert D. Pace</w:t>
      </w:r>
    </w:p>
    <w:p w14:paraId="2D958A72" w14:textId="77777777" w:rsidR="00D30B9F" w:rsidRDefault="00D30B9F" w:rsidP="00D30B9F">
      <w:pPr>
        <w:ind w:left="576" w:hanging="288"/>
        <w:jc w:val="both"/>
      </w:pPr>
      <w:r>
        <w:t xml:space="preserve">The purpose of this document is to motivate prayer. I have noticed that people who like to do things also love to talk about what they do with people of similar interest. In other words, they like to share what is on their heart with kindred spirits.  I have also noticed that the people who are very good at something are also very teachable or meek concerning that thing. In other words, they love the process and are open to learn more about it. Some people love to pray. To them, prayer is the simplest thing in the world, and at the same time a process they are motivated to continually improve. In other words, the process is not complicated, but there is no end to its perfection. The more we learn about it, the easier it gets, and the more we want to do it. The more we do it, the more we realize there is more to learn about it. I think anything we like to do is like this. In other words, we do what is on our heart, and about this we love to talk with kindred spirits. I love to pray. I also love to play high level fastpitch softball and ski race. </w:t>
      </w:r>
      <w:proofErr w:type="gramStart"/>
      <w:r>
        <w:t>So</w:t>
      </w:r>
      <w:proofErr w:type="gramEnd"/>
      <w:r>
        <w:t xml:space="preserve"> my kindred spirits in those sports are people who never quit wanting to learn more about their sport. In those sports, I have been around some of the best, and I have noticed that knowing they have not perfected their knowledge they are very humble. In other words, they have reason to listen to kindred spirits. For prayer, one of my kindred spirits is </w:t>
      </w:r>
      <w:hyperlink r:id="rId575" w:history="1">
        <w:r>
          <w:rPr>
            <w:rStyle w:val="Hyperlink"/>
          </w:rPr>
          <w:t>William Law</w:t>
        </w:r>
      </w:hyperlink>
      <w:r>
        <w:t xml:space="preserve">. </w:t>
      </w:r>
    </w:p>
    <w:p w14:paraId="5CECFD05" w14:textId="77777777" w:rsidR="00D30B9F" w:rsidRDefault="00000000" w:rsidP="00D30B9F">
      <w:pPr>
        <w:ind w:left="576"/>
        <w:jc w:val="both"/>
      </w:pPr>
      <w:hyperlink r:id="rId576" w:history="1">
        <w:r w:rsidR="00D30B9F">
          <w:rPr>
            <w:rStyle w:val="Hyperlink"/>
          </w:rPr>
          <w:t>Microsoft Word for Outline</w:t>
        </w:r>
      </w:hyperlink>
    </w:p>
    <w:p w14:paraId="0AB39F35" w14:textId="77777777" w:rsidR="00D30B9F" w:rsidRDefault="00000000" w:rsidP="00D30B9F">
      <w:pPr>
        <w:ind w:left="576"/>
        <w:jc w:val="both"/>
      </w:pPr>
      <w:hyperlink r:id="rId577" w:history="1">
        <w:r w:rsidR="00D30B9F" w:rsidRPr="00843515">
          <w:rPr>
            <w:rStyle w:val="Hyperlink"/>
          </w:rPr>
          <w:t>Adobe Reader PDF</w:t>
        </w:r>
      </w:hyperlink>
    </w:p>
    <w:p w14:paraId="27EF676F" w14:textId="77777777" w:rsidR="00D30B9F" w:rsidRDefault="00D30B9F" w:rsidP="00D30B9F">
      <w:pPr>
        <w:pStyle w:val="Heading2"/>
      </w:pPr>
      <w:r>
        <w:lastRenderedPageBreak/>
        <w:t>Profitability: Measuring Cause, Effect and Change</w:t>
      </w:r>
    </w:p>
    <w:p w14:paraId="265FC320" w14:textId="77777777" w:rsidR="00D30B9F" w:rsidRDefault="00D30B9F" w:rsidP="00D30B9F">
      <w:pPr>
        <w:pStyle w:val="Heading3"/>
      </w:pPr>
      <w:r>
        <w:t>Copyrighted 08/20/10 by Robert D. Pace</w:t>
      </w:r>
    </w:p>
    <w:p w14:paraId="42CD6623" w14:textId="77777777" w:rsidR="00D30B9F" w:rsidRDefault="00D30B9F" w:rsidP="00D30B9F">
      <w:pPr>
        <w:ind w:left="576" w:hanging="288"/>
        <w:jc w:val="both"/>
      </w:pPr>
      <w:r>
        <w:t xml:space="preserve">The purpose of this document is to explain profitability in terms of both faith and power measurement. Because it takes time to see cause and effect, God tells us to write down what he has told us to do. Profitability is the ability to profit over the long term.  This document explains profitability measurement. Financial chart of accounts </w:t>
      </w:r>
      <w:proofErr w:type="gramStart"/>
      <w:r>
        <w:t>measure</w:t>
      </w:r>
      <w:proofErr w:type="gramEnd"/>
      <w:r>
        <w:t xml:space="preserve"> financial cause, effect and change: financial profitability. Faith and power measurement uses an expanded chart of accounts. Charts of Account define line items on reports, and an expanded chart of accounts defines the line items on all the owner’s reports, and how he integrates that information. Using financial reporting techniques, this document will show an expanded view of profitability.</w:t>
      </w:r>
      <w:r w:rsidRPr="00987DEB">
        <w:t xml:space="preserve"> </w:t>
      </w:r>
      <w:r>
        <w:t xml:space="preserve">In other words, if God tells you to do something, you have to write it down and step out to do it for your faith to profit. </w:t>
      </w:r>
    </w:p>
    <w:p w14:paraId="5CD41971" w14:textId="77777777" w:rsidR="00D30B9F" w:rsidRDefault="00000000" w:rsidP="00D30B9F">
      <w:pPr>
        <w:ind w:left="576"/>
        <w:jc w:val="both"/>
      </w:pPr>
      <w:hyperlink r:id="rId578" w:history="1">
        <w:r w:rsidR="00D30B9F">
          <w:rPr>
            <w:rStyle w:val="Hyperlink"/>
          </w:rPr>
          <w:t>Microsoft Word for Outline</w:t>
        </w:r>
      </w:hyperlink>
    </w:p>
    <w:p w14:paraId="4FE0DDE4" w14:textId="77777777" w:rsidR="00D30B9F" w:rsidRDefault="00000000" w:rsidP="00D30B9F">
      <w:pPr>
        <w:ind w:left="288" w:firstLine="288"/>
        <w:jc w:val="both"/>
      </w:pPr>
      <w:hyperlink r:id="rId579" w:history="1">
        <w:r w:rsidR="00D30B9F" w:rsidRPr="00843515">
          <w:rPr>
            <w:rStyle w:val="Hyperlink"/>
          </w:rPr>
          <w:t>Adobe Reader PDF</w:t>
        </w:r>
      </w:hyperlink>
    </w:p>
    <w:p w14:paraId="00AD4581" w14:textId="77777777" w:rsidR="00D30B9F" w:rsidRDefault="00D30B9F" w:rsidP="00D30B9F">
      <w:pPr>
        <w:pStyle w:val="Heading2"/>
      </w:pPr>
      <w:r w:rsidRPr="00267D08">
        <w:t>Proof of Creation</w:t>
      </w:r>
    </w:p>
    <w:p w14:paraId="125018E4" w14:textId="77777777" w:rsidR="00D30B9F" w:rsidRPr="00142B55" w:rsidRDefault="00D30B9F" w:rsidP="00D30B9F">
      <w:pPr>
        <w:pStyle w:val="Heading3"/>
      </w:pPr>
      <w:r>
        <w:t>Copyrighted 12/09/2011 by Robert D. Pace</w:t>
      </w:r>
    </w:p>
    <w:p w14:paraId="25D7B10E" w14:textId="77777777" w:rsidR="00D30B9F" w:rsidRDefault="00D30B9F" w:rsidP="00D30B9F">
      <w:pPr>
        <w:ind w:left="288" w:hanging="288"/>
        <w:jc w:val="both"/>
      </w:pPr>
      <w:r>
        <w:t xml:space="preserve">The purpose of this document is to define some proof that God really did create everything. As I was listing his </w:t>
      </w:r>
      <w:hyperlink r:id="rId580" w:history="1">
        <w:r w:rsidRPr="006664DD">
          <w:rPr>
            <w:rStyle w:val="Hyperlink"/>
          </w:rPr>
          <w:t>deeds</w:t>
        </w:r>
      </w:hyperlink>
      <w:r>
        <w:t xml:space="preserve">, I realized they were indirect proof of Creation. In other words, in those deeds we have direct historical evidence of his creation power.  </w:t>
      </w:r>
      <w:proofErr w:type="gramStart"/>
      <w:r>
        <w:t>But,</w:t>
      </w:r>
      <w:proofErr w:type="gramEnd"/>
      <w:r>
        <w:t xml:space="preserve"> there is no way to prove things that happened before his story. Even with all the talk of how old things are, there is no way to prove age before his story. And, there is no story besides his story. Besides his people, no other civilization had a prophetic future to remember and track. </w:t>
      </w:r>
      <w:proofErr w:type="gramStart"/>
      <w:r>
        <w:t>So</w:t>
      </w:r>
      <w:proofErr w:type="gramEnd"/>
      <w:r>
        <w:t xml:space="preserve"> they just were not interested. For example: the history of China in the Seattle Library is in large yellow books that fill two large book racks, maybe a hundred volumes total. However, the introductory pages of that “History” support my point, saying that (because the Chinese were not interested) before the Jews arrived in China there was no history. This is because all history has a prophetic element. For there to be meaningful history, the collection buckets called accounts must be set up in advance. What we do have in history is no proof of evolution and much proof of God’s creative power.</w:t>
      </w:r>
    </w:p>
    <w:p w14:paraId="5EB03D57" w14:textId="77777777" w:rsidR="00D30B9F" w:rsidRDefault="00D30B9F" w:rsidP="00D30B9F">
      <w:pPr>
        <w:ind w:left="288" w:hanging="288"/>
        <w:jc w:val="both"/>
      </w:pPr>
      <w:r>
        <w:tab/>
      </w:r>
      <w:hyperlink r:id="rId581" w:history="1">
        <w:r w:rsidRPr="00B55B44">
          <w:rPr>
            <w:rStyle w:val="Hyperlink"/>
          </w:rPr>
          <w:t>Microsoft Word for Outline</w:t>
        </w:r>
      </w:hyperlink>
    </w:p>
    <w:p w14:paraId="2A2E0D3C" w14:textId="77777777" w:rsidR="00D30B9F" w:rsidRDefault="00D30B9F" w:rsidP="00D30B9F">
      <w:pPr>
        <w:ind w:left="288" w:hanging="288"/>
        <w:jc w:val="both"/>
      </w:pPr>
      <w:r>
        <w:tab/>
      </w:r>
      <w:hyperlink r:id="rId582" w:history="1">
        <w:r w:rsidRPr="00B55B44">
          <w:rPr>
            <w:rStyle w:val="Hyperlink"/>
          </w:rPr>
          <w:t>Adobe Reader PDF</w:t>
        </w:r>
      </w:hyperlink>
    </w:p>
    <w:p w14:paraId="43BE71B1" w14:textId="77777777" w:rsidR="00F91FF7" w:rsidRPr="00F91FF7" w:rsidRDefault="00F91FF7" w:rsidP="00F91FF7">
      <w:pPr>
        <w:pStyle w:val="Heading2"/>
      </w:pPr>
      <w:r w:rsidRPr="00F91FF7">
        <w:t>Prophetic Facts</w:t>
      </w:r>
    </w:p>
    <w:p w14:paraId="7C1C644C" w14:textId="77777777" w:rsidR="00F91FF7" w:rsidRDefault="00F91FF7" w:rsidP="00F91FF7">
      <w:pPr>
        <w:pStyle w:val="Heading4"/>
      </w:pPr>
      <w:r>
        <w:t>Copyrighted 09/03/</w:t>
      </w:r>
      <w:r w:rsidRPr="00C30AA1">
        <w:t>201</w:t>
      </w:r>
      <w:r>
        <w:t>4 by Robert D. Pace</w:t>
      </w:r>
    </w:p>
    <w:p w14:paraId="68409F02" w14:textId="77777777" w:rsidR="00F91FF7" w:rsidRDefault="00F91FF7" w:rsidP="00F91FF7">
      <w:pPr>
        <w:ind w:left="288" w:hanging="288"/>
        <w:jc w:val="both"/>
      </w:pPr>
      <w:r>
        <w:t xml:space="preserve">The purpose of this document is to define the demonstrable separation of Christianity from all other religions of the world. At this time in </w:t>
      </w:r>
      <w:proofErr w:type="gramStart"/>
      <w:r>
        <w:t>history</w:t>
      </w:r>
      <w:proofErr w:type="gramEnd"/>
      <w:r>
        <w:t xml:space="preserve"> we have a unique view of the prophecies of the Bible. Almost all of them have become history. The Bible shows us its Prophecies are not understood until they become history. The Bible gives us prophecy into our time. So now, we are privileged to have a mostly complete view of </w:t>
      </w:r>
      <w:r>
        <w:lastRenderedPageBreak/>
        <w:t>the Bible. These prophecies and their associated history have created the demonstrable difference between Christianity (including Judaism because Jesus is a Jew) and all the other religions. Included in history with these prophecies are signs, wonders and miracles. Prophetic history supports them as fact also. The other facts (like a change of heart) happen on the inside and must be experienced, but the great thing about history is that I can with one page on History demonstrate factually Christianity’s uniqueness.</w:t>
      </w:r>
    </w:p>
    <w:p w14:paraId="1221030B" w14:textId="77777777" w:rsidR="00F91FF7" w:rsidRDefault="00000000" w:rsidP="00F91FF7">
      <w:pPr>
        <w:ind w:firstLine="288"/>
        <w:jc w:val="both"/>
      </w:pPr>
      <w:hyperlink r:id="rId583" w:history="1">
        <w:r w:rsidR="00F91FF7" w:rsidRPr="00705649">
          <w:rPr>
            <w:rStyle w:val="Hyperlink"/>
          </w:rPr>
          <w:t>Microsoft Word for Outline</w:t>
        </w:r>
      </w:hyperlink>
    </w:p>
    <w:p w14:paraId="177E8561" w14:textId="77777777" w:rsidR="00F91FF7" w:rsidRPr="00705649" w:rsidRDefault="00000000" w:rsidP="00F91FF7">
      <w:pPr>
        <w:ind w:firstLine="288"/>
      </w:pPr>
      <w:hyperlink r:id="rId584" w:history="1">
        <w:r w:rsidR="00F91FF7" w:rsidRPr="00705649">
          <w:rPr>
            <w:rStyle w:val="Hyperlink"/>
          </w:rPr>
          <w:t>Adobe Reader PDF</w:t>
        </w:r>
      </w:hyperlink>
    </w:p>
    <w:p w14:paraId="6BCF9F8B" w14:textId="77777777" w:rsidR="00D30B9F" w:rsidRDefault="00D30B9F" w:rsidP="00D30B9F">
      <w:pPr>
        <w:pStyle w:val="Heading2"/>
      </w:pPr>
      <w:r>
        <w:t xml:space="preserve">Psalms by Name </w:t>
      </w:r>
    </w:p>
    <w:p w14:paraId="17289860" w14:textId="77777777" w:rsidR="00D30B9F" w:rsidRDefault="00D30B9F" w:rsidP="00D30B9F">
      <w:pPr>
        <w:pStyle w:val="Heading3"/>
      </w:pPr>
      <w:r>
        <w:t>Copyrighted 11/01/11 by Robert D. Pace</w:t>
      </w:r>
    </w:p>
    <w:p w14:paraId="0B6A5E8A" w14:textId="77777777" w:rsidR="00D30B9F" w:rsidRDefault="00D30B9F" w:rsidP="00D30B9F">
      <w:pPr>
        <w:ind w:left="288" w:hanging="288"/>
        <w:jc w:val="both"/>
      </w:pPr>
      <w:r>
        <w:t xml:space="preserve">The purpose of this document is to index the Psalms the way they are in the Book of Common Prayer, but in English not Latin. I am doing this for my own use and putting it up on my website so I can get to it from my browser. I have a hard time with any type of memorization, and I want to be able to quickly get to the Psalms by their names. </w:t>
      </w:r>
      <w:proofErr w:type="gramStart"/>
      <w:r>
        <w:t>First</w:t>
      </w:r>
      <w:proofErr w:type="gramEnd"/>
      <w:r>
        <w:t xml:space="preserve"> I will list them by number with their names linked to the actual psalm. Then I will list them by name and put that list on top sorted alphabetically. There is probably a link somewhere out there that does this already, but I have not found it.</w:t>
      </w:r>
    </w:p>
    <w:p w14:paraId="0AB98870" w14:textId="77777777" w:rsidR="00D30B9F" w:rsidRDefault="00D30B9F" w:rsidP="00D30B9F">
      <w:pPr>
        <w:ind w:left="288" w:hanging="288"/>
        <w:jc w:val="both"/>
      </w:pPr>
      <w:r>
        <w:tab/>
      </w:r>
      <w:hyperlink r:id="rId585" w:history="1">
        <w:r w:rsidRPr="009B19A9">
          <w:rPr>
            <w:rStyle w:val="Hyperlink"/>
          </w:rPr>
          <w:t>Microsoft Word for Outline</w:t>
        </w:r>
      </w:hyperlink>
    </w:p>
    <w:p w14:paraId="0AB3DBED" w14:textId="77777777" w:rsidR="00D30B9F" w:rsidRDefault="00D30B9F" w:rsidP="00D30B9F">
      <w:pPr>
        <w:ind w:firstLine="288"/>
        <w:jc w:val="both"/>
      </w:pPr>
      <w:r>
        <w:t xml:space="preserve">          </w:t>
      </w:r>
      <w:hyperlink r:id="rId586" w:history="1">
        <w:r w:rsidRPr="009B19A9">
          <w:rPr>
            <w:rStyle w:val="Hyperlink"/>
          </w:rPr>
          <w:t>Adobe Reader PDF</w:t>
        </w:r>
      </w:hyperlink>
    </w:p>
    <w:p w14:paraId="3108BF28" w14:textId="77777777" w:rsidR="00D30B9F" w:rsidRDefault="00D30B9F" w:rsidP="00D30B9F">
      <w:pPr>
        <w:pStyle w:val="Heading2"/>
      </w:pPr>
      <w:r>
        <w:t>Rate the Deeds</w:t>
      </w:r>
    </w:p>
    <w:p w14:paraId="379A33E1" w14:textId="77777777" w:rsidR="00D30B9F" w:rsidRPr="009077B0" w:rsidRDefault="00D30B9F" w:rsidP="00D30B9F">
      <w:pPr>
        <w:pStyle w:val="Heading3"/>
      </w:pPr>
      <w:r>
        <w:t>Copyrighted 09/19/11 by Robert D. Pace</w:t>
      </w:r>
    </w:p>
    <w:p w14:paraId="31C50A1E" w14:textId="77777777" w:rsidR="00D30B9F" w:rsidRDefault="00D30B9F" w:rsidP="00D30B9F">
      <w:pPr>
        <w:ind w:left="288" w:hanging="288"/>
        <w:jc w:val="both"/>
      </w:pPr>
      <w:r>
        <w:t>The purpose of this document is to list the great Old Testament (OT) deeds of the Lord. We are commanded to teach these deeds to our children. I thought it would be fun for me to not only list them but list them in order of their greatness. If we are ever going to argue about the Bible, let us argue about which of his OT deeds are the greatest. If we are to ever teach them to our children, we need to be able to support every one of these deeds as the greatest. Here I list them by time, by type of deed, and then by which type of dead is the greatest.</w:t>
      </w:r>
    </w:p>
    <w:p w14:paraId="6F21F065" w14:textId="77777777" w:rsidR="00D30B9F" w:rsidRDefault="00000000" w:rsidP="00D30B9F">
      <w:pPr>
        <w:ind w:left="288"/>
        <w:jc w:val="both"/>
      </w:pPr>
      <w:hyperlink r:id="rId587" w:history="1">
        <w:r w:rsidR="00D30B9F" w:rsidRPr="008C67C6">
          <w:rPr>
            <w:rStyle w:val="Hyperlink"/>
          </w:rPr>
          <w:t>Microsoft Word for Outline</w:t>
        </w:r>
      </w:hyperlink>
    </w:p>
    <w:p w14:paraId="0410482F" w14:textId="77777777" w:rsidR="00D30B9F" w:rsidRDefault="00000000" w:rsidP="00D30B9F">
      <w:pPr>
        <w:ind w:firstLine="288"/>
      </w:pPr>
      <w:hyperlink r:id="rId588" w:history="1">
        <w:r w:rsidR="00D30B9F" w:rsidRPr="008C67C6">
          <w:rPr>
            <w:rStyle w:val="Hyperlink"/>
          </w:rPr>
          <w:t>Adobe Reader PDF</w:t>
        </w:r>
      </w:hyperlink>
    </w:p>
    <w:p w14:paraId="7FADDF5A" w14:textId="77777777" w:rsidR="00D30B9F" w:rsidRDefault="00D30B9F" w:rsidP="00D30B9F">
      <w:pPr>
        <w:pStyle w:val="Heading2"/>
      </w:pPr>
      <w:r w:rsidRPr="00450757">
        <w:t>Refining Desire with Faith Measurement</w:t>
      </w:r>
    </w:p>
    <w:p w14:paraId="4C5E8D4F" w14:textId="77777777" w:rsidR="00D30B9F" w:rsidRDefault="00D30B9F" w:rsidP="00D30B9F">
      <w:pPr>
        <w:pStyle w:val="Heading3"/>
      </w:pPr>
      <w:r>
        <w:t>Copyrighted 04/17/2012 by Robert D. Pace</w:t>
      </w:r>
    </w:p>
    <w:p w14:paraId="625FF53A" w14:textId="77777777" w:rsidR="00D30B9F" w:rsidRDefault="00D30B9F" w:rsidP="00D30B9F">
      <w:pPr>
        <w:ind w:left="288" w:hanging="288"/>
        <w:jc w:val="both"/>
      </w:pPr>
      <w:r>
        <w:t xml:space="preserve">The purpose of this document is to define the purpose of Faith Measurement. Faith Measurement is what we do so God can change our heart. Heart change is God’s process. Faith Measurement is what we do to facilitate (set up) that desire refining process. With Faith or Power Measurement we examine our heart for both confession and heart change recognition. Since God is a spirit, we must communicate with him in spirit. With Faith Measurement we mentally facilitate that spiritual communication. In other words, in order to sacrifice our heart spiritually we must know what we are </w:t>
      </w:r>
      <w:r>
        <w:lastRenderedPageBreak/>
        <w:t>sacrificing mentally. It is our heart. Like children with a new toy, we must first be excited about our toy before it means anything for us to give it back to God. With Faith Measurement and the Lamp of the Holy Spirit we mentally examine our heart to know what “really turns us on”. Notice: it is actually the opposite of meditation techniques that empty the mind of desire, because it is through the heart. God communicates with us in spirit through the heart, so we will love both what we give him and what he gives us. The immediate purpose of this document is to develop a sound bite for Faith Measurement. That sound bite then would be: Faith Measurement is the mental activity, control and product facilitating our prayer.</w:t>
      </w:r>
    </w:p>
    <w:p w14:paraId="164F90A2" w14:textId="77777777" w:rsidR="00D30B9F" w:rsidRDefault="00D30B9F" w:rsidP="00D30B9F">
      <w:pPr>
        <w:ind w:left="288" w:hanging="288"/>
        <w:jc w:val="both"/>
      </w:pPr>
      <w:r>
        <w:tab/>
      </w:r>
      <w:hyperlink r:id="rId589" w:history="1">
        <w:r w:rsidRPr="002914D8">
          <w:rPr>
            <w:rStyle w:val="Hyperlink"/>
          </w:rPr>
          <w:t>Microsoft Word for Outline</w:t>
        </w:r>
      </w:hyperlink>
    </w:p>
    <w:p w14:paraId="056C532C" w14:textId="77777777" w:rsidR="00D30B9F" w:rsidRDefault="00D30B9F" w:rsidP="00D30B9F">
      <w:pPr>
        <w:ind w:left="288" w:hanging="288"/>
        <w:jc w:val="both"/>
        <w:rPr>
          <w:rStyle w:val="Hyperlink"/>
        </w:rPr>
      </w:pPr>
      <w:r>
        <w:tab/>
      </w:r>
      <w:hyperlink r:id="rId590" w:history="1">
        <w:r w:rsidRPr="002914D8">
          <w:rPr>
            <w:rStyle w:val="Hyperlink"/>
          </w:rPr>
          <w:t>Adobe Reader PDF</w:t>
        </w:r>
      </w:hyperlink>
    </w:p>
    <w:p w14:paraId="1586A08D" w14:textId="77777777" w:rsidR="00D35CC0" w:rsidRDefault="00D35CC0" w:rsidP="00D35CC0">
      <w:pPr>
        <w:pStyle w:val="Heading2"/>
      </w:pPr>
      <w:r>
        <w:t>Respect vs. Love</w:t>
      </w:r>
    </w:p>
    <w:p w14:paraId="68C9ED21" w14:textId="77777777" w:rsidR="00D35CC0" w:rsidRDefault="00D35CC0" w:rsidP="00D35CC0">
      <w:pPr>
        <w:pStyle w:val="Heading4"/>
      </w:pPr>
      <w:r>
        <w:t>Copyrighted 05/21/2024 by Robert D. Pace</w:t>
      </w:r>
    </w:p>
    <w:p w14:paraId="259AF5C3" w14:textId="77777777" w:rsidR="00D35CC0" w:rsidRDefault="00D35CC0" w:rsidP="00D35CC0">
      <w:pPr>
        <w:ind w:left="288" w:hanging="288"/>
      </w:pPr>
      <w:r>
        <w:t xml:space="preserve">The purpose of this document is to define respect, to compare it to love, to what men and women need, and to what to do when receiving love or respect is absent, and giving love or respect is rejected. </w:t>
      </w:r>
    </w:p>
    <w:p w14:paraId="44D30D76" w14:textId="77777777" w:rsidR="00D35CC0" w:rsidRDefault="00D35CC0" w:rsidP="00D35CC0">
      <w:pPr>
        <w:ind w:firstLine="288"/>
        <w:jc w:val="both"/>
      </w:pPr>
      <w:hyperlink r:id="rId591" w:history="1">
        <w:r w:rsidRPr="00E64C81">
          <w:rPr>
            <w:rStyle w:val="Hyperlink"/>
          </w:rPr>
          <w:t>Microsoft Word for Outline</w:t>
        </w:r>
      </w:hyperlink>
    </w:p>
    <w:p w14:paraId="6FB8369D" w14:textId="77777777" w:rsidR="00D35CC0" w:rsidRDefault="00D35CC0" w:rsidP="00D35CC0">
      <w:pPr>
        <w:ind w:left="288"/>
        <w:jc w:val="both"/>
        <w:rPr>
          <w:lang w:bidi="en-US"/>
        </w:rPr>
      </w:pPr>
      <w:hyperlink r:id="rId592" w:history="1">
        <w:r w:rsidRPr="00E64C81">
          <w:rPr>
            <w:rStyle w:val="Hyperlink"/>
          </w:rPr>
          <w:t>Adobe Reader PDF</w:t>
        </w:r>
      </w:hyperlink>
    </w:p>
    <w:p w14:paraId="4479F3B1" w14:textId="77777777" w:rsidR="00D35CC0" w:rsidRDefault="00D35CC0" w:rsidP="00D30B9F">
      <w:pPr>
        <w:ind w:left="288" w:hanging="288"/>
        <w:jc w:val="both"/>
      </w:pPr>
    </w:p>
    <w:p w14:paraId="27BF7AEE" w14:textId="77777777" w:rsidR="00D30B9F" w:rsidRDefault="00D30B9F" w:rsidP="00D30B9F">
      <w:pPr>
        <w:pStyle w:val="Heading2"/>
      </w:pPr>
      <w:r>
        <w:t>Resurrection for Everyone</w:t>
      </w:r>
    </w:p>
    <w:p w14:paraId="77DBBBEC" w14:textId="77777777" w:rsidR="00D30B9F" w:rsidRPr="00BB12CE" w:rsidRDefault="00D30B9F" w:rsidP="00D30B9F">
      <w:pPr>
        <w:pStyle w:val="Heading4"/>
        <w:rPr>
          <w:rFonts w:ascii="Arial" w:hAnsi="Arial" w:cs="Arial"/>
          <w:sz w:val="26"/>
          <w:szCs w:val="26"/>
        </w:rPr>
      </w:pPr>
      <w:r w:rsidRPr="00BB12CE">
        <w:rPr>
          <w:rFonts w:ascii="Arial" w:hAnsi="Arial" w:cs="Arial"/>
          <w:sz w:val="26"/>
          <w:szCs w:val="26"/>
        </w:rPr>
        <w:t>Copyrighted 05/16/2012 by Robert D. Pace</w:t>
      </w:r>
    </w:p>
    <w:p w14:paraId="43C5472B" w14:textId="77777777" w:rsidR="00D30B9F" w:rsidRDefault="00D30B9F" w:rsidP="00D30B9F">
      <w:pPr>
        <w:ind w:left="288" w:hanging="288"/>
        <w:jc w:val="both"/>
        <w:rPr>
          <w:lang w:bidi="en-US"/>
        </w:rPr>
      </w:pPr>
      <w:r>
        <w:t xml:space="preserve">The purpose of this document is to define Biblical Resurrection. Resurrection is the literal coming back to life of the dead. In </w:t>
      </w:r>
      <w:hyperlink r:id="rId593" w:history="1">
        <w:r w:rsidRPr="00170180">
          <w:rPr>
            <w:rStyle w:val="Hyperlink"/>
          </w:rPr>
          <w:t>Acts 24:15</w:t>
        </w:r>
      </w:hyperlink>
      <w:r>
        <w:t xml:space="preserve"> the Apostle Paul is saying that all Jews (himself included) believe there will be a resurrection for everyone, both good and bad.  So, if we believe like </w:t>
      </w:r>
      <w:proofErr w:type="gramStart"/>
      <w:r>
        <w:t>Paul</w:t>
      </w:r>
      <w:proofErr w:type="gramEnd"/>
      <w:r>
        <w:t xml:space="preserve"> we believe everyone ever born will come back to life, just like Jesus did. This is Biblical Resurrection. By the way, </w:t>
      </w:r>
      <w:hyperlink r:id="rId594" w:history="1">
        <w:r w:rsidRPr="00A5422F">
          <w:rPr>
            <w:rStyle w:val="Hyperlink"/>
          </w:rPr>
          <w:t>Wikipedia</w:t>
        </w:r>
      </w:hyperlink>
      <w:r>
        <w:t xml:space="preserve"> says this belief in resurrection for everyone is found in most human religions. </w:t>
      </w:r>
      <w:r>
        <w:rPr>
          <w:lang w:bidi="en-US"/>
        </w:rPr>
        <w:t>Praise God for his original purpose: to get everyone ever born to worship him.</w:t>
      </w:r>
    </w:p>
    <w:p w14:paraId="02480EF9" w14:textId="77777777" w:rsidR="00D30B9F" w:rsidRDefault="00D30B9F" w:rsidP="00D30B9F">
      <w:pPr>
        <w:ind w:left="288" w:hanging="288"/>
        <w:jc w:val="both"/>
        <w:rPr>
          <w:lang w:bidi="en-US"/>
        </w:rPr>
      </w:pPr>
      <w:r>
        <w:rPr>
          <w:lang w:bidi="en-US"/>
        </w:rPr>
        <w:tab/>
      </w:r>
      <w:hyperlink r:id="rId595" w:history="1">
        <w:r w:rsidRPr="00BB12CE">
          <w:rPr>
            <w:rStyle w:val="Hyperlink"/>
            <w:lang w:bidi="en-US"/>
          </w:rPr>
          <w:t>Microsoft Word for Outline</w:t>
        </w:r>
      </w:hyperlink>
    </w:p>
    <w:p w14:paraId="21730B79" w14:textId="77777777" w:rsidR="00D30B9F" w:rsidRDefault="00D30B9F" w:rsidP="00D30B9F">
      <w:pPr>
        <w:ind w:left="288" w:hanging="288"/>
        <w:jc w:val="both"/>
        <w:rPr>
          <w:lang w:bidi="en-US"/>
        </w:rPr>
      </w:pPr>
      <w:r>
        <w:rPr>
          <w:lang w:bidi="en-US"/>
        </w:rPr>
        <w:tab/>
      </w:r>
      <w:hyperlink r:id="rId596" w:history="1">
        <w:r w:rsidRPr="00BB12CE">
          <w:rPr>
            <w:rStyle w:val="Hyperlink"/>
            <w:lang w:bidi="en-US"/>
          </w:rPr>
          <w:t>Adobe Reader PDF</w:t>
        </w:r>
      </w:hyperlink>
    </w:p>
    <w:p w14:paraId="558BF075" w14:textId="77777777" w:rsidR="00D30B9F" w:rsidRDefault="00D30B9F" w:rsidP="00D30B9F">
      <w:pPr>
        <w:pStyle w:val="Heading2"/>
      </w:pPr>
      <w:r>
        <w:t>Relics, Signs and Wonders</w:t>
      </w:r>
    </w:p>
    <w:p w14:paraId="74949EA1" w14:textId="77777777" w:rsidR="00D30B9F" w:rsidRPr="00A22698" w:rsidRDefault="00D30B9F" w:rsidP="00D30B9F">
      <w:pPr>
        <w:pStyle w:val="Heading3"/>
      </w:pPr>
      <w:r w:rsidRPr="00A22698">
        <w:t>Copyrighted 11/09/2012 by Robert D. Pace</w:t>
      </w:r>
    </w:p>
    <w:p w14:paraId="0496766F" w14:textId="77777777" w:rsidR="00D30B9F" w:rsidRDefault="00D30B9F" w:rsidP="00D30B9F">
      <w:pPr>
        <w:ind w:left="288" w:hanging="288"/>
        <w:jc w:val="both"/>
      </w:pPr>
      <w:r>
        <w:t xml:space="preserve">The purpose of this document is to define relics. To define relics, I relate them to signs and wonders. Relationships define things, and a relationship with signs and wonders defines the term relic. This document is the summation of my quest to understand why all of a sudden (historically speaking) people in the Church want to cremate their dead. Before that quest I knew little about relics (I knew they were important to people making pilgrimages to the major Cathedrals in England, France and Germany, but that was about all I knew). If we search for the term </w:t>
      </w:r>
      <w:hyperlink r:id="rId597" w:history="1">
        <w:r w:rsidRPr="00D06AD2">
          <w:rPr>
            <w:rStyle w:val="Hyperlink"/>
          </w:rPr>
          <w:t>relics in Wikipedia</w:t>
        </w:r>
      </w:hyperlink>
      <w:r>
        <w:t xml:space="preserve">, the first thing we see is </w:t>
      </w:r>
      <w:r>
        <w:lastRenderedPageBreak/>
        <w:t xml:space="preserve">that they are defined as parts of the body of a saint or a venerated person, or else another type of ancient </w:t>
      </w:r>
      <w:hyperlink r:id="rId598" w:tooltip="Religion" w:history="1">
        <w:r>
          <w:rPr>
            <w:rStyle w:val="Hyperlink"/>
          </w:rPr>
          <w:t>religious</w:t>
        </w:r>
      </w:hyperlink>
      <w:r>
        <w:t xml:space="preserve"> object, carefully preserved for purposes of </w:t>
      </w:r>
      <w:hyperlink r:id="rId599" w:tooltip="Veneration" w:history="1">
        <w:r>
          <w:rPr>
            <w:rStyle w:val="Hyperlink"/>
          </w:rPr>
          <w:t>veneration</w:t>
        </w:r>
      </w:hyperlink>
      <w:r>
        <w:t xml:space="preserve"> or as a tangible memorial. </w:t>
      </w:r>
      <w:proofErr w:type="gramStart"/>
      <w:r>
        <w:t>But,</w:t>
      </w:r>
      <w:proofErr w:type="gramEnd"/>
      <w:r>
        <w:t xml:space="preserve"> that definition says nothing about signs and wonders. Relics are body parts or reflections of body parts, but they are not just any body parts, only body parts associated with a history of the miraculous. In other words, veneration does not heal or produce signs and wonders. I say that because my search for understanding cremation in the Church has led me to the stories of those miracles, found in the history of the </w:t>
      </w:r>
      <w:hyperlink r:id="rId600" w:history="1">
        <w:r w:rsidRPr="00596FFF">
          <w:rPr>
            <w:rStyle w:val="Hyperlink"/>
          </w:rPr>
          <w:t>Saints of the Eastern Church</w:t>
        </w:r>
      </w:hyperlink>
      <w:r>
        <w:t xml:space="preserve">. As the Western Church has drifted away from the miraculous, they have no relics and have moved to a much cheaper way to handle dead body parts. Truth is revealed through signs and wonders. </w:t>
      </w:r>
    </w:p>
    <w:p w14:paraId="1B4A4230" w14:textId="77777777" w:rsidR="00D30B9F" w:rsidRDefault="00000000" w:rsidP="00D30B9F">
      <w:pPr>
        <w:ind w:left="288"/>
        <w:jc w:val="both"/>
      </w:pPr>
      <w:hyperlink r:id="rId601" w:history="1">
        <w:r w:rsidR="00D30B9F" w:rsidRPr="00A22698">
          <w:rPr>
            <w:rStyle w:val="Hyperlink"/>
          </w:rPr>
          <w:t>Microsoft Word Outline</w:t>
        </w:r>
      </w:hyperlink>
    </w:p>
    <w:p w14:paraId="0AD9F851" w14:textId="77777777" w:rsidR="00D30B9F" w:rsidRDefault="00D30B9F" w:rsidP="00D30B9F">
      <w:pPr>
        <w:ind w:left="288" w:hanging="288"/>
        <w:jc w:val="both"/>
      </w:pPr>
      <w:r>
        <w:tab/>
      </w:r>
      <w:hyperlink r:id="rId602" w:history="1">
        <w:r w:rsidRPr="00A22698">
          <w:rPr>
            <w:rStyle w:val="Hyperlink"/>
          </w:rPr>
          <w:t>Adobe Reader PDF</w:t>
        </w:r>
      </w:hyperlink>
    </w:p>
    <w:p w14:paraId="6717FCD6" w14:textId="77777777" w:rsidR="00D30B9F" w:rsidRDefault="00D30B9F" w:rsidP="00D30B9F">
      <w:pPr>
        <w:pStyle w:val="Heading2"/>
      </w:pPr>
      <w:r>
        <w:t>Saint Mary’s Episcopal Music</w:t>
      </w:r>
    </w:p>
    <w:p w14:paraId="1E4B8D8A" w14:textId="77777777" w:rsidR="00D30B9F" w:rsidRDefault="00D30B9F" w:rsidP="00D30B9F">
      <w:pPr>
        <w:pStyle w:val="Heading3"/>
      </w:pPr>
      <w:r>
        <w:t>Copyrighted 07/28/11 by Robert D. Pace</w:t>
      </w:r>
    </w:p>
    <w:p w14:paraId="53819AE8" w14:textId="77777777" w:rsidR="00D30B9F" w:rsidRDefault="00D30B9F" w:rsidP="00D30B9F">
      <w:pPr>
        <w:ind w:left="288" w:hanging="288"/>
        <w:jc w:val="both"/>
      </w:pPr>
      <w:r>
        <w:t xml:space="preserve">The purpose of this document is to document my vision for the music of Saint Mary’s Episcopal Church in Bonners Ferry, Idaho. Music Ministers: </w:t>
      </w:r>
      <w:hyperlink r:id="rId603" w:history="1">
        <w:r w:rsidRPr="00920B97">
          <w:rPr>
            <w:rStyle w:val="Hyperlink"/>
          </w:rPr>
          <w:t>Today</w:t>
        </w:r>
      </w:hyperlink>
      <w:r>
        <w:t xml:space="preserve"> in the </w:t>
      </w:r>
      <w:hyperlink r:id="rId604" w:history="1">
        <w:r w:rsidRPr="00D37931">
          <w:rPr>
            <w:rStyle w:val="Hyperlink"/>
          </w:rPr>
          <w:t>Church Calendar</w:t>
        </w:r>
      </w:hyperlink>
      <w:r>
        <w:t xml:space="preserve"> of the </w:t>
      </w:r>
      <w:hyperlink r:id="rId605" w:history="1">
        <w:r w:rsidRPr="00D37931">
          <w:rPr>
            <w:rStyle w:val="Hyperlink"/>
          </w:rPr>
          <w:t>Book of Common Prayer</w:t>
        </w:r>
      </w:hyperlink>
      <w:r>
        <w:t xml:space="preserve"> we celebrate three ministers of Church music: </w:t>
      </w:r>
      <w:hyperlink r:id="rId606" w:history="1">
        <w:r w:rsidRPr="00D37931">
          <w:rPr>
            <w:rStyle w:val="Hyperlink"/>
          </w:rPr>
          <w:t>Johann Sebastian Bach, George Frederick Handel and Henry Purcell</w:t>
        </w:r>
      </w:hyperlink>
      <w:r>
        <w:t xml:space="preserve">. The </w:t>
      </w:r>
      <w:hyperlink r:id="rId607" w:history="1">
        <w:r w:rsidRPr="000B6628">
          <w:rPr>
            <w:rStyle w:val="Hyperlink"/>
          </w:rPr>
          <w:t>first sentence in the preface</w:t>
        </w:r>
      </w:hyperlink>
      <w:r>
        <w:t xml:space="preserve"> to the original Book of Common Prayer is saved in the current book historical documents. It says the book’s purpose is for everyone to read or hear the whole Bible each year. Because music helps us retain what we hear, from the beginning that reading or hearing was enhanced with music. These three ministers developed music designed to support this Common Prayer purpose. My Vision – Young Music Ministers: My vision for Saint Mary’s is to do the same by taking advantage of our great little facility with its powerful organ. We have most everything we need to get started. We already have the musicians and willing singers. We could use some young music ministers to come in and show us how to incorporate the music of these three ministers into our corporate prayer. With their help we will be able to learn the music that will help us worship together and retain the Word.</w:t>
      </w:r>
    </w:p>
    <w:p w14:paraId="2E20A3D4" w14:textId="77777777" w:rsidR="00D30B9F" w:rsidRDefault="00000000" w:rsidP="00D30B9F">
      <w:pPr>
        <w:ind w:left="288"/>
        <w:jc w:val="both"/>
      </w:pPr>
      <w:hyperlink r:id="rId608" w:history="1">
        <w:r w:rsidR="00D30B9F">
          <w:rPr>
            <w:rStyle w:val="Hyperlink"/>
          </w:rPr>
          <w:t>Microsoft Word for Outline</w:t>
        </w:r>
      </w:hyperlink>
    </w:p>
    <w:p w14:paraId="3539C4EC" w14:textId="77777777" w:rsidR="00D30B9F" w:rsidRDefault="00000000" w:rsidP="00D30B9F">
      <w:pPr>
        <w:ind w:left="288"/>
        <w:jc w:val="both"/>
      </w:pPr>
      <w:hyperlink r:id="rId609" w:history="1">
        <w:r w:rsidR="00D30B9F" w:rsidRPr="00843515">
          <w:rPr>
            <w:rStyle w:val="Hyperlink"/>
          </w:rPr>
          <w:t>Adobe Reader PDF</w:t>
        </w:r>
      </w:hyperlink>
    </w:p>
    <w:p w14:paraId="04446176" w14:textId="77777777" w:rsidR="0097543E" w:rsidRDefault="0097543E" w:rsidP="0097543E">
      <w:pPr>
        <w:pStyle w:val="Heading2"/>
      </w:pPr>
      <w:r>
        <w:t xml:space="preserve">Scripture for Faith and </w:t>
      </w:r>
      <w:r w:rsidRPr="00967837">
        <w:t xml:space="preserve">Power Measurement </w:t>
      </w:r>
    </w:p>
    <w:p w14:paraId="4E5BA988" w14:textId="77777777" w:rsidR="0097543E" w:rsidRPr="006D0A22" w:rsidRDefault="0097543E" w:rsidP="0097543E">
      <w:pPr>
        <w:pStyle w:val="Heading3"/>
      </w:pPr>
      <w:r>
        <w:t>Copyrighted 01/01/2005 by Robert D. Pace</w:t>
      </w:r>
    </w:p>
    <w:p w14:paraId="2D83B30E" w14:textId="77777777" w:rsidR="0097543E" w:rsidRDefault="0097543E" w:rsidP="004D3B2C">
      <w:pPr>
        <w:ind w:left="576" w:hanging="288"/>
        <w:jc w:val="both"/>
      </w:pPr>
      <w:r>
        <w:t xml:space="preserve">I wrote this document almost ten years ago. Today, 11/20/14, I want to share it with my Facebook friends. </w:t>
      </w:r>
      <w:r w:rsidRPr="006D0A22">
        <w:t>The purpose of this document is to record the idea of excellence in the Bible, which leads to the requirement for teamwork, which leads to the need for my gift and calling of power measurement.</w:t>
      </w:r>
      <w:r>
        <w:t xml:space="preserve"> </w:t>
      </w:r>
      <w:r w:rsidRPr="006D0A22">
        <w:t>Recording the Idea of Excellence</w:t>
      </w:r>
      <w:r>
        <w:t xml:space="preserve">: </w:t>
      </w:r>
      <w:r w:rsidRPr="006D0A22">
        <w:t xml:space="preserve">My process is to collect scripture for words I use when talking about Power/Faith Measurement. Words such as: Calling, Purpose, Kingdom, Grace, Cross, Gifts, Heart, Design, Anointing, Oil, Talking, Tabernacle, Offering, Name, Power, Authority, Tithe, Predestined, Acceptable, and Respected. </w:t>
      </w:r>
      <w:r>
        <w:t xml:space="preserve"> </w:t>
      </w:r>
      <w:r w:rsidRPr="006D0A22">
        <w:t>Recording the Gospel</w:t>
      </w:r>
      <w:r>
        <w:t xml:space="preserve">: </w:t>
      </w:r>
      <w:r w:rsidRPr="006D0A22">
        <w:t xml:space="preserve">This idea of excellence is in the forefront of the gospel. It is at the beginning in </w:t>
      </w:r>
      <w:r w:rsidRPr="006D0A22">
        <w:lastRenderedPageBreak/>
        <w:t>Genesis, and it is developed throughout the Bible. Because of this placement, (if we believe the Bible has integrity), excellence must be a key to the meaning of the Bible.</w:t>
      </w:r>
      <w:r>
        <w:t xml:space="preserve"> </w:t>
      </w:r>
    </w:p>
    <w:p w14:paraId="3078E219" w14:textId="77777777" w:rsidR="0097543E" w:rsidRDefault="0097543E" w:rsidP="004D3B2C">
      <w:pPr>
        <w:ind w:left="576" w:hanging="288"/>
        <w:jc w:val="both"/>
      </w:pPr>
      <w:r>
        <w:tab/>
      </w:r>
      <w:hyperlink r:id="rId610" w:history="1">
        <w:r w:rsidRPr="00E634CA">
          <w:rPr>
            <w:rStyle w:val="Hyperlink"/>
          </w:rPr>
          <w:t>Microsoft Word for Outline</w:t>
        </w:r>
      </w:hyperlink>
    </w:p>
    <w:p w14:paraId="2886B3E6" w14:textId="77777777" w:rsidR="0097543E" w:rsidRDefault="0097543E" w:rsidP="004D3B2C">
      <w:pPr>
        <w:ind w:left="576" w:hanging="288"/>
        <w:jc w:val="both"/>
      </w:pPr>
      <w:r>
        <w:tab/>
      </w:r>
      <w:hyperlink r:id="rId611" w:history="1">
        <w:r w:rsidRPr="00E634CA">
          <w:rPr>
            <w:rStyle w:val="Hyperlink"/>
          </w:rPr>
          <w:t>Adobe Reader PDF</w:t>
        </w:r>
      </w:hyperlink>
    </w:p>
    <w:p w14:paraId="52B037B9" w14:textId="77777777" w:rsidR="0097543E" w:rsidRDefault="0097543E" w:rsidP="00D30B9F">
      <w:pPr>
        <w:ind w:left="288"/>
        <w:jc w:val="both"/>
      </w:pPr>
    </w:p>
    <w:p w14:paraId="4D56A4C0" w14:textId="77777777" w:rsidR="00D30B9F" w:rsidRPr="00D26F87" w:rsidRDefault="00D30B9F" w:rsidP="00D30B9F">
      <w:pPr>
        <w:pStyle w:val="Heading2"/>
      </w:pPr>
      <w:r w:rsidRPr="00D26F87">
        <w:t>Seven Mysteries and Heart Change</w:t>
      </w:r>
    </w:p>
    <w:p w14:paraId="0FFB2CD9" w14:textId="77777777" w:rsidR="00D30B9F" w:rsidRDefault="00D30B9F" w:rsidP="00D30B9F">
      <w:pPr>
        <w:pStyle w:val="Heading3"/>
      </w:pPr>
      <w:r>
        <w:t>Copyrighted 08/30/10 by Robert D. Pace</w:t>
      </w:r>
    </w:p>
    <w:p w14:paraId="31F4452B" w14:textId="77777777" w:rsidR="00D30B9F" w:rsidRDefault="00D30B9F" w:rsidP="00D30B9F">
      <w:pPr>
        <w:ind w:left="576" w:hanging="288"/>
        <w:jc w:val="both"/>
      </w:pPr>
      <w:r>
        <w:t>The purpose of this document is to show where heart changes fit into the Seven Mysteries of the Church. In other words, here I want to show where my discussions of heart change fits into the traditional language of the Church. So, I want to show where heart change communication with God fits into the traditional prayer book language of the Church.</w:t>
      </w:r>
    </w:p>
    <w:p w14:paraId="030E4F47" w14:textId="77777777" w:rsidR="00D30B9F" w:rsidRDefault="00000000" w:rsidP="00D30B9F">
      <w:pPr>
        <w:ind w:left="576"/>
        <w:jc w:val="both"/>
      </w:pPr>
      <w:hyperlink r:id="rId612" w:history="1">
        <w:r w:rsidR="00D30B9F">
          <w:rPr>
            <w:rStyle w:val="Hyperlink"/>
          </w:rPr>
          <w:t>Microsoft Word for Outline</w:t>
        </w:r>
      </w:hyperlink>
    </w:p>
    <w:p w14:paraId="5704034D" w14:textId="77777777" w:rsidR="00D30B9F" w:rsidRDefault="00000000" w:rsidP="00D30B9F">
      <w:pPr>
        <w:ind w:left="288" w:firstLine="288"/>
        <w:jc w:val="both"/>
      </w:pPr>
      <w:hyperlink r:id="rId613" w:history="1">
        <w:r w:rsidR="00D30B9F" w:rsidRPr="00843515">
          <w:rPr>
            <w:rStyle w:val="Hyperlink"/>
          </w:rPr>
          <w:t>Adobe Reader PDF</w:t>
        </w:r>
      </w:hyperlink>
    </w:p>
    <w:p w14:paraId="4FFF76C4" w14:textId="77777777" w:rsidR="00D30B9F" w:rsidRDefault="00D30B9F" w:rsidP="00D30B9F">
      <w:pPr>
        <w:pStyle w:val="Heading2"/>
      </w:pPr>
      <w:r>
        <w:t>Sins against God</w:t>
      </w:r>
    </w:p>
    <w:p w14:paraId="167C2D39" w14:textId="77777777" w:rsidR="00D30B9F" w:rsidRPr="00311AE8" w:rsidRDefault="00D30B9F" w:rsidP="00D30B9F">
      <w:pPr>
        <w:pStyle w:val="Heading3"/>
      </w:pPr>
      <w:r>
        <w:t>Copyrighted 12/24/2011 by Robert D. Pace</w:t>
      </w:r>
    </w:p>
    <w:p w14:paraId="34DFAC63" w14:textId="77777777" w:rsidR="00D30B9F" w:rsidRDefault="00D30B9F" w:rsidP="00D30B9F">
      <w:pPr>
        <w:ind w:left="288" w:hanging="288"/>
        <w:jc w:val="both"/>
        <w:rPr>
          <w:rStyle w:val="redheading"/>
        </w:rPr>
      </w:pPr>
      <w:r>
        <w:t xml:space="preserve">The purpose of this document is to define a Biblical category of sin: sins against God. The Bible discriminates sin into two categories: sins against God and sins against Man. Because common sense tells us when we sin against Man, I believe it is easy to tell them apart. I also know that in this age, sins against God are politically correct. They are also the sins for which two times in history God destroyed or ordered to be completely destroyed groups of people.  In this age, sins against man are against our latest idol, man himself. In </w:t>
      </w:r>
      <w:hyperlink r:id="rId614" w:history="1">
        <w:r>
          <w:rPr>
            <w:rStyle w:val="Hyperlink"/>
          </w:rPr>
          <w:t>the story of Samuel, his High Priest Ely and Ely's evil sons</w:t>
        </w:r>
      </w:hyperlink>
      <w:r>
        <w:rPr>
          <w:rStyle w:val="redheading"/>
        </w:rPr>
        <w:t xml:space="preserve"> the Bible discriminates between the two types of sins based on the question of whether or not there is an intercessor. When we sin against man, we have an intercessor, mediator, judge, or man who can help us. But when we sin directly against our worship of God the Father, who can help us?</w:t>
      </w:r>
    </w:p>
    <w:p w14:paraId="03E53327" w14:textId="77777777" w:rsidR="00D30B9F" w:rsidRDefault="00D30B9F" w:rsidP="00D30B9F">
      <w:pPr>
        <w:ind w:left="288" w:hanging="288"/>
        <w:jc w:val="both"/>
        <w:rPr>
          <w:rStyle w:val="redheading"/>
        </w:rPr>
      </w:pPr>
      <w:r>
        <w:rPr>
          <w:rStyle w:val="redheading"/>
        </w:rPr>
        <w:tab/>
      </w:r>
      <w:hyperlink r:id="rId615" w:history="1">
        <w:r w:rsidRPr="00A86865">
          <w:rPr>
            <w:rStyle w:val="Hyperlink"/>
          </w:rPr>
          <w:t>Microsoft Word for Outline</w:t>
        </w:r>
      </w:hyperlink>
    </w:p>
    <w:p w14:paraId="0AE802D6" w14:textId="77777777" w:rsidR="00D30B9F" w:rsidRDefault="00D30B9F" w:rsidP="00D30B9F">
      <w:pPr>
        <w:ind w:left="288" w:hanging="288"/>
        <w:jc w:val="both"/>
        <w:rPr>
          <w:rStyle w:val="redheading"/>
        </w:rPr>
      </w:pPr>
      <w:r>
        <w:rPr>
          <w:rStyle w:val="redheading"/>
        </w:rPr>
        <w:tab/>
      </w:r>
      <w:hyperlink r:id="rId616" w:history="1">
        <w:r w:rsidRPr="00A86865">
          <w:rPr>
            <w:rStyle w:val="Hyperlink"/>
          </w:rPr>
          <w:t>Adobe Reader PDF</w:t>
        </w:r>
      </w:hyperlink>
    </w:p>
    <w:p w14:paraId="01C190E8" w14:textId="77777777" w:rsidR="00D30B9F" w:rsidRPr="00C76293" w:rsidRDefault="00D30B9F" w:rsidP="00D30B9F">
      <w:pPr>
        <w:pStyle w:val="Heading2"/>
      </w:pPr>
      <w:r w:rsidRPr="00C76293">
        <w:t>Sixteen Revelations Business Model</w:t>
      </w:r>
    </w:p>
    <w:p w14:paraId="79E0BA7E" w14:textId="77777777" w:rsidR="00D30B9F" w:rsidRDefault="00D30B9F" w:rsidP="00D30B9F">
      <w:pPr>
        <w:pStyle w:val="Heading3"/>
      </w:pPr>
      <w:r>
        <w:t>Copyrighted 05/08/10 by Robert D. Pace</w:t>
      </w:r>
    </w:p>
    <w:p w14:paraId="3D5F660B" w14:textId="77777777" w:rsidR="00D30B9F" w:rsidRDefault="00D30B9F" w:rsidP="00D30B9F">
      <w:pPr>
        <w:ind w:left="576" w:hanging="288"/>
        <w:jc w:val="both"/>
      </w:pPr>
      <w:r>
        <w:t xml:space="preserve">The purpose of this document is to Business Model the Christian Classic </w:t>
      </w:r>
      <w:hyperlink r:id="rId617" w:history="1">
        <w:r w:rsidRPr="000C590F">
          <w:rPr>
            <w:rStyle w:val="Hyperlink"/>
          </w:rPr>
          <w:t>Revelations of Devine Love</w:t>
        </w:r>
      </w:hyperlink>
      <w:r>
        <w:t xml:space="preserve"> by Julian of Norwich (in the second half of the fourteenth century).  Love is God’s business and as business models define businesses, this business model will use business terminology and Julian’s revelations to define God’ Love. Julian’s calendar day is in the </w:t>
      </w:r>
      <w:hyperlink r:id="rId618" w:history="1">
        <w:r w:rsidRPr="000C590F">
          <w:rPr>
            <w:rStyle w:val="Hyperlink"/>
          </w:rPr>
          <w:t>fifth week of Easter of the Church Calendar</w:t>
        </w:r>
      </w:hyperlink>
      <w:r>
        <w:t xml:space="preserve"> (this year the second week of May). Business models provide understanding. As I read her Sixteen Revelations, I thought they were great understanding, and that they may be better understood if they were also presented as a business model. In both ways, they </w:t>
      </w:r>
      <w:r>
        <w:lastRenderedPageBreak/>
        <w:t>will model the “Big Picture”. The business model will be a restatement of her revelation in business terms, and the actual revelations will provide Old English detail to the “Big Picture” understanding. Together, they will provide understanding for us just as the revelations did for Julian.</w:t>
      </w:r>
    </w:p>
    <w:p w14:paraId="0FDA7E8E" w14:textId="77777777" w:rsidR="00D30B9F" w:rsidRDefault="00000000" w:rsidP="00D30B9F">
      <w:pPr>
        <w:ind w:left="576"/>
        <w:jc w:val="both"/>
      </w:pPr>
      <w:hyperlink r:id="rId619" w:history="1">
        <w:r w:rsidR="00D30B9F">
          <w:rPr>
            <w:rStyle w:val="Hyperlink"/>
          </w:rPr>
          <w:t>Microsoft Word for Outline</w:t>
        </w:r>
      </w:hyperlink>
    </w:p>
    <w:p w14:paraId="4C35B6CC" w14:textId="77777777" w:rsidR="00D30B9F" w:rsidRDefault="00000000" w:rsidP="00D30B9F">
      <w:pPr>
        <w:ind w:left="576"/>
        <w:jc w:val="both"/>
      </w:pPr>
      <w:hyperlink r:id="rId620" w:history="1">
        <w:r w:rsidR="00D30B9F" w:rsidRPr="00843515">
          <w:rPr>
            <w:rStyle w:val="Hyperlink"/>
          </w:rPr>
          <w:t>Adobe Reader PDF</w:t>
        </w:r>
      </w:hyperlink>
    </w:p>
    <w:p w14:paraId="43B28634" w14:textId="77777777" w:rsidR="00D30B9F" w:rsidRDefault="00D30B9F" w:rsidP="00D30B9F">
      <w:pPr>
        <w:pStyle w:val="Heading2"/>
      </w:pPr>
      <w:r>
        <w:t xml:space="preserve">Strategic </w:t>
      </w:r>
      <w:r w:rsidRPr="008E6242">
        <w:t>Religious Tolerance</w:t>
      </w:r>
    </w:p>
    <w:p w14:paraId="32D3476B" w14:textId="77777777" w:rsidR="00D30B9F" w:rsidRPr="00B40AB4" w:rsidRDefault="00D30B9F" w:rsidP="00D30B9F">
      <w:pPr>
        <w:pStyle w:val="Heading3"/>
      </w:pPr>
      <w:r>
        <w:t>Copyrighted 03/05/2011 by Robert D. Pace</w:t>
      </w:r>
    </w:p>
    <w:p w14:paraId="6E679522" w14:textId="77777777" w:rsidR="00D30B9F" w:rsidRDefault="00D30B9F" w:rsidP="00D30B9F">
      <w:pPr>
        <w:ind w:left="576" w:hanging="288"/>
        <w:jc w:val="both"/>
      </w:pPr>
      <w:r>
        <w:t xml:space="preserve">The purpose of this document is to model the strategy of religious tolerance found in the Quran (Koran). When Mohammed was in Mecca, he needed religious tolerance to get people to submit to his god. For the same purpose, when he took over the city of Medina he used force. </w:t>
      </w:r>
    </w:p>
    <w:p w14:paraId="16D11B36" w14:textId="77777777" w:rsidR="00D30B9F" w:rsidRDefault="00D30B9F" w:rsidP="00D30B9F">
      <w:pPr>
        <w:ind w:left="576" w:hanging="288"/>
        <w:jc w:val="both"/>
      </w:pPr>
      <w:r>
        <w:tab/>
      </w:r>
      <w:hyperlink r:id="rId621" w:history="1">
        <w:r w:rsidRPr="00FC6843">
          <w:rPr>
            <w:rStyle w:val="Hyperlink"/>
          </w:rPr>
          <w:t>Microsoft Word for Outline</w:t>
        </w:r>
      </w:hyperlink>
    </w:p>
    <w:p w14:paraId="6F0DA2C8" w14:textId="77777777" w:rsidR="00D30B9F" w:rsidRDefault="00D30B9F" w:rsidP="00D30B9F">
      <w:pPr>
        <w:ind w:left="576"/>
        <w:jc w:val="both"/>
      </w:pPr>
      <w:r>
        <w:tab/>
      </w:r>
      <w:hyperlink r:id="rId622" w:history="1">
        <w:r w:rsidRPr="00FC6843">
          <w:rPr>
            <w:rStyle w:val="Hyperlink"/>
          </w:rPr>
          <w:t>Adobe Reader PDF</w:t>
        </w:r>
      </w:hyperlink>
    </w:p>
    <w:p w14:paraId="792ACD63" w14:textId="77777777" w:rsidR="00D30B9F" w:rsidRDefault="00D30B9F" w:rsidP="00D30B9F">
      <w:pPr>
        <w:pStyle w:val="Heading2"/>
      </w:pPr>
      <w:r>
        <w:t xml:space="preserve">Strategically, </w:t>
      </w:r>
      <w:r>
        <w:br/>
        <w:t>what is our relationship with God?</w:t>
      </w:r>
      <w:r w:rsidRPr="00775E9C">
        <w:t xml:space="preserve"> </w:t>
      </w:r>
    </w:p>
    <w:p w14:paraId="7A163D2E" w14:textId="77777777" w:rsidR="00D30B9F" w:rsidRDefault="00D30B9F" w:rsidP="00D30B9F">
      <w:pPr>
        <w:pStyle w:val="Heading3"/>
      </w:pPr>
      <w:r>
        <w:t>Copyrighted 01/18/11 by Robert D. Pace</w:t>
      </w:r>
    </w:p>
    <w:p w14:paraId="42361568" w14:textId="77777777" w:rsidR="00D30B9F" w:rsidRDefault="00D30B9F" w:rsidP="00D30B9F">
      <w:pPr>
        <w:ind w:left="576" w:hanging="288"/>
        <w:jc w:val="both"/>
      </w:pPr>
      <w:r>
        <w:t xml:space="preserve">The purpose of this document is to define our relationship with God strategically. Over the years I have built Strategic Business Models to help people understand important “big picture” relationships and power. I have also built Strategic Bible Models to help people understand the Bible and faith. Because God controls all power and created us for his purpose, those two models are ruled by the same relationships, Business Relationships. Business relationships are defined by the Owner’s Purpose. </w:t>
      </w:r>
    </w:p>
    <w:p w14:paraId="2FE00ED3" w14:textId="77777777" w:rsidR="00D30B9F" w:rsidRDefault="00000000" w:rsidP="00D30B9F">
      <w:pPr>
        <w:ind w:left="576"/>
        <w:jc w:val="both"/>
      </w:pPr>
      <w:hyperlink r:id="rId623" w:history="1">
        <w:r w:rsidR="00D30B9F">
          <w:rPr>
            <w:rStyle w:val="Hyperlink"/>
          </w:rPr>
          <w:t>Microsoft Word for Outline</w:t>
        </w:r>
      </w:hyperlink>
    </w:p>
    <w:p w14:paraId="41A5788A" w14:textId="77777777" w:rsidR="00D30B9F" w:rsidRDefault="00000000" w:rsidP="00D30B9F">
      <w:pPr>
        <w:ind w:left="576"/>
        <w:jc w:val="both"/>
      </w:pPr>
      <w:hyperlink r:id="rId624" w:history="1">
        <w:r w:rsidR="00D30B9F" w:rsidRPr="00843515">
          <w:rPr>
            <w:rStyle w:val="Hyperlink"/>
          </w:rPr>
          <w:t>Adobe Reader PDF</w:t>
        </w:r>
      </w:hyperlink>
    </w:p>
    <w:p w14:paraId="040E0F57" w14:textId="77777777" w:rsidR="00D30B9F" w:rsidRDefault="00D30B9F" w:rsidP="00D30B9F">
      <w:pPr>
        <w:pStyle w:val="Heading2"/>
      </w:pPr>
      <w:r>
        <w:t>Strategic Objects of Life in the Spirit</w:t>
      </w:r>
    </w:p>
    <w:p w14:paraId="2A6F41D7" w14:textId="77777777" w:rsidR="00D30B9F" w:rsidRDefault="00D30B9F" w:rsidP="00D30B9F">
      <w:pPr>
        <w:pStyle w:val="Heading3"/>
      </w:pPr>
      <w:r>
        <w:t>Copyrighted 04/26/10 by Robert D. Pace</w:t>
      </w:r>
    </w:p>
    <w:p w14:paraId="093DA8A7" w14:textId="77777777" w:rsidR="00D30B9F" w:rsidRDefault="00D30B9F" w:rsidP="00D30B9F">
      <w:pPr>
        <w:ind w:left="576" w:hanging="288"/>
        <w:jc w:val="both"/>
      </w:pPr>
      <w:r>
        <w:t>The purpose of this document is to look at Life in the Spirit strategically. Strategic thinking is like making war on a map. It examines the relationships between things. It defines the problem. It defines things so one can imagine various solutions and interactions.  This document looks at the things of Life in the Spirit and their relationships.</w:t>
      </w:r>
    </w:p>
    <w:p w14:paraId="1D7BD674" w14:textId="77777777" w:rsidR="00D30B9F" w:rsidRDefault="00000000" w:rsidP="00D30B9F">
      <w:pPr>
        <w:ind w:left="576"/>
        <w:jc w:val="both"/>
      </w:pPr>
      <w:hyperlink r:id="rId625" w:history="1">
        <w:r w:rsidR="00D30B9F">
          <w:rPr>
            <w:rStyle w:val="Hyperlink"/>
          </w:rPr>
          <w:t>Microsoft Word for Outline</w:t>
        </w:r>
      </w:hyperlink>
    </w:p>
    <w:p w14:paraId="32DED411" w14:textId="77777777" w:rsidR="00D30B9F" w:rsidRDefault="00000000" w:rsidP="00D30B9F">
      <w:pPr>
        <w:ind w:left="288" w:firstLine="288"/>
        <w:jc w:val="both"/>
      </w:pPr>
      <w:hyperlink r:id="rId626" w:history="1">
        <w:r w:rsidR="00D30B9F" w:rsidRPr="00843515">
          <w:rPr>
            <w:rStyle w:val="Hyperlink"/>
          </w:rPr>
          <w:t>Adobe Reader PDF</w:t>
        </w:r>
      </w:hyperlink>
    </w:p>
    <w:p w14:paraId="297A654C" w14:textId="77777777" w:rsidR="00D30B9F" w:rsidRPr="00B91F28" w:rsidRDefault="00D30B9F" w:rsidP="00D30B9F">
      <w:pPr>
        <w:pStyle w:val="Heading2"/>
      </w:pPr>
      <w:r w:rsidRPr="00B91F28">
        <w:lastRenderedPageBreak/>
        <w:t xml:space="preserve">TeamsWin </w:t>
      </w:r>
      <w:proofErr w:type="spellStart"/>
      <w:r>
        <w:t>PowerMe</w:t>
      </w:r>
      <w:proofErr w:type="spellEnd"/>
      <w:r w:rsidRPr="00B91F28">
        <w:t xml:space="preserve"> – </w:t>
      </w:r>
      <w:r>
        <w:t>What Success Is</w:t>
      </w:r>
    </w:p>
    <w:p w14:paraId="578CD545" w14:textId="77777777" w:rsidR="00D30B9F" w:rsidRDefault="00D30B9F" w:rsidP="00D30B9F">
      <w:pPr>
        <w:pStyle w:val="Heading3"/>
      </w:pPr>
      <w:r>
        <w:t>Copyrighted 02/10/08 by Robert D. Pace</w:t>
      </w:r>
    </w:p>
    <w:p w14:paraId="50DEAEE7" w14:textId="77777777" w:rsidR="00D30B9F" w:rsidRDefault="00D30B9F" w:rsidP="00D30B9F">
      <w:pPr>
        <w:ind w:left="576" w:hanging="288"/>
        <w:jc w:val="both"/>
      </w:pPr>
      <w:r>
        <w:t xml:space="preserve">The purpose of this document is to repeat what success is generally and show how TeamsWin </w:t>
      </w:r>
      <w:proofErr w:type="spellStart"/>
      <w:r>
        <w:t>PowerMe</w:t>
      </w:r>
      <w:proofErr w:type="spellEnd"/>
      <w:r>
        <w:t xml:space="preserve"> is the best tool to define it specifically.</w:t>
      </w:r>
    </w:p>
    <w:p w14:paraId="09E8B0E8" w14:textId="77777777" w:rsidR="00D30B9F" w:rsidRDefault="00000000" w:rsidP="00D30B9F">
      <w:pPr>
        <w:ind w:left="576"/>
        <w:jc w:val="both"/>
      </w:pPr>
      <w:hyperlink r:id="rId627" w:history="1">
        <w:r w:rsidR="00D30B9F">
          <w:rPr>
            <w:rStyle w:val="Hyperlink"/>
          </w:rPr>
          <w:t>Microsoft Word for Outline</w:t>
        </w:r>
      </w:hyperlink>
    </w:p>
    <w:p w14:paraId="3ED777B8" w14:textId="77777777" w:rsidR="00D30B9F" w:rsidRDefault="00000000" w:rsidP="00D30B9F">
      <w:pPr>
        <w:ind w:left="288" w:firstLine="288"/>
        <w:jc w:val="both"/>
      </w:pPr>
      <w:hyperlink r:id="rId628" w:history="1">
        <w:r w:rsidR="00D30B9F" w:rsidRPr="00843515">
          <w:rPr>
            <w:rStyle w:val="Hyperlink"/>
          </w:rPr>
          <w:t>Adobe Reader PDF</w:t>
        </w:r>
      </w:hyperlink>
    </w:p>
    <w:p w14:paraId="6B18939A" w14:textId="77777777" w:rsidR="00D30B9F" w:rsidRDefault="00D30B9F" w:rsidP="00D30B9F">
      <w:pPr>
        <w:pStyle w:val="Heading2"/>
      </w:pPr>
      <w:r w:rsidRPr="00864844">
        <w:t>TeamsWin – Faith Measurement</w:t>
      </w:r>
    </w:p>
    <w:p w14:paraId="28E358E8" w14:textId="77777777" w:rsidR="00D30B9F" w:rsidRDefault="00D30B9F" w:rsidP="00D30B9F">
      <w:pPr>
        <w:pStyle w:val="Heading3"/>
      </w:pPr>
      <w:r>
        <w:t>Copyrighted 02/10/08 by Robert D. Pace</w:t>
      </w:r>
    </w:p>
    <w:p w14:paraId="34D68DBB" w14:textId="77777777" w:rsidR="00D30B9F" w:rsidRDefault="00D30B9F" w:rsidP="00D30B9F">
      <w:pPr>
        <w:ind w:left="576" w:hanging="288"/>
        <w:jc w:val="both"/>
      </w:pPr>
      <w:r>
        <w:t xml:space="preserve">The purpose of this document is to define faith measurement and present the mission statement of TeamsWin – Faith Measurement. Faith measurement is a business model of faith. It models what God has told a person to be. At the same </w:t>
      </w:r>
      <w:proofErr w:type="gramStart"/>
      <w:r>
        <w:t>time</w:t>
      </w:r>
      <w:proofErr w:type="gramEnd"/>
      <w:r>
        <w:t xml:space="preserve"> it also models what that person wants to be. So, faith measurement models our heart’s desire which gets refined into our personal Word from God, and our heart’s desire. </w:t>
      </w:r>
    </w:p>
    <w:p w14:paraId="2608036C" w14:textId="77777777" w:rsidR="00D30B9F" w:rsidRDefault="00000000" w:rsidP="00D30B9F">
      <w:pPr>
        <w:ind w:left="576"/>
        <w:jc w:val="both"/>
      </w:pPr>
      <w:hyperlink r:id="rId629" w:history="1">
        <w:r w:rsidR="00D30B9F">
          <w:rPr>
            <w:rStyle w:val="Hyperlink"/>
          </w:rPr>
          <w:t>Microsoft Word for Outline</w:t>
        </w:r>
      </w:hyperlink>
    </w:p>
    <w:p w14:paraId="1C77FA76" w14:textId="77777777" w:rsidR="00D30B9F" w:rsidRDefault="00000000" w:rsidP="00D30B9F">
      <w:pPr>
        <w:ind w:left="288" w:firstLine="288"/>
        <w:jc w:val="both"/>
      </w:pPr>
      <w:hyperlink r:id="rId630" w:history="1">
        <w:r w:rsidR="00D30B9F" w:rsidRPr="00843515">
          <w:rPr>
            <w:rStyle w:val="Hyperlink"/>
          </w:rPr>
          <w:t>Adobe Reader PDF</w:t>
        </w:r>
      </w:hyperlink>
    </w:p>
    <w:p w14:paraId="41D04B7F" w14:textId="77777777" w:rsidR="00D30B9F" w:rsidRPr="00B91F28" w:rsidRDefault="00D30B9F" w:rsidP="00D30B9F">
      <w:pPr>
        <w:pStyle w:val="Heading2"/>
      </w:pPr>
      <w:r w:rsidRPr="00B91F28">
        <w:t xml:space="preserve">TeamsWin </w:t>
      </w:r>
      <w:proofErr w:type="spellStart"/>
      <w:r>
        <w:t>PowerMe</w:t>
      </w:r>
      <w:proofErr w:type="spellEnd"/>
      <w:r w:rsidRPr="00B91F28">
        <w:t xml:space="preserve"> – </w:t>
      </w:r>
      <w:r>
        <w:t>What Success Is</w:t>
      </w:r>
    </w:p>
    <w:p w14:paraId="6EED1DAD" w14:textId="77777777" w:rsidR="00D30B9F" w:rsidRDefault="00D30B9F" w:rsidP="00D30B9F">
      <w:pPr>
        <w:pStyle w:val="Heading3"/>
      </w:pPr>
      <w:r>
        <w:t>Copyrighted 10/24/08 by Robert D. Pace</w:t>
      </w:r>
    </w:p>
    <w:p w14:paraId="19986E2F" w14:textId="77777777" w:rsidR="00D30B9F" w:rsidRDefault="00D30B9F" w:rsidP="00D30B9F">
      <w:pPr>
        <w:ind w:left="576" w:hanging="288"/>
        <w:jc w:val="both"/>
      </w:pPr>
      <w:r>
        <w:t xml:space="preserve">The purpose of this document is to repeat what success is generally and show how TeamsWin </w:t>
      </w:r>
      <w:proofErr w:type="spellStart"/>
      <w:r>
        <w:t>PowerMe</w:t>
      </w:r>
      <w:proofErr w:type="spellEnd"/>
      <w:r>
        <w:t xml:space="preserve"> is the best tool to define it specifically.</w:t>
      </w:r>
    </w:p>
    <w:p w14:paraId="07C7D021" w14:textId="77777777" w:rsidR="00D30B9F" w:rsidRDefault="00000000" w:rsidP="00D30B9F">
      <w:pPr>
        <w:ind w:left="576"/>
        <w:jc w:val="both"/>
      </w:pPr>
      <w:hyperlink r:id="rId631" w:history="1">
        <w:r w:rsidR="00D30B9F">
          <w:rPr>
            <w:rStyle w:val="Hyperlink"/>
          </w:rPr>
          <w:t>Microsoft Word for Outline</w:t>
        </w:r>
      </w:hyperlink>
    </w:p>
    <w:p w14:paraId="1788274E" w14:textId="77777777" w:rsidR="00D30B9F" w:rsidRDefault="00000000" w:rsidP="00D30B9F">
      <w:pPr>
        <w:ind w:left="288" w:firstLine="288"/>
        <w:jc w:val="both"/>
      </w:pPr>
      <w:hyperlink r:id="rId632" w:history="1">
        <w:r w:rsidR="00D30B9F" w:rsidRPr="00843515">
          <w:rPr>
            <w:rStyle w:val="Hyperlink"/>
          </w:rPr>
          <w:t>Adobe Reader PDF</w:t>
        </w:r>
      </w:hyperlink>
    </w:p>
    <w:p w14:paraId="5D58A058" w14:textId="77777777" w:rsidR="00D30B9F" w:rsidRPr="003D02EA" w:rsidRDefault="00D30B9F" w:rsidP="00D30B9F">
      <w:pPr>
        <w:pStyle w:val="Heading2"/>
      </w:pPr>
      <w:r>
        <w:t>TeamsWin Business Objects</w:t>
      </w:r>
    </w:p>
    <w:p w14:paraId="2C0C34F9" w14:textId="77777777" w:rsidR="00D30B9F" w:rsidRDefault="00D30B9F" w:rsidP="00D30B9F">
      <w:pPr>
        <w:pStyle w:val="Heading3"/>
      </w:pPr>
      <w:r>
        <w:t>Copyrighted 02/10/08 by Robert D. Pace</w:t>
      </w:r>
    </w:p>
    <w:p w14:paraId="6B590899" w14:textId="77777777" w:rsidR="00D30B9F" w:rsidRDefault="00D30B9F" w:rsidP="00D30B9F">
      <w:pPr>
        <w:ind w:left="576" w:hanging="288"/>
        <w:jc w:val="both"/>
      </w:pPr>
      <w:r>
        <w:t xml:space="preserve">The purpose of this document is to describe our TeamsWin Business Models in terms of TeamsWin Business Objects. Our TeamsWin Business Models are in an Enterprise relational database which using our Team relational database can be transformed into an </w:t>
      </w:r>
      <w:proofErr w:type="gramStart"/>
      <w:r>
        <w:t>Object Oriented</w:t>
      </w:r>
      <w:proofErr w:type="gramEnd"/>
      <w:r>
        <w:t xml:space="preserve"> Program, or TeamsWin Business Objects. This document will weave the subject of your business objects into our discussion of TeamsWin Products and Services.</w:t>
      </w:r>
    </w:p>
    <w:p w14:paraId="51ABD51C" w14:textId="77777777" w:rsidR="00D30B9F" w:rsidRDefault="00000000" w:rsidP="00D30B9F">
      <w:pPr>
        <w:ind w:left="576"/>
        <w:jc w:val="both"/>
      </w:pPr>
      <w:hyperlink r:id="rId633" w:history="1">
        <w:r w:rsidR="00D30B9F">
          <w:rPr>
            <w:rStyle w:val="Hyperlink"/>
          </w:rPr>
          <w:t>Microsoft Word for Outline</w:t>
        </w:r>
      </w:hyperlink>
    </w:p>
    <w:p w14:paraId="481B7301" w14:textId="77777777" w:rsidR="00D30B9F" w:rsidRDefault="00000000" w:rsidP="00D30B9F">
      <w:pPr>
        <w:ind w:left="288" w:firstLine="288"/>
        <w:jc w:val="both"/>
      </w:pPr>
      <w:hyperlink r:id="rId634" w:history="1">
        <w:r w:rsidR="00D30B9F" w:rsidRPr="00843515">
          <w:rPr>
            <w:rStyle w:val="Hyperlink"/>
          </w:rPr>
          <w:t>Adobe Reader PDF</w:t>
        </w:r>
      </w:hyperlink>
    </w:p>
    <w:p w14:paraId="6017D36A" w14:textId="77777777" w:rsidR="00D30B9F" w:rsidRPr="00E35CF8" w:rsidRDefault="00D30B9F" w:rsidP="00D30B9F">
      <w:pPr>
        <w:pStyle w:val="Heading2"/>
      </w:pPr>
      <w:r w:rsidRPr="00E35CF8">
        <w:t>The Beginning of Wisdom</w:t>
      </w:r>
    </w:p>
    <w:p w14:paraId="0D16727C" w14:textId="77777777" w:rsidR="00D30B9F" w:rsidRDefault="00D30B9F" w:rsidP="00D30B9F">
      <w:pPr>
        <w:pStyle w:val="Heading3"/>
      </w:pPr>
      <w:r>
        <w:t>Copyrighted 05/28/09 by Robert D. Pace</w:t>
      </w:r>
    </w:p>
    <w:p w14:paraId="3132C4E2" w14:textId="77777777" w:rsidR="00D30B9F" w:rsidRDefault="00D30B9F" w:rsidP="00D30B9F">
      <w:pPr>
        <w:ind w:left="576" w:hanging="288"/>
        <w:jc w:val="both"/>
      </w:pPr>
      <w:r w:rsidRPr="00CF2D50">
        <w:t>The purpose of this document is to describe</w:t>
      </w:r>
      <w:r>
        <w:t xml:space="preserve"> the fear of God and its relationship to teamwork.</w:t>
      </w:r>
    </w:p>
    <w:p w14:paraId="03B7D0AC" w14:textId="77777777" w:rsidR="00D30B9F" w:rsidRDefault="00000000" w:rsidP="00D30B9F">
      <w:pPr>
        <w:ind w:left="576"/>
        <w:jc w:val="both"/>
      </w:pPr>
      <w:hyperlink r:id="rId635" w:history="1">
        <w:r w:rsidR="00D30B9F">
          <w:rPr>
            <w:rStyle w:val="Hyperlink"/>
          </w:rPr>
          <w:t>Microsoft Word for Outline</w:t>
        </w:r>
      </w:hyperlink>
    </w:p>
    <w:p w14:paraId="3DCCFD4C" w14:textId="77777777" w:rsidR="00D30B9F" w:rsidRDefault="00000000" w:rsidP="00D30B9F">
      <w:pPr>
        <w:ind w:left="288" w:firstLine="288"/>
        <w:jc w:val="both"/>
      </w:pPr>
      <w:hyperlink r:id="rId636" w:history="1">
        <w:r w:rsidR="00D30B9F" w:rsidRPr="00843515">
          <w:rPr>
            <w:rStyle w:val="Hyperlink"/>
          </w:rPr>
          <w:t>Adobe Reader PDF</w:t>
        </w:r>
      </w:hyperlink>
    </w:p>
    <w:p w14:paraId="7C1E29E4" w14:textId="77777777" w:rsidR="00D30B9F" w:rsidRDefault="00D30B9F" w:rsidP="00D30B9F">
      <w:pPr>
        <w:pStyle w:val="Heading2"/>
      </w:pPr>
      <w:r>
        <w:t>The Key to Understanding the Bible</w:t>
      </w:r>
    </w:p>
    <w:p w14:paraId="2C3A1580" w14:textId="77777777" w:rsidR="00D30B9F" w:rsidRDefault="00D30B9F" w:rsidP="00D30B9F">
      <w:pPr>
        <w:pStyle w:val="Heading3"/>
      </w:pPr>
      <w:r>
        <w:t>Copyrighted 12/06/09 by Robert D. Pace</w:t>
      </w:r>
    </w:p>
    <w:p w14:paraId="4B57AB23" w14:textId="77777777" w:rsidR="00D30B9F" w:rsidRDefault="00D30B9F" w:rsidP="00D30B9F">
      <w:pPr>
        <w:ind w:left="576" w:hanging="288"/>
        <w:jc w:val="both"/>
      </w:pPr>
      <w:r>
        <w:t xml:space="preserve">Today people believe in global warming, have same sex relationships, and live together without getting married. Plus, they refuse to spank their children. The purpose of this document is to relate these four facts to the key to understanding the Bible. </w:t>
      </w:r>
    </w:p>
    <w:p w14:paraId="7D4D3D2C" w14:textId="77777777" w:rsidR="00D30B9F" w:rsidRDefault="00000000" w:rsidP="00D30B9F">
      <w:pPr>
        <w:ind w:left="576"/>
        <w:jc w:val="both"/>
      </w:pPr>
      <w:hyperlink r:id="rId637" w:history="1">
        <w:r w:rsidR="00D30B9F">
          <w:rPr>
            <w:rStyle w:val="Hyperlink"/>
          </w:rPr>
          <w:t>Microsoft Word for Outline</w:t>
        </w:r>
      </w:hyperlink>
    </w:p>
    <w:p w14:paraId="1730AA90" w14:textId="77777777" w:rsidR="00D30B9F" w:rsidRDefault="00000000" w:rsidP="00D30B9F">
      <w:pPr>
        <w:ind w:left="288" w:firstLine="288"/>
        <w:jc w:val="both"/>
      </w:pPr>
      <w:hyperlink r:id="rId638" w:history="1">
        <w:r w:rsidR="00D30B9F" w:rsidRPr="00843515">
          <w:rPr>
            <w:rStyle w:val="Hyperlink"/>
          </w:rPr>
          <w:t>Adobe Reader PDF</w:t>
        </w:r>
      </w:hyperlink>
    </w:p>
    <w:p w14:paraId="410C073E" w14:textId="77777777" w:rsidR="00D30B9F" w:rsidRDefault="00D30B9F" w:rsidP="00D30B9F">
      <w:pPr>
        <w:pStyle w:val="Heading2"/>
      </w:pPr>
      <w:r>
        <w:t>The Lamp of Love</w:t>
      </w:r>
    </w:p>
    <w:p w14:paraId="057EA075" w14:textId="77777777" w:rsidR="00D30B9F" w:rsidRDefault="00D30B9F" w:rsidP="00D30B9F">
      <w:pPr>
        <w:pStyle w:val="Heading3"/>
      </w:pPr>
      <w:r>
        <w:t>Copyrighted 12/06/09 by Robert D. Pace</w:t>
      </w:r>
    </w:p>
    <w:p w14:paraId="65DE4E31" w14:textId="77777777" w:rsidR="00D30B9F" w:rsidRDefault="00D30B9F" w:rsidP="00D30B9F">
      <w:pPr>
        <w:ind w:left="576" w:hanging="288"/>
        <w:jc w:val="both"/>
      </w:pPr>
      <w:r>
        <w:t>The purpose of this document is to define the need for teamwork and power measurement. The Spirit is a lamp to our heart. The Holy Spirit illuminates our heart. He shows us what we love. As we pray in the Spirit, we build up the power of that lamp. As we pray in the Spirit, we can see what is on our heart. As we pray in the Spirit, we can see what we love. God is love. He communicates through the heart. He communicates through love. He refines our heart. He improves our love. God is love.</w:t>
      </w:r>
    </w:p>
    <w:p w14:paraId="1C6A95A7" w14:textId="77777777" w:rsidR="00D30B9F" w:rsidRDefault="00000000" w:rsidP="00D30B9F">
      <w:pPr>
        <w:ind w:left="576"/>
        <w:jc w:val="both"/>
      </w:pPr>
      <w:hyperlink r:id="rId639" w:history="1">
        <w:r w:rsidR="00D30B9F">
          <w:rPr>
            <w:rStyle w:val="Hyperlink"/>
          </w:rPr>
          <w:t>Microsoft Word for Outline</w:t>
        </w:r>
      </w:hyperlink>
    </w:p>
    <w:p w14:paraId="3FFBF811" w14:textId="77777777" w:rsidR="00D30B9F" w:rsidRDefault="00000000" w:rsidP="00D30B9F">
      <w:pPr>
        <w:ind w:left="288" w:firstLine="288"/>
        <w:jc w:val="both"/>
      </w:pPr>
      <w:hyperlink r:id="rId640" w:history="1">
        <w:r w:rsidR="00D30B9F" w:rsidRPr="00843515">
          <w:rPr>
            <w:rStyle w:val="Hyperlink"/>
          </w:rPr>
          <w:t>Adobe Reader PDF</w:t>
        </w:r>
      </w:hyperlink>
    </w:p>
    <w:p w14:paraId="40687A32" w14:textId="77777777" w:rsidR="00D30B9F" w:rsidRPr="00B76042" w:rsidRDefault="00D30B9F" w:rsidP="00D30B9F">
      <w:pPr>
        <w:pStyle w:val="Heading2"/>
      </w:pPr>
      <w:r>
        <w:t>The Law</w:t>
      </w:r>
    </w:p>
    <w:p w14:paraId="032497BA" w14:textId="77777777" w:rsidR="00D30B9F" w:rsidRDefault="00D30B9F" w:rsidP="00D30B9F">
      <w:pPr>
        <w:pStyle w:val="Heading3"/>
      </w:pPr>
      <w:r>
        <w:t>Copyrighted 04/19/06 by Robert D. Pace</w:t>
      </w:r>
    </w:p>
    <w:p w14:paraId="2DDD5998" w14:textId="77777777" w:rsidR="00D30B9F" w:rsidRDefault="00D30B9F" w:rsidP="00D30B9F">
      <w:pPr>
        <w:ind w:left="576" w:hanging="288"/>
        <w:jc w:val="both"/>
      </w:pPr>
      <w:r>
        <w:t>The purpose of this document is to document New and Old Testament Legal Scripture. Since we are supposed to love the Law, and I use this document to love the Law.</w:t>
      </w:r>
    </w:p>
    <w:p w14:paraId="1FC2D758" w14:textId="77777777" w:rsidR="00D30B9F" w:rsidRDefault="00000000" w:rsidP="00D30B9F">
      <w:pPr>
        <w:ind w:left="576"/>
        <w:jc w:val="both"/>
      </w:pPr>
      <w:hyperlink r:id="rId641" w:history="1">
        <w:r w:rsidR="00D30B9F">
          <w:rPr>
            <w:rStyle w:val="Hyperlink"/>
          </w:rPr>
          <w:t>Microsoft Word for Outline</w:t>
        </w:r>
      </w:hyperlink>
    </w:p>
    <w:p w14:paraId="10CBFB27" w14:textId="77777777" w:rsidR="00D30B9F" w:rsidRDefault="00000000" w:rsidP="00D30B9F">
      <w:pPr>
        <w:ind w:left="288" w:firstLine="288"/>
        <w:jc w:val="both"/>
      </w:pPr>
      <w:hyperlink r:id="rId642" w:history="1">
        <w:r w:rsidR="00D30B9F" w:rsidRPr="00843515">
          <w:rPr>
            <w:rStyle w:val="Hyperlink"/>
          </w:rPr>
          <w:t>Adobe Reader PDF</w:t>
        </w:r>
      </w:hyperlink>
    </w:p>
    <w:p w14:paraId="7C6EB2C6" w14:textId="77777777" w:rsidR="00D30B9F" w:rsidRDefault="00D30B9F" w:rsidP="00D30B9F">
      <w:pPr>
        <w:pStyle w:val="Heading2"/>
      </w:pPr>
      <w:r>
        <w:t>The Law and Faith: Modeling the Nature of God</w:t>
      </w:r>
    </w:p>
    <w:p w14:paraId="3DCD4B31" w14:textId="77777777" w:rsidR="00D30B9F" w:rsidRDefault="00D30B9F" w:rsidP="00D30B9F">
      <w:pPr>
        <w:pStyle w:val="Heading3"/>
      </w:pPr>
      <w:r>
        <w:t>Copyrighted 10/15/09 by Robert D. Pace</w:t>
      </w:r>
    </w:p>
    <w:p w14:paraId="07CA7AFC" w14:textId="77777777" w:rsidR="00D30B9F" w:rsidRDefault="00D30B9F" w:rsidP="00D30B9F">
      <w:pPr>
        <w:ind w:left="576" w:hanging="288"/>
        <w:jc w:val="both"/>
      </w:pPr>
      <w:r>
        <w:t xml:space="preserve">The purpose of this document is to relate the law to faith, in other words law and faith modeling. As Christians we live by faith, and our lives disclose the nature of God. The law also discloses the nature of God.  In other words, if I were to build a business model of God from what I see in the Bible, I would use the Law to get rules for that model. If I were to expand my model beyond the Bible, I would use the lives of Christians, the Church. Since the Bible prophecy goes beyond the Biblical Times, we use the lives of Christians and the Church in our business model of God to this time. The faith of our fathers has disclosed the nature of God. He is building a perfect Church, and he is right on schedule. Knowing his other projects and their success, look at his story and see his nature. </w:t>
      </w:r>
    </w:p>
    <w:p w14:paraId="7DDCC366" w14:textId="77777777" w:rsidR="00D30B9F" w:rsidRDefault="00000000" w:rsidP="00D30B9F">
      <w:pPr>
        <w:ind w:left="576"/>
        <w:jc w:val="both"/>
      </w:pPr>
      <w:hyperlink r:id="rId643" w:history="1">
        <w:r w:rsidR="00D30B9F">
          <w:rPr>
            <w:rStyle w:val="Hyperlink"/>
          </w:rPr>
          <w:t>Microsoft Word for Outline</w:t>
        </w:r>
      </w:hyperlink>
    </w:p>
    <w:p w14:paraId="1941268E" w14:textId="77777777" w:rsidR="00D30B9F" w:rsidRDefault="00000000" w:rsidP="00D30B9F">
      <w:pPr>
        <w:ind w:left="288" w:firstLine="288"/>
        <w:jc w:val="both"/>
      </w:pPr>
      <w:hyperlink r:id="rId644" w:history="1">
        <w:r w:rsidR="00D30B9F" w:rsidRPr="00843515">
          <w:rPr>
            <w:rStyle w:val="Hyperlink"/>
          </w:rPr>
          <w:t>Adobe Reader PDF</w:t>
        </w:r>
      </w:hyperlink>
    </w:p>
    <w:p w14:paraId="7370CADB" w14:textId="77777777" w:rsidR="00D30B9F" w:rsidRDefault="00D30B9F" w:rsidP="00D30B9F">
      <w:pPr>
        <w:pStyle w:val="Heading2"/>
      </w:pPr>
      <w:r>
        <w:t>The Law, the Prophets and the Mystery</w:t>
      </w:r>
    </w:p>
    <w:p w14:paraId="49233961" w14:textId="77777777" w:rsidR="00D30B9F" w:rsidRDefault="00D30B9F" w:rsidP="00D30B9F">
      <w:pPr>
        <w:pStyle w:val="Heading3"/>
      </w:pPr>
      <w:r>
        <w:t>Copyrighted 07/29/10 by Robert D. Pace</w:t>
      </w:r>
    </w:p>
    <w:p w14:paraId="675D27F6" w14:textId="77777777" w:rsidR="00D30B9F" w:rsidRDefault="00D30B9F" w:rsidP="00D30B9F">
      <w:pPr>
        <w:ind w:left="576" w:hanging="288"/>
        <w:jc w:val="both"/>
      </w:pPr>
      <w:r>
        <w:t>The purpose of this document is to present the Gospel in the terms of the TeamsWin General Business Model: Character, Confidence and Motivation.</w:t>
      </w:r>
    </w:p>
    <w:p w14:paraId="7BD2ED84" w14:textId="77777777" w:rsidR="00D30B9F" w:rsidRDefault="00000000" w:rsidP="00D30B9F">
      <w:pPr>
        <w:ind w:left="576"/>
        <w:jc w:val="both"/>
      </w:pPr>
      <w:hyperlink r:id="rId645" w:history="1">
        <w:r w:rsidR="00D30B9F">
          <w:rPr>
            <w:rStyle w:val="Hyperlink"/>
          </w:rPr>
          <w:t>Microsoft Word for Outline</w:t>
        </w:r>
      </w:hyperlink>
    </w:p>
    <w:p w14:paraId="65EEE965" w14:textId="77777777" w:rsidR="00D30B9F" w:rsidRDefault="00000000" w:rsidP="00D30B9F">
      <w:pPr>
        <w:ind w:left="288" w:firstLine="288"/>
        <w:jc w:val="both"/>
      </w:pPr>
      <w:hyperlink r:id="rId646" w:history="1">
        <w:r w:rsidR="00D30B9F" w:rsidRPr="00843515">
          <w:rPr>
            <w:rStyle w:val="Hyperlink"/>
          </w:rPr>
          <w:t>Adobe Reader PDF</w:t>
        </w:r>
      </w:hyperlink>
    </w:p>
    <w:p w14:paraId="197CBF0E" w14:textId="77777777" w:rsidR="00D30B9F" w:rsidRDefault="00D30B9F" w:rsidP="00D30B9F">
      <w:pPr>
        <w:pStyle w:val="Heading2"/>
      </w:pPr>
      <w:r>
        <w:t>The Real Kingdom of God</w:t>
      </w:r>
    </w:p>
    <w:p w14:paraId="61BA3D1F" w14:textId="77777777" w:rsidR="00D30B9F" w:rsidRDefault="00D30B9F" w:rsidP="00D30B9F">
      <w:pPr>
        <w:pStyle w:val="Heading3"/>
      </w:pPr>
      <w:r>
        <w:t xml:space="preserve">Copyrighted 05/18/11 by Robert D. Pace </w:t>
      </w:r>
    </w:p>
    <w:p w14:paraId="40C7C194" w14:textId="77777777" w:rsidR="00D30B9F" w:rsidRDefault="00D30B9F" w:rsidP="00D30B9F">
      <w:pPr>
        <w:ind w:left="576" w:hanging="288"/>
        <w:jc w:val="both"/>
      </w:pPr>
      <w:r>
        <w:t xml:space="preserve">The purpose of this document is to define the real Kingdom of God: a spiritual reality. Missionaries to Native Americans (Indians) discovered a people who understood spiritual reality. We have so many descendants of those Indians in the Church today because it was easy for them to see the real Kingdom of God. They discovered a people with no need for the philosophy European idol worshipers needed to understand spiritual reality. Already living in that reality, and had no need for those abstractions. </w:t>
      </w:r>
    </w:p>
    <w:p w14:paraId="4A5A1325" w14:textId="77777777" w:rsidR="00D30B9F" w:rsidRDefault="00000000" w:rsidP="00D30B9F">
      <w:pPr>
        <w:ind w:left="576"/>
        <w:jc w:val="both"/>
      </w:pPr>
      <w:hyperlink r:id="rId647" w:history="1">
        <w:r w:rsidR="00D30B9F">
          <w:rPr>
            <w:rStyle w:val="Hyperlink"/>
          </w:rPr>
          <w:t>Microsoft Word for Outline</w:t>
        </w:r>
      </w:hyperlink>
    </w:p>
    <w:p w14:paraId="7C9D5E1C" w14:textId="77777777" w:rsidR="00D30B9F" w:rsidRDefault="00000000" w:rsidP="00D30B9F">
      <w:pPr>
        <w:ind w:left="576"/>
        <w:jc w:val="both"/>
      </w:pPr>
      <w:hyperlink r:id="rId648" w:history="1">
        <w:r w:rsidR="00D30B9F" w:rsidRPr="00843515">
          <w:rPr>
            <w:rStyle w:val="Hyperlink"/>
          </w:rPr>
          <w:t>Adobe Reader PDF</w:t>
        </w:r>
      </w:hyperlink>
    </w:p>
    <w:p w14:paraId="3C30590D" w14:textId="77777777" w:rsidR="00D30B9F" w:rsidRDefault="00D30B9F" w:rsidP="00D30B9F">
      <w:pPr>
        <w:pStyle w:val="Heading2"/>
      </w:pPr>
      <w:r w:rsidRPr="00DB5198">
        <w:t>Threefold Relationships</w:t>
      </w:r>
    </w:p>
    <w:p w14:paraId="25D50B63" w14:textId="77777777" w:rsidR="00D30B9F" w:rsidRPr="00343D54" w:rsidRDefault="00D30B9F" w:rsidP="00D30B9F">
      <w:pPr>
        <w:pStyle w:val="Heading3"/>
      </w:pPr>
      <w:r>
        <w:t>Copyrighted 01/10/2012 by Robert D. Pace</w:t>
      </w:r>
    </w:p>
    <w:p w14:paraId="79228943" w14:textId="77777777" w:rsidR="00D30B9F" w:rsidRDefault="00D30B9F" w:rsidP="00D30B9F">
      <w:pPr>
        <w:ind w:left="288" w:hanging="288"/>
        <w:jc w:val="both"/>
      </w:pPr>
      <w:r>
        <w:t xml:space="preserve">The purpose of this document is to define </w:t>
      </w:r>
      <w:proofErr w:type="spellStart"/>
      <w:r>
        <w:t>t</w:t>
      </w:r>
      <w:r w:rsidRPr="00DB5198">
        <w:t>hreefold</w:t>
      </w:r>
      <w:r>
        <w:t>s</w:t>
      </w:r>
      <w:proofErr w:type="spellEnd"/>
      <w:r>
        <w:t>. Definitions are for understanding. They are like word navigation. They fix locations to the specific meaning of words using context. Like navigation, and because of word relationships, words in meaningful context are measurements. In other words, definitions measure words. In a definition there are two types of measurements. One (the first one you see) gets specific as to what the word means for understanding the meaning of that word. The second type of measurement compares and contrasts that word to other words for understanding cause and effect. These two types of measurements are twofold and threefold.</w:t>
      </w:r>
      <w:r w:rsidRPr="00E9736B">
        <w:t xml:space="preserve"> </w:t>
      </w:r>
      <w:r>
        <w:t xml:space="preserve">In other words, twofold relationships discriminate, and </w:t>
      </w:r>
      <w:proofErr w:type="spellStart"/>
      <w:r>
        <w:t>threefolds</w:t>
      </w:r>
      <w:proofErr w:type="spellEnd"/>
      <w:r>
        <w:t xml:space="preserve"> integrate. They both measure and define for understanding. The meaning of any word or any measurement depends on and is derived from what we know about our measuring tool, or in this case what we know about the context of words we use to measure and define our word.  The meaning of life is beyond cause and effect. We define </w:t>
      </w:r>
      <w:proofErr w:type="spellStart"/>
      <w:r>
        <w:t>threefolds</w:t>
      </w:r>
      <w:proofErr w:type="spellEnd"/>
      <w:r>
        <w:t xml:space="preserve"> here because they go beyond cause and effect. Because life is not just about us, they even go beyond our salvation from death. Because they facilitate our communication with God, the threefold relationships in our calling (our personal faith measurement) unlock for us the meaning of life. Because we pray with that understanding, it is God’s will we have a threefold understanding of our calling. </w:t>
      </w:r>
    </w:p>
    <w:p w14:paraId="3CF8C74D" w14:textId="77777777" w:rsidR="00D30B9F" w:rsidRDefault="00D30B9F" w:rsidP="00D30B9F">
      <w:pPr>
        <w:ind w:left="288" w:hanging="288"/>
        <w:jc w:val="both"/>
      </w:pPr>
      <w:r>
        <w:lastRenderedPageBreak/>
        <w:tab/>
      </w:r>
      <w:hyperlink r:id="rId649" w:history="1">
        <w:r w:rsidRPr="005734BB">
          <w:rPr>
            <w:rStyle w:val="Hyperlink"/>
          </w:rPr>
          <w:t>Microsoft Word for Outline</w:t>
        </w:r>
      </w:hyperlink>
    </w:p>
    <w:p w14:paraId="2F02A778" w14:textId="77777777" w:rsidR="00D30B9F" w:rsidRDefault="00D30B9F" w:rsidP="00D30B9F">
      <w:pPr>
        <w:ind w:left="288" w:hanging="288"/>
        <w:jc w:val="both"/>
      </w:pPr>
      <w:r>
        <w:tab/>
      </w:r>
      <w:hyperlink r:id="rId650" w:history="1">
        <w:r w:rsidRPr="005734BB">
          <w:rPr>
            <w:rStyle w:val="Hyperlink"/>
          </w:rPr>
          <w:t>Adobe Reader PDF</w:t>
        </w:r>
      </w:hyperlink>
    </w:p>
    <w:p w14:paraId="13DF7FE9" w14:textId="77777777" w:rsidR="00D30B9F" w:rsidRPr="0054308F" w:rsidRDefault="00D30B9F" w:rsidP="00D30B9F">
      <w:pPr>
        <w:pStyle w:val="Heading2"/>
      </w:pPr>
      <w:r w:rsidRPr="0054308F">
        <w:t xml:space="preserve">To </w:t>
      </w:r>
      <w:r>
        <w:t>e</w:t>
      </w:r>
      <w:r w:rsidRPr="0054308F">
        <w:t xml:space="preserve">veryone but the Called - </w:t>
      </w:r>
      <w:r>
        <w:br/>
      </w:r>
      <w:r w:rsidRPr="0054308F">
        <w:t>the Cross is Foolishness</w:t>
      </w:r>
    </w:p>
    <w:p w14:paraId="003AD4E8" w14:textId="77777777" w:rsidR="00D30B9F" w:rsidRDefault="00D30B9F" w:rsidP="00D30B9F">
      <w:pPr>
        <w:pStyle w:val="Heading3"/>
      </w:pPr>
      <w:r>
        <w:t>Copyrighted 08/27/10 by Robert D. Pace</w:t>
      </w:r>
    </w:p>
    <w:p w14:paraId="6C0671CA" w14:textId="77777777" w:rsidR="00D30B9F" w:rsidRDefault="00D30B9F" w:rsidP="00D30B9F">
      <w:pPr>
        <w:ind w:left="576" w:hanging="288"/>
        <w:jc w:val="both"/>
      </w:pPr>
      <w:r>
        <w:t>The purpose of this document is to use business modeling concepts to explain why to everyone but the called, the Cross is foolishness. In today’s lesson from the first chapter of 1</w:t>
      </w:r>
      <w:r w:rsidRPr="00694694">
        <w:rPr>
          <w:vertAlign w:val="superscript"/>
        </w:rPr>
        <w:t>st</w:t>
      </w:r>
      <w:r>
        <w:t xml:space="preserve"> Corinthians, Paul talks about the Cross and the Called. It talks about the Cross of Christ being foolishness to everyone but the Called. It also represents the Gospel as the Cross. Therefore, it is saying the Gospel is foolishness to everyone but the Called. The called have personally heard from God. In other words, they have had their heart changed by God. This chapter is also saying: until we begin living our personal calling or heart change, our salvation has not begun, and after it is begun it continues. I believe restating these strong statements in business terms will help get us to that first step.</w:t>
      </w:r>
      <w:r w:rsidRPr="008E59B2">
        <w:t xml:space="preserve"> </w:t>
      </w:r>
      <w:r>
        <w:t>Simply substituting the word business for the word cross is the first step.</w:t>
      </w:r>
    </w:p>
    <w:p w14:paraId="4E48445A" w14:textId="77777777" w:rsidR="00D30B9F" w:rsidRDefault="00000000" w:rsidP="00D30B9F">
      <w:pPr>
        <w:ind w:left="576"/>
        <w:jc w:val="both"/>
      </w:pPr>
      <w:hyperlink r:id="rId651" w:history="1">
        <w:r w:rsidR="00D30B9F">
          <w:rPr>
            <w:rStyle w:val="Hyperlink"/>
          </w:rPr>
          <w:t>Microsoft Word for Outline</w:t>
        </w:r>
      </w:hyperlink>
    </w:p>
    <w:p w14:paraId="4572FD32" w14:textId="77777777" w:rsidR="00D30B9F" w:rsidRDefault="00000000" w:rsidP="00D30B9F">
      <w:pPr>
        <w:ind w:left="288" w:firstLine="288"/>
        <w:jc w:val="both"/>
      </w:pPr>
      <w:hyperlink r:id="rId652" w:history="1">
        <w:r w:rsidR="00D30B9F" w:rsidRPr="00843515">
          <w:rPr>
            <w:rStyle w:val="Hyperlink"/>
          </w:rPr>
          <w:t>Adobe Reader PDF</w:t>
        </w:r>
      </w:hyperlink>
    </w:p>
    <w:p w14:paraId="67685276" w14:textId="77777777" w:rsidR="00F540D2" w:rsidRDefault="00F540D2" w:rsidP="00F540D2">
      <w:pPr>
        <w:pStyle w:val="Heading2"/>
      </w:pPr>
      <w:r>
        <w:t>True Radioactive Dating</w:t>
      </w:r>
      <w:r w:rsidRPr="00967837">
        <w:t xml:space="preserve"> </w:t>
      </w:r>
    </w:p>
    <w:p w14:paraId="283056E7" w14:textId="77777777" w:rsidR="00F540D2" w:rsidRDefault="00F540D2" w:rsidP="00F540D2">
      <w:pPr>
        <w:pStyle w:val="Heading3"/>
      </w:pPr>
      <w:r>
        <w:t>Copyrighted 12/10/2014 by Robert D. Pace</w:t>
      </w:r>
    </w:p>
    <w:p w14:paraId="6182B42F" w14:textId="77777777" w:rsidR="00F540D2" w:rsidRDefault="00F540D2" w:rsidP="00F540D2">
      <w:pPr>
        <w:ind w:left="576" w:hanging="288"/>
        <w:jc w:val="both"/>
      </w:pPr>
      <w:r>
        <w:t xml:space="preserve">The purpose of this document is to define true radioactive dating. There are hundreds of natural clocks and all of them say the age of the earth is very close to the Biblical account, including radioactive dating. But for years, radioactive dating has been used to prove an ancient Earth. One simple fix to the old formula, and we can use radioactive dating to very accurately prove the Biblical account. This fix is so easy to understand, it makes us wonder about the veracity of those who have been pushing the old formula. The old formula assumed that radioactivity has been constant over time. If this is true, then we should be able to look at the layers of the Earth and see a constant decrease in radioactivity. We do, until we come to the Flood. Then we see no radioactivity. This abrupt change tells us that radioactivity began at the Flood (approximately 4,500 years ago). Therefore, true radioactive dating should start from that point, the beginning of radioactivity, the Flood. </w:t>
      </w:r>
    </w:p>
    <w:p w14:paraId="6E4747DD" w14:textId="77777777" w:rsidR="00F540D2" w:rsidRDefault="00000000" w:rsidP="00F540D2">
      <w:pPr>
        <w:ind w:left="576"/>
        <w:jc w:val="both"/>
      </w:pPr>
      <w:hyperlink r:id="rId653" w:history="1">
        <w:r w:rsidR="00F540D2">
          <w:rPr>
            <w:rStyle w:val="Hyperlink"/>
          </w:rPr>
          <w:t>Microsoft Word for Outline</w:t>
        </w:r>
      </w:hyperlink>
      <w:r w:rsidR="00F540D2">
        <w:t xml:space="preserve"> </w:t>
      </w:r>
    </w:p>
    <w:p w14:paraId="3F9CCC7E" w14:textId="77777777" w:rsidR="00F540D2" w:rsidRDefault="00000000" w:rsidP="00F540D2">
      <w:pPr>
        <w:ind w:left="576"/>
        <w:jc w:val="both"/>
      </w:pPr>
      <w:hyperlink r:id="rId654" w:history="1">
        <w:r w:rsidR="00F540D2">
          <w:rPr>
            <w:rStyle w:val="Hyperlink"/>
          </w:rPr>
          <w:t>Adobe Reader PDF</w:t>
        </w:r>
      </w:hyperlink>
    </w:p>
    <w:p w14:paraId="7D5DC421" w14:textId="77777777" w:rsidR="00D30B9F" w:rsidRDefault="00D30B9F" w:rsidP="00D30B9F">
      <w:pPr>
        <w:pStyle w:val="Heading2"/>
      </w:pPr>
      <w:r>
        <w:t>Truth</w:t>
      </w:r>
    </w:p>
    <w:p w14:paraId="113A1556" w14:textId="77777777" w:rsidR="00D30B9F" w:rsidRDefault="00D30B9F" w:rsidP="00D30B9F">
      <w:pPr>
        <w:pStyle w:val="Heading3"/>
      </w:pPr>
      <w:r>
        <w:t>Copyrighted 04/02/11 by Robert D. Pace</w:t>
      </w:r>
    </w:p>
    <w:p w14:paraId="7C5134B8" w14:textId="77777777" w:rsidR="00D30B9F" w:rsidRDefault="00D30B9F" w:rsidP="00D30B9F">
      <w:pPr>
        <w:ind w:left="576" w:hanging="288"/>
        <w:jc w:val="both"/>
      </w:pPr>
      <w:r>
        <w:t xml:space="preserve">The purpose of this document is to define truth. Truth is the difference between Biblical Christianity and all other religions, or the difference between God’s Wisdom and human wisdom. For example: Truth rings true to our innermost conscience; Truth </w:t>
      </w:r>
      <w:r>
        <w:lastRenderedPageBreak/>
        <w:t xml:space="preserve">(like </w:t>
      </w:r>
      <w:proofErr w:type="gramStart"/>
      <w:r>
        <w:t>Science</w:t>
      </w:r>
      <w:proofErr w:type="gramEnd"/>
      <w:r>
        <w:t xml:space="preserve">) agrees with our view of reality; and most important, prophetic truth proves that God is to be feared. In other words, he really does control all authority, and prophetic truth is proven by his story or history. </w:t>
      </w:r>
    </w:p>
    <w:p w14:paraId="526064B0" w14:textId="77777777" w:rsidR="00D30B9F" w:rsidRDefault="00000000" w:rsidP="00D30B9F">
      <w:pPr>
        <w:ind w:left="576"/>
        <w:jc w:val="both"/>
      </w:pPr>
      <w:hyperlink r:id="rId655" w:history="1">
        <w:r w:rsidR="00D30B9F">
          <w:rPr>
            <w:rStyle w:val="Hyperlink"/>
          </w:rPr>
          <w:t>Microsoft Word for Outline</w:t>
        </w:r>
      </w:hyperlink>
    </w:p>
    <w:p w14:paraId="570398DD" w14:textId="77777777" w:rsidR="00D30B9F" w:rsidRDefault="00000000" w:rsidP="00D30B9F">
      <w:pPr>
        <w:ind w:left="576"/>
        <w:jc w:val="both"/>
      </w:pPr>
      <w:hyperlink r:id="rId656" w:history="1">
        <w:r w:rsidR="00D30B9F" w:rsidRPr="00843515">
          <w:rPr>
            <w:rStyle w:val="Hyperlink"/>
          </w:rPr>
          <w:t>Adobe Reader PDF</w:t>
        </w:r>
      </w:hyperlink>
    </w:p>
    <w:p w14:paraId="400C49D3" w14:textId="77777777" w:rsidR="00CF525E" w:rsidRDefault="00CF525E" w:rsidP="00CF525E">
      <w:pPr>
        <w:pStyle w:val="Heading2"/>
      </w:pPr>
      <w:r>
        <w:t>Truth and George</w:t>
      </w:r>
    </w:p>
    <w:p w14:paraId="327900F0" w14:textId="77777777" w:rsidR="00CF525E" w:rsidRDefault="00CF525E" w:rsidP="00CF525E">
      <w:pPr>
        <w:pStyle w:val="Heading3"/>
      </w:pPr>
      <w:r>
        <w:t>Copyrighted 04/23/2016 by Robert D. Pace</w:t>
      </w:r>
    </w:p>
    <w:p w14:paraId="6725D67F" w14:textId="77777777" w:rsidR="00CF525E" w:rsidRDefault="00CF525E" w:rsidP="00CF525E">
      <w:pPr>
        <w:ind w:left="288" w:hanging="288"/>
        <w:jc w:val="both"/>
      </w:pPr>
      <w:r>
        <w:t xml:space="preserve">The purpose of this document is to define truth as verified historical prophecy, using George as an example. George is one of the most important people in World History. Today is his day in the Church Calendar. His story must be understood to understand the History of many countries: Georgia, England, Syria, Lebanon, and Russia to name a few. His story can also be used to demonstrate the miraculous history of the Eastern Church. Jesus himself promised the Church would produce greater miracles. </w:t>
      </w:r>
      <w:proofErr w:type="gramStart"/>
      <w:r>
        <w:t>Plus</w:t>
      </w:r>
      <w:proofErr w:type="gramEnd"/>
      <w:r>
        <w:t xml:space="preserve"> he said those miracles would identify Truth. Historical prophecy is miraculous. It defines Truth. Jesus himself was verified historical prophecy. In today’s story: echoing the question of Pontius Pilate, one of the dignitaries asked George: “What is Truth?” The saint replied, “Christ Himself, </w:t>
      </w:r>
      <w:proofErr w:type="gramStart"/>
      <w:r>
        <w:t>Whom</w:t>
      </w:r>
      <w:proofErr w:type="gramEnd"/>
      <w:r>
        <w:t xml:space="preserve"> you persecuted, is Truth.” A church without miracles is a Church without Christ. Georges’ story is one example of how miracles established the Church. It is also the story of how the geographical center of the Eastern Church moved as the strongest Christians were martyred throughout history.</w:t>
      </w:r>
    </w:p>
    <w:p w14:paraId="31A2A1C6" w14:textId="77777777" w:rsidR="00CF525E" w:rsidRDefault="00000000" w:rsidP="00CF525E">
      <w:pPr>
        <w:ind w:left="288"/>
        <w:jc w:val="both"/>
      </w:pPr>
      <w:hyperlink r:id="rId657" w:history="1">
        <w:r w:rsidR="00CF525E" w:rsidRPr="00204413">
          <w:rPr>
            <w:rStyle w:val="Hyperlink"/>
          </w:rPr>
          <w:t>Microsoft Word Outline</w:t>
        </w:r>
      </w:hyperlink>
    </w:p>
    <w:p w14:paraId="47250863" w14:textId="77777777" w:rsidR="00CF525E" w:rsidRDefault="00000000" w:rsidP="00CF525E">
      <w:pPr>
        <w:ind w:left="576" w:hanging="288"/>
        <w:jc w:val="both"/>
      </w:pPr>
      <w:hyperlink r:id="rId658" w:history="1">
        <w:r w:rsidR="00CF525E" w:rsidRPr="00204413">
          <w:rPr>
            <w:rStyle w:val="Hyperlink"/>
          </w:rPr>
          <w:t>Adobe Reader PDF</w:t>
        </w:r>
      </w:hyperlink>
    </w:p>
    <w:p w14:paraId="72BFA789" w14:textId="77777777" w:rsidR="00A14439" w:rsidRDefault="00A14439" w:rsidP="00A14439">
      <w:pPr>
        <w:pStyle w:val="Heading2"/>
      </w:pPr>
      <w:r>
        <w:t>Truth and History</w:t>
      </w:r>
    </w:p>
    <w:p w14:paraId="3D8B305A" w14:textId="77777777" w:rsidR="00A14439" w:rsidRDefault="00A14439" w:rsidP="00A14439">
      <w:pPr>
        <w:pStyle w:val="Heading3"/>
      </w:pPr>
      <w:r>
        <w:t>Copyrighted 04/02/2016 by Robert D. Pace</w:t>
      </w:r>
    </w:p>
    <w:p w14:paraId="1FCAB0A8" w14:textId="77777777" w:rsidR="00A14439" w:rsidRDefault="00A14439" w:rsidP="00A14439">
      <w:pPr>
        <w:ind w:left="288" w:hanging="288"/>
        <w:jc w:val="both"/>
      </w:pPr>
      <w:r>
        <w:t xml:space="preserve">The purpose of this document is to define truth as verified historical prophecy. Truth is God’s story. It is strategic and personal, the story of specific people, places, things and events. In God’s story he always gives us the end from the beginning. Truth is prophetic. God always gives it to us through human prophets. He says prophecy is the greatest spiritual gift. He says for us to live, we must live prophetically. In other words, Life is prophetic. Like Jesus, we must daily hear from God. To hear, we must daily prophecy. We prophecy when we sacrifice our hearts to God, and when God changes our </w:t>
      </w:r>
      <w:proofErr w:type="gramStart"/>
      <w:r>
        <w:t>heart</w:t>
      </w:r>
      <w:proofErr w:type="gramEnd"/>
      <w:r>
        <w:t xml:space="preserve"> we prophecy when we record our personal Word from God. Throughout the </w:t>
      </w:r>
      <w:proofErr w:type="gramStart"/>
      <w:r>
        <w:t>Bible</w:t>
      </w:r>
      <w:proofErr w:type="gramEnd"/>
      <w:r>
        <w:t xml:space="preserve"> he tells us to write it down. My calling (Business Modeling, Power Measurement, and Faith Measurement) is this process of defining truth as verified historical prophecy. I provide tools to help people live this prophetic life. </w:t>
      </w:r>
    </w:p>
    <w:p w14:paraId="3DE7ED34" w14:textId="77777777" w:rsidR="00A14439" w:rsidRDefault="00000000" w:rsidP="00A14439">
      <w:pPr>
        <w:ind w:left="288"/>
        <w:jc w:val="both"/>
      </w:pPr>
      <w:hyperlink r:id="rId659" w:history="1">
        <w:r w:rsidR="00A14439" w:rsidRPr="00204413">
          <w:rPr>
            <w:rStyle w:val="Hyperlink"/>
          </w:rPr>
          <w:t>Microsoft Word Outline</w:t>
        </w:r>
      </w:hyperlink>
    </w:p>
    <w:p w14:paraId="0583CB5F" w14:textId="77777777" w:rsidR="00A14439" w:rsidRDefault="00000000" w:rsidP="00A14439">
      <w:pPr>
        <w:ind w:left="288"/>
        <w:jc w:val="both"/>
      </w:pPr>
      <w:hyperlink r:id="rId660" w:history="1">
        <w:r w:rsidR="00A14439" w:rsidRPr="00204413">
          <w:rPr>
            <w:rStyle w:val="Hyperlink"/>
          </w:rPr>
          <w:t>Adobe Reader PDF</w:t>
        </w:r>
      </w:hyperlink>
    </w:p>
    <w:p w14:paraId="2C1DA912" w14:textId="77777777" w:rsidR="00256EA0" w:rsidRDefault="00256EA0" w:rsidP="00256EA0">
      <w:pPr>
        <w:pStyle w:val="Heading2"/>
      </w:pPr>
      <w:r>
        <w:lastRenderedPageBreak/>
        <w:t>Truth Accounts – Legal, Prophetic, and Spiritual</w:t>
      </w:r>
    </w:p>
    <w:p w14:paraId="08EBDBCD" w14:textId="77777777" w:rsidR="00256EA0" w:rsidRPr="00256EA0" w:rsidRDefault="00256EA0" w:rsidP="00256EA0">
      <w:pPr>
        <w:pStyle w:val="Heading3"/>
      </w:pPr>
      <w:r>
        <w:t>Copyrighted 01/15/2016 by Robert D. Pace</w:t>
      </w:r>
    </w:p>
    <w:p w14:paraId="5B5C0D28" w14:textId="77777777" w:rsidR="00256EA0" w:rsidRDefault="00256EA0" w:rsidP="00256EA0">
      <w:pPr>
        <w:ind w:left="576" w:hanging="288"/>
        <w:jc w:val="both"/>
      </w:pPr>
      <w:r>
        <w:t xml:space="preserve">The purpose of this document is to define the truth accounts. Truth is based on the accounts God has set up. Before time when we were </w:t>
      </w:r>
      <w:proofErr w:type="gramStart"/>
      <w:r>
        <w:t>designed</w:t>
      </w:r>
      <w:proofErr w:type="gramEnd"/>
      <w:r>
        <w:t xml:space="preserve"> he wrote the Law on our heart. So, the Law rings true when we read it in the Bible. Since we were each designed for a specific purpose, that purpose rings true when we receive a spiritual heart change. Like legal and spiritual truth, prophetic truth also rings true in history. The prophetic account tells us what to look for, and when it </w:t>
      </w:r>
      <w:proofErr w:type="gramStart"/>
      <w:r>
        <w:t>happens</w:t>
      </w:r>
      <w:proofErr w:type="gramEnd"/>
      <w:r>
        <w:t xml:space="preserve"> we have truth that even non-believers can see. The Bible is probably equal parts prophetic scripture, history, and legal scripture. So, truth is for the present (ethics) the past (confidence) and the future (motivation). At this time in </w:t>
      </w:r>
      <w:proofErr w:type="gramStart"/>
      <w:r>
        <w:t>history</w:t>
      </w:r>
      <w:proofErr w:type="gramEnd"/>
      <w:r>
        <w:t xml:space="preserve"> we are privileged to have seen almost all Biblical prophecies proven true (all but the beginning of the last seven years of human government). Many of us have experienced the ringing of the ethical and motivational truth. Therefore, all the ringing proves the Bible to be true.</w:t>
      </w:r>
    </w:p>
    <w:p w14:paraId="75718E85" w14:textId="77777777" w:rsidR="00256EA0" w:rsidRDefault="00000000" w:rsidP="00256EA0">
      <w:pPr>
        <w:ind w:firstLine="576"/>
      </w:pPr>
      <w:hyperlink r:id="rId661" w:history="1">
        <w:r w:rsidR="00256EA0" w:rsidRPr="000D25CC">
          <w:rPr>
            <w:rStyle w:val="Hyperlink"/>
          </w:rPr>
          <w:t>Microsoft Word for Outline</w:t>
        </w:r>
      </w:hyperlink>
    </w:p>
    <w:p w14:paraId="2075801A" w14:textId="77777777" w:rsidR="00256EA0" w:rsidRDefault="00000000" w:rsidP="00256EA0">
      <w:pPr>
        <w:ind w:left="288" w:firstLine="288"/>
        <w:jc w:val="both"/>
      </w:pPr>
      <w:hyperlink r:id="rId662" w:history="1">
        <w:r w:rsidR="00256EA0" w:rsidRPr="000D25CC">
          <w:rPr>
            <w:rStyle w:val="Hyperlink"/>
          </w:rPr>
          <w:t>Adobe Reader PDF</w:t>
        </w:r>
      </w:hyperlink>
    </w:p>
    <w:p w14:paraId="56C01B9E" w14:textId="77777777" w:rsidR="006A72D5" w:rsidRDefault="006A72D5" w:rsidP="006A72D5">
      <w:pPr>
        <w:pStyle w:val="Heading2"/>
      </w:pPr>
      <w:r>
        <w:t>Truth and Spanking</w:t>
      </w:r>
    </w:p>
    <w:p w14:paraId="22F062C1" w14:textId="77777777" w:rsidR="006A72D5" w:rsidRDefault="006A72D5" w:rsidP="006A72D5">
      <w:pPr>
        <w:pStyle w:val="Heading3"/>
      </w:pPr>
      <w:r>
        <w:t>Copyrighted 09/16/</w:t>
      </w:r>
      <w:r w:rsidRPr="00C30AA1">
        <w:t>201</w:t>
      </w:r>
      <w:r>
        <w:t>4 by Robert D. Pace</w:t>
      </w:r>
    </w:p>
    <w:p w14:paraId="7B093E3B" w14:textId="77777777" w:rsidR="006A72D5" w:rsidRDefault="006A72D5" w:rsidP="006A72D5">
      <w:pPr>
        <w:ind w:left="288" w:hanging="288"/>
        <w:jc w:val="both"/>
      </w:pPr>
      <w:r>
        <w:t xml:space="preserve">Spanking is in the news again. The purpose of this document is to define the Truth of Spanking by relating Truth to Spanking. Spanking is in the news again today, even spanking with a small whippy branch (rod) on the bottom. The “rule of thumb” says a branch of that size will sting and may produce a temporary mark, but will not physically harm the child. Truth is based on prophecy, and there are many prophetic statements in the spanking scriptures. This fact provides a tremendous opportunity for parents to experience Truth. In the short time of raising their children, parents knowing those prophecies will be able to personally experience Truth. They have a choice of which of these prophecies they can experience. </w:t>
      </w:r>
      <w:proofErr w:type="gramStart"/>
      <w:r>
        <w:t>But,</w:t>
      </w:r>
      <w:proofErr w:type="gramEnd"/>
      <w:r>
        <w:t xml:space="preserve"> either way parents who know these prophecies get to experience Truth first hand concerning Spanking.</w:t>
      </w:r>
    </w:p>
    <w:p w14:paraId="2CA55F83" w14:textId="77777777" w:rsidR="006A72D5" w:rsidRDefault="00000000" w:rsidP="006A72D5">
      <w:pPr>
        <w:ind w:firstLine="288"/>
      </w:pPr>
      <w:hyperlink r:id="rId663" w:history="1">
        <w:r w:rsidR="006A72D5" w:rsidRPr="00C2223F">
          <w:rPr>
            <w:rStyle w:val="Hyperlink"/>
          </w:rPr>
          <w:t>Microsoft Work for Outline</w:t>
        </w:r>
      </w:hyperlink>
    </w:p>
    <w:p w14:paraId="5F4DE4A7" w14:textId="77777777" w:rsidR="006A72D5" w:rsidRDefault="00000000" w:rsidP="006A72D5">
      <w:pPr>
        <w:ind w:firstLine="288"/>
        <w:jc w:val="both"/>
      </w:pPr>
      <w:hyperlink r:id="rId664" w:history="1">
        <w:r w:rsidR="006A72D5" w:rsidRPr="00C2223F">
          <w:rPr>
            <w:rStyle w:val="Hyperlink"/>
          </w:rPr>
          <w:t>Adobe Reader PDF</w:t>
        </w:r>
      </w:hyperlink>
    </w:p>
    <w:p w14:paraId="4A49C01F" w14:textId="77777777" w:rsidR="00D30B9F" w:rsidRDefault="00D30B9F" w:rsidP="00D30B9F">
      <w:pPr>
        <w:pStyle w:val="Heading2"/>
      </w:pPr>
      <w:r w:rsidRPr="003119B7">
        <w:t>Unforced</w:t>
      </w:r>
      <w:r>
        <w:t>,</w:t>
      </w:r>
      <w:r w:rsidRPr="003119B7">
        <w:t xml:space="preserve"> Enjoyable</w:t>
      </w:r>
      <w:r>
        <w:t>,</w:t>
      </w:r>
      <w:r w:rsidRPr="003119B7">
        <w:t xml:space="preserve"> and Effective Prayer</w:t>
      </w:r>
      <w:r w:rsidRPr="00775E9C">
        <w:t xml:space="preserve"> </w:t>
      </w:r>
    </w:p>
    <w:p w14:paraId="0A5C3CDB" w14:textId="77777777" w:rsidR="00D30B9F" w:rsidRDefault="00D30B9F" w:rsidP="00D30B9F">
      <w:pPr>
        <w:pStyle w:val="Heading3"/>
      </w:pPr>
      <w:r>
        <w:t>Copyrighted 10/20/10 by Robert D. Pace</w:t>
      </w:r>
    </w:p>
    <w:p w14:paraId="0F975E00" w14:textId="77777777" w:rsidR="00D30B9F" w:rsidRDefault="00D30B9F" w:rsidP="00D30B9F">
      <w:pPr>
        <w:ind w:left="576" w:hanging="288"/>
        <w:jc w:val="both"/>
      </w:pPr>
      <w:r>
        <w:t xml:space="preserve">The purpose of this document is to describe prayer. Instead of describing prayer as a function (a process, or series of procedural steps, or as an activity), it describes prayer as an understanding. An understanding is a relational view. Functions get things done and relationships provide understanding by defining objects and objectives in context. Most of this document comes from Chapter 42 of the Christian Classic </w:t>
      </w:r>
      <w:hyperlink r:id="rId665" w:history="1">
        <w:r w:rsidRPr="0069755B">
          <w:rPr>
            <w:rStyle w:val="Hyperlink"/>
          </w:rPr>
          <w:t>Revelations of Devine Love</w:t>
        </w:r>
      </w:hyperlink>
      <w:r>
        <w:t xml:space="preserve"> by Julian of Norwich (written in the second half of the fourteenth century). “</w:t>
      </w:r>
      <w:proofErr w:type="gramStart"/>
      <w:r>
        <w:t>So</w:t>
      </w:r>
      <w:proofErr w:type="gramEnd"/>
      <w:r>
        <w:t xml:space="preserve"> we will have understanding of the fullness of joy that is to </w:t>
      </w:r>
      <w:r>
        <w:lastRenderedPageBreak/>
        <w:t>come with accordant longing and sure trust”, Julian describes prayer relationally. She says: “prayer is a right understanding”.</w:t>
      </w:r>
    </w:p>
    <w:p w14:paraId="3CFDE192" w14:textId="77777777" w:rsidR="00D30B9F" w:rsidRDefault="00000000" w:rsidP="00D30B9F">
      <w:pPr>
        <w:ind w:left="576"/>
        <w:jc w:val="both"/>
      </w:pPr>
      <w:hyperlink r:id="rId666" w:history="1">
        <w:r w:rsidR="00D30B9F">
          <w:rPr>
            <w:rStyle w:val="Hyperlink"/>
          </w:rPr>
          <w:t>Microsoft Word for Outline</w:t>
        </w:r>
      </w:hyperlink>
    </w:p>
    <w:p w14:paraId="72C36106" w14:textId="77777777" w:rsidR="00D30B9F" w:rsidRDefault="00000000" w:rsidP="00D30B9F">
      <w:pPr>
        <w:ind w:left="576"/>
        <w:jc w:val="both"/>
      </w:pPr>
      <w:hyperlink r:id="rId667" w:history="1">
        <w:r w:rsidR="00D30B9F" w:rsidRPr="00843515">
          <w:rPr>
            <w:rStyle w:val="Hyperlink"/>
          </w:rPr>
          <w:t>Adobe Reader PDF</w:t>
        </w:r>
      </w:hyperlink>
    </w:p>
    <w:p w14:paraId="4C6E0BDB" w14:textId="77777777" w:rsidR="00122807" w:rsidRDefault="00122807" w:rsidP="00122807">
      <w:pPr>
        <w:pStyle w:val="Heading2"/>
      </w:pPr>
      <w:r>
        <w:t>Wars: Red, White, Green, and Black</w:t>
      </w:r>
    </w:p>
    <w:p w14:paraId="34C9A0F5" w14:textId="77777777" w:rsidR="00122807" w:rsidRDefault="00122807" w:rsidP="00122807">
      <w:pPr>
        <w:pStyle w:val="Heading3"/>
      </w:pPr>
      <w:r>
        <w:t>Copyrighted 02/10/2015 by Robert D. Pace</w:t>
      </w:r>
    </w:p>
    <w:p w14:paraId="3630AD06" w14:textId="77777777" w:rsidR="00122807" w:rsidRDefault="00122807" w:rsidP="00DB6950">
      <w:pPr>
        <w:ind w:left="576" w:hanging="288"/>
        <w:jc w:val="both"/>
      </w:pPr>
      <w:r>
        <w:t>The purpose of this document is to analyze wars, to answer questions like: “</w:t>
      </w:r>
      <w:r w:rsidRPr="00F609A5">
        <w:t>What</w:t>
      </w:r>
      <w:r>
        <w:t xml:space="preserve"> percentage caused by Muslim or Catholic aggression?” In documenting the </w:t>
      </w:r>
      <w:hyperlink r:id="rId668" w:history="1">
        <w:r w:rsidRPr="00A3375A">
          <w:rPr>
            <w:rStyle w:val="Hyperlink"/>
          </w:rPr>
          <w:t>geography and history of the saints</w:t>
        </w:r>
      </w:hyperlink>
      <w:r>
        <w:t>, I have encountered and listed 80 wars. When this week the President referred to that same history, I decided to present my analysis. There are four colored horses in the Bible that represent four spirits of the world that will be present at the end time (the end of human government and the beginning of the Kingdom of God; which is not the end of the world).  My analysis will use those four worldly spirits and their four colors. The Green (</w:t>
      </w:r>
      <w:proofErr w:type="spellStart"/>
      <w:r>
        <w:t>cloro</w:t>
      </w:r>
      <w:proofErr w:type="spellEnd"/>
      <w:r>
        <w:t xml:space="preserve">) Horse represents the spirit of Islamism. The Red Horse represents the spirit of Communism (including all the socialistic tribes of history). The White Horse represents Catholicism. The Black Horse represents Capitalism. Two thousand five hundred (2,500) years ago, the Bible prophesied these four spirits would be prevalent in the End Time. Logic is the Knowledge of Good and Evil. These horses and colors are neither good nor bad; they are just logical or worldly spirits, the result of the knowledge of Good and Evil. Left to our own devices we fall away from God and naturally end up in one of these four camps. In my analysis, the cause of each of my 80 wars logically falls into one of these four logic camps.  Drill down, </w:t>
      </w:r>
      <w:hyperlink r:id="rId669" w:history="1">
        <w:r w:rsidRPr="009F1ABA">
          <w:rPr>
            <w:rStyle w:val="Hyperlink"/>
          </w:rPr>
          <w:t>look at the wars</w:t>
        </w:r>
      </w:hyperlink>
      <w:r>
        <w:t xml:space="preserve"> and you can see for yourself.</w:t>
      </w:r>
    </w:p>
    <w:p w14:paraId="046A86BD" w14:textId="77777777" w:rsidR="00122807" w:rsidRDefault="00000000" w:rsidP="00DB6950">
      <w:pPr>
        <w:ind w:left="576"/>
        <w:jc w:val="both"/>
      </w:pPr>
      <w:hyperlink r:id="rId670" w:history="1">
        <w:r w:rsidR="00122807" w:rsidRPr="00783B6B">
          <w:rPr>
            <w:rStyle w:val="Hyperlink"/>
          </w:rPr>
          <w:t>Microsoft Word for Outline</w:t>
        </w:r>
      </w:hyperlink>
      <w:r w:rsidR="00122807">
        <w:t xml:space="preserve"> </w:t>
      </w:r>
    </w:p>
    <w:p w14:paraId="05BFC60C" w14:textId="77777777" w:rsidR="00122807" w:rsidRDefault="00000000" w:rsidP="00DB6950">
      <w:pPr>
        <w:ind w:left="576"/>
        <w:jc w:val="both"/>
      </w:pPr>
      <w:hyperlink r:id="rId671" w:history="1">
        <w:r w:rsidR="00122807" w:rsidRPr="00783B6B">
          <w:rPr>
            <w:rStyle w:val="Hyperlink"/>
          </w:rPr>
          <w:t>Adobe Reader PDF</w:t>
        </w:r>
      </w:hyperlink>
    </w:p>
    <w:p w14:paraId="291D757B" w14:textId="77777777" w:rsidR="00D30B9F" w:rsidRDefault="00D30B9F" w:rsidP="00D30B9F">
      <w:pPr>
        <w:pStyle w:val="Heading2"/>
      </w:pPr>
      <w:r>
        <w:t>What Do We Know?</w:t>
      </w:r>
    </w:p>
    <w:p w14:paraId="6A30AF38" w14:textId="77777777" w:rsidR="00D30B9F" w:rsidRDefault="00D30B9F" w:rsidP="00D30B9F">
      <w:pPr>
        <w:pStyle w:val="Heading3"/>
      </w:pPr>
      <w:r>
        <w:t>Copyrighted 08/16/10 by Robert D. Pace</w:t>
      </w:r>
    </w:p>
    <w:p w14:paraId="68BEF8BE" w14:textId="77777777" w:rsidR="00D30B9F" w:rsidRDefault="00D30B9F" w:rsidP="00D30B9F">
      <w:pPr>
        <w:ind w:left="576" w:hanging="288"/>
        <w:jc w:val="both"/>
      </w:pPr>
      <w:r>
        <w:t xml:space="preserve">The purpose of this document is to unify the Church. It is a restatement of an old idea. As I daily read about the saints in the Church Calendar, I am reminded that the conflicts of understanding mostly concern the Law and the Future. Living within the Law, the saints however seemed to be focused on the present and the past. This document is about prophecy and how it is used to unify the Church. What do we know? We know the Law and the Prophets. When do we know it? We know it after the prophecy becomes history or “his story”. </w:t>
      </w:r>
    </w:p>
    <w:p w14:paraId="01598577" w14:textId="77777777" w:rsidR="00D30B9F" w:rsidRDefault="00000000" w:rsidP="00D30B9F">
      <w:pPr>
        <w:ind w:left="576"/>
        <w:jc w:val="both"/>
      </w:pPr>
      <w:hyperlink r:id="rId672" w:history="1">
        <w:r w:rsidR="00D30B9F">
          <w:rPr>
            <w:rStyle w:val="Hyperlink"/>
          </w:rPr>
          <w:t>Microsoft Word for Outline</w:t>
        </w:r>
      </w:hyperlink>
    </w:p>
    <w:p w14:paraId="6261E40B" w14:textId="77777777" w:rsidR="00D30B9F" w:rsidRDefault="00000000" w:rsidP="00D30B9F">
      <w:pPr>
        <w:ind w:left="576"/>
        <w:jc w:val="both"/>
      </w:pPr>
      <w:hyperlink r:id="rId673" w:history="1">
        <w:r w:rsidR="00D30B9F" w:rsidRPr="00843515">
          <w:rPr>
            <w:rStyle w:val="Hyperlink"/>
          </w:rPr>
          <w:t>Adobe Reader PDF</w:t>
        </w:r>
      </w:hyperlink>
    </w:p>
    <w:p w14:paraId="60767494" w14:textId="77777777" w:rsidR="00D30B9F" w:rsidRDefault="00D30B9F" w:rsidP="00D30B9F">
      <w:pPr>
        <w:pStyle w:val="Heading2"/>
      </w:pPr>
      <w:r>
        <w:lastRenderedPageBreak/>
        <w:t>Whenever We Want</w:t>
      </w:r>
      <w:r w:rsidRPr="00775E9C">
        <w:t xml:space="preserve"> </w:t>
      </w:r>
    </w:p>
    <w:p w14:paraId="3B633D5D" w14:textId="77777777" w:rsidR="00D30B9F" w:rsidRDefault="00D30B9F" w:rsidP="00D30B9F">
      <w:pPr>
        <w:pStyle w:val="Heading3"/>
      </w:pPr>
      <w:r>
        <w:t>Copyrighted 10/25/10 by Robert D. Pace</w:t>
      </w:r>
    </w:p>
    <w:p w14:paraId="6935EC54" w14:textId="77777777" w:rsidR="00D30B9F" w:rsidRDefault="00D30B9F" w:rsidP="00D30B9F">
      <w:pPr>
        <w:ind w:left="576" w:hanging="288"/>
        <w:jc w:val="both"/>
      </w:pPr>
      <w:r>
        <w:t xml:space="preserve">In Chapter 64 Julian describes “Thou shalt come up above” meaning whenever we </w:t>
      </w:r>
      <w:proofErr w:type="gramStart"/>
      <w:r>
        <w:t>want</w:t>
      </w:r>
      <w:proofErr w:type="gramEnd"/>
      <w:r>
        <w:t xml:space="preserve"> we can rise above our life of pain in the flesh, and put our soul in the Spirit. This chapter builds on Chapter 43 of “Sixteen Revelations of Devine Love” by Julian of Norwich. Chapter 43 shows us how to unite our soul with God. In business terms, it says: whenever we do our strategic planning with God, we get to rise above our life of pain in the flesh to put our soul in his life in the Spirit, lifting us above this life of pain from sin.</w:t>
      </w:r>
    </w:p>
    <w:p w14:paraId="54B840A9" w14:textId="77777777" w:rsidR="00D30B9F" w:rsidRDefault="00000000" w:rsidP="00D30B9F">
      <w:pPr>
        <w:ind w:left="576"/>
        <w:jc w:val="both"/>
      </w:pPr>
      <w:hyperlink r:id="rId674" w:history="1">
        <w:r w:rsidR="00D30B9F">
          <w:rPr>
            <w:rStyle w:val="Hyperlink"/>
          </w:rPr>
          <w:t>Microsoft Word for Outline</w:t>
        </w:r>
      </w:hyperlink>
    </w:p>
    <w:p w14:paraId="3B956DAF" w14:textId="77777777" w:rsidR="00D30B9F" w:rsidRDefault="00000000" w:rsidP="00D30B9F">
      <w:pPr>
        <w:ind w:left="576"/>
        <w:jc w:val="both"/>
      </w:pPr>
      <w:hyperlink r:id="rId675" w:history="1">
        <w:r w:rsidR="00D30B9F" w:rsidRPr="00843515">
          <w:rPr>
            <w:rStyle w:val="Hyperlink"/>
          </w:rPr>
          <w:t>Adobe Reader PDF</w:t>
        </w:r>
      </w:hyperlink>
    </w:p>
    <w:p w14:paraId="6E9DA7B1" w14:textId="77777777" w:rsidR="00D30B9F" w:rsidRPr="00516D37" w:rsidRDefault="00D30B9F" w:rsidP="00D30B9F">
      <w:pPr>
        <w:pStyle w:val="Heading2"/>
      </w:pPr>
      <w:r w:rsidRPr="00516D37">
        <w:t xml:space="preserve">The Beginning of </w:t>
      </w:r>
      <w:r>
        <w:t xml:space="preserve">Team </w:t>
      </w:r>
      <w:r w:rsidRPr="00516D37">
        <w:t>Wisdom</w:t>
      </w:r>
    </w:p>
    <w:p w14:paraId="31371854" w14:textId="77777777" w:rsidR="00D30B9F" w:rsidRDefault="00D30B9F" w:rsidP="00D30B9F">
      <w:pPr>
        <w:pStyle w:val="Heading3"/>
      </w:pPr>
      <w:r>
        <w:t>Copyrighted 12/06/09 by Robert D. Pace</w:t>
      </w:r>
    </w:p>
    <w:p w14:paraId="29AD1F11" w14:textId="77777777" w:rsidR="00D30B9F" w:rsidRDefault="00D30B9F" w:rsidP="00D30B9F">
      <w:pPr>
        <w:ind w:left="576" w:hanging="288"/>
        <w:jc w:val="both"/>
      </w:pPr>
      <w:r w:rsidRPr="00CF2D50">
        <w:t>The purpose of this document is to describe team wisdom.</w:t>
      </w:r>
      <w:r>
        <w:t xml:space="preserve"> </w:t>
      </w:r>
      <w:r w:rsidRPr="004D37CE">
        <w:t xml:space="preserve">The fear of God is the beginning of </w:t>
      </w:r>
      <w:r>
        <w:t xml:space="preserve">all </w:t>
      </w:r>
      <w:r w:rsidRPr="004D37CE">
        <w:t>Wisdom.</w:t>
      </w:r>
      <w:r>
        <w:t xml:space="preserve"> God created everything. Through authority, he spoke it into existence. God controls all authority. God creates everything. Even today through callings and teams, God speaks and creates everything. </w:t>
      </w:r>
      <w:r w:rsidRPr="004D37CE">
        <w:t>All things work together for good to those who love God.</w:t>
      </w:r>
      <w:r>
        <w:t xml:space="preserve"> Yes, God controls the hearts of rebellious people in authority. Submission is respect of God’s control over authority. God blesses submission. Rebellion is disrespect of God’s control over authority. God curses rebellion.</w:t>
      </w:r>
    </w:p>
    <w:p w14:paraId="718D8CC4" w14:textId="77777777" w:rsidR="00D30B9F" w:rsidRDefault="00000000" w:rsidP="00D30B9F">
      <w:pPr>
        <w:ind w:left="576"/>
        <w:jc w:val="both"/>
      </w:pPr>
      <w:hyperlink r:id="rId676" w:history="1">
        <w:r w:rsidR="00D30B9F">
          <w:rPr>
            <w:rStyle w:val="Hyperlink"/>
          </w:rPr>
          <w:t>Microsoft Word for Outline</w:t>
        </w:r>
      </w:hyperlink>
    </w:p>
    <w:p w14:paraId="5E5E20E1" w14:textId="77777777" w:rsidR="00D30B9F" w:rsidRDefault="00000000" w:rsidP="00D30B9F">
      <w:pPr>
        <w:ind w:left="576"/>
        <w:jc w:val="both"/>
      </w:pPr>
      <w:hyperlink r:id="rId677" w:history="1">
        <w:r w:rsidR="00D30B9F" w:rsidRPr="00843515">
          <w:rPr>
            <w:rStyle w:val="Hyperlink"/>
          </w:rPr>
          <w:t>Adobe Reader PDF</w:t>
        </w:r>
      </w:hyperlink>
    </w:p>
    <w:p w14:paraId="5C20444F" w14:textId="77777777" w:rsidR="00D30B9F" w:rsidRDefault="00D30B9F" w:rsidP="00D30B9F">
      <w:pPr>
        <w:pStyle w:val="Heading2"/>
      </w:pPr>
      <w:r w:rsidRPr="00E25AB7">
        <w:t>Where is Hell</w:t>
      </w:r>
      <w:r>
        <w:t>?</w:t>
      </w:r>
    </w:p>
    <w:p w14:paraId="5CE96C1B" w14:textId="77777777" w:rsidR="00D30B9F" w:rsidRDefault="00D30B9F" w:rsidP="00D30B9F">
      <w:pPr>
        <w:pStyle w:val="Heading3"/>
      </w:pPr>
      <w:r>
        <w:t>Copyrighted 04/13/2012 by Robert D. Pace</w:t>
      </w:r>
    </w:p>
    <w:p w14:paraId="01E526BF" w14:textId="77777777" w:rsidR="00D30B9F" w:rsidRDefault="00D30B9F" w:rsidP="00D30B9F">
      <w:pPr>
        <w:ind w:left="576" w:hanging="288"/>
        <w:jc w:val="both"/>
      </w:pPr>
      <w:r>
        <w:t xml:space="preserve">The purpose of this document is to define the original words for Hell in the Bible. I do not like controversy over Bible interpretation. From the time I began earnestly reading the Bible (from cover to cover at least two times a year for the first twenty years, since then more than one time a year with the Lectionary) I have been building a Bible Model that avoids controversy. By focusing on the facts discussed throughout the Bible, it focuses on and is controlled by the relationships defined in Genesis, and it is basically a story of ten people (and the forty people they knew), fifty locations, and how we are now living in that story prophetically. In other words, like all my Business Models, my Bible Model is based on the facts stated in the Bible. Since it is designed to model the things that obviously recur throughout the Bible, I do not need to waste much time linking Scripture verses. However, I do have one document that provides all the Scripture references for the words I use when presenting the Bible as a Business Model. Reading the Bible so much, I have some confidence I know what is there factually. </w:t>
      </w:r>
      <w:proofErr w:type="gramStart"/>
      <w:r>
        <w:t>But,</w:t>
      </w:r>
      <w:proofErr w:type="gramEnd"/>
      <w:r>
        <w:t xml:space="preserve"> this past week I was exposed for the first time to the fact that many translations do not include the idea of Hell. I think it is interesting </w:t>
      </w:r>
      <w:r>
        <w:lastRenderedPageBreak/>
        <w:t xml:space="preserve">that my first reaction was that: “it is not in my models either”. I do not like controversy, but to me the statement was not controversial. From what I have read in the book </w:t>
      </w:r>
      <w:hyperlink r:id="rId678" w:history="1">
        <w:r w:rsidRPr="00A7520D">
          <w:rPr>
            <w:rStyle w:val="Hyperlink"/>
          </w:rPr>
          <w:t>Raising Hell</w:t>
        </w:r>
      </w:hyperlink>
      <w:r>
        <w:t xml:space="preserve"> though, many people do not agree with me. </w:t>
      </w:r>
    </w:p>
    <w:p w14:paraId="4F0C262F" w14:textId="77777777" w:rsidR="00D30B9F" w:rsidRDefault="00D30B9F" w:rsidP="00D30B9F">
      <w:pPr>
        <w:ind w:left="576" w:hanging="288"/>
        <w:jc w:val="both"/>
      </w:pPr>
      <w:r>
        <w:tab/>
      </w:r>
      <w:hyperlink r:id="rId679" w:history="1">
        <w:r w:rsidRPr="004D24DD">
          <w:rPr>
            <w:rStyle w:val="Hyperlink"/>
          </w:rPr>
          <w:t>Microsoft Word for Outline</w:t>
        </w:r>
      </w:hyperlink>
    </w:p>
    <w:p w14:paraId="2021A6C8" w14:textId="77777777" w:rsidR="00D30B9F" w:rsidRDefault="00D30B9F" w:rsidP="00D30B9F">
      <w:pPr>
        <w:ind w:left="576" w:hanging="288"/>
        <w:jc w:val="both"/>
      </w:pPr>
      <w:r>
        <w:tab/>
      </w:r>
      <w:hyperlink r:id="rId680" w:history="1">
        <w:r w:rsidRPr="004D24DD">
          <w:rPr>
            <w:rStyle w:val="Hyperlink"/>
          </w:rPr>
          <w:t>Adobe Reader PDF</w:t>
        </w:r>
      </w:hyperlink>
    </w:p>
    <w:p w14:paraId="4607F8A2" w14:textId="77777777" w:rsidR="00D30B9F" w:rsidRDefault="00D30B9F" w:rsidP="00D30B9F">
      <w:pPr>
        <w:pStyle w:val="Heading3"/>
      </w:pPr>
      <w:r>
        <w:t>Wicked – The Definition in Genesis</w:t>
      </w:r>
    </w:p>
    <w:p w14:paraId="3ADA3E9C" w14:textId="77777777" w:rsidR="00D30B9F" w:rsidRDefault="00D30B9F" w:rsidP="00D30B9F">
      <w:pPr>
        <w:pStyle w:val="Heading4"/>
      </w:pPr>
      <w:r>
        <w:t>Copyrighted 11/21/</w:t>
      </w:r>
      <w:r w:rsidRPr="00C30AA1">
        <w:t>2013</w:t>
      </w:r>
      <w:r>
        <w:t xml:space="preserve"> by Robert D. Pace</w:t>
      </w:r>
    </w:p>
    <w:p w14:paraId="61A0C5C1" w14:textId="77777777" w:rsidR="00D30B9F" w:rsidRDefault="00D30B9F" w:rsidP="00D30B9F">
      <w:pPr>
        <w:ind w:left="576" w:hanging="288"/>
        <w:jc w:val="both"/>
      </w:pPr>
      <w:r>
        <w:t xml:space="preserve">The purpose of this document is to define wicked. Genesis introduces the term, says wickedness is the reason for a worldwide flood, a complete and permanent destruction of an area the size of a small state, and gives only one example for both. That one example is a deed. That deed or doing was for 4 thousand years called Sodomy. But for only the last few years that deed has been called hospitality. </w:t>
      </w:r>
    </w:p>
    <w:p w14:paraId="6FCF6A35" w14:textId="77777777" w:rsidR="00D30B9F" w:rsidRDefault="00000000" w:rsidP="00D30B9F">
      <w:pPr>
        <w:ind w:left="576"/>
        <w:jc w:val="both"/>
      </w:pPr>
      <w:hyperlink r:id="rId681" w:history="1">
        <w:r w:rsidR="00D30B9F" w:rsidRPr="000E2B10">
          <w:rPr>
            <w:rStyle w:val="Hyperlink"/>
          </w:rPr>
          <w:t>Microsoft Word Outline</w:t>
        </w:r>
      </w:hyperlink>
    </w:p>
    <w:p w14:paraId="032A5F14" w14:textId="77777777" w:rsidR="00D30B9F" w:rsidRPr="008417A5" w:rsidRDefault="00000000" w:rsidP="00D30B9F">
      <w:pPr>
        <w:ind w:left="576"/>
        <w:jc w:val="both"/>
      </w:pPr>
      <w:hyperlink r:id="rId682" w:history="1">
        <w:r w:rsidR="00D30B9F" w:rsidRPr="000E2B10">
          <w:rPr>
            <w:rStyle w:val="Hyperlink"/>
          </w:rPr>
          <w:t>Adobe Reader PDF</w:t>
        </w:r>
      </w:hyperlink>
    </w:p>
    <w:p w14:paraId="0B8E446E" w14:textId="77777777" w:rsidR="00D30B9F" w:rsidRDefault="00D30B9F" w:rsidP="00D30B9F">
      <w:pPr>
        <w:pStyle w:val="Heading2"/>
      </w:pPr>
      <w:r>
        <w:t>Wife Spanking</w:t>
      </w:r>
    </w:p>
    <w:p w14:paraId="6BE3F259" w14:textId="77777777" w:rsidR="00D30B9F" w:rsidRDefault="00D30B9F" w:rsidP="00D30B9F">
      <w:pPr>
        <w:pStyle w:val="Heading3"/>
      </w:pPr>
      <w:r>
        <w:t xml:space="preserve">Copyrighted 09/17/11 by Robert D. Pace </w:t>
      </w:r>
    </w:p>
    <w:p w14:paraId="22D52E9F" w14:textId="77777777" w:rsidR="00D30B9F" w:rsidRDefault="00D30B9F" w:rsidP="00D30B9F">
      <w:pPr>
        <w:ind w:left="576" w:hanging="288"/>
        <w:jc w:val="both"/>
      </w:pPr>
      <w:r>
        <w:t xml:space="preserve">The purpose of this document is to define wife spanking. The question here is: does God use pain to discipline his children? I know how controversial this subject is, but I also fear God and believe it safer for me to clarify this subject. I am also a fan of the characters played by John Wayne and Gary Cooper who had scriptural understandings of spanking.  Spanking is the means we use to discipline our children in love for their own protection. Spanking causes pain. God uses pain to discipline his children to respect his voice. Pain is only used by God for two reasons: for disobedience to God’s authority and for a bad reaction to discipline. In other words, pain is used to discipline rebellion and to quell a rebellious reaction to God’s discipline. </w:t>
      </w:r>
      <w:r w:rsidR="000C333F">
        <w:t xml:space="preserve">God controls all authority. For more over 2,000 examples of this control and how we must be taught to respond to it, see </w:t>
      </w:r>
      <w:hyperlink r:id="rId683" w:history="1">
        <w:r w:rsidR="000C333F" w:rsidRPr="00046ECF">
          <w:rPr>
            <w:rStyle w:val="Hyperlink"/>
          </w:rPr>
          <w:t>Deeds of the Lord through his Saints, Geography and History</w:t>
        </w:r>
      </w:hyperlink>
      <w:r w:rsidR="000C333F">
        <w:t>.</w:t>
      </w:r>
    </w:p>
    <w:p w14:paraId="676A3C7C" w14:textId="77777777" w:rsidR="00D30B9F" w:rsidRDefault="00000000" w:rsidP="00D30B9F">
      <w:pPr>
        <w:ind w:left="576"/>
        <w:jc w:val="both"/>
      </w:pPr>
      <w:hyperlink r:id="rId684" w:history="1">
        <w:r w:rsidR="00D30B9F" w:rsidRPr="005E5455">
          <w:rPr>
            <w:rStyle w:val="Hyperlink"/>
          </w:rPr>
          <w:t>Microsoft Word Outline</w:t>
        </w:r>
      </w:hyperlink>
    </w:p>
    <w:p w14:paraId="719F601F" w14:textId="77777777" w:rsidR="00D30B9F" w:rsidRDefault="00000000" w:rsidP="00D30B9F">
      <w:pPr>
        <w:ind w:left="576"/>
        <w:jc w:val="both"/>
      </w:pPr>
      <w:hyperlink r:id="rId685" w:history="1">
        <w:r w:rsidR="00D30B9F" w:rsidRPr="005E5455">
          <w:rPr>
            <w:rStyle w:val="Hyperlink"/>
          </w:rPr>
          <w:t>Adobe Reader PDF</w:t>
        </w:r>
      </w:hyperlink>
    </w:p>
    <w:p w14:paraId="0A3787DE" w14:textId="77777777" w:rsidR="00D30B9F" w:rsidRPr="00B62259" w:rsidRDefault="00D30B9F" w:rsidP="00D30B9F">
      <w:pPr>
        <w:pStyle w:val="Heading2"/>
      </w:pPr>
      <w:r w:rsidRPr="00B62259">
        <w:t>Witnessing with a Business Model</w:t>
      </w:r>
    </w:p>
    <w:p w14:paraId="0F63F3D8" w14:textId="77777777" w:rsidR="00D30B9F" w:rsidRDefault="00D30B9F" w:rsidP="00D30B9F">
      <w:pPr>
        <w:pStyle w:val="Heading3"/>
      </w:pPr>
      <w:r>
        <w:t>Copyrighted 09/14/10 by Robert D. Pace</w:t>
      </w:r>
    </w:p>
    <w:p w14:paraId="088E4EAF" w14:textId="77777777" w:rsidR="00D30B9F" w:rsidRDefault="00D30B9F" w:rsidP="00D30B9F">
      <w:pPr>
        <w:ind w:left="576" w:hanging="288"/>
        <w:jc w:val="both"/>
      </w:pPr>
      <w:r>
        <w:t xml:space="preserve">The purpose of this document is to show how to witness the Gospel using business terminology. In other words, the general business model with its integrated approach to defining things will be very effective in clarifying the way truth is communicated in the Bible. </w:t>
      </w:r>
    </w:p>
    <w:p w14:paraId="566D3F4D" w14:textId="77777777" w:rsidR="00D30B9F" w:rsidRDefault="00000000" w:rsidP="00D30B9F">
      <w:pPr>
        <w:ind w:left="576"/>
        <w:jc w:val="both"/>
      </w:pPr>
      <w:hyperlink r:id="rId686" w:history="1">
        <w:r w:rsidR="00D30B9F">
          <w:rPr>
            <w:rStyle w:val="Hyperlink"/>
          </w:rPr>
          <w:t>Microsoft Word for Outline</w:t>
        </w:r>
      </w:hyperlink>
    </w:p>
    <w:p w14:paraId="382261DD" w14:textId="77777777" w:rsidR="00D30B9F" w:rsidRDefault="00000000" w:rsidP="00D30B9F">
      <w:pPr>
        <w:ind w:left="576"/>
        <w:jc w:val="both"/>
      </w:pPr>
      <w:hyperlink r:id="rId687" w:history="1">
        <w:r w:rsidR="00D30B9F" w:rsidRPr="00843515">
          <w:rPr>
            <w:rStyle w:val="Hyperlink"/>
          </w:rPr>
          <w:t>Adobe Reader PDF</w:t>
        </w:r>
      </w:hyperlink>
    </w:p>
    <w:p w14:paraId="1A111C8D" w14:textId="77777777" w:rsidR="00E13918" w:rsidRDefault="00E13918"/>
    <w:sectPr w:rsidR="00E13918" w:rsidSect="00E13918">
      <w:headerReference w:type="default" r:id="rId688"/>
      <w:footerReference w:type="default" r:id="rId68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88513" w14:textId="77777777" w:rsidR="00666165" w:rsidRDefault="00666165" w:rsidP="00D30B9F">
      <w:r>
        <w:separator/>
      </w:r>
    </w:p>
  </w:endnote>
  <w:endnote w:type="continuationSeparator" w:id="0">
    <w:p w14:paraId="04EB3359" w14:textId="77777777" w:rsidR="00666165" w:rsidRDefault="00666165" w:rsidP="00D3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376D2" w14:textId="77777777" w:rsidR="00D30B9F" w:rsidRDefault="00000000" w:rsidP="00D30B9F">
    <w:pPr>
      <w:pStyle w:val="Footer"/>
    </w:pPr>
    <w:r>
      <w:fldChar w:fldCharType="begin"/>
    </w:r>
    <w:r>
      <w:instrText xml:space="preserve"> AUTHOR </w:instrText>
    </w:r>
    <w:r>
      <w:fldChar w:fldCharType="separate"/>
    </w:r>
    <w:r w:rsidR="00AA23BE">
      <w:rPr>
        <w:noProof/>
      </w:rPr>
      <w:t>Bob</w:t>
    </w:r>
    <w:r>
      <w:rPr>
        <w:noProof/>
      </w:rPr>
      <w:fldChar w:fldCharType="end"/>
    </w:r>
    <w:r w:rsidR="00D30B9F">
      <w:tab/>
      <w:t xml:space="preserve">Page </w:t>
    </w:r>
    <w:r w:rsidR="00D30B9F">
      <w:fldChar w:fldCharType="begin"/>
    </w:r>
    <w:r w:rsidR="00D30B9F">
      <w:instrText xml:space="preserve"> PAGE </w:instrText>
    </w:r>
    <w:r w:rsidR="00D30B9F">
      <w:fldChar w:fldCharType="separate"/>
    </w:r>
    <w:r w:rsidR="001B0CA4">
      <w:rPr>
        <w:noProof/>
      </w:rPr>
      <w:t>80</w:t>
    </w:r>
    <w:r w:rsidR="00D30B9F">
      <w:fldChar w:fldCharType="end"/>
    </w:r>
    <w:r w:rsidR="00D30B9F">
      <w:t xml:space="preserve"> of </w:t>
    </w:r>
    <w:r w:rsidR="00D30B9F">
      <w:rPr>
        <w:rStyle w:val="PageNumber"/>
      </w:rPr>
      <w:fldChar w:fldCharType="begin"/>
    </w:r>
    <w:r w:rsidR="00D30B9F">
      <w:rPr>
        <w:rStyle w:val="PageNumber"/>
      </w:rPr>
      <w:instrText xml:space="preserve"> NUMPAGES </w:instrText>
    </w:r>
    <w:r w:rsidR="00D30B9F">
      <w:rPr>
        <w:rStyle w:val="PageNumber"/>
      </w:rPr>
      <w:fldChar w:fldCharType="separate"/>
    </w:r>
    <w:r w:rsidR="001B0CA4">
      <w:rPr>
        <w:rStyle w:val="PageNumber"/>
        <w:noProof/>
      </w:rPr>
      <w:t>97</w:t>
    </w:r>
    <w:r w:rsidR="00D30B9F">
      <w:rPr>
        <w:rStyle w:val="PageNumber"/>
      </w:rPr>
      <w:fldChar w:fldCharType="end"/>
    </w:r>
    <w:r w:rsidR="00D30B9F">
      <w:tab/>
    </w:r>
    <w:r w:rsidR="00B84276">
      <w:t>07</w:t>
    </w:r>
    <w:r w:rsidR="00D30B9F">
      <w:t>/</w:t>
    </w:r>
    <w:r w:rsidR="00B84276">
      <w:t>31</w:t>
    </w:r>
    <w:r w:rsidR="00D30B9F">
      <w:t>/201</w:t>
    </w:r>
    <w:r w:rsidR="00B84276">
      <w:t>4</w:t>
    </w:r>
  </w:p>
  <w:p w14:paraId="02B23BAC" w14:textId="77777777" w:rsidR="00D30B9F" w:rsidRDefault="00D30B9F" w:rsidP="00D30B9F">
    <w:pPr>
      <w:pStyle w:val="Footer"/>
    </w:pPr>
    <w:r>
      <w:t>0 FM Blog 01 Faith Folder</w:t>
    </w:r>
    <w:r w:rsidRPr="00767CC5">
      <w:t xml:space="preserve"> </w:t>
    </w:r>
    <w:r>
      <w:t xml:space="preserve"> </w:t>
    </w:r>
  </w:p>
  <w:p w14:paraId="0AA7DFBF" w14:textId="77777777" w:rsidR="00D30B9F" w:rsidRDefault="00D30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3E9F8" w14:textId="77777777" w:rsidR="00666165" w:rsidRDefault="00666165" w:rsidP="00D30B9F">
      <w:r>
        <w:separator/>
      </w:r>
    </w:p>
  </w:footnote>
  <w:footnote w:type="continuationSeparator" w:id="0">
    <w:p w14:paraId="08D0660C" w14:textId="77777777" w:rsidR="00666165" w:rsidRDefault="00666165" w:rsidP="00D30B9F">
      <w:r>
        <w:continuationSeparator/>
      </w:r>
    </w:p>
  </w:footnote>
  <w:footnote w:id="1">
    <w:p w14:paraId="31FE8BC0" w14:textId="77777777" w:rsidR="00D30B9F" w:rsidRDefault="00D30B9F" w:rsidP="00D30B9F">
      <w:pPr>
        <w:pStyle w:val="FootnoteText"/>
      </w:pPr>
      <w:r>
        <w:rPr>
          <w:rStyle w:val="FootnoteReference"/>
        </w:rPr>
        <w:footnoteRef/>
      </w:r>
      <w:r>
        <w:t xml:space="preserve"> The New Church’s Teaching Series Volume 10 – Christian Social Witness, Chapter 7- Human Sexuality, Page 127, Harold T. Lewis, Cowley Publications, Cambridge – Boston, Massachusetts, 2001.</w:t>
      </w:r>
    </w:p>
  </w:footnote>
  <w:footnote w:id="2">
    <w:p w14:paraId="0D441A65" w14:textId="77777777" w:rsidR="00D30B9F" w:rsidRDefault="00D30B9F" w:rsidP="00D30B9F">
      <w:pPr>
        <w:pStyle w:val="FootnoteText"/>
      </w:pPr>
      <w:r>
        <w:rPr>
          <w:rStyle w:val="FootnoteReference"/>
        </w:rPr>
        <w:footnoteRef/>
      </w:r>
      <w:r>
        <w:t xml:space="preserve"> Jewish War, Josephus, the fourth book, an excerpt from the end of the eighth chapter</w:t>
      </w:r>
    </w:p>
  </w:footnote>
  <w:footnote w:id="3">
    <w:p w14:paraId="08B55FC6" w14:textId="77777777" w:rsidR="00D30B9F" w:rsidRDefault="00D30B9F" w:rsidP="00D30B9F">
      <w:pPr>
        <w:pStyle w:val="FootnoteText"/>
      </w:pPr>
      <w:r>
        <w:rPr>
          <w:rStyle w:val="FootnoteReference"/>
        </w:rPr>
        <w:footnoteRef/>
      </w:r>
      <w:r>
        <w:t xml:space="preserve"> The New Church’s Teaching Series Volume 10 – Christian Social Witness, Chapter 7- Human Sexuality, Page 127, Harold T. Lewis, Cowley Publications, Cambridge – Boston, Massachusetts, 2001.</w:t>
      </w:r>
    </w:p>
  </w:footnote>
  <w:footnote w:id="4">
    <w:p w14:paraId="3127E28E" w14:textId="77777777" w:rsidR="00D30B9F" w:rsidRDefault="00D30B9F" w:rsidP="00D30B9F">
      <w:pPr>
        <w:pStyle w:val="FootnoteText"/>
      </w:pPr>
      <w:r>
        <w:rPr>
          <w:rStyle w:val="FootnoteReference"/>
        </w:rPr>
        <w:footnoteRef/>
      </w:r>
      <w:r>
        <w:t xml:space="preserve"> Jewish War, Josephus, the fourth book, an excerpt from the end of the eighth chap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2495D" w14:textId="77777777" w:rsidR="00D30B9F" w:rsidRPr="003119B7" w:rsidRDefault="00D30B9F" w:rsidP="00D30B9F">
    <w:pPr>
      <w:pStyle w:val="Header"/>
      <w:jc w:val="center"/>
      <w:rPr>
        <w:rFonts w:ascii="Arial" w:hAnsi="Arial" w:cs="Arial"/>
        <w:b/>
        <w:bCs/>
        <w:kern w:val="32"/>
        <w:sz w:val="32"/>
        <w:szCs w:val="32"/>
      </w:rPr>
    </w:pPr>
    <w:r>
      <w:rPr>
        <w:rFonts w:ascii="Arial" w:hAnsi="Arial" w:cs="Arial"/>
        <w:b/>
        <w:bCs/>
        <w:kern w:val="32"/>
        <w:sz w:val="32"/>
        <w:szCs w:val="32"/>
      </w:rPr>
      <w:t>Faith Measurement Blog Faith Folder</w:t>
    </w:r>
  </w:p>
  <w:p w14:paraId="14556B1A" w14:textId="77777777" w:rsidR="00D30B9F" w:rsidRDefault="00D30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79D"/>
    <w:multiLevelType w:val="multilevel"/>
    <w:tmpl w:val="9AC02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50FD7"/>
    <w:multiLevelType w:val="hybridMultilevel"/>
    <w:tmpl w:val="FC468E6C"/>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 w15:restartNumberingAfterBreak="0">
    <w:nsid w:val="061F0FF0"/>
    <w:multiLevelType w:val="multilevel"/>
    <w:tmpl w:val="2E889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63716"/>
    <w:multiLevelType w:val="multilevel"/>
    <w:tmpl w:val="E910C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976D9"/>
    <w:multiLevelType w:val="hybridMultilevel"/>
    <w:tmpl w:val="BBF8AD0C"/>
    <w:lvl w:ilvl="0" w:tplc="1E0E7702">
      <w:start w:val="25"/>
      <w:numFmt w:val="decimal"/>
      <w:lvlText w:val="%1"/>
      <w:lvlJc w:val="left"/>
      <w:pPr>
        <w:tabs>
          <w:tab w:val="num" w:pos="720"/>
        </w:tabs>
        <w:ind w:left="72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ED3430"/>
    <w:multiLevelType w:val="multilevel"/>
    <w:tmpl w:val="99980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33A2F"/>
    <w:multiLevelType w:val="hybridMultilevel"/>
    <w:tmpl w:val="E9F609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F662B8"/>
    <w:multiLevelType w:val="multilevel"/>
    <w:tmpl w:val="EAE86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2023F4"/>
    <w:multiLevelType w:val="multilevel"/>
    <w:tmpl w:val="EEC48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5A4392"/>
    <w:multiLevelType w:val="multilevel"/>
    <w:tmpl w:val="6840FCE8"/>
    <w:lvl w:ilvl="0">
      <w:start w:val="2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E2D5EFD"/>
    <w:multiLevelType w:val="hybridMultilevel"/>
    <w:tmpl w:val="CB88D3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177CC4"/>
    <w:multiLevelType w:val="multilevel"/>
    <w:tmpl w:val="78D4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D808E2"/>
    <w:multiLevelType w:val="multilevel"/>
    <w:tmpl w:val="F6EEA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624CCE"/>
    <w:multiLevelType w:val="multilevel"/>
    <w:tmpl w:val="7D28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4E1176"/>
    <w:multiLevelType w:val="hybridMultilevel"/>
    <w:tmpl w:val="FC468E6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E050DCF"/>
    <w:multiLevelType w:val="hybridMultilevel"/>
    <w:tmpl w:val="6694DD14"/>
    <w:lvl w:ilvl="0" w:tplc="AB903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45186186">
    <w:abstractNumId w:val="0"/>
  </w:num>
  <w:num w:numId="2" w16cid:durableId="813983487">
    <w:abstractNumId w:val="10"/>
  </w:num>
  <w:num w:numId="3" w16cid:durableId="1172450694">
    <w:abstractNumId w:val="6"/>
  </w:num>
  <w:num w:numId="4" w16cid:durableId="2143496199">
    <w:abstractNumId w:val="4"/>
  </w:num>
  <w:num w:numId="5" w16cid:durableId="1076321559">
    <w:abstractNumId w:val="9"/>
  </w:num>
  <w:num w:numId="6" w16cid:durableId="703139237">
    <w:abstractNumId w:val="15"/>
  </w:num>
  <w:num w:numId="7" w16cid:durableId="1277709930">
    <w:abstractNumId w:val="13"/>
  </w:num>
  <w:num w:numId="8" w16cid:durableId="510951422">
    <w:abstractNumId w:val="8"/>
  </w:num>
  <w:num w:numId="9" w16cid:durableId="323706682">
    <w:abstractNumId w:val="2"/>
  </w:num>
  <w:num w:numId="10" w16cid:durableId="410586343">
    <w:abstractNumId w:val="12"/>
  </w:num>
  <w:num w:numId="11" w16cid:durableId="1658219882">
    <w:abstractNumId w:val="5"/>
  </w:num>
  <w:num w:numId="12" w16cid:durableId="1096484185">
    <w:abstractNumId w:val="7"/>
  </w:num>
  <w:num w:numId="13" w16cid:durableId="263611860">
    <w:abstractNumId w:val="11"/>
  </w:num>
  <w:num w:numId="14" w16cid:durableId="402871236">
    <w:abstractNumId w:val="3"/>
  </w:num>
  <w:num w:numId="15" w16cid:durableId="13061995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001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B9F"/>
    <w:rsid w:val="00030EDC"/>
    <w:rsid w:val="00032EE3"/>
    <w:rsid w:val="00045A4E"/>
    <w:rsid w:val="0006598F"/>
    <w:rsid w:val="00077215"/>
    <w:rsid w:val="00083600"/>
    <w:rsid w:val="00090D06"/>
    <w:rsid w:val="000A2630"/>
    <w:rsid w:val="000A4D94"/>
    <w:rsid w:val="000C333F"/>
    <w:rsid w:val="000C33B7"/>
    <w:rsid w:val="000D25CC"/>
    <w:rsid w:val="000F0B0A"/>
    <w:rsid w:val="000F1729"/>
    <w:rsid w:val="0011617B"/>
    <w:rsid w:val="0011799C"/>
    <w:rsid w:val="00122807"/>
    <w:rsid w:val="001252D1"/>
    <w:rsid w:val="00136D73"/>
    <w:rsid w:val="00137BC2"/>
    <w:rsid w:val="00153975"/>
    <w:rsid w:val="00177B0F"/>
    <w:rsid w:val="00180BBD"/>
    <w:rsid w:val="00194F0A"/>
    <w:rsid w:val="001A0063"/>
    <w:rsid w:val="001A2485"/>
    <w:rsid w:val="001B0CA4"/>
    <w:rsid w:val="001F30FC"/>
    <w:rsid w:val="00204413"/>
    <w:rsid w:val="0022189E"/>
    <w:rsid w:val="002345F8"/>
    <w:rsid w:val="002442E6"/>
    <w:rsid w:val="00256EA0"/>
    <w:rsid w:val="002839C1"/>
    <w:rsid w:val="002B20C0"/>
    <w:rsid w:val="002F5B7F"/>
    <w:rsid w:val="00301810"/>
    <w:rsid w:val="00310551"/>
    <w:rsid w:val="00316FF8"/>
    <w:rsid w:val="00321143"/>
    <w:rsid w:val="00322E5D"/>
    <w:rsid w:val="00323562"/>
    <w:rsid w:val="00333B8F"/>
    <w:rsid w:val="00337881"/>
    <w:rsid w:val="00367CC8"/>
    <w:rsid w:val="003B00DA"/>
    <w:rsid w:val="003D7E09"/>
    <w:rsid w:val="003F749D"/>
    <w:rsid w:val="00412299"/>
    <w:rsid w:val="004130C3"/>
    <w:rsid w:val="004535C6"/>
    <w:rsid w:val="004D3B2C"/>
    <w:rsid w:val="004E2237"/>
    <w:rsid w:val="004E3441"/>
    <w:rsid w:val="005234C8"/>
    <w:rsid w:val="00560194"/>
    <w:rsid w:val="00565BFD"/>
    <w:rsid w:val="005713EF"/>
    <w:rsid w:val="005961C0"/>
    <w:rsid w:val="005E6185"/>
    <w:rsid w:val="005F501B"/>
    <w:rsid w:val="005F5892"/>
    <w:rsid w:val="00611D51"/>
    <w:rsid w:val="006125B7"/>
    <w:rsid w:val="0065346D"/>
    <w:rsid w:val="006558A7"/>
    <w:rsid w:val="00666165"/>
    <w:rsid w:val="00687AB6"/>
    <w:rsid w:val="006A72D5"/>
    <w:rsid w:val="006C6E14"/>
    <w:rsid w:val="006D0A22"/>
    <w:rsid w:val="006F3805"/>
    <w:rsid w:val="00701DAF"/>
    <w:rsid w:val="00705649"/>
    <w:rsid w:val="007150DA"/>
    <w:rsid w:val="00721731"/>
    <w:rsid w:val="00730E69"/>
    <w:rsid w:val="00743A58"/>
    <w:rsid w:val="00777308"/>
    <w:rsid w:val="00783B6B"/>
    <w:rsid w:val="00791F33"/>
    <w:rsid w:val="007B1096"/>
    <w:rsid w:val="007C3B4B"/>
    <w:rsid w:val="007D5834"/>
    <w:rsid w:val="00807698"/>
    <w:rsid w:val="00807BAC"/>
    <w:rsid w:val="008179CF"/>
    <w:rsid w:val="008441CA"/>
    <w:rsid w:val="008672FE"/>
    <w:rsid w:val="008E2129"/>
    <w:rsid w:val="00900DBE"/>
    <w:rsid w:val="00944F88"/>
    <w:rsid w:val="00955CF5"/>
    <w:rsid w:val="00965546"/>
    <w:rsid w:val="0097005B"/>
    <w:rsid w:val="0097543E"/>
    <w:rsid w:val="0099081B"/>
    <w:rsid w:val="009A4BF0"/>
    <w:rsid w:val="009C18F8"/>
    <w:rsid w:val="009F362F"/>
    <w:rsid w:val="009F5201"/>
    <w:rsid w:val="009F67BD"/>
    <w:rsid w:val="00A14439"/>
    <w:rsid w:val="00A84D2F"/>
    <w:rsid w:val="00A94188"/>
    <w:rsid w:val="00A942EC"/>
    <w:rsid w:val="00A943A7"/>
    <w:rsid w:val="00A953B1"/>
    <w:rsid w:val="00AA1C3C"/>
    <w:rsid w:val="00AA23BE"/>
    <w:rsid w:val="00AC37A1"/>
    <w:rsid w:val="00AC7CBC"/>
    <w:rsid w:val="00B07450"/>
    <w:rsid w:val="00B807DB"/>
    <w:rsid w:val="00B8293B"/>
    <w:rsid w:val="00B84276"/>
    <w:rsid w:val="00B91FB6"/>
    <w:rsid w:val="00BC001D"/>
    <w:rsid w:val="00BE2B02"/>
    <w:rsid w:val="00BE58B2"/>
    <w:rsid w:val="00C12DA8"/>
    <w:rsid w:val="00C2223F"/>
    <w:rsid w:val="00C23A02"/>
    <w:rsid w:val="00C34D64"/>
    <w:rsid w:val="00C46D24"/>
    <w:rsid w:val="00C8154C"/>
    <w:rsid w:val="00C9066E"/>
    <w:rsid w:val="00CC69FC"/>
    <w:rsid w:val="00CD3FFF"/>
    <w:rsid w:val="00CF525E"/>
    <w:rsid w:val="00D013A3"/>
    <w:rsid w:val="00D1322E"/>
    <w:rsid w:val="00D24226"/>
    <w:rsid w:val="00D30B9F"/>
    <w:rsid w:val="00D35CC0"/>
    <w:rsid w:val="00D36F47"/>
    <w:rsid w:val="00D40C03"/>
    <w:rsid w:val="00D457A1"/>
    <w:rsid w:val="00D818B7"/>
    <w:rsid w:val="00D925BB"/>
    <w:rsid w:val="00D9292E"/>
    <w:rsid w:val="00D97464"/>
    <w:rsid w:val="00DB6950"/>
    <w:rsid w:val="00DE4DEB"/>
    <w:rsid w:val="00DF3AA0"/>
    <w:rsid w:val="00DF4EC8"/>
    <w:rsid w:val="00E06F15"/>
    <w:rsid w:val="00E13918"/>
    <w:rsid w:val="00E2444D"/>
    <w:rsid w:val="00E6103F"/>
    <w:rsid w:val="00E634CA"/>
    <w:rsid w:val="00E64C81"/>
    <w:rsid w:val="00E74453"/>
    <w:rsid w:val="00EC4567"/>
    <w:rsid w:val="00EE2164"/>
    <w:rsid w:val="00F0689B"/>
    <w:rsid w:val="00F102F0"/>
    <w:rsid w:val="00F175D1"/>
    <w:rsid w:val="00F20533"/>
    <w:rsid w:val="00F540D2"/>
    <w:rsid w:val="00F54C8B"/>
    <w:rsid w:val="00F56E57"/>
    <w:rsid w:val="00F60159"/>
    <w:rsid w:val="00F91FF7"/>
    <w:rsid w:val="00FC795E"/>
    <w:rsid w:val="00FD6D9E"/>
    <w:rsid w:val="00FD7B4E"/>
    <w:rsid w:val="00FE2A6F"/>
    <w:rsid w:val="00FF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68809"/>
  <w15:chartTrackingRefBased/>
  <w15:docId w15:val="{CC2B0B9B-36A3-42EB-9358-456EAC4BF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B9F"/>
    <w:rPr>
      <w:sz w:val="24"/>
      <w:szCs w:val="24"/>
    </w:rPr>
  </w:style>
  <w:style w:type="paragraph" w:styleId="Heading1">
    <w:name w:val="heading 1"/>
    <w:basedOn w:val="Normal"/>
    <w:next w:val="Normal"/>
    <w:link w:val="Heading1Char"/>
    <w:qFormat/>
    <w:rsid w:val="00D30B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30B9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30B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30B9F"/>
    <w:pPr>
      <w:keepNext/>
      <w:spacing w:before="240" w:after="60"/>
      <w:outlineLvl w:val="3"/>
    </w:pPr>
    <w:rPr>
      <w:b/>
      <w:bCs/>
      <w:sz w:val="28"/>
      <w:szCs w:val="28"/>
    </w:rPr>
  </w:style>
  <w:style w:type="paragraph" w:styleId="Heading5">
    <w:name w:val="heading 5"/>
    <w:basedOn w:val="Normal"/>
    <w:next w:val="Normal"/>
    <w:link w:val="Heading5Char"/>
    <w:qFormat/>
    <w:rsid w:val="00D30B9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0B9F"/>
    <w:pPr>
      <w:tabs>
        <w:tab w:val="center" w:pos="4680"/>
        <w:tab w:val="right" w:pos="9360"/>
      </w:tabs>
    </w:pPr>
  </w:style>
  <w:style w:type="character" w:customStyle="1" w:styleId="HeaderChar">
    <w:name w:val="Header Char"/>
    <w:link w:val="Header"/>
    <w:uiPriority w:val="99"/>
    <w:rsid w:val="00D30B9F"/>
    <w:rPr>
      <w:sz w:val="24"/>
      <w:szCs w:val="24"/>
    </w:rPr>
  </w:style>
  <w:style w:type="paragraph" w:styleId="Footer">
    <w:name w:val="footer"/>
    <w:basedOn w:val="Normal"/>
    <w:link w:val="FooterChar"/>
    <w:rsid w:val="00D30B9F"/>
    <w:pPr>
      <w:tabs>
        <w:tab w:val="center" w:pos="4680"/>
        <w:tab w:val="right" w:pos="9360"/>
      </w:tabs>
    </w:pPr>
  </w:style>
  <w:style w:type="character" w:customStyle="1" w:styleId="FooterChar">
    <w:name w:val="Footer Char"/>
    <w:link w:val="Footer"/>
    <w:uiPriority w:val="99"/>
    <w:rsid w:val="00D30B9F"/>
    <w:rPr>
      <w:sz w:val="24"/>
      <w:szCs w:val="24"/>
    </w:rPr>
  </w:style>
  <w:style w:type="character" w:styleId="PageNumber">
    <w:name w:val="page number"/>
    <w:basedOn w:val="DefaultParagraphFont"/>
    <w:rsid w:val="00D30B9F"/>
  </w:style>
  <w:style w:type="character" w:customStyle="1" w:styleId="Heading1Char">
    <w:name w:val="Heading 1 Char"/>
    <w:link w:val="Heading1"/>
    <w:rsid w:val="00D30B9F"/>
    <w:rPr>
      <w:rFonts w:ascii="Arial" w:hAnsi="Arial" w:cs="Arial"/>
      <w:b/>
      <w:bCs/>
      <w:kern w:val="32"/>
      <w:sz w:val="32"/>
      <w:szCs w:val="32"/>
    </w:rPr>
  </w:style>
  <w:style w:type="character" w:customStyle="1" w:styleId="Heading2Char">
    <w:name w:val="Heading 2 Char"/>
    <w:link w:val="Heading2"/>
    <w:rsid w:val="00D30B9F"/>
    <w:rPr>
      <w:rFonts w:ascii="Arial" w:hAnsi="Arial" w:cs="Arial"/>
      <w:b/>
      <w:bCs/>
      <w:i/>
      <w:iCs/>
      <w:sz w:val="28"/>
      <w:szCs w:val="28"/>
    </w:rPr>
  </w:style>
  <w:style w:type="character" w:customStyle="1" w:styleId="Heading3Char">
    <w:name w:val="Heading 3 Char"/>
    <w:link w:val="Heading3"/>
    <w:rsid w:val="00D30B9F"/>
    <w:rPr>
      <w:rFonts w:ascii="Arial" w:hAnsi="Arial" w:cs="Arial"/>
      <w:b/>
      <w:bCs/>
      <w:sz w:val="26"/>
      <w:szCs w:val="26"/>
    </w:rPr>
  </w:style>
  <w:style w:type="character" w:customStyle="1" w:styleId="Heading4Char">
    <w:name w:val="Heading 4 Char"/>
    <w:link w:val="Heading4"/>
    <w:rsid w:val="00D30B9F"/>
    <w:rPr>
      <w:b/>
      <w:bCs/>
      <w:sz w:val="28"/>
      <w:szCs w:val="28"/>
    </w:rPr>
  </w:style>
  <w:style w:type="character" w:customStyle="1" w:styleId="Heading5Char">
    <w:name w:val="Heading 5 Char"/>
    <w:link w:val="Heading5"/>
    <w:rsid w:val="00D30B9F"/>
    <w:rPr>
      <w:b/>
      <w:bCs/>
      <w:i/>
      <w:iCs/>
      <w:sz w:val="26"/>
      <w:szCs w:val="26"/>
    </w:rPr>
  </w:style>
  <w:style w:type="character" w:styleId="Hyperlink">
    <w:name w:val="Hyperlink"/>
    <w:rsid w:val="00D30B9F"/>
    <w:rPr>
      <w:color w:val="0000FF"/>
      <w:u w:val="single"/>
    </w:rPr>
  </w:style>
  <w:style w:type="paragraph" w:styleId="NormalWeb">
    <w:name w:val="Normal (Web)"/>
    <w:basedOn w:val="Normal"/>
    <w:rsid w:val="00D30B9F"/>
    <w:pPr>
      <w:spacing w:before="100" w:beforeAutospacing="1" w:after="100" w:afterAutospacing="1"/>
    </w:pPr>
  </w:style>
  <w:style w:type="character" w:styleId="Strong">
    <w:name w:val="Strong"/>
    <w:qFormat/>
    <w:rsid w:val="00D30B9F"/>
    <w:rPr>
      <w:b/>
      <w:bCs/>
    </w:rPr>
  </w:style>
  <w:style w:type="character" w:styleId="FollowedHyperlink">
    <w:name w:val="FollowedHyperlink"/>
    <w:rsid w:val="00D30B9F"/>
    <w:rPr>
      <w:color w:val="800080"/>
      <w:u w:val="single"/>
    </w:rPr>
  </w:style>
  <w:style w:type="character" w:customStyle="1" w:styleId="vv">
    <w:name w:val="vv"/>
    <w:basedOn w:val="DefaultParagraphFont"/>
    <w:rsid w:val="00D30B9F"/>
  </w:style>
  <w:style w:type="character" w:customStyle="1" w:styleId="mw-headline">
    <w:name w:val="mw-headline"/>
    <w:basedOn w:val="DefaultParagraphFont"/>
    <w:rsid w:val="00D30B9F"/>
  </w:style>
  <w:style w:type="character" w:customStyle="1" w:styleId="redirecttext">
    <w:name w:val="redirecttext"/>
    <w:basedOn w:val="DefaultParagraphFont"/>
    <w:rsid w:val="00D30B9F"/>
  </w:style>
  <w:style w:type="character" w:customStyle="1" w:styleId="editsection">
    <w:name w:val="editsection"/>
    <w:basedOn w:val="DefaultParagraphFont"/>
    <w:rsid w:val="00D30B9F"/>
  </w:style>
  <w:style w:type="character" w:customStyle="1" w:styleId="toctoggle">
    <w:name w:val="toctoggle"/>
    <w:basedOn w:val="DefaultParagraphFont"/>
    <w:rsid w:val="00D30B9F"/>
  </w:style>
  <w:style w:type="character" w:customStyle="1" w:styleId="tocnumber">
    <w:name w:val="tocnumber"/>
    <w:basedOn w:val="DefaultParagraphFont"/>
    <w:rsid w:val="00D30B9F"/>
  </w:style>
  <w:style w:type="character" w:customStyle="1" w:styleId="toctext">
    <w:name w:val="toctext"/>
    <w:basedOn w:val="DefaultParagraphFont"/>
    <w:rsid w:val="00D30B9F"/>
  </w:style>
  <w:style w:type="paragraph" w:styleId="FootnoteText">
    <w:name w:val="footnote text"/>
    <w:basedOn w:val="Normal"/>
    <w:link w:val="FootnoteTextChar"/>
    <w:rsid w:val="00D30B9F"/>
    <w:pPr>
      <w:ind w:left="288" w:hanging="288"/>
      <w:jc w:val="both"/>
    </w:pPr>
    <w:rPr>
      <w:sz w:val="20"/>
      <w:szCs w:val="20"/>
    </w:rPr>
  </w:style>
  <w:style w:type="character" w:customStyle="1" w:styleId="FootnoteTextChar">
    <w:name w:val="Footnote Text Char"/>
    <w:basedOn w:val="DefaultParagraphFont"/>
    <w:link w:val="FootnoteText"/>
    <w:rsid w:val="00D30B9F"/>
  </w:style>
  <w:style w:type="character" w:styleId="FootnoteReference">
    <w:name w:val="footnote reference"/>
    <w:rsid w:val="00D30B9F"/>
    <w:rPr>
      <w:vertAlign w:val="superscript"/>
    </w:rPr>
  </w:style>
  <w:style w:type="character" w:customStyle="1" w:styleId="redheading">
    <w:name w:val="redheading"/>
    <w:basedOn w:val="DefaultParagraphFont"/>
    <w:rsid w:val="00D30B9F"/>
  </w:style>
  <w:style w:type="paragraph" w:styleId="NoSpacing">
    <w:name w:val="No Spacing"/>
    <w:uiPriority w:val="1"/>
    <w:qFormat/>
    <w:rsid w:val="00D30B9F"/>
    <w:rPr>
      <w:sz w:val="24"/>
      <w:szCs w:val="24"/>
    </w:rPr>
  </w:style>
  <w:style w:type="character" w:styleId="UnresolvedMention">
    <w:name w:val="Unresolved Mention"/>
    <w:uiPriority w:val="99"/>
    <w:semiHidden/>
    <w:unhideWhenUsed/>
    <w:rsid w:val="00E64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843063">
      <w:bodyDiv w:val="1"/>
      <w:marLeft w:val="0"/>
      <w:marRight w:val="0"/>
      <w:marTop w:val="0"/>
      <w:marBottom w:val="0"/>
      <w:divBdr>
        <w:top w:val="none" w:sz="0" w:space="0" w:color="auto"/>
        <w:left w:val="none" w:sz="0" w:space="0" w:color="auto"/>
        <w:bottom w:val="none" w:sz="0" w:space="0" w:color="auto"/>
        <w:right w:val="none" w:sz="0" w:space="0" w:color="auto"/>
      </w:divBdr>
    </w:div>
    <w:div w:id="1292324075">
      <w:bodyDiv w:val="1"/>
      <w:marLeft w:val="0"/>
      <w:marRight w:val="0"/>
      <w:marTop w:val="0"/>
      <w:marBottom w:val="0"/>
      <w:divBdr>
        <w:top w:val="none" w:sz="0" w:space="0" w:color="auto"/>
        <w:left w:val="none" w:sz="0" w:space="0" w:color="auto"/>
        <w:bottom w:val="none" w:sz="0" w:space="0" w:color="auto"/>
        <w:right w:val="none" w:sz="0" w:space="0" w:color="auto"/>
      </w:divBdr>
    </w:div>
    <w:div w:id="144992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bible.oremus.org/?passage=Acts+24:15" TargetMode="External"/><Relationship Id="rId299" Type="http://schemas.openxmlformats.org/officeDocument/2006/relationships/hyperlink" Target="http://www.teamswin.net/TeamsWinDownloads/06%20Measurements/2%20Faith%20Measurement/FaithMeasurement/StrategicObjectsLifeinSpirit.doc" TargetMode="External"/><Relationship Id="rId671" Type="http://schemas.openxmlformats.org/officeDocument/2006/relationships/hyperlink" Target="http://www.teamswin.net/TeamsWinDownloads/06%20Measurements/2%20Faith%20Measurement/FaithMeasurement/Wars,%20Red%20White%20Green%20and%20Black.pdf" TargetMode="External"/><Relationship Id="rId21" Type="http://schemas.openxmlformats.org/officeDocument/2006/relationships/hyperlink" Target="http://www.teamswin.net/TeamsWinDownloads/06%20Measurements/2%20Faith%20Measurement/FaithMeasurement/His%20Story%20by%20Time%20Periods.docx" TargetMode="External"/><Relationship Id="rId63" Type="http://schemas.openxmlformats.org/officeDocument/2006/relationships/hyperlink" Target="http://www.teamswin.net/TeamsWinDownloads/06%20Measurements/2%20Faith%20Measurement/FaithMeasurement/Pentacostal%20Saints.doc" TargetMode="External"/><Relationship Id="rId159" Type="http://schemas.openxmlformats.org/officeDocument/2006/relationships/hyperlink" Target="http://www.teamswin.net/TeamsWinDownloads/06%20Measurements/2%20Faith%20Measurement/FaithMeasurement/Christian%20Burial.pdf" TargetMode="External"/><Relationship Id="rId324" Type="http://schemas.openxmlformats.org/officeDocument/2006/relationships/hyperlink" Target="http://www.teamswin.net/TeamsWinDownloads/06%20Measurements/2%20Faith%20Measurement/FaithMeasurement/The%20Law%20and%20Faith.pdf" TargetMode="External"/><Relationship Id="rId366" Type="http://schemas.openxmlformats.org/officeDocument/2006/relationships/hyperlink" Target="http://www.teamswin.net/TeamsWinDownloads/06%20Measurements/2%20Faith%20Measurement/FaithMeasurement/Bible%20Strategy%20Introduction.pdf" TargetMode="External"/><Relationship Id="rId531" Type="http://schemas.openxmlformats.org/officeDocument/2006/relationships/hyperlink" Target="http://www.teamswin.net/TeamsWinDownloads/06%20Measurements/2%20Faith%20Measurement/FaithMeasurement/Lectionary%20Defined.doc" TargetMode="External"/><Relationship Id="rId573" Type="http://schemas.openxmlformats.org/officeDocument/2006/relationships/hyperlink" Target="http://www.teamswin.net/TeamsWinDownloads/06%20Measurements/2%20Faith%20Measurement/FaithMeasurement/Perfect%20Freedom.doc" TargetMode="External"/><Relationship Id="rId629" Type="http://schemas.openxmlformats.org/officeDocument/2006/relationships/hyperlink" Target="http://www.teamswin.net/TeamsWinDownloads/06%20Measurements/2%20Faith%20Measurement/FaithMeasurement/TW%20-%20Faith%20Measurement.doc" TargetMode="External"/><Relationship Id="rId170" Type="http://schemas.openxmlformats.org/officeDocument/2006/relationships/hyperlink" Target="http://www.teamswin.net/TeamsWinDownloads/06%20Measurements/2%20Faith%20Measurement/FaithMeasurement/Help%20-%20Who%20Can%20We%20Help.doc" TargetMode="External"/><Relationship Id="rId226" Type="http://schemas.openxmlformats.org/officeDocument/2006/relationships/hyperlink" Target="http://www.teamswin.net/TeamsWinDownloads/06%20Measurements/2%20Faith%20Measurement/FaithMeasurement/DrawnbyGod.pdf" TargetMode="External"/><Relationship Id="rId433" Type="http://schemas.openxmlformats.org/officeDocument/2006/relationships/hyperlink" Target="http://www.teamswin.net/TeamsWinDownloads/06%20Measurements/2%20Faith%20Measurement/FaithMeasurement/Evil%20Sin%20-%20Abominations.pdf" TargetMode="External"/><Relationship Id="rId268" Type="http://schemas.openxmlformats.org/officeDocument/2006/relationships/hyperlink" Target="http://www.teamswin.net/TeamsWinDownloads/06%20Measurements/2%20Faith%20Measurement/FaithMeasurement/BeggingBeliefandThanks.pdf" TargetMode="External"/><Relationship Id="rId475" Type="http://schemas.openxmlformats.org/officeDocument/2006/relationships/hyperlink" Target="http://www.teamswin.net/TeamsWinDownloads/06%20Measurements/2%20Faith%20Measurement/FaithMeasurement/Genesis%20Relationships.pdf" TargetMode="External"/><Relationship Id="rId640" Type="http://schemas.openxmlformats.org/officeDocument/2006/relationships/hyperlink" Target="http://www.teamswin.net/TeamsWinDownloads/06%20Measurements/2%20Faith%20Measurement/FaithMeasurement/The%20Lamp%20of%20Love.pdf" TargetMode="External"/><Relationship Id="rId682" Type="http://schemas.openxmlformats.org/officeDocument/2006/relationships/hyperlink" Target="http://www.teamswin.net/TeamsWinDownloads/06%20Measurements/2%20Faith%20Measurement/FaithMeasurement/Wicked%20--%20The%20Definition%20in%20Genesis.pdf" TargetMode="External"/><Relationship Id="rId32" Type="http://schemas.openxmlformats.org/officeDocument/2006/relationships/hyperlink" Target="http://www.teamswin.net/TeamsWinDownloads/06%20Measurements/2%20Faith%20Measurement/FaithMeasurement/Truth%20and%20History.pdf" TargetMode="External"/><Relationship Id="rId74" Type="http://schemas.openxmlformats.org/officeDocument/2006/relationships/hyperlink" Target="http://www.simpletoremember.com/vitals/Why_Do_People_Hate_The_Jews.htm" TargetMode="External"/><Relationship Id="rId128" Type="http://schemas.openxmlformats.org/officeDocument/2006/relationships/hyperlink" Target="http://www.teamswin.net/TeamsWinDownloads/06%20Measurements/2%20Faith%20Measurement/FaithMeasurement/Hospitality.doc" TargetMode="External"/><Relationship Id="rId335" Type="http://schemas.openxmlformats.org/officeDocument/2006/relationships/hyperlink" Target="http://www.teamswin.net/TeamsWinDownloads/06%20Measurements/2%20Faith%20Measurement/FaithMeasurement/Destiny.doc" TargetMode="External"/><Relationship Id="rId377" Type="http://schemas.openxmlformats.org/officeDocument/2006/relationships/hyperlink" Target="http://www.teamswin.net/TeamsWinDownloads/06%20Measurements/2%20Faith%20Measurement/FaithMeasurement/Blood%20Moons%20and%20Jewish%20Feasts.doc" TargetMode="External"/><Relationship Id="rId500" Type="http://schemas.openxmlformats.org/officeDocument/2006/relationships/hyperlink" Target="http://www.teamswin.net/TeamsWinDownloads/06%20Measurements/2%20Faith%20Measurement/FaithMeasurement/Hebrews%2011%20-%20Faith%20Heroes%20-%20Faith%20Measurement.doc" TargetMode="External"/><Relationship Id="rId542" Type="http://schemas.openxmlformats.org/officeDocument/2006/relationships/hyperlink" Target="http://www.teamswin.net/TeamsWinDownloads/06%20Measurements/2%20Faith%20Measurement/FaithMeasurement/MeaningoftheStars.pdf" TargetMode="External"/><Relationship Id="rId584" Type="http://schemas.openxmlformats.org/officeDocument/2006/relationships/hyperlink" Target="http://www.teamswin.net/TeamsWinDownloads/06%20Measurements/2%20Faith%20Measurement/FaithMeasurement/Prophetic%20Facts.pdf" TargetMode="External"/><Relationship Id="rId5" Type="http://schemas.openxmlformats.org/officeDocument/2006/relationships/webSettings" Target="webSettings.xml"/><Relationship Id="rId181" Type="http://schemas.openxmlformats.org/officeDocument/2006/relationships/hyperlink" Target="http://www.teamswin.net/TeamsWinDownloads/06%20Measurements/2%20Faith%20Measurement/FaithMeasurement/Law%20and%20Calling.pdf" TargetMode="External"/><Relationship Id="rId237" Type="http://schemas.openxmlformats.org/officeDocument/2006/relationships/hyperlink" Target="http://www.teamswin.net/TeamsWinDownloads/06%20Measurements/2%20Faith%20Measurement/FaithMeasurement/OwnershipGivingandReceiving.pdf" TargetMode="External"/><Relationship Id="rId402" Type="http://schemas.openxmlformats.org/officeDocument/2006/relationships/hyperlink" Target="http://www.teamswin.net/TeamsWinDownloads/06%20Measurements/2%20Faith%20Measurement/FaithMeasurement/ConfirmYourCallandElection.doc" TargetMode="External"/><Relationship Id="rId279" Type="http://schemas.openxmlformats.org/officeDocument/2006/relationships/hyperlink" Target="http://www.teamswin.net/TeamsWinDownloads/06%20Measurements/2%20Faith%20Measurement/FaithMeasurement/MountainofGodorCityofGod.doc" TargetMode="External"/><Relationship Id="rId444" Type="http://schemas.openxmlformats.org/officeDocument/2006/relationships/hyperlink" Target="http://www.teamswin.net/TeamsWinDownloads/06%20Measurements/2%20Faith%20Measurement/FaithMeasurement/FM-The%20Zodiac-forUnderstanding.doc" TargetMode="External"/><Relationship Id="rId486" Type="http://schemas.openxmlformats.org/officeDocument/2006/relationships/hyperlink" Target="http://www.teamswin.net/TeamsWinDownloads/06%20Measurements/2%20Faith%20Measurement/FaithMeasurement/Professional%20or%20Volunteer%20Work.pdf" TargetMode="External"/><Relationship Id="rId651" Type="http://schemas.openxmlformats.org/officeDocument/2006/relationships/hyperlink" Target="http://www.teamswin.net/TeamsWinDownloads/06%20Measurements/2%20Faith%20Measurement/FaithMeasurement/NotCalled-theCrossisFoolishness.doc" TargetMode="External"/><Relationship Id="rId43" Type="http://schemas.openxmlformats.org/officeDocument/2006/relationships/hyperlink" Target="http://www.teamswin.net/TeamsWinDownloads/06%20Measurements/2%20Faith%20Measurement/FaithMeasurement/Daily%20Heart%20Cleansing%20and%20Praying.docx" TargetMode="External"/><Relationship Id="rId139" Type="http://schemas.openxmlformats.org/officeDocument/2006/relationships/hyperlink" Target="http://www.teamswin.net/TeamsWinDownloads/06%20Measurements/2%20Faith%20Measurement/FaithMeasurement/Good%20Pain,%20Pain%20used%20as%20a%20Tool%20for%20Good.pdf" TargetMode="External"/><Relationship Id="rId290" Type="http://schemas.openxmlformats.org/officeDocument/2006/relationships/hyperlink" Target="http://www.teamswin.net/TeamsWinDownloads/06%20Measurements/2%20Faith%20Measurement/FaithMeasurement/HolySpiritBaptismScriptures.pdf" TargetMode="External"/><Relationship Id="rId304" Type="http://schemas.openxmlformats.org/officeDocument/2006/relationships/hyperlink" Target="http://www.teamswin.net/TeamsWinDownloads/06%20Measurements/2%20Faith%20Measurement/FaithMeasurement/Bible%20Strategy%20Introduction.pdf" TargetMode="External"/><Relationship Id="rId346" Type="http://schemas.openxmlformats.org/officeDocument/2006/relationships/hyperlink" Target="http://www.teamswin.net/TeamsWinDownloads/06%20Measurements/2%20Faith%20Measurement/FaithMeasurement/FM%20with%20Tools.pdf" TargetMode="External"/><Relationship Id="rId388" Type="http://schemas.openxmlformats.org/officeDocument/2006/relationships/hyperlink" Target="http://www.teamswin.net/TeamsWinDownloads/06%20Measurements/2%20Faith%20Measurement/FaithMeasurement/Christian%20Burial.doc" TargetMode="External"/><Relationship Id="rId511" Type="http://schemas.openxmlformats.org/officeDocument/2006/relationships/hyperlink" Target="http://www.teamswin.net/TeamsWinDownloads/06%20Measurements/2%20Faith%20Measurement/FaithMeasurement/Episcopal%20Homosexuality.pdf" TargetMode="External"/><Relationship Id="rId553" Type="http://schemas.openxmlformats.org/officeDocument/2006/relationships/hyperlink" Target="http://www.teamswin.net/TeamsWinDownloads/06%20Measurements/2%20Faith%20Measurement/FaithMeasurement/My%20Path%20to%20Orthodoxy.docx" TargetMode="External"/><Relationship Id="rId609" Type="http://schemas.openxmlformats.org/officeDocument/2006/relationships/hyperlink" Target="http://www.teamswin.net/TeamsWinDownloads/06%20Measurements/2%20Faith%20Measurement/FaithMeasurement/Saint%20Mary%27s%20Episcopal%20Music.pdf" TargetMode="External"/><Relationship Id="rId85" Type="http://schemas.openxmlformats.org/officeDocument/2006/relationships/hyperlink" Target="http://en.wikipedia.org/wiki/Emergent_Church" TargetMode="External"/><Relationship Id="rId150" Type="http://schemas.openxmlformats.org/officeDocument/2006/relationships/hyperlink" Target="http://www.creationscience.com/onlinebook/Julia.html" TargetMode="External"/><Relationship Id="rId192" Type="http://schemas.openxmlformats.org/officeDocument/2006/relationships/hyperlink" Target="http://www.teamswin.net/TeamsWinDownloads/06%20Measurements/2%20Faith%20Measurement/FaithMeasurement/Fear%20God.doc" TargetMode="External"/><Relationship Id="rId206" Type="http://schemas.openxmlformats.org/officeDocument/2006/relationships/hyperlink" Target="http://www.teamswin.net/TeamsWinDownloads/06%20Measurements/2%20Faith%20Measurement/FaithMeasurement/Rate%20the%20Deeds.pdf" TargetMode="External"/><Relationship Id="rId413" Type="http://schemas.openxmlformats.org/officeDocument/2006/relationships/hyperlink" Target="http://satucket.com/lectionary/charles_grafton.htm" TargetMode="External"/><Relationship Id="rId595" Type="http://schemas.openxmlformats.org/officeDocument/2006/relationships/hyperlink" Target="http://www.teamswin.net/TeamsWinDownloads/06%20Measurements/2%20Faith%20Measurement/FaithMeasurement/Resurrection%20for%20Everyone.doc" TargetMode="External"/><Relationship Id="rId248" Type="http://schemas.openxmlformats.org/officeDocument/2006/relationships/hyperlink" Target="http://www.teamswin.net/TeamsWinDownloads/06%20Measurements/2%20Faith%20Measurement/FaithMeasurement/ConfirmYourCallandElection.doc" TargetMode="External"/><Relationship Id="rId455" Type="http://schemas.openxmlformats.org/officeDocument/2006/relationships/hyperlink" Target="http://www.teamswin.net/TeamsWinDownloads/06%20Measurements/2%20Faith%20Measurement/FaithMeasurement/Fear%20God.pdf" TargetMode="External"/><Relationship Id="rId497" Type="http://schemas.openxmlformats.org/officeDocument/2006/relationships/hyperlink" Target="http://bible.oremus.org/?passage=Psalm+18" TargetMode="External"/><Relationship Id="rId620" Type="http://schemas.openxmlformats.org/officeDocument/2006/relationships/hyperlink" Target="http://www.teamswin.net/TeamsWinDownloads/06%20Measurements/2%20Faith%20Measurement/FaithMeasurement/SixteenRevelationsBusinessModel.pdf" TargetMode="External"/><Relationship Id="rId662" Type="http://schemas.openxmlformats.org/officeDocument/2006/relationships/hyperlink" Target="http://www.teamswin.net/TeamsWinDownloads/06%20Measurements/2%20Faith%20Measurement/FaithMeasurement/Truth%20Accounts%20-%20Legal%20Prophetic%20and%20Spiritual.pdf" TargetMode="External"/><Relationship Id="rId12" Type="http://schemas.openxmlformats.org/officeDocument/2006/relationships/hyperlink" Target="http://www.teamswin.net/TeamsWinDownloads/06%20Measurements/2%20Faith%20Measurement/FaithPowerMeasurement/0%20FM%20Blog%2002%20Faith%20and%20Power%20Folder.pdf" TargetMode="External"/><Relationship Id="rId108" Type="http://schemas.openxmlformats.org/officeDocument/2006/relationships/hyperlink" Target="http://www.teamswin.net/TeamsWinDownloads/06%20Measurements/2%20Faith%20Measurement/FaithMeasurement/Key%20to%20History%20and%20Geography%20-%20The%20Saints.pdf" TargetMode="External"/><Relationship Id="rId315" Type="http://schemas.openxmlformats.org/officeDocument/2006/relationships/hyperlink" Target="http://www.teamswin.net/TeamsWinDownloads/06%20Measurements/2%20Faith%20Measurement/FaithMeasurement/The%20Key%20to%20Understanding%20the%20Bible.doc" TargetMode="External"/><Relationship Id="rId357" Type="http://schemas.openxmlformats.org/officeDocument/2006/relationships/hyperlink" Target="http://www.teamswin.net/TeamsWinDownloads/06%20Measurements/2%20Faith%20Measurement/FaithMeasurement/Bad%20Rap%20for%20Biblical%20Slavery.doc" TargetMode="External"/><Relationship Id="rId522" Type="http://schemas.openxmlformats.org/officeDocument/2006/relationships/hyperlink" Target="http://www.teamswin.net/TeamsWinDownloads/06%20Measurements/2%20Faith%20Measurement/FaithMeasurement/Key%20to%20History%20and%20Geography%20-%20The%20Saints.pdf" TargetMode="External"/><Relationship Id="rId54" Type="http://schemas.openxmlformats.org/officeDocument/2006/relationships/hyperlink" Target="http://www.teamswin.net/TeamsWinDownloads/06%20Measurements/2%20Faith%20Measurement/FaithMeasurement/Truth%20and%20Spanking.pdf" TargetMode="External"/><Relationship Id="rId96" Type="http://schemas.openxmlformats.org/officeDocument/2006/relationships/hyperlink" Target="http://www.teamswin.net/TeamsWinDownloads/06%20Measurements/2%20Faith%20Measurement/FaithMeasurement/Relics,%20Signs,%20and%20Wonders.doc" TargetMode="External"/><Relationship Id="rId161" Type="http://schemas.openxmlformats.org/officeDocument/2006/relationships/hyperlink" Target="http://www.teamswin.net/TeamsWinDownloads/06%20Measurements/2%20Faith%20Measurement/FaithMeasurement/Click%20on%20the%20Fear%20of%20God.pdf" TargetMode="External"/><Relationship Id="rId217" Type="http://schemas.openxmlformats.org/officeDocument/2006/relationships/hyperlink" Target="http://satucket.com/lectionary/July11.htm" TargetMode="External"/><Relationship Id="rId399" Type="http://schemas.openxmlformats.org/officeDocument/2006/relationships/hyperlink" Target="http://www.teamswin.net/TeamsWinDownloads/06%20Measurements/2%20Faith%20Measurement/FaithMeasurement/CompetitionvsCooperation.pdf" TargetMode="External"/><Relationship Id="rId564" Type="http://schemas.openxmlformats.org/officeDocument/2006/relationships/hyperlink" Target="http://www.teamswin.net/TeamsWinDownloads/06%20Measurements/2%20Faith%20Measurement/FaithMeasurement/Passion%20of%20Christ%20Business%20Model.pdf" TargetMode="External"/><Relationship Id="rId259" Type="http://schemas.openxmlformats.org/officeDocument/2006/relationships/hyperlink" Target="http://www.teamswin.net/TeamsWinDownloads/06%20Measurements/2%20Faith%20Measurement/FaithMeasurement/ChurchGovernment.pdf" TargetMode="External"/><Relationship Id="rId424" Type="http://schemas.openxmlformats.org/officeDocument/2006/relationships/hyperlink" Target="http://www.endtime.com/" TargetMode="External"/><Relationship Id="rId466" Type="http://schemas.openxmlformats.org/officeDocument/2006/relationships/hyperlink" Target="http://en.wikipedia.org/wiki/Progressive_Christianity" TargetMode="External"/><Relationship Id="rId631" Type="http://schemas.openxmlformats.org/officeDocument/2006/relationships/hyperlink" Target="http://www.teamswin.net/TeamsWinDownloads/06%20Measurements/2%20Faith%20Measurement/FaithMeasurement/TW%20PowerMe%20-%20What%20Success%20Is.doc" TargetMode="External"/><Relationship Id="rId673" Type="http://schemas.openxmlformats.org/officeDocument/2006/relationships/hyperlink" Target="http://www.teamswin.net/TeamsWinDownloads/06%20Measurements/2%20Faith%20Measurement/FaithMeasurement/WhatDoWeKnow.pdf" TargetMode="External"/><Relationship Id="rId23" Type="http://schemas.openxmlformats.org/officeDocument/2006/relationships/hyperlink" Target="http://www.teamswin.net/TeamsWinDownloads/06%20Measurements/2%20Faith%20Measurement/FaithMeasurement/Grace%20Defined.docx" TargetMode="External"/><Relationship Id="rId119" Type="http://schemas.openxmlformats.org/officeDocument/2006/relationships/hyperlink" Target="http://www.teamswin.net/TeamsWinDownloads/06%20Measurements/2%20Faith%20Measurement/FaithMeasurement/Resurrection%20for%20Everyone.doc" TargetMode="External"/><Relationship Id="rId270" Type="http://schemas.openxmlformats.org/officeDocument/2006/relationships/hyperlink" Target="http://www.teamswin.net/TeamsWinDownloads/06%20Measurements/2%20Faith%20Measurement/FaithMeasurement/WitnessingWithBusinessModel.pdf" TargetMode="External"/><Relationship Id="rId326" Type="http://schemas.openxmlformats.org/officeDocument/2006/relationships/hyperlink" Target="http://www.teamswin.net/TeamsWinDownloads/06%20Measurements/2%20Faith%20Measurement/FaithMeasurement/Business%20and%20Marriage%20Communication.pdf" TargetMode="External"/><Relationship Id="rId533" Type="http://schemas.openxmlformats.org/officeDocument/2006/relationships/hyperlink" Target="http://www.teamswin.net/TeamsWinDownloads/06%20Measurements/2%20Faith%20Measurement/FaithMeasurement/Rate%20the%20Deeds.pdf" TargetMode="External"/><Relationship Id="rId65" Type="http://schemas.openxmlformats.org/officeDocument/2006/relationships/hyperlink" Target="http://www.teamswin.net/TeamsWinDownloads/06%20Measurements/2%20Faith%20Measurement/FaithMeasurement/Miracles%20and%20their%20Purpose.doc" TargetMode="External"/><Relationship Id="rId130" Type="http://schemas.openxmlformats.org/officeDocument/2006/relationships/hyperlink" Target="http://www.teamswin.net/TeamsWinDownloads/06%20Measurements/2%20Faith%20Measurement/FaithMeasurement/SixteenRevelationsBusinessModel.pdf" TargetMode="External"/><Relationship Id="rId368" Type="http://schemas.openxmlformats.org/officeDocument/2006/relationships/hyperlink" Target="http://www.teamswin.net/TeamsWinDownloads/06%20Measurements/2%20Faith%20Measurement/FaithMeasurement/Biblical%20Harvests.pdf" TargetMode="External"/><Relationship Id="rId575" Type="http://schemas.openxmlformats.org/officeDocument/2006/relationships/hyperlink" Target="http://www.ccel.org/ccel/law" TargetMode="External"/><Relationship Id="rId172" Type="http://schemas.openxmlformats.org/officeDocument/2006/relationships/hyperlink" Target="http://bible.oremus.org/?passage=genesis+4" TargetMode="External"/><Relationship Id="rId228" Type="http://schemas.openxmlformats.org/officeDocument/2006/relationships/hyperlink" Target="http://www.teamswin.net/TeamsWinDownloads/06%20Measurements/2%20Faith%20Measurement/FaithMeasurement/PrayerMotivation-TheSpiritofPrayer.doc" TargetMode="External"/><Relationship Id="rId435" Type="http://schemas.openxmlformats.org/officeDocument/2006/relationships/hyperlink" Target="http://www.teamswin.net/TeamsWinDownloads/06%20Measurements/2%20Faith%20Measurement/FaithMeasurement/ExistentialismandHeartChange.pdf" TargetMode="External"/><Relationship Id="rId477" Type="http://schemas.openxmlformats.org/officeDocument/2006/relationships/hyperlink" Target="http://www.teamswin.net/TeamsWinDownloads/06%20Measurements/2%20Faith%20Measurement/FaithMeasurement/God%20will%20save%20all.pdf" TargetMode="External"/><Relationship Id="rId600" Type="http://schemas.openxmlformats.org/officeDocument/2006/relationships/hyperlink" Target="http://www.teamswin.net/ChurchHistory/000%20Church%20History%20Blog/My%20Church%20History%20Blog.pdf" TargetMode="External"/><Relationship Id="rId642" Type="http://schemas.openxmlformats.org/officeDocument/2006/relationships/hyperlink" Target="http://www.teamswin.net/TeamsWinDownloads/06%20Measurements/2%20Faith%20Measurement/FaithMeasurement/The%20Law.pdf" TargetMode="External"/><Relationship Id="rId684" Type="http://schemas.openxmlformats.org/officeDocument/2006/relationships/hyperlink" Target="http://www.teamswin.net/TeamsWinDownloads/06%20Measurements/2%20Faith%20Measurement/FaithMeasurement/Wife%20Spanking.doc" TargetMode="External"/><Relationship Id="rId281" Type="http://schemas.openxmlformats.org/officeDocument/2006/relationships/hyperlink" Target="http://www.teamswin.net/TeamsWinDownloads/06%20Measurements/2%20Faith%20Measurement/FaithMeasurement/Profitability-MeasuringCauseEffectandChange.doc" TargetMode="External"/><Relationship Id="rId337" Type="http://schemas.openxmlformats.org/officeDocument/2006/relationships/hyperlink" Target="http://www.teamswin.net/TeamsWinDownloads/06%20Measurements/2%20Faith%20Measurement/FaithMeasurement/FM%20-%20The%20Episcopal%20Church.doc" TargetMode="External"/><Relationship Id="rId502" Type="http://schemas.openxmlformats.org/officeDocument/2006/relationships/hyperlink" Target="http://www.teamswin.net/TeamsWinDownloads/06%20Measurements/2%20Faith%20Measurement/FaithMeasurement/Help%20-%20Who%20Can%20We%20Help.doc" TargetMode="External"/><Relationship Id="rId34" Type="http://schemas.openxmlformats.org/officeDocument/2006/relationships/hyperlink" Target="http://www.teamswin.net/TeamsWinDownloads/06%20Measurements/2%20Faith%20Measurement/FaithMeasurement/Truth%20Accounts%20-%20Legal%20Prophetic%20and%20Spiritual.pdf" TargetMode="External"/><Relationship Id="rId76" Type="http://schemas.openxmlformats.org/officeDocument/2006/relationships/hyperlink" Target="http://www.teamswin.net/TeamsWinDownloads/06%20Measurements/2%20Faith%20Measurement/FaithMeasurement/Anti-Semantic.doc" TargetMode="External"/><Relationship Id="rId141" Type="http://schemas.openxmlformats.org/officeDocument/2006/relationships/hyperlink" Target="http://www.teamswin.net/TeamsWinDownloads/06%20Measurements/2%20Faith%20Measurement/FaithMeasurement/He%20Who%20Controls%20Everything%20We%20Fear.doc" TargetMode="External"/><Relationship Id="rId379" Type="http://schemas.openxmlformats.org/officeDocument/2006/relationships/hyperlink" Target="http://www.teamswin.net/TeamsWinDownloads/06%20Measurements/2%20Faith%20Measurement/FaithMeasurement/Business%20and%20Marriage%20Communication.doc" TargetMode="External"/><Relationship Id="rId544" Type="http://schemas.openxmlformats.org/officeDocument/2006/relationships/hyperlink" Target="http://www.teamswin.net/TeamsWinDownloads/06%20Measurements/2%20Faith%20Measurement/FaithMeasurement/MinistersandMiracles.pdf" TargetMode="External"/><Relationship Id="rId586" Type="http://schemas.openxmlformats.org/officeDocument/2006/relationships/hyperlink" Target="http://www.teamswin.net/TeamsWinDownloads/06%20Measurements/2%20Faith%20Measurement/FaithMeasurement/Psalms%20by%20Name.pdf" TargetMode="External"/><Relationship Id="rId7" Type="http://schemas.openxmlformats.org/officeDocument/2006/relationships/endnotes" Target="endnotes.xml"/><Relationship Id="rId183" Type="http://schemas.openxmlformats.org/officeDocument/2006/relationships/hyperlink" Target="http://www.teamswin.net/TeamsWinDownloads/06%20Measurements/2%20Faith%20Measurement/FaithMeasurement/History%20of%20Public%20Education.pdf" TargetMode="External"/><Relationship Id="rId239" Type="http://schemas.openxmlformats.org/officeDocument/2006/relationships/hyperlink" Target="http://www.teamswin.net/TeamsWinDownloads/06%20Measurements/2%20Faith%20Measurement/FaithMeasurement/FromLamptoBelief.pdf" TargetMode="External"/><Relationship Id="rId390" Type="http://schemas.openxmlformats.org/officeDocument/2006/relationships/hyperlink" Target="http://www.teamswin.net/TeamsWinDownloads/06%20Measurements/2%20Faith%20Measurement/FaithMeasurement/ChurchAuthority.doc" TargetMode="External"/><Relationship Id="rId404" Type="http://schemas.openxmlformats.org/officeDocument/2006/relationships/hyperlink" Target="http://www.teamswin.net/TeamsWinDownloads/06%20Measurements/2%20Faith%20Measurement/FaithMeasurement/ConscienceLawandTruth.doc" TargetMode="External"/><Relationship Id="rId446" Type="http://schemas.openxmlformats.org/officeDocument/2006/relationships/hyperlink" Target="http://www.teamswin.net/TeamsWinDownloads/06%20Measurements/2%20Faith%20Measurement/FaithMeasurement/FM%20-%20They%20Should%20Get%20Married.doc" TargetMode="External"/><Relationship Id="rId611" Type="http://schemas.openxmlformats.org/officeDocument/2006/relationships/hyperlink" Target="http://www.teamswin.net/TeamsWinDownloads/06%20Measurements/2%20Faith%20Measurement/FaithMeasurement/Scripture%20for%20Faith%20and%20Power%20Measurement.pdf" TargetMode="External"/><Relationship Id="rId653" Type="http://schemas.openxmlformats.org/officeDocument/2006/relationships/hyperlink" Target="http://www.teamswin.net/TeamsWinDownloads/06%20Measurements/2%20Faith%20Measurement/FaithMeasurement/True%20Radioactive%20Dating.docx" TargetMode="External"/><Relationship Id="rId250" Type="http://schemas.openxmlformats.org/officeDocument/2006/relationships/hyperlink" Target="http://www.teamswin.net/TeamsWinDownloads/06%20Measurements/2%20Faith%20Measurement/FaithMeasurement/MinistersandMiracles.doc" TargetMode="External"/><Relationship Id="rId292" Type="http://schemas.openxmlformats.org/officeDocument/2006/relationships/hyperlink" Target="http://www.ccel.org/ccel/calvin/institutes.toc.html" TargetMode="External"/><Relationship Id="rId306" Type="http://schemas.openxmlformats.org/officeDocument/2006/relationships/hyperlink" Target="http://www.teamswin.net/TeamsWinDownloads/06%20Measurements/2%20Faith%20Measurement/FaithMeasurement/FM%20-%20Biblical%20Business%20Rules.pdf" TargetMode="External"/><Relationship Id="rId488" Type="http://schemas.openxmlformats.org/officeDocument/2006/relationships/hyperlink" Target="http://www.teamswin.net/TeamsWinDownloads/06%20Measurements/2%20Faith%20Measurement/FaithMeasurement/Good%20Pain,%20Pain%20used%20as%20a%20Tool%20for%20Good.pdf" TargetMode="External"/><Relationship Id="rId45" Type="http://schemas.openxmlformats.org/officeDocument/2006/relationships/hyperlink" Target="http://www.teamswin.net/TeamsWinDownloads/My%20TeamsWin%20Blogs.pdf" TargetMode="External"/><Relationship Id="rId87" Type="http://schemas.openxmlformats.org/officeDocument/2006/relationships/hyperlink" Target="http://www.teamswin.net/TeamsWinDownloads/06%20Measurements/2%20Faith%20Measurement/FaithMeasurement/Genesis%20Relationships.pdf" TargetMode="External"/><Relationship Id="rId110" Type="http://schemas.openxmlformats.org/officeDocument/2006/relationships/hyperlink" Target="http://www.teamswin.net/TeamsWinDownloads/06%20Measurements/2%20Faith%20Measurement/FaithMeasurement/Confidence%20from%20Brave%20Hermits.pdf" TargetMode="External"/><Relationship Id="rId348" Type="http://schemas.openxmlformats.org/officeDocument/2006/relationships/hyperlink" Target="http://www.teamswin.net/TeamsWinDownloads/06%20Measurements/2%20Faith%20Measurement/FaithMeasurement/Hebrews%2011%20-%20Faith%20Heroes%20-%20Faith%20Measurement.pdf" TargetMode="External"/><Relationship Id="rId513" Type="http://schemas.openxmlformats.org/officeDocument/2006/relationships/hyperlink" Target="http://bible.oremus.org/?passage=Genesis+19" TargetMode="External"/><Relationship Id="rId555" Type="http://schemas.openxmlformats.org/officeDocument/2006/relationships/hyperlink" Target="http://www.teamswin.net/TeamsWinDownloads/06%20Measurements/2%20Faith%20Measurement/FaithMeasurement/Ownership.doc" TargetMode="External"/><Relationship Id="rId597" Type="http://schemas.openxmlformats.org/officeDocument/2006/relationships/hyperlink" Target="http://en.wikipedia.org/wiki/Relics" TargetMode="External"/><Relationship Id="rId152" Type="http://schemas.openxmlformats.org/officeDocument/2006/relationships/hyperlink" Target="http://www.teamswin.net/TeamsWinDownloads/06%20Measurements/2%20Faith%20Measurement/FaithMeasurement/Flood%20Waters%20-%20To%20and%20Fro.doc" TargetMode="External"/><Relationship Id="rId194" Type="http://schemas.openxmlformats.org/officeDocument/2006/relationships/hyperlink" Target="http://www.teamswin.net/TeamsWinDownloads/06%20Measurements/2%20Faith%20Measurement/FaithMeasurement/Psalms%20by%20Name.doc" TargetMode="External"/><Relationship Id="rId208" Type="http://schemas.openxmlformats.org/officeDocument/2006/relationships/hyperlink" Target="http://www.teamswin.net/TeamsWinDownloads/06%20Measurements/2%20Faith%20Measurement/FaithMeasurement/Wife%20Spanking.doc" TargetMode="External"/><Relationship Id="rId415" Type="http://schemas.openxmlformats.org/officeDocument/2006/relationships/hyperlink" Target="http://www.teamswin.net/TeamsWinDownloads/06%20Measurements/2%20Faith%20Measurement/FaithMeasurement/Definition%20of%20Religion.pdf" TargetMode="External"/><Relationship Id="rId457" Type="http://schemas.openxmlformats.org/officeDocument/2006/relationships/hyperlink" Target="http://www.teamswin.net/TeamsWinDownloads/06%20Measurements/2%20Faith%20Measurement/FaithMeasurement/FearOfGod-WisdomCreationAuthorityandRebellion.pdf" TargetMode="External"/><Relationship Id="rId622" Type="http://schemas.openxmlformats.org/officeDocument/2006/relationships/hyperlink" Target="http://www.teamswin.net/TeamsWinDownloads/06%20Measurements/2%20Faith%20Measurement/FaithMeasurement/StrategicReligiousTolerance.pdf" TargetMode="External"/><Relationship Id="rId261" Type="http://schemas.openxmlformats.org/officeDocument/2006/relationships/hyperlink" Target="http://www.teamswin.net/TeamsWinDownloads/06%20Measurements/2%20Faith%20Measurement/FaithMeasurement/TheRealKingdomofGod.pdf" TargetMode="External"/><Relationship Id="rId499" Type="http://schemas.openxmlformats.org/officeDocument/2006/relationships/hyperlink" Target="http://www.teamswin.net/TeamsWinDownloads/06%20Measurements/2%20Faith%20Measurement/FaithMeasurement/He%20Who%20Controls%20Everything%20We%20Fear.pdf" TargetMode="External"/><Relationship Id="rId664" Type="http://schemas.openxmlformats.org/officeDocument/2006/relationships/hyperlink" Target="http://www.teamswin.net/TeamsWinDownloads/06%20Measurements/2%20Faith%20Measurement/FaithMeasurement/Truth%20and%20Spanking.pdf" TargetMode="External"/><Relationship Id="rId14" Type="http://schemas.openxmlformats.org/officeDocument/2006/relationships/hyperlink" Target="http://www.teamswin.net/TeamsWinDownloads/06%20Measurements/2%20Faith%20Measurement/FaithMeasurement/0%20FM%20Blog%2001%20Faith%20Folder.pdf" TargetMode="External"/><Relationship Id="rId56" Type="http://schemas.openxmlformats.org/officeDocument/2006/relationships/hyperlink" Target="http://www.teamswin.net/TeamsWinDownloads/06%20Measurements/2%20Faith%20Measurement/FaithMeasurement/God%27s%20Chosen%20People%20and%20Place.pdf" TargetMode="External"/><Relationship Id="rId317" Type="http://schemas.openxmlformats.org/officeDocument/2006/relationships/hyperlink" Target="http://www.teamswin.net/TeamsWinDownloads/06%20Measurements/2%20Faith%20Measurement/FaithMeasurement/The%20Lamp%20of%20Love.doc" TargetMode="External"/><Relationship Id="rId359" Type="http://schemas.openxmlformats.org/officeDocument/2006/relationships/hyperlink" Target="http://www.teamswin.net/TeamsWinDownloads/06%20Measurements/2%20Faith%20Measurement/FaithMeasurement/BeggingBeliefandThanks.doc" TargetMode="External"/><Relationship Id="rId524" Type="http://schemas.openxmlformats.org/officeDocument/2006/relationships/hyperlink" Target="http://www.teamswin.net/TeamsWinDownloads/06%20Measurements/2%20Faith%20Measurement/FaithMeasurement/LaborersExcellentFaithMeasurement.pdf" TargetMode="External"/><Relationship Id="rId566" Type="http://schemas.openxmlformats.org/officeDocument/2006/relationships/hyperlink" Target="http://oca.org/saints/lives" TargetMode="External"/><Relationship Id="rId98" Type="http://schemas.openxmlformats.org/officeDocument/2006/relationships/hyperlink" Target="http://www.teamswin.net/TeamsWinDownloads/06%20Measurements/2%20Faith%20Measurement/FaithMeasurement/God-phobic.doc" TargetMode="External"/><Relationship Id="rId121" Type="http://schemas.openxmlformats.org/officeDocument/2006/relationships/hyperlink" Target="http://www.teamswin.net/TeamsWinDownloads/06%20Measurements/2%20Faith%20Measurement/FaithMeasurement/Bad%20Rap%20for%20Biblical%20Slavery.doc" TargetMode="External"/><Relationship Id="rId163" Type="http://schemas.openxmlformats.org/officeDocument/2006/relationships/hyperlink" Target="http://www.teamswin.net/TeamsWinDownloads/06%20Measurements/2%20Faith%20Measurement/FaithMeasurement/Sins%20Against%20God.doc" TargetMode="External"/><Relationship Id="rId219" Type="http://schemas.openxmlformats.org/officeDocument/2006/relationships/hyperlink" Target="http://satucket.com/lectionary/bach_handel_purcell.htm" TargetMode="External"/><Relationship Id="rId370" Type="http://schemas.openxmlformats.org/officeDocument/2006/relationships/hyperlink" Target="http://www.teamswin.net/TeamsWinDownloads/06%20Measurements/2%20Faith%20Measurement/FaithMeasurement/Biblical%20Law%20and%20Our%20Constitution.doc" TargetMode="External"/><Relationship Id="rId426" Type="http://schemas.openxmlformats.org/officeDocument/2006/relationships/hyperlink" Target="http://www.teamswin.net/TeamsWinDownloads/06%20Measurements/2%20Faith%20Measurement/FaithMeasurement/End%20of%20Human%20Government.docx" TargetMode="External"/><Relationship Id="rId633" Type="http://schemas.openxmlformats.org/officeDocument/2006/relationships/hyperlink" Target="http://www.teamswin.net/TeamsWinDownloads/06%20Measurements/2%20Faith%20Measurement/FaithMeasurement/TeamsWin%20Objects.doc" TargetMode="External"/><Relationship Id="rId230" Type="http://schemas.openxmlformats.org/officeDocument/2006/relationships/hyperlink" Target="http://www.teamswin.net/TeamsWinDownloads/06%20Measurements/2%20Faith%20Measurement/FaithMeasurement/Truth.doc" TargetMode="External"/><Relationship Id="rId468" Type="http://schemas.openxmlformats.org/officeDocument/2006/relationships/hyperlink" Target="http://en.wikipedia.org/wiki/Phyllis_Tickle" TargetMode="External"/><Relationship Id="rId675" Type="http://schemas.openxmlformats.org/officeDocument/2006/relationships/hyperlink" Target="http://www.teamswin.net/TeamsWinDownloads/06%20Measurements/2%20Faith%20Measurement/FaithMeasurement/WheneverWeWant.pdf" TargetMode="External"/><Relationship Id="rId25" Type="http://schemas.openxmlformats.org/officeDocument/2006/relationships/hyperlink" Target="https://en.wikipedia.org/wiki/Emerging_church" TargetMode="External"/><Relationship Id="rId67" Type="http://schemas.openxmlformats.org/officeDocument/2006/relationships/hyperlink" Target="http://www.jewishpress.com/news/breaking-news/messianic-blood-moon-rising-on-passover-seder/2013/10/06/" TargetMode="External"/><Relationship Id="rId272" Type="http://schemas.openxmlformats.org/officeDocument/2006/relationships/hyperlink" Target="http://www.teamswin.net/TeamsWinDownloads/06%20Measurements/2%20Faith%20Measurement/FaithMeasurement/ExistentialismandHeartChange.pdf" TargetMode="External"/><Relationship Id="rId328" Type="http://schemas.openxmlformats.org/officeDocument/2006/relationships/hyperlink" Target="http://www.teamswin.net/TeamsWinDownloads/06%20Measurements/2%20Faith%20Measurement/FaithMeasurement/The%20Beginning%20of%20Wisdom.pdf" TargetMode="External"/><Relationship Id="rId535" Type="http://schemas.openxmlformats.org/officeDocument/2006/relationships/hyperlink" Target="http://www.teamswin.net/TeamsWinDownloads/06%20Measurements/2%20Faith%20Measurement/FaithMeasurement/Love%20Authority.doc" TargetMode="External"/><Relationship Id="rId577" Type="http://schemas.openxmlformats.org/officeDocument/2006/relationships/hyperlink" Target="http://www.teamswin.net/TeamsWinDownloads/06%20Measurements/2%20Faith%20Measurement/FaithMeasurement/PrayerMotivation-TheSpiritofPrayer.pdf" TargetMode="External"/><Relationship Id="rId132" Type="http://schemas.openxmlformats.org/officeDocument/2006/relationships/hyperlink" Target="http://www.teamswin.net/BibleStrategy/My%20Bible%20Strategy%20Blog.pdf" TargetMode="External"/><Relationship Id="rId174" Type="http://schemas.openxmlformats.org/officeDocument/2006/relationships/hyperlink" Target="http://www.teamswin.net/TeamsWinDownloads/06%20Measurements/2%20Faith%20Measurement/FaithMeasurement/Professional%20or%20Volunteer%20Work.pdf" TargetMode="External"/><Relationship Id="rId381" Type="http://schemas.openxmlformats.org/officeDocument/2006/relationships/hyperlink" Target="http://www.ccel.org/ccel/calvin/institutes.toc.html" TargetMode="External"/><Relationship Id="rId602" Type="http://schemas.openxmlformats.org/officeDocument/2006/relationships/hyperlink" Target="http://www.teamswin.net/TeamsWinDownloads/06%20Measurements/2%20Faith%20Measurement/FaithMeasurement/Relics,%20Signs,%20and%20Wonders.pdf" TargetMode="External"/><Relationship Id="rId241" Type="http://schemas.openxmlformats.org/officeDocument/2006/relationships/hyperlink" Target="http://www.teamswin.net/TeamsWinDownloads/06%20Measurements/2%20Faith%20Measurement/FaithMeasurement/LaborersExcellentFaithMeasurement.pdf" TargetMode="External"/><Relationship Id="rId437" Type="http://schemas.openxmlformats.org/officeDocument/2006/relationships/hyperlink" Target="http://www.teamswin.net/TeamsWinDownloads/06%20Measurements/2%20Faith%20Measurement/FaithMeasurement/FM%20-%20Biblical%20Business%20Rules.pdf" TargetMode="External"/><Relationship Id="rId479" Type="http://schemas.openxmlformats.org/officeDocument/2006/relationships/hyperlink" Target="http://www.teamswin.net/TeamsWinDownloads/06%20Measurements/2%20Faith%20Measurement/FaithMeasurement/God-phobic.pdf" TargetMode="External"/><Relationship Id="rId644" Type="http://schemas.openxmlformats.org/officeDocument/2006/relationships/hyperlink" Target="http://www.teamswin.net/TeamsWinDownloads/06%20Measurements/2%20Faith%20Measurement/FaithMeasurement/The%20Law%20and%20Faith.pdf" TargetMode="External"/><Relationship Id="rId686" Type="http://schemas.openxmlformats.org/officeDocument/2006/relationships/hyperlink" Target="http://www.teamswin.net/TeamsWinDownloads/06%20Measurements/2%20Faith%20Measurement/FaithMeasurement/WitnessingWithBusinessModel.doc" TargetMode="External"/><Relationship Id="rId36" Type="http://schemas.openxmlformats.org/officeDocument/2006/relationships/hyperlink" Target="http://www.teamswin.net/TeamsWinDownloads/06%20Measurements/2%20Faith%20Measurement/FaithMeasurement/God%20will%20save%20all.pdf" TargetMode="External"/><Relationship Id="rId283" Type="http://schemas.openxmlformats.org/officeDocument/2006/relationships/hyperlink" Target="http://www.teamswin.net/TeamsWinDownloads/06%20Measurements/2%20Faith%20Measurement/FaithMeasurement/WhatDoWeKnow.doc" TargetMode="External"/><Relationship Id="rId339" Type="http://schemas.openxmlformats.org/officeDocument/2006/relationships/hyperlink" Target="http://www.teamswin.net/TeamsWinDownloads/06%20Measurements/2%20Faith%20Measurement/FaithMeasurement/Success%20and%20Teamwork.doc" TargetMode="External"/><Relationship Id="rId490" Type="http://schemas.openxmlformats.org/officeDocument/2006/relationships/hyperlink" Target="http://www.teamswin.net/TeamsWinDownloads/06%20Measurements/2%20Faith%20Measurement/FaithMeasurement/Grace%20Defined.pdf" TargetMode="External"/><Relationship Id="rId504" Type="http://schemas.openxmlformats.org/officeDocument/2006/relationships/hyperlink" Target="http://www.teamswin.net/TeamsWinDownloads/06%20Measurements/2%20Faith%20Measurement/FaithMeasurement/His%20Story%20by%20Time%20Periods.docx" TargetMode="External"/><Relationship Id="rId546" Type="http://schemas.openxmlformats.org/officeDocument/2006/relationships/hyperlink" Target="http://www.teamswin.net/TeamsWinDownloads/06%20Measurements/2%20Faith%20Measurement/FaithMeasurement/Miracles%20and%20their%20Purpose.pdf" TargetMode="External"/><Relationship Id="rId78" Type="http://schemas.openxmlformats.org/officeDocument/2006/relationships/hyperlink" Target="http://en.wikipedia.org/wiki/Progressive_Christianity" TargetMode="External"/><Relationship Id="rId101" Type="http://schemas.openxmlformats.org/officeDocument/2006/relationships/hyperlink" Target="http://www.thetaxpayerschannel.org/graphics/creation/fonte23.mov" TargetMode="External"/><Relationship Id="rId143" Type="http://schemas.openxmlformats.org/officeDocument/2006/relationships/hyperlink" Target="http://www.teamswin.net/TeamsWinDownloads/06%20Measurements/2%20Faith%20Measurement/FaithMeasurement/Refining%20Desire%20with%20Faith%20Measurement.doc" TargetMode="External"/><Relationship Id="rId185" Type="http://schemas.openxmlformats.org/officeDocument/2006/relationships/hyperlink" Target="http://www.teamswin.net/TeamsWinDownloads/06%20Measurements/2%20Faith%20Measurement/FaithMeasurement/StrategicReligiousTolerance.pdf" TargetMode="External"/><Relationship Id="rId350" Type="http://schemas.openxmlformats.org/officeDocument/2006/relationships/hyperlink" Target="http://www.teamswin.net/TeamsWinDownloads/06%20Measurements/2%20Faith%20Measurement/FaithMeasurement/Life%20and%20Teamwork.pdf" TargetMode="External"/><Relationship Id="rId406" Type="http://schemas.openxmlformats.org/officeDocument/2006/relationships/hyperlink" Target="http://satucket.com/lectionary/1Lent5.htm" TargetMode="External"/><Relationship Id="rId588" Type="http://schemas.openxmlformats.org/officeDocument/2006/relationships/hyperlink" Target="http://www.teamswin.net/TeamsWinDownloads/06%20Measurements/2%20Faith%20Measurement/FaithMeasurement/Rate%20the%20Deeds.pdf" TargetMode="External"/><Relationship Id="rId9" Type="http://schemas.openxmlformats.org/officeDocument/2006/relationships/hyperlink" Target="http://www.teamswin.net/TeamsWinDownloads/00%20New/2NewFaith/0%20FM%20Blog%2001%20Faith%20Folder.pdf" TargetMode="External"/><Relationship Id="rId210" Type="http://schemas.openxmlformats.org/officeDocument/2006/relationships/hyperlink" Target="http://www.teamswin.net/" TargetMode="External"/><Relationship Id="rId392" Type="http://schemas.openxmlformats.org/officeDocument/2006/relationships/hyperlink" Target="http://www.teamswin.net/TeamsWinDownloads/06%20Measurements/2%20Faith%20Measurement/FaithMeasurement/ChurchGovernment.doc" TargetMode="External"/><Relationship Id="rId448" Type="http://schemas.openxmlformats.org/officeDocument/2006/relationships/hyperlink" Target="http://www.teamswin.net/TeamsWinDownloads/06%20Measurements/2%20Faith%20Measurement/FaithMeasurement/FaithMeasurementisWhatWePray.doc" TargetMode="External"/><Relationship Id="rId613" Type="http://schemas.openxmlformats.org/officeDocument/2006/relationships/hyperlink" Target="http://www.teamswin.net/TeamsWinDownloads/06%20Measurements/2%20Faith%20Measurement/FaithMeasurement/SevenMysteriesandHeartChange.pdf" TargetMode="External"/><Relationship Id="rId655" Type="http://schemas.openxmlformats.org/officeDocument/2006/relationships/hyperlink" Target="http://www.teamswin.net/TeamsWinDownloads/06%20Measurements/2%20Faith%20Measurement/FaithMeasurement/Truth.doc" TargetMode="External"/><Relationship Id="rId252" Type="http://schemas.openxmlformats.org/officeDocument/2006/relationships/hyperlink" Target="http://www.teamswin.net/TeamsWinDownloads/06%20Measurements/2%20Faith%20Measurement/FaithMeasurement/Strategically-WhatIsOurRelationshipwithGod.doc" TargetMode="External"/><Relationship Id="rId294" Type="http://schemas.openxmlformats.org/officeDocument/2006/relationships/hyperlink" Target="http://www.teamswin.net/TeamsWinDownloads/06%20Measurements/2%20Faith%20Measurement/FaithMeasurement/Calvin%27sInstitutesBusinessModel.pdf" TargetMode="External"/><Relationship Id="rId308" Type="http://schemas.openxmlformats.org/officeDocument/2006/relationships/hyperlink" Target="http://www.teamswin.net/TeamsWinDownloads/06%20Measurements/2%20Faith%20Measurement/FaithMeasurement/FM%20-%20His%20Law%20His%20Prophets%20and%20The%20Word.pdf" TargetMode="External"/><Relationship Id="rId515" Type="http://schemas.openxmlformats.org/officeDocument/2006/relationships/hyperlink" Target="http://www.ccel.org/j/josephus/works/war-4.htm" TargetMode="External"/><Relationship Id="rId47" Type="http://schemas.openxmlformats.org/officeDocument/2006/relationships/hyperlink" Target="http://www.teamswin.net/TeamsWinDownloads/06%20Measurements/2%20Faith%20Measurement/FaithMeasurement/Wars,%20Red%20White%20Green%20and%20Black.docx" TargetMode="External"/><Relationship Id="rId89" Type="http://schemas.openxmlformats.org/officeDocument/2006/relationships/hyperlink" Target="http://www.ccel.org/ccel/whitefield/sermons.xiv.html" TargetMode="External"/><Relationship Id="rId112" Type="http://schemas.openxmlformats.org/officeDocument/2006/relationships/hyperlink" Target="http://www.teamswin.net/TeamsWinDownloads/06%20Measurements/2%20Faith%20Measurement/FaithMeasurement/Biblical%20Harvests.pdf" TargetMode="External"/><Relationship Id="rId154" Type="http://schemas.openxmlformats.org/officeDocument/2006/relationships/hyperlink" Target="http://www.teamswin.net/TeamsWinDownloads/06%20Measurements/2%20Faith%20Measurement/FaithMeasurement/Episcopal%20Homosexuality.doc" TargetMode="External"/><Relationship Id="rId361" Type="http://schemas.openxmlformats.org/officeDocument/2006/relationships/hyperlink" Target="http://www.teamswin.net/TeamsWinDownloads/06%20Measurements/2%20Faith%20Measurement/FaithMeasurement/Bestiality.doc" TargetMode="External"/><Relationship Id="rId557" Type="http://schemas.openxmlformats.org/officeDocument/2006/relationships/hyperlink" Target="http://www.teamswin.net/TeamsWinDownloads/06%20Measurements/2%20Faith%20Measurement/FaithMeasurement/OwnershipGivingandReceiving.doc" TargetMode="External"/><Relationship Id="rId599" Type="http://schemas.openxmlformats.org/officeDocument/2006/relationships/hyperlink" Target="http://en.wikipedia.org/wiki/Veneration" TargetMode="External"/><Relationship Id="rId196" Type="http://schemas.openxmlformats.org/officeDocument/2006/relationships/hyperlink" Target="http://www.teamswin.net/TeamsWinDownloads/06%20Measurements/2%20Faith%20Measurement/FaithMeasurement/Rate%20the%20Deeds.pdf" TargetMode="External"/><Relationship Id="rId417" Type="http://schemas.openxmlformats.org/officeDocument/2006/relationships/hyperlink" Target="http://www.teamswin.net/TeamsWinDownloads/06%20Measurements/2%20Faith%20Measurement/FaithMeasurement/Destiny.pdf" TargetMode="External"/><Relationship Id="rId459" Type="http://schemas.openxmlformats.org/officeDocument/2006/relationships/hyperlink" Target="http://www.thetaxpayerschannel.org/graphics/creation/fonte23.mov" TargetMode="External"/><Relationship Id="rId624" Type="http://schemas.openxmlformats.org/officeDocument/2006/relationships/hyperlink" Target="http://www.teamswin.net/TeamsWinDownloads/06%20Measurements/2%20Faith%20Measurement/FaithMeasurement/Strategically-WhatIsOurRelationshipwithGod.pdf" TargetMode="External"/><Relationship Id="rId666" Type="http://schemas.openxmlformats.org/officeDocument/2006/relationships/hyperlink" Target="http://www.teamswin.net/TeamsWinDownloads/06%20Measurements/2%20Faith%20Measurement/FaithMeasurement/UnforcedEnjoyableandEffectivePrayer.doc" TargetMode="External"/><Relationship Id="rId16" Type="http://schemas.openxmlformats.org/officeDocument/2006/relationships/hyperlink" Target="http://www.teamswin.net/TeamsWinDownloads/06%20Measurements/2%20Faith%20Measurement/FaithMeasurement/Respect%20VS%20Love.pdf" TargetMode="External"/><Relationship Id="rId221" Type="http://schemas.openxmlformats.org/officeDocument/2006/relationships/hyperlink" Target="http://www.teamswin.net/TeamsWinDownloads/06%20Measurements/2%20Faith%20Measurement/FaithMeasurement/Saint%20Mary%27s%20Episcopal%20Music.doc" TargetMode="External"/><Relationship Id="rId263" Type="http://schemas.openxmlformats.org/officeDocument/2006/relationships/hyperlink" Target="http://www.teamswin.net/TeamsWinDownloads/06%20Measurements/2%20Faith%20Measurement/FaithMeasurement/WheneverWeWant.pdf" TargetMode="External"/><Relationship Id="rId319" Type="http://schemas.openxmlformats.org/officeDocument/2006/relationships/hyperlink" Target="http://www.teamswin.net/TeamsWinDownloads/06%20Measurements/2%20Faith%20Measurement/FaithMeasurement/Wisdom%20-%20The%20Beginning%20of%20Team%20Wisdom.doc" TargetMode="External"/><Relationship Id="rId470" Type="http://schemas.openxmlformats.org/officeDocument/2006/relationships/hyperlink" Target="http://en.wikipedia.org/wiki/Deconstructivism" TargetMode="External"/><Relationship Id="rId526" Type="http://schemas.openxmlformats.org/officeDocument/2006/relationships/hyperlink" Target="http://www.teamswin.net/TeamsWinDownloads/06%20Measurements/2%20Faith%20Measurement/FaithMeasurement/Law%20of%20Moses%20and%20Land%20Tax.pdf" TargetMode="External"/><Relationship Id="rId58" Type="http://schemas.openxmlformats.org/officeDocument/2006/relationships/hyperlink" Target="http://www.teamswin.net/TeamsWinDownloads/06%20Measurements/2%20Faith%20Measurement/FaithMeasurement/Prophetic%20Facts.pdf" TargetMode="External"/><Relationship Id="rId123" Type="http://schemas.openxmlformats.org/officeDocument/2006/relationships/hyperlink" Target="http://www.teamswin.net/TeamsWinDownloads/06%20Measurements/2%20Faith%20Measurement/FaithMeasurement/Episcopal%20Homosexuality.pdf" TargetMode="External"/><Relationship Id="rId330" Type="http://schemas.openxmlformats.org/officeDocument/2006/relationships/hyperlink" Target="http://www.teamswin.net/TeamsWinDownloads/06%20Measurements/2%20Faith%20Measurement/FaithMeasurement/Bible%20Business%20Models.pdf" TargetMode="External"/><Relationship Id="rId568" Type="http://schemas.openxmlformats.org/officeDocument/2006/relationships/hyperlink" Target="http://bible.oremus.org/?passage=Mark%2016:%209-20" TargetMode="External"/><Relationship Id="rId165" Type="http://schemas.openxmlformats.org/officeDocument/2006/relationships/hyperlink" Target="http://www.teamswin.net/TeamsWinDownloads/06%20Measurements/2%20Faith%20Measurement/FaithMeasurement/Hard%20Heart.doc" TargetMode="External"/><Relationship Id="rId372" Type="http://schemas.openxmlformats.org/officeDocument/2006/relationships/hyperlink" Target="http://satucket.com/lectionary/John%20Eliot.htm" TargetMode="External"/><Relationship Id="rId428" Type="http://schemas.openxmlformats.org/officeDocument/2006/relationships/hyperlink" Target="http://www.teamswin.net/TeamsWinDownloads/06%20Measurements/2%20Faith%20Measurement/FaithMeasurement/Episcopal%20Homosexuality.doc" TargetMode="External"/><Relationship Id="rId635" Type="http://schemas.openxmlformats.org/officeDocument/2006/relationships/hyperlink" Target="http://www.teamswin.net/TeamsWinDownloads/06%20Measurements/2%20Faith%20Measurement/FaithMeasurement/The%20Beginning%20of%20Wisdom.doc" TargetMode="External"/><Relationship Id="rId677" Type="http://schemas.openxmlformats.org/officeDocument/2006/relationships/hyperlink" Target="http://www.teamswin.net/TeamsWinDownloads/06%20Measurements/2%20Faith%20Measurement/FaithMeasurement/Wisdom%20-%20The%20Beginning%20of%20Team%20Wisdom.pdf" TargetMode="External"/><Relationship Id="rId232" Type="http://schemas.openxmlformats.org/officeDocument/2006/relationships/hyperlink" Target="http://www.teamswin.net/TeamsWinDownloads/06%20Measurements/2%20Faith%20Measurement/FaithMeasurement/ConscienceLawandTruth.doc" TargetMode="External"/><Relationship Id="rId274" Type="http://schemas.openxmlformats.org/officeDocument/2006/relationships/hyperlink" Target="http://www.teamswin.net/TeamsWinDownloads/06%20Measurements/2%20Faith%20Measurement/FaithMeasurement/SevenMysteriesandHeartChange.pdf" TargetMode="External"/><Relationship Id="rId481" Type="http://schemas.openxmlformats.org/officeDocument/2006/relationships/hyperlink" Target="http://www.teamswin.net/TeamsWinDownloads/06%20Measurements/2%20Faith%20Measurement/FaithMeasurement/God%27s%20Chosen%20People%20and%20Place.pdf" TargetMode="External"/><Relationship Id="rId27" Type="http://schemas.openxmlformats.org/officeDocument/2006/relationships/hyperlink" Target="http://www.teamswin.net/TeamsWinDownloads/06%20Measurements/2%20Faith%20Measurement/FaithMeasurement/Emergent%20Church%20Heretics.docx" TargetMode="External"/><Relationship Id="rId69" Type="http://schemas.openxmlformats.org/officeDocument/2006/relationships/hyperlink" Target="http://www.teamswin.net/TeamsWinDownloads/06%20Measurements/2%20Faith%20Measurement/FaithMeasurement/Blood%20Moons%20and%20Jewish%20Feasts.pdf" TargetMode="External"/><Relationship Id="rId134" Type="http://schemas.openxmlformats.org/officeDocument/2006/relationships/hyperlink" Target="http://www.teamswin.net/TeamsWinDownloads/06%20Measurements/2%20Faith%20Measurement/FaithMeasurement/Passion%20of%20Christ%20Business%20Model.doc" TargetMode="External"/><Relationship Id="rId537" Type="http://schemas.openxmlformats.org/officeDocument/2006/relationships/hyperlink" Target="http://www.teamswin.net/TeamsWinDownloads/06%20Measurements/2%20Faith%20Measurement/FaithMeasurement/Meditation%20and%20Change%20of%20Heart.doc" TargetMode="External"/><Relationship Id="rId579" Type="http://schemas.openxmlformats.org/officeDocument/2006/relationships/hyperlink" Target="http://www.teamswin.net/TeamsWinDownloads/06%20Measurements/2%20Faith%20Measurement/FaithMeasurement/Profitability-MeasuringCauseEffectandChange.pdf" TargetMode="External"/><Relationship Id="rId80" Type="http://schemas.openxmlformats.org/officeDocument/2006/relationships/hyperlink" Target="http://en.wikipedia.org/wiki/Phyllis_Tickle" TargetMode="External"/><Relationship Id="rId176" Type="http://schemas.openxmlformats.org/officeDocument/2006/relationships/hyperlink" Target="http://www.teamswin.net/TeamsWinDownloads/06%20Measurements/2%20Faith%20Measurement/FaithMeasurement/False%20Gods%20in%20the%20Sanctuary.pdf" TargetMode="External"/><Relationship Id="rId341" Type="http://schemas.openxmlformats.org/officeDocument/2006/relationships/hyperlink" Target="http://www.teamswin.net/TeamsWinDownloads/06%20Measurements/2%20Faith%20Measurement/FaithMeasurement/TW%20-%20Faith%20Measurement.doc" TargetMode="External"/><Relationship Id="rId383" Type="http://schemas.openxmlformats.org/officeDocument/2006/relationships/hyperlink" Target="http://www.satucket.com/lectionary/May10.htm" TargetMode="External"/><Relationship Id="rId439" Type="http://schemas.openxmlformats.org/officeDocument/2006/relationships/hyperlink" Target="http://www.teamswin.net/TeamsWinDownloads/06%20Measurements/2%20Faith%20Measurement/FaithMeasurement/FM-Epiphany-forUnderstanding.pdf" TargetMode="External"/><Relationship Id="rId590" Type="http://schemas.openxmlformats.org/officeDocument/2006/relationships/hyperlink" Target="http://www.teamswin.net/TeamsWinDownloads/06%20Measurements/2%20Faith%20Measurement/FaithMeasurement/Refining%20Desire%20with%20Faith%20Measurement.pdf" TargetMode="External"/><Relationship Id="rId604" Type="http://schemas.openxmlformats.org/officeDocument/2006/relationships/hyperlink" Target="http://satucket.com/lectionary/July11.htm" TargetMode="External"/><Relationship Id="rId646" Type="http://schemas.openxmlformats.org/officeDocument/2006/relationships/hyperlink" Target="http://www.teamswin.net/TeamsWinDownloads/06%20Measurements/2%20Faith%20Measurement/FaithMeasurement/TheLawtheProphetsandtheMystery.pdf" TargetMode="External"/><Relationship Id="rId201" Type="http://schemas.openxmlformats.org/officeDocument/2006/relationships/hyperlink" Target="http://www.teamswin.net/TeamsWinDownloads/06%20Measurements/2%20Faith%20Measurement/FaithMeasurement/Law%20and%20Calling.pdf" TargetMode="External"/><Relationship Id="rId243" Type="http://schemas.openxmlformats.org/officeDocument/2006/relationships/hyperlink" Target="http://www.teamswin.net/TeamsWinDownloads/06%20Measurements/2%20Faith%20Measurement/FaithMeasurement/CompetitionvsCooperation.pdf" TargetMode="External"/><Relationship Id="rId285" Type="http://schemas.openxmlformats.org/officeDocument/2006/relationships/hyperlink" Target="http://www.teamswin.net/TeamsWinDownloads/06%20Measurements/2%20Faith%20Measurement/FaithMeasurement/Guilt.doc" TargetMode="External"/><Relationship Id="rId450" Type="http://schemas.openxmlformats.org/officeDocument/2006/relationships/hyperlink" Target="http://www.teamswin.net/TeamsWinDownloads/06%20Measurements/2%20Faith%20Measurement/FaithMeasurement/FM%20with%20Tools.doc" TargetMode="External"/><Relationship Id="rId506" Type="http://schemas.openxmlformats.org/officeDocument/2006/relationships/hyperlink" Target="http://www.teamswin.net/TeamsWinDownloads/06%20Measurements/2%20Faith%20Measurement/FaithMeasurement/Law%20and%20Calling.pdf" TargetMode="External"/><Relationship Id="rId688" Type="http://schemas.openxmlformats.org/officeDocument/2006/relationships/header" Target="header1.xml"/><Relationship Id="rId38" Type="http://schemas.openxmlformats.org/officeDocument/2006/relationships/hyperlink" Target="https://www.youtube.com/channel/UCyRkhHhKhGsAdIGtpZvu1_A" TargetMode="External"/><Relationship Id="rId103" Type="http://schemas.openxmlformats.org/officeDocument/2006/relationships/hyperlink" Target="http://www.creationscience.com/onlinebook/index.html" TargetMode="External"/><Relationship Id="rId310" Type="http://schemas.openxmlformats.org/officeDocument/2006/relationships/hyperlink" Target="http://www.teamswin.net/TeamsWinDownloads/06%20Measurements/2%20Faith%20Measurement/FaithMeasurement/FM%20-%20They%20Should%20Get%20Married.pdf" TargetMode="External"/><Relationship Id="rId492" Type="http://schemas.openxmlformats.org/officeDocument/2006/relationships/hyperlink" Target="http://www.teamswin.net/TeamsWinDownloads/06%20Measurements/2%20Faith%20Measurement/FaithMeasurement/Greatest%20Cover-up%20-%20Hiding%20Saint%27s%20History.pdf" TargetMode="External"/><Relationship Id="rId548" Type="http://schemas.openxmlformats.org/officeDocument/2006/relationships/hyperlink" Target="http://www.teamswin.net/TeamsWinDownloads/06%20Measurements/2%20Faith%20Measurement/FaithMeasurement/Motivation%20Mystery%20of%20Wisdom.pdf" TargetMode="External"/><Relationship Id="rId91" Type="http://schemas.openxmlformats.org/officeDocument/2006/relationships/hyperlink" Target="http://www.teamswin.net/TeamsWinDownloads/06%20Measurements/2%20Faith%20Measurement/FaithMeasurement/Perfect%20Freedom.pdf" TargetMode="External"/><Relationship Id="rId145" Type="http://schemas.openxmlformats.org/officeDocument/2006/relationships/hyperlink" Target="http://www.amazon.com/Raising-Hell-Christianitys-Controversial-Doctrine/dp/0984357815" TargetMode="External"/><Relationship Id="rId187" Type="http://schemas.openxmlformats.org/officeDocument/2006/relationships/hyperlink" Target="http://www.teamswin.net/TeamsWinDownloads/06%20Measurements/2%20Faith%20Measurement/FaithMeasurement/Dear%20Representative.pdf" TargetMode="External"/><Relationship Id="rId352" Type="http://schemas.openxmlformats.org/officeDocument/2006/relationships/hyperlink" Target="http://www.teamswin.net/TeamsWinDownloads/06%20Measurements/2%20Faith%20Measurement/FaithMeasurement/The%20Law.pdf" TargetMode="External"/><Relationship Id="rId394" Type="http://schemas.openxmlformats.org/officeDocument/2006/relationships/hyperlink" Target="http://www.teamswin.net/TeamsWinDownloads/06%20Measurements/2%20Faith%20Measurement/FaithMeasurement/Click%20on%20the%20Fear%20of%20God.doc" TargetMode="External"/><Relationship Id="rId408" Type="http://schemas.openxmlformats.org/officeDocument/2006/relationships/hyperlink" Target="http://www.teamswin.net/TeamsWinDownloads/06%20Measurements/2%20Faith%20Measurement/FaithMeasurement/Daily%20Heart%20Cleansing%20and%20Praying.docx" TargetMode="External"/><Relationship Id="rId615" Type="http://schemas.openxmlformats.org/officeDocument/2006/relationships/hyperlink" Target="http://www.teamswin.net/TeamsWinDownloads/06%20Measurements/2%20Faith%20Measurement/FaithMeasurement/Sins%20Against%20God.doc" TargetMode="External"/><Relationship Id="rId212" Type="http://schemas.openxmlformats.org/officeDocument/2006/relationships/hyperlink" Target="http://www.teamswin.net/TeamsWinDownloads/06%20Measurements/2%20Faith%20Measurement/FaithMeasurement/Definition%20of%20Religion.doc" TargetMode="External"/><Relationship Id="rId254" Type="http://schemas.openxmlformats.org/officeDocument/2006/relationships/hyperlink" Target="http://www.teamswin.net/TeamsWinDownloads/06%20Measurements/2%20Faith%20Measurement/FaithMeasurement/MeaningoftheStars.doc" TargetMode="External"/><Relationship Id="rId657" Type="http://schemas.openxmlformats.org/officeDocument/2006/relationships/hyperlink" Target="http://www.teamswin.net/TeamsWinDownloads/06%20Measurements/2%20Faith%20Measurement/FaithMeasurement/Truth%20and%20George.doc" TargetMode="External"/><Relationship Id="rId49" Type="http://schemas.openxmlformats.org/officeDocument/2006/relationships/hyperlink" Target="http://www.teamswin.net/TeamsWinDownloads/06%20Measurements/2%20Faith%20Measurement/FaithMeasurement/True%20Radioactive%20Dating.docx" TargetMode="External"/><Relationship Id="rId114" Type="http://schemas.openxmlformats.org/officeDocument/2006/relationships/hyperlink" Target="http://digitalcommons.unl.edu/cgi/viewcontent.cgi?article=1021&amp;context=libraryscience" TargetMode="External"/><Relationship Id="rId296" Type="http://schemas.openxmlformats.org/officeDocument/2006/relationships/hyperlink" Target="http://www.satucket.com/lectionary/2easter5.htm" TargetMode="External"/><Relationship Id="rId461" Type="http://schemas.openxmlformats.org/officeDocument/2006/relationships/hyperlink" Target="http://www.creationscience.com/onlinebook/index.html" TargetMode="External"/><Relationship Id="rId517" Type="http://schemas.openxmlformats.org/officeDocument/2006/relationships/hyperlink" Target="http://www.teamswin.net/TeamsWinDownloads/06%20Measurements/2%20Faith%20Measurement/FaithMeasurement/Hospitality.pdf" TargetMode="External"/><Relationship Id="rId559" Type="http://schemas.openxmlformats.org/officeDocument/2006/relationships/hyperlink" Target="http://www.teamswin.net/TeamsWinDownloads/06%20Measurements/2%20Faith%20Measurement/FaithMeasurement/SixteenRevelationsBusinessModel.pdf" TargetMode="External"/><Relationship Id="rId60" Type="http://schemas.openxmlformats.org/officeDocument/2006/relationships/hyperlink" Target="http://oca.org/saints/lives" TargetMode="External"/><Relationship Id="rId156" Type="http://schemas.openxmlformats.org/officeDocument/2006/relationships/hyperlink" Target="http://www.teamswin.net/TeamsWinDownloads/06%20Measurements/2%20Faith%20Measurement/FaithMeasurement/Bestiality.doc" TargetMode="External"/><Relationship Id="rId198" Type="http://schemas.openxmlformats.org/officeDocument/2006/relationships/hyperlink" Target="http://www.teamswin.net/TeamsWinDownloads/06%20Measurements/2%20Faith%20Measurement/FaithMeasurement/Love%20Authority.doc" TargetMode="External"/><Relationship Id="rId321" Type="http://schemas.openxmlformats.org/officeDocument/2006/relationships/hyperlink" Target="http://www.teamswin.net/TeamsWinDownloads/06%20Measurements/2%20Faith%20Measurement/FaithMeasurement/FearOfGod-WisdomCreationAuthorityandRebellion.doc" TargetMode="External"/><Relationship Id="rId363" Type="http://schemas.openxmlformats.org/officeDocument/2006/relationships/hyperlink" Target="http://www.teamswin.net/TeamsWinDownloads/06%20Measurements/2%20Faith%20Measurement/FaithMeasurement/Bible%20Business%20Models.doc" TargetMode="External"/><Relationship Id="rId419" Type="http://schemas.openxmlformats.org/officeDocument/2006/relationships/hyperlink" Target="http://www.teamswin.net/TeamsWinDownloads/06%20Measurements/2%20Faith%20Measurement/FaithMeasurement/DrawnbyGod.pdf" TargetMode="External"/><Relationship Id="rId570" Type="http://schemas.openxmlformats.org/officeDocument/2006/relationships/hyperlink" Target="http://www.teamswin.net/TeamsWinDownloads/06%20Measurements/2%20Faith%20Measurement/FaithMeasurement/Pentacostal%20Saints.pdf" TargetMode="External"/><Relationship Id="rId626" Type="http://schemas.openxmlformats.org/officeDocument/2006/relationships/hyperlink" Target="http://www.teamswin.net/TeamsWinDownloads/06%20Measurements/2%20Faith%20Measurement/FaithMeasurement/StrategicObjectsLifeinSpirit.pdf" TargetMode="External"/><Relationship Id="rId223" Type="http://schemas.openxmlformats.org/officeDocument/2006/relationships/hyperlink" Target="http://www.teamswin.net/TeamsWinDownloads/06%20Measurements/2%20Faith%20Measurement/FaithMeasurement/TheRealKingdomofGod.doc" TargetMode="External"/><Relationship Id="rId430" Type="http://schemas.openxmlformats.org/officeDocument/2006/relationships/hyperlink" Target="http://www.teamswin.net/TeamsWinDownloads/06%20Measurements/2%20Faith%20Measurement/FaithMeasurement/Every%20Word%20a%20Word%20of%20God.doc" TargetMode="External"/><Relationship Id="rId668" Type="http://schemas.openxmlformats.org/officeDocument/2006/relationships/hyperlink" Target="http://www.teamswin.net/TeamsWinDownloads/My%20TeamsWin%20Blogs.pdf" TargetMode="External"/><Relationship Id="rId18" Type="http://schemas.openxmlformats.org/officeDocument/2006/relationships/hyperlink" Target="http://www.teamswin.net/TeamsWinDownloads/06%20Measurements/2%20Faith%20Measurement/FaithMeasurement/My%20Path%20to%20Orthodoxy.pdf" TargetMode="External"/><Relationship Id="rId265" Type="http://schemas.openxmlformats.org/officeDocument/2006/relationships/hyperlink" Target="http://www.teamswin.net/TeamsWinDownloads/06%20Measurements/2%20Faith%20Measurement/FaithMeasurement/UnforcedEnjoyableandEffectivePrayer.doc" TargetMode="External"/><Relationship Id="rId472" Type="http://schemas.openxmlformats.org/officeDocument/2006/relationships/hyperlink" Target="http://en.wikipedia.org/wiki/Progressive_Movement" TargetMode="External"/><Relationship Id="rId528" Type="http://schemas.openxmlformats.org/officeDocument/2006/relationships/hyperlink" Target="http://www.teamswin.net/TeamsWinDownloads/06%20Measurements/2%20Faith%20Measurement/FaithMeasurement/Laying-onOfHands.pdf" TargetMode="External"/><Relationship Id="rId125" Type="http://schemas.openxmlformats.org/officeDocument/2006/relationships/hyperlink" Target="http://bible.oremus.org/?passage=Genesis+19" TargetMode="External"/><Relationship Id="rId167" Type="http://schemas.openxmlformats.org/officeDocument/2006/relationships/hyperlink" Target="http://www.teamswin.net/TeamsWinDownloads/06%20Measurements/2%20Faith%20Measurement/FaithMeasurement/Rate%20the%20Deeds.pdf" TargetMode="External"/><Relationship Id="rId332" Type="http://schemas.openxmlformats.org/officeDocument/2006/relationships/hyperlink" Target="http://www.teamswin.net/TeamsWinDownloads/06%20Measurements/2%20Faith%20Measurement/FaithMeasurement/TheRealKingdomofGod.pdf" TargetMode="External"/><Relationship Id="rId374" Type="http://schemas.openxmlformats.org/officeDocument/2006/relationships/hyperlink" Target="http://www.teamswin.net/TeamsWinDownloads/06%20Measurements/2%20Faith%20Measurement/FaithMeasurement/Biblical%20Republican%20Government.doc" TargetMode="External"/><Relationship Id="rId581" Type="http://schemas.openxmlformats.org/officeDocument/2006/relationships/hyperlink" Target="http://www.teamswin.net/TeamsWinDownloads/06%20Measurements/2%20Faith%20Measurement/FaithMeasurement/Proof%20of%20Creation.doc" TargetMode="External"/><Relationship Id="rId71" Type="http://schemas.openxmlformats.org/officeDocument/2006/relationships/hyperlink" Target="http://www.teamswin.net/TeamsWinDownloads/06%20Measurements/2%20Faith%20Measurement/FaithMeasurement/Greatest%20Cover-up%20-%20Hiding%20Saint%27s%20History.pdf" TargetMode="External"/><Relationship Id="rId234" Type="http://schemas.openxmlformats.org/officeDocument/2006/relationships/hyperlink" Target="http://www.teamswin.net/TeamsWinDownloads/06%20Measurements/2%20Faith%20Measurement/FaithMeasurement/Ownership.doc" TargetMode="External"/><Relationship Id="rId637" Type="http://schemas.openxmlformats.org/officeDocument/2006/relationships/hyperlink" Target="http://www.teamswin.net/TeamsWinDownloads/06%20Measurements/2%20Faith%20Measurement/FaithMeasurement/The%20Key%20to%20Understanding%20the%20Bible.doc" TargetMode="External"/><Relationship Id="rId679" Type="http://schemas.openxmlformats.org/officeDocument/2006/relationships/hyperlink" Target="http://www.teamswin.net/TeamsWinDownloads/06%20Measurements/2%20Faith%20Measurement/FaithMeasurement/Where%20is%20Hell.doc" TargetMode="External"/><Relationship Id="rId2" Type="http://schemas.openxmlformats.org/officeDocument/2006/relationships/numbering" Target="numbering.xml"/><Relationship Id="rId29" Type="http://schemas.openxmlformats.org/officeDocument/2006/relationships/hyperlink" Target="http://www.teamswin.net/TeamsWinDownloads/06%20Measurements/2%20Faith%20Measurement/FaithMeasurement/Truth%20and%20George.doc" TargetMode="External"/><Relationship Id="rId276" Type="http://schemas.openxmlformats.org/officeDocument/2006/relationships/hyperlink" Target="http://www.teamswin.net/TeamsWinDownloads/06%20Measurements/2%20Faith%20Measurement/FaithMeasurement/NotCalled-theCrossisFoolishness.pdf" TargetMode="External"/><Relationship Id="rId441" Type="http://schemas.openxmlformats.org/officeDocument/2006/relationships/hyperlink" Target="http://www.teamswin.net/TeamsWinDownloads/06%20Measurements/2%20Faith%20Measurement/FaithMeasurement/FM%20-%20His%20Law%20His%20Prophets%20and%20The%20Word.pdf" TargetMode="External"/><Relationship Id="rId483" Type="http://schemas.openxmlformats.org/officeDocument/2006/relationships/hyperlink" Target="http://www.teamswin.net/TeamsWinDownloads/06%20Measurements/2%20Faith%20Measurement/FaithMeasurement/God%27sWordtoYou-HowtoWriteitDown.pdf" TargetMode="External"/><Relationship Id="rId539" Type="http://schemas.openxmlformats.org/officeDocument/2006/relationships/hyperlink" Target="http://www.teamswin.net/TeamsWinDownloads/06%20Measurements/2%20Faith%20Measurement/FaithMeasurement/Life%20and%20Teamwork.doc" TargetMode="External"/><Relationship Id="rId690" Type="http://schemas.openxmlformats.org/officeDocument/2006/relationships/fontTable" Target="fontTable.xml"/><Relationship Id="rId40" Type="http://schemas.openxmlformats.org/officeDocument/2006/relationships/hyperlink" Target="http://www.teamswin.net/TeamsWinDownloads/06%20Measurements/2%20Faith%20Measurement/FaithMeasurement/End%20of%20Human%20Government.pdf" TargetMode="External"/><Relationship Id="rId115" Type="http://schemas.openxmlformats.org/officeDocument/2006/relationships/hyperlink" Target="http://www.teamswin.net/TeamsWinDownloads/06%20Measurements/2%20Faith%20Measurement/FaithMeasurement/Biblical%20Republican%20Government.doc" TargetMode="External"/><Relationship Id="rId136" Type="http://schemas.openxmlformats.org/officeDocument/2006/relationships/hyperlink" Target="http://www.teamswin.net/TeamsWinDownloads/06%20Measurements/2%20Faith%20Measurement/FaithMeasurement/Threefold%20Relationships.doc" TargetMode="External"/><Relationship Id="rId157" Type="http://schemas.openxmlformats.org/officeDocument/2006/relationships/hyperlink" Target="http://www.teamswin.net/TeamsWinDownloads/06%20Measurements/2%20Faith%20Measurement/FaithMeasurement/Bestiality.pdf" TargetMode="External"/><Relationship Id="rId178" Type="http://schemas.openxmlformats.org/officeDocument/2006/relationships/hyperlink" Target="http://www.teamswin.net/TeamsWinDownloads/06%20Measurements/2%20Faith%20Measurement/FaithMeasurement/Meditation%20and%20Change%20of%20Heart.pdf" TargetMode="External"/><Relationship Id="rId301" Type="http://schemas.openxmlformats.org/officeDocument/2006/relationships/hyperlink" Target="http://www.teamswin.net/TeamsWinDownloads/06%20Measurements/2%20Faith%20Measurement/FaithMeasurement/ClocksinNatureandTheNaturalClock.doc" TargetMode="External"/><Relationship Id="rId322" Type="http://schemas.openxmlformats.org/officeDocument/2006/relationships/hyperlink" Target="http://www.teamswin.net/TeamsWinDownloads/06%20Measurements/2%20Faith%20Measurement/FaithMeasurement/FearOfGod-WisdomCreationAuthorityandRebellion.pdf" TargetMode="External"/><Relationship Id="rId343" Type="http://schemas.openxmlformats.org/officeDocument/2006/relationships/hyperlink" Target="http://www.teamswin.net/TeamsWinDownloads/06%20Measurements/2%20Faith%20Measurement/FaithMeasurement/TeamsWin%20Objects.doc" TargetMode="External"/><Relationship Id="rId364" Type="http://schemas.openxmlformats.org/officeDocument/2006/relationships/hyperlink" Target="http://www.teamswin.net/TeamsWinDownloads/06%20Measurements/2%20Faith%20Measurement/FaithMeasurement/Bible%20Business%20Models.pdf" TargetMode="External"/><Relationship Id="rId550" Type="http://schemas.openxmlformats.org/officeDocument/2006/relationships/hyperlink" Target="http://www.teamswin.net/TeamsWinDownloads/06%20Measurements/2%20Faith%20Measurement/FaithMeasurement/MountainofGodorCityofGod.pdf" TargetMode="External"/><Relationship Id="rId61" Type="http://schemas.openxmlformats.org/officeDocument/2006/relationships/hyperlink" Target="http://en.wikipedia.org/wiki/Pentecostalism" TargetMode="External"/><Relationship Id="rId82" Type="http://schemas.openxmlformats.org/officeDocument/2006/relationships/hyperlink" Target="http://en.wikipedia.org/wiki/Deconstructivism" TargetMode="External"/><Relationship Id="rId199" Type="http://schemas.openxmlformats.org/officeDocument/2006/relationships/hyperlink" Target="http://www.teamswin.net/TeamsWinDownloads/06%20Measurements/2%20Faith%20Measurement/FaithMeasurement/Love%20Authority.pdf" TargetMode="External"/><Relationship Id="rId203" Type="http://schemas.openxmlformats.org/officeDocument/2006/relationships/hyperlink" Target="http://www.teamswin.net/TeamsWinDownloads/06%20Measurements/2%20Faith%20Measurement/FaithMeasurement/Biblical%20Law%20and%20Our%20Constitution.doc" TargetMode="External"/><Relationship Id="rId385" Type="http://schemas.openxmlformats.org/officeDocument/2006/relationships/hyperlink" Target="http://www.ccel.org/ccel/calvin/institutes.toc.html" TargetMode="External"/><Relationship Id="rId571" Type="http://schemas.openxmlformats.org/officeDocument/2006/relationships/hyperlink" Target="http://satucket.com/lectionary/asbury_whitefield.htm" TargetMode="External"/><Relationship Id="rId592" Type="http://schemas.openxmlformats.org/officeDocument/2006/relationships/hyperlink" Target="http://www.teamswin.net/TeamsWinDownloads/06%20Measurements/2%20Faith%20Measurement/FaithMeasurement/Respect%20VS%20Love.pdf" TargetMode="External"/><Relationship Id="rId606" Type="http://schemas.openxmlformats.org/officeDocument/2006/relationships/hyperlink" Target="http://satucket.com/lectionary/bach_handel_purcell.htm" TargetMode="External"/><Relationship Id="rId627" Type="http://schemas.openxmlformats.org/officeDocument/2006/relationships/hyperlink" Target="http://www.teamswin.net/TeamsWinDownloads/06%20Measurements/2%20Faith%20Measurement/FaithMeasurement/Success%20and%20Teamwork.doc" TargetMode="External"/><Relationship Id="rId648" Type="http://schemas.openxmlformats.org/officeDocument/2006/relationships/hyperlink" Target="http://www.teamswin.net/TeamsWinDownloads/06%20Measurements/2%20Faith%20Measurement/FaithMeasurement/TheRealKingdomofGod.pdf" TargetMode="External"/><Relationship Id="rId669" Type="http://schemas.openxmlformats.org/officeDocument/2006/relationships/hyperlink" Target="http://www.teamswin.net/ChurchHistory/" TargetMode="External"/><Relationship Id="rId19" Type="http://schemas.openxmlformats.org/officeDocument/2006/relationships/hyperlink" Target="http://www.teamswin.net/TeamsWinDownloads/06%20Measurements/2%20Faith%20Measurement/FaithMeasurement/My%20Definition%20of%20Truth.docx" TargetMode="External"/><Relationship Id="rId224" Type="http://schemas.openxmlformats.org/officeDocument/2006/relationships/hyperlink" Target="http://www.teamswin.net/TeamsWinDownloads/06%20Measurements/2%20Faith%20Measurement/FaithMeasurement/TheRealKingdomofGod.pdf" TargetMode="External"/><Relationship Id="rId245" Type="http://schemas.openxmlformats.org/officeDocument/2006/relationships/hyperlink" Target="http://www.teamswin.net/TeamsWinDownloads/06%20Measurements/2%20Faith%20Measurement/FaithMeasurement/Laying-onOfHands.pdf" TargetMode="External"/><Relationship Id="rId266" Type="http://schemas.openxmlformats.org/officeDocument/2006/relationships/hyperlink" Target="http://www.teamswin.net/TeamsWinDownloads/06%20Measurements/2%20Faith%20Measurement/FaithMeasurement/UnforcedEnjoyableandEffectivePrayer.pdf" TargetMode="External"/><Relationship Id="rId287" Type="http://schemas.openxmlformats.org/officeDocument/2006/relationships/hyperlink" Target="http://www.teamswin.net/TeamsWinDownloads/06%20Measurements/2%20Faith%20Measurement/FaithMeasurement/TheLawtheProphetsandtheMystery.doc" TargetMode="External"/><Relationship Id="rId410" Type="http://schemas.openxmlformats.org/officeDocument/2006/relationships/hyperlink" Target="http://www.teamswin.net/TeamsWinDownloads/06%20Measurements/2%20Faith%20Measurement/FaithMeasurement/Dear%20Representative.doc" TargetMode="External"/><Relationship Id="rId431" Type="http://schemas.openxmlformats.org/officeDocument/2006/relationships/hyperlink" Target="http://www.teamswin.net/TeamsWinDownloads/06%20Measurements/2%20Faith%20Measurement/FaithMeasurement/Every%20Word%20a%20Word%20of%20God.pdf" TargetMode="External"/><Relationship Id="rId452" Type="http://schemas.openxmlformats.org/officeDocument/2006/relationships/hyperlink" Target="http://www.teamswin.net/TeamsWinDownloads/06%20Measurements/2%20Faith%20Measurement/FaithMeasurement/False%20Gods%20in%20the%20Sanctuary.doc" TargetMode="External"/><Relationship Id="rId473" Type="http://schemas.openxmlformats.org/officeDocument/2006/relationships/hyperlink" Target="http://en.wikipedia.org/wiki/Emergent_Church" TargetMode="External"/><Relationship Id="rId494" Type="http://schemas.openxmlformats.org/officeDocument/2006/relationships/hyperlink" Target="http://www.teamswin.net/TeamsWinDownloads/06%20Measurements/2%20Faith%20Measurement/FaithMeasurement/Guilt.pdf" TargetMode="External"/><Relationship Id="rId508" Type="http://schemas.openxmlformats.org/officeDocument/2006/relationships/hyperlink" Target="http://www.teamswin.net/TeamsWinDownloads/06%20Measurements/2%20Faith%20Measurement/FaithMeasurement/History%20of%20Public%20Education.pdf" TargetMode="External"/><Relationship Id="rId529" Type="http://schemas.openxmlformats.org/officeDocument/2006/relationships/hyperlink" Target="http://www.teamswin.net/TeamsWinDownloads/06%20Measurements/2%20Faith%20Measurement/FaithMeasurement/Law%20and%20Calling.doc" TargetMode="External"/><Relationship Id="rId680" Type="http://schemas.openxmlformats.org/officeDocument/2006/relationships/hyperlink" Target="http://www.teamswin.net/TeamsWinDownloads/06%20Measurements/2%20Faith%20Measurement/FaithMeasurement/Where%20is%20Hell.pdf" TargetMode="External"/><Relationship Id="rId30" Type="http://schemas.openxmlformats.org/officeDocument/2006/relationships/hyperlink" Target="http://www.teamswin.net/TeamsWinDownloads/06%20Measurements/2%20Faith%20Measurement/FaithMeasurement/Truth%20and%20George.pdf" TargetMode="External"/><Relationship Id="rId105" Type="http://schemas.openxmlformats.org/officeDocument/2006/relationships/hyperlink" Target="http://www.teamswin.net/TeamsWinDownloads/06%20Measurements/2%20Faith%20Measurement/FaithMeasurement/Flood%20Waters%20-%20To%20and%20Fro.pdf" TargetMode="External"/><Relationship Id="rId126" Type="http://schemas.openxmlformats.org/officeDocument/2006/relationships/hyperlink" Target="http://www.teamswin.net/TeamsWinDownloads/06%20Measurements/2%20Faith%20Measurement/FaithMeasurement/Where%20is%20Hell.pdf" TargetMode="External"/><Relationship Id="rId147" Type="http://schemas.openxmlformats.org/officeDocument/2006/relationships/hyperlink" Target="http://www.teamswin.net/TeamsWinDownloads/06%20Measurements/2%20Faith%20Measurement/FaithMeasurement/Where%20is%20Hell.pdf" TargetMode="External"/><Relationship Id="rId168" Type="http://schemas.openxmlformats.org/officeDocument/2006/relationships/hyperlink" Target="http://www.teamswin.net/TeamsWinDownloads/06%20Measurements/2%20Faith%20Measurement/FaithMeasurement/Proof%20of%20Creation.doc" TargetMode="External"/><Relationship Id="rId312" Type="http://schemas.openxmlformats.org/officeDocument/2006/relationships/hyperlink" Target="http://www.teamswin.net/TeamsWinDownloads/06%20Measurements/2%20Faith%20Measurement/FaithMeasurement/FM-Epiphany-forUnderstanding.pdf" TargetMode="External"/><Relationship Id="rId333" Type="http://schemas.openxmlformats.org/officeDocument/2006/relationships/hyperlink" Target="http://www.teamswin.net/TeamsWinDownloads/06%20Measurements/2%20Faith%20Measurement/FaithMeasurement/TW%20PowerMe%20-%20What%20Success%20Is.doc" TargetMode="External"/><Relationship Id="rId354" Type="http://schemas.openxmlformats.org/officeDocument/2006/relationships/hyperlink" Target="http://www.biblicalzionist.com/timeline.htm" TargetMode="External"/><Relationship Id="rId540" Type="http://schemas.openxmlformats.org/officeDocument/2006/relationships/hyperlink" Target="http://www.teamswin.net/TeamsWinDownloads/06%20Measurements/2%20Faith%20Measurement/FaithMeasurement/Life%20and%20Teamwork.pdf" TargetMode="External"/><Relationship Id="rId51" Type="http://schemas.openxmlformats.org/officeDocument/2006/relationships/hyperlink" Target="http://www.teamswin.net/TeamsWinDownloads/06%20Measurements/2%20Faith%20Measurement/FaithMeasurement/Scripture%20for%20Faith%20and%20Power%20Measurement.doc" TargetMode="External"/><Relationship Id="rId72" Type="http://schemas.openxmlformats.org/officeDocument/2006/relationships/hyperlink" Target="http://www.teamswin.net/TeamsWinDownloads/06%20Measurements/2%20Faith%20Measurement/FaithMeasurement/Wicked%20--%20The%20Definition%20in%20Genesis.doc" TargetMode="External"/><Relationship Id="rId93" Type="http://schemas.openxmlformats.org/officeDocument/2006/relationships/hyperlink" Target="http://en.wikipedia.org/wiki/Religion" TargetMode="External"/><Relationship Id="rId189" Type="http://schemas.openxmlformats.org/officeDocument/2006/relationships/hyperlink" Target="http://www.teamswin.net/TeamsWinDownloads/06%20Measurements/2%20Faith%20Measurement/FaithMeasurement/Evil%20Sin%20-%20Abominations.pdf" TargetMode="External"/><Relationship Id="rId375" Type="http://schemas.openxmlformats.org/officeDocument/2006/relationships/hyperlink" Target="http://www.teamswin.net/TeamsWinDownloads/06%20Measurements/2%20Faith%20Measurement/FaithMeasurement/Biblical%20Republican%20Government.pdf" TargetMode="External"/><Relationship Id="rId396" Type="http://schemas.openxmlformats.org/officeDocument/2006/relationships/hyperlink" Target="http://www.teamswin.net/TeamsWinDownloads/06%20Measurements/2%20Faith%20Measurement/FaithMeasurement/ClocksinNatureandTheNaturalClock.doc" TargetMode="External"/><Relationship Id="rId561" Type="http://schemas.openxmlformats.org/officeDocument/2006/relationships/hyperlink" Target="http://www.teamswin.net/BibleStrategy/My%20Bible%20Strategy%20Blog.pdf" TargetMode="External"/><Relationship Id="rId582" Type="http://schemas.openxmlformats.org/officeDocument/2006/relationships/hyperlink" Target="http://www.teamswin.net/TeamsWinDownloads/06%20Measurements/2%20Faith%20Measurement/FaithMeasurement/Proof%20of%20Creation.pdf" TargetMode="External"/><Relationship Id="rId617" Type="http://schemas.openxmlformats.org/officeDocument/2006/relationships/hyperlink" Target="http://www.ccel.org/ccel/julian/revelations.i.html" TargetMode="External"/><Relationship Id="rId638" Type="http://schemas.openxmlformats.org/officeDocument/2006/relationships/hyperlink" Target="http://www.teamswin.net/TeamsWinDownloads/06%20Measurements/2%20Faith%20Measurement/FaithMeasurement/The%20Key%20to%20Understanding%20the%20Bible.pdf" TargetMode="External"/><Relationship Id="rId659" Type="http://schemas.openxmlformats.org/officeDocument/2006/relationships/hyperlink" Target="http://www.teamswin.net/TeamsWinDownloads/06%20Measurements/2%20Faith%20Measurement/FaithMeasurement/Truth%20and%20History.doc" TargetMode="External"/><Relationship Id="rId3" Type="http://schemas.openxmlformats.org/officeDocument/2006/relationships/styles" Target="styles.xml"/><Relationship Id="rId214" Type="http://schemas.openxmlformats.org/officeDocument/2006/relationships/hyperlink" Target="http://www.teamswin.net/TeamsWinDownloads/06%20Measurements/2%20Faith%20Measurement/FaithMeasurement/Motivation%20Mystery%20of%20Wisdom.doc" TargetMode="External"/><Relationship Id="rId235" Type="http://schemas.openxmlformats.org/officeDocument/2006/relationships/hyperlink" Target="http://www.teamswin.net/TeamsWinDownloads/06%20Measurements/2%20Faith%20Measurement/FaithMeasurement/Ownership.pdf" TargetMode="External"/><Relationship Id="rId256" Type="http://schemas.openxmlformats.org/officeDocument/2006/relationships/hyperlink" Target="http://www.teamswin.net/TeamsWinDownloads/06%20Measurements/2%20Faith%20Measurement/FaithMeasurement/IntheName.doc" TargetMode="External"/><Relationship Id="rId277" Type="http://schemas.openxmlformats.org/officeDocument/2006/relationships/hyperlink" Target="http://www.teamswin.net/TeamsWinDownloads/06%20Measurements/2%20Faith%20Measurement/FaithMeasurement/God%27sWordtoYou-HowtoWriteitDown.doc" TargetMode="External"/><Relationship Id="rId298" Type="http://schemas.openxmlformats.org/officeDocument/2006/relationships/hyperlink" Target="http://www.teamswin.net/TeamsWinDownloads/06%20Measurements/2%20Faith%20Measurement/FaithMeasurement/SixteenRevelationsBusinessModel.pdf" TargetMode="External"/><Relationship Id="rId400" Type="http://schemas.openxmlformats.org/officeDocument/2006/relationships/hyperlink" Target="http://www.teamswin.net/TeamsWinDownloads/06%20Measurements/2%20Faith%20Measurement/FaithMeasurement/Confidence%20from%20Brave%20Hermits.doc" TargetMode="External"/><Relationship Id="rId421" Type="http://schemas.openxmlformats.org/officeDocument/2006/relationships/hyperlink" Target="http://www.teamswin.net/TeamsWinDownloads/06%20Measurements/2%20Faith%20Measurement/FaithMeasurement/Genesis%20Relationships.pdf" TargetMode="External"/><Relationship Id="rId442" Type="http://schemas.openxmlformats.org/officeDocument/2006/relationships/hyperlink" Target="http://www.teamswin.net/TeamsWinDownloads/06%20Measurements/2%20Faith%20Measurement/FaithMeasurement/FM%20-%20The%20Episcopal%20Church.doc" TargetMode="External"/><Relationship Id="rId463" Type="http://schemas.openxmlformats.org/officeDocument/2006/relationships/hyperlink" Target="http://www.teamswin.net/TeamsWinDownloads/06%20Measurements/2%20Faith%20Measurement/FaithMeasurement/Flood%20Waters%20-%20To%20and%20Fro.pdf" TargetMode="External"/><Relationship Id="rId484" Type="http://schemas.openxmlformats.org/officeDocument/2006/relationships/hyperlink" Target="http://bible.oremus.org/?passage=genesis+4" TargetMode="External"/><Relationship Id="rId519" Type="http://schemas.openxmlformats.org/officeDocument/2006/relationships/hyperlink" Target="http://www.teamswin.net/TeamsWinDownloads/06%20Measurements/2%20Faith%20Measurement/FaithMeasurement/IntheName.pdf" TargetMode="External"/><Relationship Id="rId670" Type="http://schemas.openxmlformats.org/officeDocument/2006/relationships/hyperlink" Target="http://www.teamswin.net/TeamsWinDownloads/06%20Measurements/2%20Faith%20Measurement/FaithMeasurement/Wars,%20Red%20White%20Green%20and%20Black.docx" TargetMode="External"/><Relationship Id="rId116" Type="http://schemas.openxmlformats.org/officeDocument/2006/relationships/hyperlink" Target="http://www.teamswin.net/TeamsWinDownloads/06%20Measurements/2%20Faith%20Measurement/FaithMeasurement/Biblical%20Republican%20Government.pdf" TargetMode="External"/><Relationship Id="rId137" Type="http://schemas.openxmlformats.org/officeDocument/2006/relationships/hyperlink" Target="http://www.teamswin.net/TeamsWinDownloads/06%20Measurements/2%20Faith%20Measurement/FaithMeasurement/Threefold%20Relationships.pdf" TargetMode="External"/><Relationship Id="rId158" Type="http://schemas.openxmlformats.org/officeDocument/2006/relationships/hyperlink" Target="http://www.teamswin.net/TeamsWinDownloads/06%20Measurements/2%20Faith%20Measurement/FaithMeasurement/Christian%20Burial.doc" TargetMode="External"/><Relationship Id="rId302" Type="http://schemas.openxmlformats.org/officeDocument/2006/relationships/hyperlink" Target="http://www.teamswin.net/TeamsWinDownloads/06%20Measurements/2%20Faith%20Measurement/FaithMeasurement/ClocksinNatureandTheNaturalClock.pdf" TargetMode="External"/><Relationship Id="rId323" Type="http://schemas.openxmlformats.org/officeDocument/2006/relationships/hyperlink" Target="http://www.teamswin.net/TeamsWinDownloads/06%20Measurements/2%20Faith%20Measurement/FaithMeasurement/The%20Law%20and%20Faith.doc" TargetMode="External"/><Relationship Id="rId344" Type="http://schemas.openxmlformats.org/officeDocument/2006/relationships/hyperlink" Target="http://www.teamswin.net/TeamsWinDownloads/06%20Measurements/2%20Faith%20Measurement/FaithMeasurement/TeamsWin%20Objects.pdf" TargetMode="External"/><Relationship Id="rId530" Type="http://schemas.openxmlformats.org/officeDocument/2006/relationships/hyperlink" Target="http://www.teamswin.net/TeamsWinDownloads/06%20Measurements/2%20Faith%20Measurement/FaithMeasurement/Law%20and%20Calling.pdf" TargetMode="External"/><Relationship Id="rId691" Type="http://schemas.openxmlformats.org/officeDocument/2006/relationships/theme" Target="theme/theme1.xml"/><Relationship Id="rId20" Type="http://schemas.openxmlformats.org/officeDocument/2006/relationships/hyperlink" Target="http://www.teamswin.net/TeamsWinDownloads/06%20Measurements/2%20Faith%20Measurement/FaithMeasurement/My%20Definition%20of%20Truth.pdf" TargetMode="External"/><Relationship Id="rId41" Type="http://schemas.openxmlformats.org/officeDocument/2006/relationships/hyperlink" Target="http://satucket.com/lectionary/1Lent5.htm" TargetMode="External"/><Relationship Id="rId62" Type="http://schemas.openxmlformats.org/officeDocument/2006/relationships/hyperlink" Target="http://bible.oremus.org/?passage=Mark%2016:%209-20" TargetMode="External"/><Relationship Id="rId83" Type="http://schemas.openxmlformats.org/officeDocument/2006/relationships/hyperlink" Target="http://en.wikipedia.org/wiki/Post-modern" TargetMode="External"/><Relationship Id="rId179" Type="http://schemas.openxmlformats.org/officeDocument/2006/relationships/hyperlink" Target="http://www.teamswin.net/TeamsWinDownloads/06%20Measurements/2%20Faith%20Measurement/FaithMeasurement/Law%20of%20Moses%20and%20Land%20Tax.doc" TargetMode="External"/><Relationship Id="rId365" Type="http://schemas.openxmlformats.org/officeDocument/2006/relationships/hyperlink" Target="http://www.teamswin.net/TeamsWinDownloads/06%20Measurements/2%20Faith%20Measurement/FaithMeasurement/Bible%20Strategy%20Introduction.doc" TargetMode="External"/><Relationship Id="rId386" Type="http://schemas.openxmlformats.org/officeDocument/2006/relationships/hyperlink" Target="http://www.teamswin.net/TeamsWinDownloads/06%20Measurements/2%20Faith%20Measurement/FaithMeasurement/Calvin%27sInstitutesBusinessModel.doc" TargetMode="External"/><Relationship Id="rId551" Type="http://schemas.openxmlformats.org/officeDocument/2006/relationships/hyperlink" Target="http://www.teamswin.net/TeamsWinDownloads/06%20Measurements/2%20Faith%20Measurement/FaithMeasurement/My%20Definition%20of%20Truth.docx" TargetMode="External"/><Relationship Id="rId572" Type="http://schemas.openxmlformats.org/officeDocument/2006/relationships/hyperlink" Target="http://www.ccel.org/ccel/whitefield/sermons.xiv.html" TargetMode="External"/><Relationship Id="rId593" Type="http://schemas.openxmlformats.org/officeDocument/2006/relationships/hyperlink" Target="http://bible.oremus.org/?passage=Acts+24:15" TargetMode="External"/><Relationship Id="rId607" Type="http://schemas.openxmlformats.org/officeDocument/2006/relationships/hyperlink" Target="http://justus.anglican.org/resources/bcp/Historical_Docs.pdf" TargetMode="External"/><Relationship Id="rId628" Type="http://schemas.openxmlformats.org/officeDocument/2006/relationships/hyperlink" Target="http://www.teamswin.net/TeamsWinDownloads/06%20Measurements/2%20Faith%20Measurement/FaithMeasurement/Success%20and%20Teamwork.pdf" TargetMode="External"/><Relationship Id="rId649" Type="http://schemas.openxmlformats.org/officeDocument/2006/relationships/hyperlink" Target="http://www.teamswin.net/TeamsWinDownloads/06%20Measurements/2%20Faith%20Measurement/FaithMeasurement/Threefold%20Relationships.doc" TargetMode="External"/><Relationship Id="rId190" Type="http://schemas.openxmlformats.org/officeDocument/2006/relationships/hyperlink" Target="http://www.teamswin.net/TeamsWinDownloads/06%20Measurements/2%20Faith%20Measurement/FaithMeasurement/Lectionary%20Defined.doc" TargetMode="External"/><Relationship Id="rId204" Type="http://schemas.openxmlformats.org/officeDocument/2006/relationships/hyperlink" Target="http://www.teamswin.net/TeamsWinDownloads/06%20Measurements/2%20Faith%20Measurement/FaithMeasurement/Biblical%20Law%20and%20Our%20Constitution.pdf" TargetMode="External"/><Relationship Id="rId225" Type="http://schemas.openxmlformats.org/officeDocument/2006/relationships/hyperlink" Target="http://www.teamswin.net/TeamsWinDownloads/06%20Measurements/2%20Faith%20Measurement/FaithMeasurement/DrawnbyGod.doc" TargetMode="External"/><Relationship Id="rId246" Type="http://schemas.openxmlformats.org/officeDocument/2006/relationships/hyperlink" Target="http://www.teamswin.net/TeamsWinDownloads/06%20Measurements/2%20Faith%20Measurement/FaithMeasurement/FaithMeasurementisWhatWePray.doc" TargetMode="External"/><Relationship Id="rId267" Type="http://schemas.openxmlformats.org/officeDocument/2006/relationships/hyperlink" Target="http://www.teamswin.net/TeamsWinDownloads/06%20Measurements/2%20Faith%20Measurement/FaithMeasurement/BeggingBeliefandThanks.doc" TargetMode="External"/><Relationship Id="rId288" Type="http://schemas.openxmlformats.org/officeDocument/2006/relationships/hyperlink" Target="http://www.teamswin.net/TeamsWinDownloads/06%20Measurements/2%20Faith%20Measurement/FaithMeasurement/TheLawtheProphetsandtheMystery.pdf" TargetMode="External"/><Relationship Id="rId411" Type="http://schemas.openxmlformats.org/officeDocument/2006/relationships/hyperlink" Target="http://www.teamswin.net/TeamsWinDownloads/06%20Measurements/2%20Faith%20Measurement/FaithMeasurement/Dear%20Representative.pdf" TargetMode="External"/><Relationship Id="rId432" Type="http://schemas.openxmlformats.org/officeDocument/2006/relationships/hyperlink" Target="http://www.teamswin.net/TeamsWinDownloads/06%20Measurements/2%20Faith%20Measurement/FaithMeasurement/Evil%20Sin%20-%20Abominations.doc" TargetMode="External"/><Relationship Id="rId453" Type="http://schemas.openxmlformats.org/officeDocument/2006/relationships/hyperlink" Target="http://www.teamswin.net/TeamsWinDownloads/06%20Measurements/2%20Faith%20Measurement/FaithMeasurement/False%20Gods%20in%20the%20Sanctuary.pdf" TargetMode="External"/><Relationship Id="rId474" Type="http://schemas.openxmlformats.org/officeDocument/2006/relationships/hyperlink" Target="http://www.teamswin.net/TeamsWinDownloads/06%20Measurements/2%20Faith%20Measurement/FaithMeasurement/Genesis%20Relationships.doc" TargetMode="External"/><Relationship Id="rId509" Type="http://schemas.openxmlformats.org/officeDocument/2006/relationships/hyperlink" Target="http://www.teamswin.net/TeamsWinDownloads/06%20Measurements/2%20Faith%20Measurement/FaithMeasurement/HolySpiritBaptismScriptures.doc" TargetMode="External"/><Relationship Id="rId660" Type="http://schemas.openxmlformats.org/officeDocument/2006/relationships/hyperlink" Target="http://www.teamswin.net/TeamsWinDownloads/06%20Measurements/2%20Faith%20Measurement/FaithMeasurement/Truth%20and%20History.pdf" TargetMode="External"/><Relationship Id="rId106" Type="http://schemas.openxmlformats.org/officeDocument/2006/relationships/hyperlink" Target="http://en.wikipedia.org/wiki/Turkic_peoples" TargetMode="External"/><Relationship Id="rId127" Type="http://schemas.openxmlformats.org/officeDocument/2006/relationships/hyperlink" Target="http://www.ccel.org/j/josephus/works/war-4.htm" TargetMode="External"/><Relationship Id="rId313" Type="http://schemas.openxmlformats.org/officeDocument/2006/relationships/hyperlink" Target="http://www.teamswin.net/TeamsWinDownloads/06%20Measurements/2%20Faith%20Measurement/FaithMeasurement/FM-The%20Zodiac-forUnderstanding.doc" TargetMode="External"/><Relationship Id="rId495" Type="http://schemas.openxmlformats.org/officeDocument/2006/relationships/hyperlink" Target="http://www.teamswin.net/TeamsWinDownloads/06%20Measurements/2%20Faith%20Measurement/FaithMeasurement/Hard%20Heart.doc" TargetMode="External"/><Relationship Id="rId681" Type="http://schemas.openxmlformats.org/officeDocument/2006/relationships/hyperlink" Target="http://www.teamswin.net/TeamsWinDownloads/06%20Measurements/2%20Faith%20Measurement/FaithMeasurement/Wicked%20--%20The%20Definition%20in%20Genesis.doc" TargetMode="External"/><Relationship Id="rId10" Type="http://schemas.openxmlformats.org/officeDocument/2006/relationships/hyperlink" Target="http://www.teamswin.net/TeamsWinDownloads/06%20Measurements/2%20Faith%20Measurement/FaithPowerMeasurement/PM%20-%20Scripture.pdf" TargetMode="External"/><Relationship Id="rId31" Type="http://schemas.openxmlformats.org/officeDocument/2006/relationships/hyperlink" Target="http://www.teamswin.net/TeamsWinDownloads/06%20Measurements/2%20Faith%20Measurement/FaithMeasurement/Truth%20and%20History.doc" TargetMode="External"/><Relationship Id="rId52" Type="http://schemas.openxmlformats.org/officeDocument/2006/relationships/hyperlink" Target="http://www.teamswin.net/TeamsWinDownloads/06%20Measurements/2%20Faith%20Measurement/FaithMeasurement/Scripture%20for%20Faith%20and%20Power%20Measurement.pdf" TargetMode="External"/><Relationship Id="rId73" Type="http://schemas.openxmlformats.org/officeDocument/2006/relationships/hyperlink" Target="http://www.teamswin.net/TeamsWinDownloads/06%20Measurements/2%20Faith%20Measurement/FaithMeasurement/Wicked%20--%20The%20Definition%20in%20Genesis.pdf" TargetMode="External"/><Relationship Id="rId94" Type="http://schemas.openxmlformats.org/officeDocument/2006/relationships/hyperlink" Target="http://en.wikipedia.org/wiki/Veneration" TargetMode="External"/><Relationship Id="rId148" Type="http://schemas.openxmlformats.org/officeDocument/2006/relationships/hyperlink" Target="http://www.teamswin.net/BibleStrategy/4_StrategicMovements/MOVEMENT.PDF" TargetMode="External"/><Relationship Id="rId169" Type="http://schemas.openxmlformats.org/officeDocument/2006/relationships/hyperlink" Target="http://www.teamswin.net/TeamsWinDownloads/06%20Measurements/2%20Faith%20Measurement/FaithMeasurement/Proof%20of%20Creation.pdf" TargetMode="External"/><Relationship Id="rId334" Type="http://schemas.openxmlformats.org/officeDocument/2006/relationships/hyperlink" Target="http://www.teamswin.net/TeamsWinDownloads/06%20Measurements/2%20Faith%20Measurement/FaithMeasurement/TW%20PowerMe%20-%20What%20Success%20Is.pdf" TargetMode="External"/><Relationship Id="rId355" Type="http://schemas.openxmlformats.org/officeDocument/2006/relationships/hyperlink" Target="http://www.teamswin.net/TeamsWinDownloads/06%20Measurements/2%20Faith%20Measurement/FaithMeasurement/Anti-Semantic.doc" TargetMode="External"/><Relationship Id="rId376" Type="http://schemas.openxmlformats.org/officeDocument/2006/relationships/hyperlink" Target="http://www.jewishpress.com/news/breaking-news/messianic-blood-moon-rising-on-passover-seder/2013/10/06/" TargetMode="External"/><Relationship Id="rId397" Type="http://schemas.openxmlformats.org/officeDocument/2006/relationships/hyperlink" Target="http://www.teamswin.net/TeamsWinDownloads/06%20Measurements/2%20Faith%20Measurement/FaithMeasurement/ClocksinNatureandTheNaturalClock.pdf" TargetMode="External"/><Relationship Id="rId520" Type="http://schemas.openxmlformats.org/officeDocument/2006/relationships/hyperlink" Target="http://en.wikipedia.org/wiki/Turkic_peoples" TargetMode="External"/><Relationship Id="rId541" Type="http://schemas.openxmlformats.org/officeDocument/2006/relationships/hyperlink" Target="http://www.teamswin.net/TeamsWinDownloads/06%20Measurements/2%20Faith%20Measurement/FaithMeasurement/MeaningoftheStars.doc" TargetMode="External"/><Relationship Id="rId562" Type="http://schemas.openxmlformats.org/officeDocument/2006/relationships/hyperlink" Target="http://www.teamswin.net/TeamsWinDownloads/06%20Measurements/2%20Faith%20Measurement/FaithMeasurement/Where%20is%20Hell.pdf" TargetMode="External"/><Relationship Id="rId583" Type="http://schemas.openxmlformats.org/officeDocument/2006/relationships/hyperlink" Target="http://www.teamswin.net/TeamsWinDownloads/06%20Measurements/2%20Faith%20Measurement/FaithMeasurement/Prophetic%20Facts.docx" TargetMode="External"/><Relationship Id="rId618" Type="http://schemas.openxmlformats.org/officeDocument/2006/relationships/hyperlink" Target="http://www.satucket.com/lectionary/2easter5.htm" TargetMode="External"/><Relationship Id="rId639" Type="http://schemas.openxmlformats.org/officeDocument/2006/relationships/hyperlink" Target="http://www.teamswin.net/TeamsWinDownloads/06%20Measurements/2%20Faith%20Measurement/FaithMeasurement/The%20Lamp%20of%20Love.doc" TargetMode="External"/><Relationship Id="rId4" Type="http://schemas.openxmlformats.org/officeDocument/2006/relationships/settings" Target="settings.xml"/><Relationship Id="rId180" Type="http://schemas.openxmlformats.org/officeDocument/2006/relationships/hyperlink" Target="http://www.teamswin.net/TeamsWinDownloads/06%20Measurements/2%20Faith%20Measurement/FaithMeasurement/Law%20of%20Moses%20and%20Land%20Tax.pdf" TargetMode="External"/><Relationship Id="rId215" Type="http://schemas.openxmlformats.org/officeDocument/2006/relationships/hyperlink" Target="http://www.teamswin.net/TeamsWinDownloads/06%20Measurements/2%20Faith%20Measurement/FaithMeasurement/Motivation%20Mystery%20of%20Wisdom.pdf" TargetMode="External"/><Relationship Id="rId236" Type="http://schemas.openxmlformats.org/officeDocument/2006/relationships/hyperlink" Target="http://www.teamswin.net/TeamsWinDownloads/06%20Measurements/2%20Faith%20Measurement/FaithMeasurement/OwnershipGivingandReceiving.doc" TargetMode="External"/><Relationship Id="rId257" Type="http://schemas.openxmlformats.org/officeDocument/2006/relationships/hyperlink" Target="http://www.teamswin.net/TeamsWinDownloads/06%20Measurements/2%20Faith%20Measurement/FaithMeasurement/IntheName.pdf" TargetMode="External"/><Relationship Id="rId278" Type="http://schemas.openxmlformats.org/officeDocument/2006/relationships/hyperlink" Target="http://www.teamswin.net/TeamsWinDownloads/06%20Measurements/2%20Faith%20Measurement/FaithMeasurement/God%27sWordtoYou-HowtoWriteitDown.pdf" TargetMode="External"/><Relationship Id="rId401" Type="http://schemas.openxmlformats.org/officeDocument/2006/relationships/hyperlink" Target="http://www.teamswin.net/TeamsWinDownloads/06%20Measurements/2%20Faith%20Measurement/FaithMeasurement/Confidence%20from%20Brave%20Hermits.pdf" TargetMode="External"/><Relationship Id="rId422" Type="http://schemas.openxmlformats.org/officeDocument/2006/relationships/hyperlink" Target="http://www.teamswin.net/TeamsWinDownloads/06%20Measurements/2%20Faith%20Measurement/FaithMeasurement/Emergent%20Church%20Heretics.docx" TargetMode="External"/><Relationship Id="rId443" Type="http://schemas.openxmlformats.org/officeDocument/2006/relationships/hyperlink" Target="http://www.teamswin.net/TeamsWinDownloads/06%20Measurements/2%20Faith%20Measurement/FaithMeasurement/FM%20-%20The%20Episcopal%20Church.pdf" TargetMode="External"/><Relationship Id="rId464" Type="http://schemas.openxmlformats.org/officeDocument/2006/relationships/hyperlink" Target="http://www.teamswin.net/TeamsWinDownloads/06%20Measurements/2%20Faith%20Measurement/FaithMeasurement/FromLamptoBelief.doc" TargetMode="External"/><Relationship Id="rId650" Type="http://schemas.openxmlformats.org/officeDocument/2006/relationships/hyperlink" Target="http://www.teamswin.net/TeamsWinDownloads/06%20Measurements/2%20Faith%20Measurement/FaithMeasurement/Threefold%20Relationships.pdf" TargetMode="External"/><Relationship Id="rId303" Type="http://schemas.openxmlformats.org/officeDocument/2006/relationships/hyperlink" Target="http://www.teamswin.net/TeamsWinDownloads/06%20Measurements/2%20Faith%20Measurement/FaithMeasurement/Bible%20Strategy%20Introduction.doc" TargetMode="External"/><Relationship Id="rId485" Type="http://schemas.openxmlformats.org/officeDocument/2006/relationships/hyperlink" Target="http://www.teamswin.net/TeamsWinDownloads/06%20Measurements/2%20Faith%20Measurement/FaithMeasurement/Professional%20or%20Volunteer%20Work.doc" TargetMode="External"/><Relationship Id="rId42" Type="http://schemas.openxmlformats.org/officeDocument/2006/relationships/hyperlink" Target="http://www.lectionarypage.net/YearB_RCL/Lent/BLent5_RCL.html" TargetMode="External"/><Relationship Id="rId84" Type="http://schemas.openxmlformats.org/officeDocument/2006/relationships/hyperlink" Target="http://en.wikipedia.org/wiki/Progressive_Movement" TargetMode="External"/><Relationship Id="rId138" Type="http://schemas.openxmlformats.org/officeDocument/2006/relationships/hyperlink" Target="http://www.teamswin.net/TeamsWinDownloads/06%20Measurements/2%20Faith%20Measurement/FaithMeasurement/Good%20Pain,%20Pain%20used%20as%20a%20Tool%20for%20Good.doc" TargetMode="External"/><Relationship Id="rId345" Type="http://schemas.openxmlformats.org/officeDocument/2006/relationships/hyperlink" Target="http://www.teamswin.net/TeamsWinDownloads/06%20Measurements/2%20Faith%20Measurement/FaithMeasurement/FM%20with%20Tools.doc" TargetMode="External"/><Relationship Id="rId387" Type="http://schemas.openxmlformats.org/officeDocument/2006/relationships/hyperlink" Target="http://www.teamswin.net/TeamsWinDownloads/06%20Measurements/2%20Faith%20Measurement/FaithMeasurement/Calvin%27sInstitutesBusinessModel.pdf" TargetMode="External"/><Relationship Id="rId510" Type="http://schemas.openxmlformats.org/officeDocument/2006/relationships/hyperlink" Target="http://www.teamswin.net/TeamsWinDownloads/06%20Measurements/2%20Faith%20Measurement/FaithMeasurement/HolySpiritBaptismScriptures.pdf" TargetMode="External"/><Relationship Id="rId552" Type="http://schemas.openxmlformats.org/officeDocument/2006/relationships/hyperlink" Target="http://www.teamswin.net/TeamsWinDownloads/06%20Measurements/2%20Faith%20Measurement/FaithMeasurement/My%20Definition%20of%20Truth.pdf" TargetMode="External"/><Relationship Id="rId594" Type="http://schemas.openxmlformats.org/officeDocument/2006/relationships/hyperlink" Target="http://en.wikipedia.org/wiki/Resurrection" TargetMode="External"/><Relationship Id="rId608" Type="http://schemas.openxmlformats.org/officeDocument/2006/relationships/hyperlink" Target="http://www.teamswin.net/TeamsWinDownloads/06%20Measurements/2%20Faith%20Measurement/FaithMeasurement/Saint%20Mary%27s%20Episcopal%20Music.doc" TargetMode="External"/><Relationship Id="rId191" Type="http://schemas.openxmlformats.org/officeDocument/2006/relationships/hyperlink" Target="http://www.teamswin.net/TeamsWinDownloads/06%20Measurements/2%20Faith%20Measurement/FaithMeasurement/Lectionary%20Defined.pdf" TargetMode="External"/><Relationship Id="rId205" Type="http://schemas.openxmlformats.org/officeDocument/2006/relationships/hyperlink" Target="http://www.teamswin.net/TeamsWinDownloads/06%20Measurements/2%20Faith%20Measurement/FaithMeasurement/Rate%20the%20Deeds.doc" TargetMode="External"/><Relationship Id="rId247" Type="http://schemas.openxmlformats.org/officeDocument/2006/relationships/hyperlink" Target="http://www.teamswin.net/TeamsWinDownloads/06%20Measurements/2%20Faith%20Measurement/FaithMeasurement/FaithMeasurementisWhatWePray.pdf" TargetMode="External"/><Relationship Id="rId412" Type="http://schemas.openxmlformats.org/officeDocument/2006/relationships/hyperlink" Target="http://www.teamswin.net/" TargetMode="External"/><Relationship Id="rId107" Type="http://schemas.openxmlformats.org/officeDocument/2006/relationships/hyperlink" Target="http://www.teamswin.net/TeamsWinDownloads/06%20Measurements/2%20Faith%20Measurement/FaithMeasurement/Key%20to%20History%20and%20Geography%20-%20The%20Saints.doc" TargetMode="External"/><Relationship Id="rId289" Type="http://schemas.openxmlformats.org/officeDocument/2006/relationships/hyperlink" Target="http://www.teamswin.net/TeamsWinDownloads/06%20Measurements/2%20Faith%20Measurement/FaithMeasurement/HolySpiritBaptismScriptures.doc" TargetMode="External"/><Relationship Id="rId454" Type="http://schemas.openxmlformats.org/officeDocument/2006/relationships/hyperlink" Target="http://www.teamswin.net/TeamsWinDownloads/06%20Measurements/2%20Faith%20Measurement/FaithMeasurement/Fear%20God.doc" TargetMode="External"/><Relationship Id="rId496" Type="http://schemas.openxmlformats.org/officeDocument/2006/relationships/hyperlink" Target="http://www.teamswin.net/TeamsWinDownloads/06%20Measurements/2%20Faith%20Measurement/FaithMeasurement/Hard%20Heart.pdf" TargetMode="External"/><Relationship Id="rId661" Type="http://schemas.openxmlformats.org/officeDocument/2006/relationships/hyperlink" Target="http://www.teamswin.net/TeamsWinDownloads/06%20Measurements/2%20Faith%20Measurement/FaithMeasurement/Truth%20Accounts%20-%20Legal%20Prophetic%20and%20Spiritual.docx" TargetMode="External"/><Relationship Id="rId11" Type="http://schemas.openxmlformats.org/officeDocument/2006/relationships/hyperlink" Target="http://www.teamswin.net/TeamsWinDownloads/06%20Measurements/2%20Faith%20Measurement/FaithPowerMeasurement/PM%20-%20Scripture.doc" TargetMode="External"/><Relationship Id="rId53" Type="http://schemas.openxmlformats.org/officeDocument/2006/relationships/hyperlink" Target="http://www.teamswin.net/TeamsWinDownloads/06%20Measurements/2%20Faith%20Measurement/FaithMeasurement/Truth%20and%20Spanking.docx" TargetMode="External"/><Relationship Id="rId149" Type="http://schemas.openxmlformats.org/officeDocument/2006/relationships/hyperlink" Target="http://www.thetaxpayerschannel.org/graphics/creation/fonte23.mov" TargetMode="External"/><Relationship Id="rId314" Type="http://schemas.openxmlformats.org/officeDocument/2006/relationships/hyperlink" Target="http://www.teamswin.net/TeamsWinDownloads/06%20Measurements/2%20Faith%20Measurement/FaithMeasurement/FM-The%20Zodiac-forUnderstanding.pdf" TargetMode="External"/><Relationship Id="rId356" Type="http://schemas.openxmlformats.org/officeDocument/2006/relationships/hyperlink" Target="http://www.teamswin.net/TeamsWinDownloads/06%20Measurements/2%20Faith%20Measurement/FaithMeasurement/Anti-Semantic.pdf" TargetMode="External"/><Relationship Id="rId398" Type="http://schemas.openxmlformats.org/officeDocument/2006/relationships/hyperlink" Target="http://www.teamswin.net/TeamsWinDownloads/06%20Measurements/2%20Faith%20Measurement/FaithMeasurement/CompetitionvsCooperation.doc" TargetMode="External"/><Relationship Id="rId521" Type="http://schemas.openxmlformats.org/officeDocument/2006/relationships/hyperlink" Target="http://www.teamswin.net/TeamsWinDownloads/06%20Measurements/2%20Faith%20Measurement/FaithMeasurement/Key%20to%20History%20and%20Geography%20-%20The%20Saints.doc" TargetMode="External"/><Relationship Id="rId563" Type="http://schemas.openxmlformats.org/officeDocument/2006/relationships/hyperlink" Target="http://www.teamswin.net/TeamsWinDownloads/06%20Measurements/2%20Faith%20Measurement/FaithMeasurement/Passion%20of%20Christ%20Business%20Model.doc" TargetMode="External"/><Relationship Id="rId619" Type="http://schemas.openxmlformats.org/officeDocument/2006/relationships/hyperlink" Target="http://www.teamswin.net/TeamsWinDownloads/06%20Measurements/2%20Faith%20Measurement/FaithMeasurement/SixteenRevelationsBusinessModel.doc" TargetMode="External"/><Relationship Id="rId95" Type="http://schemas.openxmlformats.org/officeDocument/2006/relationships/hyperlink" Target="http://www.teamswin.net/ChurchHistory/000%20Church%20History%20Blog/My%20Church%20History%20Blog.pdf" TargetMode="External"/><Relationship Id="rId160" Type="http://schemas.openxmlformats.org/officeDocument/2006/relationships/hyperlink" Target="http://www.teamswin.net/TeamsWinDownloads/06%20Measurements/2%20Faith%20Measurement/FaithMeasurement/Click%20on%20the%20Fear%20of%20God.doc" TargetMode="External"/><Relationship Id="rId216" Type="http://schemas.openxmlformats.org/officeDocument/2006/relationships/hyperlink" Target="http://satucket.com/lectionary/1Proper12.htm" TargetMode="External"/><Relationship Id="rId423" Type="http://schemas.openxmlformats.org/officeDocument/2006/relationships/hyperlink" Target="http://www.teamswin.net/TeamsWinDownloads/06%20Measurements/2%20Faith%20Measurement/FaithMeasurement/Emergent%20Church%20Heretics.pdf" TargetMode="External"/><Relationship Id="rId258" Type="http://schemas.openxmlformats.org/officeDocument/2006/relationships/hyperlink" Target="http://www.teamswin.net/TeamsWinDownloads/06%20Measurements/2%20Faith%20Measurement/FaithMeasurement/ChurchGovernment.doc" TargetMode="External"/><Relationship Id="rId465" Type="http://schemas.openxmlformats.org/officeDocument/2006/relationships/hyperlink" Target="http://www.teamswin.net/TeamsWinDownloads/06%20Measurements/2%20Faith%20Measurement/FaithMeasurement/FromLamptoBelief.pdf" TargetMode="External"/><Relationship Id="rId630" Type="http://schemas.openxmlformats.org/officeDocument/2006/relationships/hyperlink" Target="http://www.teamswin.net/TeamsWinDownloads/06%20Measurements/2%20Faith%20Measurement/FaithMeasurement/TW%20-%20Faith%20Measurement.pdf" TargetMode="External"/><Relationship Id="rId672" Type="http://schemas.openxmlformats.org/officeDocument/2006/relationships/hyperlink" Target="http://www.teamswin.net/TeamsWinDownloads/06%20Measurements/2%20Faith%20Measurement/FaithMeasurement/WhatDoWeKnow.doc" TargetMode="External"/><Relationship Id="rId22" Type="http://schemas.openxmlformats.org/officeDocument/2006/relationships/hyperlink" Target="http://www.teamswin.net/TeamsWinDownloads/06%20Measurements/2%20Faith%20Measurement/FaithMeasurement/His%20Story%20by%20Time%20Periods.pdf" TargetMode="External"/><Relationship Id="rId64" Type="http://schemas.openxmlformats.org/officeDocument/2006/relationships/hyperlink" Target="http://www.teamswin.net/TeamsWinDownloads/06%20Measurements/2%20Faith%20Measurement/FaithMeasurement/Pentacostal%20Saints.pdf" TargetMode="External"/><Relationship Id="rId118" Type="http://schemas.openxmlformats.org/officeDocument/2006/relationships/hyperlink" Target="http://en.wikipedia.org/wiki/Resurrection" TargetMode="External"/><Relationship Id="rId325" Type="http://schemas.openxmlformats.org/officeDocument/2006/relationships/hyperlink" Target="http://www.teamswin.net/TeamsWinDownloads/06%20Measurements/2%20Faith%20Measurement/FaithMeasurement/Business%20and%20Marriage%20Communication.doc" TargetMode="External"/><Relationship Id="rId367" Type="http://schemas.openxmlformats.org/officeDocument/2006/relationships/hyperlink" Target="http://www.teamswin.net/TeamsWinDownloads/06%20Measurements/2%20Faith%20Measurement/FaithMeasurement/Biblical%20Harvests.doc" TargetMode="External"/><Relationship Id="rId532" Type="http://schemas.openxmlformats.org/officeDocument/2006/relationships/hyperlink" Target="http://www.teamswin.net/TeamsWinDownloads/06%20Measurements/2%20Faith%20Measurement/FaithMeasurement/Lectionary%20Defined.pdf" TargetMode="External"/><Relationship Id="rId574" Type="http://schemas.openxmlformats.org/officeDocument/2006/relationships/hyperlink" Target="http://www.teamswin.net/TeamsWinDownloads/06%20Measurements/2%20Faith%20Measurement/FaithMeasurement/Perfect%20Freedom.pdf" TargetMode="External"/><Relationship Id="rId171" Type="http://schemas.openxmlformats.org/officeDocument/2006/relationships/hyperlink" Target="http://www.teamswin.net/TeamsWinDownloads/06%20Measurements/2%20Faith%20Measurement/FaithMeasurement/Help%20-%20Who%20Can%20We%20Help.pdf" TargetMode="External"/><Relationship Id="rId227" Type="http://schemas.openxmlformats.org/officeDocument/2006/relationships/hyperlink" Target="http://www.ccel.org/ccel/law" TargetMode="External"/><Relationship Id="rId269" Type="http://schemas.openxmlformats.org/officeDocument/2006/relationships/hyperlink" Target="http://www.teamswin.net/TeamsWinDownloads/06%20Measurements/2%20Faith%20Measurement/FaithMeasurement/WitnessingWithBusinessModel.doc" TargetMode="External"/><Relationship Id="rId434" Type="http://schemas.openxmlformats.org/officeDocument/2006/relationships/hyperlink" Target="http://www.teamswin.net/TeamsWinDownloads/06%20Measurements/2%20Faith%20Measurement/FaithMeasurement/ExistentialismandHeartChange.doc" TargetMode="External"/><Relationship Id="rId476" Type="http://schemas.openxmlformats.org/officeDocument/2006/relationships/hyperlink" Target="http://www.teamswin.net/TeamsWinDownloads/06%20Measurements/2%20Faith%20Measurement/FaithMeasurement/God%20will%20save%20all.docx" TargetMode="External"/><Relationship Id="rId641" Type="http://schemas.openxmlformats.org/officeDocument/2006/relationships/hyperlink" Target="http://www.teamswin.net/TeamsWinDownloads/06%20Measurements/2%20Faith%20Measurement/FaithMeasurement/The%20Law.doc" TargetMode="External"/><Relationship Id="rId683" Type="http://schemas.openxmlformats.org/officeDocument/2006/relationships/hyperlink" Target="http://www.teamswin.net/ChurchHistory/005%20Deeds%20of%20the%20Lord,%20Geography%20and%20History/" TargetMode="External"/><Relationship Id="rId33" Type="http://schemas.openxmlformats.org/officeDocument/2006/relationships/hyperlink" Target="http://www.teamswin.net/TeamsWinDownloads/06%20Measurements/2%20Faith%20Measurement/FaithMeasurement/Truth%20Accounts%20-%20Legal%20Prophetic%20and%20Spiritual.docx" TargetMode="External"/><Relationship Id="rId129" Type="http://schemas.openxmlformats.org/officeDocument/2006/relationships/hyperlink" Target="http://www.teamswin.net/TeamsWinDownloads/06%20Measurements/2%20Faith%20Measurement/FaithMeasurement/Hospitality.pdf" TargetMode="External"/><Relationship Id="rId280" Type="http://schemas.openxmlformats.org/officeDocument/2006/relationships/hyperlink" Target="http://www.teamswin.net/TeamsWinDownloads/06%20Measurements/2%20Faith%20Measurement/FaithMeasurement/MountainofGodorCityofGod.pdf" TargetMode="External"/><Relationship Id="rId336" Type="http://schemas.openxmlformats.org/officeDocument/2006/relationships/hyperlink" Target="http://www.teamswin.net/TeamsWinDownloads/06%20Measurements/2%20Faith%20Measurement/FaithMeasurement/Destiny.pdf" TargetMode="External"/><Relationship Id="rId501" Type="http://schemas.openxmlformats.org/officeDocument/2006/relationships/hyperlink" Target="http://www.teamswin.net/TeamsWinDownloads/06%20Measurements/2%20Faith%20Measurement/FaithMeasurement/Hebrews%2011%20-%20Faith%20Heroes%20-%20Faith%20Measurement.pdf" TargetMode="External"/><Relationship Id="rId543" Type="http://schemas.openxmlformats.org/officeDocument/2006/relationships/hyperlink" Target="http://www.teamswin.net/TeamsWinDownloads/06%20Measurements/2%20Faith%20Measurement/FaithMeasurement/MinistersandMiracles.doc" TargetMode="External"/><Relationship Id="rId75" Type="http://schemas.openxmlformats.org/officeDocument/2006/relationships/hyperlink" Target="http://www.biblicalzionist.com/timeline.htm" TargetMode="External"/><Relationship Id="rId140" Type="http://schemas.openxmlformats.org/officeDocument/2006/relationships/hyperlink" Target="http://bible.oremus.org/?passage=Psalm+18" TargetMode="External"/><Relationship Id="rId182" Type="http://schemas.openxmlformats.org/officeDocument/2006/relationships/hyperlink" Target="http://www.teamswin.net/TeamsWinDownloads/06%20Measurements/2%20Faith%20Measurement/FaithMeasurement/History%20of%20Public%20Education.pdf" TargetMode="External"/><Relationship Id="rId378" Type="http://schemas.openxmlformats.org/officeDocument/2006/relationships/hyperlink" Target="http://www.teamswin.net/TeamsWinDownloads/06%20Measurements/2%20Faith%20Measurement/FaithMeasurement/Blood%20Moons%20and%20Jewish%20Feasts.pdf" TargetMode="External"/><Relationship Id="rId403" Type="http://schemas.openxmlformats.org/officeDocument/2006/relationships/hyperlink" Target="http://www.teamswin.net/TeamsWinDownloads/06%20Measurements/2%20Faith%20Measurement/FaithMeasurement/ConfirmYourCallandElection.pdf" TargetMode="External"/><Relationship Id="rId585" Type="http://schemas.openxmlformats.org/officeDocument/2006/relationships/hyperlink" Target="http://www.teamswin.net/TeamsWinDownloads/06%20Measurements/2%20Faith%20Measurement/FaithMeasurement/Psalms%20by%20Name.doc" TargetMode="External"/><Relationship Id="rId6" Type="http://schemas.openxmlformats.org/officeDocument/2006/relationships/footnotes" Target="footnotes.xml"/><Relationship Id="rId238" Type="http://schemas.openxmlformats.org/officeDocument/2006/relationships/hyperlink" Target="http://www.teamswin.net/TeamsWinDownloads/06%20Measurements/2%20Faith%20Measurement/FaithMeasurement/FromLamptoBelief.doc" TargetMode="External"/><Relationship Id="rId445" Type="http://schemas.openxmlformats.org/officeDocument/2006/relationships/hyperlink" Target="http://www.teamswin.net/TeamsWinDownloads/06%20Measurements/2%20Faith%20Measurement/FaithMeasurement/FM-The%20Zodiac-forUnderstanding.pdf" TargetMode="External"/><Relationship Id="rId487" Type="http://schemas.openxmlformats.org/officeDocument/2006/relationships/hyperlink" Target="http://www.teamswin.net/TeamsWinDownloads/06%20Measurements/2%20Faith%20Measurement/FaithMeasurement/Good%20Pain,%20Pain%20used%20as%20a%20Tool%20for%20Good.doc" TargetMode="External"/><Relationship Id="rId610" Type="http://schemas.openxmlformats.org/officeDocument/2006/relationships/hyperlink" Target="http://www.teamswin.net/TeamsWinDownloads/06%20Measurements/2%20Faith%20Measurement/FaithMeasurement/Scripture%20for%20Faith%20and%20Power%20Measurement.doc" TargetMode="External"/><Relationship Id="rId652" Type="http://schemas.openxmlformats.org/officeDocument/2006/relationships/hyperlink" Target="http://www.teamswin.net/TeamsWinDownloads/06%20Measurements/2%20Faith%20Measurement/FaithMeasurement/NotCalled-theCrossisFoolishness.pdf" TargetMode="External"/><Relationship Id="rId291" Type="http://schemas.openxmlformats.org/officeDocument/2006/relationships/hyperlink" Target="http://www.satucket.com/lectionary/May10.htm" TargetMode="External"/><Relationship Id="rId305" Type="http://schemas.openxmlformats.org/officeDocument/2006/relationships/hyperlink" Target="http://www.teamswin.net/TeamsWinDownloads/06%20Measurements/2%20Faith%20Measurement/FaithMeasurement/FM%20-%20Biblical%20Business%20Rules.doc" TargetMode="External"/><Relationship Id="rId347" Type="http://schemas.openxmlformats.org/officeDocument/2006/relationships/hyperlink" Target="http://www.teamswin.net/TeamsWinDownloads/06%20Measurements/2%20Faith%20Measurement/FaithMeasurement/Hebrews%2011%20-%20Faith%20Heroes%20-%20Faith%20Measurement.doc" TargetMode="External"/><Relationship Id="rId512" Type="http://schemas.openxmlformats.org/officeDocument/2006/relationships/hyperlink" Target="http://www.amazon.com/Christian-Social-Witness-Churchs-Teaching/dp/1561011886" TargetMode="External"/><Relationship Id="rId44" Type="http://schemas.openxmlformats.org/officeDocument/2006/relationships/hyperlink" Target="http://www.teamswin.net/TeamsWinDownloads/06%20Measurements/2%20Faith%20Measurement/FaithMeasurement/Daily%20Heart%20Cleansing%20and%20Praying.pdf" TargetMode="External"/><Relationship Id="rId86" Type="http://schemas.openxmlformats.org/officeDocument/2006/relationships/hyperlink" Target="http://www.teamswin.net/TeamsWinDownloads/06%20Measurements/2%20Faith%20Measurement/FaithMeasurement/Genesis%20Relationships.doc" TargetMode="External"/><Relationship Id="rId151" Type="http://schemas.openxmlformats.org/officeDocument/2006/relationships/hyperlink" Target="http://www.creationscience.com/onlinebook/index.html" TargetMode="External"/><Relationship Id="rId389" Type="http://schemas.openxmlformats.org/officeDocument/2006/relationships/hyperlink" Target="http://www.teamswin.net/TeamsWinDownloads/06%20Measurements/2%20Faith%20Measurement/FaithMeasurement/Christian%20Burial.pdf" TargetMode="External"/><Relationship Id="rId554" Type="http://schemas.openxmlformats.org/officeDocument/2006/relationships/hyperlink" Target="http://www.teamswin.net/TeamsWinDownloads/06%20Measurements/2%20Faith%20Measurement/FaithMeasurement/My%20Path%20to%20Orthodoxy.pdf" TargetMode="External"/><Relationship Id="rId596" Type="http://schemas.openxmlformats.org/officeDocument/2006/relationships/hyperlink" Target="http://www.teamswin.net/TeamsWinDownloads/06%20Measurements/2%20Faith%20Measurement/FaithMeasurement/Resurrection%20for%20Everyone.pdf" TargetMode="External"/><Relationship Id="rId193" Type="http://schemas.openxmlformats.org/officeDocument/2006/relationships/hyperlink" Target="http://www.teamswin.net/TeamsWinDownloads/06%20Measurements/2%20Faith%20Measurement/FaithMeasurement/Fear%20God.pdf" TargetMode="External"/><Relationship Id="rId207" Type="http://schemas.openxmlformats.org/officeDocument/2006/relationships/hyperlink" Target="http://www.teamswin.net/ChurchHistory/005%20Deeds%20of%20the%20Lord,%20Geography%20and%20History/" TargetMode="External"/><Relationship Id="rId249" Type="http://schemas.openxmlformats.org/officeDocument/2006/relationships/hyperlink" Target="http://www.teamswin.net/TeamsWinDownloads/06%20Measurements/2%20Faith%20Measurement/FaithMeasurement/ConfirmYourCallandElection.pdf" TargetMode="External"/><Relationship Id="rId414" Type="http://schemas.openxmlformats.org/officeDocument/2006/relationships/hyperlink" Target="http://www.teamswin.net/TeamsWinDownloads/06%20Measurements/2%20Faith%20Measurement/FaithMeasurement/Definition%20of%20Religion.doc" TargetMode="External"/><Relationship Id="rId456" Type="http://schemas.openxmlformats.org/officeDocument/2006/relationships/hyperlink" Target="http://www.teamswin.net/TeamsWinDownloads/06%20Measurements/2%20Faith%20Measurement/FaithMeasurement/FearOfGod-WisdomCreationAuthorityandRebellion.doc" TargetMode="External"/><Relationship Id="rId498" Type="http://schemas.openxmlformats.org/officeDocument/2006/relationships/hyperlink" Target="http://www.teamswin.net/TeamsWinDownloads/06%20Measurements/2%20Faith%20Measurement/FaithMeasurement/He%20Who%20Controls%20Everything%20We%20Fear.doc" TargetMode="External"/><Relationship Id="rId621" Type="http://schemas.openxmlformats.org/officeDocument/2006/relationships/hyperlink" Target="http://www.teamswin.net/TeamsWinDownloads/06%20Measurements/2%20Faith%20Measurement/FaithMeasurement/StrategicReligiousTolerance.doc" TargetMode="External"/><Relationship Id="rId663" Type="http://schemas.openxmlformats.org/officeDocument/2006/relationships/hyperlink" Target="http://www.teamswin.net/TeamsWinDownloads/06%20Measurements/2%20Faith%20Measurement/FaithMeasurement/Truth%20and%20Spanking.docx" TargetMode="External"/><Relationship Id="rId13" Type="http://schemas.openxmlformats.org/officeDocument/2006/relationships/hyperlink" Target="http://www.teamswin.net/TeamsWinDownloads/06%20Measurements/2%20Faith%20Measurement/FaithMeasurement/0%20FM%20Blog%2001%20Faith%20Folder.doc" TargetMode="External"/><Relationship Id="rId109" Type="http://schemas.openxmlformats.org/officeDocument/2006/relationships/hyperlink" Target="http://www.teamswin.net/TeamsWinDownloads/06%20Measurements/2%20Faith%20Measurement/FaithMeasurement/Confidence%20from%20Brave%20Hermits.doc" TargetMode="External"/><Relationship Id="rId260" Type="http://schemas.openxmlformats.org/officeDocument/2006/relationships/hyperlink" Target="http://www.teamswin.net/TeamsWinDownloads/06%20Measurements/2%20Faith%20Measurement/FaithMeasurement/TheRealKingdomofGod.doc" TargetMode="External"/><Relationship Id="rId316" Type="http://schemas.openxmlformats.org/officeDocument/2006/relationships/hyperlink" Target="http://www.teamswin.net/TeamsWinDownloads/06%20Measurements/2%20Faith%20Measurement/FaithMeasurement/The%20Key%20to%20Understanding%20the%20Bible.pdf" TargetMode="External"/><Relationship Id="rId523" Type="http://schemas.openxmlformats.org/officeDocument/2006/relationships/hyperlink" Target="http://www.teamswin.net/TeamsWinDownloads/06%20Measurements/2%20Faith%20Measurement/FaithMeasurement/LaborersExcellentFaithMeasurement.doc" TargetMode="External"/><Relationship Id="rId55" Type="http://schemas.openxmlformats.org/officeDocument/2006/relationships/hyperlink" Target="http://www.teamswin.net/TeamsWinDownloads/06%20Measurements/2%20Faith%20Measurement/FaithMeasurement/God%27s%20Chosen%20People%20and%20Place.docx" TargetMode="External"/><Relationship Id="rId97" Type="http://schemas.openxmlformats.org/officeDocument/2006/relationships/hyperlink" Target="http://www.teamswin.net/TeamsWinDownloads/06%20Measurements/2%20Faith%20Measurement/FaithMeasurement/Relics,%20Signs,%20and%20Wonders.pdf" TargetMode="External"/><Relationship Id="rId120" Type="http://schemas.openxmlformats.org/officeDocument/2006/relationships/hyperlink" Target="http://www.teamswin.net/TeamsWinDownloads/06%20Measurements/2%20Faith%20Measurement/FaithMeasurement/Resurrection%20for%20Everyone.pdf" TargetMode="External"/><Relationship Id="rId358" Type="http://schemas.openxmlformats.org/officeDocument/2006/relationships/hyperlink" Target="http://www.teamswin.net/TeamsWinDownloads/06%20Measurements/2%20Faith%20Measurement/FaithMeasurement/Bad%20Rap%20for%20Biblical%20Slavery.pdf" TargetMode="External"/><Relationship Id="rId565" Type="http://schemas.openxmlformats.org/officeDocument/2006/relationships/hyperlink" Target="http://satucket.com/lectionary/" TargetMode="External"/><Relationship Id="rId162" Type="http://schemas.openxmlformats.org/officeDocument/2006/relationships/hyperlink" Target="http://bible.oremus.org/?passage=1+Samuel+2:25" TargetMode="External"/><Relationship Id="rId218" Type="http://schemas.openxmlformats.org/officeDocument/2006/relationships/hyperlink" Target="http://www.teamswin.net/stmarys/PrayerBook/The%20Episcopal%20Church%20Business%20Model%20-%20BCP.pdf" TargetMode="External"/><Relationship Id="rId425" Type="http://schemas.openxmlformats.org/officeDocument/2006/relationships/hyperlink" Target="https://www.youtube.com/channel/UCyRkhHhKhGsAdIGtpZvu1_A" TargetMode="External"/><Relationship Id="rId467" Type="http://schemas.openxmlformats.org/officeDocument/2006/relationships/hyperlink" Target="http://en.wikipedia.org/wiki/Diana_Butler_Bass" TargetMode="External"/><Relationship Id="rId632" Type="http://schemas.openxmlformats.org/officeDocument/2006/relationships/hyperlink" Target="http://www.teamswin.net/TeamsWinDownloads/06%20Measurements/2%20Faith%20Measurement/FaithMeasurement/TW%20PowerMe%20-%20What%20Success%20Is.pdf" TargetMode="External"/><Relationship Id="rId271" Type="http://schemas.openxmlformats.org/officeDocument/2006/relationships/hyperlink" Target="http://www.teamswin.net/TeamsWinDownloads/06%20Measurements/2%20Faith%20Measurement/FaithMeasurement/ExistentialismandHeartChange.doc" TargetMode="External"/><Relationship Id="rId674" Type="http://schemas.openxmlformats.org/officeDocument/2006/relationships/hyperlink" Target="http://www.teamswin.net/TeamsWinDownloads/06%20Measurements/2%20Faith%20Measurement/FaithMeasurement/WheneverWeWant.doc" TargetMode="External"/><Relationship Id="rId24" Type="http://schemas.openxmlformats.org/officeDocument/2006/relationships/hyperlink" Target="http://www.teamswin.net/TeamsWinDownloads/06%20Measurements/2%20Faith%20Measurement/FaithMeasurement/Grace%20Defined.pdf" TargetMode="External"/><Relationship Id="rId66" Type="http://schemas.openxmlformats.org/officeDocument/2006/relationships/hyperlink" Target="http://www.teamswin.net/TeamsWinDownloads/06%20Measurements/2%20Faith%20Measurement/FaithMeasurement/Miracles%20and%20their%20Purpose.pdf" TargetMode="External"/><Relationship Id="rId131" Type="http://schemas.openxmlformats.org/officeDocument/2006/relationships/hyperlink" Target="http://www.teamswin.net/TeamsWinDownloads/06%20Measurements/2%20Faith%20Measurement/FaithMeasurement/SixteenRevelationsBusinessModel.doc" TargetMode="External"/><Relationship Id="rId327" Type="http://schemas.openxmlformats.org/officeDocument/2006/relationships/hyperlink" Target="http://www.teamswin.net/TeamsWinDownloads/06%20Measurements/2%20Faith%20Measurement/FaithMeasurement/The%20Beginning%20of%20Wisdom.doc" TargetMode="External"/><Relationship Id="rId369" Type="http://schemas.openxmlformats.org/officeDocument/2006/relationships/hyperlink" Target="http://en.wikisource.org/wiki/United_States_Declaration_of_Independence" TargetMode="External"/><Relationship Id="rId534" Type="http://schemas.openxmlformats.org/officeDocument/2006/relationships/hyperlink" Target="http://satucket.com/lectionary/" TargetMode="External"/><Relationship Id="rId576" Type="http://schemas.openxmlformats.org/officeDocument/2006/relationships/hyperlink" Target="http://www.teamswin.net/TeamsWinDownloads/06%20Measurements/2%20Faith%20Measurement/FaithMeasurement/PrayerMotivation-TheSpiritofPrayer.doc" TargetMode="External"/><Relationship Id="rId173" Type="http://schemas.openxmlformats.org/officeDocument/2006/relationships/hyperlink" Target="http://www.teamswin.net/TeamsWinDownloads/06%20Measurements/2%20Faith%20Measurement/FaithMeasurement/Professional%20or%20Volunteer%20Work.doc" TargetMode="External"/><Relationship Id="rId229" Type="http://schemas.openxmlformats.org/officeDocument/2006/relationships/hyperlink" Target="http://www.teamswin.net/TeamsWinDownloads/06%20Measurements/2%20Faith%20Measurement/FaithMeasurement/PrayerMotivation-TheSpiritofPrayer.pdf" TargetMode="External"/><Relationship Id="rId380" Type="http://schemas.openxmlformats.org/officeDocument/2006/relationships/hyperlink" Target="http://www.teamswin.net/TeamsWinDownloads/06%20Measurements/2%20Faith%20Measurement/FaithMeasurement/Business%20and%20Marriage%20Communication.pdf" TargetMode="External"/><Relationship Id="rId436" Type="http://schemas.openxmlformats.org/officeDocument/2006/relationships/hyperlink" Target="http://www.teamswin.net/TeamsWinDownloads/06%20Measurements/2%20Faith%20Measurement/FaithMeasurement/FM%20-%20Biblical%20Business%20Rules.doc" TargetMode="External"/><Relationship Id="rId601" Type="http://schemas.openxmlformats.org/officeDocument/2006/relationships/hyperlink" Target="http://www.teamswin.net/TeamsWinDownloads/06%20Measurements/2%20Faith%20Measurement/FaithMeasurement/Relics,%20Signs,%20and%20Wonders.doc" TargetMode="External"/><Relationship Id="rId643" Type="http://schemas.openxmlformats.org/officeDocument/2006/relationships/hyperlink" Target="http://www.teamswin.net/TeamsWinDownloads/06%20Measurements/2%20Faith%20Measurement/FaithMeasurement/The%20Law%20and%20Faith.doc" TargetMode="External"/><Relationship Id="rId240" Type="http://schemas.openxmlformats.org/officeDocument/2006/relationships/hyperlink" Target="http://www.teamswin.net/TeamsWinDownloads/06%20Measurements/2%20Faith%20Measurement/FaithMeasurement/LaborersExcellentFaithMeasurement.doc" TargetMode="External"/><Relationship Id="rId478" Type="http://schemas.openxmlformats.org/officeDocument/2006/relationships/hyperlink" Target="http://www.teamswin.net/TeamsWinDownloads/06%20Measurements/2%20Faith%20Measurement/FaithMeasurement/God-phobic.doc" TargetMode="External"/><Relationship Id="rId685" Type="http://schemas.openxmlformats.org/officeDocument/2006/relationships/hyperlink" Target="http://www.teamswin.net/TeamsWinDownloads/06%20Measurements/2%20Faith%20Measurement/FaithMeasurement/Wife%20Spanking.pdf" TargetMode="External"/><Relationship Id="rId35" Type="http://schemas.openxmlformats.org/officeDocument/2006/relationships/hyperlink" Target="http://www.teamswin.net/TeamsWinDownloads/06%20Measurements/2%20Faith%20Measurement/FaithMeasurement/God%20will%20save%20all.docx" TargetMode="External"/><Relationship Id="rId77" Type="http://schemas.openxmlformats.org/officeDocument/2006/relationships/hyperlink" Target="http://www.teamswin.net/TeamsWinDownloads/06%20Measurements/2%20Faith%20Measurement/FaithMeasurement/Anti-Semantic.pdf" TargetMode="External"/><Relationship Id="rId100" Type="http://schemas.openxmlformats.org/officeDocument/2006/relationships/hyperlink" Target="http://www.teamswin.net/BibleStrategy/4_StrategicMovements/MOVEMENT.PDF" TargetMode="External"/><Relationship Id="rId282" Type="http://schemas.openxmlformats.org/officeDocument/2006/relationships/hyperlink" Target="http://www.teamswin.net/TeamsWinDownloads/06%20Measurements/2%20Faith%20Measurement/FaithMeasurement/Profitability-MeasuringCauseEffectandChange.pdf" TargetMode="External"/><Relationship Id="rId338" Type="http://schemas.openxmlformats.org/officeDocument/2006/relationships/hyperlink" Target="http://www.teamswin.net/TeamsWinDownloads/06%20Measurements/2%20Faith%20Measurement/FaithMeasurement/FM%20-%20The%20Episcopal%20Church.pdf" TargetMode="External"/><Relationship Id="rId503" Type="http://schemas.openxmlformats.org/officeDocument/2006/relationships/hyperlink" Target="http://www.teamswin.net/TeamsWinDownloads/06%20Measurements/2%20Faith%20Measurement/FaithMeasurement/Help%20-%20Who%20Can%20We%20Help.pdf" TargetMode="External"/><Relationship Id="rId545" Type="http://schemas.openxmlformats.org/officeDocument/2006/relationships/hyperlink" Target="http://www.teamswin.net/TeamsWinDownloads/06%20Measurements/2%20Faith%20Measurement/FaithMeasurement/Miracles%20and%20their%20Purpose.doc" TargetMode="External"/><Relationship Id="rId587" Type="http://schemas.openxmlformats.org/officeDocument/2006/relationships/hyperlink" Target="http://www.teamswin.net/TeamsWinDownloads/06%20Measurements/2%20Faith%20Measurement/FaithMeasurement/Rate%20the%20Deeds.doc" TargetMode="External"/><Relationship Id="rId8" Type="http://schemas.openxmlformats.org/officeDocument/2006/relationships/hyperlink" Target="http://www.teamswin.net/TeamsWinDownloads/00%20New/2NewFaith/0%20FM%20Blog%2001%20Faith%20Folder.doc" TargetMode="External"/><Relationship Id="rId142" Type="http://schemas.openxmlformats.org/officeDocument/2006/relationships/hyperlink" Target="http://www.teamswin.net/TeamsWinDownloads/06%20Measurements/2%20Faith%20Measurement/FaithMeasurement/He%20Who%20Controls%20Everything%20We%20Fear.pdf" TargetMode="External"/><Relationship Id="rId184" Type="http://schemas.openxmlformats.org/officeDocument/2006/relationships/hyperlink" Target="http://www.teamswin.net/TeamsWinDownloads/06%20Measurements/2%20Faith%20Measurement/FaithMeasurement/StrategicReligiousTolerance.doc" TargetMode="External"/><Relationship Id="rId391" Type="http://schemas.openxmlformats.org/officeDocument/2006/relationships/hyperlink" Target="http://www.teamswin.net/TeamsWinDownloads/06%20Measurements/2%20Faith%20Measurement/FaithMeasurement/ChurchAuthority.pdf" TargetMode="External"/><Relationship Id="rId405" Type="http://schemas.openxmlformats.org/officeDocument/2006/relationships/hyperlink" Target="http://www.teamswin.net/TeamsWinDownloads/06%20Measurements/2%20Faith%20Measurement/FaithMeasurement/ConscienceLawandTruth.pdf" TargetMode="External"/><Relationship Id="rId447" Type="http://schemas.openxmlformats.org/officeDocument/2006/relationships/hyperlink" Target="http://www.teamswin.net/TeamsWinDownloads/06%20Measurements/2%20Faith%20Measurement/FaithMeasurement/FM%20-%20They%20Should%20Get%20Married.pdf" TargetMode="External"/><Relationship Id="rId612" Type="http://schemas.openxmlformats.org/officeDocument/2006/relationships/hyperlink" Target="http://www.teamswin.net/TeamsWinDownloads/06%20Measurements/2%20Faith%20Measurement/FaithMeasurement/SevenMysteriesandHeartChange.doc" TargetMode="External"/><Relationship Id="rId251" Type="http://schemas.openxmlformats.org/officeDocument/2006/relationships/hyperlink" Target="http://www.teamswin.net/TeamsWinDownloads/06%20Measurements/2%20Faith%20Measurement/FaithMeasurement/MinistersandMiracles.pdf" TargetMode="External"/><Relationship Id="rId489" Type="http://schemas.openxmlformats.org/officeDocument/2006/relationships/hyperlink" Target="http://www.teamswin.net/TeamsWinDownloads/06%20Measurements/2%20Faith%20Measurement/FaithMeasurement/Grace%20Defined.docx" TargetMode="External"/><Relationship Id="rId654" Type="http://schemas.openxmlformats.org/officeDocument/2006/relationships/hyperlink" Target="http://www.teamswin.net/TeamsWinDownloads/06%20Measurements/2%20Faith%20Measurement/FaithMeasurement/True%20Radioactive%20Dating.pdf" TargetMode="External"/><Relationship Id="rId46" Type="http://schemas.openxmlformats.org/officeDocument/2006/relationships/hyperlink" Target="http://www.teamswin.net/ChurchHistory/" TargetMode="External"/><Relationship Id="rId293" Type="http://schemas.openxmlformats.org/officeDocument/2006/relationships/hyperlink" Target="http://www.teamswin.net/TeamsWinDownloads/06%20Measurements/2%20Faith%20Measurement/FaithMeasurement/Calvin%27sInstitutesBusinessModel.doc" TargetMode="External"/><Relationship Id="rId307" Type="http://schemas.openxmlformats.org/officeDocument/2006/relationships/hyperlink" Target="http://www.teamswin.net/TeamsWinDownloads/06%20Measurements/2%20Faith%20Measurement/FaithMeasurement/FM%20-%20His%20Law%20His%20Prophets%20and%20The%20Word.doc" TargetMode="External"/><Relationship Id="rId349" Type="http://schemas.openxmlformats.org/officeDocument/2006/relationships/hyperlink" Target="http://www.teamswin.net/TeamsWinDownloads/06%20Measurements/2%20Faith%20Measurement/FaithMeasurement/Life%20and%20Teamwork.doc" TargetMode="External"/><Relationship Id="rId514" Type="http://schemas.openxmlformats.org/officeDocument/2006/relationships/hyperlink" Target="http://www.teamswin.net/TeamsWinDownloads/06%20Measurements/2%20Faith%20Measurement/FaithMeasurement/Where%20is%20Hell.pdf" TargetMode="External"/><Relationship Id="rId556" Type="http://schemas.openxmlformats.org/officeDocument/2006/relationships/hyperlink" Target="http://www.teamswin.net/TeamsWinDownloads/06%20Measurements/2%20Faith%20Measurement/FaithMeasurement/Ownership.pdf" TargetMode="External"/><Relationship Id="rId88" Type="http://schemas.openxmlformats.org/officeDocument/2006/relationships/hyperlink" Target="http://satucket.com/lectionary/asbury_whitefield.htm" TargetMode="External"/><Relationship Id="rId111" Type="http://schemas.openxmlformats.org/officeDocument/2006/relationships/hyperlink" Target="http://www.teamswin.net/TeamsWinDownloads/06%20Measurements/2%20Faith%20Measurement/FaithMeasurement/Biblical%20Harvests.doc" TargetMode="External"/><Relationship Id="rId153" Type="http://schemas.openxmlformats.org/officeDocument/2006/relationships/hyperlink" Target="http://www.teamswin.net/TeamsWinDownloads/06%20Measurements/2%20Faith%20Measurement/FaithMeasurement/Flood%20Waters%20-%20To%20and%20Fro.pdf" TargetMode="External"/><Relationship Id="rId195" Type="http://schemas.openxmlformats.org/officeDocument/2006/relationships/hyperlink" Target="http://www.teamswin.net/TeamsWinDownloads/06%20Measurements/2%20Faith%20Measurement/FaithMeasurement/Psalms%20by%20Name.pdf" TargetMode="External"/><Relationship Id="rId209" Type="http://schemas.openxmlformats.org/officeDocument/2006/relationships/hyperlink" Target="http://www.teamswin.net/TeamsWinDownloads/06%20Measurements/2%20Faith%20Measurement/FaithMeasurement/Wife%20Spanking.pdf" TargetMode="External"/><Relationship Id="rId360" Type="http://schemas.openxmlformats.org/officeDocument/2006/relationships/hyperlink" Target="http://www.teamswin.net/TeamsWinDownloads/06%20Measurements/2%20Faith%20Measurement/FaithMeasurement/BeggingBeliefandThanks.pdf" TargetMode="External"/><Relationship Id="rId416" Type="http://schemas.openxmlformats.org/officeDocument/2006/relationships/hyperlink" Target="http://www.teamswin.net/TeamsWinDownloads/06%20Measurements/2%20Faith%20Measurement/FaithMeasurement/Destiny.doc" TargetMode="External"/><Relationship Id="rId598" Type="http://schemas.openxmlformats.org/officeDocument/2006/relationships/hyperlink" Target="http://en.wikipedia.org/wiki/Religion" TargetMode="External"/><Relationship Id="rId220" Type="http://schemas.openxmlformats.org/officeDocument/2006/relationships/hyperlink" Target="http://justus.anglican.org/resources/bcp/Historical_Docs.pdf" TargetMode="External"/><Relationship Id="rId458" Type="http://schemas.openxmlformats.org/officeDocument/2006/relationships/hyperlink" Target="http://www.teamswin.net/BibleStrategy/4_StrategicMovements/MOVEMENT.PDF" TargetMode="External"/><Relationship Id="rId623" Type="http://schemas.openxmlformats.org/officeDocument/2006/relationships/hyperlink" Target="http://www.teamswin.net/TeamsWinDownloads/06%20Measurements/2%20Faith%20Measurement/FaithMeasurement/Strategically-WhatIsOurRelationshipwithGod.doc" TargetMode="External"/><Relationship Id="rId665" Type="http://schemas.openxmlformats.org/officeDocument/2006/relationships/hyperlink" Target="http://www.ccel.org/ccel/julian/revelations.i.html" TargetMode="External"/><Relationship Id="rId15" Type="http://schemas.openxmlformats.org/officeDocument/2006/relationships/hyperlink" Target="http://www.teamswin.net/TeamsWinDownloads/06%20Measurements/2%20Faith%20Measurement/FaithMeasurement/Respect%20VS%20Love.docx" TargetMode="External"/><Relationship Id="rId57" Type="http://schemas.openxmlformats.org/officeDocument/2006/relationships/hyperlink" Target="http://www.teamswin.net/TeamsWinDownloads/06%20Measurements/2%20Faith%20Measurement/FaithMeasurement/Prophetic%20Facts.docx" TargetMode="External"/><Relationship Id="rId262" Type="http://schemas.openxmlformats.org/officeDocument/2006/relationships/hyperlink" Target="http://www.teamswin.net/TeamsWinDownloads/06%20Measurements/2%20Faith%20Measurement/FaithMeasurement/WheneverWeWant.doc" TargetMode="External"/><Relationship Id="rId318" Type="http://schemas.openxmlformats.org/officeDocument/2006/relationships/hyperlink" Target="http://www.teamswin.net/TeamsWinDownloads/06%20Measurements/2%20Faith%20Measurement/FaithMeasurement/The%20Lamp%20of%20Love.pdf" TargetMode="External"/><Relationship Id="rId525" Type="http://schemas.openxmlformats.org/officeDocument/2006/relationships/hyperlink" Target="http://www.teamswin.net/TeamsWinDownloads/06%20Measurements/2%20Faith%20Measurement/FaithMeasurement/Law%20of%20Moses%20and%20Land%20Tax.doc" TargetMode="External"/><Relationship Id="rId567" Type="http://schemas.openxmlformats.org/officeDocument/2006/relationships/hyperlink" Target="http://en.wikipedia.org/wiki/Pentecostalism" TargetMode="External"/><Relationship Id="rId99" Type="http://schemas.openxmlformats.org/officeDocument/2006/relationships/hyperlink" Target="http://www.teamswin.net/TeamsWinDownloads/06%20Measurements/2%20Faith%20Measurement/FaithMeasurement/God-phobic.pdf" TargetMode="External"/><Relationship Id="rId122" Type="http://schemas.openxmlformats.org/officeDocument/2006/relationships/hyperlink" Target="http://www.teamswin.net/TeamsWinDownloads/06%20Measurements/2%20Faith%20Measurement/FaithMeasurement/Bad%20Rap%20for%20Biblical%20Slavery.pdf" TargetMode="External"/><Relationship Id="rId164" Type="http://schemas.openxmlformats.org/officeDocument/2006/relationships/hyperlink" Target="http://www.teamswin.net/TeamsWinDownloads/06%20Measurements/2%20Faith%20Measurement/FaithMeasurement/Sins%20Against%20God.pdf" TargetMode="External"/><Relationship Id="rId371" Type="http://schemas.openxmlformats.org/officeDocument/2006/relationships/hyperlink" Target="http://www.teamswin.net/TeamsWinDownloads/06%20Measurements/2%20Faith%20Measurement/FaithMeasurement/Biblical%20Law%20and%20Our%20Constitution.pdf" TargetMode="External"/><Relationship Id="rId427" Type="http://schemas.openxmlformats.org/officeDocument/2006/relationships/hyperlink" Target="http://www.teamswin.net/TeamsWinDownloads/06%20Measurements/2%20Faith%20Measurement/FaithMeasurement/End%20of%20Human%20Government.pdf" TargetMode="External"/><Relationship Id="rId469" Type="http://schemas.openxmlformats.org/officeDocument/2006/relationships/hyperlink" Target="http://en.wikipedia.org/wiki/Positive_deconstruction" TargetMode="External"/><Relationship Id="rId634" Type="http://schemas.openxmlformats.org/officeDocument/2006/relationships/hyperlink" Target="http://www.teamswin.net/TeamsWinDownloads/06%20Measurements/2%20Faith%20Measurement/FaithMeasurement/TeamsWin%20Objects.pdf" TargetMode="External"/><Relationship Id="rId676" Type="http://schemas.openxmlformats.org/officeDocument/2006/relationships/hyperlink" Target="http://www.teamswin.net/TeamsWinDownloads/06%20Measurements/2%20Faith%20Measurement/FaithMeasurement/Wisdom%20-%20The%20Beginning%20of%20Team%20Wisdom.doc" TargetMode="External"/><Relationship Id="rId26" Type="http://schemas.openxmlformats.org/officeDocument/2006/relationships/hyperlink" Target="http://www.teamswin.net/TeamsWinDownloads/06%20Measurements/2%20Faith%20Measurement/FaithMeasurement/Genesis%20Relationships.pdf" TargetMode="External"/><Relationship Id="rId231" Type="http://schemas.openxmlformats.org/officeDocument/2006/relationships/hyperlink" Target="http://www.teamswin.net/TeamsWinDownloads/06%20Measurements/2%20Faith%20Measurement/FaithMeasurement/Truth.pdf" TargetMode="External"/><Relationship Id="rId273" Type="http://schemas.openxmlformats.org/officeDocument/2006/relationships/hyperlink" Target="http://www.teamswin.net/TeamsWinDownloads/06%20Measurements/2%20Faith%20Measurement/FaithMeasurement/SevenMysteriesandHeartChange.doc" TargetMode="External"/><Relationship Id="rId329" Type="http://schemas.openxmlformats.org/officeDocument/2006/relationships/hyperlink" Target="http://www.teamswin.net/TeamsWinDownloads/06%20Measurements/2%20Faith%20Measurement/FaithMeasurement/Bible%20Business%20Models.doc" TargetMode="External"/><Relationship Id="rId480" Type="http://schemas.openxmlformats.org/officeDocument/2006/relationships/hyperlink" Target="http://www.teamswin.net/TeamsWinDownloads/06%20Measurements/2%20Faith%20Measurement/FaithMeasurement/God%27s%20Chosen%20People%20and%20Place.docx" TargetMode="External"/><Relationship Id="rId536" Type="http://schemas.openxmlformats.org/officeDocument/2006/relationships/hyperlink" Target="http://www.teamswin.net/TeamsWinDownloads/06%20Measurements/2%20Faith%20Measurement/FaithMeasurement/Love%20Authority.pdf" TargetMode="External"/><Relationship Id="rId68" Type="http://schemas.openxmlformats.org/officeDocument/2006/relationships/hyperlink" Target="http://www.teamswin.net/TeamsWinDownloads/06%20Measurements/2%20Faith%20Measurement/FaithMeasurement/Blood%20Moons%20and%20Jewish%20Feasts.doc" TargetMode="External"/><Relationship Id="rId133" Type="http://schemas.openxmlformats.org/officeDocument/2006/relationships/hyperlink" Target="http://www.teamswin.net/TeamsWinDownloads/06%20Measurements/2%20Faith%20Measurement/FaithMeasurement/Where%20is%20Hell.pdf" TargetMode="External"/><Relationship Id="rId175" Type="http://schemas.openxmlformats.org/officeDocument/2006/relationships/hyperlink" Target="http://www.teamswin.net/TeamsWinDownloads/06%20Measurements/2%20Faith%20Measurement/FaithMeasurement/False%20Gods%20in%20the%20Sanctuary.doc" TargetMode="External"/><Relationship Id="rId340" Type="http://schemas.openxmlformats.org/officeDocument/2006/relationships/hyperlink" Target="http://www.teamswin.net/TeamsWinDownloads/06%20Measurements/2%20Faith%20Measurement/FaithMeasurement/Success%20and%20Teamwork.pdf" TargetMode="External"/><Relationship Id="rId578" Type="http://schemas.openxmlformats.org/officeDocument/2006/relationships/hyperlink" Target="http://www.teamswin.net/TeamsWinDownloads/06%20Measurements/2%20Faith%20Measurement/FaithMeasurement/Profitability-MeasuringCauseEffectandChange.doc" TargetMode="External"/><Relationship Id="rId200" Type="http://schemas.openxmlformats.org/officeDocument/2006/relationships/hyperlink" Target="http://www.teamswin.net/TeamsWinDownloads/06%20Measurements/2%20Faith%20Measurement/FaithMeasurement/Law%20and%20Calling.doc" TargetMode="External"/><Relationship Id="rId382" Type="http://schemas.openxmlformats.org/officeDocument/2006/relationships/hyperlink" Target="http://www.satucket.com/lectionary/" TargetMode="External"/><Relationship Id="rId438" Type="http://schemas.openxmlformats.org/officeDocument/2006/relationships/hyperlink" Target="http://www.teamswin.net/TeamsWinDownloads/06%20Measurements/2%20Faith%20Measurement/FaithMeasurement/FM-Epiphany-forUnderstanding.doc" TargetMode="External"/><Relationship Id="rId603" Type="http://schemas.openxmlformats.org/officeDocument/2006/relationships/hyperlink" Target="http://satucket.com/lectionary/1Proper12.htm" TargetMode="External"/><Relationship Id="rId645" Type="http://schemas.openxmlformats.org/officeDocument/2006/relationships/hyperlink" Target="http://www.teamswin.net/TeamsWinDownloads/06%20Measurements/2%20Faith%20Measurement/FaithMeasurement/TheLawtheProphetsandtheMystery.doc" TargetMode="External"/><Relationship Id="rId687" Type="http://schemas.openxmlformats.org/officeDocument/2006/relationships/hyperlink" Target="http://www.teamswin.net/TeamsWinDownloads/06%20Measurements/2%20Faith%20Measurement/FaithMeasurement/WitnessingWithBusinessModel.pdf" TargetMode="External"/><Relationship Id="rId242" Type="http://schemas.openxmlformats.org/officeDocument/2006/relationships/hyperlink" Target="http://www.teamswin.net/TeamsWinDownloads/06%20Measurements/2%20Faith%20Measurement/FaithMeasurement/CompetitionvsCooperation.doc" TargetMode="External"/><Relationship Id="rId284" Type="http://schemas.openxmlformats.org/officeDocument/2006/relationships/hyperlink" Target="http://www.teamswin.net/TeamsWinDownloads/06%20Measurements/2%20Faith%20Measurement/FaithMeasurement/WhatDoWeKnow.pdf" TargetMode="External"/><Relationship Id="rId491" Type="http://schemas.openxmlformats.org/officeDocument/2006/relationships/hyperlink" Target="http://www.teamswin.net/TeamsWinDownloads/06%20Measurements/2%20Faith%20Measurement/FaithMeasurement/Greatest%20Cover-up%20-%20Hiding%20Saint%27s%20History.doc" TargetMode="External"/><Relationship Id="rId505" Type="http://schemas.openxmlformats.org/officeDocument/2006/relationships/hyperlink" Target="http://www.teamswin.net/TeamsWinDownloads/06%20Measurements/2%20Faith%20Measurement/FaithMeasurement/His%20Story%20by%20Time%20Periods.pdf" TargetMode="External"/><Relationship Id="rId37" Type="http://schemas.openxmlformats.org/officeDocument/2006/relationships/hyperlink" Target="http://www.endtime.com/" TargetMode="External"/><Relationship Id="rId79" Type="http://schemas.openxmlformats.org/officeDocument/2006/relationships/hyperlink" Target="http://en.wikipedia.org/wiki/Diana_Butler_Bass" TargetMode="External"/><Relationship Id="rId102" Type="http://schemas.openxmlformats.org/officeDocument/2006/relationships/hyperlink" Target="http://www.creationscience.com/onlinebook/Julia.html" TargetMode="External"/><Relationship Id="rId144" Type="http://schemas.openxmlformats.org/officeDocument/2006/relationships/hyperlink" Target="http://www.teamswin.net/TeamsWinDownloads/06%20Measurements/2%20Faith%20Measurement/FaithMeasurement/Refining%20Desire%20with%20Faith%20Measurement.pdf" TargetMode="External"/><Relationship Id="rId547" Type="http://schemas.openxmlformats.org/officeDocument/2006/relationships/hyperlink" Target="http://www.teamswin.net/TeamsWinDownloads/06%20Measurements/2%20Faith%20Measurement/FaithMeasurement/Motivation%20Mystery%20of%20Wisdom.doc" TargetMode="External"/><Relationship Id="rId589" Type="http://schemas.openxmlformats.org/officeDocument/2006/relationships/hyperlink" Target="http://www.teamswin.net/TeamsWinDownloads/06%20Measurements/2%20Faith%20Measurement/FaithMeasurement/Refining%20Desire%20with%20Faith%20Measurement.doc" TargetMode="External"/><Relationship Id="rId90" Type="http://schemas.openxmlformats.org/officeDocument/2006/relationships/hyperlink" Target="http://www.teamswin.net/TeamsWinDownloads/06%20Measurements/2%20Faith%20Measurement/FaithMeasurement/Perfect%20Freedom.doc" TargetMode="External"/><Relationship Id="rId186" Type="http://schemas.openxmlformats.org/officeDocument/2006/relationships/hyperlink" Target="http://www.teamswin.net/TeamsWinDownloads/06%20Measurements/2%20Faith%20Measurement/FaithMeasurement/Dear%20Representative.doc" TargetMode="External"/><Relationship Id="rId351" Type="http://schemas.openxmlformats.org/officeDocument/2006/relationships/hyperlink" Target="http://www.teamswin.net/TeamsWinDownloads/06%20Measurements/2%20Faith%20Measurement/FaithMeasurement/The%20Law.doc" TargetMode="External"/><Relationship Id="rId393" Type="http://schemas.openxmlformats.org/officeDocument/2006/relationships/hyperlink" Target="http://www.teamswin.net/TeamsWinDownloads/06%20Measurements/2%20Faith%20Measurement/FaithMeasurement/ChurchGovernment.pdf" TargetMode="External"/><Relationship Id="rId407" Type="http://schemas.openxmlformats.org/officeDocument/2006/relationships/hyperlink" Target="http://www.lectionarypage.net/YearB_RCL/Lent/BLent5_RCL.html" TargetMode="External"/><Relationship Id="rId449" Type="http://schemas.openxmlformats.org/officeDocument/2006/relationships/hyperlink" Target="http://www.teamswin.net/TeamsWinDownloads/06%20Measurements/2%20Faith%20Measurement/FaithMeasurement/FaithMeasurementisWhatWePray.pdf" TargetMode="External"/><Relationship Id="rId614" Type="http://schemas.openxmlformats.org/officeDocument/2006/relationships/hyperlink" Target="http://bible.oremus.org/?passage=1+Samuel+2:25" TargetMode="External"/><Relationship Id="rId656" Type="http://schemas.openxmlformats.org/officeDocument/2006/relationships/hyperlink" Target="http://www.teamswin.net/TeamsWinDownloads/06%20Measurements/2%20Faith%20Measurement/FaithMeasurement/Truth.pdf" TargetMode="External"/><Relationship Id="rId211" Type="http://schemas.openxmlformats.org/officeDocument/2006/relationships/hyperlink" Target="http://satucket.com/lectionary/charles_grafton.htm" TargetMode="External"/><Relationship Id="rId253" Type="http://schemas.openxmlformats.org/officeDocument/2006/relationships/hyperlink" Target="http://www.teamswin.net/TeamsWinDownloads/06%20Measurements/2%20Faith%20Measurement/FaithMeasurement/Strategically-WhatIsOurRelationshipwithGod.pdf" TargetMode="External"/><Relationship Id="rId295" Type="http://schemas.openxmlformats.org/officeDocument/2006/relationships/hyperlink" Target="http://www.ccel.org/ccel/julian/revelations.i.html" TargetMode="External"/><Relationship Id="rId309" Type="http://schemas.openxmlformats.org/officeDocument/2006/relationships/hyperlink" Target="http://www.teamswin.net/TeamsWinDownloads/06%20Measurements/2%20Faith%20Measurement/FaithMeasurement/FM%20-%20They%20Should%20Get%20Married.doc" TargetMode="External"/><Relationship Id="rId460" Type="http://schemas.openxmlformats.org/officeDocument/2006/relationships/hyperlink" Target="http://www.creationscience.com/onlinebook/Julia.html" TargetMode="External"/><Relationship Id="rId516" Type="http://schemas.openxmlformats.org/officeDocument/2006/relationships/hyperlink" Target="http://www.teamswin.net/TeamsWinDownloads/06%20Measurements/2%20Faith%20Measurement/FaithMeasurement/Hospitality.doc" TargetMode="External"/><Relationship Id="rId48" Type="http://schemas.openxmlformats.org/officeDocument/2006/relationships/hyperlink" Target="http://www.teamswin.net/TeamsWinDownloads/06%20Measurements/2%20Faith%20Measurement/FaithMeasurement/Wars,%20Red%20White%20Green%20and%20Black.pdf" TargetMode="External"/><Relationship Id="rId113" Type="http://schemas.openxmlformats.org/officeDocument/2006/relationships/hyperlink" Target="http://satucket.com/lectionary/John%20Eliot.htm" TargetMode="External"/><Relationship Id="rId320" Type="http://schemas.openxmlformats.org/officeDocument/2006/relationships/hyperlink" Target="http://www.teamswin.net/TeamsWinDownloads/06%20Measurements/2%20Faith%20Measurement/FaithMeasurement/Wisdom%20-%20The%20Beginning%20of%20Team%20Wisdom.pdf" TargetMode="External"/><Relationship Id="rId558" Type="http://schemas.openxmlformats.org/officeDocument/2006/relationships/hyperlink" Target="http://www.teamswin.net/TeamsWinDownloads/06%20Measurements/2%20Faith%20Measurement/FaithMeasurement/OwnershipGivingandReceiving.pdf" TargetMode="External"/><Relationship Id="rId155" Type="http://schemas.openxmlformats.org/officeDocument/2006/relationships/hyperlink" Target="http://www.teamswin.net/TeamsWinDownloads/06%20Measurements/2%20Faith%20Measurement/FaithMeasurement/Episcopal%20Homosexuality.pdf" TargetMode="External"/><Relationship Id="rId197" Type="http://schemas.openxmlformats.org/officeDocument/2006/relationships/hyperlink" Target="http://satucket.com/lectionary/" TargetMode="External"/><Relationship Id="rId362" Type="http://schemas.openxmlformats.org/officeDocument/2006/relationships/hyperlink" Target="http://www.teamswin.net/TeamsWinDownloads/06%20Measurements/2%20Faith%20Measurement/FaithMeasurement/Bestiality.pdf" TargetMode="External"/><Relationship Id="rId418" Type="http://schemas.openxmlformats.org/officeDocument/2006/relationships/hyperlink" Target="http://www.teamswin.net/TeamsWinDownloads/06%20Measurements/2%20Faith%20Measurement/FaithMeasurement/DrawnbyGod.doc" TargetMode="External"/><Relationship Id="rId625" Type="http://schemas.openxmlformats.org/officeDocument/2006/relationships/hyperlink" Target="http://www.teamswin.net/TeamsWinDownloads/06%20Measurements/2%20Faith%20Measurement/FaithMeasurement/StrategicObjectsLifeinSpirit.doc" TargetMode="External"/><Relationship Id="rId222" Type="http://schemas.openxmlformats.org/officeDocument/2006/relationships/hyperlink" Target="http://www.teamswin.net/TeamsWinDownloads/06%20Measurements/2%20Faith%20Measurement/FaithMeasurement/Saint%20Mary%27s%20Episcopal%20Music.pdf" TargetMode="External"/><Relationship Id="rId264" Type="http://schemas.openxmlformats.org/officeDocument/2006/relationships/hyperlink" Target="http://www.ccel.org/ccel/julian/revelations.i.html" TargetMode="External"/><Relationship Id="rId471" Type="http://schemas.openxmlformats.org/officeDocument/2006/relationships/hyperlink" Target="http://en.wikipedia.org/wiki/Post-modern" TargetMode="External"/><Relationship Id="rId667" Type="http://schemas.openxmlformats.org/officeDocument/2006/relationships/hyperlink" Target="http://www.teamswin.net/TeamsWinDownloads/06%20Measurements/2%20Faith%20Measurement/FaithMeasurement/UnforcedEnjoyableandEffectivePrayer.pdf" TargetMode="External"/><Relationship Id="rId17" Type="http://schemas.openxmlformats.org/officeDocument/2006/relationships/hyperlink" Target="http://www.teamswin.net/TeamsWinDownloads/06%20Measurements/2%20Faith%20Measurement/FaithMeasurement/My%20Path%20to%20Orthodoxy.docx" TargetMode="External"/><Relationship Id="rId59" Type="http://schemas.openxmlformats.org/officeDocument/2006/relationships/hyperlink" Target="http://satucket.com/lectionary/" TargetMode="External"/><Relationship Id="rId124" Type="http://schemas.openxmlformats.org/officeDocument/2006/relationships/hyperlink" Target="http://www.amazon.com/Christian-Social-Witness-Churchs-Teaching/dp/1561011886" TargetMode="External"/><Relationship Id="rId527" Type="http://schemas.openxmlformats.org/officeDocument/2006/relationships/hyperlink" Target="http://www.teamswin.net/TeamsWinDownloads/06%20Measurements/2%20Faith%20Measurement/FaithMeasurement/Laying-onOfHands.doc" TargetMode="External"/><Relationship Id="rId569" Type="http://schemas.openxmlformats.org/officeDocument/2006/relationships/hyperlink" Target="http://www.teamswin.net/TeamsWinDownloads/06%20Measurements/2%20Faith%20Measurement/FaithMeasurement/Pentacostal%20Saints.doc" TargetMode="External"/><Relationship Id="rId70" Type="http://schemas.openxmlformats.org/officeDocument/2006/relationships/hyperlink" Target="http://www.teamswin.net/TeamsWinDownloads/06%20Measurements/2%20Faith%20Measurement/FaithMeasurement/Greatest%20Cover-up%20-%20Hiding%20Saint%27s%20History.doc" TargetMode="External"/><Relationship Id="rId166" Type="http://schemas.openxmlformats.org/officeDocument/2006/relationships/hyperlink" Target="http://www.teamswin.net/TeamsWinDownloads/06%20Measurements/2%20Faith%20Measurement/FaithMeasurement/Hard%20Heart.pdf" TargetMode="External"/><Relationship Id="rId331" Type="http://schemas.openxmlformats.org/officeDocument/2006/relationships/hyperlink" Target="http://www.teamswin.net/TeamsWinDownloads/06%20Measurements/2%20Faith%20Measurement/FaithMeasurement/Every%20Word%20a%20Word%20of%20God.doc" TargetMode="External"/><Relationship Id="rId373" Type="http://schemas.openxmlformats.org/officeDocument/2006/relationships/hyperlink" Target="http://digitalcommons.unl.edu/cgi/viewcontent.cgi?article=1021&amp;context=libraryscience" TargetMode="External"/><Relationship Id="rId429" Type="http://schemas.openxmlformats.org/officeDocument/2006/relationships/hyperlink" Target="http://www.teamswin.net/TeamsWinDownloads/06%20Measurements/2%20Faith%20Measurement/FaithMeasurement/Episcopal%20Homosexuality.pdf" TargetMode="External"/><Relationship Id="rId580" Type="http://schemas.openxmlformats.org/officeDocument/2006/relationships/hyperlink" Target="http://www.teamswin.net/TeamsWinDownloads/06%20Measurements/2%20Faith%20Measurement/FaithMeasurement/Rate%20the%20Deeds.pdf" TargetMode="External"/><Relationship Id="rId636" Type="http://schemas.openxmlformats.org/officeDocument/2006/relationships/hyperlink" Target="http://www.teamswin.net/TeamsWinDownloads/06%20Measurements/2%20Faith%20Measurement/FaithMeasurement/The%20Beginning%20of%20Wisdom.pdf" TargetMode="External"/><Relationship Id="rId1" Type="http://schemas.openxmlformats.org/officeDocument/2006/relationships/customXml" Target="../customXml/item1.xml"/><Relationship Id="rId233" Type="http://schemas.openxmlformats.org/officeDocument/2006/relationships/hyperlink" Target="http://www.teamswin.net/TeamsWinDownloads/06%20Measurements/2%20Faith%20Measurement/FaithMeasurement/ConscienceLawandTruth.pdf" TargetMode="External"/><Relationship Id="rId440" Type="http://schemas.openxmlformats.org/officeDocument/2006/relationships/hyperlink" Target="http://www.teamswin.net/TeamsWinDownloads/06%20Measurements/2%20Faith%20Measurement/FaithMeasurement/FM%20-%20His%20Law%20His%20Prophets%20and%20The%20Word.doc" TargetMode="External"/><Relationship Id="rId678" Type="http://schemas.openxmlformats.org/officeDocument/2006/relationships/hyperlink" Target="http://www.amazon.com/Raising-Hell-Christianitys-Controversial-Doctrine/dp/0984357815" TargetMode="External"/><Relationship Id="rId28" Type="http://schemas.openxmlformats.org/officeDocument/2006/relationships/hyperlink" Target="http://www.teamswin.net/TeamsWinDownloads/06%20Measurements/2%20Faith%20Measurement/FaithMeasurement/Emergent%20Church%20Heretics.pdf" TargetMode="External"/><Relationship Id="rId275" Type="http://schemas.openxmlformats.org/officeDocument/2006/relationships/hyperlink" Target="http://www.teamswin.net/TeamsWinDownloads/06%20Measurements/2%20Faith%20Measurement/FaithMeasurement/NotCalled-theCrossisFoolishness.doc" TargetMode="External"/><Relationship Id="rId300" Type="http://schemas.openxmlformats.org/officeDocument/2006/relationships/hyperlink" Target="http://www.teamswin.net/TeamsWinDownloads/06%20Measurements/2%20Faith%20Measurement/FaithMeasurement/StrategicObjectsLifeinSpirit.pdf" TargetMode="External"/><Relationship Id="rId482" Type="http://schemas.openxmlformats.org/officeDocument/2006/relationships/hyperlink" Target="http://www.teamswin.net/TeamsWinDownloads/06%20Measurements/2%20Faith%20Measurement/FaithMeasurement/God%27sWordtoYou-HowtoWriteitDown.doc" TargetMode="External"/><Relationship Id="rId538" Type="http://schemas.openxmlformats.org/officeDocument/2006/relationships/hyperlink" Target="http://www.teamswin.net/TeamsWinDownloads/06%20Measurements/2%20Faith%20Measurement/FaithMeasurement/Meditation%20and%20Change%20of%20Heart.pdf" TargetMode="External"/><Relationship Id="rId81" Type="http://schemas.openxmlformats.org/officeDocument/2006/relationships/hyperlink" Target="http://en.wikipedia.org/wiki/Positive_deconstruction" TargetMode="External"/><Relationship Id="rId135" Type="http://schemas.openxmlformats.org/officeDocument/2006/relationships/hyperlink" Target="http://www.teamswin.net/TeamsWinDownloads/06%20Measurements/2%20Faith%20Measurement/FaithMeasurement/Passion%20of%20Christ%20Business%20Model.pdf" TargetMode="External"/><Relationship Id="rId177" Type="http://schemas.openxmlformats.org/officeDocument/2006/relationships/hyperlink" Target="http://www.teamswin.net/TeamsWinDownloads/06%20Measurements/2%20Faith%20Measurement/FaithMeasurement/Meditation%20and%20Change%20of%20Heart.doc" TargetMode="External"/><Relationship Id="rId342" Type="http://schemas.openxmlformats.org/officeDocument/2006/relationships/hyperlink" Target="http://www.teamswin.net/TeamsWinDownloads/06%20Measurements/2%20Faith%20Measurement/FaithMeasurement/TW%20-%20Faith%20Measurement.pdf" TargetMode="External"/><Relationship Id="rId384" Type="http://schemas.openxmlformats.org/officeDocument/2006/relationships/hyperlink" Target="http://www.satucket.com/lectionary/john_calvin.htm" TargetMode="External"/><Relationship Id="rId591" Type="http://schemas.openxmlformats.org/officeDocument/2006/relationships/hyperlink" Target="http://www.teamswin.net/TeamsWinDownloads/06%20Measurements/2%20Faith%20Measurement/FaithMeasurement/Respect%20VS%20Love.docx" TargetMode="External"/><Relationship Id="rId605" Type="http://schemas.openxmlformats.org/officeDocument/2006/relationships/hyperlink" Target="http://www.teamswin.net/stmarys/PrayerBook/The%20Episcopal%20Church%20Business%20Model%20-%20BCP.pdf" TargetMode="External"/><Relationship Id="rId202" Type="http://schemas.openxmlformats.org/officeDocument/2006/relationships/hyperlink" Target="http://en.wikisource.org/wiki/United_States_Declaration_of_Independence" TargetMode="External"/><Relationship Id="rId244" Type="http://schemas.openxmlformats.org/officeDocument/2006/relationships/hyperlink" Target="http://www.teamswin.net/TeamsWinDownloads/06%20Measurements/2%20Faith%20Measurement/FaithMeasurement/Laying-onOfHands.doc" TargetMode="External"/><Relationship Id="rId647" Type="http://schemas.openxmlformats.org/officeDocument/2006/relationships/hyperlink" Target="http://www.teamswin.net/TeamsWinDownloads/06%20Measurements/2%20Faith%20Measurement/FaithMeasurement/TheRealKingdomofGod.doc" TargetMode="External"/><Relationship Id="rId689" Type="http://schemas.openxmlformats.org/officeDocument/2006/relationships/footer" Target="footer1.xml"/><Relationship Id="rId39" Type="http://schemas.openxmlformats.org/officeDocument/2006/relationships/hyperlink" Target="http://www.teamswin.net/TeamsWinDownloads/06%20Measurements/2%20Faith%20Measurement/FaithMeasurement/End%20of%20Human%20Government.docx" TargetMode="External"/><Relationship Id="rId286" Type="http://schemas.openxmlformats.org/officeDocument/2006/relationships/hyperlink" Target="http://www.teamswin.net/TeamsWinDownloads/06%20Measurements/2%20Faith%20Measurement/FaithMeasurement/Guilt.pdf" TargetMode="External"/><Relationship Id="rId451" Type="http://schemas.openxmlformats.org/officeDocument/2006/relationships/hyperlink" Target="http://www.teamswin.net/TeamsWinDownloads/06%20Measurements/2%20Faith%20Measurement/FaithMeasurement/FM%20with%20Tools.pdf" TargetMode="External"/><Relationship Id="rId493" Type="http://schemas.openxmlformats.org/officeDocument/2006/relationships/hyperlink" Target="http://www.teamswin.net/TeamsWinDownloads/06%20Measurements/2%20Faith%20Measurement/FaithMeasurement/Guilt.doc" TargetMode="External"/><Relationship Id="rId507" Type="http://schemas.openxmlformats.org/officeDocument/2006/relationships/hyperlink" Target="http://www.teamswin.net/TeamsWinDownloads/06%20Measurements/2%20Faith%20Measurement/FaithMeasurement/History%20of%20Public%20Education.pdf" TargetMode="External"/><Relationship Id="rId549" Type="http://schemas.openxmlformats.org/officeDocument/2006/relationships/hyperlink" Target="http://www.teamswin.net/TeamsWinDownloads/06%20Measurements/2%20Faith%20Measurement/FaithMeasurement/MountainofGodorCityofGod.doc" TargetMode="External"/><Relationship Id="rId50" Type="http://schemas.openxmlformats.org/officeDocument/2006/relationships/hyperlink" Target="http://www.teamswin.net/TeamsWinDownloads/06%20Measurements/2%20Faith%20Measurement/FaithMeasurement/True%20Radioactive%20Dating.pdf" TargetMode="External"/><Relationship Id="rId104" Type="http://schemas.openxmlformats.org/officeDocument/2006/relationships/hyperlink" Target="http://www.teamswin.net/TeamsWinDownloads/06%20Measurements/2%20Faith%20Measurement/FaithMeasurement/Flood%20Waters%20-%20To%20and%20Fro.doc" TargetMode="External"/><Relationship Id="rId146" Type="http://schemas.openxmlformats.org/officeDocument/2006/relationships/hyperlink" Target="http://www.teamswin.net/TeamsWinDownloads/06%20Measurements/2%20Faith%20Measurement/FaithMeasurement/Where%20is%20Hell.doc" TargetMode="External"/><Relationship Id="rId188" Type="http://schemas.openxmlformats.org/officeDocument/2006/relationships/hyperlink" Target="http://www.teamswin.net/TeamsWinDownloads/06%20Measurements/2%20Faith%20Measurement/FaithMeasurement/Evil%20Sin%20-%20Abominations.doc" TargetMode="External"/><Relationship Id="rId311" Type="http://schemas.openxmlformats.org/officeDocument/2006/relationships/hyperlink" Target="http://www.teamswin.net/TeamsWinDownloads/06%20Measurements/2%20Faith%20Measurement/FaithMeasurement/FM-Epiphany-forUnderstanding.doc" TargetMode="External"/><Relationship Id="rId353" Type="http://schemas.openxmlformats.org/officeDocument/2006/relationships/hyperlink" Target="http://www.simpletoremember.com/vitals/Why_Do_People_Hate_The_Jews.htm" TargetMode="External"/><Relationship Id="rId395" Type="http://schemas.openxmlformats.org/officeDocument/2006/relationships/hyperlink" Target="http://www.teamswin.net/TeamsWinDownloads/06%20Measurements/2%20Faith%20Measurement/FaithMeasurement/Click%20on%20the%20Fear%20of%20God.pdf" TargetMode="External"/><Relationship Id="rId409" Type="http://schemas.openxmlformats.org/officeDocument/2006/relationships/hyperlink" Target="http://www.teamswin.net/TeamsWinDownloads/06%20Measurements/2%20Faith%20Measurement/FaithMeasurement/Daily%20Heart%20Cleansing%20and%20Praying.pdf" TargetMode="External"/><Relationship Id="rId560" Type="http://schemas.openxmlformats.org/officeDocument/2006/relationships/hyperlink" Target="http://www.teamswin.net/TeamsWinDownloads/06%20Measurements/2%20Faith%20Measurement/FaithMeasurement/SixteenRevelationsBusinessModel.doc" TargetMode="External"/><Relationship Id="rId92" Type="http://schemas.openxmlformats.org/officeDocument/2006/relationships/hyperlink" Target="http://en.wikipedia.org/wiki/Relics" TargetMode="External"/><Relationship Id="rId213" Type="http://schemas.openxmlformats.org/officeDocument/2006/relationships/hyperlink" Target="http://www.teamswin.net/TeamsWinDownloads/06%20Measurements/2%20Faith%20Measurement/FaithMeasurement/Definition%20of%20Religion.pdf" TargetMode="External"/><Relationship Id="rId420" Type="http://schemas.openxmlformats.org/officeDocument/2006/relationships/hyperlink" Target="https://en.wikipedia.org/wiki/Emerging_church" TargetMode="External"/><Relationship Id="rId616" Type="http://schemas.openxmlformats.org/officeDocument/2006/relationships/hyperlink" Target="http://www.teamswin.net/TeamsWinDownloads/06%20Measurements/2%20Faith%20Measurement/FaithMeasurement/Sins%20Against%20God.pdf" TargetMode="External"/><Relationship Id="rId658" Type="http://schemas.openxmlformats.org/officeDocument/2006/relationships/hyperlink" Target="http://www.teamswin.net/TeamsWinDownloads/06%20Measurements/2%20Faith%20Measurement/FaithMeasurement/Truth%20and%20George.pdf" TargetMode="External"/><Relationship Id="rId255" Type="http://schemas.openxmlformats.org/officeDocument/2006/relationships/hyperlink" Target="http://www.teamswin.net/TeamsWinDownloads/06%20Measurements/2%20Faith%20Measurement/FaithMeasurement/MeaningoftheStars.pdf" TargetMode="External"/><Relationship Id="rId297" Type="http://schemas.openxmlformats.org/officeDocument/2006/relationships/hyperlink" Target="http://www.teamswin.net/TeamsWinDownloads/06%20Measurements/2%20Faith%20Measurement/FaithMeasurement/SixteenRevelationsBusinessModel.doc" TargetMode="External"/><Relationship Id="rId462" Type="http://schemas.openxmlformats.org/officeDocument/2006/relationships/hyperlink" Target="http://www.teamswin.net/TeamsWinDownloads/06%20Measurements/2%20Faith%20Measurement/FaithMeasurement/Flood%20Waters%20-%20To%20and%20Fro.doc" TargetMode="External"/><Relationship Id="rId518" Type="http://schemas.openxmlformats.org/officeDocument/2006/relationships/hyperlink" Target="http://www.teamswin.net/TeamsWinDownloads/06%20Measurements/2%20Faith%20Measurement/FaithMeasurement/IntheNam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3342C-D2F1-47D0-8659-E76A4A3C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7</Pages>
  <Words>48012</Words>
  <Characters>273672</Characters>
  <Application>Microsoft Office Word</Application>
  <DocSecurity>0</DocSecurity>
  <Lines>2280</Lines>
  <Paragraphs>6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42</CharactersWithSpaces>
  <SharedDoc>false</SharedDoc>
  <HLinks>
    <vt:vector size="4044" baseType="variant">
      <vt:variant>
        <vt:i4>2228347</vt:i4>
      </vt:variant>
      <vt:variant>
        <vt:i4>2019</vt:i4>
      </vt:variant>
      <vt:variant>
        <vt:i4>0</vt:i4>
      </vt:variant>
      <vt:variant>
        <vt:i4>5</vt:i4>
      </vt:variant>
      <vt:variant>
        <vt:lpwstr>http://www.teamswin.net/TeamsWinDownloads/06 Measurements/2 Faith Measurement/FaithMeasurement/WitnessingWithBusinessModel.pdf</vt:lpwstr>
      </vt:variant>
      <vt:variant>
        <vt:lpwstr/>
      </vt:variant>
      <vt:variant>
        <vt:i4>3342448</vt:i4>
      </vt:variant>
      <vt:variant>
        <vt:i4>2016</vt:i4>
      </vt:variant>
      <vt:variant>
        <vt:i4>0</vt:i4>
      </vt:variant>
      <vt:variant>
        <vt:i4>5</vt:i4>
      </vt:variant>
      <vt:variant>
        <vt:lpwstr>http://www.teamswin.net/TeamsWinDownloads/06 Measurements/2 Faith Measurement/FaithMeasurement/WitnessingWithBusinessModel.doc</vt:lpwstr>
      </vt:variant>
      <vt:variant>
        <vt:lpwstr/>
      </vt:variant>
      <vt:variant>
        <vt:i4>1179675</vt:i4>
      </vt:variant>
      <vt:variant>
        <vt:i4>2013</vt:i4>
      </vt:variant>
      <vt:variant>
        <vt:i4>0</vt:i4>
      </vt:variant>
      <vt:variant>
        <vt:i4>5</vt:i4>
      </vt:variant>
      <vt:variant>
        <vt:lpwstr>http://www.teamswin.net/TeamsWinDownloads/06 Measurements/2 Faith Measurement/FaithMeasurement/Wife Spanking.pdf</vt:lpwstr>
      </vt:variant>
      <vt:variant>
        <vt:lpwstr/>
      </vt:variant>
      <vt:variant>
        <vt:i4>196624</vt:i4>
      </vt:variant>
      <vt:variant>
        <vt:i4>2010</vt:i4>
      </vt:variant>
      <vt:variant>
        <vt:i4>0</vt:i4>
      </vt:variant>
      <vt:variant>
        <vt:i4>5</vt:i4>
      </vt:variant>
      <vt:variant>
        <vt:lpwstr>http://www.teamswin.net/TeamsWinDownloads/06 Measurements/2 Faith Measurement/FaithMeasurement/Wife Spanking.doc</vt:lpwstr>
      </vt:variant>
      <vt:variant>
        <vt:lpwstr/>
      </vt:variant>
      <vt:variant>
        <vt:i4>7209057</vt:i4>
      </vt:variant>
      <vt:variant>
        <vt:i4>2007</vt:i4>
      </vt:variant>
      <vt:variant>
        <vt:i4>0</vt:i4>
      </vt:variant>
      <vt:variant>
        <vt:i4>5</vt:i4>
      </vt:variant>
      <vt:variant>
        <vt:lpwstr>http://www.teamswin.net/TeamsWinDownloads/06 Measurements/2 Faith Measurement/FaithMeasurement/Wicked -- The Definition in Genesis.pdf</vt:lpwstr>
      </vt:variant>
      <vt:variant>
        <vt:lpwstr/>
      </vt:variant>
      <vt:variant>
        <vt:i4>8323178</vt:i4>
      </vt:variant>
      <vt:variant>
        <vt:i4>2004</vt:i4>
      </vt:variant>
      <vt:variant>
        <vt:i4>0</vt:i4>
      </vt:variant>
      <vt:variant>
        <vt:i4>5</vt:i4>
      </vt:variant>
      <vt:variant>
        <vt:lpwstr>http://www.teamswin.net/TeamsWinDownloads/06 Measurements/2 Faith Measurement/FaithMeasurement/Wicked -- The Definition in Genesis.doc</vt:lpwstr>
      </vt:variant>
      <vt:variant>
        <vt:lpwstr/>
      </vt:variant>
      <vt:variant>
        <vt:i4>262221</vt:i4>
      </vt:variant>
      <vt:variant>
        <vt:i4>2001</vt:i4>
      </vt:variant>
      <vt:variant>
        <vt:i4>0</vt:i4>
      </vt:variant>
      <vt:variant>
        <vt:i4>5</vt:i4>
      </vt:variant>
      <vt:variant>
        <vt:lpwstr>http://www.teamswin.net/TeamsWinDownloads/06 Measurements/2 Faith Measurement/FaithMeasurement/Where is Hell.pdf</vt:lpwstr>
      </vt:variant>
      <vt:variant>
        <vt:lpwstr/>
      </vt:variant>
      <vt:variant>
        <vt:i4>1376326</vt:i4>
      </vt:variant>
      <vt:variant>
        <vt:i4>1998</vt:i4>
      </vt:variant>
      <vt:variant>
        <vt:i4>0</vt:i4>
      </vt:variant>
      <vt:variant>
        <vt:i4>5</vt:i4>
      </vt:variant>
      <vt:variant>
        <vt:lpwstr>http://www.teamswin.net/TeamsWinDownloads/06 Measurements/2 Faith Measurement/FaithMeasurement/Where is Hell.doc</vt:lpwstr>
      </vt:variant>
      <vt:variant>
        <vt:lpwstr/>
      </vt:variant>
      <vt:variant>
        <vt:i4>1507392</vt:i4>
      </vt:variant>
      <vt:variant>
        <vt:i4>1995</vt:i4>
      </vt:variant>
      <vt:variant>
        <vt:i4>0</vt:i4>
      </vt:variant>
      <vt:variant>
        <vt:i4>5</vt:i4>
      </vt:variant>
      <vt:variant>
        <vt:lpwstr>http://www.amazon.com/Raising-Hell-Christianitys-Controversial-Doctrine/dp/0984357815</vt:lpwstr>
      </vt:variant>
      <vt:variant>
        <vt:lpwstr/>
      </vt:variant>
      <vt:variant>
        <vt:i4>983061</vt:i4>
      </vt:variant>
      <vt:variant>
        <vt:i4>1992</vt:i4>
      </vt:variant>
      <vt:variant>
        <vt:i4>0</vt:i4>
      </vt:variant>
      <vt:variant>
        <vt:i4>5</vt:i4>
      </vt:variant>
      <vt:variant>
        <vt:lpwstr>http://www.teamswin.net/TeamsWinDownloads/06 Measurements/2 Faith Measurement/FaithMeasurement/Wisdom - The Beginning of Team Wisdom.pdf</vt:lpwstr>
      </vt:variant>
      <vt:variant>
        <vt:lpwstr/>
      </vt:variant>
      <vt:variant>
        <vt:i4>1966110</vt:i4>
      </vt:variant>
      <vt:variant>
        <vt:i4>1989</vt:i4>
      </vt:variant>
      <vt:variant>
        <vt:i4>0</vt:i4>
      </vt:variant>
      <vt:variant>
        <vt:i4>5</vt:i4>
      </vt:variant>
      <vt:variant>
        <vt:lpwstr>http://www.teamswin.net/TeamsWinDownloads/06 Measurements/2 Faith Measurement/FaithMeasurement/Wisdom - The Beginning of Team Wisdom.doc</vt:lpwstr>
      </vt:variant>
      <vt:variant>
        <vt:lpwstr/>
      </vt:variant>
      <vt:variant>
        <vt:i4>1245256</vt:i4>
      </vt:variant>
      <vt:variant>
        <vt:i4>1986</vt:i4>
      </vt:variant>
      <vt:variant>
        <vt:i4>0</vt:i4>
      </vt:variant>
      <vt:variant>
        <vt:i4>5</vt:i4>
      </vt:variant>
      <vt:variant>
        <vt:lpwstr>http://www.teamswin.net/TeamsWinDownloads/06 Measurements/2 Faith Measurement/FaithMeasurement/WheneverWeWant.pdf</vt:lpwstr>
      </vt:variant>
      <vt:variant>
        <vt:lpwstr/>
      </vt:variant>
      <vt:variant>
        <vt:i4>1572956</vt:i4>
      </vt:variant>
      <vt:variant>
        <vt:i4>1983</vt:i4>
      </vt:variant>
      <vt:variant>
        <vt:i4>0</vt:i4>
      </vt:variant>
      <vt:variant>
        <vt:i4>5</vt:i4>
      </vt:variant>
      <vt:variant>
        <vt:lpwstr>http://www.teamswin.net/TeamsWinDownloads/06 Measurements/2 Faith Measurement/FaithMeasurement/WheneverWeWant.doc</vt:lpwstr>
      </vt:variant>
      <vt:variant>
        <vt:lpwstr/>
      </vt:variant>
      <vt:variant>
        <vt:i4>7209013</vt:i4>
      </vt:variant>
      <vt:variant>
        <vt:i4>1980</vt:i4>
      </vt:variant>
      <vt:variant>
        <vt:i4>0</vt:i4>
      </vt:variant>
      <vt:variant>
        <vt:i4>5</vt:i4>
      </vt:variant>
      <vt:variant>
        <vt:lpwstr>http://www.teamswin.net/TeamsWinDownloads/06 Measurements/2 Faith Measurement/FaithMeasurement/WhatDoWeKnow.pdf</vt:lpwstr>
      </vt:variant>
      <vt:variant>
        <vt:lpwstr/>
      </vt:variant>
      <vt:variant>
        <vt:i4>6619169</vt:i4>
      </vt:variant>
      <vt:variant>
        <vt:i4>1977</vt:i4>
      </vt:variant>
      <vt:variant>
        <vt:i4>0</vt:i4>
      </vt:variant>
      <vt:variant>
        <vt:i4>5</vt:i4>
      </vt:variant>
      <vt:variant>
        <vt:lpwstr>http://www.teamswin.net/TeamsWinDownloads/06 Measurements/2 Faith Measurement/FaithMeasurement/WhatDoWeKnow.doc</vt:lpwstr>
      </vt:variant>
      <vt:variant>
        <vt:lpwstr/>
      </vt:variant>
      <vt:variant>
        <vt:i4>7733309</vt:i4>
      </vt:variant>
      <vt:variant>
        <vt:i4>1974</vt:i4>
      </vt:variant>
      <vt:variant>
        <vt:i4>0</vt:i4>
      </vt:variant>
      <vt:variant>
        <vt:i4>5</vt:i4>
      </vt:variant>
      <vt:variant>
        <vt:lpwstr>http://www.teamswin.net/TeamsWinDownloads/06 Measurements/2 Faith Measurement/FaithMeasurement/Wars, Red White Green and Black.pdf</vt:lpwstr>
      </vt:variant>
      <vt:variant>
        <vt:lpwstr/>
      </vt:variant>
      <vt:variant>
        <vt:i4>6750262</vt:i4>
      </vt:variant>
      <vt:variant>
        <vt:i4>1971</vt:i4>
      </vt:variant>
      <vt:variant>
        <vt:i4>0</vt:i4>
      </vt:variant>
      <vt:variant>
        <vt:i4>5</vt:i4>
      </vt:variant>
      <vt:variant>
        <vt:lpwstr>http://www.teamswin.net/TeamsWinDownloads/06 Measurements/2 Faith Measurement/FaithMeasurement/Wars, Red White Green and Black.docx</vt:lpwstr>
      </vt:variant>
      <vt:variant>
        <vt:lpwstr/>
      </vt:variant>
      <vt:variant>
        <vt:i4>7471139</vt:i4>
      </vt:variant>
      <vt:variant>
        <vt:i4>1968</vt:i4>
      </vt:variant>
      <vt:variant>
        <vt:i4>0</vt:i4>
      </vt:variant>
      <vt:variant>
        <vt:i4>5</vt:i4>
      </vt:variant>
      <vt:variant>
        <vt:lpwstr>http://www.teamswin.net/ChurchHistory/</vt:lpwstr>
      </vt:variant>
      <vt:variant>
        <vt:lpwstr/>
      </vt:variant>
      <vt:variant>
        <vt:i4>6488171</vt:i4>
      </vt:variant>
      <vt:variant>
        <vt:i4>1965</vt:i4>
      </vt:variant>
      <vt:variant>
        <vt:i4>0</vt:i4>
      </vt:variant>
      <vt:variant>
        <vt:i4>5</vt:i4>
      </vt:variant>
      <vt:variant>
        <vt:lpwstr>http://www.teamswin.net/TeamsWinDownloads/My TeamsWin Blogs.pdf</vt:lpwstr>
      </vt:variant>
      <vt:variant>
        <vt:lpwstr/>
      </vt:variant>
      <vt:variant>
        <vt:i4>3997818</vt:i4>
      </vt:variant>
      <vt:variant>
        <vt:i4>1962</vt:i4>
      </vt:variant>
      <vt:variant>
        <vt:i4>0</vt:i4>
      </vt:variant>
      <vt:variant>
        <vt:i4>5</vt:i4>
      </vt:variant>
      <vt:variant>
        <vt:lpwstr>http://www.teamswin.net/TeamsWinDownloads/06 Measurements/2 Faith Measurement/FaithMeasurement/UnforcedEnjoyableandEffectivePrayer.pdf</vt:lpwstr>
      </vt:variant>
      <vt:variant>
        <vt:lpwstr/>
      </vt:variant>
      <vt:variant>
        <vt:i4>2883697</vt:i4>
      </vt:variant>
      <vt:variant>
        <vt:i4>1959</vt:i4>
      </vt:variant>
      <vt:variant>
        <vt:i4>0</vt:i4>
      </vt:variant>
      <vt:variant>
        <vt:i4>5</vt:i4>
      </vt:variant>
      <vt:variant>
        <vt:lpwstr>http://www.teamswin.net/TeamsWinDownloads/06 Measurements/2 Faith Measurement/FaithMeasurement/UnforcedEnjoyableandEffectivePrayer.doc</vt:lpwstr>
      </vt:variant>
      <vt:variant>
        <vt:lpwstr/>
      </vt:variant>
      <vt:variant>
        <vt:i4>6750304</vt:i4>
      </vt:variant>
      <vt:variant>
        <vt:i4>1956</vt:i4>
      </vt:variant>
      <vt:variant>
        <vt:i4>0</vt:i4>
      </vt:variant>
      <vt:variant>
        <vt:i4>5</vt:i4>
      </vt:variant>
      <vt:variant>
        <vt:lpwstr>http://www.ccel.org/ccel/julian/revelations.i.html</vt:lpwstr>
      </vt:variant>
      <vt:variant>
        <vt:lpwstr/>
      </vt:variant>
      <vt:variant>
        <vt:i4>1310786</vt:i4>
      </vt:variant>
      <vt:variant>
        <vt:i4>1953</vt:i4>
      </vt:variant>
      <vt:variant>
        <vt:i4>0</vt:i4>
      </vt:variant>
      <vt:variant>
        <vt:i4>5</vt:i4>
      </vt:variant>
      <vt:variant>
        <vt:lpwstr>http://www.teamswin.net/TeamsWinDownloads/06 Measurements/2 Faith Measurement/FaithMeasurement/Truth and Spanking.pdf</vt:lpwstr>
      </vt:variant>
      <vt:variant>
        <vt:lpwstr/>
      </vt:variant>
      <vt:variant>
        <vt:i4>6750261</vt:i4>
      </vt:variant>
      <vt:variant>
        <vt:i4>1950</vt:i4>
      </vt:variant>
      <vt:variant>
        <vt:i4>0</vt:i4>
      </vt:variant>
      <vt:variant>
        <vt:i4>5</vt:i4>
      </vt:variant>
      <vt:variant>
        <vt:lpwstr>http://www.teamswin.net/TeamsWinDownloads/06 Measurements/2 Faith Measurement/FaithMeasurement/Truth and Spanking.docx</vt:lpwstr>
      </vt:variant>
      <vt:variant>
        <vt:lpwstr/>
      </vt:variant>
      <vt:variant>
        <vt:i4>5636168</vt:i4>
      </vt:variant>
      <vt:variant>
        <vt:i4>1947</vt:i4>
      </vt:variant>
      <vt:variant>
        <vt:i4>0</vt:i4>
      </vt:variant>
      <vt:variant>
        <vt:i4>5</vt:i4>
      </vt:variant>
      <vt:variant>
        <vt:lpwstr>http://www.teamswin.net/TeamsWinDownloads/06 Measurements/2 Faith Measurement/FaithMeasurement/Truth Accounts - Legal Prophetic and Spiritual.pdf</vt:lpwstr>
      </vt:variant>
      <vt:variant>
        <vt:lpwstr/>
      </vt:variant>
      <vt:variant>
        <vt:i4>2424895</vt:i4>
      </vt:variant>
      <vt:variant>
        <vt:i4>1944</vt:i4>
      </vt:variant>
      <vt:variant>
        <vt:i4>0</vt:i4>
      </vt:variant>
      <vt:variant>
        <vt:i4>5</vt:i4>
      </vt:variant>
      <vt:variant>
        <vt:lpwstr>http://www.teamswin.net/TeamsWinDownloads/06 Measurements/2 Faith Measurement/FaithMeasurement/Truth Accounts - Legal Prophetic and Spiritual.docx</vt:lpwstr>
      </vt:variant>
      <vt:variant>
        <vt:lpwstr/>
      </vt:variant>
      <vt:variant>
        <vt:i4>5373959</vt:i4>
      </vt:variant>
      <vt:variant>
        <vt:i4>1941</vt:i4>
      </vt:variant>
      <vt:variant>
        <vt:i4>0</vt:i4>
      </vt:variant>
      <vt:variant>
        <vt:i4>5</vt:i4>
      </vt:variant>
      <vt:variant>
        <vt:lpwstr>http://www.teamswin.net/TeamsWinDownloads/06 Measurements/2 Faith Measurement/FaithMeasurement/Truth and History.pdf</vt:lpwstr>
      </vt:variant>
      <vt:variant>
        <vt:lpwstr/>
      </vt:variant>
      <vt:variant>
        <vt:i4>4390924</vt:i4>
      </vt:variant>
      <vt:variant>
        <vt:i4>1938</vt:i4>
      </vt:variant>
      <vt:variant>
        <vt:i4>0</vt:i4>
      </vt:variant>
      <vt:variant>
        <vt:i4>5</vt:i4>
      </vt:variant>
      <vt:variant>
        <vt:lpwstr>http://www.teamswin.net/TeamsWinDownloads/06 Measurements/2 Faith Measurement/FaithMeasurement/Truth and History.doc</vt:lpwstr>
      </vt:variant>
      <vt:variant>
        <vt:lpwstr/>
      </vt:variant>
      <vt:variant>
        <vt:i4>7077920</vt:i4>
      </vt:variant>
      <vt:variant>
        <vt:i4>1935</vt:i4>
      </vt:variant>
      <vt:variant>
        <vt:i4>0</vt:i4>
      </vt:variant>
      <vt:variant>
        <vt:i4>5</vt:i4>
      </vt:variant>
      <vt:variant>
        <vt:lpwstr>http://www.teamswin.net/TeamsWinDownloads/06 Measurements/2 Faith Measurement/FaithMeasurement/Truth and George.pdf</vt:lpwstr>
      </vt:variant>
      <vt:variant>
        <vt:lpwstr/>
      </vt:variant>
      <vt:variant>
        <vt:i4>6750260</vt:i4>
      </vt:variant>
      <vt:variant>
        <vt:i4>1932</vt:i4>
      </vt:variant>
      <vt:variant>
        <vt:i4>0</vt:i4>
      </vt:variant>
      <vt:variant>
        <vt:i4>5</vt:i4>
      </vt:variant>
      <vt:variant>
        <vt:lpwstr>http://www.teamswin.net/TeamsWinDownloads/06 Measurements/2 Faith Measurement/FaithMeasurement/Truth and George.doc</vt:lpwstr>
      </vt:variant>
      <vt:variant>
        <vt:lpwstr/>
      </vt:variant>
      <vt:variant>
        <vt:i4>5898246</vt:i4>
      </vt:variant>
      <vt:variant>
        <vt:i4>1929</vt:i4>
      </vt:variant>
      <vt:variant>
        <vt:i4>0</vt:i4>
      </vt:variant>
      <vt:variant>
        <vt:i4>5</vt:i4>
      </vt:variant>
      <vt:variant>
        <vt:lpwstr>http://www.teamswin.net/TeamsWinDownloads/06 Measurements/2 Faith Measurement/FaithMeasurement/Truth.pdf</vt:lpwstr>
      </vt:variant>
      <vt:variant>
        <vt:lpwstr/>
      </vt:variant>
      <vt:variant>
        <vt:i4>4915213</vt:i4>
      </vt:variant>
      <vt:variant>
        <vt:i4>1926</vt:i4>
      </vt:variant>
      <vt:variant>
        <vt:i4>0</vt:i4>
      </vt:variant>
      <vt:variant>
        <vt:i4>5</vt:i4>
      </vt:variant>
      <vt:variant>
        <vt:lpwstr>http://www.teamswin.net/TeamsWinDownloads/06 Measurements/2 Faith Measurement/FaithMeasurement/Truth.doc</vt:lpwstr>
      </vt:variant>
      <vt:variant>
        <vt:lpwstr/>
      </vt:variant>
      <vt:variant>
        <vt:i4>3539071</vt:i4>
      </vt:variant>
      <vt:variant>
        <vt:i4>1923</vt:i4>
      </vt:variant>
      <vt:variant>
        <vt:i4>0</vt:i4>
      </vt:variant>
      <vt:variant>
        <vt:i4>5</vt:i4>
      </vt:variant>
      <vt:variant>
        <vt:lpwstr>http://www.teamswin.net/TeamsWinDownloads/06 Measurements/2 Faith Measurement/FaithMeasurement/True Radioactive Dating.pdf</vt:lpwstr>
      </vt:variant>
      <vt:variant>
        <vt:lpwstr/>
      </vt:variant>
      <vt:variant>
        <vt:i4>2556020</vt:i4>
      </vt:variant>
      <vt:variant>
        <vt:i4>1920</vt:i4>
      </vt:variant>
      <vt:variant>
        <vt:i4>0</vt:i4>
      </vt:variant>
      <vt:variant>
        <vt:i4>5</vt:i4>
      </vt:variant>
      <vt:variant>
        <vt:lpwstr>http://www.teamswin.net/TeamsWinDownloads/06 Measurements/2 Faith Measurement/FaithMeasurement/True Radioactive Dating.docx</vt:lpwstr>
      </vt:variant>
      <vt:variant>
        <vt:lpwstr/>
      </vt:variant>
      <vt:variant>
        <vt:i4>2555937</vt:i4>
      </vt:variant>
      <vt:variant>
        <vt:i4>1917</vt:i4>
      </vt:variant>
      <vt:variant>
        <vt:i4>0</vt:i4>
      </vt:variant>
      <vt:variant>
        <vt:i4>5</vt:i4>
      </vt:variant>
      <vt:variant>
        <vt:lpwstr>http://www.teamswin.net/TeamsWinDownloads/06 Measurements/2 Faith Measurement/FaithMeasurement/NotCalled-theCrossisFoolishness.pdf</vt:lpwstr>
      </vt:variant>
      <vt:variant>
        <vt:lpwstr/>
      </vt:variant>
      <vt:variant>
        <vt:i4>3538986</vt:i4>
      </vt:variant>
      <vt:variant>
        <vt:i4>1914</vt:i4>
      </vt:variant>
      <vt:variant>
        <vt:i4>0</vt:i4>
      </vt:variant>
      <vt:variant>
        <vt:i4>5</vt:i4>
      </vt:variant>
      <vt:variant>
        <vt:lpwstr>http://www.teamswin.net/TeamsWinDownloads/06 Measurements/2 Faith Measurement/FaithMeasurement/NotCalled-theCrossisFoolishness.doc</vt:lpwstr>
      </vt:variant>
      <vt:variant>
        <vt:lpwstr/>
      </vt:variant>
      <vt:variant>
        <vt:i4>3604540</vt:i4>
      </vt:variant>
      <vt:variant>
        <vt:i4>1911</vt:i4>
      </vt:variant>
      <vt:variant>
        <vt:i4>0</vt:i4>
      </vt:variant>
      <vt:variant>
        <vt:i4>5</vt:i4>
      </vt:variant>
      <vt:variant>
        <vt:lpwstr>http://www.teamswin.net/TeamsWinDownloads/06 Measurements/2 Faith Measurement/FaithMeasurement/Threefold Relationships.pdf</vt:lpwstr>
      </vt:variant>
      <vt:variant>
        <vt:lpwstr/>
      </vt:variant>
      <vt:variant>
        <vt:i4>2490423</vt:i4>
      </vt:variant>
      <vt:variant>
        <vt:i4>1908</vt:i4>
      </vt:variant>
      <vt:variant>
        <vt:i4>0</vt:i4>
      </vt:variant>
      <vt:variant>
        <vt:i4>5</vt:i4>
      </vt:variant>
      <vt:variant>
        <vt:lpwstr>http://www.teamswin.net/TeamsWinDownloads/06 Measurements/2 Faith Measurement/FaithMeasurement/Threefold Relationships.doc</vt:lpwstr>
      </vt:variant>
      <vt:variant>
        <vt:lpwstr/>
      </vt:variant>
      <vt:variant>
        <vt:i4>2490494</vt:i4>
      </vt:variant>
      <vt:variant>
        <vt:i4>1905</vt:i4>
      </vt:variant>
      <vt:variant>
        <vt:i4>0</vt:i4>
      </vt:variant>
      <vt:variant>
        <vt:i4>5</vt:i4>
      </vt:variant>
      <vt:variant>
        <vt:lpwstr>http://www.teamswin.net/TeamsWinDownloads/06 Measurements/2 Faith Measurement/FaithMeasurement/TheRealKingdomofGod.pdf</vt:lpwstr>
      </vt:variant>
      <vt:variant>
        <vt:lpwstr/>
      </vt:variant>
      <vt:variant>
        <vt:i4>3604597</vt:i4>
      </vt:variant>
      <vt:variant>
        <vt:i4>1902</vt:i4>
      </vt:variant>
      <vt:variant>
        <vt:i4>0</vt:i4>
      </vt:variant>
      <vt:variant>
        <vt:i4>5</vt:i4>
      </vt:variant>
      <vt:variant>
        <vt:lpwstr>http://www.teamswin.net/TeamsWinDownloads/06 Measurements/2 Faith Measurement/FaithMeasurement/TheRealKingdomofGod.doc</vt:lpwstr>
      </vt:variant>
      <vt:variant>
        <vt:lpwstr/>
      </vt:variant>
      <vt:variant>
        <vt:i4>1704013</vt:i4>
      </vt:variant>
      <vt:variant>
        <vt:i4>1899</vt:i4>
      </vt:variant>
      <vt:variant>
        <vt:i4>0</vt:i4>
      </vt:variant>
      <vt:variant>
        <vt:i4>5</vt:i4>
      </vt:variant>
      <vt:variant>
        <vt:lpwstr>http://www.teamswin.net/TeamsWinDownloads/06 Measurements/2 Faith Measurement/FaithMeasurement/TheLawtheProphetsandtheMystery.pdf</vt:lpwstr>
      </vt:variant>
      <vt:variant>
        <vt:lpwstr/>
      </vt:variant>
      <vt:variant>
        <vt:i4>1114201</vt:i4>
      </vt:variant>
      <vt:variant>
        <vt:i4>1896</vt:i4>
      </vt:variant>
      <vt:variant>
        <vt:i4>0</vt:i4>
      </vt:variant>
      <vt:variant>
        <vt:i4>5</vt:i4>
      </vt:variant>
      <vt:variant>
        <vt:lpwstr>http://www.teamswin.net/TeamsWinDownloads/06 Measurements/2 Faith Measurement/FaithMeasurement/TheLawtheProphetsandtheMystery.doc</vt:lpwstr>
      </vt:variant>
      <vt:variant>
        <vt:lpwstr/>
      </vt:variant>
      <vt:variant>
        <vt:i4>5963858</vt:i4>
      </vt:variant>
      <vt:variant>
        <vt:i4>1893</vt:i4>
      </vt:variant>
      <vt:variant>
        <vt:i4>0</vt:i4>
      </vt:variant>
      <vt:variant>
        <vt:i4>5</vt:i4>
      </vt:variant>
      <vt:variant>
        <vt:lpwstr>http://www.teamswin.net/TeamsWinDownloads/06 Measurements/2 Faith Measurement/FaithMeasurement/The Law and Faith.pdf</vt:lpwstr>
      </vt:variant>
      <vt:variant>
        <vt:lpwstr/>
      </vt:variant>
      <vt:variant>
        <vt:i4>4849753</vt:i4>
      </vt:variant>
      <vt:variant>
        <vt:i4>1890</vt:i4>
      </vt:variant>
      <vt:variant>
        <vt:i4>0</vt:i4>
      </vt:variant>
      <vt:variant>
        <vt:i4>5</vt:i4>
      </vt:variant>
      <vt:variant>
        <vt:lpwstr>http://www.teamswin.net/TeamsWinDownloads/06 Measurements/2 Faith Measurement/FaithMeasurement/The Law and Faith.doc</vt:lpwstr>
      </vt:variant>
      <vt:variant>
        <vt:lpwstr/>
      </vt:variant>
      <vt:variant>
        <vt:i4>3735593</vt:i4>
      </vt:variant>
      <vt:variant>
        <vt:i4>1887</vt:i4>
      </vt:variant>
      <vt:variant>
        <vt:i4>0</vt:i4>
      </vt:variant>
      <vt:variant>
        <vt:i4>5</vt:i4>
      </vt:variant>
      <vt:variant>
        <vt:lpwstr>http://www.teamswin.net/TeamsWinDownloads/06 Measurements/2 Faith Measurement/FaithMeasurement/The Law.pdf</vt:lpwstr>
      </vt:variant>
      <vt:variant>
        <vt:lpwstr/>
      </vt:variant>
      <vt:variant>
        <vt:i4>2621474</vt:i4>
      </vt:variant>
      <vt:variant>
        <vt:i4>1884</vt:i4>
      </vt:variant>
      <vt:variant>
        <vt:i4>0</vt:i4>
      </vt:variant>
      <vt:variant>
        <vt:i4>5</vt:i4>
      </vt:variant>
      <vt:variant>
        <vt:lpwstr>http://www.teamswin.net/TeamsWinDownloads/06 Measurements/2 Faith Measurement/FaithMeasurement/The Law.doc</vt:lpwstr>
      </vt:variant>
      <vt:variant>
        <vt:lpwstr/>
      </vt:variant>
      <vt:variant>
        <vt:i4>2293798</vt:i4>
      </vt:variant>
      <vt:variant>
        <vt:i4>1881</vt:i4>
      </vt:variant>
      <vt:variant>
        <vt:i4>0</vt:i4>
      </vt:variant>
      <vt:variant>
        <vt:i4>5</vt:i4>
      </vt:variant>
      <vt:variant>
        <vt:lpwstr>http://www.teamswin.net/TeamsWinDownloads/06 Measurements/2 Faith Measurement/FaithMeasurement/The Lamp of Love.pdf</vt:lpwstr>
      </vt:variant>
      <vt:variant>
        <vt:lpwstr/>
      </vt:variant>
      <vt:variant>
        <vt:i4>2621490</vt:i4>
      </vt:variant>
      <vt:variant>
        <vt:i4>1878</vt:i4>
      </vt:variant>
      <vt:variant>
        <vt:i4>0</vt:i4>
      </vt:variant>
      <vt:variant>
        <vt:i4>5</vt:i4>
      </vt:variant>
      <vt:variant>
        <vt:lpwstr>http://www.teamswin.net/TeamsWinDownloads/06 Measurements/2 Faith Measurement/FaithMeasurement/The Lamp of Love.doc</vt:lpwstr>
      </vt:variant>
      <vt:variant>
        <vt:lpwstr/>
      </vt:variant>
      <vt:variant>
        <vt:i4>4587611</vt:i4>
      </vt:variant>
      <vt:variant>
        <vt:i4>1875</vt:i4>
      </vt:variant>
      <vt:variant>
        <vt:i4>0</vt:i4>
      </vt:variant>
      <vt:variant>
        <vt:i4>5</vt:i4>
      </vt:variant>
      <vt:variant>
        <vt:lpwstr>http://www.teamswin.net/TeamsWinDownloads/06 Measurements/2 Faith Measurement/FaithMeasurement/The Key to Understanding the Bible.pdf</vt:lpwstr>
      </vt:variant>
      <vt:variant>
        <vt:lpwstr/>
      </vt:variant>
      <vt:variant>
        <vt:i4>5046351</vt:i4>
      </vt:variant>
      <vt:variant>
        <vt:i4>1872</vt:i4>
      </vt:variant>
      <vt:variant>
        <vt:i4>0</vt:i4>
      </vt:variant>
      <vt:variant>
        <vt:i4>5</vt:i4>
      </vt:variant>
      <vt:variant>
        <vt:lpwstr>http://www.teamswin.net/TeamsWinDownloads/06 Measurements/2 Faith Measurement/FaithMeasurement/The Key to Understanding the Bible.doc</vt:lpwstr>
      </vt:variant>
      <vt:variant>
        <vt:lpwstr/>
      </vt:variant>
      <vt:variant>
        <vt:i4>6815849</vt:i4>
      </vt:variant>
      <vt:variant>
        <vt:i4>1869</vt:i4>
      </vt:variant>
      <vt:variant>
        <vt:i4>0</vt:i4>
      </vt:variant>
      <vt:variant>
        <vt:i4>5</vt:i4>
      </vt:variant>
      <vt:variant>
        <vt:lpwstr>http://www.teamswin.net/TeamsWinDownloads/06 Measurements/2 Faith Measurement/FaithMeasurement/The Beginning of Wisdom.pdf</vt:lpwstr>
      </vt:variant>
      <vt:variant>
        <vt:lpwstr/>
      </vt:variant>
      <vt:variant>
        <vt:i4>7929954</vt:i4>
      </vt:variant>
      <vt:variant>
        <vt:i4>1866</vt:i4>
      </vt:variant>
      <vt:variant>
        <vt:i4>0</vt:i4>
      </vt:variant>
      <vt:variant>
        <vt:i4>5</vt:i4>
      </vt:variant>
      <vt:variant>
        <vt:lpwstr>http://www.teamswin.net/TeamsWinDownloads/06 Measurements/2 Faith Measurement/FaithMeasurement/The Beginning of Wisdom.doc</vt:lpwstr>
      </vt:variant>
      <vt:variant>
        <vt:lpwstr/>
      </vt:variant>
      <vt:variant>
        <vt:i4>3342398</vt:i4>
      </vt:variant>
      <vt:variant>
        <vt:i4>1863</vt:i4>
      </vt:variant>
      <vt:variant>
        <vt:i4>0</vt:i4>
      </vt:variant>
      <vt:variant>
        <vt:i4>5</vt:i4>
      </vt:variant>
      <vt:variant>
        <vt:lpwstr>http://www.teamswin.net/TeamsWinDownloads/06 Measurements/2 Faith Measurement/FaithMeasurement/TeamsWin Objects.pdf</vt:lpwstr>
      </vt:variant>
      <vt:variant>
        <vt:lpwstr/>
      </vt:variant>
      <vt:variant>
        <vt:i4>3670058</vt:i4>
      </vt:variant>
      <vt:variant>
        <vt:i4>1860</vt:i4>
      </vt:variant>
      <vt:variant>
        <vt:i4>0</vt:i4>
      </vt:variant>
      <vt:variant>
        <vt:i4>5</vt:i4>
      </vt:variant>
      <vt:variant>
        <vt:lpwstr>http://www.teamswin.net/TeamsWinDownloads/06 Measurements/2 Faith Measurement/FaithMeasurement/TeamsWin Objects.doc</vt:lpwstr>
      </vt:variant>
      <vt:variant>
        <vt:lpwstr/>
      </vt:variant>
      <vt:variant>
        <vt:i4>3080304</vt:i4>
      </vt:variant>
      <vt:variant>
        <vt:i4>1857</vt:i4>
      </vt:variant>
      <vt:variant>
        <vt:i4>0</vt:i4>
      </vt:variant>
      <vt:variant>
        <vt:i4>5</vt:i4>
      </vt:variant>
      <vt:variant>
        <vt:lpwstr>http://www.teamswin.net/TeamsWinDownloads/06 Measurements/2 Faith Measurement/FaithMeasurement/TW PowerMe - What Success Is.pdf</vt:lpwstr>
      </vt:variant>
      <vt:variant>
        <vt:lpwstr/>
      </vt:variant>
      <vt:variant>
        <vt:i4>2359396</vt:i4>
      </vt:variant>
      <vt:variant>
        <vt:i4>1854</vt:i4>
      </vt:variant>
      <vt:variant>
        <vt:i4>0</vt:i4>
      </vt:variant>
      <vt:variant>
        <vt:i4>5</vt:i4>
      </vt:variant>
      <vt:variant>
        <vt:lpwstr>http://www.teamswin.net/TeamsWinDownloads/06 Measurements/2 Faith Measurement/FaithMeasurement/TW PowerMe - What Success Is.doc</vt:lpwstr>
      </vt:variant>
      <vt:variant>
        <vt:lpwstr/>
      </vt:variant>
      <vt:variant>
        <vt:i4>4784138</vt:i4>
      </vt:variant>
      <vt:variant>
        <vt:i4>1851</vt:i4>
      </vt:variant>
      <vt:variant>
        <vt:i4>0</vt:i4>
      </vt:variant>
      <vt:variant>
        <vt:i4>5</vt:i4>
      </vt:variant>
      <vt:variant>
        <vt:lpwstr>http://www.teamswin.net/TeamsWinDownloads/06 Measurements/2 Faith Measurement/FaithMeasurement/TW - Faith Measurement.pdf</vt:lpwstr>
      </vt:variant>
      <vt:variant>
        <vt:lpwstr/>
      </vt:variant>
      <vt:variant>
        <vt:i4>4325406</vt:i4>
      </vt:variant>
      <vt:variant>
        <vt:i4>1848</vt:i4>
      </vt:variant>
      <vt:variant>
        <vt:i4>0</vt:i4>
      </vt:variant>
      <vt:variant>
        <vt:i4>5</vt:i4>
      </vt:variant>
      <vt:variant>
        <vt:lpwstr>http://www.teamswin.net/TeamsWinDownloads/06 Measurements/2 Faith Measurement/FaithMeasurement/TW - Faith Measurement.doc</vt:lpwstr>
      </vt:variant>
      <vt:variant>
        <vt:lpwstr/>
      </vt:variant>
      <vt:variant>
        <vt:i4>8126525</vt:i4>
      </vt:variant>
      <vt:variant>
        <vt:i4>1845</vt:i4>
      </vt:variant>
      <vt:variant>
        <vt:i4>0</vt:i4>
      </vt:variant>
      <vt:variant>
        <vt:i4>5</vt:i4>
      </vt:variant>
      <vt:variant>
        <vt:lpwstr>http://www.teamswin.net/TeamsWinDownloads/06 Measurements/2 Faith Measurement/FaithMeasurement/Success and Teamwork.pdf</vt:lpwstr>
      </vt:variant>
      <vt:variant>
        <vt:lpwstr/>
      </vt:variant>
      <vt:variant>
        <vt:i4>7798825</vt:i4>
      </vt:variant>
      <vt:variant>
        <vt:i4>1842</vt:i4>
      </vt:variant>
      <vt:variant>
        <vt:i4>0</vt:i4>
      </vt:variant>
      <vt:variant>
        <vt:i4>5</vt:i4>
      </vt:variant>
      <vt:variant>
        <vt:lpwstr>http://www.teamswin.net/TeamsWinDownloads/06 Measurements/2 Faith Measurement/FaithMeasurement/Success and Teamwork.doc</vt:lpwstr>
      </vt:variant>
      <vt:variant>
        <vt:lpwstr/>
      </vt:variant>
      <vt:variant>
        <vt:i4>8192034</vt:i4>
      </vt:variant>
      <vt:variant>
        <vt:i4>1839</vt:i4>
      </vt:variant>
      <vt:variant>
        <vt:i4>0</vt:i4>
      </vt:variant>
      <vt:variant>
        <vt:i4>5</vt:i4>
      </vt:variant>
      <vt:variant>
        <vt:lpwstr>http://www.teamswin.net/TeamsWinDownloads/06 Measurements/2 Faith Measurement/FaithMeasurement/StrategicObjectsLifeinSpirit.pdf</vt:lpwstr>
      </vt:variant>
      <vt:variant>
        <vt:lpwstr/>
      </vt:variant>
      <vt:variant>
        <vt:i4>7733302</vt:i4>
      </vt:variant>
      <vt:variant>
        <vt:i4>1836</vt:i4>
      </vt:variant>
      <vt:variant>
        <vt:i4>0</vt:i4>
      </vt:variant>
      <vt:variant>
        <vt:i4>5</vt:i4>
      </vt:variant>
      <vt:variant>
        <vt:lpwstr>http://www.teamswin.net/TeamsWinDownloads/06 Measurements/2 Faith Measurement/FaithMeasurement/StrategicObjectsLifeinSpirit.doc</vt:lpwstr>
      </vt:variant>
      <vt:variant>
        <vt:lpwstr/>
      </vt:variant>
      <vt:variant>
        <vt:i4>1835014</vt:i4>
      </vt:variant>
      <vt:variant>
        <vt:i4>1833</vt:i4>
      </vt:variant>
      <vt:variant>
        <vt:i4>0</vt:i4>
      </vt:variant>
      <vt:variant>
        <vt:i4>5</vt:i4>
      </vt:variant>
      <vt:variant>
        <vt:lpwstr>http://www.teamswin.net/TeamsWinDownloads/06 Measurements/2 Faith Measurement/FaithMeasurement/Strategically-WhatIsOurRelationshipwithGod.pdf</vt:lpwstr>
      </vt:variant>
      <vt:variant>
        <vt:lpwstr/>
      </vt:variant>
      <vt:variant>
        <vt:i4>1507346</vt:i4>
      </vt:variant>
      <vt:variant>
        <vt:i4>1830</vt:i4>
      </vt:variant>
      <vt:variant>
        <vt:i4>0</vt:i4>
      </vt:variant>
      <vt:variant>
        <vt:i4>5</vt:i4>
      </vt:variant>
      <vt:variant>
        <vt:lpwstr>http://www.teamswin.net/TeamsWinDownloads/06 Measurements/2 Faith Measurement/FaithMeasurement/Strategically-WhatIsOurRelationshipwithGod.doc</vt:lpwstr>
      </vt:variant>
      <vt:variant>
        <vt:lpwstr/>
      </vt:variant>
      <vt:variant>
        <vt:i4>3342452</vt:i4>
      </vt:variant>
      <vt:variant>
        <vt:i4>1827</vt:i4>
      </vt:variant>
      <vt:variant>
        <vt:i4>0</vt:i4>
      </vt:variant>
      <vt:variant>
        <vt:i4>5</vt:i4>
      </vt:variant>
      <vt:variant>
        <vt:lpwstr>http://www.teamswin.net/TeamsWinDownloads/06 Measurements/2 Faith Measurement/FaithMeasurement/StrategicReligiousTolerance.pdf</vt:lpwstr>
      </vt:variant>
      <vt:variant>
        <vt:lpwstr/>
      </vt:variant>
      <vt:variant>
        <vt:i4>2228351</vt:i4>
      </vt:variant>
      <vt:variant>
        <vt:i4>1824</vt:i4>
      </vt:variant>
      <vt:variant>
        <vt:i4>0</vt:i4>
      </vt:variant>
      <vt:variant>
        <vt:i4>5</vt:i4>
      </vt:variant>
      <vt:variant>
        <vt:lpwstr>http://www.teamswin.net/TeamsWinDownloads/06 Measurements/2 Faith Measurement/FaithMeasurement/StrategicReligiousTolerance.doc</vt:lpwstr>
      </vt:variant>
      <vt:variant>
        <vt:lpwstr/>
      </vt:variant>
      <vt:variant>
        <vt:i4>3932280</vt:i4>
      </vt:variant>
      <vt:variant>
        <vt:i4>1821</vt:i4>
      </vt:variant>
      <vt:variant>
        <vt:i4>0</vt:i4>
      </vt:variant>
      <vt:variant>
        <vt:i4>5</vt:i4>
      </vt:variant>
      <vt:variant>
        <vt:lpwstr>http://www.teamswin.net/TeamsWinDownloads/06 Measurements/2 Faith Measurement/FaithMeasurement/SixteenRevelationsBusinessModel.pdf</vt:lpwstr>
      </vt:variant>
      <vt:variant>
        <vt:lpwstr/>
      </vt:variant>
      <vt:variant>
        <vt:i4>2949235</vt:i4>
      </vt:variant>
      <vt:variant>
        <vt:i4>1818</vt:i4>
      </vt:variant>
      <vt:variant>
        <vt:i4>0</vt:i4>
      </vt:variant>
      <vt:variant>
        <vt:i4>5</vt:i4>
      </vt:variant>
      <vt:variant>
        <vt:lpwstr>http://www.teamswin.net/TeamsWinDownloads/06 Measurements/2 Faith Measurement/FaithMeasurement/SixteenRevelationsBusinessModel.doc</vt:lpwstr>
      </vt:variant>
      <vt:variant>
        <vt:lpwstr/>
      </vt:variant>
      <vt:variant>
        <vt:i4>2949166</vt:i4>
      </vt:variant>
      <vt:variant>
        <vt:i4>1815</vt:i4>
      </vt:variant>
      <vt:variant>
        <vt:i4>0</vt:i4>
      </vt:variant>
      <vt:variant>
        <vt:i4>5</vt:i4>
      </vt:variant>
      <vt:variant>
        <vt:lpwstr>http://www.satucket.com/lectionary/2easter5.htm</vt:lpwstr>
      </vt:variant>
      <vt:variant>
        <vt:lpwstr/>
      </vt:variant>
      <vt:variant>
        <vt:i4>6750304</vt:i4>
      </vt:variant>
      <vt:variant>
        <vt:i4>1812</vt:i4>
      </vt:variant>
      <vt:variant>
        <vt:i4>0</vt:i4>
      </vt:variant>
      <vt:variant>
        <vt:i4>5</vt:i4>
      </vt:variant>
      <vt:variant>
        <vt:lpwstr>http://www.ccel.org/ccel/julian/revelations.i.html</vt:lpwstr>
      </vt:variant>
      <vt:variant>
        <vt:lpwstr/>
      </vt:variant>
      <vt:variant>
        <vt:i4>6291513</vt:i4>
      </vt:variant>
      <vt:variant>
        <vt:i4>1809</vt:i4>
      </vt:variant>
      <vt:variant>
        <vt:i4>0</vt:i4>
      </vt:variant>
      <vt:variant>
        <vt:i4>5</vt:i4>
      </vt:variant>
      <vt:variant>
        <vt:lpwstr>http://www.teamswin.net/TeamsWinDownloads/06 Measurements/2 Faith Measurement/FaithMeasurement/Sins Against God.pdf</vt:lpwstr>
      </vt:variant>
      <vt:variant>
        <vt:lpwstr/>
      </vt:variant>
      <vt:variant>
        <vt:i4>7012397</vt:i4>
      </vt:variant>
      <vt:variant>
        <vt:i4>1806</vt:i4>
      </vt:variant>
      <vt:variant>
        <vt:i4>0</vt:i4>
      </vt:variant>
      <vt:variant>
        <vt:i4>5</vt:i4>
      </vt:variant>
      <vt:variant>
        <vt:lpwstr>http://www.teamswin.net/TeamsWinDownloads/06 Measurements/2 Faith Measurement/FaithMeasurement/Sins Against God.doc</vt:lpwstr>
      </vt:variant>
      <vt:variant>
        <vt:lpwstr/>
      </vt:variant>
      <vt:variant>
        <vt:i4>2818146</vt:i4>
      </vt:variant>
      <vt:variant>
        <vt:i4>1803</vt:i4>
      </vt:variant>
      <vt:variant>
        <vt:i4>0</vt:i4>
      </vt:variant>
      <vt:variant>
        <vt:i4>5</vt:i4>
      </vt:variant>
      <vt:variant>
        <vt:lpwstr>http://bible.oremus.org/?passage=1+Samuel+2:25</vt:lpwstr>
      </vt:variant>
      <vt:variant>
        <vt:lpwstr/>
      </vt:variant>
      <vt:variant>
        <vt:i4>6881323</vt:i4>
      </vt:variant>
      <vt:variant>
        <vt:i4>1800</vt:i4>
      </vt:variant>
      <vt:variant>
        <vt:i4>0</vt:i4>
      </vt:variant>
      <vt:variant>
        <vt:i4>5</vt:i4>
      </vt:variant>
      <vt:variant>
        <vt:lpwstr>http://www.teamswin.net/TeamsWinDownloads/06 Measurements/2 Faith Measurement/FaithMeasurement/SevenMysteriesandHeartChange.pdf</vt:lpwstr>
      </vt:variant>
      <vt:variant>
        <vt:lpwstr/>
      </vt:variant>
      <vt:variant>
        <vt:i4>6422591</vt:i4>
      </vt:variant>
      <vt:variant>
        <vt:i4>1797</vt:i4>
      </vt:variant>
      <vt:variant>
        <vt:i4>0</vt:i4>
      </vt:variant>
      <vt:variant>
        <vt:i4>5</vt:i4>
      </vt:variant>
      <vt:variant>
        <vt:lpwstr>http://www.teamswin.net/TeamsWinDownloads/06 Measurements/2 Faith Measurement/FaithMeasurement/SevenMysteriesandHeartChange.doc</vt:lpwstr>
      </vt:variant>
      <vt:variant>
        <vt:lpwstr/>
      </vt:variant>
      <vt:variant>
        <vt:i4>6029397</vt:i4>
      </vt:variant>
      <vt:variant>
        <vt:i4>1794</vt:i4>
      </vt:variant>
      <vt:variant>
        <vt:i4>0</vt:i4>
      </vt:variant>
      <vt:variant>
        <vt:i4>5</vt:i4>
      </vt:variant>
      <vt:variant>
        <vt:lpwstr>http://www.teamswin.net/TeamsWinDownloads/06 Measurements/2 Faith Measurement/FaithMeasurement/Scripture for Faith and Power Measurement.pdf</vt:lpwstr>
      </vt:variant>
      <vt:variant>
        <vt:lpwstr/>
      </vt:variant>
      <vt:variant>
        <vt:i4>5046366</vt:i4>
      </vt:variant>
      <vt:variant>
        <vt:i4>1791</vt:i4>
      </vt:variant>
      <vt:variant>
        <vt:i4>0</vt:i4>
      </vt:variant>
      <vt:variant>
        <vt:i4>5</vt:i4>
      </vt:variant>
      <vt:variant>
        <vt:lpwstr>http://www.teamswin.net/TeamsWinDownloads/06 Measurements/2 Faith Measurement/FaithMeasurement/Scripture for Faith and Power Measurement.doc</vt:lpwstr>
      </vt:variant>
      <vt:variant>
        <vt:lpwstr/>
      </vt:variant>
      <vt:variant>
        <vt:i4>1900610</vt:i4>
      </vt:variant>
      <vt:variant>
        <vt:i4>1788</vt:i4>
      </vt:variant>
      <vt:variant>
        <vt:i4>0</vt:i4>
      </vt:variant>
      <vt:variant>
        <vt:i4>5</vt:i4>
      </vt:variant>
      <vt:variant>
        <vt:lpwstr>http://www.teamswin.net/TeamsWinDownloads/06 Measurements/2 Faith Measurement/FaithMeasurement/Saint Mary%27s Episcopal Music.pdf</vt:lpwstr>
      </vt:variant>
      <vt:variant>
        <vt:lpwstr/>
      </vt:variant>
      <vt:variant>
        <vt:i4>1441878</vt:i4>
      </vt:variant>
      <vt:variant>
        <vt:i4>1785</vt:i4>
      </vt:variant>
      <vt:variant>
        <vt:i4>0</vt:i4>
      </vt:variant>
      <vt:variant>
        <vt:i4>5</vt:i4>
      </vt:variant>
      <vt:variant>
        <vt:lpwstr>http://www.teamswin.net/TeamsWinDownloads/06 Measurements/2 Faith Measurement/FaithMeasurement/Saint Mary%27s Episcopal Music.doc</vt:lpwstr>
      </vt:variant>
      <vt:variant>
        <vt:lpwstr/>
      </vt:variant>
      <vt:variant>
        <vt:i4>3211349</vt:i4>
      </vt:variant>
      <vt:variant>
        <vt:i4>1782</vt:i4>
      </vt:variant>
      <vt:variant>
        <vt:i4>0</vt:i4>
      </vt:variant>
      <vt:variant>
        <vt:i4>5</vt:i4>
      </vt:variant>
      <vt:variant>
        <vt:lpwstr>http://justus.anglican.org/resources/bcp/Historical_Docs.pdf</vt:lpwstr>
      </vt:variant>
      <vt:variant>
        <vt:lpwstr/>
      </vt:variant>
      <vt:variant>
        <vt:i4>1769548</vt:i4>
      </vt:variant>
      <vt:variant>
        <vt:i4>1779</vt:i4>
      </vt:variant>
      <vt:variant>
        <vt:i4>0</vt:i4>
      </vt:variant>
      <vt:variant>
        <vt:i4>5</vt:i4>
      </vt:variant>
      <vt:variant>
        <vt:lpwstr>http://satucket.com/lectionary/bach_handel_purcell.htm</vt:lpwstr>
      </vt:variant>
      <vt:variant>
        <vt:lpwstr/>
      </vt:variant>
      <vt:variant>
        <vt:i4>983050</vt:i4>
      </vt:variant>
      <vt:variant>
        <vt:i4>1776</vt:i4>
      </vt:variant>
      <vt:variant>
        <vt:i4>0</vt:i4>
      </vt:variant>
      <vt:variant>
        <vt:i4>5</vt:i4>
      </vt:variant>
      <vt:variant>
        <vt:lpwstr>http://www.teamswin.net/stmarys/PrayerBook/The Episcopal Church Business Model - BCP.pdf</vt:lpwstr>
      </vt:variant>
      <vt:variant>
        <vt:lpwstr/>
      </vt:variant>
      <vt:variant>
        <vt:i4>5177356</vt:i4>
      </vt:variant>
      <vt:variant>
        <vt:i4>1773</vt:i4>
      </vt:variant>
      <vt:variant>
        <vt:i4>0</vt:i4>
      </vt:variant>
      <vt:variant>
        <vt:i4>5</vt:i4>
      </vt:variant>
      <vt:variant>
        <vt:lpwstr>http://satucket.com/lectionary/July11.htm</vt:lpwstr>
      </vt:variant>
      <vt:variant>
        <vt:lpwstr/>
      </vt:variant>
      <vt:variant>
        <vt:i4>5505096</vt:i4>
      </vt:variant>
      <vt:variant>
        <vt:i4>1770</vt:i4>
      </vt:variant>
      <vt:variant>
        <vt:i4>0</vt:i4>
      </vt:variant>
      <vt:variant>
        <vt:i4>5</vt:i4>
      </vt:variant>
      <vt:variant>
        <vt:lpwstr>http://satucket.com/lectionary/1Proper12.htm</vt:lpwstr>
      </vt:variant>
      <vt:variant>
        <vt:lpwstr/>
      </vt:variant>
      <vt:variant>
        <vt:i4>5111876</vt:i4>
      </vt:variant>
      <vt:variant>
        <vt:i4>1767</vt:i4>
      </vt:variant>
      <vt:variant>
        <vt:i4>0</vt:i4>
      </vt:variant>
      <vt:variant>
        <vt:i4>5</vt:i4>
      </vt:variant>
      <vt:variant>
        <vt:lpwstr>http://www.teamswin.net/TeamsWinDownloads/06 Measurements/2 Faith Measurement/FaithMeasurement/Relics, Signs, and Wonders.pdf</vt:lpwstr>
      </vt:variant>
      <vt:variant>
        <vt:lpwstr/>
      </vt:variant>
      <vt:variant>
        <vt:i4>4522064</vt:i4>
      </vt:variant>
      <vt:variant>
        <vt:i4>1764</vt:i4>
      </vt:variant>
      <vt:variant>
        <vt:i4>0</vt:i4>
      </vt:variant>
      <vt:variant>
        <vt:i4>5</vt:i4>
      </vt:variant>
      <vt:variant>
        <vt:lpwstr>http://www.teamswin.net/TeamsWinDownloads/06 Measurements/2 Faith Measurement/FaithMeasurement/Relics, Signs, and Wonders.doc</vt:lpwstr>
      </vt:variant>
      <vt:variant>
        <vt:lpwstr/>
      </vt:variant>
      <vt:variant>
        <vt:i4>4259911</vt:i4>
      </vt:variant>
      <vt:variant>
        <vt:i4>1761</vt:i4>
      </vt:variant>
      <vt:variant>
        <vt:i4>0</vt:i4>
      </vt:variant>
      <vt:variant>
        <vt:i4>5</vt:i4>
      </vt:variant>
      <vt:variant>
        <vt:lpwstr>http://www.teamswin.net/ChurchHistory/000 Church History Blog/My Church History Blog.pdf</vt:lpwstr>
      </vt:variant>
      <vt:variant>
        <vt:lpwstr/>
      </vt:variant>
      <vt:variant>
        <vt:i4>7209021</vt:i4>
      </vt:variant>
      <vt:variant>
        <vt:i4>1758</vt:i4>
      </vt:variant>
      <vt:variant>
        <vt:i4>0</vt:i4>
      </vt:variant>
      <vt:variant>
        <vt:i4>5</vt:i4>
      </vt:variant>
      <vt:variant>
        <vt:lpwstr>http://en.wikipedia.org/wiki/Veneration</vt:lpwstr>
      </vt:variant>
      <vt:variant>
        <vt:lpwstr/>
      </vt:variant>
      <vt:variant>
        <vt:i4>589904</vt:i4>
      </vt:variant>
      <vt:variant>
        <vt:i4>1755</vt:i4>
      </vt:variant>
      <vt:variant>
        <vt:i4>0</vt:i4>
      </vt:variant>
      <vt:variant>
        <vt:i4>5</vt:i4>
      </vt:variant>
      <vt:variant>
        <vt:lpwstr>http://en.wikipedia.org/wiki/Religion</vt:lpwstr>
      </vt:variant>
      <vt:variant>
        <vt:lpwstr/>
      </vt:variant>
      <vt:variant>
        <vt:i4>6422585</vt:i4>
      </vt:variant>
      <vt:variant>
        <vt:i4>1752</vt:i4>
      </vt:variant>
      <vt:variant>
        <vt:i4>0</vt:i4>
      </vt:variant>
      <vt:variant>
        <vt:i4>5</vt:i4>
      </vt:variant>
      <vt:variant>
        <vt:lpwstr>http://en.wikipedia.org/wiki/Relics</vt:lpwstr>
      </vt:variant>
      <vt:variant>
        <vt:lpwstr/>
      </vt:variant>
      <vt:variant>
        <vt:i4>6225925</vt:i4>
      </vt:variant>
      <vt:variant>
        <vt:i4>1749</vt:i4>
      </vt:variant>
      <vt:variant>
        <vt:i4>0</vt:i4>
      </vt:variant>
      <vt:variant>
        <vt:i4>5</vt:i4>
      </vt:variant>
      <vt:variant>
        <vt:lpwstr>http://www.teamswin.net/TeamsWinDownloads/06 Measurements/2 Faith Measurement/FaithMeasurement/Resurrection for Everyone.pdf</vt:lpwstr>
      </vt:variant>
      <vt:variant>
        <vt:lpwstr/>
      </vt:variant>
      <vt:variant>
        <vt:i4>5111822</vt:i4>
      </vt:variant>
      <vt:variant>
        <vt:i4>1746</vt:i4>
      </vt:variant>
      <vt:variant>
        <vt:i4>0</vt:i4>
      </vt:variant>
      <vt:variant>
        <vt:i4>5</vt:i4>
      </vt:variant>
      <vt:variant>
        <vt:lpwstr>http://www.teamswin.net/TeamsWinDownloads/06 Measurements/2 Faith Measurement/FaithMeasurement/Resurrection for Everyone.doc</vt:lpwstr>
      </vt:variant>
      <vt:variant>
        <vt:lpwstr/>
      </vt:variant>
      <vt:variant>
        <vt:i4>1179741</vt:i4>
      </vt:variant>
      <vt:variant>
        <vt:i4>1743</vt:i4>
      </vt:variant>
      <vt:variant>
        <vt:i4>0</vt:i4>
      </vt:variant>
      <vt:variant>
        <vt:i4>5</vt:i4>
      </vt:variant>
      <vt:variant>
        <vt:lpwstr>http://en.wikipedia.org/wiki/Resurrection</vt:lpwstr>
      </vt:variant>
      <vt:variant>
        <vt:lpwstr/>
      </vt:variant>
      <vt:variant>
        <vt:i4>8257577</vt:i4>
      </vt:variant>
      <vt:variant>
        <vt:i4>1740</vt:i4>
      </vt:variant>
      <vt:variant>
        <vt:i4>0</vt:i4>
      </vt:variant>
      <vt:variant>
        <vt:i4>5</vt:i4>
      </vt:variant>
      <vt:variant>
        <vt:lpwstr>http://bible.oremus.org/?passage=Acts+24:15</vt:lpwstr>
      </vt:variant>
      <vt:variant>
        <vt:lpwstr/>
      </vt:variant>
      <vt:variant>
        <vt:i4>4390934</vt:i4>
      </vt:variant>
      <vt:variant>
        <vt:i4>1737</vt:i4>
      </vt:variant>
      <vt:variant>
        <vt:i4>0</vt:i4>
      </vt:variant>
      <vt:variant>
        <vt:i4>5</vt:i4>
      </vt:variant>
      <vt:variant>
        <vt:lpwstr>http://www.teamswin.net/TeamsWinDownloads/06 Measurements/2 Faith Measurement/FaithMeasurement/Refining Desire with Faith Measurement.pdf</vt:lpwstr>
      </vt:variant>
      <vt:variant>
        <vt:lpwstr/>
      </vt:variant>
      <vt:variant>
        <vt:i4>4718594</vt:i4>
      </vt:variant>
      <vt:variant>
        <vt:i4>1734</vt:i4>
      </vt:variant>
      <vt:variant>
        <vt:i4>0</vt:i4>
      </vt:variant>
      <vt:variant>
        <vt:i4>5</vt:i4>
      </vt:variant>
      <vt:variant>
        <vt:lpwstr>http://www.teamswin.net/TeamsWinDownloads/06 Measurements/2 Faith Measurement/FaithMeasurement/Refining Desire with Faith Measurement.doc</vt:lpwstr>
      </vt:variant>
      <vt:variant>
        <vt:lpwstr/>
      </vt:variant>
      <vt:variant>
        <vt:i4>93</vt:i4>
      </vt:variant>
      <vt:variant>
        <vt:i4>1731</vt:i4>
      </vt:variant>
      <vt:variant>
        <vt:i4>0</vt:i4>
      </vt:variant>
      <vt:variant>
        <vt:i4>5</vt:i4>
      </vt:variant>
      <vt:variant>
        <vt:lpwstr>http://www.teamswin.net/TeamsWinDownloads/06 Measurements/2 Faith Measurement/FaithMeasurement/Rate the Deeds.pdf</vt:lpwstr>
      </vt:variant>
      <vt:variant>
        <vt:lpwstr/>
      </vt:variant>
      <vt:variant>
        <vt:i4>720969</vt:i4>
      </vt:variant>
      <vt:variant>
        <vt:i4>1728</vt:i4>
      </vt:variant>
      <vt:variant>
        <vt:i4>0</vt:i4>
      </vt:variant>
      <vt:variant>
        <vt:i4>5</vt:i4>
      </vt:variant>
      <vt:variant>
        <vt:lpwstr>http://www.teamswin.net/TeamsWinDownloads/06 Measurements/2 Faith Measurement/FaithMeasurement/Rate the Deeds.doc</vt:lpwstr>
      </vt:variant>
      <vt:variant>
        <vt:lpwstr/>
      </vt:variant>
      <vt:variant>
        <vt:i4>4784144</vt:i4>
      </vt:variant>
      <vt:variant>
        <vt:i4>1725</vt:i4>
      </vt:variant>
      <vt:variant>
        <vt:i4>0</vt:i4>
      </vt:variant>
      <vt:variant>
        <vt:i4>5</vt:i4>
      </vt:variant>
      <vt:variant>
        <vt:lpwstr>http://www.teamswin.net/TeamsWinDownloads/06 Measurements/2 Faith Measurement/FaithMeasurement/Psalms by Name.pdf</vt:lpwstr>
      </vt:variant>
      <vt:variant>
        <vt:lpwstr/>
      </vt:variant>
      <vt:variant>
        <vt:i4>4325380</vt:i4>
      </vt:variant>
      <vt:variant>
        <vt:i4>1722</vt:i4>
      </vt:variant>
      <vt:variant>
        <vt:i4>0</vt:i4>
      </vt:variant>
      <vt:variant>
        <vt:i4>5</vt:i4>
      </vt:variant>
      <vt:variant>
        <vt:lpwstr>http://www.teamswin.net/TeamsWinDownloads/06 Measurements/2 Faith Measurement/FaithMeasurement/Psalms by Name.doc</vt:lpwstr>
      </vt:variant>
      <vt:variant>
        <vt:lpwstr/>
      </vt:variant>
      <vt:variant>
        <vt:i4>2424891</vt:i4>
      </vt:variant>
      <vt:variant>
        <vt:i4>1719</vt:i4>
      </vt:variant>
      <vt:variant>
        <vt:i4>0</vt:i4>
      </vt:variant>
      <vt:variant>
        <vt:i4>5</vt:i4>
      </vt:variant>
      <vt:variant>
        <vt:lpwstr>http://www.teamswin.net/TeamsWinDownloads/06 Measurements/2 Faith Measurement/FaithMeasurement/Prophetic Facts.pdf</vt:lpwstr>
      </vt:variant>
      <vt:variant>
        <vt:lpwstr/>
      </vt:variant>
      <vt:variant>
        <vt:i4>3407920</vt:i4>
      </vt:variant>
      <vt:variant>
        <vt:i4>1716</vt:i4>
      </vt:variant>
      <vt:variant>
        <vt:i4>0</vt:i4>
      </vt:variant>
      <vt:variant>
        <vt:i4>5</vt:i4>
      </vt:variant>
      <vt:variant>
        <vt:lpwstr>http://www.teamswin.net/TeamsWinDownloads/06 Measurements/2 Faith Measurement/FaithMeasurement/Prophetic Facts.docx</vt:lpwstr>
      </vt:variant>
      <vt:variant>
        <vt:lpwstr/>
      </vt:variant>
      <vt:variant>
        <vt:i4>1114182</vt:i4>
      </vt:variant>
      <vt:variant>
        <vt:i4>1713</vt:i4>
      </vt:variant>
      <vt:variant>
        <vt:i4>0</vt:i4>
      </vt:variant>
      <vt:variant>
        <vt:i4>5</vt:i4>
      </vt:variant>
      <vt:variant>
        <vt:lpwstr>http://www.teamswin.net/TeamsWinDownloads/06 Measurements/2 Faith Measurement/FaithMeasurement/Proof of Creation.pdf</vt:lpwstr>
      </vt:variant>
      <vt:variant>
        <vt:lpwstr/>
      </vt:variant>
      <vt:variant>
        <vt:i4>77</vt:i4>
      </vt:variant>
      <vt:variant>
        <vt:i4>1710</vt:i4>
      </vt:variant>
      <vt:variant>
        <vt:i4>0</vt:i4>
      </vt:variant>
      <vt:variant>
        <vt:i4>5</vt:i4>
      </vt:variant>
      <vt:variant>
        <vt:lpwstr>http://www.teamswin.net/TeamsWinDownloads/06 Measurements/2 Faith Measurement/FaithMeasurement/Proof of Creation.doc</vt:lpwstr>
      </vt:variant>
      <vt:variant>
        <vt:lpwstr/>
      </vt:variant>
      <vt:variant>
        <vt:i4>93</vt:i4>
      </vt:variant>
      <vt:variant>
        <vt:i4>1707</vt:i4>
      </vt:variant>
      <vt:variant>
        <vt:i4>0</vt:i4>
      </vt:variant>
      <vt:variant>
        <vt:i4>5</vt:i4>
      </vt:variant>
      <vt:variant>
        <vt:lpwstr>http://www.teamswin.net/TeamsWinDownloads/06 Measurements/2 Faith Measurement/FaithMeasurement/Rate the Deeds.pdf</vt:lpwstr>
      </vt:variant>
      <vt:variant>
        <vt:lpwstr/>
      </vt:variant>
      <vt:variant>
        <vt:i4>4063282</vt:i4>
      </vt:variant>
      <vt:variant>
        <vt:i4>1704</vt:i4>
      </vt:variant>
      <vt:variant>
        <vt:i4>0</vt:i4>
      </vt:variant>
      <vt:variant>
        <vt:i4>5</vt:i4>
      </vt:variant>
      <vt:variant>
        <vt:lpwstr>http://www.teamswin.net/TeamsWinDownloads/06 Measurements/2 Faith Measurement/FaithMeasurement/Profitability-MeasuringCauseEffectandChange.pdf</vt:lpwstr>
      </vt:variant>
      <vt:variant>
        <vt:lpwstr/>
      </vt:variant>
      <vt:variant>
        <vt:i4>3080249</vt:i4>
      </vt:variant>
      <vt:variant>
        <vt:i4>1701</vt:i4>
      </vt:variant>
      <vt:variant>
        <vt:i4>0</vt:i4>
      </vt:variant>
      <vt:variant>
        <vt:i4>5</vt:i4>
      </vt:variant>
      <vt:variant>
        <vt:lpwstr>http://www.teamswin.net/TeamsWinDownloads/06 Measurements/2 Faith Measurement/FaithMeasurement/Profitability-MeasuringCauseEffectandChange.doc</vt:lpwstr>
      </vt:variant>
      <vt:variant>
        <vt:lpwstr/>
      </vt:variant>
      <vt:variant>
        <vt:i4>4325467</vt:i4>
      </vt:variant>
      <vt:variant>
        <vt:i4>1698</vt:i4>
      </vt:variant>
      <vt:variant>
        <vt:i4>0</vt:i4>
      </vt:variant>
      <vt:variant>
        <vt:i4>5</vt:i4>
      </vt:variant>
      <vt:variant>
        <vt:lpwstr>http://www.teamswin.net/TeamsWinDownloads/06 Measurements/2 Faith Measurement/FaithMeasurement/PrayerMotivation-TheSpiritofPrayer.pdf</vt:lpwstr>
      </vt:variant>
      <vt:variant>
        <vt:lpwstr/>
      </vt:variant>
      <vt:variant>
        <vt:i4>4784207</vt:i4>
      </vt:variant>
      <vt:variant>
        <vt:i4>1695</vt:i4>
      </vt:variant>
      <vt:variant>
        <vt:i4>0</vt:i4>
      </vt:variant>
      <vt:variant>
        <vt:i4>5</vt:i4>
      </vt:variant>
      <vt:variant>
        <vt:lpwstr>http://www.teamswin.net/TeamsWinDownloads/06 Measurements/2 Faith Measurement/FaithMeasurement/PrayerMotivation-TheSpiritofPrayer.doc</vt:lpwstr>
      </vt:variant>
      <vt:variant>
        <vt:lpwstr/>
      </vt:variant>
      <vt:variant>
        <vt:i4>4849695</vt:i4>
      </vt:variant>
      <vt:variant>
        <vt:i4>1692</vt:i4>
      </vt:variant>
      <vt:variant>
        <vt:i4>0</vt:i4>
      </vt:variant>
      <vt:variant>
        <vt:i4>5</vt:i4>
      </vt:variant>
      <vt:variant>
        <vt:lpwstr>http://www.ccel.org/ccel/law</vt:lpwstr>
      </vt:variant>
      <vt:variant>
        <vt:lpwstr/>
      </vt:variant>
      <vt:variant>
        <vt:i4>2752568</vt:i4>
      </vt:variant>
      <vt:variant>
        <vt:i4>1689</vt:i4>
      </vt:variant>
      <vt:variant>
        <vt:i4>0</vt:i4>
      </vt:variant>
      <vt:variant>
        <vt:i4>5</vt:i4>
      </vt:variant>
      <vt:variant>
        <vt:lpwstr>http://www.teamswin.net/TeamsWinDownloads/06 Measurements/2 Faith Measurement/FaithMeasurement/Perfect Freedom.pdf</vt:lpwstr>
      </vt:variant>
      <vt:variant>
        <vt:lpwstr/>
      </vt:variant>
      <vt:variant>
        <vt:i4>3866675</vt:i4>
      </vt:variant>
      <vt:variant>
        <vt:i4>1686</vt:i4>
      </vt:variant>
      <vt:variant>
        <vt:i4>0</vt:i4>
      </vt:variant>
      <vt:variant>
        <vt:i4>5</vt:i4>
      </vt:variant>
      <vt:variant>
        <vt:lpwstr>http://www.teamswin.net/TeamsWinDownloads/06 Measurements/2 Faith Measurement/FaithMeasurement/Perfect Freedom.doc</vt:lpwstr>
      </vt:variant>
      <vt:variant>
        <vt:lpwstr/>
      </vt:variant>
      <vt:variant>
        <vt:i4>1507347</vt:i4>
      </vt:variant>
      <vt:variant>
        <vt:i4>1683</vt:i4>
      </vt:variant>
      <vt:variant>
        <vt:i4>0</vt:i4>
      </vt:variant>
      <vt:variant>
        <vt:i4>5</vt:i4>
      </vt:variant>
      <vt:variant>
        <vt:lpwstr>http://www.ccel.org/ccel/whitefield/sermons.xiv.html</vt:lpwstr>
      </vt:variant>
      <vt:variant>
        <vt:lpwstr/>
      </vt:variant>
      <vt:variant>
        <vt:i4>7471106</vt:i4>
      </vt:variant>
      <vt:variant>
        <vt:i4>1680</vt:i4>
      </vt:variant>
      <vt:variant>
        <vt:i4>0</vt:i4>
      </vt:variant>
      <vt:variant>
        <vt:i4>5</vt:i4>
      </vt:variant>
      <vt:variant>
        <vt:lpwstr>http://satucket.com/lectionary/asbury_whitefield.htm</vt:lpwstr>
      </vt:variant>
      <vt:variant>
        <vt:lpwstr/>
      </vt:variant>
      <vt:variant>
        <vt:i4>589830</vt:i4>
      </vt:variant>
      <vt:variant>
        <vt:i4>1677</vt:i4>
      </vt:variant>
      <vt:variant>
        <vt:i4>0</vt:i4>
      </vt:variant>
      <vt:variant>
        <vt:i4>5</vt:i4>
      </vt:variant>
      <vt:variant>
        <vt:lpwstr>http://www.teamswin.net/TeamsWinDownloads/06 Measurements/2 Faith Measurement/FaithMeasurement/Pentacostal Saints.pdf</vt:lpwstr>
      </vt:variant>
      <vt:variant>
        <vt:lpwstr/>
      </vt:variant>
      <vt:variant>
        <vt:i4>131090</vt:i4>
      </vt:variant>
      <vt:variant>
        <vt:i4>1674</vt:i4>
      </vt:variant>
      <vt:variant>
        <vt:i4>0</vt:i4>
      </vt:variant>
      <vt:variant>
        <vt:i4>5</vt:i4>
      </vt:variant>
      <vt:variant>
        <vt:lpwstr>http://www.teamswin.net/TeamsWinDownloads/06 Measurements/2 Faith Measurement/FaithMeasurement/Pentacostal Saints.doc</vt:lpwstr>
      </vt:variant>
      <vt:variant>
        <vt:lpwstr/>
      </vt:variant>
      <vt:variant>
        <vt:i4>7405627</vt:i4>
      </vt:variant>
      <vt:variant>
        <vt:i4>1671</vt:i4>
      </vt:variant>
      <vt:variant>
        <vt:i4>0</vt:i4>
      </vt:variant>
      <vt:variant>
        <vt:i4>5</vt:i4>
      </vt:variant>
      <vt:variant>
        <vt:lpwstr>http://bible.oremus.org/?passage=Mark%2016:%209-20</vt:lpwstr>
      </vt:variant>
      <vt:variant>
        <vt:lpwstr/>
      </vt:variant>
      <vt:variant>
        <vt:i4>6291516</vt:i4>
      </vt:variant>
      <vt:variant>
        <vt:i4>1668</vt:i4>
      </vt:variant>
      <vt:variant>
        <vt:i4>0</vt:i4>
      </vt:variant>
      <vt:variant>
        <vt:i4>5</vt:i4>
      </vt:variant>
      <vt:variant>
        <vt:lpwstr>http://en.wikipedia.org/wiki/Pentecostalism</vt:lpwstr>
      </vt:variant>
      <vt:variant>
        <vt:lpwstr/>
      </vt:variant>
      <vt:variant>
        <vt:i4>6291583</vt:i4>
      </vt:variant>
      <vt:variant>
        <vt:i4>1665</vt:i4>
      </vt:variant>
      <vt:variant>
        <vt:i4>0</vt:i4>
      </vt:variant>
      <vt:variant>
        <vt:i4>5</vt:i4>
      </vt:variant>
      <vt:variant>
        <vt:lpwstr>http://oca.org/saints/lives</vt:lpwstr>
      </vt:variant>
      <vt:variant>
        <vt:lpwstr/>
      </vt:variant>
      <vt:variant>
        <vt:i4>2228342</vt:i4>
      </vt:variant>
      <vt:variant>
        <vt:i4>1662</vt:i4>
      </vt:variant>
      <vt:variant>
        <vt:i4>0</vt:i4>
      </vt:variant>
      <vt:variant>
        <vt:i4>5</vt:i4>
      </vt:variant>
      <vt:variant>
        <vt:lpwstr>http://satucket.com/lectionary/</vt:lpwstr>
      </vt:variant>
      <vt:variant>
        <vt:lpwstr/>
      </vt:variant>
      <vt:variant>
        <vt:i4>7798828</vt:i4>
      </vt:variant>
      <vt:variant>
        <vt:i4>1659</vt:i4>
      </vt:variant>
      <vt:variant>
        <vt:i4>0</vt:i4>
      </vt:variant>
      <vt:variant>
        <vt:i4>5</vt:i4>
      </vt:variant>
      <vt:variant>
        <vt:lpwstr>http://www.teamswin.net/TeamsWinDownloads/06 Measurements/2 Faith Measurement/FaithMeasurement/Passion of Christ Business Model.pdf</vt:lpwstr>
      </vt:variant>
      <vt:variant>
        <vt:lpwstr/>
      </vt:variant>
      <vt:variant>
        <vt:i4>8126520</vt:i4>
      </vt:variant>
      <vt:variant>
        <vt:i4>1656</vt:i4>
      </vt:variant>
      <vt:variant>
        <vt:i4>0</vt:i4>
      </vt:variant>
      <vt:variant>
        <vt:i4>5</vt:i4>
      </vt:variant>
      <vt:variant>
        <vt:lpwstr>http://www.teamswin.net/TeamsWinDownloads/06 Measurements/2 Faith Measurement/FaithMeasurement/Passion of Christ Business Model.doc</vt:lpwstr>
      </vt:variant>
      <vt:variant>
        <vt:lpwstr/>
      </vt:variant>
      <vt:variant>
        <vt:i4>262221</vt:i4>
      </vt:variant>
      <vt:variant>
        <vt:i4>1653</vt:i4>
      </vt:variant>
      <vt:variant>
        <vt:i4>0</vt:i4>
      </vt:variant>
      <vt:variant>
        <vt:i4>5</vt:i4>
      </vt:variant>
      <vt:variant>
        <vt:lpwstr>http://www.teamswin.net/TeamsWinDownloads/06 Measurements/2 Faith Measurement/FaithMeasurement/Where is Hell.pdf</vt:lpwstr>
      </vt:variant>
      <vt:variant>
        <vt:lpwstr/>
      </vt:variant>
      <vt:variant>
        <vt:i4>4915217</vt:i4>
      </vt:variant>
      <vt:variant>
        <vt:i4>1650</vt:i4>
      </vt:variant>
      <vt:variant>
        <vt:i4>0</vt:i4>
      </vt:variant>
      <vt:variant>
        <vt:i4>5</vt:i4>
      </vt:variant>
      <vt:variant>
        <vt:lpwstr>http://www.teamswin.net/BibleStrategy/My Bible Strategy Blog.pdf</vt:lpwstr>
      </vt:variant>
      <vt:variant>
        <vt:lpwstr/>
      </vt:variant>
      <vt:variant>
        <vt:i4>2949235</vt:i4>
      </vt:variant>
      <vt:variant>
        <vt:i4>1647</vt:i4>
      </vt:variant>
      <vt:variant>
        <vt:i4>0</vt:i4>
      </vt:variant>
      <vt:variant>
        <vt:i4>5</vt:i4>
      </vt:variant>
      <vt:variant>
        <vt:lpwstr>http://www.teamswin.net/TeamsWinDownloads/06 Measurements/2 Faith Measurement/FaithMeasurement/SixteenRevelationsBusinessModel.doc</vt:lpwstr>
      </vt:variant>
      <vt:variant>
        <vt:lpwstr/>
      </vt:variant>
      <vt:variant>
        <vt:i4>3932280</vt:i4>
      </vt:variant>
      <vt:variant>
        <vt:i4>1644</vt:i4>
      </vt:variant>
      <vt:variant>
        <vt:i4>0</vt:i4>
      </vt:variant>
      <vt:variant>
        <vt:i4>5</vt:i4>
      </vt:variant>
      <vt:variant>
        <vt:lpwstr>http://www.teamswin.net/TeamsWinDownloads/06 Measurements/2 Faith Measurement/FaithMeasurement/SixteenRevelationsBusinessModel.pdf</vt:lpwstr>
      </vt:variant>
      <vt:variant>
        <vt:lpwstr/>
      </vt:variant>
      <vt:variant>
        <vt:i4>2556010</vt:i4>
      </vt:variant>
      <vt:variant>
        <vt:i4>1641</vt:i4>
      </vt:variant>
      <vt:variant>
        <vt:i4>0</vt:i4>
      </vt:variant>
      <vt:variant>
        <vt:i4>5</vt:i4>
      </vt:variant>
      <vt:variant>
        <vt:lpwstr>http://www.teamswin.net/TeamsWinDownloads/06 Measurements/2 Faith Measurement/FaithMeasurement/OwnershipGivingandReceiving.pdf</vt:lpwstr>
      </vt:variant>
      <vt:variant>
        <vt:lpwstr/>
      </vt:variant>
      <vt:variant>
        <vt:i4>3539041</vt:i4>
      </vt:variant>
      <vt:variant>
        <vt:i4>1638</vt:i4>
      </vt:variant>
      <vt:variant>
        <vt:i4>0</vt:i4>
      </vt:variant>
      <vt:variant>
        <vt:i4>5</vt:i4>
      </vt:variant>
      <vt:variant>
        <vt:lpwstr>http://www.teamswin.net/TeamsWinDownloads/06 Measurements/2 Faith Measurement/FaithMeasurement/OwnershipGivingandReceiving.doc</vt:lpwstr>
      </vt:variant>
      <vt:variant>
        <vt:lpwstr/>
      </vt:variant>
      <vt:variant>
        <vt:i4>5767176</vt:i4>
      </vt:variant>
      <vt:variant>
        <vt:i4>1635</vt:i4>
      </vt:variant>
      <vt:variant>
        <vt:i4>0</vt:i4>
      </vt:variant>
      <vt:variant>
        <vt:i4>5</vt:i4>
      </vt:variant>
      <vt:variant>
        <vt:lpwstr>http://www.teamswin.net/TeamsWinDownloads/06 Measurements/2 Faith Measurement/FaithMeasurement/Ownership.pdf</vt:lpwstr>
      </vt:variant>
      <vt:variant>
        <vt:lpwstr/>
      </vt:variant>
      <vt:variant>
        <vt:i4>4784131</vt:i4>
      </vt:variant>
      <vt:variant>
        <vt:i4>1632</vt:i4>
      </vt:variant>
      <vt:variant>
        <vt:i4>0</vt:i4>
      </vt:variant>
      <vt:variant>
        <vt:i4>5</vt:i4>
      </vt:variant>
      <vt:variant>
        <vt:lpwstr>http://www.teamswin.net/TeamsWinDownloads/06 Measurements/2 Faith Measurement/FaithMeasurement/Ownership.doc</vt:lpwstr>
      </vt:variant>
      <vt:variant>
        <vt:lpwstr/>
      </vt:variant>
      <vt:variant>
        <vt:i4>7929962</vt:i4>
      </vt:variant>
      <vt:variant>
        <vt:i4>1629</vt:i4>
      </vt:variant>
      <vt:variant>
        <vt:i4>0</vt:i4>
      </vt:variant>
      <vt:variant>
        <vt:i4>5</vt:i4>
      </vt:variant>
      <vt:variant>
        <vt:lpwstr>http://www.teamswin.net/TeamsWinDownloads/06 Measurements/2 Faith Measurement/FaithMeasurement/My Path to Orthodoxy.pdf</vt:lpwstr>
      </vt:variant>
      <vt:variant>
        <vt:lpwstr/>
      </vt:variant>
      <vt:variant>
        <vt:i4>655389</vt:i4>
      </vt:variant>
      <vt:variant>
        <vt:i4>1626</vt:i4>
      </vt:variant>
      <vt:variant>
        <vt:i4>0</vt:i4>
      </vt:variant>
      <vt:variant>
        <vt:i4>5</vt:i4>
      </vt:variant>
      <vt:variant>
        <vt:lpwstr>http://www.teamswin.net/TeamsWinDownloads/06 Measurements/2 Faith Measurement/FaithMeasurement/My Path to Orthodoxy.docx</vt:lpwstr>
      </vt:variant>
      <vt:variant>
        <vt:lpwstr/>
      </vt:variant>
      <vt:variant>
        <vt:i4>589851</vt:i4>
      </vt:variant>
      <vt:variant>
        <vt:i4>1623</vt:i4>
      </vt:variant>
      <vt:variant>
        <vt:i4>0</vt:i4>
      </vt:variant>
      <vt:variant>
        <vt:i4>5</vt:i4>
      </vt:variant>
      <vt:variant>
        <vt:lpwstr>http://www.teamswin.net/TeamsWinDownloads/06 Measurements/2 Faith Measurement/FaithMeasurement/My Definition of Truth.pdf</vt:lpwstr>
      </vt:variant>
      <vt:variant>
        <vt:lpwstr/>
      </vt:variant>
      <vt:variant>
        <vt:i4>7995500</vt:i4>
      </vt:variant>
      <vt:variant>
        <vt:i4>1620</vt:i4>
      </vt:variant>
      <vt:variant>
        <vt:i4>0</vt:i4>
      </vt:variant>
      <vt:variant>
        <vt:i4>5</vt:i4>
      </vt:variant>
      <vt:variant>
        <vt:lpwstr>http://www.teamswin.net/TeamsWinDownloads/06 Measurements/2 Faith Measurement/FaithMeasurement/My Definition of Truth.docx</vt:lpwstr>
      </vt:variant>
      <vt:variant>
        <vt:lpwstr/>
      </vt:variant>
      <vt:variant>
        <vt:i4>7143465</vt:i4>
      </vt:variant>
      <vt:variant>
        <vt:i4>1617</vt:i4>
      </vt:variant>
      <vt:variant>
        <vt:i4>0</vt:i4>
      </vt:variant>
      <vt:variant>
        <vt:i4>5</vt:i4>
      </vt:variant>
      <vt:variant>
        <vt:lpwstr>http://www.teamswin.net/TeamsWinDownloads/06 Measurements/2 Faith Measurement/FaithMeasurement/MountainofGodorCityofGod.pdf</vt:lpwstr>
      </vt:variant>
      <vt:variant>
        <vt:lpwstr/>
      </vt:variant>
      <vt:variant>
        <vt:i4>6684733</vt:i4>
      </vt:variant>
      <vt:variant>
        <vt:i4>1614</vt:i4>
      </vt:variant>
      <vt:variant>
        <vt:i4>0</vt:i4>
      </vt:variant>
      <vt:variant>
        <vt:i4>5</vt:i4>
      </vt:variant>
      <vt:variant>
        <vt:lpwstr>http://www.teamswin.net/TeamsWinDownloads/06 Measurements/2 Faith Measurement/FaithMeasurement/MountainofGodorCityofGod.doc</vt:lpwstr>
      </vt:variant>
      <vt:variant>
        <vt:lpwstr/>
      </vt:variant>
      <vt:variant>
        <vt:i4>6881399</vt:i4>
      </vt:variant>
      <vt:variant>
        <vt:i4>1611</vt:i4>
      </vt:variant>
      <vt:variant>
        <vt:i4>0</vt:i4>
      </vt:variant>
      <vt:variant>
        <vt:i4>5</vt:i4>
      </vt:variant>
      <vt:variant>
        <vt:lpwstr>http://www.teamswin.net/TeamsWinDownloads/06 Measurements/2 Faith Measurement/FaithMeasurement/Motivation Mystery of Wisdom.pdf</vt:lpwstr>
      </vt:variant>
      <vt:variant>
        <vt:lpwstr/>
      </vt:variant>
      <vt:variant>
        <vt:i4>6422627</vt:i4>
      </vt:variant>
      <vt:variant>
        <vt:i4>1608</vt:i4>
      </vt:variant>
      <vt:variant>
        <vt:i4>0</vt:i4>
      </vt:variant>
      <vt:variant>
        <vt:i4>5</vt:i4>
      </vt:variant>
      <vt:variant>
        <vt:lpwstr>http://www.teamswin.net/TeamsWinDownloads/06 Measurements/2 Faith Measurement/FaithMeasurement/Motivation Mystery of Wisdom.doc</vt:lpwstr>
      </vt:variant>
      <vt:variant>
        <vt:lpwstr/>
      </vt:variant>
      <vt:variant>
        <vt:i4>5177411</vt:i4>
      </vt:variant>
      <vt:variant>
        <vt:i4>1605</vt:i4>
      </vt:variant>
      <vt:variant>
        <vt:i4>0</vt:i4>
      </vt:variant>
      <vt:variant>
        <vt:i4>5</vt:i4>
      </vt:variant>
      <vt:variant>
        <vt:lpwstr>http://www.teamswin.net/TeamsWinDownloads/06 Measurements/2 Faith Measurement/FaithMeasurement/Miracles and their Purpose.pdf</vt:lpwstr>
      </vt:variant>
      <vt:variant>
        <vt:lpwstr/>
      </vt:variant>
      <vt:variant>
        <vt:i4>4456535</vt:i4>
      </vt:variant>
      <vt:variant>
        <vt:i4>1602</vt:i4>
      </vt:variant>
      <vt:variant>
        <vt:i4>0</vt:i4>
      </vt:variant>
      <vt:variant>
        <vt:i4>5</vt:i4>
      </vt:variant>
      <vt:variant>
        <vt:lpwstr>http://www.teamswin.net/TeamsWinDownloads/06 Measurements/2 Faith Measurement/FaithMeasurement/Miracles and their Purpose.doc</vt:lpwstr>
      </vt:variant>
      <vt:variant>
        <vt:lpwstr/>
      </vt:variant>
      <vt:variant>
        <vt:i4>8257582</vt:i4>
      </vt:variant>
      <vt:variant>
        <vt:i4>1599</vt:i4>
      </vt:variant>
      <vt:variant>
        <vt:i4>0</vt:i4>
      </vt:variant>
      <vt:variant>
        <vt:i4>5</vt:i4>
      </vt:variant>
      <vt:variant>
        <vt:lpwstr>http://www.teamswin.net/TeamsWinDownloads/06 Measurements/2 Faith Measurement/FaithMeasurement/MinistersandMiracles.pdf</vt:lpwstr>
      </vt:variant>
      <vt:variant>
        <vt:lpwstr/>
      </vt:variant>
      <vt:variant>
        <vt:i4>7667770</vt:i4>
      </vt:variant>
      <vt:variant>
        <vt:i4>1596</vt:i4>
      </vt:variant>
      <vt:variant>
        <vt:i4>0</vt:i4>
      </vt:variant>
      <vt:variant>
        <vt:i4>5</vt:i4>
      </vt:variant>
      <vt:variant>
        <vt:lpwstr>http://www.teamswin.net/TeamsWinDownloads/06 Measurements/2 Faith Measurement/FaithMeasurement/MinistersandMiracles.doc</vt:lpwstr>
      </vt:variant>
      <vt:variant>
        <vt:lpwstr/>
      </vt:variant>
      <vt:variant>
        <vt:i4>6160413</vt:i4>
      </vt:variant>
      <vt:variant>
        <vt:i4>1593</vt:i4>
      </vt:variant>
      <vt:variant>
        <vt:i4>0</vt:i4>
      </vt:variant>
      <vt:variant>
        <vt:i4>5</vt:i4>
      </vt:variant>
      <vt:variant>
        <vt:lpwstr>http://www.teamswin.net/TeamsWinDownloads/06 Measurements/2 Faith Measurement/FaithMeasurement/MeaningoftheStars.pdf</vt:lpwstr>
      </vt:variant>
      <vt:variant>
        <vt:lpwstr/>
      </vt:variant>
      <vt:variant>
        <vt:i4>5177366</vt:i4>
      </vt:variant>
      <vt:variant>
        <vt:i4>1590</vt:i4>
      </vt:variant>
      <vt:variant>
        <vt:i4>0</vt:i4>
      </vt:variant>
      <vt:variant>
        <vt:i4>5</vt:i4>
      </vt:variant>
      <vt:variant>
        <vt:lpwstr>http://www.teamswin.net/TeamsWinDownloads/06 Measurements/2 Faith Measurement/FaithMeasurement/MeaningoftheStars.doc</vt:lpwstr>
      </vt:variant>
      <vt:variant>
        <vt:lpwstr/>
      </vt:variant>
      <vt:variant>
        <vt:i4>5963801</vt:i4>
      </vt:variant>
      <vt:variant>
        <vt:i4>1587</vt:i4>
      </vt:variant>
      <vt:variant>
        <vt:i4>0</vt:i4>
      </vt:variant>
      <vt:variant>
        <vt:i4>5</vt:i4>
      </vt:variant>
      <vt:variant>
        <vt:lpwstr>http://www.teamswin.net/TeamsWinDownloads/06 Measurements/2 Faith Measurement/FaithMeasurement/Life and Teamwork.pdf</vt:lpwstr>
      </vt:variant>
      <vt:variant>
        <vt:lpwstr/>
      </vt:variant>
      <vt:variant>
        <vt:i4>4849682</vt:i4>
      </vt:variant>
      <vt:variant>
        <vt:i4>1584</vt:i4>
      </vt:variant>
      <vt:variant>
        <vt:i4>0</vt:i4>
      </vt:variant>
      <vt:variant>
        <vt:i4>5</vt:i4>
      </vt:variant>
      <vt:variant>
        <vt:lpwstr>http://www.teamswin.net/TeamsWinDownloads/06 Measurements/2 Faith Measurement/FaithMeasurement/Life and Teamwork.doc</vt:lpwstr>
      </vt:variant>
      <vt:variant>
        <vt:lpwstr/>
      </vt:variant>
      <vt:variant>
        <vt:i4>6029323</vt:i4>
      </vt:variant>
      <vt:variant>
        <vt:i4>1581</vt:i4>
      </vt:variant>
      <vt:variant>
        <vt:i4>0</vt:i4>
      </vt:variant>
      <vt:variant>
        <vt:i4>5</vt:i4>
      </vt:variant>
      <vt:variant>
        <vt:lpwstr>http://www.teamswin.net/TeamsWinDownloads/06 Measurements/2 Faith Measurement/FaithMeasurement/Meditation and Change of Heart.pdf</vt:lpwstr>
      </vt:variant>
      <vt:variant>
        <vt:lpwstr/>
      </vt:variant>
      <vt:variant>
        <vt:i4>5701663</vt:i4>
      </vt:variant>
      <vt:variant>
        <vt:i4>1578</vt:i4>
      </vt:variant>
      <vt:variant>
        <vt:i4>0</vt:i4>
      </vt:variant>
      <vt:variant>
        <vt:i4>5</vt:i4>
      </vt:variant>
      <vt:variant>
        <vt:lpwstr>http://www.teamswin.net/TeamsWinDownloads/06 Measurements/2 Faith Measurement/FaithMeasurement/Meditation and Change of Heart.doc</vt:lpwstr>
      </vt:variant>
      <vt:variant>
        <vt:lpwstr/>
      </vt:variant>
      <vt:variant>
        <vt:i4>5111898</vt:i4>
      </vt:variant>
      <vt:variant>
        <vt:i4>1575</vt:i4>
      </vt:variant>
      <vt:variant>
        <vt:i4>0</vt:i4>
      </vt:variant>
      <vt:variant>
        <vt:i4>5</vt:i4>
      </vt:variant>
      <vt:variant>
        <vt:lpwstr>http://www.teamswin.net/TeamsWinDownloads/06 Measurements/2 Faith Measurement/FaithMeasurement/Love Authority.pdf</vt:lpwstr>
      </vt:variant>
      <vt:variant>
        <vt:lpwstr/>
      </vt:variant>
      <vt:variant>
        <vt:i4>4522062</vt:i4>
      </vt:variant>
      <vt:variant>
        <vt:i4>1572</vt:i4>
      </vt:variant>
      <vt:variant>
        <vt:i4>0</vt:i4>
      </vt:variant>
      <vt:variant>
        <vt:i4>5</vt:i4>
      </vt:variant>
      <vt:variant>
        <vt:lpwstr>http://www.teamswin.net/TeamsWinDownloads/06 Measurements/2 Faith Measurement/FaithMeasurement/Love Authority.doc</vt:lpwstr>
      </vt:variant>
      <vt:variant>
        <vt:lpwstr/>
      </vt:variant>
      <vt:variant>
        <vt:i4>2228342</vt:i4>
      </vt:variant>
      <vt:variant>
        <vt:i4>1569</vt:i4>
      </vt:variant>
      <vt:variant>
        <vt:i4>0</vt:i4>
      </vt:variant>
      <vt:variant>
        <vt:i4>5</vt:i4>
      </vt:variant>
      <vt:variant>
        <vt:lpwstr>http://satucket.com/lectionary/</vt:lpwstr>
      </vt:variant>
      <vt:variant>
        <vt:lpwstr/>
      </vt:variant>
      <vt:variant>
        <vt:i4>93</vt:i4>
      </vt:variant>
      <vt:variant>
        <vt:i4>1566</vt:i4>
      </vt:variant>
      <vt:variant>
        <vt:i4>0</vt:i4>
      </vt:variant>
      <vt:variant>
        <vt:i4>5</vt:i4>
      </vt:variant>
      <vt:variant>
        <vt:lpwstr>http://www.teamswin.net/TeamsWinDownloads/06 Measurements/2 Faith Measurement/FaithMeasurement/Rate the Deeds.pdf</vt:lpwstr>
      </vt:variant>
      <vt:variant>
        <vt:lpwstr/>
      </vt:variant>
      <vt:variant>
        <vt:i4>6029396</vt:i4>
      </vt:variant>
      <vt:variant>
        <vt:i4>1563</vt:i4>
      </vt:variant>
      <vt:variant>
        <vt:i4>0</vt:i4>
      </vt:variant>
      <vt:variant>
        <vt:i4>5</vt:i4>
      </vt:variant>
      <vt:variant>
        <vt:lpwstr>http://www.teamswin.net/TeamsWinDownloads/06 Measurements/2 Faith Measurement/FaithMeasurement/Lectionary Defined.pdf</vt:lpwstr>
      </vt:variant>
      <vt:variant>
        <vt:lpwstr/>
      </vt:variant>
      <vt:variant>
        <vt:i4>5701696</vt:i4>
      </vt:variant>
      <vt:variant>
        <vt:i4>1560</vt:i4>
      </vt:variant>
      <vt:variant>
        <vt:i4>0</vt:i4>
      </vt:variant>
      <vt:variant>
        <vt:i4>5</vt:i4>
      </vt:variant>
      <vt:variant>
        <vt:lpwstr>http://www.teamswin.net/TeamsWinDownloads/06 Measurements/2 Faith Measurement/FaithMeasurement/Lectionary Defined.doc</vt:lpwstr>
      </vt:variant>
      <vt:variant>
        <vt:lpwstr/>
      </vt:variant>
      <vt:variant>
        <vt:i4>2883692</vt:i4>
      </vt:variant>
      <vt:variant>
        <vt:i4>1557</vt:i4>
      </vt:variant>
      <vt:variant>
        <vt:i4>0</vt:i4>
      </vt:variant>
      <vt:variant>
        <vt:i4>5</vt:i4>
      </vt:variant>
      <vt:variant>
        <vt:lpwstr>http://www.teamswin.net/TeamsWinDownloads/06 Measurements/2 Faith Measurement/FaithMeasurement/Law and Calling.pdf</vt:lpwstr>
      </vt:variant>
      <vt:variant>
        <vt:lpwstr/>
      </vt:variant>
      <vt:variant>
        <vt:i4>3997799</vt:i4>
      </vt:variant>
      <vt:variant>
        <vt:i4>1554</vt:i4>
      </vt:variant>
      <vt:variant>
        <vt:i4>0</vt:i4>
      </vt:variant>
      <vt:variant>
        <vt:i4>5</vt:i4>
      </vt:variant>
      <vt:variant>
        <vt:lpwstr>http://www.teamswin.net/TeamsWinDownloads/06 Measurements/2 Faith Measurement/FaithMeasurement/Law and Calling.doc</vt:lpwstr>
      </vt:variant>
      <vt:variant>
        <vt:lpwstr/>
      </vt:variant>
      <vt:variant>
        <vt:i4>3407904</vt:i4>
      </vt:variant>
      <vt:variant>
        <vt:i4>1551</vt:i4>
      </vt:variant>
      <vt:variant>
        <vt:i4>0</vt:i4>
      </vt:variant>
      <vt:variant>
        <vt:i4>5</vt:i4>
      </vt:variant>
      <vt:variant>
        <vt:lpwstr>http://www.teamswin.net/TeamsWinDownloads/06 Measurements/2 Faith Measurement/FaithMeasurement/Laying-onOfHands.pdf</vt:lpwstr>
      </vt:variant>
      <vt:variant>
        <vt:lpwstr/>
      </vt:variant>
      <vt:variant>
        <vt:i4>4128820</vt:i4>
      </vt:variant>
      <vt:variant>
        <vt:i4>1548</vt:i4>
      </vt:variant>
      <vt:variant>
        <vt:i4>0</vt:i4>
      </vt:variant>
      <vt:variant>
        <vt:i4>5</vt:i4>
      </vt:variant>
      <vt:variant>
        <vt:lpwstr>http://www.teamswin.net/TeamsWinDownloads/06 Measurements/2 Faith Measurement/FaithMeasurement/Laying-onOfHands.doc</vt:lpwstr>
      </vt:variant>
      <vt:variant>
        <vt:lpwstr/>
      </vt:variant>
      <vt:variant>
        <vt:i4>655372</vt:i4>
      </vt:variant>
      <vt:variant>
        <vt:i4>1545</vt:i4>
      </vt:variant>
      <vt:variant>
        <vt:i4>0</vt:i4>
      </vt:variant>
      <vt:variant>
        <vt:i4>5</vt:i4>
      </vt:variant>
      <vt:variant>
        <vt:lpwstr>http://www.teamswin.net/TeamsWinDownloads/06 Measurements/2 Faith Measurement/FaithMeasurement/Law of Moses and Land Tax.pdf</vt:lpwstr>
      </vt:variant>
      <vt:variant>
        <vt:lpwstr/>
      </vt:variant>
      <vt:variant>
        <vt:i4>1769479</vt:i4>
      </vt:variant>
      <vt:variant>
        <vt:i4>1542</vt:i4>
      </vt:variant>
      <vt:variant>
        <vt:i4>0</vt:i4>
      </vt:variant>
      <vt:variant>
        <vt:i4>5</vt:i4>
      </vt:variant>
      <vt:variant>
        <vt:lpwstr>http://www.teamswin.net/TeamsWinDownloads/06 Measurements/2 Faith Measurement/FaithMeasurement/Law of Moses and Land Tax.doc</vt:lpwstr>
      </vt:variant>
      <vt:variant>
        <vt:lpwstr/>
      </vt:variant>
      <vt:variant>
        <vt:i4>6160391</vt:i4>
      </vt:variant>
      <vt:variant>
        <vt:i4>1539</vt:i4>
      </vt:variant>
      <vt:variant>
        <vt:i4>0</vt:i4>
      </vt:variant>
      <vt:variant>
        <vt:i4>5</vt:i4>
      </vt:variant>
      <vt:variant>
        <vt:lpwstr>http://www.teamswin.net/TeamsWinDownloads/06 Measurements/2 Faith Measurement/FaithMeasurement/LaborersExcellentFaithMeasurement.pdf</vt:lpwstr>
      </vt:variant>
      <vt:variant>
        <vt:lpwstr/>
      </vt:variant>
      <vt:variant>
        <vt:i4>5177356</vt:i4>
      </vt:variant>
      <vt:variant>
        <vt:i4>1536</vt:i4>
      </vt:variant>
      <vt:variant>
        <vt:i4>0</vt:i4>
      </vt:variant>
      <vt:variant>
        <vt:i4>5</vt:i4>
      </vt:variant>
      <vt:variant>
        <vt:lpwstr>http://www.teamswin.net/TeamsWinDownloads/06 Measurements/2 Faith Measurement/FaithMeasurement/LaborersExcellentFaithMeasurement.doc</vt:lpwstr>
      </vt:variant>
      <vt:variant>
        <vt:lpwstr/>
      </vt:variant>
      <vt:variant>
        <vt:i4>4915203</vt:i4>
      </vt:variant>
      <vt:variant>
        <vt:i4>1533</vt:i4>
      </vt:variant>
      <vt:variant>
        <vt:i4>0</vt:i4>
      </vt:variant>
      <vt:variant>
        <vt:i4>5</vt:i4>
      </vt:variant>
      <vt:variant>
        <vt:lpwstr>http://www.teamswin.net/TeamsWinDownloads/06 Measurements/2 Faith Measurement/FaithMeasurement/Key to History and Geography - The Saints.pdf</vt:lpwstr>
      </vt:variant>
      <vt:variant>
        <vt:lpwstr/>
      </vt:variant>
      <vt:variant>
        <vt:i4>5898248</vt:i4>
      </vt:variant>
      <vt:variant>
        <vt:i4>1530</vt:i4>
      </vt:variant>
      <vt:variant>
        <vt:i4>0</vt:i4>
      </vt:variant>
      <vt:variant>
        <vt:i4>5</vt:i4>
      </vt:variant>
      <vt:variant>
        <vt:lpwstr>http://www.teamswin.net/TeamsWinDownloads/06 Measurements/2 Faith Measurement/FaithMeasurement/Key to History and Geography - The Saints.doc</vt:lpwstr>
      </vt:variant>
      <vt:variant>
        <vt:lpwstr/>
      </vt:variant>
      <vt:variant>
        <vt:i4>6225979</vt:i4>
      </vt:variant>
      <vt:variant>
        <vt:i4>1527</vt:i4>
      </vt:variant>
      <vt:variant>
        <vt:i4>0</vt:i4>
      </vt:variant>
      <vt:variant>
        <vt:i4>5</vt:i4>
      </vt:variant>
      <vt:variant>
        <vt:lpwstr>http://en.wikipedia.org/wiki/Turkic_peoples</vt:lpwstr>
      </vt:variant>
      <vt:variant>
        <vt:lpwstr/>
      </vt:variant>
      <vt:variant>
        <vt:i4>5177349</vt:i4>
      </vt:variant>
      <vt:variant>
        <vt:i4>1524</vt:i4>
      </vt:variant>
      <vt:variant>
        <vt:i4>0</vt:i4>
      </vt:variant>
      <vt:variant>
        <vt:i4>5</vt:i4>
      </vt:variant>
      <vt:variant>
        <vt:lpwstr>http://www.teamswin.net/TeamsWinDownloads/06 Measurements/2 Faith Measurement/FaithMeasurement/IntheName.pdf</vt:lpwstr>
      </vt:variant>
      <vt:variant>
        <vt:lpwstr/>
      </vt:variant>
      <vt:variant>
        <vt:i4>6160398</vt:i4>
      </vt:variant>
      <vt:variant>
        <vt:i4>1521</vt:i4>
      </vt:variant>
      <vt:variant>
        <vt:i4>0</vt:i4>
      </vt:variant>
      <vt:variant>
        <vt:i4>5</vt:i4>
      </vt:variant>
      <vt:variant>
        <vt:lpwstr>http://www.teamswin.net/TeamsWinDownloads/06 Measurements/2 Faith Measurement/FaithMeasurement/IntheName.doc</vt:lpwstr>
      </vt:variant>
      <vt:variant>
        <vt:lpwstr/>
      </vt:variant>
      <vt:variant>
        <vt:i4>3145843</vt:i4>
      </vt:variant>
      <vt:variant>
        <vt:i4>1518</vt:i4>
      </vt:variant>
      <vt:variant>
        <vt:i4>0</vt:i4>
      </vt:variant>
      <vt:variant>
        <vt:i4>5</vt:i4>
      </vt:variant>
      <vt:variant>
        <vt:lpwstr>http://www.teamswin.net/TeamsWinDownloads/06 Measurements/2 Faith Measurement/FaithMeasurement/Hospitality.pdf</vt:lpwstr>
      </vt:variant>
      <vt:variant>
        <vt:lpwstr/>
      </vt:variant>
      <vt:variant>
        <vt:i4>2162808</vt:i4>
      </vt:variant>
      <vt:variant>
        <vt:i4>1515</vt:i4>
      </vt:variant>
      <vt:variant>
        <vt:i4>0</vt:i4>
      </vt:variant>
      <vt:variant>
        <vt:i4>5</vt:i4>
      </vt:variant>
      <vt:variant>
        <vt:lpwstr>http://www.teamswin.net/TeamsWinDownloads/06 Measurements/2 Faith Measurement/FaithMeasurement/Hospitality.doc</vt:lpwstr>
      </vt:variant>
      <vt:variant>
        <vt:lpwstr/>
      </vt:variant>
      <vt:variant>
        <vt:i4>2228275</vt:i4>
      </vt:variant>
      <vt:variant>
        <vt:i4>1512</vt:i4>
      </vt:variant>
      <vt:variant>
        <vt:i4>0</vt:i4>
      </vt:variant>
      <vt:variant>
        <vt:i4>5</vt:i4>
      </vt:variant>
      <vt:variant>
        <vt:lpwstr>http://www.ccel.org/j/josephus/works/war-4.htm</vt:lpwstr>
      </vt:variant>
      <vt:variant>
        <vt:lpwstr/>
      </vt:variant>
      <vt:variant>
        <vt:i4>262221</vt:i4>
      </vt:variant>
      <vt:variant>
        <vt:i4>1509</vt:i4>
      </vt:variant>
      <vt:variant>
        <vt:i4>0</vt:i4>
      </vt:variant>
      <vt:variant>
        <vt:i4>5</vt:i4>
      </vt:variant>
      <vt:variant>
        <vt:lpwstr>http://www.teamswin.net/TeamsWinDownloads/06 Measurements/2 Faith Measurement/FaithMeasurement/Where is Hell.pdf</vt:lpwstr>
      </vt:variant>
      <vt:variant>
        <vt:lpwstr/>
      </vt:variant>
      <vt:variant>
        <vt:i4>8192115</vt:i4>
      </vt:variant>
      <vt:variant>
        <vt:i4>1506</vt:i4>
      </vt:variant>
      <vt:variant>
        <vt:i4>0</vt:i4>
      </vt:variant>
      <vt:variant>
        <vt:i4>5</vt:i4>
      </vt:variant>
      <vt:variant>
        <vt:lpwstr>http://bible.oremus.org/?passage=Genesis+19</vt:lpwstr>
      </vt:variant>
      <vt:variant>
        <vt:lpwstr/>
      </vt:variant>
      <vt:variant>
        <vt:i4>1572950</vt:i4>
      </vt:variant>
      <vt:variant>
        <vt:i4>1503</vt:i4>
      </vt:variant>
      <vt:variant>
        <vt:i4>0</vt:i4>
      </vt:variant>
      <vt:variant>
        <vt:i4>5</vt:i4>
      </vt:variant>
      <vt:variant>
        <vt:lpwstr>http://www.amazon.com/Christian-Social-Witness-Churchs-Teaching/dp/1561011886</vt:lpwstr>
      </vt:variant>
      <vt:variant>
        <vt:lpwstr/>
      </vt:variant>
      <vt:variant>
        <vt:i4>4128805</vt:i4>
      </vt:variant>
      <vt:variant>
        <vt:i4>1500</vt:i4>
      </vt:variant>
      <vt:variant>
        <vt:i4>0</vt:i4>
      </vt:variant>
      <vt:variant>
        <vt:i4>5</vt:i4>
      </vt:variant>
      <vt:variant>
        <vt:lpwstr>http://www.teamswin.net/TeamsWinDownloads/06 Measurements/2 Faith Measurement/FaithMeasurement/Episcopal Homosexuality.pdf</vt:lpwstr>
      </vt:variant>
      <vt:variant>
        <vt:lpwstr/>
      </vt:variant>
      <vt:variant>
        <vt:i4>2949223</vt:i4>
      </vt:variant>
      <vt:variant>
        <vt:i4>1497</vt:i4>
      </vt:variant>
      <vt:variant>
        <vt:i4>0</vt:i4>
      </vt:variant>
      <vt:variant>
        <vt:i4>5</vt:i4>
      </vt:variant>
      <vt:variant>
        <vt:lpwstr>http://www.teamswin.net/TeamsWinDownloads/06 Measurements/2 Faith Measurement/FaithMeasurement/HolySpiritBaptismScriptures.pdf</vt:lpwstr>
      </vt:variant>
      <vt:variant>
        <vt:lpwstr/>
      </vt:variant>
      <vt:variant>
        <vt:i4>3932268</vt:i4>
      </vt:variant>
      <vt:variant>
        <vt:i4>1494</vt:i4>
      </vt:variant>
      <vt:variant>
        <vt:i4>0</vt:i4>
      </vt:variant>
      <vt:variant>
        <vt:i4>5</vt:i4>
      </vt:variant>
      <vt:variant>
        <vt:lpwstr>http://www.teamswin.net/TeamsWinDownloads/06 Measurements/2 Faith Measurement/FaithMeasurement/HolySpiritBaptismScriptures.doc</vt:lpwstr>
      </vt:variant>
      <vt:variant>
        <vt:lpwstr/>
      </vt:variant>
      <vt:variant>
        <vt:i4>8192110</vt:i4>
      </vt:variant>
      <vt:variant>
        <vt:i4>1491</vt:i4>
      </vt:variant>
      <vt:variant>
        <vt:i4>0</vt:i4>
      </vt:variant>
      <vt:variant>
        <vt:i4>5</vt:i4>
      </vt:variant>
      <vt:variant>
        <vt:lpwstr>http://www.teamswin.net/TeamsWinDownloads/06 Measurements/2 Faith Measurement/FaithMeasurement/History of Public Education.pdf</vt:lpwstr>
      </vt:variant>
      <vt:variant>
        <vt:lpwstr/>
      </vt:variant>
      <vt:variant>
        <vt:i4>8192110</vt:i4>
      </vt:variant>
      <vt:variant>
        <vt:i4>1488</vt:i4>
      </vt:variant>
      <vt:variant>
        <vt:i4>0</vt:i4>
      </vt:variant>
      <vt:variant>
        <vt:i4>5</vt:i4>
      </vt:variant>
      <vt:variant>
        <vt:lpwstr>http://www.teamswin.net/TeamsWinDownloads/06 Measurements/2 Faith Measurement/FaithMeasurement/History of Public Education.pdf</vt:lpwstr>
      </vt:variant>
      <vt:variant>
        <vt:lpwstr/>
      </vt:variant>
      <vt:variant>
        <vt:i4>2883692</vt:i4>
      </vt:variant>
      <vt:variant>
        <vt:i4>1485</vt:i4>
      </vt:variant>
      <vt:variant>
        <vt:i4>0</vt:i4>
      </vt:variant>
      <vt:variant>
        <vt:i4>5</vt:i4>
      </vt:variant>
      <vt:variant>
        <vt:lpwstr>http://www.teamswin.net/TeamsWinDownloads/06 Measurements/2 Faith Measurement/FaithMeasurement/Law and Calling.pdf</vt:lpwstr>
      </vt:variant>
      <vt:variant>
        <vt:lpwstr/>
      </vt:variant>
      <vt:variant>
        <vt:i4>1900615</vt:i4>
      </vt:variant>
      <vt:variant>
        <vt:i4>1482</vt:i4>
      </vt:variant>
      <vt:variant>
        <vt:i4>0</vt:i4>
      </vt:variant>
      <vt:variant>
        <vt:i4>5</vt:i4>
      </vt:variant>
      <vt:variant>
        <vt:lpwstr>http://www.teamswin.net/TeamsWinDownloads/06 Measurements/2 Faith Measurement/FaithMeasurement/His Story by Time Periods.pdf</vt:lpwstr>
      </vt:variant>
      <vt:variant>
        <vt:lpwstr/>
      </vt:variant>
      <vt:variant>
        <vt:i4>786508</vt:i4>
      </vt:variant>
      <vt:variant>
        <vt:i4>1479</vt:i4>
      </vt:variant>
      <vt:variant>
        <vt:i4>0</vt:i4>
      </vt:variant>
      <vt:variant>
        <vt:i4>5</vt:i4>
      </vt:variant>
      <vt:variant>
        <vt:lpwstr>http://www.teamswin.net/TeamsWinDownloads/06 Measurements/2 Faith Measurement/FaithMeasurement/His Story by Time Periods.docx</vt:lpwstr>
      </vt:variant>
      <vt:variant>
        <vt:lpwstr/>
      </vt:variant>
      <vt:variant>
        <vt:i4>196693</vt:i4>
      </vt:variant>
      <vt:variant>
        <vt:i4>1476</vt:i4>
      </vt:variant>
      <vt:variant>
        <vt:i4>0</vt:i4>
      </vt:variant>
      <vt:variant>
        <vt:i4>5</vt:i4>
      </vt:variant>
      <vt:variant>
        <vt:lpwstr>http://www.teamswin.net/TeamsWinDownloads/06 Measurements/2 Faith Measurement/FaithMeasurement/Help - Who Can We Help.pdf</vt:lpwstr>
      </vt:variant>
      <vt:variant>
        <vt:lpwstr/>
      </vt:variant>
      <vt:variant>
        <vt:i4>524353</vt:i4>
      </vt:variant>
      <vt:variant>
        <vt:i4>1473</vt:i4>
      </vt:variant>
      <vt:variant>
        <vt:i4>0</vt:i4>
      </vt:variant>
      <vt:variant>
        <vt:i4>5</vt:i4>
      </vt:variant>
      <vt:variant>
        <vt:lpwstr>http://www.teamswin.net/TeamsWinDownloads/06 Measurements/2 Faith Measurement/FaithMeasurement/Help - Who Can We Help.doc</vt:lpwstr>
      </vt:variant>
      <vt:variant>
        <vt:lpwstr/>
      </vt:variant>
      <vt:variant>
        <vt:i4>1376278</vt:i4>
      </vt:variant>
      <vt:variant>
        <vt:i4>1470</vt:i4>
      </vt:variant>
      <vt:variant>
        <vt:i4>0</vt:i4>
      </vt:variant>
      <vt:variant>
        <vt:i4>5</vt:i4>
      </vt:variant>
      <vt:variant>
        <vt:lpwstr>http://www.teamswin.net/TeamsWinDownloads/06 Measurements/2 Faith Measurement/FaithMeasurement/Hebrews 11 - Faith Heroes - Faith Measurement.pdf</vt:lpwstr>
      </vt:variant>
      <vt:variant>
        <vt:lpwstr/>
      </vt:variant>
      <vt:variant>
        <vt:i4>262173</vt:i4>
      </vt:variant>
      <vt:variant>
        <vt:i4>1467</vt:i4>
      </vt:variant>
      <vt:variant>
        <vt:i4>0</vt:i4>
      </vt:variant>
      <vt:variant>
        <vt:i4>5</vt:i4>
      </vt:variant>
      <vt:variant>
        <vt:lpwstr>http://www.teamswin.net/TeamsWinDownloads/06 Measurements/2 Faith Measurement/FaithMeasurement/Hebrews 11 - Faith Heroes - Faith Measurement.doc</vt:lpwstr>
      </vt:variant>
      <vt:variant>
        <vt:lpwstr/>
      </vt:variant>
      <vt:variant>
        <vt:i4>5570634</vt:i4>
      </vt:variant>
      <vt:variant>
        <vt:i4>1464</vt:i4>
      </vt:variant>
      <vt:variant>
        <vt:i4>0</vt:i4>
      </vt:variant>
      <vt:variant>
        <vt:i4>5</vt:i4>
      </vt:variant>
      <vt:variant>
        <vt:lpwstr>http://www.teamswin.net/TeamsWinDownloads/06 Measurements/2 Faith Measurement/FaithMeasurement/He Who Controls Everything We Fear.pdf</vt:lpwstr>
      </vt:variant>
      <vt:variant>
        <vt:lpwstr/>
      </vt:variant>
      <vt:variant>
        <vt:i4>6160478</vt:i4>
      </vt:variant>
      <vt:variant>
        <vt:i4>1461</vt:i4>
      </vt:variant>
      <vt:variant>
        <vt:i4>0</vt:i4>
      </vt:variant>
      <vt:variant>
        <vt:i4>5</vt:i4>
      </vt:variant>
      <vt:variant>
        <vt:lpwstr>http://www.teamswin.net/TeamsWinDownloads/06 Measurements/2 Faith Measurement/FaithMeasurement/He Who Controls Everything We Fear.doc</vt:lpwstr>
      </vt:variant>
      <vt:variant>
        <vt:lpwstr/>
      </vt:variant>
      <vt:variant>
        <vt:i4>524293</vt:i4>
      </vt:variant>
      <vt:variant>
        <vt:i4>1458</vt:i4>
      </vt:variant>
      <vt:variant>
        <vt:i4>0</vt:i4>
      </vt:variant>
      <vt:variant>
        <vt:i4>5</vt:i4>
      </vt:variant>
      <vt:variant>
        <vt:lpwstr>http://bible.oremus.org/?passage=Psalm+18</vt:lpwstr>
      </vt:variant>
      <vt:variant>
        <vt:lpwstr/>
      </vt:variant>
      <vt:variant>
        <vt:i4>4325442</vt:i4>
      </vt:variant>
      <vt:variant>
        <vt:i4>1455</vt:i4>
      </vt:variant>
      <vt:variant>
        <vt:i4>0</vt:i4>
      </vt:variant>
      <vt:variant>
        <vt:i4>5</vt:i4>
      </vt:variant>
      <vt:variant>
        <vt:lpwstr>http://www.teamswin.net/TeamsWinDownloads/06 Measurements/2 Faith Measurement/FaithMeasurement/Hard Heart.pdf</vt:lpwstr>
      </vt:variant>
      <vt:variant>
        <vt:lpwstr/>
      </vt:variant>
      <vt:variant>
        <vt:i4>4784214</vt:i4>
      </vt:variant>
      <vt:variant>
        <vt:i4>1452</vt:i4>
      </vt:variant>
      <vt:variant>
        <vt:i4>0</vt:i4>
      </vt:variant>
      <vt:variant>
        <vt:i4>5</vt:i4>
      </vt:variant>
      <vt:variant>
        <vt:lpwstr>http://www.teamswin.net/TeamsWinDownloads/06 Measurements/2 Faith Measurement/FaithMeasurement/Hard Heart.doc</vt:lpwstr>
      </vt:variant>
      <vt:variant>
        <vt:lpwstr/>
      </vt:variant>
      <vt:variant>
        <vt:i4>4784153</vt:i4>
      </vt:variant>
      <vt:variant>
        <vt:i4>1449</vt:i4>
      </vt:variant>
      <vt:variant>
        <vt:i4>0</vt:i4>
      </vt:variant>
      <vt:variant>
        <vt:i4>5</vt:i4>
      </vt:variant>
      <vt:variant>
        <vt:lpwstr>http://www.teamswin.net/TeamsWinDownloads/06 Measurements/2 Faith Measurement/FaithMeasurement/Guilt.pdf</vt:lpwstr>
      </vt:variant>
      <vt:variant>
        <vt:lpwstr/>
      </vt:variant>
      <vt:variant>
        <vt:i4>5767186</vt:i4>
      </vt:variant>
      <vt:variant>
        <vt:i4>1446</vt:i4>
      </vt:variant>
      <vt:variant>
        <vt:i4>0</vt:i4>
      </vt:variant>
      <vt:variant>
        <vt:i4>5</vt:i4>
      </vt:variant>
      <vt:variant>
        <vt:lpwstr>http://www.teamswin.net/TeamsWinDownloads/06 Measurements/2 Faith Measurement/FaithMeasurement/Guilt.doc</vt:lpwstr>
      </vt:variant>
      <vt:variant>
        <vt:lpwstr/>
      </vt:variant>
      <vt:variant>
        <vt:i4>2097263</vt:i4>
      </vt:variant>
      <vt:variant>
        <vt:i4>1443</vt:i4>
      </vt:variant>
      <vt:variant>
        <vt:i4>0</vt:i4>
      </vt:variant>
      <vt:variant>
        <vt:i4>5</vt:i4>
      </vt:variant>
      <vt:variant>
        <vt:lpwstr>http://www.teamswin.net/TeamsWinDownloads/06 Measurements/2 Faith Measurement/FaithMeasurement/Greatest Cover-up - Hiding Saint%27s History.pdf</vt:lpwstr>
      </vt:variant>
      <vt:variant>
        <vt:lpwstr/>
      </vt:variant>
      <vt:variant>
        <vt:i4>2818171</vt:i4>
      </vt:variant>
      <vt:variant>
        <vt:i4>1440</vt:i4>
      </vt:variant>
      <vt:variant>
        <vt:i4>0</vt:i4>
      </vt:variant>
      <vt:variant>
        <vt:i4>5</vt:i4>
      </vt:variant>
      <vt:variant>
        <vt:lpwstr>http://www.teamswin.net/TeamsWinDownloads/06 Measurements/2 Faith Measurement/FaithMeasurement/Greatest Cover-up - Hiding Saint%27s History.doc</vt:lpwstr>
      </vt:variant>
      <vt:variant>
        <vt:lpwstr/>
      </vt:variant>
      <vt:variant>
        <vt:i4>5767256</vt:i4>
      </vt:variant>
      <vt:variant>
        <vt:i4>1437</vt:i4>
      </vt:variant>
      <vt:variant>
        <vt:i4>0</vt:i4>
      </vt:variant>
      <vt:variant>
        <vt:i4>5</vt:i4>
      </vt:variant>
      <vt:variant>
        <vt:lpwstr>http://www.teamswin.net/TeamsWinDownloads/06 Measurements/2 Faith Measurement/FaithMeasurement/Grace Defined.pdf</vt:lpwstr>
      </vt:variant>
      <vt:variant>
        <vt:lpwstr/>
      </vt:variant>
      <vt:variant>
        <vt:i4>4784211</vt:i4>
      </vt:variant>
      <vt:variant>
        <vt:i4>1434</vt:i4>
      </vt:variant>
      <vt:variant>
        <vt:i4>0</vt:i4>
      </vt:variant>
      <vt:variant>
        <vt:i4>5</vt:i4>
      </vt:variant>
      <vt:variant>
        <vt:lpwstr>http://www.teamswin.net/TeamsWinDownloads/06 Measurements/2 Faith Measurement/FaithMeasurement/Grace Defined.docx</vt:lpwstr>
      </vt:variant>
      <vt:variant>
        <vt:lpwstr/>
      </vt:variant>
      <vt:variant>
        <vt:i4>6684782</vt:i4>
      </vt:variant>
      <vt:variant>
        <vt:i4>1431</vt:i4>
      </vt:variant>
      <vt:variant>
        <vt:i4>0</vt:i4>
      </vt:variant>
      <vt:variant>
        <vt:i4>5</vt:i4>
      </vt:variant>
      <vt:variant>
        <vt:lpwstr>http://www.teamswin.net/TeamsWinDownloads/06 Measurements/2 Faith Measurement/FaithMeasurement/Good Pain, Pain used as a Tool for Good.pdf</vt:lpwstr>
      </vt:variant>
      <vt:variant>
        <vt:lpwstr/>
      </vt:variant>
      <vt:variant>
        <vt:i4>7798885</vt:i4>
      </vt:variant>
      <vt:variant>
        <vt:i4>1428</vt:i4>
      </vt:variant>
      <vt:variant>
        <vt:i4>0</vt:i4>
      </vt:variant>
      <vt:variant>
        <vt:i4>5</vt:i4>
      </vt:variant>
      <vt:variant>
        <vt:lpwstr>http://www.teamswin.net/TeamsWinDownloads/06 Measurements/2 Faith Measurement/FaithMeasurement/Good Pain, Pain used as a Tool for Good.doc</vt:lpwstr>
      </vt:variant>
      <vt:variant>
        <vt:lpwstr/>
      </vt:variant>
      <vt:variant>
        <vt:i4>6029398</vt:i4>
      </vt:variant>
      <vt:variant>
        <vt:i4>1425</vt:i4>
      </vt:variant>
      <vt:variant>
        <vt:i4>0</vt:i4>
      </vt:variant>
      <vt:variant>
        <vt:i4>5</vt:i4>
      </vt:variant>
      <vt:variant>
        <vt:lpwstr>http://www.teamswin.net/TeamsWinDownloads/06 Measurements/2 Faith Measurement/FaithMeasurement/Professional or Volunteer Work.pdf</vt:lpwstr>
      </vt:variant>
      <vt:variant>
        <vt:lpwstr/>
      </vt:variant>
      <vt:variant>
        <vt:i4>5701698</vt:i4>
      </vt:variant>
      <vt:variant>
        <vt:i4>1422</vt:i4>
      </vt:variant>
      <vt:variant>
        <vt:i4>0</vt:i4>
      </vt:variant>
      <vt:variant>
        <vt:i4>5</vt:i4>
      </vt:variant>
      <vt:variant>
        <vt:lpwstr>http://www.teamswin.net/TeamsWinDownloads/06 Measurements/2 Faith Measurement/FaithMeasurement/Professional or Volunteer Work.doc</vt:lpwstr>
      </vt:variant>
      <vt:variant>
        <vt:lpwstr/>
      </vt:variant>
      <vt:variant>
        <vt:i4>7864435</vt:i4>
      </vt:variant>
      <vt:variant>
        <vt:i4>1419</vt:i4>
      </vt:variant>
      <vt:variant>
        <vt:i4>0</vt:i4>
      </vt:variant>
      <vt:variant>
        <vt:i4>5</vt:i4>
      </vt:variant>
      <vt:variant>
        <vt:lpwstr>http://bible.oremus.org/?passage=genesis+4</vt:lpwstr>
      </vt:variant>
      <vt:variant>
        <vt:lpwstr/>
      </vt:variant>
      <vt:variant>
        <vt:i4>4325388</vt:i4>
      </vt:variant>
      <vt:variant>
        <vt:i4>1416</vt:i4>
      </vt:variant>
      <vt:variant>
        <vt:i4>0</vt:i4>
      </vt:variant>
      <vt:variant>
        <vt:i4>5</vt:i4>
      </vt:variant>
      <vt:variant>
        <vt:lpwstr>http://www.teamswin.net/TeamsWinDownloads/06 Measurements/2 Faith Measurement/FaithMeasurement/God%27sWordtoYou-HowtoWriteitDown.pdf</vt:lpwstr>
      </vt:variant>
      <vt:variant>
        <vt:lpwstr/>
      </vt:variant>
      <vt:variant>
        <vt:i4>5439495</vt:i4>
      </vt:variant>
      <vt:variant>
        <vt:i4>1413</vt:i4>
      </vt:variant>
      <vt:variant>
        <vt:i4>0</vt:i4>
      </vt:variant>
      <vt:variant>
        <vt:i4>5</vt:i4>
      </vt:variant>
      <vt:variant>
        <vt:lpwstr>http://www.teamswin.net/TeamsWinDownloads/06 Measurements/2 Faith Measurement/FaithMeasurement/God%27sWordtoYou-HowtoWriteitDown.doc</vt:lpwstr>
      </vt:variant>
      <vt:variant>
        <vt:lpwstr/>
      </vt:variant>
      <vt:variant>
        <vt:i4>3735610</vt:i4>
      </vt:variant>
      <vt:variant>
        <vt:i4>1410</vt:i4>
      </vt:variant>
      <vt:variant>
        <vt:i4>0</vt:i4>
      </vt:variant>
      <vt:variant>
        <vt:i4>5</vt:i4>
      </vt:variant>
      <vt:variant>
        <vt:lpwstr>http://www.teamswin.net/TeamsWinDownloads/06 Measurements/2 Faith Measurement/FaithMeasurement/God%27s Chosen People and Place.pdf</vt:lpwstr>
      </vt:variant>
      <vt:variant>
        <vt:lpwstr/>
      </vt:variant>
      <vt:variant>
        <vt:i4>2621489</vt:i4>
      </vt:variant>
      <vt:variant>
        <vt:i4>1407</vt:i4>
      </vt:variant>
      <vt:variant>
        <vt:i4>0</vt:i4>
      </vt:variant>
      <vt:variant>
        <vt:i4>5</vt:i4>
      </vt:variant>
      <vt:variant>
        <vt:lpwstr>http://www.teamswin.net/TeamsWinDownloads/06 Measurements/2 Faith Measurement/FaithMeasurement/God%27s Chosen People and Place.docx</vt:lpwstr>
      </vt:variant>
      <vt:variant>
        <vt:lpwstr/>
      </vt:variant>
      <vt:variant>
        <vt:i4>1703953</vt:i4>
      </vt:variant>
      <vt:variant>
        <vt:i4>1404</vt:i4>
      </vt:variant>
      <vt:variant>
        <vt:i4>0</vt:i4>
      </vt:variant>
      <vt:variant>
        <vt:i4>5</vt:i4>
      </vt:variant>
      <vt:variant>
        <vt:lpwstr>http://www.teamswin.net/TeamsWinDownloads/06 Measurements/2 Faith Measurement/FaithMeasurement/God-phobic.pdf</vt:lpwstr>
      </vt:variant>
      <vt:variant>
        <vt:lpwstr/>
      </vt:variant>
      <vt:variant>
        <vt:i4>1114117</vt:i4>
      </vt:variant>
      <vt:variant>
        <vt:i4>1401</vt:i4>
      </vt:variant>
      <vt:variant>
        <vt:i4>0</vt:i4>
      </vt:variant>
      <vt:variant>
        <vt:i4>5</vt:i4>
      </vt:variant>
      <vt:variant>
        <vt:lpwstr>http://www.teamswin.net/TeamsWinDownloads/06 Measurements/2 Faith Measurement/FaithMeasurement/God-phobic.doc</vt:lpwstr>
      </vt:variant>
      <vt:variant>
        <vt:lpwstr/>
      </vt:variant>
      <vt:variant>
        <vt:i4>131075</vt:i4>
      </vt:variant>
      <vt:variant>
        <vt:i4>1398</vt:i4>
      </vt:variant>
      <vt:variant>
        <vt:i4>0</vt:i4>
      </vt:variant>
      <vt:variant>
        <vt:i4>5</vt:i4>
      </vt:variant>
      <vt:variant>
        <vt:lpwstr>http://www.teamswin.net/TeamsWinDownloads/06 Measurements/2 Faith Measurement/FaithMeasurement/God will save all.pdf</vt:lpwstr>
      </vt:variant>
      <vt:variant>
        <vt:lpwstr/>
      </vt:variant>
      <vt:variant>
        <vt:i4>1245192</vt:i4>
      </vt:variant>
      <vt:variant>
        <vt:i4>1395</vt:i4>
      </vt:variant>
      <vt:variant>
        <vt:i4>0</vt:i4>
      </vt:variant>
      <vt:variant>
        <vt:i4>5</vt:i4>
      </vt:variant>
      <vt:variant>
        <vt:lpwstr>http://www.teamswin.net/TeamsWinDownloads/06 Measurements/2 Faith Measurement/FaithMeasurement/God will save all.docx</vt:lpwstr>
      </vt:variant>
      <vt:variant>
        <vt:lpwstr/>
      </vt:variant>
      <vt:variant>
        <vt:i4>5636178</vt:i4>
      </vt:variant>
      <vt:variant>
        <vt:i4>1392</vt:i4>
      </vt:variant>
      <vt:variant>
        <vt:i4>0</vt:i4>
      </vt:variant>
      <vt:variant>
        <vt:i4>5</vt:i4>
      </vt:variant>
      <vt:variant>
        <vt:lpwstr>http://www.teamswin.net/TeamsWinDownloads/06 Measurements/2 Faith Measurement/FaithMeasurement/Genesis Relationships.pdf</vt:lpwstr>
      </vt:variant>
      <vt:variant>
        <vt:lpwstr/>
      </vt:variant>
      <vt:variant>
        <vt:i4>4653145</vt:i4>
      </vt:variant>
      <vt:variant>
        <vt:i4>1389</vt:i4>
      </vt:variant>
      <vt:variant>
        <vt:i4>0</vt:i4>
      </vt:variant>
      <vt:variant>
        <vt:i4>5</vt:i4>
      </vt:variant>
      <vt:variant>
        <vt:lpwstr>http://www.teamswin.net/TeamsWinDownloads/06 Measurements/2 Faith Measurement/FaithMeasurement/Genesis Relationships.doc</vt:lpwstr>
      </vt:variant>
      <vt:variant>
        <vt:lpwstr/>
      </vt:variant>
      <vt:variant>
        <vt:i4>3866702</vt:i4>
      </vt:variant>
      <vt:variant>
        <vt:i4>1386</vt:i4>
      </vt:variant>
      <vt:variant>
        <vt:i4>0</vt:i4>
      </vt:variant>
      <vt:variant>
        <vt:i4>5</vt:i4>
      </vt:variant>
      <vt:variant>
        <vt:lpwstr>http://en.wikipedia.org/wiki/Emergent_Church</vt:lpwstr>
      </vt:variant>
      <vt:variant>
        <vt:lpwstr/>
      </vt:variant>
      <vt:variant>
        <vt:i4>1376368</vt:i4>
      </vt:variant>
      <vt:variant>
        <vt:i4>1383</vt:i4>
      </vt:variant>
      <vt:variant>
        <vt:i4>0</vt:i4>
      </vt:variant>
      <vt:variant>
        <vt:i4>5</vt:i4>
      </vt:variant>
      <vt:variant>
        <vt:lpwstr>http://en.wikipedia.org/wiki/Progressive_Movement</vt:lpwstr>
      </vt:variant>
      <vt:variant>
        <vt:lpwstr/>
      </vt:variant>
      <vt:variant>
        <vt:i4>5570645</vt:i4>
      </vt:variant>
      <vt:variant>
        <vt:i4>1380</vt:i4>
      </vt:variant>
      <vt:variant>
        <vt:i4>0</vt:i4>
      </vt:variant>
      <vt:variant>
        <vt:i4>5</vt:i4>
      </vt:variant>
      <vt:variant>
        <vt:lpwstr>http://en.wikipedia.org/wiki/Post-modern</vt:lpwstr>
      </vt:variant>
      <vt:variant>
        <vt:lpwstr/>
      </vt:variant>
      <vt:variant>
        <vt:i4>393309</vt:i4>
      </vt:variant>
      <vt:variant>
        <vt:i4>1377</vt:i4>
      </vt:variant>
      <vt:variant>
        <vt:i4>0</vt:i4>
      </vt:variant>
      <vt:variant>
        <vt:i4>5</vt:i4>
      </vt:variant>
      <vt:variant>
        <vt:lpwstr>http://en.wikipedia.org/wiki/Deconstructivism</vt:lpwstr>
      </vt:variant>
      <vt:variant>
        <vt:lpwstr/>
      </vt:variant>
      <vt:variant>
        <vt:i4>3014732</vt:i4>
      </vt:variant>
      <vt:variant>
        <vt:i4>1374</vt:i4>
      </vt:variant>
      <vt:variant>
        <vt:i4>0</vt:i4>
      </vt:variant>
      <vt:variant>
        <vt:i4>5</vt:i4>
      </vt:variant>
      <vt:variant>
        <vt:lpwstr>http://en.wikipedia.org/wiki/Positive_deconstruction</vt:lpwstr>
      </vt:variant>
      <vt:variant>
        <vt:lpwstr/>
      </vt:variant>
      <vt:variant>
        <vt:i4>7471109</vt:i4>
      </vt:variant>
      <vt:variant>
        <vt:i4>1371</vt:i4>
      </vt:variant>
      <vt:variant>
        <vt:i4>0</vt:i4>
      </vt:variant>
      <vt:variant>
        <vt:i4>5</vt:i4>
      </vt:variant>
      <vt:variant>
        <vt:lpwstr>http://en.wikipedia.org/wiki/Phyllis_Tickle</vt:lpwstr>
      </vt:variant>
      <vt:variant>
        <vt:lpwstr/>
      </vt:variant>
      <vt:variant>
        <vt:i4>4522007</vt:i4>
      </vt:variant>
      <vt:variant>
        <vt:i4>1368</vt:i4>
      </vt:variant>
      <vt:variant>
        <vt:i4>0</vt:i4>
      </vt:variant>
      <vt:variant>
        <vt:i4>5</vt:i4>
      </vt:variant>
      <vt:variant>
        <vt:lpwstr>http://en.wikipedia.org/wiki/Diana_Butler_Bass</vt:lpwstr>
      </vt:variant>
      <vt:variant>
        <vt:lpwstr/>
      </vt:variant>
      <vt:variant>
        <vt:i4>1835106</vt:i4>
      </vt:variant>
      <vt:variant>
        <vt:i4>1365</vt:i4>
      </vt:variant>
      <vt:variant>
        <vt:i4>0</vt:i4>
      </vt:variant>
      <vt:variant>
        <vt:i4>5</vt:i4>
      </vt:variant>
      <vt:variant>
        <vt:lpwstr>http://en.wikipedia.org/wiki/Progressive_Christianity</vt:lpwstr>
      </vt:variant>
      <vt:variant>
        <vt:lpwstr/>
      </vt:variant>
      <vt:variant>
        <vt:i4>7864369</vt:i4>
      </vt:variant>
      <vt:variant>
        <vt:i4>1362</vt:i4>
      </vt:variant>
      <vt:variant>
        <vt:i4>0</vt:i4>
      </vt:variant>
      <vt:variant>
        <vt:i4>5</vt:i4>
      </vt:variant>
      <vt:variant>
        <vt:lpwstr>http://www.teamswin.net/TeamsWinDownloads/06 Measurements/2 Faith Measurement/FaithMeasurement/FromLamptoBelief.pdf</vt:lpwstr>
      </vt:variant>
      <vt:variant>
        <vt:lpwstr/>
      </vt:variant>
      <vt:variant>
        <vt:i4>7536677</vt:i4>
      </vt:variant>
      <vt:variant>
        <vt:i4>1359</vt:i4>
      </vt:variant>
      <vt:variant>
        <vt:i4>0</vt:i4>
      </vt:variant>
      <vt:variant>
        <vt:i4>5</vt:i4>
      </vt:variant>
      <vt:variant>
        <vt:lpwstr>http://www.teamswin.net/TeamsWinDownloads/06 Measurements/2 Faith Measurement/FaithMeasurement/FromLamptoBelief.doc</vt:lpwstr>
      </vt:variant>
      <vt:variant>
        <vt:lpwstr/>
      </vt:variant>
      <vt:variant>
        <vt:i4>4980753</vt:i4>
      </vt:variant>
      <vt:variant>
        <vt:i4>1356</vt:i4>
      </vt:variant>
      <vt:variant>
        <vt:i4>0</vt:i4>
      </vt:variant>
      <vt:variant>
        <vt:i4>5</vt:i4>
      </vt:variant>
      <vt:variant>
        <vt:lpwstr>http://www.teamswin.net/TeamsWinDownloads/06 Measurements/2 Faith Measurement/FaithMeasurement/Flood Waters - To and Fro.pdf</vt:lpwstr>
      </vt:variant>
      <vt:variant>
        <vt:lpwstr/>
      </vt:variant>
      <vt:variant>
        <vt:i4>6094874</vt:i4>
      </vt:variant>
      <vt:variant>
        <vt:i4>1353</vt:i4>
      </vt:variant>
      <vt:variant>
        <vt:i4>0</vt:i4>
      </vt:variant>
      <vt:variant>
        <vt:i4>5</vt:i4>
      </vt:variant>
      <vt:variant>
        <vt:lpwstr>http://www.teamswin.net/TeamsWinDownloads/06 Measurements/2 Faith Measurement/FaithMeasurement/Flood Waters - To and Fro.doc</vt:lpwstr>
      </vt:variant>
      <vt:variant>
        <vt:lpwstr/>
      </vt:variant>
      <vt:variant>
        <vt:i4>5963865</vt:i4>
      </vt:variant>
      <vt:variant>
        <vt:i4>1350</vt:i4>
      </vt:variant>
      <vt:variant>
        <vt:i4>0</vt:i4>
      </vt:variant>
      <vt:variant>
        <vt:i4>5</vt:i4>
      </vt:variant>
      <vt:variant>
        <vt:lpwstr>http://www.creationscience.com/onlinebook/index.html</vt:lpwstr>
      </vt:variant>
      <vt:variant>
        <vt:lpwstr/>
      </vt:variant>
      <vt:variant>
        <vt:i4>393225</vt:i4>
      </vt:variant>
      <vt:variant>
        <vt:i4>1347</vt:i4>
      </vt:variant>
      <vt:variant>
        <vt:i4>0</vt:i4>
      </vt:variant>
      <vt:variant>
        <vt:i4>5</vt:i4>
      </vt:variant>
      <vt:variant>
        <vt:lpwstr>http://www.creationscience.com/onlinebook/Julia.html</vt:lpwstr>
      </vt:variant>
      <vt:variant>
        <vt:lpwstr>wp1023692</vt:lpwstr>
      </vt:variant>
      <vt:variant>
        <vt:i4>5963793</vt:i4>
      </vt:variant>
      <vt:variant>
        <vt:i4>1344</vt:i4>
      </vt:variant>
      <vt:variant>
        <vt:i4>0</vt:i4>
      </vt:variant>
      <vt:variant>
        <vt:i4>5</vt:i4>
      </vt:variant>
      <vt:variant>
        <vt:lpwstr>http://www.thetaxpayerschannel.org/graphics/creation/fonte23.mov</vt:lpwstr>
      </vt:variant>
      <vt:variant>
        <vt:lpwstr/>
      </vt:variant>
      <vt:variant>
        <vt:i4>458797</vt:i4>
      </vt:variant>
      <vt:variant>
        <vt:i4>1341</vt:i4>
      </vt:variant>
      <vt:variant>
        <vt:i4>0</vt:i4>
      </vt:variant>
      <vt:variant>
        <vt:i4>5</vt:i4>
      </vt:variant>
      <vt:variant>
        <vt:lpwstr>http://www.teamswin.net/BibleStrategy/4_StrategicMovements/MOVEMENT.PDF</vt:lpwstr>
      </vt:variant>
      <vt:variant>
        <vt:lpwstr/>
      </vt:variant>
      <vt:variant>
        <vt:i4>5308506</vt:i4>
      </vt:variant>
      <vt:variant>
        <vt:i4>1338</vt:i4>
      </vt:variant>
      <vt:variant>
        <vt:i4>0</vt:i4>
      </vt:variant>
      <vt:variant>
        <vt:i4>5</vt:i4>
      </vt:variant>
      <vt:variant>
        <vt:lpwstr>http://www.teamswin.net/TeamsWinDownloads/06 Measurements/2 Faith Measurement/FaithMeasurement/FearOfGod-WisdomCreationAuthorityandRebellion.pdf</vt:lpwstr>
      </vt:variant>
      <vt:variant>
        <vt:lpwstr/>
      </vt:variant>
      <vt:variant>
        <vt:i4>4194385</vt:i4>
      </vt:variant>
      <vt:variant>
        <vt:i4>1335</vt:i4>
      </vt:variant>
      <vt:variant>
        <vt:i4>0</vt:i4>
      </vt:variant>
      <vt:variant>
        <vt:i4>5</vt:i4>
      </vt:variant>
      <vt:variant>
        <vt:lpwstr>http://www.teamswin.net/TeamsWinDownloads/06 Measurements/2 Faith Measurement/FaithMeasurement/FearOfGod-WisdomCreationAuthorityandRebellion.doc</vt:lpwstr>
      </vt:variant>
      <vt:variant>
        <vt:lpwstr/>
      </vt:variant>
      <vt:variant>
        <vt:i4>2555950</vt:i4>
      </vt:variant>
      <vt:variant>
        <vt:i4>1332</vt:i4>
      </vt:variant>
      <vt:variant>
        <vt:i4>0</vt:i4>
      </vt:variant>
      <vt:variant>
        <vt:i4>5</vt:i4>
      </vt:variant>
      <vt:variant>
        <vt:lpwstr>http://www.teamswin.net/TeamsWinDownloads/06 Measurements/2 Faith Measurement/FaithMeasurement/Fear God.pdf</vt:lpwstr>
      </vt:variant>
      <vt:variant>
        <vt:lpwstr/>
      </vt:variant>
      <vt:variant>
        <vt:i4>2883642</vt:i4>
      </vt:variant>
      <vt:variant>
        <vt:i4>1329</vt:i4>
      </vt:variant>
      <vt:variant>
        <vt:i4>0</vt:i4>
      </vt:variant>
      <vt:variant>
        <vt:i4>5</vt:i4>
      </vt:variant>
      <vt:variant>
        <vt:lpwstr>http://www.teamswin.net/TeamsWinDownloads/06 Measurements/2 Faith Measurement/FaithMeasurement/Fear God.doc</vt:lpwstr>
      </vt:variant>
      <vt:variant>
        <vt:lpwstr/>
      </vt:variant>
      <vt:variant>
        <vt:i4>7405610</vt:i4>
      </vt:variant>
      <vt:variant>
        <vt:i4>1326</vt:i4>
      </vt:variant>
      <vt:variant>
        <vt:i4>0</vt:i4>
      </vt:variant>
      <vt:variant>
        <vt:i4>5</vt:i4>
      </vt:variant>
      <vt:variant>
        <vt:lpwstr>http://www.teamswin.net/TeamsWinDownloads/06 Measurements/2 Faith Measurement/FaithMeasurement/False Gods in the Sanctuary.pdf</vt:lpwstr>
      </vt:variant>
      <vt:variant>
        <vt:lpwstr/>
      </vt:variant>
      <vt:variant>
        <vt:i4>6291489</vt:i4>
      </vt:variant>
      <vt:variant>
        <vt:i4>1323</vt:i4>
      </vt:variant>
      <vt:variant>
        <vt:i4>0</vt:i4>
      </vt:variant>
      <vt:variant>
        <vt:i4>5</vt:i4>
      </vt:variant>
      <vt:variant>
        <vt:lpwstr>http://www.teamswin.net/TeamsWinDownloads/06 Measurements/2 Faith Measurement/FaithMeasurement/False Gods in the Sanctuary.doc</vt:lpwstr>
      </vt:variant>
      <vt:variant>
        <vt:lpwstr/>
      </vt:variant>
      <vt:variant>
        <vt:i4>1835085</vt:i4>
      </vt:variant>
      <vt:variant>
        <vt:i4>1320</vt:i4>
      </vt:variant>
      <vt:variant>
        <vt:i4>0</vt:i4>
      </vt:variant>
      <vt:variant>
        <vt:i4>5</vt:i4>
      </vt:variant>
      <vt:variant>
        <vt:lpwstr>http://www.teamswin.net/TeamsWinDownloads/06 Measurements/2 Faith Measurement/FaithMeasurement/FM with Tools.pdf</vt:lpwstr>
      </vt:variant>
      <vt:variant>
        <vt:lpwstr/>
      </vt:variant>
      <vt:variant>
        <vt:i4>852038</vt:i4>
      </vt:variant>
      <vt:variant>
        <vt:i4>1317</vt:i4>
      </vt:variant>
      <vt:variant>
        <vt:i4>0</vt:i4>
      </vt:variant>
      <vt:variant>
        <vt:i4>5</vt:i4>
      </vt:variant>
      <vt:variant>
        <vt:lpwstr>http://www.teamswin.net/TeamsWinDownloads/06 Measurements/2 Faith Measurement/FaithMeasurement/FM with Tools.doc</vt:lpwstr>
      </vt:variant>
      <vt:variant>
        <vt:lpwstr/>
      </vt:variant>
      <vt:variant>
        <vt:i4>7733283</vt:i4>
      </vt:variant>
      <vt:variant>
        <vt:i4>1314</vt:i4>
      </vt:variant>
      <vt:variant>
        <vt:i4>0</vt:i4>
      </vt:variant>
      <vt:variant>
        <vt:i4>5</vt:i4>
      </vt:variant>
      <vt:variant>
        <vt:lpwstr>http://www.teamswin.net/TeamsWinDownloads/06 Measurements/2 Faith Measurement/FaithMeasurement/FaithMeasurementisWhatWePray.pdf</vt:lpwstr>
      </vt:variant>
      <vt:variant>
        <vt:lpwstr/>
      </vt:variant>
      <vt:variant>
        <vt:i4>8192055</vt:i4>
      </vt:variant>
      <vt:variant>
        <vt:i4>1311</vt:i4>
      </vt:variant>
      <vt:variant>
        <vt:i4>0</vt:i4>
      </vt:variant>
      <vt:variant>
        <vt:i4>5</vt:i4>
      </vt:variant>
      <vt:variant>
        <vt:lpwstr>http://www.teamswin.net/TeamsWinDownloads/06 Measurements/2 Faith Measurement/FaithMeasurement/FaithMeasurementisWhatWePray.doc</vt:lpwstr>
      </vt:variant>
      <vt:variant>
        <vt:lpwstr/>
      </vt:variant>
      <vt:variant>
        <vt:i4>8060979</vt:i4>
      </vt:variant>
      <vt:variant>
        <vt:i4>1308</vt:i4>
      </vt:variant>
      <vt:variant>
        <vt:i4>0</vt:i4>
      </vt:variant>
      <vt:variant>
        <vt:i4>5</vt:i4>
      </vt:variant>
      <vt:variant>
        <vt:lpwstr>http://www.teamswin.net/TeamsWinDownloads/06 Measurements/2 Faith Measurement/FaithMeasurement/FM - They Should Get Married.pdf</vt:lpwstr>
      </vt:variant>
      <vt:variant>
        <vt:lpwstr/>
      </vt:variant>
      <vt:variant>
        <vt:i4>7340071</vt:i4>
      </vt:variant>
      <vt:variant>
        <vt:i4>1305</vt:i4>
      </vt:variant>
      <vt:variant>
        <vt:i4>0</vt:i4>
      </vt:variant>
      <vt:variant>
        <vt:i4>5</vt:i4>
      </vt:variant>
      <vt:variant>
        <vt:lpwstr>http://www.teamswin.net/TeamsWinDownloads/06 Measurements/2 Faith Measurement/FaithMeasurement/FM - They Should Get Married.doc</vt:lpwstr>
      </vt:variant>
      <vt:variant>
        <vt:lpwstr/>
      </vt:variant>
      <vt:variant>
        <vt:i4>917516</vt:i4>
      </vt:variant>
      <vt:variant>
        <vt:i4>1302</vt:i4>
      </vt:variant>
      <vt:variant>
        <vt:i4>0</vt:i4>
      </vt:variant>
      <vt:variant>
        <vt:i4>5</vt:i4>
      </vt:variant>
      <vt:variant>
        <vt:lpwstr>http://www.teamswin.net/TeamsWinDownloads/06 Measurements/2 Faith Measurement/FaithMeasurement/FM-The Zodiac-forUnderstanding.pdf</vt:lpwstr>
      </vt:variant>
      <vt:variant>
        <vt:lpwstr/>
      </vt:variant>
      <vt:variant>
        <vt:i4>327704</vt:i4>
      </vt:variant>
      <vt:variant>
        <vt:i4>1299</vt:i4>
      </vt:variant>
      <vt:variant>
        <vt:i4>0</vt:i4>
      </vt:variant>
      <vt:variant>
        <vt:i4>5</vt:i4>
      </vt:variant>
      <vt:variant>
        <vt:lpwstr>http://www.teamswin.net/TeamsWinDownloads/06 Measurements/2 Faith Measurement/FaithMeasurement/FM-The Zodiac-forUnderstanding.doc</vt:lpwstr>
      </vt:variant>
      <vt:variant>
        <vt:lpwstr/>
      </vt:variant>
      <vt:variant>
        <vt:i4>4325463</vt:i4>
      </vt:variant>
      <vt:variant>
        <vt:i4>1296</vt:i4>
      </vt:variant>
      <vt:variant>
        <vt:i4>0</vt:i4>
      </vt:variant>
      <vt:variant>
        <vt:i4>5</vt:i4>
      </vt:variant>
      <vt:variant>
        <vt:lpwstr>http://www.teamswin.net/TeamsWinDownloads/06 Measurements/2 Faith Measurement/FaithMeasurement/FM - The Episcopal Church.pdf</vt:lpwstr>
      </vt:variant>
      <vt:variant>
        <vt:lpwstr/>
      </vt:variant>
      <vt:variant>
        <vt:i4>5439580</vt:i4>
      </vt:variant>
      <vt:variant>
        <vt:i4>1293</vt:i4>
      </vt:variant>
      <vt:variant>
        <vt:i4>0</vt:i4>
      </vt:variant>
      <vt:variant>
        <vt:i4>5</vt:i4>
      </vt:variant>
      <vt:variant>
        <vt:lpwstr>http://www.teamswin.net/TeamsWinDownloads/06 Measurements/2 Faith Measurement/FaithMeasurement/FM - The Episcopal Church.doc</vt:lpwstr>
      </vt:variant>
      <vt:variant>
        <vt:lpwstr/>
      </vt:variant>
      <vt:variant>
        <vt:i4>5046351</vt:i4>
      </vt:variant>
      <vt:variant>
        <vt:i4>1290</vt:i4>
      </vt:variant>
      <vt:variant>
        <vt:i4>0</vt:i4>
      </vt:variant>
      <vt:variant>
        <vt:i4>5</vt:i4>
      </vt:variant>
      <vt:variant>
        <vt:lpwstr>http://www.teamswin.net/TeamsWinDownloads/06 Measurements/2 Faith Measurement/FaithMeasurement/FM - His Law His Prophets and The Word.pdf</vt:lpwstr>
      </vt:variant>
      <vt:variant>
        <vt:lpwstr/>
      </vt:variant>
      <vt:variant>
        <vt:i4>4587611</vt:i4>
      </vt:variant>
      <vt:variant>
        <vt:i4>1287</vt:i4>
      </vt:variant>
      <vt:variant>
        <vt:i4>0</vt:i4>
      </vt:variant>
      <vt:variant>
        <vt:i4>5</vt:i4>
      </vt:variant>
      <vt:variant>
        <vt:lpwstr>http://www.teamswin.net/TeamsWinDownloads/06 Measurements/2 Faith Measurement/FaithMeasurement/FM - His Law His Prophets and The Word.doc</vt:lpwstr>
      </vt:variant>
      <vt:variant>
        <vt:lpwstr/>
      </vt:variant>
      <vt:variant>
        <vt:i4>3866728</vt:i4>
      </vt:variant>
      <vt:variant>
        <vt:i4>1284</vt:i4>
      </vt:variant>
      <vt:variant>
        <vt:i4>0</vt:i4>
      </vt:variant>
      <vt:variant>
        <vt:i4>5</vt:i4>
      </vt:variant>
      <vt:variant>
        <vt:lpwstr>http://www.teamswin.net/TeamsWinDownloads/06 Measurements/2 Faith Measurement/FaithMeasurement/FM-Epiphany-forUnderstanding.pdf</vt:lpwstr>
      </vt:variant>
      <vt:variant>
        <vt:lpwstr/>
      </vt:variant>
      <vt:variant>
        <vt:i4>3145852</vt:i4>
      </vt:variant>
      <vt:variant>
        <vt:i4>1281</vt:i4>
      </vt:variant>
      <vt:variant>
        <vt:i4>0</vt:i4>
      </vt:variant>
      <vt:variant>
        <vt:i4>5</vt:i4>
      </vt:variant>
      <vt:variant>
        <vt:lpwstr>http://www.teamswin.net/TeamsWinDownloads/06 Measurements/2 Faith Measurement/FaithMeasurement/FM-Epiphany-forUnderstanding.doc</vt:lpwstr>
      </vt:variant>
      <vt:variant>
        <vt:lpwstr/>
      </vt:variant>
      <vt:variant>
        <vt:i4>4128821</vt:i4>
      </vt:variant>
      <vt:variant>
        <vt:i4>1278</vt:i4>
      </vt:variant>
      <vt:variant>
        <vt:i4>0</vt:i4>
      </vt:variant>
      <vt:variant>
        <vt:i4>5</vt:i4>
      </vt:variant>
      <vt:variant>
        <vt:lpwstr>http://www.teamswin.net/TeamsWinDownloads/06 Measurements/2 Faith Measurement/FaithMeasurement/FM - Biblical Business Rules.pdf</vt:lpwstr>
      </vt:variant>
      <vt:variant>
        <vt:lpwstr/>
      </vt:variant>
      <vt:variant>
        <vt:i4>3407905</vt:i4>
      </vt:variant>
      <vt:variant>
        <vt:i4>1275</vt:i4>
      </vt:variant>
      <vt:variant>
        <vt:i4>0</vt:i4>
      </vt:variant>
      <vt:variant>
        <vt:i4>5</vt:i4>
      </vt:variant>
      <vt:variant>
        <vt:lpwstr>http://www.teamswin.net/TeamsWinDownloads/06 Measurements/2 Faith Measurement/FaithMeasurement/FM - Biblical Business Rules.doc</vt:lpwstr>
      </vt:variant>
      <vt:variant>
        <vt:lpwstr/>
      </vt:variant>
      <vt:variant>
        <vt:i4>7864373</vt:i4>
      </vt:variant>
      <vt:variant>
        <vt:i4>1272</vt:i4>
      </vt:variant>
      <vt:variant>
        <vt:i4>0</vt:i4>
      </vt:variant>
      <vt:variant>
        <vt:i4>5</vt:i4>
      </vt:variant>
      <vt:variant>
        <vt:lpwstr>http://www.teamswin.net/TeamsWinDownloads/06 Measurements/2 Faith Measurement/FaithMeasurement/ExistentialismandHeartChange.pdf</vt:lpwstr>
      </vt:variant>
      <vt:variant>
        <vt:lpwstr/>
      </vt:variant>
      <vt:variant>
        <vt:i4>7536673</vt:i4>
      </vt:variant>
      <vt:variant>
        <vt:i4>1269</vt:i4>
      </vt:variant>
      <vt:variant>
        <vt:i4>0</vt:i4>
      </vt:variant>
      <vt:variant>
        <vt:i4>5</vt:i4>
      </vt:variant>
      <vt:variant>
        <vt:lpwstr>http://www.teamswin.net/TeamsWinDownloads/06 Measurements/2 Faith Measurement/FaithMeasurement/ExistentialismandHeartChange.doc</vt:lpwstr>
      </vt:variant>
      <vt:variant>
        <vt:lpwstr/>
      </vt:variant>
      <vt:variant>
        <vt:i4>8323115</vt:i4>
      </vt:variant>
      <vt:variant>
        <vt:i4>1266</vt:i4>
      </vt:variant>
      <vt:variant>
        <vt:i4>0</vt:i4>
      </vt:variant>
      <vt:variant>
        <vt:i4>5</vt:i4>
      </vt:variant>
      <vt:variant>
        <vt:lpwstr>http://www.teamswin.net/TeamsWinDownloads/06 Measurements/2 Faith Measurement/FaithMeasurement/Evil Sin - Abominations.pdf</vt:lpwstr>
      </vt:variant>
      <vt:variant>
        <vt:lpwstr/>
      </vt:variant>
      <vt:variant>
        <vt:i4>7208992</vt:i4>
      </vt:variant>
      <vt:variant>
        <vt:i4>1263</vt:i4>
      </vt:variant>
      <vt:variant>
        <vt:i4>0</vt:i4>
      </vt:variant>
      <vt:variant>
        <vt:i4>5</vt:i4>
      </vt:variant>
      <vt:variant>
        <vt:lpwstr>http://www.teamswin.net/TeamsWinDownloads/06 Measurements/2 Faith Measurement/FaithMeasurement/Evil Sin - Abominations.doc</vt:lpwstr>
      </vt:variant>
      <vt:variant>
        <vt:lpwstr/>
      </vt:variant>
      <vt:variant>
        <vt:i4>3670068</vt:i4>
      </vt:variant>
      <vt:variant>
        <vt:i4>1260</vt:i4>
      </vt:variant>
      <vt:variant>
        <vt:i4>0</vt:i4>
      </vt:variant>
      <vt:variant>
        <vt:i4>5</vt:i4>
      </vt:variant>
      <vt:variant>
        <vt:lpwstr>http://www.teamswin.net/TeamsWinDownloads/06 Measurements/2 Faith Measurement/FaithMeasurement/Every Word a Word of God.pdf</vt:lpwstr>
      </vt:variant>
      <vt:variant>
        <vt:lpwstr/>
      </vt:variant>
      <vt:variant>
        <vt:i4>3342368</vt:i4>
      </vt:variant>
      <vt:variant>
        <vt:i4>1257</vt:i4>
      </vt:variant>
      <vt:variant>
        <vt:i4>0</vt:i4>
      </vt:variant>
      <vt:variant>
        <vt:i4>5</vt:i4>
      </vt:variant>
      <vt:variant>
        <vt:lpwstr>http://www.teamswin.net/TeamsWinDownloads/06 Measurements/2 Faith Measurement/FaithMeasurement/Every Word a Word of God.doc</vt:lpwstr>
      </vt:variant>
      <vt:variant>
        <vt:lpwstr/>
      </vt:variant>
      <vt:variant>
        <vt:i4>4128805</vt:i4>
      </vt:variant>
      <vt:variant>
        <vt:i4>1254</vt:i4>
      </vt:variant>
      <vt:variant>
        <vt:i4>0</vt:i4>
      </vt:variant>
      <vt:variant>
        <vt:i4>5</vt:i4>
      </vt:variant>
      <vt:variant>
        <vt:lpwstr>http://www.teamswin.net/TeamsWinDownloads/06 Measurements/2 Faith Measurement/FaithMeasurement/Episcopal Homosexuality.pdf</vt:lpwstr>
      </vt:variant>
      <vt:variant>
        <vt:lpwstr/>
      </vt:variant>
      <vt:variant>
        <vt:i4>3014702</vt:i4>
      </vt:variant>
      <vt:variant>
        <vt:i4>1251</vt:i4>
      </vt:variant>
      <vt:variant>
        <vt:i4>0</vt:i4>
      </vt:variant>
      <vt:variant>
        <vt:i4>5</vt:i4>
      </vt:variant>
      <vt:variant>
        <vt:lpwstr>http://www.teamswin.net/TeamsWinDownloads/06 Measurements/2 Faith Measurement/FaithMeasurement/Episcopal Homosexuality.doc</vt:lpwstr>
      </vt:variant>
      <vt:variant>
        <vt:lpwstr/>
      </vt:variant>
      <vt:variant>
        <vt:i4>3932195</vt:i4>
      </vt:variant>
      <vt:variant>
        <vt:i4>1248</vt:i4>
      </vt:variant>
      <vt:variant>
        <vt:i4>0</vt:i4>
      </vt:variant>
      <vt:variant>
        <vt:i4>5</vt:i4>
      </vt:variant>
      <vt:variant>
        <vt:lpwstr>http://www.teamswin.net/TeamsWinDownloads/06 Measurements/2 Faith Measurement/FaithMeasurement/End of Human Government.pdf</vt:lpwstr>
      </vt:variant>
      <vt:variant>
        <vt:lpwstr/>
      </vt:variant>
      <vt:variant>
        <vt:i4>2949160</vt:i4>
      </vt:variant>
      <vt:variant>
        <vt:i4>1245</vt:i4>
      </vt:variant>
      <vt:variant>
        <vt:i4>0</vt:i4>
      </vt:variant>
      <vt:variant>
        <vt:i4>5</vt:i4>
      </vt:variant>
      <vt:variant>
        <vt:lpwstr>http://www.teamswin.net/TeamsWinDownloads/06 Measurements/2 Faith Measurement/FaithMeasurement/End of Human Government.docx</vt:lpwstr>
      </vt:variant>
      <vt:variant>
        <vt:lpwstr/>
      </vt:variant>
      <vt:variant>
        <vt:i4>4980861</vt:i4>
      </vt:variant>
      <vt:variant>
        <vt:i4>1242</vt:i4>
      </vt:variant>
      <vt:variant>
        <vt:i4>0</vt:i4>
      </vt:variant>
      <vt:variant>
        <vt:i4>5</vt:i4>
      </vt:variant>
      <vt:variant>
        <vt:lpwstr>https://www.youtube.com/channel/UCyRkhHhKhGsAdIGtpZvu1_A</vt:lpwstr>
      </vt:variant>
      <vt:variant>
        <vt:lpwstr/>
      </vt:variant>
      <vt:variant>
        <vt:i4>2621542</vt:i4>
      </vt:variant>
      <vt:variant>
        <vt:i4>1239</vt:i4>
      </vt:variant>
      <vt:variant>
        <vt:i4>0</vt:i4>
      </vt:variant>
      <vt:variant>
        <vt:i4>5</vt:i4>
      </vt:variant>
      <vt:variant>
        <vt:lpwstr>http://www.endtime.com/</vt:lpwstr>
      </vt:variant>
      <vt:variant>
        <vt:lpwstr/>
      </vt:variant>
      <vt:variant>
        <vt:i4>3735675</vt:i4>
      </vt:variant>
      <vt:variant>
        <vt:i4>1236</vt:i4>
      </vt:variant>
      <vt:variant>
        <vt:i4>0</vt:i4>
      </vt:variant>
      <vt:variant>
        <vt:i4>5</vt:i4>
      </vt:variant>
      <vt:variant>
        <vt:lpwstr>http://www.teamswin.net/TeamsWinDownloads/06 Measurements/2 Faith Measurement/FaithMeasurement/Emergent Church Heretics.pdf</vt:lpwstr>
      </vt:variant>
      <vt:variant>
        <vt:lpwstr/>
      </vt:variant>
      <vt:variant>
        <vt:i4>4849676</vt:i4>
      </vt:variant>
      <vt:variant>
        <vt:i4>1233</vt:i4>
      </vt:variant>
      <vt:variant>
        <vt:i4>0</vt:i4>
      </vt:variant>
      <vt:variant>
        <vt:i4>5</vt:i4>
      </vt:variant>
      <vt:variant>
        <vt:lpwstr>http://www.teamswin.net/TeamsWinDownloads/06 Measurements/2 Faith Measurement/FaithMeasurement/Emergent Church Heretics.docx</vt:lpwstr>
      </vt:variant>
      <vt:variant>
        <vt:lpwstr/>
      </vt:variant>
      <vt:variant>
        <vt:i4>5636178</vt:i4>
      </vt:variant>
      <vt:variant>
        <vt:i4>1230</vt:i4>
      </vt:variant>
      <vt:variant>
        <vt:i4>0</vt:i4>
      </vt:variant>
      <vt:variant>
        <vt:i4>5</vt:i4>
      </vt:variant>
      <vt:variant>
        <vt:lpwstr>http://www.teamswin.net/TeamsWinDownloads/06 Measurements/2 Faith Measurement/FaithMeasurement/Genesis Relationships.pdf</vt:lpwstr>
      </vt:variant>
      <vt:variant>
        <vt:lpwstr/>
      </vt:variant>
      <vt:variant>
        <vt:i4>4784184</vt:i4>
      </vt:variant>
      <vt:variant>
        <vt:i4>1227</vt:i4>
      </vt:variant>
      <vt:variant>
        <vt:i4>0</vt:i4>
      </vt:variant>
      <vt:variant>
        <vt:i4>5</vt:i4>
      </vt:variant>
      <vt:variant>
        <vt:lpwstr>https://en.wikipedia.org/wiki/Emerging_church</vt:lpwstr>
      </vt:variant>
      <vt:variant>
        <vt:lpwstr/>
      </vt:variant>
      <vt:variant>
        <vt:i4>1179742</vt:i4>
      </vt:variant>
      <vt:variant>
        <vt:i4>1224</vt:i4>
      </vt:variant>
      <vt:variant>
        <vt:i4>0</vt:i4>
      </vt:variant>
      <vt:variant>
        <vt:i4>5</vt:i4>
      </vt:variant>
      <vt:variant>
        <vt:lpwstr>http://www.teamswin.net/TeamsWinDownloads/06 Measurements/2 Faith Measurement/FaithMeasurement/DrawnbyGod.pdf</vt:lpwstr>
      </vt:variant>
      <vt:variant>
        <vt:lpwstr/>
      </vt:variant>
      <vt:variant>
        <vt:i4>1638474</vt:i4>
      </vt:variant>
      <vt:variant>
        <vt:i4>1221</vt:i4>
      </vt:variant>
      <vt:variant>
        <vt:i4>0</vt:i4>
      </vt:variant>
      <vt:variant>
        <vt:i4>5</vt:i4>
      </vt:variant>
      <vt:variant>
        <vt:lpwstr>http://www.teamswin.net/TeamsWinDownloads/06 Measurements/2 Faith Measurement/FaithMeasurement/DrawnbyGod.doc</vt:lpwstr>
      </vt:variant>
      <vt:variant>
        <vt:lpwstr/>
      </vt:variant>
      <vt:variant>
        <vt:i4>3407999</vt:i4>
      </vt:variant>
      <vt:variant>
        <vt:i4>1218</vt:i4>
      </vt:variant>
      <vt:variant>
        <vt:i4>0</vt:i4>
      </vt:variant>
      <vt:variant>
        <vt:i4>5</vt:i4>
      </vt:variant>
      <vt:variant>
        <vt:lpwstr>http://www.teamswin.net/TeamsWinDownloads/06 Measurements/2 Faith Measurement/FaithMeasurement/Destiny.pdf</vt:lpwstr>
      </vt:variant>
      <vt:variant>
        <vt:lpwstr/>
      </vt:variant>
      <vt:variant>
        <vt:i4>2424948</vt:i4>
      </vt:variant>
      <vt:variant>
        <vt:i4>1215</vt:i4>
      </vt:variant>
      <vt:variant>
        <vt:i4>0</vt:i4>
      </vt:variant>
      <vt:variant>
        <vt:i4>5</vt:i4>
      </vt:variant>
      <vt:variant>
        <vt:lpwstr>http://www.teamswin.net/TeamsWinDownloads/06 Measurements/2 Faith Measurement/FaithMeasurement/Destiny.doc</vt:lpwstr>
      </vt:variant>
      <vt:variant>
        <vt:lpwstr/>
      </vt:variant>
      <vt:variant>
        <vt:i4>4718620</vt:i4>
      </vt:variant>
      <vt:variant>
        <vt:i4>1212</vt:i4>
      </vt:variant>
      <vt:variant>
        <vt:i4>0</vt:i4>
      </vt:variant>
      <vt:variant>
        <vt:i4>5</vt:i4>
      </vt:variant>
      <vt:variant>
        <vt:lpwstr>http://www.teamswin.net/TeamsWinDownloads/06 Measurements/2 Faith Measurement/FaithMeasurement/Definition of Religion.pdf</vt:lpwstr>
      </vt:variant>
      <vt:variant>
        <vt:lpwstr/>
      </vt:variant>
      <vt:variant>
        <vt:i4>4390920</vt:i4>
      </vt:variant>
      <vt:variant>
        <vt:i4>1209</vt:i4>
      </vt:variant>
      <vt:variant>
        <vt:i4>0</vt:i4>
      </vt:variant>
      <vt:variant>
        <vt:i4>5</vt:i4>
      </vt:variant>
      <vt:variant>
        <vt:lpwstr>http://www.teamswin.net/TeamsWinDownloads/06 Measurements/2 Faith Measurement/FaithMeasurement/Definition of Religion.doc</vt:lpwstr>
      </vt:variant>
      <vt:variant>
        <vt:lpwstr/>
      </vt:variant>
      <vt:variant>
        <vt:i4>2490456</vt:i4>
      </vt:variant>
      <vt:variant>
        <vt:i4>1206</vt:i4>
      </vt:variant>
      <vt:variant>
        <vt:i4>0</vt:i4>
      </vt:variant>
      <vt:variant>
        <vt:i4>5</vt:i4>
      </vt:variant>
      <vt:variant>
        <vt:lpwstr>http://satucket.com/lectionary/charles_grafton.htm</vt:lpwstr>
      </vt:variant>
      <vt:variant>
        <vt:lpwstr/>
      </vt:variant>
      <vt:variant>
        <vt:i4>4194395</vt:i4>
      </vt:variant>
      <vt:variant>
        <vt:i4>1203</vt:i4>
      </vt:variant>
      <vt:variant>
        <vt:i4>0</vt:i4>
      </vt:variant>
      <vt:variant>
        <vt:i4>5</vt:i4>
      </vt:variant>
      <vt:variant>
        <vt:lpwstr>http://www.teamswin.net/</vt:lpwstr>
      </vt:variant>
      <vt:variant>
        <vt:lpwstr/>
      </vt:variant>
      <vt:variant>
        <vt:i4>7405667</vt:i4>
      </vt:variant>
      <vt:variant>
        <vt:i4>1200</vt:i4>
      </vt:variant>
      <vt:variant>
        <vt:i4>0</vt:i4>
      </vt:variant>
      <vt:variant>
        <vt:i4>5</vt:i4>
      </vt:variant>
      <vt:variant>
        <vt:lpwstr>http://www.teamswin.net/TeamsWinDownloads/06 Measurements/2 Faith Measurement/FaithMeasurement/Dear Representative.pdf</vt:lpwstr>
      </vt:variant>
      <vt:variant>
        <vt:lpwstr/>
      </vt:variant>
      <vt:variant>
        <vt:i4>6291560</vt:i4>
      </vt:variant>
      <vt:variant>
        <vt:i4>1197</vt:i4>
      </vt:variant>
      <vt:variant>
        <vt:i4>0</vt:i4>
      </vt:variant>
      <vt:variant>
        <vt:i4>5</vt:i4>
      </vt:variant>
      <vt:variant>
        <vt:lpwstr>http://www.teamswin.net/TeamsWinDownloads/06 Measurements/2 Faith Measurement/FaithMeasurement/Dear Representative.doc</vt:lpwstr>
      </vt:variant>
      <vt:variant>
        <vt:lpwstr/>
      </vt:variant>
      <vt:variant>
        <vt:i4>4587521</vt:i4>
      </vt:variant>
      <vt:variant>
        <vt:i4>1194</vt:i4>
      </vt:variant>
      <vt:variant>
        <vt:i4>0</vt:i4>
      </vt:variant>
      <vt:variant>
        <vt:i4>5</vt:i4>
      </vt:variant>
      <vt:variant>
        <vt:lpwstr>http://www.teamswin.net/TeamsWinDownloads/06 Measurements/2 Faith Measurement/FaithMeasurement/Daily Heart Cleansing and Praying.pdf</vt:lpwstr>
      </vt:variant>
      <vt:variant>
        <vt:lpwstr/>
      </vt:variant>
      <vt:variant>
        <vt:i4>5701642</vt:i4>
      </vt:variant>
      <vt:variant>
        <vt:i4>1191</vt:i4>
      </vt:variant>
      <vt:variant>
        <vt:i4>0</vt:i4>
      </vt:variant>
      <vt:variant>
        <vt:i4>5</vt:i4>
      </vt:variant>
      <vt:variant>
        <vt:lpwstr>http://www.teamswin.net/TeamsWinDownloads/06 Measurements/2 Faith Measurement/FaithMeasurement/Daily Heart Cleansing and Praying.docx</vt:lpwstr>
      </vt:variant>
      <vt:variant>
        <vt:lpwstr/>
      </vt:variant>
      <vt:variant>
        <vt:i4>5111885</vt:i4>
      </vt:variant>
      <vt:variant>
        <vt:i4>1188</vt:i4>
      </vt:variant>
      <vt:variant>
        <vt:i4>0</vt:i4>
      </vt:variant>
      <vt:variant>
        <vt:i4>5</vt:i4>
      </vt:variant>
      <vt:variant>
        <vt:lpwstr>http://www.lectionarypage.net/YearB_RCL/Lent/BLent5_RCL.html</vt:lpwstr>
      </vt:variant>
      <vt:variant>
        <vt:lpwstr/>
      </vt:variant>
      <vt:variant>
        <vt:i4>5767174</vt:i4>
      </vt:variant>
      <vt:variant>
        <vt:i4>1185</vt:i4>
      </vt:variant>
      <vt:variant>
        <vt:i4>0</vt:i4>
      </vt:variant>
      <vt:variant>
        <vt:i4>5</vt:i4>
      </vt:variant>
      <vt:variant>
        <vt:lpwstr>http://satucket.com/lectionary/1Lent5.htm</vt:lpwstr>
      </vt:variant>
      <vt:variant>
        <vt:lpwstr/>
      </vt:variant>
      <vt:variant>
        <vt:i4>4653084</vt:i4>
      </vt:variant>
      <vt:variant>
        <vt:i4>1182</vt:i4>
      </vt:variant>
      <vt:variant>
        <vt:i4>0</vt:i4>
      </vt:variant>
      <vt:variant>
        <vt:i4>5</vt:i4>
      </vt:variant>
      <vt:variant>
        <vt:lpwstr>http://www.teamswin.net/TeamsWinDownloads/06 Measurements/2 Faith Measurement/FaithMeasurement/ConscienceLawandTruth.pdf</vt:lpwstr>
      </vt:variant>
      <vt:variant>
        <vt:lpwstr/>
      </vt:variant>
      <vt:variant>
        <vt:i4>5636119</vt:i4>
      </vt:variant>
      <vt:variant>
        <vt:i4>1179</vt:i4>
      </vt:variant>
      <vt:variant>
        <vt:i4>0</vt:i4>
      </vt:variant>
      <vt:variant>
        <vt:i4>5</vt:i4>
      </vt:variant>
      <vt:variant>
        <vt:lpwstr>http://www.teamswin.net/TeamsWinDownloads/06 Measurements/2 Faith Measurement/FaithMeasurement/ConscienceLawandTruth.doc</vt:lpwstr>
      </vt:variant>
      <vt:variant>
        <vt:lpwstr/>
      </vt:variant>
      <vt:variant>
        <vt:i4>196687</vt:i4>
      </vt:variant>
      <vt:variant>
        <vt:i4>1176</vt:i4>
      </vt:variant>
      <vt:variant>
        <vt:i4>0</vt:i4>
      </vt:variant>
      <vt:variant>
        <vt:i4>5</vt:i4>
      </vt:variant>
      <vt:variant>
        <vt:lpwstr>http://www.teamswin.net/TeamsWinDownloads/06 Measurements/2 Faith Measurement/FaithMeasurement/ConfirmYourCallandElection.pdf</vt:lpwstr>
      </vt:variant>
      <vt:variant>
        <vt:lpwstr/>
      </vt:variant>
      <vt:variant>
        <vt:i4>524379</vt:i4>
      </vt:variant>
      <vt:variant>
        <vt:i4>1173</vt:i4>
      </vt:variant>
      <vt:variant>
        <vt:i4>0</vt:i4>
      </vt:variant>
      <vt:variant>
        <vt:i4>5</vt:i4>
      </vt:variant>
      <vt:variant>
        <vt:lpwstr>http://www.teamswin.net/TeamsWinDownloads/06 Measurements/2 Faith Measurement/FaithMeasurement/ConfirmYourCallandElection.doc</vt:lpwstr>
      </vt:variant>
      <vt:variant>
        <vt:lpwstr/>
      </vt:variant>
      <vt:variant>
        <vt:i4>524311</vt:i4>
      </vt:variant>
      <vt:variant>
        <vt:i4>1170</vt:i4>
      </vt:variant>
      <vt:variant>
        <vt:i4>0</vt:i4>
      </vt:variant>
      <vt:variant>
        <vt:i4>5</vt:i4>
      </vt:variant>
      <vt:variant>
        <vt:lpwstr>http://www.teamswin.net/TeamsWinDownloads/06 Measurements/2 Faith Measurement/FaithMeasurement/Confidence from Brave Hermits.pdf</vt:lpwstr>
      </vt:variant>
      <vt:variant>
        <vt:lpwstr/>
      </vt:variant>
      <vt:variant>
        <vt:i4>1638428</vt:i4>
      </vt:variant>
      <vt:variant>
        <vt:i4>1167</vt:i4>
      </vt:variant>
      <vt:variant>
        <vt:i4>0</vt:i4>
      </vt:variant>
      <vt:variant>
        <vt:i4>5</vt:i4>
      </vt:variant>
      <vt:variant>
        <vt:lpwstr>http://www.teamswin.net/TeamsWinDownloads/06 Measurements/2 Faith Measurement/FaithMeasurement/Confidence from Brave Hermits.doc</vt:lpwstr>
      </vt:variant>
      <vt:variant>
        <vt:lpwstr/>
      </vt:variant>
      <vt:variant>
        <vt:i4>7274547</vt:i4>
      </vt:variant>
      <vt:variant>
        <vt:i4>1164</vt:i4>
      </vt:variant>
      <vt:variant>
        <vt:i4>0</vt:i4>
      </vt:variant>
      <vt:variant>
        <vt:i4>5</vt:i4>
      </vt:variant>
      <vt:variant>
        <vt:lpwstr>http://www.teamswin.net/TeamsWinDownloads/06 Measurements/2 Faith Measurement/FaithMeasurement/CompetitionvsCooperation.pdf</vt:lpwstr>
      </vt:variant>
      <vt:variant>
        <vt:lpwstr/>
      </vt:variant>
      <vt:variant>
        <vt:i4>6553639</vt:i4>
      </vt:variant>
      <vt:variant>
        <vt:i4>1161</vt:i4>
      </vt:variant>
      <vt:variant>
        <vt:i4>0</vt:i4>
      </vt:variant>
      <vt:variant>
        <vt:i4>5</vt:i4>
      </vt:variant>
      <vt:variant>
        <vt:lpwstr>http://www.teamswin.net/TeamsWinDownloads/06 Measurements/2 Faith Measurement/FaithMeasurement/CompetitionvsCooperation.doc</vt:lpwstr>
      </vt:variant>
      <vt:variant>
        <vt:lpwstr/>
      </vt:variant>
      <vt:variant>
        <vt:i4>7274548</vt:i4>
      </vt:variant>
      <vt:variant>
        <vt:i4>1158</vt:i4>
      </vt:variant>
      <vt:variant>
        <vt:i4>0</vt:i4>
      </vt:variant>
      <vt:variant>
        <vt:i4>5</vt:i4>
      </vt:variant>
      <vt:variant>
        <vt:lpwstr>http://www.teamswin.net/TeamsWinDownloads/06 Measurements/2 Faith Measurement/FaithMeasurement/ClocksinNatureandTheNaturalClock.pdf</vt:lpwstr>
      </vt:variant>
      <vt:variant>
        <vt:lpwstr/>
      </vt:variant>
      <vt:variant>
        <vt:i4>6553632</vt:i4>
      </vt:variant>
      <vt:variant>
        <vt:i4>1155</vt:i4>
      </vt:variant>
      <vt:variant>
        <vt:i4>0</vt:i4>
      </vt:variant>
      <vt:variant>
        <vt:i4>5</vt:i4>
      </vt:variant>
      <vt:variant>
        <vt:lpwstr>http://www.teamswin.net/TeamsWinDownloads/06 Measurements/2 Faith Measurement/FaithMeasurement/ClocksinNatureandTheNaturalClock.doc</vt:lpwstr>
      </vt:variant>
      <vt:variant>
        <vt:lpwstr/>
      </vt:variant>
      <vt:variant>
        <vt:i4>4063272</vt:i4>
      </vt:variant>
      <vt:variant>
        <vt:i4>1152</vt:i4>
      </vt:variant>
      <vt:variant>
        <vt:i4>0</vt:i4>
      </vt:variant>
      <vt:variant>
        <vt:i4>5</vt:i4>
      </vt:variant>
      <vt:variant>
        <vt:lpwstr>http://www.teamswin.net/TeamsWinDownloads/06 Measurements/2 Faith Measurement/FaithMeasurement/Click on the Fear of God.pdf</vt:lpwstr>
      </vt:variant>
      <vt:variant>
        <vt:lpwstr/>
      </vt:variant>
      <vt:variant>
        <vt:i4>3473468</vt:i4>
      </vt:variant>
      <vt:variant>
        <vt:i4>1149</vt:i4>
      </vt:variant>
      <vt:variant>
        <vt:i4>0</vt:i4>
      </vt:variant>
      <vt:variant>
        <vt:i4>5</vt:i4>
      </vt:variant>
      <vt:variant>
        <vt:lpwstr>http://www.teamswin.net/TeamsWinDownloads/06 Measurements/2 Faith Measurement/FaithMeasurement/Click on the Fear of God.doc</vt:lpwstr>
      </vt:variant>
      <vt:variant>
        <vt:lpwstr/>
      </vt:variant>
      <vt:variant>
        <vt:i4>7995453</vt:i4>
      </vt:variant>
      <vt:variant>
        <vt:i4>1146</vt:i4>
      </vt:variant>
      <vt:variant>
        <vt:i4>0</vt:i4>
      </vt:variant>
      <vt:variant>
        <vt:i4>5</vt:i4>
      </vt:variant>
      <vt:variant>
        <vt:lpwstr>http://www.teamswin.net/TeamsWinDownloads/06 Measurements/2 Faith Measurement/FaithMeasurement/ChurchGovernment.pdf</vt:lpwstr>
      </vt:variant>
      <vt:variant>
        <vt:lpwstr/>
      </vt:variant>
      <vt:variant>
        <vt:i4>7405609</vt:i4>
      </vt:variant>
      <vt:variant>
        <vt:i4>1143</vt:i4>
      </vt:variant>
      <vt:variant>
        <vt:i4>0</vt:i4>
      </vt:variant>
      <vt:variant>
        <vt:i4>5</vt:i4>
      </vt:variant>
      <vt:variant>
        <vt:lpwstr>http://www.teamswin.net/TeamsWinDownloads/06 Measurements/2 Faith Measurement/FaithMeasurement/ChurchGovernment.doc</vt:lpwstr>
      </vt:variant>
      <vt:variant>
        <vt:lpwstr/>
      </vt:variant>
      <vt:variant>
        <vt:i4>2883689</vt:i4>
      </vt:variant>
      <vt:variant>
        <vt:i4>1140</vt:i4>
      </vt:variant>
      <vt:variant>
        <vt:i4>0</vt:i4>
      </vt:variant>
      <vt:variant>
        <vt:i4>5</vt:i4>
      </vt:variant>
      <vt:variant>
        <vt:lpwstr>http://www.teamswin.net/TeamsWinDownloads/06 Measurements/2 Faith Measurement/FaithMeasurement/ChurchAuthority.pdf</vt:lpwstr>
      </vt:variant>
      <vt:variant>
        <vt:lpwstr/>
      </vt:variant>
      <vt:variant>
        <vt:i4>3997794</vt:i4>
      </vt:variant>
      <vt:variant>
        <vt:i4>1137</vt:i4>
      </vt:variant>
      <vt:variant>
        <vt:i4>0</vt:i4>
      </vt:variant>
      <vt:variant>
        <vt:i4>5</vt:i4>
      </vt:variant>
      <vt:variant>
        <vt:lpwstr>http://www.teamswin.net/TeamsWinDownloads/06 Measurements/2 Faith Measurement/FaithMeasurement/ChurchAuthority.doc</vt:lpwstr>
      </vt:variant>
      <vt:variant>
        <vt:lpwstr/>
      </vt:variant>
      <vt:variant>
        <vt:i4>8061054</vt:i4>
      </vt:variant>
      <vt:variant>
        <vt:i4>1134</vt:i4>
      </vt:variant>
      <vt:variant>
        <vt:i4>0</vt:i4>
      </vt:variant>
      <vt:variant>
        <vt:i4>5</vt:i4>
      </vt:variant>
      <vt:variant>
        <vt:lpwstr>http://www.teamswin.net/TeamsWinDownloads/06 Measurements/2 Faith Measurement/FaithMeasurement/Christian Burial.pdf</vt:lpwstr>
      </vt:variant>
      <vt:variant>
        <vt:lpwstr/>
      </vt:variant>
      <vt:variant>
        <vt:i4>7340138</vt:i4>
      </vt:variant>
      <vt:variant>
        <vt:i4>1131</vt:i4>
      </vt:variant>
      <vt:variant>
        <vt:i4>0</vt:i4>
      </vt:variant>
      <vt:variant>
        <vt:i4>5</vt:i4>
      </vt:variant>
      <vt:variant>
        <vt:lpwstr>http://www.teamswin.net/TeamsWinDownloads/06 Measurements/2 Faith Measurement/FaithMeasurement/Christian Burial.doc</vt:lpwstr>
      </vt:variant>
      <vt:variant>
        <vt:lpwstr/>
      </vt:variant>
      <vt:variant>
        <vt:i4>5046353</vt:i4>
      </vt:variant>
      <vt:variant>
        <vt:i4>1128</vt:i4>
      </vt:variant>
      <vt:variant>
        <vt:i4>0</vt:i4>
      </vt:variant>
      <vt:variant>
        <vt:i4>5</vt:i4>
      </vt:variant>
      <vt:variant>
        <vt:lpwstr>http://www.teamswin.net/TeamsWinDownloads/06 Measurements/2 Faith Measurement/FaithMeasurement/Calvin%27sInstitutesBusinessModel.pdf</vt:lpwstr>
      </vt:variant>
      <vt:variant>
        <vt:lpwstr/>
      </vt:variant>
      <vt:variant>
        <vt:i4>6029402</vt:i4>
      </vt:variant>
      <vt:variant>
        <vt:i4>1125</vt:i4>
      </vt:variant>
      <vt:variant>
        <vt:i4>0</vt:i4>
      </vt:variant>
      <vt:variant>
        <vt:i4>5</vt:i4>
      </vt:variant>
      <vt:variant>
        <vt:lpwstr>http://www.teamswin.net/TeamsWinDownloads/06 Measurements/2 Faith Measurement/FaithMeasurement/Calvin%27sInstitutesBusinessModel.doc</vt:lpwstr>
      </vt:variant>
      <vt:variant>
        <vt:lpwstr/>
      </vt:variant>
      <vt:variant>
        <vt:i4>6488191</vt:i4>
      </vt:variant>
      <vt:variant>
        <vt:i4>1122</vt:i4>
      </vt:variant>
      <vt:variant>
        <vt:i4>0</vt:i4>
      </vt:variant>
      <vt:variant>
        <vt:i4>5</vt:i4>
      </vt:variant>
      <vt:variant>
        <vt:lpwstr>http://www.ccel.org/ccel/calvin/institutes.toc.html</vt:lpwstr>
      </vt:variant>
      <vt:variant>
        <vt:lpwstr/>
      </vt:variant>
      <vt:variant>
        <vt:i4>196669</vt:i4>
      </vt:variant>
      <vt:variant>
        <vt:i4>1119</vt:i4>
      </vt:variant>
      <vt:variant>
        <vt:i4>0</vt:i4>
      </vt:variant>
      <vt:variant>
        <vt:i4>5</vt:i4>
      </vt:variant>
      <vt:variant>
        <vt:lpwstr>http://www.satucket.com/lectionary/john_calvin.htm</vt:lpwstr>
      </vt:variant>
      <vt:variant>
        <vt:lpwstr/>
      </vt:variant>
      <vt:variant>
        <vt:i4>196618</vt:i4>
      </vt:variant>
      <vt:variant>
        <vt:i4>1116</vt:i4>
      </vt:variant>
      <vt:variant>
        <vt:i4>0</vt:i4>
      </vt:variant>
      <vt:variant>
        <vt:i4>5</vt:i4>
      </vt:variant>
      <vt:variant>
        <vt:lpwstr>http://www.satucket.com/lectionary/May10.htm</vt:lpwstr>
      </vt:variant>
      <vt:variant>
        <vt:lpwstr/>
      </vt:variant>
      <vt:variant>
        <vt:i4>2228271</vt:i4>
      </vt:variant>
      <vt:variant>
        <vt:i4>1113</vt:i4>
      </vt:variant>
      <vt:variant>
        <vt:i4>0</vt:i4>
      </vt:variant>
      <vt:variant>
        <vt:i4>5</vt:i4>
      </vt:variant>
      <vt:variant>
        <vt:lpwstr>http://www.satucket.com/lectionary/</vt:lpwstr>
      </vt:variant>
      <vt:variant>
        <vt:lpwstr/>
      </vt:variant>
      <vt:variant>
        <vt:i4>6488191</vt:i4>
      </vt:variant>
      <vt:variant>
        <vt:i4>1110</vt:i4>
      </vt:variant>
      <vt:variant>
        <vt:i4>0</vt:i4>
      </vt:variant>
      <vt:variant>
        <vt:i4>5</vt:i4>
      </vt:variant>
      <vt:variant>
        <vt:lpwstr>http://www.ccel.org/ccel/calvin/institutes.toc.html</vt:lpwstr>
      </vt:variant>
      <vt:variant>
        <vt:lpwstr/>
      </vt:variant>
      <vt:variant>
        <vt:i4>3276842</vt:i4>
      </vt:variant>
      <vt:variant>
        <vt:i4>1107</vt:i4>
      </vt:variant>
      <vt:variant>
        <vt:i4>0</vt:i4>
      </vt:variant>
      <vt:variant>
        <vt:i4>5</vt:i4>
      </vt:variant>
      <vt:variant>
        <vt:lpwstr>http://www.teamswin.net/TeamsWinDownloads/06 Measurements/2 Faith Measurement/FaithMeasurement/Business and Marriage Communication.pdf</vt:lpwstr>
      </vt:variant>
      <vt:variant>
        <vt:lpwstr/>
      </vt:variant>
      <vt:variant>
        <vt:i4>2293793</vt:i4>
      </vt:variant>
      <vt:variant>
        <vt:i4>1104</vt:i4>
      </vt:variant>
      <vt:variant>
        <vt:i4>0</vt:i4>
      </vt:variant>
      <vt:variant>
        <vt:i4>5</vt:i4>
      </vt:variant>
      <vt:variant>
        <vt:lpwstr>http://www.teamswin.net/TeamsWinDownloads/06 Measurements/2 Faith Measurement/FaithMeasurement/Business and Marriage Communication.doc</vt:lpwstr>
      </vt:variant>
      <vt:variant>
        <vt:lpwstr/>
      </vt:variant>
      <vt:variant>
        <vt:i4>327771</vt:i4>
      </vt:variant>
      <vt:variant>
        <vt:i4>1101</vt:i4>
      </vt:variant>
      <vt:variant>
        <vt:i4>0</vt:i4>
      </vt:variant>
      <vt:variant>
        <vt:i4>5</vt:i4>
      </vt:variant>
      <vt:variant>
        <vt:lpwstr>http://www.teamswin.net/TeamsWinDownloads/06 Measurements/2 Faith Measurement/FaithMeasurement/Blood Moons and Jewish Feasts.pdf</vt:lpwstr>
      </vt:variant>
      <vt:variant>
        <vt:lpwstr/>
      </vt:variant>
      <vt:variant>
        <vt:i4>1310800</vt:i4>
      </vt:variant>
      <vt:variant>
        <vt:i4>1098</vt:i4>
      </vt:variant>
      <vt:variant>
        <vt:i4>0</vt:i4>
      </vt:variant>
      <vt:variant>
        <vt:i4>5</vt:i4>
      </vt:variant>
      <vt:variant>
        <vt:lpwstr>http://www.teamswin.net/TeamsWinDownloads/06 Measurements/2 Faith Measurement/FaithMeasurement/Blood Moons and Jewish Feasts.doc</vt:lpwstr>
      </vt:variant>
      <vt:variant>
        <vt:lpwstr/>
      </vt:variant>
      <vt:variant>
        <vt:i4>2097202</vt:i4>
      </vt:variant>
      <vt:variant>
        <vt:i4>1095</vt:i4>
      </vt:variant>
      <vt:variant>
        <vt:i4>0</vt:i4>
      </vt:variant>
      <vt:variant>
        <vt:i4>5</vt:i4>
      </vt:variant>
      <vt:variant>
        <vt:lpwstr>http://www.jewishpress.com/news/breaking-news/messianic-blood-moon-rising-on-passover-seder/2013/10/06/</vt:lpwstr>
      </vt:variant>
      <vt:variant>
        <vt:lpwstr/>
      </vt:variant>
      <vt:variant>
        <vt:i4>5636109</vt:i4>
      </vt:variant>
      <vt:variant>
        <vt:i4>1092</vt:i4>
      </vt:variant>
      <vt:variant>
        <vt:i4>0</vt:i4>
      </vt:variant>
      <vt:variant>
        <vt:i4>5</vt:i4>
      </vt:variant>
      <vt:variant>
        <vt:lpwstr>http://www.teamswin.net/TeamsWinDownloads/06 Measurements/2 Faith Measurement/FaithMeasurement/Biblical Republican Government.pdf</vt:lpwstr>
      </vt:variant>
      <vt:variant>
        <vt:lpwstr/>
      </vt:variant>
      <vt:variant>
        <vt:i4>6094873</vt:i4>
      </vt:variant>
      <vt:variant>
        <vt:i4>1089</vt:i4>
      </vt:variant>
      <vt:variant>
        <vt:i4>0</vt:i4>
      </vt:variant>
      <vt:variant>
        <vt:i4>5</vt:i4>
      </vt:variant>
      <vt:variant>
        <vt:lpwstr>http://www.teamswin.net/TeamsWinDownloads/06 Measurements/2 Faith Measurement/FaithMeasurement/Biblical Republican Government.doc</vt:lpwstr>
      </vt:variant>
      <vt:variant>
        <vt:lpwstr/>
      </vt:variant>
      <vt:variant>
        <vt:i4>524297</vt:i4>
      </vt:variant>
      <vt:variant>
        <vt:i4>1086</vt:i4>
      </vt:variant>
      <vt:variant>
        <vt:i4>0</vt:i4>
      </vt:variant>
      <vt:variant>
        <vt:i4>5</vt:i4>
      </vt:variant>
      <vt:variant>
        <vt:lpwstr>http://digitalcommons.unl.edu/cgi/viewcontent.cgi?article=1021&amp;context=libraryscience</vt:lpwstr>
      </vt:variant>
      <vt:variant>
        <vt:lpwstr/>
      </vt:variant>
      <vt:variant>
        <vt:i4>5832776</vt:i4>
      </vt:variant>
      <vt:variant>
        <vt:i4>1083</vt:i4>
      </vt:variant>
      <vt:variant>
        <vt:i4>0</vt:i4>
      </vt:variant>
      <vt:variant>
        <vt:i4>5</vt:i4>
      </vt:variant>
      <vt:variant>
        <vt:lpwstr>http://satucket.com/lectionary/John Eliot.htm</vt:lpwstr>
      </vt:variant>
      <vt:variant>
        <vt:lpwstr/>
      </vt:variant>
      <vt:variant>
        <vt:i4>4587551</vt:i4>
      </vt:variant>
      <vt:variant>
        <vt:i4>1080</vt:i4>
      </vt:variant>
      <vt:variant>
        <vt:i4>0</vt:i4>
      </vt:variant>
      <vt:variant>
        <vt:i4>5</vt:i4>
      </vt:variant>
      <vt:variant>
        <vt:lpwstr>http://www.teamswin.net/TeamsWinDownloads/06 Measurements/2 Faith Measurement/FaithMeasurement/Biblical Law and Our Constitution.pdf</vt:lpwstr>
      </vt:variant>
      <vt:variant>
        <vt:lpwstr/>
      </vt:variant>
      <vt:variant>
        <vt:i4>5701652</vt:i4>
      </vt:variant>
      <vt:variant>
        <vt:i4>1077</vt:i4>
      </vt:variant>
      <vt:variant>
        <vt:i4>0</vt:i4>
      </vt:variant>
      <vt:variant>
        <vt:i4>5</vt:i4>
      </vt:variant>
      <vt:variant>
        <vt:lpwstr>http://www.teamswin.net/TeamsWinDownloads/06 Measurements/2 Faith Measurement/FaithMeasurement/Biblical Law and Our Constitution.doc</vt:lpwstr>
      </vt:variant>
      <vt:variant>
        <vt:lpwstr/>
      </vt:variant>
      <vt:variant>
        <vt:i4>3735660</vt:i4>
      </vt:variant>
      <vt:variant>
        <vt:i4>1074</vt:i4>
      </vt:variant>
      <vt:variant>
        <vt:i4>0</vt:i4>
      </vt:variant>
      <vt:variant>
        <vt:i4>5</vt:i4>
      </vt:variant>
      <vt:variant>
        <vt:lpwstr>http://en.wikisource.org/wiki/United_States_Declaration_of_Independence</vt:lpwstr>
      </vt:variant>
      <vt:variant>
        <vt:lpwstr/>
      </vt:variant>
      <vt:variant>
        <vt:i4>786433</vt:i4>
      </vt:variant>
      <vt:variant>
        <vt:i4>1071</vt:i4>
      </vt:variant>
      <vt:variant>
        <vt:i4>0</vt:i4>
      </vt:variant>
      <vt:variant>
        <vt:i4>5</vt:i4>
      </vt:variant>
      <vt:variant>
        <vt:lpwstr>http://www.teamswin.net/TeamsWinDownloads/06 Measurements/2 Faith Measurement/FaithMeasurement/Biblical Harvests.pdf</vt:lpwstr>
      </vt:variant>
      <vt:variant>
        <vt:lpwstr/>
      </vt:variant>
      <vt:variant>
        <vt:i4>1900554</vt:i4>
      </vt:variant>
      <vt:variant>
        <vt:i4>1068</vt:i4>
      </vt:variant>
      <vt:variant>
        <vt:i4>0</vt:i4>
      </vt:variant>
      <vt:variant>
        <vt:i4>5</vt:i4>
      </vt:variant>
      <vt:variant>
        <vt:lpwstr>http://www.teamswin.net/TeamsWinDownloads/06 Measurements/2 Faith Measurement/FaithMeasurement/Biblical Harvests.doc</vt:lpwstr>
      </vt:variant>
      <vt:variant>
        <vt:lpwstr/>
      </vt:variant>
      <vt:variant>
        <vt:i4>7864368</vt:i4>
      </vt:variant>
      <vt:variant>
        <vt:i4>1065</vt:i4>
      </vt:variant>
      <vt:variant>
        <vt:i4>0</vt:i4>
      </vt:variant>
      <vt:variant>
        <vt:i4>5</vt:i4>
      </vt:variant>
      <vt:variant>
        <vt:lpwstr>http://www.teamswin.net/TeamsWinDownloads/06 Measurements/2 Faith Measurement/FaithMeasurement/Bible Strategy Introduction.pdf</vt:lpwstr>
      </vt:variant>
      <vt:variant>
        <vt:lpwstr/>
      </vt:variant>
      <vt:variant>
        <vt:i4>6881339</vt:i4>
      </vt:variant>
      <vt:variant>
        <vt:i4>1062</vt:i4>
      </vt:variant>
      <vt:variant>
        <vt:i4>0</vt:i4>
      </vt:variant>
      <vt:variant>
        <vt:i4>5</vt:i4>
      </vt:variant>
      <vt:variant>
        <vt:lpwstr>http://www.teamswin.net/TeamsWinDownloads/06 Measurements/2 Faith Measurement/FaithMeasurement/Bible Strategy Introduction.doc</vt:lpwstr>
      </vt:variant>
      <vt:variant>
        <vt:lpwstr/>
      </vt:variant>
      <vt:variant>
        <vt:i4>196682</vt:i4>
      </vt:variant>
      <vt:variant>
        <vt:i4>1059</vt:i4>
      </vt:variant>
      <vt:variant>
        <vt:i4>0</vt:i4>
      </vt:variant>
      <vt:variant>
        <vt:i4>5</vt:i4>
      </vt:variant>
      <vt:variant>
        <vt:lpwstr>http://www.teamswin.net/TeamsWinDownloads/06 Measurements/2 Faith Measurement/FaithMeasurement/Bible Business Models.pdf</vt:lpwstr>
      </vt:variant>
      <vt:variant>
        <vt:lpwstr/>
      </vt:variant>
      <vt:variant>
        <vt:i4>1179713</vt:i4>
      </vt:variant>
      <vt:variant>
        <vt:i4>1056</vt:i4>
      </vt:variant>
      <vt:variant>
        <vt:i4>0</vt:i4>
      </vt:variant>
      <vt:variant>
        <vt:i4>5</vt:i4>
      </vt:variant>
      <vt:variant>
        <vt:lpwstr>http://www.teamswin.net/TeamsWinDownloads/06 Measurements/2 Faith Measurement/FaithMeasurement/Bible Business Models.doc</vt:lpwstr>
      </vt:variant>
      <vt:variant>
        <vt:lpwstr/>
      </vt:variant>
      <vt:variant>
        <vt:i4>983130</vt:i4>
      </vt:variant>
      <vt:variant>
        <vt:i4>1053</vt:i4>
      </vt:variant>
      <vt:variant>
        <vt:i4>0</vt:i4>
      </vt:variant>
      <vt:variant>
        <vt:i4>5</vt:i4>
      </vt:variant>
      <vt:variant>
        <vt:lpwstr>http://www.teamswin.net/TeamsWinDownloads/06 Measurements/2 Faith Measurement/FaithMeasurement/Bestiality.pdf</vt:lpwstr>
      </vt:variant>
      <vt:variant>
        <vt:lpwstr/>
      </vt:variant>
      <vt:variant>
        <vt:i4>262222</vt:i4>
      </vt:variant>
      <vt:variant>
        <vt:i4>1050</vt:i4>
      </vt:variant>
      <vt:variant>
        <vt:i4>0</vt:i4>
      </vt:variant>
      <vt:variant>
        <vt:i4>5</vt:i4>
      </vt:variant>
      <vt:variant>
        <vt:lpwstr>http://www.teamswin.net/TeamsWinDownloads/06 Measurements/2 Faith Measurement/FaithMeasurement/Bestiality.doc</vt:lpwstr>
      </vt:variant>
      <vt:variant>
        <vt:lpwstr/>
      </vt:variant>
      <vt:variant>
        <vt:i4>1966157</vt:i4>
      </vt:variant>
      <vt:variant>
        <vt:i4>1047</vt:i4>
      </vt:variant>
      <vt:variant>
        <vt:i4>0</vt:i4>
      </vt:variant>
      <vt:variant>
        <vt:i4>5</vt:i4>
      </vt:variant>
      <vt:variant>
        <vt:lpwstr>http://www.teamswin.net/TeamsWinDownloads/06 Measurements/2 Faith Measurement/FaithMeasurement/BeggingBeliefandThanks.pdf</vt:lpwstr>
      </vt:variant>
      <vt:variant>
        <vt:lpwstr/>
      </vt:variant>
      <vt:variant>
        <vt:i4>1376345</vt:i4>
      </vt:variant>
      <vt:variant>
        <vt:i4>1044</vt:i4>
      </vt:variant>
      <vt:variant>
        <vt:i4>0</vt:i4>
      </vt:variant>
      <vt:variant>
        <vt:i4>5</vt:i4>
      </vt:variant>
      <vt:variant>
        <vt:lpwstr>http://www.teamswin.net/TeamsWinDownloads/06 Measurements/2 Faith Measurement/FaithMeasurement/BeggingBeliefandThanks.doc</vt:lpwstr>
      </vt:variant>
      <vt:variant>
        <vt:lpwstr/>
      </vt:variant>
      <vt:variant>
        <vt:i4>4128881</vt:i4>
      </vt:variant>
      <vt:variant>
        <vt:i4>1041</vt:i4>
      </vt:variant>
      <vt:variant>
        <vt:i4>0</vt:i4>
      </vt:variant>
      <vt:variant>
        <vt:i4>5</vt:i4>
      </vt:variant>
      <vt:variant>
        <vt:lpwstr>http://www.teamswin.net/TeamsWinDownloads/06 Measurements/2 Faith Measurement/FaithMeasurement/Bad Rap for Biblical Slavery.pdf</vt:lpwstr>
      </vt:variant>
      <vt:variant>
        <vt:lpwstr/>
      </vt:variant>
      <vt:variant>
        <vt:i4>3407973</vt:i4>
      </vt:variant>
      <vt:variant>
        <vt:i4>1038</vt:i4>
      </vt:variant>
      <vt:variant>
        <vt:i4>0</vt:i4>
      </vt:variant>
      <vt:variant>
        <vt:i4>5</vt:i4>
      </vt:variant>
      <vt:variant>
        <vt:lpwstr>http://www.teamswin.net/TeamsWinDownloads/06 Measurements/2 Faith Measurement/FaithMeasurement/Bad Rap for Biblical Slavery.doc</vt:lpwstr>
      </vt:variant>
      <vt:variant>
        <vt:lpwstr/>
      </vt:variant>
      <vt:variant>
        <vt:i4>1572894</vt:i4>
      </vt:variant>
      <vt:variant>
        <vt:i4>1035</vt:i4>
      </vt:variant>
      <vt:variant>
        <vt:i4>0</vt:i4>
      </vt:variant>
      <vt:variant>
        <vt:i4>5</vt:i4>
      </vt:variant>
      <vt:variant>
        <vt:lpwstr>http://www.teamswin.net/TeamsWinDownloads/06 Measurements/2 Faith Measurement/FaithMeasurement/Anti-Semantic.pdf</vt:lpwstr>
      </vt:variant>
      <vt:variant>
        <vt:lpwstr/>
      </vt:variant>
      <vt:variant>
        <vt:i4>589845</vt:i4>
      </vt:variant>
      <vt:variant>
        <vt:i4>1032</vt:i4>
      </vt:variant>
      <vt:variant>
        <vt:i4>0</vt:i4>
      </vt:variant>
      <vt:variant>
        <vt:i4>5</vt:i4>
      </vt:variant>
      <vt:variant>
        <vt:lpwstr>http://www.teamswin.net/TeamsWinDownloads/06 Measurements/2 Faith Measurement/FaithMeasurement/Anti-Semantic.doc</vt:lpwstr>
      </vt:variant>
      <vt:variant>
        <vt:lpwstr/>
      </vt:variant>
      <vt:variant>
        <vt:i4>6553640</vt:i4>
      </vt:variant>
      <vt:variant>
        <vt:i4>1029</vt:i4>
      </vt:variant>
      <vt:variant>
        <vt:i4>0</vt:i4>
      </vt:variant>
      <vt:variant>
        <vt:i4>5</vt:i4>
      </vt:variant>
      <vt:variant>
        <vt:lpwstr>http://www.biblicalzionist.com/timeline.htm</vt:lpwstr>
      </vt:variant>
      <vt:variant>
        <vt:lpwstr/>
      </vt:variant>
      <vt:variant>
        <vt:i4>852026</vt:i4>
      </vt:variant>
      <vt:variant>
        <vt:i4>1026</vt:i4>
      </vt:variant>
      <vt:variant>
        <vt:i4>0</vt:i4>
      </vt:variant>
      <vt:variant>
        <vt:i4>5</vt:i4>
      </vt:variant>
      <vt:variant>
        <vt:lpwstr>http://www.simpletoremember.com/vitals/Why_Do_People_Hate_The_Jews.htm</vt:lpwstr>
      </vt:variant>
      <vt:variant>
        <vt:lpwstr/>
      </vt:variant>
      <vt:variant>
        <vt:i4>3735593</vt:i4>
      </vt:variant>
      <vt:variant>
        <vt:i4>1023</vt:i4>
      </vt:variant>
      <vt:variant>
        <vt:i4>0</vt:i4>
      </vt:variant>
      <vt:variant>
        <vt:i4>5</vt:i4>
      </vt:variant>
      <vt:variant>
        <vt:lpwstr>http://www.teamswin.net/TeamsWinDownloads/06 Measurements/2 Faith Measurement/FaithMeasurement/The Law.pdf</vt:lpwstr>
      </vt:variant>
      <vt:variant>
        <vt:lpwstr/>
      </vt:variant>
      <vt:variant>
        <vt:i4>2621474</vt:i4>
      </vt:variant>
      <vt:variant>
        <vt:i4>1020</vt:i4>
      </vt:variant>
      <vt:variant>
        <vt:i4>0</vt:i4>
      </vt:variant>
      <vt:variant>
        <vt:i4>5</vt:i4>
      </vt:variant>
      <vt:variant>
        <vt:lpwstr>http://www.teamswin.net/TeamsWinDownloads/06 Measurements/2 Faith Measurement/FaithMeasurement/The Law.doc</vt:lpwstr>
      </vt:variant>
      <vt:variant>
        <vt:lpwstr/>
      </vt:variant>
      <vt:variant>
        <vt:i4>5963801</vt:i4>
      </vt:variant>
      <vt:variant>
        <vt:i4>1017</vt:i4>
      </vt:variant>
      <vt:variant>
        <vt:i4>0</vt:i4>
      </vt:variant>
      <vt:variant>
        <vt:i4>5</vt:i4>
      </vt:variant>
      <vt:variant>
        <vt:lpwstr>http://www.teamswin.net/TeamsWinDownloads/06 Measurements/2 Faith Measurement/FaithMeasurement/Life and Teamwork.pdf</vt:lpwstr>
      </vt:variant>
      <vt:variant>
        <vt:lpwstr/>
      </vt:variant>
      <vt:variant>
        <vt:i4>4849682</vt:i4>
      </vt:variant>
      <vt:variant>
        <vt:i4>1014</vt:i4>
      </vt:variant>
      <vt:variant>
        <vt:i4>0</vt:i4>
      </vt:variant>
      <vt:variant>
        <vt:i4>5</vt:i4>
      </vt:variant>
      <vt:variant>
        <vt:lpwstr>http://www.teamswin.net/TeamsWinDownloads/06 Measurements/2 Faith Measurement/FaithMeasurement/Life and Teamwork.doc</vt:lpwstr>
      </vt:variant>
      <vt:variant>
        <vt:lpwstr/>
      </vt:variant>
      <vt:variant>
        <vt:i4>1376278</vt:i4>
      </vt:variant>
      <vt:variant>
        <vt:i4>1011</vt:i4>
      </vt:variant>
      <vt:variant>
        <vt:i4>0</vt:i4>
      </vt:variant>
      <vt:variant>
        <vt:i4>5</vt:i4>
      </vt:variant>
      <vt:variant>
        <vt:lpwstr>http://www.teamswin.net/TeamsWinDownloads/06 Measurements/2 Faith Measurement/FaithMeasurement/Hebrews 11 - Faith Heroes - Faith Measurement.pdf</vt:lpwstr>
      </vt:variant>
      <vt:variant>
        <vt:lpwstr/>
      </vt:variant>
      <vt:variant>
        <vt:i4>262173</vt:i4>
      </vt:variant>
      <vt:variant>
        <vt:i4>1008</vt:i4>
      </vt:variant>
      <vt:variant>
        <vt:i4>0</vt:i4>
      </vt:variant>
      <vt:variant>
        <vt:i4>5</vt:i4>
      </vt:variant>
      <vt:variant>
        <vt:lpwstr>http://www.teamswin.net/TeamsWinDownloads/06 Measurements/2 Faith Measurement/FaithMeasurement/Hebrews 11 - Faith Heroes - Faith Measurement.doc</vt:lpwstr>
      </vt:variant>
      <vt:variant>
        <vt:lpwstr/>
      </vt:variant>
      <vt:variant>
        <vt:i4>1835085</vt:i4>
      </vt:variant>
      <vt:variant>
        <vt:i4>1005</vt:i4>
      </vt:variant>
      <vt:variant>
        <vt:i4>0</vt:i4>
      </vt:variant>
      <vt:variant>
        <vt:i4>5</vt:i4>
      </vt:variant>
      <vt:variant>
        <vt:lpwstr>http://www.teamswin.net/TeamsWinDownloads/06 Measurements/2 Faith Measurement/FaithMeasurement/FM with Tools.pdf</vt:lpwstr>
      </vt:variant>
      <vt:variant>
        <vt:lpwstr/>
      </vt:variant>
      <vt:variant>
        <vt:i4>852038</vt:i4>
      </vt:variant>
      <vt:variant>
        <vt:i4>1002</vt:i4>
      </vt:variant>
      <vt:variant>
        <vt:i4>0</vt:i4>
      </vt:variant>
      <vt:variant>
        <vt:i4>5</vt:i4>
      </vt:variant>
      <vt:variant>
        <vt:lpwstr>http://www.teamswin.net/TeamsWinDownloads/06 Measurements/2 Faith Measurement/FaithMeasurement/FM with Tools.doc</vt:lpwstr>
      </vt:variant>
      <vt:variant>
        <vt:lpwstr/>
      </vt:variant>
      <vt:variant>
        <vt:i4>3342398</vt:i4>
      </vt:variant>
      <vt:variant>
        <vt:i4>999</vt:i4>
      </vt:variant>
      <vt:variant>
        <vt:i4>0</vt:i4>
      </vt:variant>
      <vt:variant>
        <vt:i4>5</vt:i4>
      </vt:variant>
      <vt:variant>
        <vt:lpwstr>http://www.teamswin.net/TeamsWinDownloads/06 Measurements/2 Faith Measurement/FaithMeasurement/TeamsWin Objects.pdf</vt:lpwstr>
      </vt:variant>
      <vt:variant>
        <vt:lpwstr/>
      </vt:variant>
      <vt:variant>
        <vt:i4>3670058</vt:i4>
      </vt:variant>
      <vt:variant>
        <vt:i4>996</vt:i4>
      </vt:variant>
      <vt:variant>
        <vt:i4>0</vt:i4>
      </vt:variant>
      <vt:variant>
        <vt:i4>5</vt:i4>
      </vt:variant>
      <vt:variant>
        <vt:lpwstr>http://www.teamswin.net/TeamsWinDownloads/06 Measurements/2 Faith Measurement/FaithMeasurement/TeamsWin Objects.doc</vt:lpwstr>
      </vt:variant>
      <vt:variant>
        <vt:lpwstr/>
      </vt:variant>
      <vt:variant>
        <vt:i4>4784138</vt:i4>
      </vt:variant>
      <vt:variant>
        <vt:i4>993</vt:i4>
      </vt:variant>
      <vt:variant>
        <vt:i4>0</vt:i4>
      </vt:variant>
      <vt:variant>
        <vt:i4>5</vt:i4>
      </vt:variant>
      <vt:variant>
        <vt:lpwstr>http://www.teamswin.net/TeamsWinDownloads/06 Measurements/2 Faith Measurement/FaithMeasurement/TW - Faith Measurement.pdf</vt:lpwstr>
      </vt:variant>
      <vt:variant>
        <vt:lpwstr/>
      </vt:variant>
      <vt:variant>
        <vt:i4>4325406</vt:i4>
      </vt:variant>
      <vt:variant>
        <vt:i4>990</vt:i4>
      </vt:variant>
      <vt:variant>
        <vt:i4>0</vt:i4>
      </vt:variant>
      <vt:variant>
        <vt:i4>5</vt:i4>
      </vt:variant>
      <vt:variant>
        <vt:lpwstr>http://www.teamswin.net/TeamsWinDownloads/06 Measurements/2 Faith Measurement/FaithMeasurement/TW - Faith Measurement.doc</vt:lpwstr>
      </vt:variant>
      <vt:variant>
        <vt:lpwstr/>
      </vt:variant>
      <vt:variant>
        <vt:i4>8126525</vt:i4>
      </vt:variant>
      <vt:variant>
        <vt:i4>987</vt:i4>
      </vt:variant>
      <vt:variant>
        <vt:i4>0</vt:i4>
      </vt:variant>
      <vt:variant>
        <vt:i4>5</vt:i4>
      </vt:variant>
      <vt:variant>
        <vt:lpwstr>http://www.teamswin.net/TeamsWinDownloads/06 Measurements/2 Faith Measurement/FaithMeasurement/Success and Teamwork.pdf</vt:lpwstr>
      </vt:variant>
      <vt:variant>
        <vt:lpwstr/>
      </vt:variant>
      <vt:variant>
        <vt:i4>7798825</vt:i4>
      </vt:variant>
      <vt:variant>
        <vt:i4>984</vt:i4>
      </vt:variant>
      <vt:variant>
        <vt:i4>0</vt:i4>
      </vt:variant>
      <vt:variant>
        <vt:i4>5</vt:i4>
      </vt:variant>
      <vt:variant>
        <vt:lpwstr>http://www.teamswin.net/TeamsWinDownloads/06 Measurements/2 Faith Measurement/FaithMeasurement/Success and Teamwork.doc</vt:lpwstr>
      </vt:variant>
      <vt:variant>
        <vt:lpwstr/>
      </vt:variant>
      <vt:variant>
        <vt:i4>4325463</vt:i4>
      </vt:variant>
      <vt:variant>
        <vt:i4>981</vt:i4>
      </vt:variant>
      <vt:variant>
        <vt:i4>0</vt:i4>
      </vt:variant>
      <vt:variant>
        <vt:i4>5</vt:i4>
      </vt:variant>
      <vt:variant>
        <vt:lpwstr>http://www.teamswin.net/TeamsWinDownloads/06 Measurements/2 Faith Measurement/FaithMeasurement/FM - The Episcopal Church.pdf</vt:lpwstr>
      </vt:variant>
      <vt:variant>
        <vt:lpwstr/>
      </vt:variant>
      <vt:variant>
        <vt:i4>5439580</vt:i4>
      </vt:variant>
      <vt:variant>
        <vt:i4>978</vt:i4>
      </vt:variant>
      <vt:variant>
        <vt:i4>0</vt:i4>
      </vt:variant>
      <vt:variant>
        <vt:i4>5</vt:i4>
      </vt:variant>
      <vt:variant>
        <vt:lpwstr>http://www.teamswin.net/TeamsWinDownloads/06 Measurements/2 Faith Measurement/FaithMeasurement/FM - The Episcopal Church.doc</vt:lpwstr>
      </vt:variant>
      <vt:variant>
        <vt:lpwstr/>
      </vt:variant>
      <vt:variant>
        <vt:i4>3407999</vt:i4>
      </vt:variant>
      <vt:variant>
        <vt:i4>975</vt:i4>
      </vt:variant>
      <vt:variant>
        <vt:i4>0</vt:i4>
      </vt:variant>
      <vt:variant>
        <vt:i4>5</vt:i4>
      </vt:variant>
      <vt:variant>
        <vt:lpwstr>http://www.teamswin.net/TeamsWinDownloads/06 Measurements/2 Faith Measurement/FaithMeasurement/Destiny.pdf</vt:lpwstr>
      </vt:variant>
      <vt:variant>
        <vt:lpwstr/>
      </vt:variant>
      <vt:variant>
        <vt:i4>2424948</vt:i4>
      </vt:variant>
      <vt:variant>
        <vt:i4>972</vt:i4>
      </vt:variant>
      <vt:variant>
        <vt:i4>0</vt:i4>
      </vt:variant>
      <vt:variant>
        <vt:i4>5</vt:i4>
      </vt:variant>
      <vt:variant>
        <vt:lpwstr>http://www.teamswin.net/TeamsWinDownloads/06 Measurements/2 Faith Measurement/FaithMeasurement/Destiny.doc</vt:lpwstr>
      </vt:variant>
      <vt:variant>
        <vt:lpwstr/>
      </vt:variant>
      <vt:variant>
        <vt:i4>3080304</vt:i4>
      </vt:variant>
      <vt:variant>
        <vt:i4>969</vt:i4>
      </vt:variant>
      <vt:variant>
        <vt:i4>0</vt:i4>
      </vt:variant>
      <vt:variant>
        <vt:i4>5</vt:i4>
      </vt:variant>
      <vt:variant>
        <vt:lpwstr>http://www.teamswin.net/TeamsWinDownloads/06 Measurements/2 Faith Measurement/FaithMeasurement/TW PowerMe - What Success Is.pdf</vt:lpwstr>
      </vt:variant>
      <vt:variant>
        <vt:lpwstr/>
      </vt:variant>
      <vt:variant>
        <vt:i4>2359396</vt:i4>
      </vt:variant>
      <vt:variant>
        <vt:i4>966</vt:i4>
      </vt:variant>
      <vt:variant>
        <vt:i4>0</vt:i4>
      </vt:variant>
      <vt:variant>
        <vt:i4>5</vt:i4>
      </vt:variant>
      <vt:variant>
        <vt:lpwstr>http://www.teamswin.net/TeamsWinDownloads/06 Measurements/2 Faith Measurement/FaithMeasurement/TW PowerMe - What Success Is.doc</vt:lpwstr>
      </vt:variant>
      <vt:variant>
        <vt:lpwstr/>
      </vt:variant>
      <vt:variant>
        <vt:i4>2490494</vt:i4>
      </vt:variant>
      <vt:variant>
        <vt:i4>963</vt:i4>
      </vt:variant>
      <vt:variant>
        <vt:i4>0</vt:i4>
      </vt:variant>
      <vt:variant>
        <vt:i4>5</vt:i4>
      </vt:variant>
      <vt:variant>
        <vt:lpwstr>http://www.teamswin.net/TeamsWinDownloads/06 Measurements/2 Faith Measurement/FaithMeasurement/TheRealKingdomofGod.pdf</vt:lpwstr>
      </vt:variant>
      <vt:variant>
        <vt:lpwstr/>
      </vt:variant>
      <vt:variant>
        <vt:i4>3342368</vt:i4>
      </vt:variant>
      <vt:variant>
        <vt:i4>960</vt:i4>
      </vt:variant>
      <vt:variant>
        <vt:i4>0</vt:i4>
      </vt:variant>
      <vt:variant>
        <vt:i4>5</vt:i4>
      </vt:variant>
      <vt:variant>
        <vt:lpwstr>http://www.teamswin.net/TeamsWinDownloads/06 Measurements/2 Faith Measurement/FaithMeasurement/Every Word a Word of God.doc</vt:lpwstr>
      </vt:variant>
      <vt:variant>
        <vt:lpwstr/>
      </vt:variant>
      <vt:variant>
        <vt:i4>196682</vt:i4>
      </vt:variant>
      <vt:variant>
        <vt:i4>957</vt:i4>
      </vt:variant>
      <vt:variant>
        <vt:i4>0</vt:i4>
      </vt:variant>
      <vt:variant>
        <vt:i4>5</vt:i4>
      </vt:variant>
      <vt:variant>
        <vt:lpwstr>http://www.teamswin.net/TeamsWinDownloads/06 Measurements/2 Faith Measurement/FaithMeasurement/Bible Business Models.pdf</vt:lpwstr>
      </vt:variant>
      <vt:variant>
        <vt:lpwstr/>
      </vt:variant>
      <vt:variant>
        <vt:i4>1179713</vt:i4>
      </vt:variant>
      <vt:variant>
        <vt:i4>954</vt:i4>
      </vt:variant>
      <vt:variant>
        <vt:i4>0</vt:i4>
      </vt:variant>
      <vt:variant>
        <vt:i4>5</vt:i4>
      </vt:variant>
      <vt:variant>
        <vt:lpwstr>http://www.teamswin.net/TeamsWinDownloads/06 Measurements/2 Faith Measurement/FaithMeasurement/Bible Business Models.doc</vt:lpwstr>
      </vt:variant>
      <vt:variant>
        <vt:lpwstr/>
      </vt:variant>
      <vt:variant>
        <vt:i4>6815849</vt:i4>
      </vt:variant>
      <vt:variant>
        <vt:i4>951</vt:i4>
      </vt:variant>
      <vt:variant>
        <vt:i4>0</vt:i4>
      </vt:variant>
      <vt:variant>
        <vt:i4>5</vt:i4>
      </vt:variant>
      <vt:variant>
        <vt:lpwstr>http://www.teamswin.net/TeamsWinDownloads/06 Measurements/2 Faith Measurement/FaithMeasurement/The Beginning of Wisdom.pdf</vt:lpwstr>
      </vt:variant>
      <vt:variant>
        <vt:lpwstr/>
      </vt:variant>
      <vt:variant>
        <vt:i4>7929954</vt:i4>
      </vt:variant>
      <vt:variant>
        <vt:i4>948</vt:i4>
      </vt:variant>
      <vt:variant>
        <vt:i4>0</vt:i4>
      </vt:variant>
      <vt:variant>
        <vt:i4>5</vt:i4>
      </vt:variant>
      <vt:variant>
        <vt:lpwstr>http://www.teamswin.net/TeamsWinDownloads/06 Measurements/2 Faith Measurement/FaithMeasurement/The Beginning of Wisdom.doc</vt:lpwstr>
      </vt:variant>
      <vt:variant>
        <vt:lpwstr/>
      </vt:variant>
      <vt:variant>
        <vt:i4>3276842</vt:i4>
      </vt:variant>
      <vt:variant>
        <vt:i4>945</vt:i4>
      </vt:variant>
      <vt:variant>
        <vt:i4>0</vt:i4>
      </vt:variant>
      <vt:variant>
        <vt:i4>5</vt:i4>
      </vt:variant>
      <vt:variant>
        <vt:lpwstr>http://www.teamswin.net/TeamsWinDownloads/06 Measurements/2 Faith Measurement/FaithMeasurement/Business and Marriage Communication.pdf</vt:lpwstr>
      </vt:variant>
      <vt:variant>
        <vt:lpwstr/>
      </vt:variant>
      <vt:variant>
        <vt:i4>2293793</vt:i4>
      </vt:variant>
      <vt:variant>
        <vt:i4>942</vt:i4>
      </vt:variant>
      <vt:variant>
        <vt:i4>0</vt:i4>
      </vt:variant>
      <vt:variant>
        <vt:i4>5</vt:i4>
      </vt:variant>
      <vt:variant>
        <vt:lpwstr>http://www.teamswin.net/TeamsWinDownloads/06 Measurements/2 Faith Measurement/FaithMeasurement/Business and Marriage Communication.doc</vt:lpwstr>
      </vt:variant>
      <vt:variant>
        <vt:lpwstr/>
      </vt:variant>
      <vt:variant>
        <vt:i4>5963858</vt:i4>
      </vt:variant>
      <vt:variant>
        <vt:i4>939</vt:i4>
      </vt:variant>
      <vt:variant>
        <vt:i4>0</vt:i4>
      </vt:variant>
      <vt:variant>
        <vt:i4>5</vt:i4>
      </vt:variant>
      <vt:variant>
        <vt:lpwstr>http://www.teamswin.net/TeamsWinDownloads/06 Measurements/2 Faith Measurement/FaithMeasurement/The Law and Faith.pdf</vt:lpwstr>
      </vt:variant>
      <vt:variant>
        <vt:lpwstr/>
      </vt:variant>
      <vt:variant>
        <vt:i4>4849753</vt:i4>
      </vt:variant>
      <vt:variant>
        <vt:i4>936</vt:i4>
      </vt:variant>
      <vt:variant>
        <vt:i4>0</vt:i4>
      </vt:variant>
      <vt:variant>
        <vt:i4>5</vt:i4>
      </vt:variant>
      <vt:variant>
        <vt:lpwstr>http://www.teamswin.net/TeamsWinDownloads/06 Measurements/2 Faith Measurement/FaithMeasurement/The Law and Faith.doc</vt:lpwstr>
      </vt:variant>
      <vt:variant>
        <vt:lpwstr/>
      </vt:variant>
      <vt:variant>
        <vt:i4>5308506</vt:i4>
      </vt:variant>
      <vt:variant>
        <vt:i4>933</vt:i4>
      </vt:variant>
      <vt:variant>
        <vt:i4>0</vt:i4>
      </vt:variant>
      <vt:variant>
        <vt:i4>5</vt:i4>
      </vt:variant>
      <vt:variant>
        <vt:lpwstr>http://www.teamswin.net/TeamsWinDownloads/06 Measurements/2 Faith Measurement/FaithMeasurement/FearOfGod-WisdomCreationAuthorityandRebellion.pdf</vt:lpwstr>
      </vt:variant>
      <vt:variant>
        <vt:lpwstr/>
      </vt:variant>
      <vt:variant>
        <vt:i4>4194385</vt:i4>
      </vt:variant>
      <vt:variant>
        <vt:i4>930</vt:i4>
      </vt:variant>
      <vt:variant>
        <vt:i4>0</vt:i4>
      </vt:variant>
      <vt:variant>
        <vt:i4>5</vt:i4>
      </vt:variant>
      <vt:variant>
        <vt:lpwstr>http://www.teamswin.net/TeamsWinDownloads/06 Measurements/2 Faith Measurement/FaithMeasurement/FearOfGod-WisdomCreationAuthorityandRebellion.doc</vt:lpwstr>
      </vt:variant>
      <vt:variant>
        <vt:lpwstr/>
      </vt:variant>
      <vt:variant>
        <vt:i4>983061</vt:i4>
      </vt:variant>
      <vt:variant>
        <vt:i4>927</vt:i4>
      </vt:variant>
      <vt:variant>
        <vt:i4>0</vt:i4>
      </vt:variant>
      <vt:variant>
        <vt:i4>5</vt:i4>
      </vt:variant>
      <vt:variant>
        <vt:lpwstr>http://www.teamswin.net/TeamsWinDownloads/06 Measurements/2 Faith Measurement/FaithMeasurement/Wisdom - The Beginning of Team Wisdom.pdf</vt:lpwstr>
      </vt:variant>
      <vt:variant>
        <vt:lpwstr/>
      </vt:variant>
      <vt:variant>
        <vt:i4>1966110</vt:i4>
      </vt:variant>
      <vt:variant>
        <vt:i4>924</vt:i4>
      </vt:variant>
      <vt:variant>
        <vt:i4>0</vt:i4>
      </vt:variant>
      <vt:variant>
        <vt:i4>5</vt:i4>
      </vt:variant>
      <vt:variant>
        <vt:lpwstr>http://www.teamswin.net/TeamsWinDownloads/06 Measurements/2 Faith Measurement/FaithMeasurement/Wisdom - The Beginning of Team Wisdom.doc</vt:lpwstr>
      </vt:variant>
      <vt:variant>
        <vt:lpwstr/>
      </vt:variant>
      <vt:variant>
        <vt:i4>2293798</vt:i4>
      </vt:variant>
      <vt:variant>
        <vt:i4>921</vt:i4>
      </vt:variant>
      <vt:variant>
        <vt:i4>0</vt:i4>
      </vt:variant>
      <vt:variant>
        <vt:i4>5</vt:i4>
      </vt:variant>
      <vt:variant>
        <vt:lpwstr>http://www.teamswin.net/TeamsWinDownloads/06 Measurements/2 Faith Measurement/FaithMeasurement/The Lamp of Love.pdf</vt:lpwstr>
      </vt:variant>
      <vt:variant>
        <vt:lpwstr/>
      </vt:variant>
      <vt:variant>
        <vt:i4>2621490</vt:i4>
      </vt:variant>
      <vt:variant>
        <vt:i4>918</vt:i4>
      </vt:variant>
      <vt:variant>
        <vt:i4>0</vt:i4>
      </vt:variant>
      <vt:variant>
        <vt:i4>5</vt:i4>
      </vt:variant>
      <vt:variant>
        <vt:lpwstr>http://www.teamswin.net/TeamsWinDownloads/06 Measurements/2 Faith Measurement/FaithMeasurement/The Lamp of Love.doc</vt:lpwstr>
      </vt:variant>
      <vt:variant>
        <vt:lpwstr/>
      </vt:variant>
      <vt:variant>
        <vt:i4>4587611</vt:i4>
      </vt:variant>
      <vt:variant>
        <vt:i4>915</vt:i4>
      </vt:variant>
      <vt:variant>
        <vt:i4>0</vt:i4>
      </vt:variant>
      <vt:variant>
        <vt:i4>5</vt:i4>
      </vt:variant>
      <vt:variant>
        <vt:lpwstr>http://www.teamswin.net/TeamsWinDownloads/06 Measurements/2 Faith Measurement/FaithMeasurement/The Key to Understanding the Bible.pdf</vt:lpwstr>
      </vt:variant>
      <vt:variant>
        <vt:lpwstr/>
      </vt:variant>
      <vt:variant>
        <vt:i4>5046351</vt:i4>
      </vt:variant>
      <vt:variant>
        <vt:i4>912</vt:i4>
      </vt:variant>
      <vt:variant>
        <vt:i4>0</vt:i4>
      </vt:variant>
      <vt:variant>
        <vt:i4>5</vt:i4>
      </vt:variant>
      <vt:variant>
        <vt:lpwstr>http://www.teamswin.net/TeamsWinDownloads/06 Measurements/2 Faith Measurement/FaithMeasurement/The Key to Understanding the Bible.doc</vt:lpwstr>
      </vt:variant>
      <vt:variant>
        <vt:lpwstr/>
      </vt:variant>
      <vt:variant>
        <vt:i4>917516</vt:i4>
      </vt:variant>
      <vt:variant>
        <vt:i4>909</vt:i4>
      </vt:variant>
      <vt:variant>
        <vt:i4>0</vt:i4>
      </vt:variant>
      <vt:variant>
        <vt:i4>5</vt:i4>
      </vt:variant>
      <vt:variant>
        <vt:lpwstr>http://www.teamswin.net/TeamsWinDownloads/06 Measurements/2 Faith Measurement/FaithMeasurement/FM-The Zodiac-forUnderstanding.pdf</vt:lpwstr>
      </vt:variant>
      <vt:variant>
        <vt:lpwstr/>
      </vt:variant>
      <vt:variant>
        <vt:i4>327704</vt:i4>
      </vt:variant>
      <vt:variant>
        <vt:i4>906</vt:i4>
      </vt:variant>
      <vt:variant>
        <vt:i4>0</vt:i4>
      </vt:variant>
      <vt:variant>
        <vt:i4>5</vt:i4>
      </vt:variant>
      <vt:variant>
        <vt:lpwstr>http://www.teamswin.net/TeamsWinDownloads/06 Measurements/2 Faith Measurement/FaithMeasurement/FM-The Zodiac-forUnderstanding.doc</vt:lpwstr>
      </vt:variant>
      <vt:variant>
        <vt:lpwstr/>
      </vt:variant>
      <vt:variant>
        <vt:i4>3866728</vt:i4>
      </vt:variant>
      <vt:variant>
        <vt:i4>903</vt:i4>
      </vt:variant>
      <vt:variant>
        <vt:i4>0</vt:i4>
      </vt:variant>
      <vt:variant>
        <vt:i4>5</vt:i4>
      </vt:variant>
      <vt:variant>
        <vt:lpwstr>http://www.teamswin.net/TeamsWinDownloads/06 Measurements/2 Faith Measurement/FaithMeasurement/FM-Epiphany-forUnderstanding.pdf</vt:lpwstr>
      </vt:variant>
      <vt:variant>
        <vt:lpwstr/>
      </vt:variant>
      <vt:variant>
        <vt:i4>3145852</vt:i4>
      </vt:variant>
      <vt:variant>
        <vt:i4>900</vt:i4>
      </vt:variant>
      <vt:variant>
        <vt:i4>0</vt:i4>
      </vt:variant>
      <vt:variant>
        <vt:i4>5</vt:i4>
      </vt:variant>
      <vt:variant>
        <vt:lpwstr>http://www.teamswin.net/TeamsWinDownloads/06 Measurements/2 Faith Measurement/FaithMeasurement/FM-Epiphany-forUnderstanding.doc</vt:lpwstr>
      </vt:variant>
      <vt:variant>
        <vt:lpwstr/>
      </vt:variant>
      <vt:variant>
        <vt:i4>8060979</vt:i4>
      </vt:variant>
      <vt:variant>
        <vt:i4>897</vt:i4>
      </vt:variant>
      <vt:variant>
        <vt:i4>0</vt:i4>
      </vt:variant>
      <vt:variant>
        <vt:i4>5</vt:i4>
      </vt:variant>
      <vt:variant>
        <vt:lpwstr>http://www.teamswin.net/TeamsWinDownloads/06 Measurements/2 Faith Measurement/FaithMeasurement/FM - They Should Get Married.pdf</vt:lpwstr>
      </vt:variant>
      <vt:variant>
        <vt:lpwstr/>
      </vt:variant>
      <vt:variant>
        <vt:i4>7340071</vt:i4>
      </vt:variant>
      <vt:variant>
        <vt:i4>894</vt:i4>
      </vt:variant>
      <vt:variant>
        <vt:i4>0</vt:i4>
      </vt:variant>
      <vt:variant>
        <vt:i4>5</vt:i4>
      </vt:variant>
      <vt:variant>
        <vt:lpwstr>http://www.teamswin.net/TeamsWinDownloads/06 Measurements/2 Faith Measurement/FaithMeasurement/FM - They Should Get Married.doc</vt:lpwstr>
      </vt:variant>
      <vt:variant>
        <vt:lpwstr/>
      </vt:variant>
      <vt:variant>
        <vt:i4>5046351</vt:i4>
      </vt:variant>
      <vt:variant>
        <vt:i4>891</vt:i4>
      </vt:variant>
      <vt:variant>
        <vt:i4>0</vt:i4>
      </vt:variant>
      <vt:variant>
        <vt:i4>5</vt:i4>
      </vt:variant>
      <vt:variant>
        <vt:lpwstr>http://www.teamswin.net/TeamsWinDownloads/06 Measurements/2 Faith Measurement/FaithMeasurement/FM - His Law His Prophets and The Word.pdf</vt:lpwstr>
      </vt:variant>
      <vt:variant>
        <vt:lpwstr/>
      </vt:variant>
      <vt:variant>
        <vt:i4>4587611</vt:i4>
      </vt:variant>
      <vt:variant>
        <vt:i4>888</vt:i4>
      </vt:variant>
      <vt:variant>
        <vt:i4>0</vt:i4>
      </vt:variant>
      <vt:variant>
        <vt:i4>5</vt:i4>
      </vt:variant>
      <vt:variant>
        <vt:lpwstr>http://www.teamswin.net/TeamsWinDownloads/06 Measurements/2 Faith Measurement/FaithMeasurement/FM - His Law His Prophets and The Word.doc</vt:lpwstr>
      </vt:variant>
      <vt:variant>
        <vt:lpwstr/>
      </vt:variant>
      <vt:variant>
        <vt:i4>4128821</vt:i4>
      </vt:variant>
      <vt:variant>
        <vt:i4>885</vt:i4>
      </vt:variant>
      <vt:variant>
        <vt:i4>0</vt:i4>
      </vt:variant>
      <vt:variant>
        <vt:i4>5</vt:i4>
      </vt:variant>
      <vt:variant>
        <vt:lpwstr>http://www.teamswin.net/TeamsWinDownloads/06 Measurements/2 Faith Measurement/FaithMeasurement/FM - Biblical Business Rules.pdf</vt:lpwstr>
      </vt:variant>
      <vt:variant>
        <vt:lpwstr/>
      </vt:variant>
      <vt:variant>
        <vt:i4>3407905</vt:i4>
      </vt:variant>
      <vt:variant>
        <vt:i4>882</vt:i4>
      </vt:variant>
      <vt:variant>
        <vt:i4>0</vt:i4>
      </vt:variant>
      <vt:variant>
        <vt:i4>5</vt:i4>
      </vt:variant>
      <vt:variant>
        <vt:lpwstr>http://www.teamswin.net/TeamsWinDownloads/06 Measurements/2 Faith Measurement/FaithMeasurement/FM - Biblical Business Rules.doc</vt:lpwstr>
      </vt:variant>
      <vt:variant>
        <vt:lpwstr/>
      </vt:variant>
      <vt:variant>
        <vt:i4>7864368</vt:i4>
      </vt:variant>
      <vt:variant>
        <vt:i4>879</vt:i4>
      </vt:variant>
      <vt:variant>
        <vt:i4>0</vt:i4>
      </vt:variant>
      <vt:variant>
        <vt:i4>5</vt:i4>
      </vt:variant>
      <vt:variant>
        <vt:lpwstr>http://www.teamswin.net/TeamsWinDownloads/06 Measurements/2 Faith Measurement/FaithMeasurement/Bible Strategy Introduction.pdf</vt:lpwstr>
      </vt:variant>
      <vt:variant>
        <vt:lpwstr/>
      </vt:variant>
      <vt:variant>
        <vt:i4>6881339</vt:i4>
      </vt:variant>
      <vt:variant>
        <vt:i4>876</vt:i4>
      </vt:variant>
      <vt:variant>
        <vt:i4>0</vt:i4>
      </vt:variant>
      <vt:variant>
        <vt:i4>5</vt:i4>
      </vt:variant>
      <vt:variant>
        <vt:lpwstr>http://www.teamswin.net/TeamsWinDownloads/06 Measurements/2 Faith Measurement/FaithMeasurement/Bible Strategy Introduction.doc</vt:lpwstr>
      </vt:variant>
      <vt:variant>
        <vt:lpwstr/>
      </vt:variant>
      <vt:variant>
        <vt:i4>7274548</vt:i4>
      </vt:variant>
      <vt:variant>
        <vt:i4>873</vt:i4>
      </vt:variant>
      <vt:variant>
        <vt:i4>0</vt:i4>
      </vt:variant>
      <vt:variant>
        <vt:i4>5</vt:i4>
      </vt:variant>
      <vt:variant>
        <vt:lpwstr>http://www.teamswin.net/TeamsWinDownloads/06 Measurements/2 Faith Measurement/FaithMeasurement/ClocksinNatureandTheNaturalClock.pdf</vt:lpwstr>
      </vt:variant>
      <vt:variant>
        <vt:lpwstr/>
      </vt:variant>
      <vt:variant>
        <vt:i4>6553632</vt:i4>
      </vt:variant>
      <vt:variant>
        <vt:i4>870</vt:i4>
      </vt:variant>
      <vt:variant>
        <vt:i4>0</vt:i4>
      </vt:variant>
      <vt:variant>
        <vt:i4>5</vt:i4>
      </vt:variant>
      <vt:variant>
        <vt:lpwstr>http://www.teamswin.net/TeamsWinDownloads/06 Measurements/2 Faith Measurement/FaithMeasurement/ClocksinNatureandTheNaturalClock.doc</vt:lpwstr>
      </vt:variant>
      <vt:variant>
        <vt:lpwstr/>
      </vt:variant>
      <vt:variant>
        <vt:i4>8192034</vt:i4>
      </vt:variant>
      <vt:variant>
        <vt:i4>867</vt:i4>
      </vt:variant>
      <vt:variant>
        <vt:i4>0</vt:i4>
      </vt:variant>
      <vt:variant>
        <vt:i4>5</vt:i4>
      </vt:variant>
      <vt:variant>
        <vt:lpwstr>http://www.teamswin.net/TeamsWinDownloads/06 Measurements/2 Faith Measurement/FaithMeasurement/StrategicObjectsLifeinSpirit.pdf</vt:lpwstr>
      </vt:variant>
      <vt:variant>
        <vt:lpwstr/>
      </vt:variant>
      <vt:variant>
        <vt:i4>7733302</vt:i4>
      </vt:variant>
      <vt:variant>
        <vt:i4>864</vt:i4>
      </vt:variant>
      <vt:variant>
        <vt:i4>0</vt:i4>
      </vt:variant>
      <vt:variant>
        <vt:i4>5</vt:i4>
      </vt:variant>
      <vt:variant>
        <vt:lpwstr>http://www.teamswin.net/TeamsWinDownloads/06 Measurements/2 Faith Measurement/FaithMeasurement/StrategicObjectsLifeinSpirit.doc</vt:lpwstr>
      </vt:variant>
      <vt:variant>
        <vt:lpwstr/>
      </vt:variant>
      <vt:variant>
        <vt:i4>3932280</vt:i4>
      </vt:variant>
      <vt:variant>
        <vt:i4>861</vt:i4>
      </vt:variant>
      <vt:variant>
        <vt:i4>0</vt:i4>
      </vt:variant>
      <vt:variant>
        <vt:i4>5</vt:i4>
      </vt:variant>
      <vt:variant>
        <vt:lpwstr>http://www.teamswin.net/TeamsWinDownloads/06 Measurements/2 Faith Measurement/FaithMeasurement/SixteenRevelationsBusinessModel.pdf</vt:lpwstr>
      </vt:variant>
      <vt:variant>
        <vt:lpwstr/>
      </vt:variant>
      <vt:variant>
        <vt:i4>2949235</vt:i4>
      </vt:variant>
      <vt:variant>
        <vt:i4>858</vt:i4>
      </vt:variant>
      <vt:variant>
        <vt:i4>0</vt:i4>
      </vt:variant>
      <vt:variant>
        <vt:i4>5</vt:i4>
      </vt:variant>
      <vt:variant>
        <vt:lpwstr>http://www.teamswin.net/TeamsWinDownloads/06 Measurements/2 Faith Measurement/FaithMeasurement/SixteenRevelationsBusinessModel.doc</vt:lpwstr>
      </vt:variant>
      <vt:variant>
        <vt:lpwstr/>
      </vt:variant>
      <vt:variant>
        <vt:i4>2949166</vt:i4>
      </vt:variant>
      <vt:variant>
        <vt:i4>855</vt:i4>
      </vt:variant>
      <vt:variant>
        <vt:i4>0</vt:i4>
      </vt:variant>
      <vt:variant>
        <vt:i4>5</vt:i4>
      </vt:variant>
      <vt:variant>
        <vt:lpwstr>http://www.satucket.com/lectionary/2easter5.htm</vt:lpwstr>
      </vt:variant>
      <vt:variant>
        <vt:lpwstr/>
      </vt:variant>
      <vt:variant>
        <vt:i4>6750304</vt:i4>
      </vt:variant>
      <vt:variant>
        <vt:i4>852</vt:i4>
      </vt:variant>
      <vt:variant>
        <vt:i4>0</vt:i4>
      </vt:variant>
      <vt:variant>
        <vt:i4>5</vt:i4>
      </vt:variant>
      <vt:variant>
        <vt:lpwstr>http://www.ccel.org/ccel/julian/revelations.i.html</vt:lpwstr>
      </vt:variant>
      <vt:variant>
        <vt:lpwstr/>
      </vt:variant>
      <vt:variant>
        <vt:i4>5046353</vt:i4>
      </vt:variant>
      <vt:variant>
        <vt:i4>849</vt:i4>
      </vt:variant>
      <vt:variant>
        <vt:i4>0</vt:i4>
      </vt:variant>
      <vt:variant>
        <vt:i4>5</vt:i4>
      </vt:variant>
      <vt:variant>
        <vt:lpwstr>http://www.teamswin.net/TeamsWinDownloads/06 Measurements/2 Faith Measurement/FaithMeasurement/Calvin%27sInstitutesBusinessModel.pdf</vt:lpwstr>
      </vt:variant>
      <vt:variant>
        <vt:lpwstr/>
      </vt:variant>
      <vt:variant>
        <vt:i4>6029402</vt:i4>
      </vt:variant>
      <vt:variant>
        <vt:i4>846</vt:i4>
      </vt:variant>
      <vt:variant>
        <vt:i4>0</vt:i4>
      </vt:variant>
      <vt:variant>
        <vt:i4>5</vt:i4>
      </vt:variant>
      <vt:variant>
        <vt:lpwstr>http://www.teamswin.net/TeamsWinDownloads/06 Measurements/2 Faith Measurement/FaithMeasurement/Calvin%27sInstitutesBusinessModel.doc</vt:lpwstr>
      </vt:variant>
      <vt:variant>
        <vt:lpwstr/>
      </vt:variant>
      <vt:variant>
        <vt:i4>6488191</vt:i4>
      </vt:variant>
      <vt:variant>
        <vt:i4>843</vt:i4>
      </vt:variant>
      <vt:variant>
        <vt:i4>0</vt:i4>
      </vt:variant>
      <vt:variant>
        <vt:i4>5</vt:i4>
      </vt:variant>
      <vt:variant>
        <vt:lpwstr>http://www.ccel.org/ccel/calvin/institutes.toc.html</vt:lpwstr>
      </vt:variant>
      <vt:variant>
        <vt:lpwstr/>
      </vt:variant>
      <vt:variant>
        <vt:i4>196618</vt:i4>
      </vt:variant>
      <vt:variant>
        <vt:i4>840</vt:i4>
      </vt:variant>
      <vt:variant>
        <vt:i4>0</vt:i4>
      </vt:variant>
      <vt:variant>
        <vt:i4>5</vt:i4>
      </vt:variant>
      <vt:variant>
        <vt:lpwstr>http://www.satucket.com/lectionary/May10.htm</vt:lpwstr>
      </vt:variant>
      <vt:variant>
        <vt:lpwstr/>
      </vt:variant>
      <vt:variant>
        <vt:i4>2949223</vt:i4>
      </vt:variant>
      <vt:variant>
        <vt:i4>837</vt:i4>
      </vt:variant>
      <vt:variant>
        <vt:i4>0</vt:i4>
      </vt:variant>
      <vt:variant>
        <vt:i4>5</vt:i4>
      </vt:variant>
      <vt:variant>
        <vt:lpwstr>http://www.teamswin.net/TeamsWinDownloads/06 Measurements/2 Faith Measurement/FaithMeasurement/HolySpiritBaptismScriptures.pdf</vt:lpwstr>
      </vt:variant>
      <vt:variant>
        <vt:lpwstr/>
      </vt:variant>
      <vt:variant>
        <vt:i4>3932268</vt:i4>
      </vt:variant>
      <vt:variant>
        <vt:i4>834</vt:i4>
      </vt:variant>
      <vt:variant>
        <vt:i4>0</vt:i4>
      </vt:variant>
      <vt:variant>
        <vt:i4>5</vt:i4>
      </vt:variant>
      <vt:variant>
        <vt:lpwstr>http://www.teamswin.net/TeamsWinDownloads/06 Measurements/2 Faith Measurement/FaithMeasurement/HolySpiritBaptismScriptures.doc</vt:lpwstr>
      </vt:variant>
      <vt:variant>
        <vt:lpwstr/>
      </vt:variant>
      <vt:variant>
        <vt:i4>1704013</vt:i4>
      </vt:variant>
      <vt:variant>
        <vt:i4>831</vt:i4>
      </vt:variant>
      <vt:variant>
        <vt:i4>0</vt:i4>
      </vt:variant>
      <vt:variant>
        <vt:i4>5</vt:i4>
      </vt:variant>
      <vt:variant>
        <vt:lpwstr>http://www.teamswin.net/TeamsWinDownloads/06 Measurements/2 Faith Measurement/FaithMeasurement/TheLawtheProphetsandtheMystery.pdf</vt:lpwstr>
      </vt:variant>
      <vt:variant>
        <vt:lpwstr/>
      </vt:variant>
      <vt:variant>
        <vt:i4>1114201</vt:i4>
      </vt:variant>
      <vt:variant>
        <vt:i4>828</vt:i4>
      </vt:variant>
      <vt:variant>
        <vt:i4>0</vt:i4>
      </vt:variant>
      <vt:variant>
        <vt:i4>5</vt:i4>
      </vt:variant>
      <vt:variant>
        <vt:lpwstr>http://www.teamswin.net/TeamsWinDownloads/06 Measurements/2 Faith Measurement/FaithMeasurement/TheLawtheProphetsandtheMystery.doc</vt:lpwstr>
      </vt:variant>
      <vt:variant>
        <vt:lpwstr/>
      </vt:variant>
      <vt:variant>
        <vt:i4>4784153</vt:i4>
      </vt:variant>
      <vt:variant>
        <vt:i4>825</vt:i4>
      </vt:variant>
      <vt:variant>
        <vt:i4>0</vt:i4>
      </vt:variant>
      <vt:variant>
        <vt:i4>5</vt:i4>
      </vt:variant>
      <vt:variant>
        <vt:lpwstr>http://www.teamswin.net/TeamsWinDownloads/06 Measurements/2 Faith Measurement/FaithMeasurement/Guilt.pdf</vt:lpwstr>
      </vt:variant>
      <vt:variant>
        <vt:lpwstr/>
      </vt:variant>
      <vt:variant>
        <vt:i4>5767186</vt:i4>
      </vt:variant>
      <vt:variant>
        <vt:i4>822</vt:i4>
      </vt:variant>
      <vt:variant>
        <vt:i4>0</vt:i4>
      </vt:variant>
      <vt:variant>
        <vt:i4>5</vt:i4>
      </vt:variant>
      <vt:variant>
        <vt:lpwstr>http://www.teamswin.net/TeamsWinDownloads/06 Measurements/2 Faith Measurement/FaithMeasurement/Guilt.doc</vt:lpwstr>
      </vt:variant>
      <vt:variant>
        <vt:lpwstr/>
      </vt:variant>
      <vt:variant>
        <vt:i4>7209013</vt:i4>
      </vt:variant>
      <vt:variant>
        <vt:i4>819</vt:i4>
      </vt:variant>
      <vt:variant>
        <vt:i4>0</vt:i4>
      </vt:variant>
      <vt:variant>
        <vt:i4>5</vt:i4>
      </vt:variant>
      <vt:variant>
        <vt:lpwstr>http://www.teamswin.net/TeamsWinDownloads/06 Measurements/2 Faith Measurement/FaithMeasurement/WhatDoWeKnow.pdf</vt:lpwstr>
      </vt:variant>
      <vt:variant>
        <vt:lpwstr/>
      </vt:variant>
      <vt:variant>
        <vt:i4>6619169</vt:i4>
      </vt:variant>
      <vt:variant>
        <vt:i4>816</vt:i4>
      </vt:variant>
      <vt:variant>
        <vt:i4>0</vt:i4>
      </vt:variant>
      <vt:variant>
        <vt:i4>5</vt:i4>
      </vt:variant>
      <vt:variant>
        <vt:lpwstr>http://www.teamswin.net/TeamsWinDownloads/06 Measurements/2 Faith Measurement/FaithMeasurement/WhatDoWeKnow.doc</vt:lpwstr>
      </vt:variant>
      <vt:variant>
        <vt:lpwstr/>
      </vt:variant>
      <vt:variant>
        <vt:i4>4063282</vt:i4>
      </vt:variant>
      <vt:variant>
        <vt:i4>813</vt:i4>
      </vt:variant>
      <vt:variant>
        <vt:i4>0</vt:i4>
      </vt:variant>
      <vt:variant>
        <vt:i4>5</vt:i4>
      </vt:variant>
      <vt:variant>
        <vt:lpwstr>http://www.teamswin.net/TeamsWinDownloads/06 Measurements/2 Faith Measurement/FaithMeasurement/Profitability-MeasuringCauseEffectandChange.pdf</vt:lpwstr>
      </vt:variant>
      <vt:variant>
        <vt:lpwstr/>
      </vt:variant>
      <vt:variant>
        <vt:i4>3080249</vt:i4>
      </vt:variant>
      <vt:variant>
        <vt:i4>810</vt:i4>
      </vt:variant>
      <vt:variant>
        <vt:i4>0</vt:i4>
      </vt:variant>
      <vt:variant>
        <vt:i4>5</vt:i4>
      </vt:variant>
      <vt:variant>
        <vt:lpwstr>http://www.teamswin.net/TeamsWinDownloads/06 Measurements/2 Faith Measurement/FaithMeasurement/Profitability-MeasuringCauseEffectandChange.doc</vt:lpwstr>
      </vt:variant>
      <vt:variant>
        <vt:lpwstr/>
      </vt:variant>
      <vt:variant>
        <vt:i4>7143465</vt:i4>
      </vt:variant>
      <vt:variant>
        <vt:i4>807</vt:i4>
      </vt:variant>
      <vt:variant>
        <vt:i4>0</vt:i4>
      </vt:variant>
      <vt:variant>
        <vt:i4>5</vt:i4>
      </vt:variant>
      <vt:variant>
        <vt:lpwstr>http://www.teamswin.net/TeamsWinDownloads/06 Measurements/2 Faith Measurement/FaithMeasurement/MountainofGodorCityofGod.pdf</vt:lpwstr>
      </vt:variant>
      <vt:variant>
        <vt:lpwstr/>
      </vt:variant>
      <vt:variant>
        <vt:i4>6684733</vt:i4>
      </vt:variant>
      <vt:variant>
        <vt:i4>804</vt:i4>
      </vt:variant>
      <vt:variant>
        <vt:i4>0</vt:i4>
      </vt:variant>
      <vt:variant>
        <vt:i4>5</vt:i4>
      </vt:variant>
      <vt:variant>
        <vt:lpwstr>http://www.teamswin.net/TeamsWinDownloads/06 Measurements/2 Faith Measurement/FaithMeasurement/MountainofGodorCityofGod.doc</vt:lpwstr>
      </vt:variant>
      <vt:variant>
        <vt:lpwstr/>
      </vt:variant>
      <vt:variant>
        <vt:i4>4325388</vt:i4>
      </vt:variant>
      <vt:variant>
        <vt:i4>801</vt:i4>
      </vt:variant>
      <vt:variant>
        <vt:i4>0</vt:i4>
      </vt:variant>
      <vt:variant>
        <vt:i4>5</vt:i4>
      </vt:variant>
      <vt:variant>
        <vt:lpwstr>http://www.teamswin.net/TeamsWinDownloads/06 Measurements/2 Faith Measurement/FaithMeasurement/God%27sWordtoYou-HowtoWriteitDown.pdf</vt:lpwstr>
      </vt:variant>
      <vt:variant>
        <vt:lpwstr/>
      </vt:variant>
      <vt:variant>
        <vt:i4>5439495</vt:i4>
      </vt:variant>
      <vt:variant>
        <vt:i4>798</vt:i4>
      </vt:variant>
      <vt:variant>
        <vt:i4>0</vt:i4>
      </vt:variant>
      <vt:variant>
        <vt:i4>5</vt:i4>
      </vt:variant>
      <vt:variant>
        <vt:lpwstr>http://www.teamswin.net/TeamsWinDownloads/06 Measurements/2 Faith Measurement/FaithMeasurement/God%27sWordtoYou-HowtoWriteitDown.doc</vt:lpwstr>
      </vt:variant>
      <vt:variant>
        <vt:lpwstr/>
      </vt:variant>
      <vt:variant>
        <vt:i4>2555937</vt:i4>
      </vt:variant>
      <vt:variant>
        <vt:i4>795</vt:i4>
      </vt:variant>
      <vt:variant>
        <vt:i4>0</vt:i4>
      </vt:variant>
      <vt:variant>
        <vt:i4>5</vt:i4>
      </vt:variant>
      <vt:variant>
        <vt:lpwstr>http://www.teamswin.net/TeamsWinDownloads/06 Measurements/2 Faith Measurement/FaithMeasurement/NotCalled-theCrossisFoolishness.pdf</vt:lpwstr>
      </vt:variant>
      <vt:variant>
        <vt:lpwstr/>
      </vt:variant>
      <vt:variant>
        <vt:i4>3538986</vt:i4>
      </vt:variant>
      <vt:variant>
        <vt:i4>792</vt:i4>
      </vt:variant>
      <vt:variant>
        <vt:i4>0</vt:i4>
      </vt:variant>
      <vt:variant>
        <vt:i4>5</vt:i4>
      </vt:variant>
      <vt:variant>
        <vt:lpwstr>http://www.teamswin.net/TeamsWinDownloads/06 Measurements/2 Faith Measurement/FaithMeasurement/NotCalled-theCrossisFoolishness.doc</vt:lpwstr>
      </vt:variant>
      <vt:variant>
        <vt:lpwstr/>
      </vt:variant>
      <vt:variant>
        <vt:i4>6881323</vt:i4>
      </vt:variant>
      <vt:variant>
        <vt:i4>789</vt:i4>
      </vt:variant>
      <vt:variant>
        <vt:i4>0</vt:i4>
      </vt:variant>
      <vt:variant>
        <vt:i4>5</vt:i4>
      </vt:variant>
      <vt:variant>
        <vt:lpwstr>http://www.teamswin.net/TeamsWinDownloads/06 Measurements/2 Faith Measurement/FaithMeasurement/SevenMysteriesandHeartChange.pdf</vt:lpwstr>
      </vt:variant>
      <vt:variant>
        <vt:lpwstr/>
      </vt:variant>
      <vt:variant>
        <vt:i4>6422591</vt:i4>
      </vt:variant>
      <vt:variant>
        <vt:i4>786</vt:i4>
      </vt:variant>
      <vt:variant>
        <vt:i4>0</vt:i4>
      </vt:variant>
      <vt:variant>
        <vt:i4>5</vt:i4>
      </vt:variant>
      <vt:variant>
        <vt:lpwstr>http://www.teamswin.net/TeamsWinDownloads/06 Measurements/2 Faith Measurement/FaithMeasurement/SevenMysteriesandHeartChange.doc</vt:lpwstr>
      </vt:variant>
      <vt:variant>
        <vt:lpwstr/>
      </vt:variant>
      <vt:variant>
        <vt:i4>7864373</vt:i4>
      </vt:variant>
      <vt:variant>
        <vt:i4>783</vt:i4>
      </vt:variant>
      <vt:variant>
        <vt:i4>0</vt:i4>
      </vt:variant>
      <vt:variant>
        <vt:i4>5</vt:i4>
      </vt:variant>
      <vt:variant>
        <vt:lpwstr>http://www.teamswin.net/TeamsWinDownloads/06 Measurements/2 Faith Measurement/FaithMeasurement/ExistentialismandHeartChange.pdf</vt:lpwstr>
      </vt:variant>
      <vt:variant>
        <vt:lpwstr/>
      </vt:variant>
      <vt:variant>
        <vt:i4>7536673</vt:i4>
      </vt:variant>
      <vt:variant>
        <vt:i4>780</vt:i4>
      </vt:variant>
      <vt:variant>
        <vt:i4>0</vt:i4>
      </vt:variant>
      <vt:variant>
        <vt:i4>5</vt:i4>
      </vt:variant>
      <vt:variant>
        <vt:lpwstr>http://www.teamswin.net/TeamsWinDownloads/06 Measurements/2 Faith Measurement/FaithMeasurement/ExistentialismandHeartChange.doc</vt:lpwstr>
      </vt:variant>
      <vt:variant>
        <vt:lpwstr/>
      </vt:variant>
      <vt:variant>
        <vt:i4>2228347</vt:i4>
      </vt:variant>
      <vt:variant>
        <vt:i4>777</vt:i4>
      </vt:variant>
      <vt:variant>
        <vt:i4>0</vt:i4>
      </vt:variant>
      <vt:variant>
        <vt:i4>5</vt:i4>
      </vt:variant>
      <vt:variant>
        <vt:lpwstr>http://www.teamswin.net/TeamsWinDownloads/06 Measurements/2 Faith Measurement/FaithMeasurement/WitnessingWithBusinessModel.pdf</vt:lpwstr>
      </vt:variant>
      <vt:variant>
        <vt:lpwstr/>
      </vt:variant>
      <vt:variant>
        <vt:i4>3342448</vt:i4>
      </vt:variant>
      <vt:variant>
        <vt:i4>774</vt:i4>
      </vt:variant>
      <vt:variant>
        <vt:i4>0</vt:i4>
      </vt:variant>
      <vt:variant>
        <vt:i4>5</vt:i4>
      </vt:variant>
      <vt:variant>
        <vt:lpwstr>http://www.teamswin.net/TeamsWinDownloads/06 Measurements/2 Faith Measurement/FaithMeasurement/WitnessingWithBusinessModel.doc</vt:lpwstr>
      </vt:variant>
      <vt:variant>
        <vt:lpwstr/>
      </vt:variant>
      <vt:variant>
        <vt:i4>1966157</vt:i4>
      </vt:variant>
      <vt:variant>
        <vt:i4>771</vt:i4>
      </vt:variant>
      <vt:variant>
        <vt:i4>0</vt:i4>
      </vt:variant>
      <vt:variant>
        <vt:i4>5</vt:i4>
      </vt:variant>
      <vt:variant>
        <vt:lpwstr>http://www.teamswin.net/TeamsWinDownloads/06 Measurements/2 Faith Measurement/FaithMeasurement/BeggingBeliefandThanks.pdf</vt:lpwstr>
      </vt:variant>
      <vt:variant>
        <vt:lpwstr/>
      </vt:variant>
      <vt:variant>
        <vt:i4>1376345</vt:i4>
      </vt:variant>
      <vt:variant>
        <vt:i4>768</vt:i4>
      </vt:variant>
      <vt:variant>
        <vt:i4>0</vt:i4>
      </vt:variant>
      <vt:variant>
        <vt:i4>5</vt:i4>
      </vt:variant>
      <vt:variant>
        <vt:lpwstr>http://www.teamswin.net/TeamsWinDownloads/06 Measurements/2 Faith Measurement/FaithMeasurement/BeggingBeliefandThanks.doc</vt:lpwstr>
      </vt:variant>
      <vt:variant>
        <vt:lpwstr/>
      </vt:variant>
      <vt:variant>
        <vt:i4>3997818</vt:i4>
      </vt:variant>
      <vt:variant>
        <vt:i4>765</vt:i4>
      </vt:variant>
      <vt:variant>
        <vt:i4>0</vt:i4>
      </vt:variant>
      <vt:variant>
        <vt:i4>5</vt:i4>
      </vt:variant>
      <vt:variant>
        <vt:lpwstr>http://www.teamswin.net/TeamsWinDownloads/06 Measurements/2 Faith Measurement/FaithMeasurement/UnforcedEnjoyableandEffectivePrayer.pdf</vt:lpwstr>
      </vt:variant>
      <vt:variant>
        <vt:lpwstr/>
      </vt:variant>
      <vt:variant>
        <vt:i4>2883697</vt:i4>
      </vt:variant>
      <vt:variant>
        <vt:i4>762</vt:i4>
      </vt:variant>
      <vt:variant>
        <vt:i4>0</vt:i4>
      </vt:variant>
      <vt:variant>
        <vt:i4>5</vt:i4>
      </vt:variant>
      <vt:variant>
        <vt:lpwstr>http://www.teamswin.net/TeamsWinDownloads/06 Measurements/2 Faith Measurement/FaithMeasurement/UnforcedEnjoyableandEffectivePrayer.doc</vt:lpwstr>
      </vt:variant>
      <vt:variant>
        <vt:lpwstr/>
      </vt:variant>
      <vt:variant>
        <vt:i4>6750304</vt:i4>
      </vt:variant>
      <vt:variant>
        <vt:i4>759</vt:i4>
      </vt:variant>
      <vt:variant>
        <vt:i4>0</vt:i4>
      </vt:variant>
      <vt:variant>
        <vt:i4>5</vt:i4>
      </vt:variant>
      <vt:variant>
        <vt:lpwstr>http://www.ccel.org/ccel/julian/revelations.i.html</vt:lpwstr>
      </vt:variant>
      <vt:variant>
        <vt:lpwstr/>
      </vt:variant>
      <vt:variant>
        <vt:i4>1245256</vt:i4>
      </vt:variant>
      <vt:variant>
        <vt:i4>756</vt:i4>
      </vt:variant>
      <vt:variant>
        <vt:i4>0</vt:i4>
      </vt:variant>
      <vt:variant>
        <vt:i4>5</vt:i4>
      </vt:variant>
      <vt:variant>
        <vt:lpwstr>http://www.teamswin.net/TeamsWinDownloads/06 Measurements/2 Faith Measurement/FaithMeasurement/WheneverWeWant.pdf</vt:lpwstr>
      </vt:variant>
      <vt:variant>
        <vt:lpwstr/>
      </vt:variant>
      <vt:variant>
        <vt:i4>1572956</vt:i4>
      </vt:variant>
      <vt:variant>
        <vt:i4>753</vt:i4>
      </vt:variant>
      <vt:variant>
        <vt:i4>0</vt:i4>
      </vt:variant>
      <vt:variant>
        <vt:i4>5</vt:i4>
      </vt:variant>
      <vt:variant>
        <vt:lpwstr>http://www.teamswin.net/TeamsWinDownloads/06 Measurements/2 Faith Measurement/FaithMeasurement/WheneverWeWant.doc</vt:lpwstr>
      </vt:variant>
      <vt:variant>
        <vt:lpwstr/>
      </vt:variant>
      <vt:variant>
        <vt:i4>2490494</vt:i4>
      </vt:variant>
      <vt:variant>
        <vt:i4>750</vt:i4>
      </vt:variant>
      <vt:variant>
        <vt:i4>0</vt:i4>
      </vt:variant>
      <vt:variant>
        <vt:i4>5</vt:i4>
      </vt:variant>
      <vt:variant>
        <vt:lpwstr>http://www.teamswin.net/TeamsWinDownloads/06 Measurements/2 Faith Measurement/FaithMeasurement/TheRealKingdomofGod.pdf</vt:lpwstr>
      </vt:variant>
      <vt:variant>
        <vt:lpwstr/>
      </vt:variant>
      <vt:variant>
        <vt:i4>3604597</vt:i4>
      </vt:variant>
      <vt:variant>
        <vt:i4>747</vt:i4>
      </vt:variant>
      <vt:variant>
        <vt:i4>0</vt:i4>
      </vt:variant>
      <vt:variant>
        <vt:i4>5</vt:i4>
      </vt:variant>
      <vt:variant>
        <vt:lpwstr>http://www.teamswin.net/TeamsWinDownloads/06 Measurements/2 Faith Measurement/FaithMeasurement/TheRealKingdomofGod.doc</vt:lpwstr>
      </vt:variant>
      <vt:variant>
        <vt:lpwstr/>
      </vt:variant>
      <vt:variant>
        <vt:i4>7995453</vt:i4>
      </vt:variant>
      <vt:variant>
        <vt:i4>744</vt:i4>
      </vt:variant>
      <vt:variant>
        <vt:i4>0</vt:i4>
      </vt:variant>
      <vt:variant>
        <vt:i4>5</vt:i4>
      </vt:variant>
      <vt:variant>
        <vt:lpwstr>http://www.teamswin.net/TeamsWinDownloads/06 Measurements/2 Faith Measurement/FaithMeasurement/ChurchGovernment.pdf</vt:lpwstr>
      </vt:variant>
      <vt:variant>
        <vt:lpwstr/>
      </vt:variant>
      <vt:variant>
        <vt:i4>7405609</vt:i4>
      </vt:variant>
      <vt:variant>
        <vt:i4>741</vt:i4>
      </vt:variant>
      <vt:variant>
        <vt:i4>0</vt:i4>
      </vt:variant>
      <vt:variant>
        <vt:i4>5</vt:i4>
      </vt:variant>
      <vt:variant>
        <vt:lpwstr>http://www.teamswin.net/TeamsWinDownloads/06 Measurements/2 Faith Measurement/FaithMeasurement/ChurchGovernment.doc</vt:lpwstr>
      </vt:variant>
      <vt:variant>
        <vt:lpwstr/>
      </vt:variant>
      <vt:variant>
        <vt:i4>5177349</vt:i4>
      </vt:variant>
      <vt:variant>
        <vt:i4>738</vt:i4>
      </vt:variant>
      <vt:variant>
        <vt:i4>0</vt:i4>
      </vt:variant>
      <vt:variant>
        <vt:i4>5</vt:i4>
      </vt:variant>
      <vt:variant>
        <vt:lpwstr>http://www.teamswin.net/TeamsWinDownloads/06 Measurements/2 Faith Measurement/FaithMeasurement/IntheName.pdf</vt:lpwstr>
      </vt:variant>
      <vt:variant>
        <vt:lpwstr/>
      </vt:variant>
      <vt:variant>
        <vt:i4>6160398</vt:i4>
      </vt:variant>
      <vt:variant>
        <vt:i4>735</vt:i4>
      </vt:variant>
      <vt:variant>
        <vt:i4>0</vt:i4>
      </vt:variant>
      <vt:variant>
        <vt:i4>5</vt:i4>
      </vt:variant>
      <vt:variant>
        <vt:lpwstr>http://www.teamswin.net/TeamsWinDownloads/06 Measurements/2 Faith Measurement/FaithMeasurement/IntheName.doc</vt:lpwstr>
      </vt:variant>
      <vt:variant>
        <vt:lpwstr/>
      </vt:variant>
      <vt:variant>
        <vt:i4>6160413</vt:i4>
      </vt:variant>
      <vt:variant>
        <vt:i4>732</vt:i4>
      </vt:variant>
      <vt:variant>
        <vt:i4>0</vt:i4>
      </vt:variant>
      <vt:variant>
        <vt:i4>5</vt:i4>
      </vt:variant>
      <vt:variant>
        <vt:lpwstr>http://www.teamswin.net/TeamsWinDownloads/06 Measurements/2 Faith Measurement/FaithMeasurement/MeaningoftheStars.pdf</vt:lpwstr>
      </vt:variant>
      <vt:variant>
        <vt:lpwstr/>
      </vt:variant>
      <vt:variant>
        <vt:i4>5177366</vt:i4>
      </vt:variant>
      <vt:variant>
        <vt:i4>729</vt:i4>
      </vt:variant>
      <vt:variant>
        <vt:i4>0</vt:i4>
      </vt:variant>
      <vt:variant>
        <vt:i4>5</vt:i4>
      </vt:variant>
      <vt:variant>
        <vt:lpwstr>http://www.teamswin.net/TeamsWinDownloads/06 Measurements/2 Faith Measurement/FaithMeasurement/MeaningoftheStars.doc</vt:lpwstr>
      </vt:variant>
      <vt:variant>
        <vt:lpwstr/>
      </vt:variant>
      <vt:variant>
        <vt:i4>1835014</vt:i4>
      </vt:variant>
      <vt:variant>
        <vt:i4>726</vt:i4>
      </vt:variant>
      <vt:variant>
        <vt:i4>0</vt:i4>
      </vt:variant>
      <vt:variant>
        <vt:i4>5</vt:i4>
      </vt:variant>
      <vt:variant>
        <vt:lpwstr>http://www.teamswin.net/TeamsWinDownloads/06 Measurements/2 Faith Measurement/FaithMeasurement/Strategically-WhatIsOurRelationshipwithGod.pdf</vt:lpwstr>
      </vt:variant>
      <vt:variant>
        <vt:lpwstr/>
      </vt:variant>
      <vt:variant>
        <vt:i4>1507346</vt:i4>
      </vt:variant>
      <vt:variant>
        <vt:i4>723</vt:i4>
      </vt:variant>
      <vt:variant>
        <vt:i4>0</vt:i4>
      </vt:variant>
      <vt:variant>
        <vt:i4>5</vt:i4>
      </vt:variant>
      <vt:variant>
        <vt:lpwstr>http://www.teamswin.net/TeamsWinDownloads/06 Measurements/2 Faith Measurement/FaithMeasurement/Strategically-WhatIsOurRelationshipwithGod.doc</vt:lpwstr>
      </vt:variant>
      <vt:variant>
        <vt:lpwstr/>
      </vt:variant>
      <vt:variant>
        <vt:i4>8257582</vt:i4>
      </vt:variant>
      <vt:variant>
        <vt:i4>720</vt:i4>
      </vt:variant>
      <vt:variant>
        <vt:i4>0</vt:i4>
      </vt:variant>
      <vt:variant>
        <vt:i4>5</vt:i4>
      </vt:variant>
      <vt:variant>
        <vt:lpwstr>http://www.teamswin.net/TeamsWinDownloads/06 Measurements/2 Faith Measurement/FaithMeasurement/MinistersandMiracles.pdf</vt:lpwstr>
      </vt:variant>
      <vt:variant>
        <vt:lpwstr/>
      </vt:variant>
      <vt:variant>
        <vt:i4>7667770</vt:i4>
      </vt:variant>
      <vt:variant>
        <vt:i4>717</vt:i4>
      </vt:variant>
      <vt:variant>
        <vt:i4>0</vt:i4>
      </vt:variant>
      <vt:variant>
        <vt:i4>5</vt:i4>
      </vt:variant>
      <vt:variant>
        <vt:lpwstr>http://www.teamswin.net/TeamsWinDownloads/06 Measurements/2 Faith Measurement/FaithMeasurement/MinistersandMiracles.doc</vt:lpwstr>
      </vt:variant>
      <vt:variant>
        <vt:lpwstr/>
      </vt:variant>
      <vt:variant>
        <vt:i4>196687</vt:i4>
      </vt:variant>
      <vt:variant>
        <vt:i4>714</vt:i4>
      </vt:variant>
      <vt:variant>
        <vt:i4>0</vt:i4>
      </vt:variant>
      <vt:variant>
        <vt:i4>5</vt:i4>
      </vt:variant>
      <vt:variant>
        <vt:lpwstr>http://www.teamswin.net/TeamsWinDownloads/06 Measurements/2 Faith Measurement/FaithMeasurement/ConfirmYourCallandElection.pdf</vt:lpwstr>
      </vt:variant>
      <vt:variant>
        <vt:lpwstr/>
      </vt:variant>
      <vt:variant>
        <vt:i4>524379</vt:i4>
      </vt:variant>
      <vt:variant>
        <vt:i4>711</vt:i4>
      </vt:variant>
      <vt:variant>
        <vt:i4>0</vt:i4>
      </vt:variant>
      <vt:variant>
        <vt:i4>5</vt:i4>
      </vt:variant>
      <vt:variant>
        <vt:lpwstr>http://www.teamswin.net/TeamsWinDownloads/06 Measurements/2 Faith Measurement/FaithMeasurement/ConfirmYourCallandElection.doc</vt:lpwstr>
      </vt:variant>
      <vt:variant>
        <vt:lpwstr/>
      </vt:variant>
      <vt:variant>
        <vt:i4>7733283</vt:i4>
      </vt:variant>
      <vt:variant>
        <vt:i4>708</vt:i4>
      </vt:variant>
      <vt:variant>
        <vt:i4>0</vt:i4>
      </vt:variant>
      <vt:variant>
        <vt:i4>5</vt:i4>
      </vt:variant>
      <vt:variant>
        <vt:lpwstr>http://www.teamswin.net/TeamsWinDownloads/06 Measurements/2 Faith Measurement/FaithMeasurement/FaithMeasurementisWhatWePray.pdf</vt:lpwstr>
      </vt:variant>
      <vt:variant>
        <vt:lpwstr/>
      </vt:variant>
      <vt:variant>
        <vt:i4>8192055</vt:i4>
      </vt:variant>
      <vt:variant>
        <vt:i4>705</vt:i4>
      </vt:variant>
      <vt:variant>
        <vt:i4>0</vt:i4>
      </vt:variant>
      <vt:variant>
        <vt:i4>5</vt:i4>
      </vt:variant>
      <vt:variant>
        <vt:lpwstr>http://www.teamswin.net/TeamsWinDownloads/06 Measurements/2 Faith Measurement/FaithMeasurement/FaithMeasurementisWhatWePray.doc</vt:lpwstr>
      </vt:variant>
      <vt:variant>
        <vt:lpwstr/>
      </vt:variant>
      <vt:variant>
        <vt:i4>3407904</vt:i4>
      </vt:variant>
      <vt:variant>
        <vt:i4>702</vt:i4>
      </vt:variant>
      <vt:variant>
        <vt:i4>0</vt:i4>
      </vt:variant>
      <vt:variant>
        <vt:i4>5</vt:i4>
      </vt:variant>
      <vt:variant>
        <vt:lpwstr>http://www.teamswin.net/TeamsWinDownloads/06 Measurements/2 Faith Measurement/FaithMeasurement/Laying-onOfHands.pdf</vt:lpwstr>
      </vt:variant>
      <vt:variant>
        <vt:lpwstr/>
      </vt:variant>
      <vt:variant>
        <vt:i4>4128820</vt:i4>
      </vt:variant>
      <vt:variant>
        <vt:i4>699</vt:i4>
      </vt:variant>
      <vt:variant>
        <vt:i4>0</vt:i4>
      </vt:variant>
      <vt:variant>
        <vt:i4>5</vt:i4>
      </vt:variant>
      <vt:variant>
        <vt:lpwstr>http://www.teamswin.net/TeamsWinDownloads/06 Measurements/2 Faith Measurement/FaithMeasurement/Laying-onOfHands.doc</vt:lpwstr>
      </vt:variant>
      <vt:variant>
        <vt:lpwstr/>
      </vt:variant>
      <vt:variant>
        <vt:i4>7274547</vt:i4>
      </vt:variant>
      <vt:variant>
        <vt:i4>696</vt:i4>
      </vt:variant>
      <vt:variant>
        <vt:i4>0</vt:i4>
      </vt:variant>
      <vt:variant>
        <vt:i4>5</vt:i4>
      </vt:variant>
      <vt:variant>
        <vt:lpwstr>http://www.teamswin.net/TeamsWinDownloads/06 Measurements/2 Faith Measurement/FaithMeasurement/CompetitionvsCooperation.pdf</vt:lpwstr>
      </vt:variant>
      <vt:variant>
        <vt:lpwstr/>
      </vt:variant>
      <vt:variant>
        <vt:i4>6553639</vt:i4>
      </vt:variant>
      <vt:variant>
        <vt:i4>693</vt:i4>
      </vt:variant>
      <vt:variant>
        <vt:i4>0</vt:i4>
      </vt:variant>
      <vt:variant>
        <vt:i4>5</vt:i4>
      </vt:variant>
      <vt:variant>
        <vt:lpwstr>http://www.teamswin.net/TeamsWinDownloads/06 Measurements/2 Faith Measurement/FaithMeasurement/CompetitionvsCooperation.doc</vt:lpwstr>
      </vt:variant>
      <vt:variant>
        <vt:lpwstr/>
      </vt:variant>
      <vt:variant>
        <vt:i4>6160391</vt:i4>
      </vt:variant>
      <vt:variant>
        <vt:i4>690</vt:i4>
      </vt:variant>
      <vt:variant>
        <vt:i4>0</vt:i4>
      </vt:variant>
      <vt:variant>
        <vt:i4>5</vt:i4>
      </vt:variant>
      <vt:variant>
        <vt:lpwstr>http://www.teamswin.net/TeamsWinDownloads/06 Measurements/2 Faith Measurement/FaithMeasurement/LaborersExcellentFaithMeasurement.pdf</vt:lpwstr>
      </vt:variant>
      <vt:variant>
        <vt:lpwstr/>
      </vt:variant>
      <vt:variant>
        <vt:i4>5177356</vt:i4>
      </vt:variant>
      <vt:variant>
        <vt:i4>687</vt:i4>
      </vt:variant>
      <vt:variant>
        <vt:i4>0</vt:i4>
      </vt:variant>
      <vt:variant>
        <vt:i4>5</vt:i4>
      </vt:variant>
      <vt:variant>
        <vt:lpwstr>http://www.teamswin.net/TeamsWinDownloads/06 Measurements/2 Faith Measurement/FaithMeasurement/LaborersExcellentFaithMeasurement.doc</vt:lpwstr>
      </vt:variant>
      <vt:variant>
        <vt:lpwstr/>
      </vt:variant>
      <vt:variant>
        <vt:i4>7864369</vt:i4>
      </vt:variant>
      <vt:variant>
        <vt:i4>684</vt:i4>
      </vt:variant>
      <vt:variant>
        <vt:i4>0</vt:i4>
      </vt:variant>
      <vt:variant>
        <vt:i4>5</vt:i4>
      </vt:variant>
      <vt:variant>
        <vt:lpwstr>http://www.teamswin.net/TeamsWinDownloads/06 Measurements/2 Faith Measurement/FaithMeasurement/FromLamptoBelief.pdf</vt:lpwstr>
      </vt:variant>
      <vt:variant>
        <vt:lpwstr/>
      </vt:variant>
      <vt:variant>
        <vt:i4>7536677</vt:i4>
      </vt:variant>
      <vt:variant>
        <vt:i4>681</vt:i4>
      </vt:variant>
      <vt:variant>
        <vt:i4>0</vt:i4>
      </vt:variant>
      <vt:variant>
        <vt:i4>5</vt:i4>
      </vt:variant>
      <vt:variant>
        <vt:lpwstr>http://www.teamswin.net/TeamsWinDownloads/06 Measurements/2 Faith Measurement/FaithMeasurement/FromLamptoBelief.doc</vt:lpwstr>
      </vt:variant>
      <vt:variant>
        <vt:lpwstr/>
      </vt:variant>
      <vt:variant>
        <vt:i4>2556010</vt:i4>
      </vt:variant>
      <vt:variant>
        <vt:i4>678</vt:i4>
      </vt:variant>
      <vt:variant>
        <vt:i4>0</vt:i4>
      </vt:variant>
      <vt:variant>
        <vt:i4>5</vt:i4>
      </vt:variant>
      <vt:variant>
        <vt:lpwstr>http://www.teamswin.net/TeamsWinDownloads/06 Measurements/2 Faith Measurement/FaithMeasurement/OwnershipGivingandReceiving.pdf</vt:lpwstr>
      </vt:variant>
      <vt:variant>
        <vt:lpwstr/>
      </vt:variant>
      <vt:variant>
        <vt:i4>3539041</vt:i4>
      </vt:variant>
      <vt:variant>
        <vt:i4>675</vt:i4>
      </vt:variant>
      <vt:variant>
        <vt:i4>0</vt:i4>
      </vt:variant>
      <vt:variant>
        <vt:i4>5</vt:i4>
      </vt:variant>
      <vt:variant>
        <vt:lpwstr>http://www.teamswin.net/TeamsWinDownloads/06 Measurements/2 Faith Measurement/FaithMeasurement/OwnershipGivingandReceiving.doc</vt:lpwstr>
      </vt:variant>
      <vt:variant>
        <vt:lpwstr/>
      </vt:variant>
      <vt:variant>
        <vt:i4>5767176</vt:i4>
      </vt:variant>
      <vt:variant>
        <vt:i4>672</vt:i4>
      </vt:variant>
      <vt:variant>
        <vt:i4>0</vt:i4>
      </vt:variant>
      <vt:variant>
        <vt:i4>5</vt:i4>
      </vt:variant>
      <vt:variant>
        <vt:lpwstr>http://www.teamswin.net/TeamsWinDownloads/06 Measurements/2 Faith Measurement/FaithMeasurement/Ownership.pdf</vt:lpwstr>
      </vt:variant>
      <vt:variant>
        <vt:lpwstr/>
      </vt:variant>
      <vt:variant>
        <vt:i4>4784131</vt:i4>
      </vt:variant>
      <vt:variant>
        <vt:i4>669</vt:i4>
      </vt:variant>
      <vt:variant>
        <vt:i4>0</vt:i4>
      </vt:variant>
      <vt:variant>
        <vt:i4>5</vt:i4>
      </vt:variant>
      <vt:variant>
        <vt:lpwstr>http://www.teamswin.net/TeamsWinDownloads/06 Measurements/2 Faith Measurement/FaithMeasurement/Ownership.doc</vt:lpwstr>
      </vt:variant>
      <vt:variant>
        <vt:lpwstr/>
      </vt:variant>
      <vt:variant>
        <vt:i4>4653084</vt:i4>
      </vt:variant>
      <vt:variant>
        <vt:i4>666</vt:i4>
      </vt:variant>
      <vt:variant>
        <vt:i4>0</vt:i4>
      </vt:variant>
      <vt:variant>
        <vt:i4>5</vt:i4>
      </vt:variant>
      <vt:variant>
        <vt:lpwstr>http://www.teamswin.net/TeamsWinDownloads/06 Measurements/2 Faith Measurement/FaithMeasurement/ConscienceLawandTruth.pdf</vt:lpwstr>
      </vt:variant>
      <vt:variant>
        <vt:lpwstr/>
      </vt:variant>
      <vt:variant>
        <vt:i4>5636119</vt:i4>
      </vt:variant>
      <vt:variant>
        <vt:i4>663</vt:i4>
      </vt:variant>
      <vt:variant>
        <vt:i4>0</vt:i4>
      </vt:variant>
      <vt:variant>
        <vt:i4>5</vt:i4>
      </vt:variant>
      <vt:variant>
        <vt:lpwstr>http://www.teamswin.net/TeamsWinDownloads/06 Measurements/2 Faith Measurement/FaithMeasurement/ConscienceLawandTruth.doc</vt:lpwstr>
      </vt:variant>
      <vt:variant>
        <vt:lpwstr/>
      </vt:variant>
      <vt:variant>
        <vt:i4>5898246</vt:i4>
      </vt:variant>
      <vt:variant>
        <vt:i4>660</vt:i4>
      </vt:variant>
      <vt:variant>
        <vt:i4>0</vt:i4>
      </vt:variant>
      <vt:variant>
        <vt:i4>5</vt:i4>
      </vt:variant>
      <vt:variant>
        <vt:lpwstr>http://www.teamswin.net/TeamsWinDownloads/06 Measurements/2 Faith Measurement/FaithMeasurement/Truth.pdf</vt:lpwstr>
      </vt:variant>
      <vt:variant>
        <vt:lpwstr/>
      </vt:variant>
      <vt:variant>
        <vt:i4>4915213</vt:i4>
      </vt:variant>
      <vt:variant>
        <vt:i4>657</vt:i4>
      </vt:variant>
      <vt:variant>
        <vt:i4>0</vt:i4>
      </vt:variant>
      <vt:variant>
        <vt:i4>5</vt:i4>
      </vt:variant>
      <vt:variant>
        <vt:lpwstr>http://www.teamswin.net/TeamsWinDownloads/06 Measurements/2 Faith Measurement/FaithMeasurement/Truth.doc</vt:lpwstr>
      </vt:variant>
      <vt:variant>
        <vt:lpwstr/>
      </vt:variant>
      <vt:variant>
        <vt:i4>4325467</vt:i4>
      </vt:variant>
      <vt:variant>
        <vt:i4>654</vt:i4>
      </vt:variant>
      <vt:variant>
        <vt:i4>0</vt:i4>
      </vt:variant>
      <vt:variant>
        <vt:i4>5</vt:i4>
      </vt:variant>
      <vt:variant>
        <vt:lpwstr>http://www.teamswin.net/TeamsWinDownloads/06 Measurements/2 Faith Measurement/FaithMeasurement/PrayerMotivation-TheSpiritofPrayer.pdf</vt:lpwstr>
      </vt:variant>
      <vt:variant>
        <vt:lpwstr/>
      </vt:variant>
      <vt:variant>
        <vt:i4>4784207</vt:i4>
      </vt:variant>
      <vt:variant>
        <vt:i4>651</vt:i4>
      </vt:variant>
      <vt:variant>
        <vt:i4>0</vt:i4>
      </vt:variant>
      <vt:variant>
        <vt:i4>5</vt:i4>
      </vt:variant>
      <vt:variant>
        <vt:lpwstr>http://www.teamswin.net/TeamsWinDownloads/06 Measurements/2 Faith Measurement/FaithMeasurement/PrayerMotivation-TheSpiritofPrayer.doc</vt:lpwstr>
      </vt:variant>
      <vt:variant>
        <vt:lpwstr/>
      </vt:variant>
      <vt:variant>
        <vt:i4>4849695</vt:i4>
      </vt:variant>
      <vt:variant>
        <vt:i4>648</vt:i4>
      </vt:variant>
      <vt:variant>
        <vt:i4>0</vt:i4>
      </vt:variant>
      <vt:variant>
        <vt:i4>5</vt:i4>
      </vt:variant>
      <vt:variant>
        <vt:lpwstr>http://www.ccel.org/ccel/law</vt:lpwstr>
      </vt:variant>
      <vt:variant>
        <vt:lpwstr/>
      </vt:variant>
      <vt:variant>
        <vt:i4>1179742</vt:i4>
      </vt:variant>
      <vt:variant>
        <vt:i4>645</vt:i4>
      </vt:variant>
      <vt:variant>
        <vt:i4>0</vt:i4>
      </vt:variant>
      <vt:variant>
        <vt:i4>5</vt:i4>
      </vt:variant>
      <vt:variant>
        <vt:lpwstr>http://www.teamswin.net/TeamsWinDownloads/06 Measurements/2 Faith Measurement/FaithMeasurement/DrawnbyGod.pdf</vt:lpwstr>
      </vt:variant>
      <vt:variant>
        <vt:lpwstr/>
      </vt:variant>
      <vt:variant>
        <vt:i4>1638474</vt:i4>
      </vt:variant>
      <vt:variant>
        <vt:i4>642</vt:i4>
      </vt:variant>
      <vt:variant>
        <vt:i4>0</vt:i4>
      </vt:variant>
      <vt:variant>
        <vt:i4>5</vt:i4>
      </vt:variant>
      <vt:variant>
        <vt:lpwstr>http://www.teamswin.net/TeamsWinDownloads/06 Measurements/2 Faith Measurement/FaithMeasurement/DrawnbyGod.doc</vt:lpwstr>
      </vt:variant>
      <vt:variant>
        <vt:lpwstr/>
      </vt:variant>
      <vt:variant>
        <vt:i4>2490494</vt:i4>
      </vt:variant>
      <vt:variant>
        <vt:i4>639</vt:i4>
      </vt:variant>
      <vt:variant>
        <vt:i4>0</vt:i4>
      </vt:variant>
      <vt:variant>
        <vt:i4>5</vt:i4>
      </vt:variant>
      <vt:variant>
        <vt:lpwstr>http://www.teamswin.net/TeamsWinDownloads/06 Measurements/2 Faith Measurement/FaithMeasurement/TheRealKingdomofGod.pdf</vt:lpwstr>
      </vt:variant>
      <vt:variant>
        <vt:lpwstr/>
      </vt:variant>
      <vt:variant>
        <vt:i4>3604597</vt:i4>
      </vt:variant>
      <vt:variant>
        <vt:i4>636</vt:i4>
      </vt:variant>
      <vt:variant>
        <vt:i4>0</vt:i4>
      </vt:variant>
      <vt:variant>
        <vt:i4>5</vt:i4>
      </vt:variant>
      <vt:variant>
        <vt:lpwstr>http://www.teamswin.net/TeamsWinDownloads/06 Measurements/2 Faith Measurement/FaithMeasurement/TheRealKingdomofGod.doc</vt:lpwstr>
      </vt:variant>
      <vt:variant>
        <vt:lpwstr/>
      </vt:variant>
      <vt:variant>
        <vt:i4>1900610</vt:i4>
      </vt:variant>
      <vt:variant>
        <vt:i4>633</vt:i4>
      </vt:variant>
      <vt:variant>
        <vt:i4>0</vt:i4>
      </vt:variant>
      <vt:variant>
        <vt:i4>5</vt:i4>
      </vt:variant>
      <vt:variant>
        <vt:lpwstr>http://www.teamswin.net/TeamsWinDownloads/06 Measurements/2 Faith Measurement/FaithMeasurement/Saint Mary%27s Episcopal Music.pdf</vt:lpwstr>
      </vt:variant>
      <vt:variant>
        <vt:lpwstr/>
      </vt:variant>
      <vt:variant>
        <vt:i4>1441878</vt:i4>
      </vt:variant>
      <vt:variant>
        <vt:i4>630</vt:i4>
      </vt:variant>
      <vt:variant>
        <vt:i4>0</vt:i4>
      </vt:variant>
      <vt:variant>
        <vt:i4>5</vt:i4>
      </vt:variant>
      <vt:variant>
        <vt:lpwstr>http://www.teamswin.net/TeamsWinDownloads/06 Measurements/2 Faith Measurement/FaithMeasurement/Saint Mary%27s Episcopal Music.doc</vt:lpwstr>
      </vt:variant>
      <vt:variant>
        <vt:lpwstr/>
      </vt:variant>
      <vt:variant>
        <vt:i4>3211349</vt:i4>
      </vt:variant>
      <vt:variant>
        <vt:i4>627</vt:i4>
      </vt:variant>
      <vt:variant>
        <vt:i4>0</vt:i4>
      </vt:variant>
      <vt:variant>
        <vt:i4>5</vt:i4>
      </vt:variant>
      <vt:variant>
        <vt:lpwstr>http://justus.anglican.org/resources/bcp/Historical_Docs.pdf</vt:lpwstr>
      </vt:variant>
      <vt:variant>
        <vt:lpwstr/>
      </vt:variant>
      <vt:variant>
        <vt:i4>1769548</vt:i4>
      </vt:variant>
      <vt:variant>
        <vt:i4>624</vt:i4>
      </vt:variant>
      <vt:variant>
        <vt:i4>0</vt:i4>
      </vt:variant>
      <vt:variant>
        <vt:i4>5</vt:i4>
      </vt:variant>
      <vt:variant>
        <vt:lpwstr>http://satucket.com/lectionary/bach_handel_purcell.htm</vt:lpwstr>
      </vt:variant>
      <vt:variant>
        <vt:lpwstr/>
      </vt:variant>
      <vt:variant>
        <vt:i4>983050</vt:i4>
      </vt:variant>
      <vt:variant>
        <vt:i4>621</vt:i4>
      </vt:variant>
      <vt:variant>
        <vt:i4>0</vt:i4>
      </vt:variant>
      <vt:variant>
        <vt:i4>5</vt:i4>
      </vt:variant>
      <vt:variant>
        <vt:lpwstr>http://www.teamswin.net/stmarys/PrayerBook/The Episcopal Church Business Model - BCP.pdf</vt:lpwstr>
      </vt:variant>
      <vt:variant>
        <vt:lpwstr/>
      </vt:variant>
      <vt:variant>
        <vt:i4>5177356</vt:i4>
      </vt:variant>
      <vt:variant>
        <vt:i4>618</vt:i4>
      </vt:variant>
      <vt:variant>
        <vt:i4>0</vt:i4>
      </vt:variant>
      <vt:variant>
        <vt:i4>5</vt:i4>
      </vt:variant>
      <vt:variant>
        <vt:lpwstr>http://satucket.com/lectionary/July11.htm</vt:lpwstr>
      </vt:variant>
      <vt:variant>
        <vt:lpwstr/>
      </vt:variant>
      <vt:variant>
        <vt:i4>5505096</vt:i4>
      </vt:variant>
      <vt:variant>
        <vt:i4>615</vt:i4>
      </vt:variant>
      <vt:variant>
        <vt:i4>0</vt:i4>
      </vt:variant>
      <vt:variant>
        <vt:i4>5</vt:i4>
      </vt:variant>
      <vt:variant>
        <vt:lpwstr>http://satucket.com/lectionary/1Proper12.htm</vt:lpwstr>
      </vt:variant>
      <vt:variant>
        <vt:lpwstr/>
      </vt:variant>
      <vt:variant>
        <vt:i4>6881399</vt:i4>
      </vt:variant>
      <vt:variant>
        <vt:i4>612</vt:i4>
      </vt:variant>
      <vt:variant>
        <vt:i4>0</vt:i4>
      </vt:variant>
      <vt:variant>
        <vt:i4>5</vt:i4>
      </vt:variant>
      <vt:variant>
        <vt:lpwstr>http://www.teamswin.net/TeamsWinDownloads/06 Measurements/2 Faith Measurement/FaithMeasurement/Motivation Mystery of Wisdom.pdf</vt:lpwstr>
      </vt:variant>
      <vt:variant>
        <vt:lpwstr/>
      </vt:variant>
      <vt:variant>
        <vt:i4>6422627</vt:i4>
      </vt:variant>
      <vt:variant>
        <vt:i4>609</vt:i4>
      </vt:variant>
      <vt:variant>
        <vt:i4>0</vt:i4>
      </vt:variant>
      <vt:variant>
        <vt:i4>5</vt:i4>
      </vt:variant>
      <vt:variant>
        <vt:lpwstr>http://www.teamswin.net/TeamsWinDownloads/06 Measurements/2 Faith Measurement/FaithMeasurement/Motivation Mystery of Wisdom.doc</vt:lpwstr>
      </vt:variant>
      <vt:variant>
        <vt:lpwstr/>
      </vt:variant>
      <vt:variant>
        <vt:i4>4718620</vt:i4>
      </vt:variant>
      <vt:variant>
        <vt:i4>606</vt:i4>
      </vt:variant>
      <vt:variant>
        <vt:i4>0</vt:i4>
      </vt:variant>
      <vt:variant>
        <vt:i4>5</vt:i4>
      </vt:variant>
      <vt:variant>
        <vt:lpwstr>http://www.teamswin.net/TeamsWinDownloads/06 Measurements/2 Faith Measurement/FaithMeasurement/Definition of Religion.pdf</vt:lpwstr>
      </vt:variant>
      <vt:variant>
        <vt:lpwstr/>
      </vt:variant>
      <vt:variant>
        <vt:i4>4390920</vt:i4>
      </vt:variant>
      <vt:variant>
        <vt:i4>603</vt:i4>
      </vt:variant>
      <vt:variant>
        <vt:i4>0</vt:i4>
      </vt:variant>
      <vt:variant>
        <vt:i4>5</vt:i4>
      </vt:variant>
      <vt:variant>
        <vt:lpwstr>http://www.teamswin.net/TeamsWinDownloads/06 Measurements/2 Faith Measurement/FaithMeasurement/Definition of Religion.doc</vt:lpwstr>
      </vt:variant>
      <vt:variant>
        <vt:lpwstr/>
      </vt:variant>
      <vt:variant>
        <vt:i4>2490456</vt:i4>
      </vt:variant>
      <vt:variant>
        <vt:i4>600</vt:i4>
      </vt:variant>
      <vt:variant>
        <vt:i4>0</vt:i4>
      </vt:variant>
      <vt:variant>
        <vt:i4>5</vt:i4>
      </vt:variant>
      <vt:variant>
        <vt:lpwstr>http://satucket.com/lectionary/charles_grafton.htm</vt:lpwstr>
      </vt:variant>
      <vt:variant>
        <vt:lpwstr/>
      </vt:variant>
      <vt:variant>
        <vt:i4>4194395</vt:i4>
      </vt:variant>
      <vt:variant>
        <vt:i4>597</vt:i4>
      </vt:variant>
      <vt:variant>
        <vt:i4>0</vt:i4>
      </vt:variant>
      <vt:variant>
        <vt:i4>5</vt:i4>
      </vt:variant>
      <vt:variant>
        <vt:lpwstr>http://www.teamswin.net/</vt:lpwstr>
      </vt:variant>
      <vt:variant>
        <vt:lpwstr/>
      </vt:variant>
      <vt:variant>
        <vt:i4>1179675</vt:i4>
      </vt:variant>
      <vt:variant>
        <vt:i4>594</vt:i4>
      </vt:variant>
      <vt:variant>
        <vt:i4>0</vt:i4>
      </vt:variant>
      <vt:variant>
        <vt:i4>5</vt:i4>
      </vt:variant>
      <vt:variant>
        <vt:lpwstr>http://www.teamswin.net/TeamsWinDownloads/06 Measurements/2 Faith Measurement/FaithMeasurement/Wife Spanking.pdf</vt:lpwstr>
      </vt:variant>
      <vt:variant>
        <vt:lpwstr/>
      </vt:variant>
      <vt:variant>
        <vt:i4>196624</vt:i4>
      </vt:variant>
      <vt:variant>
        <vt:i4>591</vt:i4>
      </vt:variant>
      <vt:variant>
        <vt:i4>0</vt:i4>
      </vt:variant>
      <vt:variant>
        <vt:i4>5</vt:i4>
      </vt:variant>
      <vt:variant>
        <vt:lpwstr>http://www.teamswin.net/TeamsWinDownloads/06 Measurements/2 Faith Measurement/FaithMeasurement/Wife Spanking.doc</vt:lpwstr>
      </vt:variant>
      <vt:variant>
        <vt:lpwstr/>
      </vt:variant>
      <vt:variant>
        <vt:i4>93</vt:i4>
      </vt:variant>
      <vt:variant>
        <vt:i4>588</vt:i4>
      </vt:variant>
      <vt:variant>
        <vt:i4>0</vt:i4>
      </vt:variant>
      <vt:variant>
        <vt:i4>5</vt:i4>
      </vt:variant>
      <vt:variant>
        <vt:lpwstr>http://www.teamswin.net/TeamsWinDownloads/06 Measurements/2 Faith Measurement/FaithMeasurement/Rate the Deeds.pdf</vt:lpwstr>
      </vt:variant>
      <vt:variant>
        <vt:lpwstr/>
      </vt:variant>
      <vt:variant>
        <vt:i4>720969</vt:i4>
      </vt:variant>
      <vt:variant>
        <vt:i4>585</vt:i4>
      </vt:variant>
      <vt:variant>
        <vt:i4>0</vt:i4>
      </vt:variant>
      <vt:variant>
        <vt:i4>5</vt:i4>
      </vt:variant>
      <vt:variant>
        <vt:lpwstr>http://www.teamswin.net/TeamsWinDownloads/06 Measurements/2 Faith Measurement/FaithMeasurement/Rate the Deeds.doc</vt:lpwstr>
      </vt:variant>
      <vt:variant>
        <vt:lpwstr/>
      </vt:variant>
      <vt:variant>
        <vt:i4>4587551</vt:i4>
      </vt:variant>
      <vt:variant>
        <vt:i4>582</vt:i4>
      </vt:variant>
      <vt:variant>
        <vt:i4>0</vt:i4>
      </vt:variant>
      <vt:variant>
        <vt:i4>5</vt:i4>
      </vt:variant>
      <vt:variant>
        <vt:lpwstr>http://www.teamswin.net/TeamsWinDownloads/06 Measurements/2 Faith Measurement/FaithMeasurement/Biblical Law and Our Constitution.pdf</vt:lpwstr>
      </vt:variant>
      <vt:variant>
        <vt:lpwstr/>
      </vt:variant>
      <vt:variant>
        <vt:i4>5701652</vt:i4>
      </vt:variant>
      <vt:variant>
        <vt:i4>579</vt:i4>
      </vt:variant>
      <vt:variant>
        <vt:i4>0</vt:i4>
      </vt:variant>
      <vt:variant>
        <vt:i4>5</vt:i4>
      </vt:variant>
      <vt:variant>
        <vt:lpwstr>http://www.teamswin.net/TeamsWinDownloads/06 Measurements/2 Faith Measurement/FaithMeasurement/Biblical Law and Our Constitution.doc</vt:lpwstr>
      </vt:variant>
      <vt:variant>
        <vt:lpwstr/>
      </vt:variant>
      <vt:variant>
        <vt:i4>3735660</vt:i4>
      </vt:variant>
      <vt:variant>
        <vt:i4>576</vt:i4>
      </vt:variant>
      <vt:variant>
        <vt:i4>0</vt:i4>
      </vt:variant>
      <vt:variant>
        <vt:i4>5</vt:i4>
      </vt:variant>
      <vt:variant>
        <vt:lpwstr>http://en.wikisource.org/wiki/United_States_Declaration_of_Independence</vt:lpwstr>
      </vt:variant>
      <vt:variant>
        <vt:lpwstr/>
      </vt:variant>
      <vt:variant>
        <vt:i4>2883692</vt:i4>
      </vt:variant>
      <vt:variant>
        <vt:i4>573</vt:i4>
      </vt:variant>
      <vt:variant>
        <vt:i4>0</vt:i4>
      </vt:variant>
      <vt:variant>
        <vt:i4>5</vt:i4>
      </vt:variant>
      <vt:variant>
        <vt:lpwstr>http://www.teamswin.net/TeamsWinDownloads/06 Measurements/2 Faith Measurement/FaithMeasurement/Law and Calling.pdf</vt:lpwstr>
      </vt:variant>
      <vt:variant>
        <vt:lpwstr/>
      </vt:variant>
      <vt:variant>
        <vt:i4>3997799</vt:i4>
      </vt:variant>
      <vt:variant>
        <vt:i4>570</vt:i4>
      </vt:variant>
      <vt:variant>
        <vt:i4>0</vt:i4>
      </vt:variant>
      <vt:variant>
        <vt:i4>5</vt:i4>
      </vt:variant>
      <vt:variant>
        <vt:lpwstr>http://www.teamswin.net/TeamsWinDownloads/06 Measurements/2 Faith Measurement/FaithMeasurement/Law and Calling.doc</vt:lpwstr>
      </vt:variant>
      <vt:variant>
        <vt:lpwstr/>
      </vt:variant>
      <vt:variant>
        <vt:i4>5111898</vt:i4>
      </vt:variant>
      <vt:variant>
        <vt:i4>567</vt:i4>
      </vt:variant>
      <vt:variant>
        <vt:i4>0</vt:i4>
      </vt:variant>
      <vt:variant>
        <vt:i4>5</vt:i4>
      </vt:variant>
      <vt:variant>
        <vt:lpwstr>http://www.teamswin.net/TeamsWinDownloads/06 Measurements/2 Faith Measurement/FaithMeasurement/Love Authority.pdf</vt:lpwstr>
      </vt:variant>
      <vt:variant>
        <vt:lpwstr/>
      </vt:variant>
      <vt:variant>
        <vt:i4>4522062</vt:i4>
      </vt:variant>
      <vt:variant>
        <vt:i4>564</vt:i4>
      </vt:variant>
      <vt:variant>
        <vt:i4>0</vt:i4>
      </vt:variant>
      <vt:variant>
        <vt:i4>5</vt:i4>
      </vt:variant>
      <vt:variant>
        <vt:lpwstr>http://www.teamswin.net/TeamsWinDownloads/06 Measurements/2 Faith Measurement/FaithMeasurement/Love Authority.doc</vt:lpwstr>
      </vt:variant>
      <vt:variant>
        <vt:lpwstr/>
      </vt:variant>
      <vt:variant>
        <vt:i4>2228342</vt:i4>
      </vt:variant>
      <vt:variant>
        <vt:i4>561</vt:i4>
      </vt:variant>
      <vt:variant>
        <vt:i4>0</vt:i4>
      </vt:variant>
      <vt:variant>
        <vt:i4>5</vt:i4>
      </vt:variant>
      <vt:variant>
        <vt:lpwstr>http://satucket.com/lectionary/</vt:lpwstr>
      </vt:variant>
      <vt:variant>
        <vt:lpwstr/>
      </vt:variant>
      <vt:variant>
        <vt:i4>93</vt:i4>
      </vt:variant>
      <vt:variant>
        <vt:i4>558</vt:i4>
      </vt:variant>
      <vt:variant>
        <vt:i4>0</vt:i4>
      </vt:variant>
      <vt:variant>
        <vt:i4>5</vt:i4>
      </vt:variant>
      <vt:variant>
        <vt:lpwstr>http://www.teamswin.net/TeamsWinDownloads/06 Measurements/2 Faith Measurement/FaithMeasurement/Rate the Deeds.pdf</vt:lpwstr>
      </vt:variant>
      <vt:variant>
        <vt:lpwstr/>
      </vt:variant>
      <vt:variant>
        <vt:i4>4784144</vt:i4>
      </vt:variant>
      <vt:variant>
        <vt:i4>555</vt:i4>
      </vt:variant>
      <vt:variant>
        <vt:i4>0</vt:i4>
      </vt:variant>
      <vt:variant>
        <vt:i4>5</vt:i4>
      </vt:variant>
      <vt:variant>
        <vt:lpwstr>http://www.teamswin.net/TeamsWinDownloads/06 Measurements/2 Faith Measurement/FaithMeasurement/Psalms by Name.pdf</vt:lpwstr>
      </vt:variant>
      <vt:variant>
        <vt:lpwstr/>
      </vt:variant>
      <vt:variant>
        <vt:i4>4325380</vt:i4>
      </vt:variant>
      <vt:variant>
        <vt:i4>552</vt:i4>
      </vt:variant>
      <vt:variant>
        <vt:i4>0</vt:i4>
      </vt:variant>
      <vt:variant>
        <vt:i4>5</vt:i4>
      </vt:variant>
      <vt:variant>
        <vt:lpwstr>http://www.teamswin.net/TeamsWinDownloads/06 Measurements/2 Faith Measurement/FaithMeasurement/Psalms by Name.doc</vt:lpwstr>
      </vt:variant>
      <vt:variant>
        <vt:lpwstr/>
      </vt:variant>
      <vt:variant>
        <vt:i4>2555950</vt:i4>
      </vt:variant>
      <vt:variant>
        <vt:i4>549</vt:i4>
      </vt:variant>
      <vt:variant>
        <vt:i4>0</vt:i4>
      </vt:variant>
      <vt:variant>
        <vt:i4>5</vt:i4>
      </vt:variant>
      <vt:variant>
        <vt:lpwstr>http://www.teamswin.net/TeamsWinDownloads/06 Measurements/2 Faith Measurement/FaithMeasurement/Fear God.pdf</vt:lpwstr>
      </vt:variant>
      <vt:variant>
        <vt:lpwstr/>
      </vt:variant>
      <vt:variant>
        <vt:i4>2883642</vt:i4>
      </vt:variant>
      <vt:variant>
        <vt:i4>546</vt:i4>
      </vt:variant>
      <vt:variant>
        <vt:i4>0</vt:i4>
      </vt:variant>
      <vt:variant>
        <vt:i4>5</vt:i4>
      </vt:variant>
      <vt:variant>
        <vt:lpwstr>http://www.teamswin.net/TeamsWinDownloads/06 Measurements/2 Faith Measurement/FaithMeasurement/Fear God.doc</vt:lpwstr>
      </vt:variant>
      <vt:variant>
        <vt:lpwstr/>
      </vt:variant>
      <vt:variant>
        <vt:i4>6029396</vt:i4>
      </vt:variant>
      <vt:variant>
        <vt:i4>543</vt:i4>
      </vt:variant>
      <vt:variant>
        <vt:i4>0</vt:i4>
      </vt:variant>
      <vt:variant>
        <vt:i4>5</vt:i4>
      </vt:variant>
      <vt:variant>
        <vt:lpwstr>http://www.teamswin.net/TeamsWinDownloads/06 Measurements/2 Faith Measurement/FaithMeasurement/Lectionary Defined.pdf</vt:lpwstr>
      </vt:variant>
      <vt:variant>
        <vt:lpwstr/>
      </vt:variant>
      <vt:variant>
        <vt:i4>5701696</vt:i4>
      </vt:variant>
      <vt:variant>
        <vt:i4>540</vt:i4>
      </vt:variant>
      <vt:variant>
        <vt:i4>0</vt:i4>
      </vt:variant>
      <vt:variant>
        <vt:i4>5</vt:i4>
      </vt:variant>
      <vt:variant>
        <vt:lpwstr>http://www.teamswin.net/TeamsWinDownloads/06 Measurements/2 Faith Measurement/FaithMeasurement/Lectionary Defined.doc</vt:lpwstr>
      </vt:variant>
      <vt:variant>
        <vt:lpwstr/>
      </vt:variant>
      <vt:variant>
        <vt:i4>8323115</vt:i4>
      </vt:variant>
      <vt:variant>
        <vt:i4>537</vt:i4>
      </vt:variant>
      <vt:variant>
        <vt:i4>0</vt:i4>
      </vt:variant>
      <vt:variant>
        <vt:i4>5</vt:i4>
      </vt:variant>
      <vt:variant>
        <vt:lpwstr>http://www.teamswin.net/TeamsWinDownloads/06 Measurements/2 Faith Measurement/FaithMeasurement/Evil Sin - Abominations.pdf</vt:lpwstr>
      </vt:variant>
      <vt:variant>
        <vt:lpwstr/>
      </vt:variant>
      <vt:variant>
        <vt:i4>7208992</vt:i4>
      </vt:variant>
      <vt:variant>
        <vt:i4>534</vt:i4>
      </vt:variant>
      <vt:variant>
        <vt:i4>0</vt:i4>
      </vt:variant>
      <vt:variant>
        <vt:i4>5</vt:i4>
      </vt:variant>
      <vt:variant>
        <vt:lpwstr>http://www.teamswin.net/TeamsWinDownloads/06 Measurements/2 Faith Measurement/FaithMeasurement/Evil Sin - Abominations.doc</vt:lpwstr>
      </vt:variant>
      <vt:variant>
        <vt:lpwstr/>
      </vt:variant>
      <vt:variant>
        <vt:i4>7405667</vt:i4>
      </vt:variant>
      <vt:variant>
        <vt:i4>531</vt:i4>
      </vt:variant>
      <vt:variant>
        <vt:i4>0</vt:i4>
      </vt:variant>
      <vt:variant>
        <vt:i4>5</vt:i4>
      </vt:variant>
      <vt:variant>
        <vt:lpwstr>http://www.teamswin.net/TeamsWinDownloads/06 Measurements/2 Faith Measurement/FaithMeasurement/Dear Representative.pdf</vt:lpwstr>
      </vt:variant>
      <vt:variant>
        <vt:lpwstr/>
      </vt:variant>
      <vt:variant>
        <vt:i4>6291560</vt:i4>
      </vt:variant>
      <vt:variant>
        <vt:i4>528</vt:i4>
      </vt:variant>
      <vt:variant>
        <vt:i4>0</vt:i4>
      </vt:variant>
      <vt:variant>
        <vt:i4>5</vt:i4>
      </vt:variant>
      <vt:variant>
        <vt:lpwstr>http://www.teamswin.net/TeamsWinDownloads/06 Measurements/2 Faith Measurement/FaithMeasurement/Dear Representative.doc</vt:lpwstr>
      </vt:variant>
      <vt:variant>
        <vt:lpwstr/>
      </vt:variant>
      <vt:variant>
        <vt:i4>3342452</vt:i4>
      </vt:variant>
      <vt:variant>
        <vt:i4>525</vt:i4>
      </vt:variant>
      <vt:variant>
        <vt:i4>0</vt:i4>
      </vt:variant>
      <vt:variant>
        <vt:i4>5</vt:i4>
      </vt:variant>
      <vt:variant>
        <vt:lpwstr>http://www.teamswin.net/TeamsWinDownloads/06 Measurements/2 Faith Measurement/FaithMeasurement/StrategicReligiousTolerance.pdf</vt:lpwstr>
      </vt:variant>
      <vt:variant>
        <vt:lpwstr/>
      </vt:variant>
      <vt:variant>
        <vt:i4>2228351</vt:i4>
      </vt:variant>
      <vt:variant>
        <vt:i4>522</vt:i4>
      </vt:variant>
      <vt:variant>
        <vt:i4>0</vt:i4>
      </vt:variant>
      <vt:variant>
        <vt:i4>5</vt:i4>
      </vt:variant>
      <vt:variant>
        <vt:lpwstr>http://www.teamswin.net/TeamsWinDownloads/06 Measurements/2 Faith Measurement/FaithMeasurement/StrategicReligiousTolerance.doc</vt:lpwstr>
      </vt:variant>
      <vt:variant>
        <vt:lpwstr/>
      </vt:variant>
      <vt:variant>
        <vt:i4>8192110</vt:i4>
      </vt:variant>
      <vt:variant>
        <vt:i4>519</vt:i4>
      </vt:variant>
      <vt:variant>
        <vt:i4>0</vt:i4>
      </vt:variant>
      <vt:variant>
        <vt:i4>5</vt:i4>
      </vt:variant>
      <vt:variant>
        <vt:lpwstr>http://www.teamswin.net/TeamsWinDownloads/06 Measurements/2 Faith Measurement/FaithMeasurement/History of Public Education.pdf</vt:lpwstr>
      </vt:variant>
      <vt:variant>
        <vt:lpwstr/>
      </vt:variant>
      <vt:variant>
        <vt:i4>8192110</vt:i4>
      </vt:variant>
      <vt:variant>
        <vt:i4>516</vt:i4>
      </vt:variant>
      <vt:variant>
        <vt:i4>0</vt:i4>
      </vt:variant>
      <vt:variant>
        <vt:i4>5</vt:i4>
      </vt:variant>
      <vt:variant>
        <vt:lpwstr>http://www.teamswin.net/TeamsWinDownloads/06 Measurements/2 Faith Measurement/FaithMeasurement/History of Public Education.pdf</vt:lpwstr>
      </vt:variant>
      <vt:variant>
        <vt:lpwstr/>
      </vt:variant>
      <vt:variant>
        <vt:i4>2883692</vt:i4>
      </vt:variant>
      <vt:variant>
        <vt:i4>513</vt:i4>
      </vt:variant>
      <vt:variant>
        <vt:i4>0</vt:i4>
      </vt:variant>
      <vt:variant>
        <vt:i4>5</vt:i4>
      </vt:variant>
      <vt:variant>
        <vt:lpwstr>http://www.teamswin.net/TeamsWinDownloads/06 Measurements/2 Faith Measurement/FaithMeasurement/Law and Calling.pdf</vt:lpwstr>
      </vt:variant>
      <vt:variant>
        <vt:lpwstr/>
      </vt:variant>
      <vt:variant>
        <vt:i4>655372</vt:i4>
      </vt:variant>
      <vt:variant>
        <vt:i4>510</vt:i4>
      </vt:variant>
      <vt:variant>
        <vt:i4>0</vt:i4>
      </vt:variant>
      <vt:variant>
        <vt:i4>5</vt:i4>
      </vt:variant>
      <vt:variant>
        <vt:lpwstr>http://www.teamswin.net/TeamsWinDownloads/06 Measurements/2 Faith Measurement/FaithMeasurement/Law of Moses and Land Tax.pdf</vt:lpwstr>
      </vt:variant>
      <vt:variant>
        <vt:lpwstr/>
      </vt:variant>
      <vt:variant>
        <vt:i4>1769479</vt:i4>
      </vt:variant>
      <vt:variant>
        <vt:i4>507</vt:i4>
      </vt:variant>
      <vt:variant>
        <vt:i4>0</vt:i4>
      </vt:variant>
      <vt:variant>
        <vt:i4>5</vt:i4>
      </vt:variant>
      <vt:variant>
        <vt:lpwstr>http://www.teamswin.net/TeamsWinDownloads/06 Measurements/2 Faith Measurement/FaithMeasurement/Law of Moses and Land Tax.doc</vt:lpwstr>
      </vt:variant>
      <vt:variant>
        <vt:lpwstr/>
      </vt:variant>
      <vt:variant>
        <vt:i4>6029323</vt:i4>
      </vt:variant>
      <vt:variant>
        <vt:i4>504</vt:i4>
      </vt:variant>
      <vt:variant>
        <vt:i4>0</vt:i4>
      </vt:variant>
      <vt:variant>
        <vt:i4>5</vt:i4>
      </vt:variant>
      <vt:variant>
        <vt:lpwstr>http://www.teamswin.net/TeamsWinDownloads/06 Measurements/2 Faith Measurement/FaithMeasurement/Meditation and Change of Heart.pdf</vt:lpwstr>
      </vt:variant>
      <vt:variant>
        <vt:lpwstr/>
      </vt:variant>
      <vt:variant>
        <vt:i4>5701663</vt:i4>
      </vt:variant>
      <vt:variant>
        <vt:i4>501</vt:i4>
      </vt:variant>
      <vt:variant>
        <vt:i4>0</vt:i4>
      </vt:variant>
      <vt:variant>
        <vt:i4>5</vt:i4>
      </vt:variant>
      <vt:variant>
        <vt:lpwstr>http://www.teamswin.net/TeamsWinDownloads/06 Measurements/2 Faith Measurement/FaithMeasurement/Meditation and Change of Heart.doc</vt:lpwstr>
      </vt:variant>
      <vt:variant>
        <vt:lpwstr/>
      </vt:variant>
      <vt:variant>
        <vt:i4>7405610</vt:i4>
      </vt:variant>
      <vt:variant>
        <vt:i4>498</vt:i4>
      </vt:variant>
      <vt:variant>
        <vt:i4>0</vt:i4>
      </vt:variant>
      <vt:variant>
        <vt:i4>5</vt:i4>
      </vt:variant>
      <vt:variant>
        <vt:lpwstr>http://www.teamswin.net/TeamsWinDownloads/06 Measurements/2 Faith Measurement/FaithMeasurement/False Gods in the Sanctuary.pdf</vt:lpwstr>
      </vt:variant>
      <vt:variant>
        <vt:lpwstr/>
      </vt:variant>
      <vt:variant>
        <vt:i4>6291489</vt:i4>
      </vt:variant>
      <vt:variant>
        <vt:i4>495</vt:i4>
      </vt:variant>
      <vt:variant>
        <vt:i4>0</vt:i4>
      </vt:variant>
      <vt:variant>
        <vt:i4>5</vt:i4>
      </vt:variant>
      <vt:variant>
        <vt:lpwstr>http://www.teamswin.net/TeamsWinDownloads/06 Measurements/2 Faith Measurement/FaithMeasurement/False Gods in the Sanctuary.doc</vt:lpwstr>
      </vt:variant>
      <vt:variant>
        <vt:lpwstr/>
      </vt:variant>
      <vt:variant>
        <vt:i4>6029398</vt:i4>
      </vt:variant>
      <vt:variant>
        <vt:i4>492</vt:i4>
      </vt:variant>
      <vt:variant>
        <vt:i4>0</vt:i4>
      </vt:variant>
      <vt:variant>
        <vt:i4>5</vt:i4>
      </vt:variant>
      <vt:variant>
        <vt:lpwstr>http://www.teamswin.net/TeamsWinDownloads/06 Measurements/2 Faith Measurement/FaithMeasurement/Professional or Volunteer Work.pdf</vt:lpwstr>
      </vt:variant>
      <vt:variant>
        <vt:lpwstr/>
      </vt:variant>
      <vt:variant>
        <vt:i4>5701698</vt:i4>
      </vt:variant>
      <vt:variant>
        <vt:i4>489</vt:i4>
      </vt:variant>
      <vt:variant>
        <vt:i4>0</vt:i4>
      </vt:variant>
      <vt:variant>
        <vt:i4>5</vt:i4>
      </vt:variant>
      <vt:variant>
        <vt:lpwstr>http://www.teamswin.net/TeamsWinDownloads/06 Measurements/2 Faith Measurement/FaithMeasurement/Professional or Volunteer Work.doc</vt:lpwstr>
      </vt:variant>
      <vt:variant>
        <vt:lpwstr/>
      </vt:variant>
      <vt:variant>
        <vt:i4>7864435</vt:i4>
      </vt:variant>
      <vt:variant>
        <vt:i4>486</vt:i4>
      </vt:variant>
      <vt:variant>
        <vt:i4>0</vt:i4>
      </vt:variant>
      <vt:variant>
        <vt:i4>5</vt:i4>
      </vt:variant>
      <vt:variant>
        <vt:lpwstr>http://bible.oremus.org/?passage=genesis+4</vt:lpwstr>
      </vt:variant>
      <vt:variant>
        <vt:lpwstr/>
      </vt:variant>
      <vt:variant>
        <vt:i4>196693</vt:i4>
      </vt:variant>
      <vt:variant>
        <vt:i4>483</vt:i4>
      </vt:variant>
      <vt:variant>
        <vt:i4>0</vt:i4>
      </vt:variant>
      <vt:variant>
        <vt:i4>5</vt:i4>
      </vt:variant>
      <vt:variant>
        <vt:lpwstr>http://www.teamswin.net/TeamsWinDownloads/06 Measurements/2 Faith Measurement/FaithMeasurement/Help - Who Can We Help.pdf</vt:lpwstr>
      </vt:variant>
      <vt:variant>
        <vt:lpwstr/>
      </vt:variant>
      <vt:variant>
        <vt:i4>524353</vt:i4>
      </vt:variant>
      <vt:variant>
        <vt:i4>480</vt:i4>
      </vt:variant>
      <vt:variant>
        <vt:i4>0</vt:i4>
      </vt:variant>
      <vt:variant>
        <vt:i4>5</vt:i4>
      </vt:variant>
      <vt:variant>
        <vt:lpwstr>http://www.teamswin.net/TeamsWinDownloads/06 Measurements/2 Faith Measurement/FaithMeasurement/Help - Who Can We Help.doc</vt:lpwstr>
      </vt:variant>
      <vt:variant>
        <vt:lpwstr/>
      </vt:variant>
      <vt:variant>
        <vt:i4>1114182</vt:i4>
      </vt:variant>
      <vt:variant>
        <vt:i4>477</vt:i4>
      </vt:variant>
      <vt:variant>
        <vt:i4>0</vt:i4>
      </vt:variant>
      <vt:variant>
        <vt:i4>5</vt:i4>
      </vt:variant>
      <vt:variant>
        <vt:lpwstr>http://www.teamswin.net/TeamsWinDownloads/06 Measurements/2 Faith Measurement/FaithMeasurement/Proof of Creation.pdf</vt:lpwstr>
      </vt:variant>
      <vt:variant>
        <vt:lpwstr/>
      </vt:variant>
      <vt:variant>
        <vt:i4>77</vt:i4>
      </vt:variant>
      <vt:variant>
        <vt:i4>474</vt:i4>
      </vt:variant>
      <vt:variant>
        <vt:i4>0</vt:i4>
      </vt:variant>
      <vt:variant>
        <vt:i4>5</vt:i4>
      </vt:variant>
      <vt:variant>
        <vt:lpwstr>http://www.teamswin.net/TeamsWinDownloads/06 Measurements/2 Faith Measurement/FaithMeasurement/Proof of Creation.doc</vt:lpwstr>
      </vt:variant>
      <vt:variant>
        <vt:lpwstr/>
      </vt:variant>
      <vt:variant>
        <vt:i4>93</vt:i4>
      </vt:variant>
      <vt:variant>
        <vt:i4>471</vt:i4>
      </vt:variant>
      <vt:variant>
        <vt:i4>0</vt:i4>
      </vt:variant>
      <vt:variant>
        <vt:i4>5</vt:i4>
      </vt:variant>
      <vt:variant>
        <vt:lpwstr>http://www.teamswin.net/TeamsWinDownloads/06 Measurements/2 Faith Measurement/FaithMeasurement/Rate the Deeds.pdf</vt:lpwstr>
      </vt:variant>
      <vt:variant>
        <vt:lpwstr/>
      </vt:variant>
      <vt:variant>
        <vt:i4>4325442</vt:i4>
      </vt:variant>
      <vt:variant>
        <vt:i4>468</vt:i4>
      </vt:variant>
      <vt:variant>
        <vt:i4>0</vt:i4>
      </vt:variant>
      <vt:variant>
        <vt:i4>5</vt:i4>
      </vt:variant>
      <vt:variant>
        <vt:lpwstr>http://www.teamswin.net/TeamsWinDownloads/06 Measurements/2 Faith Measurement/FaithMeasurement/Hard Heart.pdf</vt:lpwstr>
      </vt:variant>
      <vt:variant>
        <vt:lpwstr/>
      </vt:variant>
      <vt:variant>
        <vt:i4>4784214</vt:i4>
      </vt:variant>
      <vt:variant>
        <vt:i4>465</vt:i4>
      </vt:variant>
      <vt:variant>
        <vt:i4>0</vt:i4>
      </vt:variant>
      <vt:variant>
        <vt:i4>5</vt:i4>
      </vt:variant>
      <vt:variant>
        <vt:lpwstr>http://www.teamswin.net/TeamsWinDownloads/06 Measurements/2 Faith Measurement/FaithMeasurement/Hard Heart.doc</vt:lpwstr>
      </vt:variant>
      <vt:variant>
        <vt:lpwstr/>
      </vt:variant>
      <vt:variant>
        <vt:i4>6291513</vt:i4>
      </vt:variant>
      <vt:variant>
        <vt:i4>462</vt:i4>
      </vt:variant>
      <vt:variant>
        <vt:i4>0</vt:i4>
      </vt:variant>
      <vt:variant>
        <vt:i4>5</vt:i4>
      </vt:variant>
      <vt:variant>
        <vt:lpwstr>http://www.teamswin.net/TeamsWinDownloads/06 Measurements/2 Faith Measurement/FaithMeasurement/Sins Against God.pdf</vt:lpwstr>
      </vt:variant>
      <vt:variant>
        <vt:lpwstr/>
      </vt:variant>
      <vt:variant>
        <vt:i4>7012397</vt:i4>
      </vt:variant>
      <vt:variant>
        <vt:i4>459</vt:i4>
      </vt:variant>
      <vt:variant>
        <vt:i4>0</vt:i4>
      </vt:variant>
      <vt:variant>
        <vt:i4>5</vt:i4>
      </vt:variant>
      <vt:variant>
        <vt:lpwstr>http://www.teamswin.net/TeamsWinDownloads/06 Measurements/2 Faith Measurement/FaithMeasurement/Sins Against God.doc</vt:lpwstr>
      </vt:variant>
      <vt:variant>
        <vt:lpwstr/>
      </vt:variant>
      <vt:variant>
        <vt:i4>2818146</vt:i4>
      </vt:variant>
      <vt:variant>
        <vt:i4>456</vt:i4>
      </vt:variant>
      <vt:variant>
        <vt:i4>0</vt:i4>
      </vt:variant>
      <vt:variant>
        <vt:i4>5</vt:i4>
      </vt:variant>
      <vt:variant>
        <vt:lpwstr>http://bible.oremus.org/?passage=1+Samuel+2:25</vt:lpwstr>
      </vt:variant>
      <vt:variant>
        <vt:lpwstr/>
      </vt:variant>
      <vt:variant>
        <vt:i4>4063272</vt:i4>
      </vt:variant>
      <vt:variant>
        <vt:i4>453</vt:i4>
      </vt:variant>
      <vt:variant>
        <vt:i4>0</vt:i4>
      </vt:variant>
      <vt:variant>
        <vt:i4>5</vt:i4>
      </vt:variant>
      <vt:variant>
        <vt:lpwstr>http://www.teamswin.net/TeamsWinDownloads/06 Measurements/2 Faith Measurement/FaithMeasurement/Click on the Fear of God.pdf</vt:lpwstr>
      </vt:variant>
      <vt:variant>
        <vt:lpwstr/>
      </vt:variant>
      <vt:variant>
        <vt:i4>3473468</vt:i4>
      </vt:variant>
      <vt:variant>
        <vt:i4>450</vt:i4>
      </vt:variant>
      <vt:variant>
        <vt:i4>0</vt:i4>
      </vt:variant>
      <vt:variant>
        <vt:i4>5</vt:i4>
      </vt:variant>
      <vt:variant>
        <vt:lpwstr>http://www.teamswin.net/TeamsWinDownloads/06 Measurements/2 Faith Measurement/FaithMeasurement/Click on the Fear of God.doc</vt:lpwstr>
      </vt:variant>
      <vt:variant>
        <vt:lpwstr/>
      </vt:variant>
      <vt:variant>
        <vt:i4>8061054</vt:i4>
      </vt:variant>
      <vt:variant>
        <vt:i4>447</vt:i4>
      </vt:variant>
      <vt:variant>
        <vt:i4>0</vt:i4>
      </vt:variant>
      <vt:variant>
        <vt:i4>5</vt:i4>
      </vt:variant>
      <vt:variant>
        <vt:lpwstr>http://www.teamswin.net/TeamsWinDownloads/06 Measurements/2 Faith Measurement/FaithMeasurement/Christian Burial.pdf</vt:lpwstr>
      </vt:variant>
      <vt:variant>
        <vt:lpwstr/>
      </vt:variant>
      <vt:variant>
        <vt:i4>7340138</vt:i4>
      </vt:variant>
      <vt:variant>
        <vt:i4>444</vt:i4>
      </vt:variant>
      <vt:variant>
        <vt:i4>0</vt:i4>
      </vt:variant>
      <vt:variant>
        <vt:i4>5</vt:i4>
      </vt:variant>
      <vt:variant>
        <vt:lpwstr>http://www.teamswin.net/TeamsWinDownloads/06 Measurements/2 Faith Measurement/FaithMeasurement/Christian Burial.doc</vt:lpwstr>
      </vt:variant>
      <vt:variant>
        <vt:lpwstr/>
      </vt:variant>
      <vt:variant>
        <vt:i4>983130</vt:i4>
      </vt:variant>
      <vt:variant>
        <vt:i4>441</vt:i4>
      </vt:variant>
      <vt:variant>
        <vt:i4>0</vt:i4>
      </vt:variant>
      <vt:variant>
        <vt:i4>5</vt:i4>
      </vt:variant>
      <vt:variant>
        <vt:lpwstr>http://www.teamswin.net/TeamsWinDownloads/06 Measurements/2 Faith Measurement/FaithMeasurement/Bestiality.pdf</vt:lpwstr>
      </vt:variant>
      <vt:variant>
        <vt:lpwstr/>
      </vt:variant>
      <vt:variant>
        <vt:i4>262222</vt:i4>
      </vt:variant>
      <vt:variant>
        <vt:i4>438</vt:i4>
      </vt:variant>
      <vt:variant>
        <vt:i4>0</vt:i4>
      </vt:variant>
      <vt:variant>
        <vt:i4>5</vt:i4>
      </vt:variant>
      <vt:variant>
        <vt:lpwstr>http://www.teamswin.net/TeamsWinDownloads/06 Measurements/2 Faith Measurement/FaithMeasurement/Bestiality.doc</vt:lpwstr>
      </vt:variant>
      <vt:variant>
        <vt:lpwstr/>
      </vt:variant>
      <vt:variant>
        <vt:i4>4128805</vt:i4>
      </vt:variant>
      <vt:variant>
        <vt:i4>435</vt:i4>
      </vt:variant>
      <vt:variant>
        <vt:i4>0</vt:i4>
      </vt:variant>
      <vt:variant>
        <vt:i4>5</vt:i4>
      </vt:variant>
      <vt:variant>
        <vt:lpwstr>http://www.teamswin.net/TeamsWinDownloads/06 Measurements/2 Faith Measurement/FaithMeasurement/Episcopal Homosexuality.pdf</vt:lpwstr>
      </vt:variant>
      <vt:variant>
        <vt:lpwstr/>
      </vt:variant>
      <vt:variant>
        <vt:i4>3014702</vt:i4>
      </vt:variant>
      <vt:variant>
        <vt:i4>432</vt:i4>
      </vt:variant>
      <vt:variant>
        <vt:i4>0</vt:i4>
      </vt:variant>
      <vt:variant>
        <vt:i4>5</vt:i4>
      </vt:variant>
      <vt:variant>
        <vt:lpwstr>http://www.teamswin.net/TeamsWinDownloads/06 Measurements/2 Faith Measurement/FaithMeasurement/Episcopal Homosexuality.doc</vt:lpwstr>
      </vt:variant>
      <vt:variant>
        <vt:lpwstr/>
      </vt:variant>
      <vt:variant>
        <vt:i4>4980753</vt:i4>
      </vt:variant>
      <vt:variant>
        <vt:i4>429</vt:i4>
      </vt:variant>
      <vt:variant>
        <vt:i4>0</vt:i4>
      </vt:variant>
      <vt:variant>
        <vt:i4>5</vt:i4>
      </vt:variant>
      <vt:variant>
        <vt:lpwstr>http://www.teamswin.net/TeamsWinDownloads/06 Measurements/2 Faith Measurement/FaithMeasurement/Flood Waters - To and Fro.pdf</vt:lpwstr>
      </vt:variant>
      <vt:variant>
        <vt:lpwstr/>
      </vt:variant>
      <vt:variant>
        <vt:i4>6094874</vt:i4>
      </vt:variant>
      <vt:variant>
        <vt:i4>426</vt:i4>
      </vt:variant>
      <vt:variant>
        <vt:i4>0</vt:i4>
      </vt:variant>
      <vt:variant>
        <vt:i4>5</vt:i4>
      </vt:variant>
      <vt:variant>
        <vt:lpwstr>http://www.teamswin.net/TeamsWinDownloads/06 Measurements/2 Faith Measurement/FaithMeasurement/Flood Waters - To and Fro.doc</vt:lpwstr>
      </vt:variant>
      <vt:variant>
        <vt:lpwstr/>
      </vt:variant>
      <vt:variant>
        <vt:i4>5963865</vt:i4>
      </vt:variant>
      <vt:variant>
        <vt:i4>423</vt:i4>
      </vt:variant>
      <vt:variant>
        <vt:i4>0</vt:i4>
      </vt:variant>
      <vt:variant>
        <vt:i4>5</vt:i4>
      </vt:variant>
      <vt:variant>
        <vt:lpwstr>http://www.creationscience.com/onlinebook/index.html</vt:lpwstr>
      </vt:variant>
      <vt:variant>
        <vt:lpwstr/>
      </vt:variant>
      <vt:variant>
        <vt:i4>393225</vt:i4>
      </vt:variant>
      <vt:variant>
        <vt:i4>420</vt:i4>
      </vt:variant>
      <vt:variant>
        <vt:i4>0</vt:i4>
      </vt:variant>
      <vt:variant>
        <vt:i4>5</vt:i4>
      </vt:variant>
      <vt:variant>
        <vt:lpwstr>http://www.creationscience.com/onlinebook/Julia.html</vt:lpwstr>
      </vt:variant>
      <vt:variant>
        <vt:lpwstr>wp1023692</vt:lpwstr>
      </vt:variant>
      <vt:variant>
        <vt:i4>5963793</vt:i4>
      </vt:variant>
      <vt:variant>
        <vt:i4>417</vt:i4>
      </vt:variant>
      <vt:variant>
        <vt:i4>0</vt:i4>
      </vt:variant>
      <vt:variant>
        <vt:i4>5</vt:i4>
      </vt:variant>
      <vt:variant>
        <vt:lpwstr>http://www.thetaxpayerschannel.org/graphics/creation/fonte23.mov</vt:lpwstr>
      </vt:variant>
      <vt:variant>
        <vt:lpwstr/>
      </vt:variant>
      <vt:variant>
        <vt:i4>458797</vt:i4>
      </vt:variant>
      <vt:variant>
        <vt:i4>414</vt:i4>
      </vt:variant>
      <vt:variant>
        <vt:i4>0</vt:i4>
      </vt:variant>
      <vt:variant>
        <vt:i4>5</vt:i4>
      </vt:variant>
      <vt:variant>
        <vt:lpwstr>http://www.teamswin.net/BibleStrategy/4_StrategicMovements/MOVEMENT.PDF</vt:lpwstr>
      </vt:variant>
      <vt:variant>
        <vt:lpwstr/>
      </vt:variant>
      <vt:variant>
        <vt:i4>262221</vt:i4>
      </vt:variant>
      <vt:variant>
        <vt:i4>411</vt:i4>
      </vt:variant>
      <vt:variant>
        <vt:i4>0</vt:i4>
      </vt:variant>
      <vt:variant>
        <vt:i4>5</vt:i4>
      </vt:variant>
      <vt:variant>
        <vt:lpwstr>http://www.teamswin.net/TeamsWinDownloads/06 Measurements/2 Faith Measurement/FaithMeasurement/Where is Hell.pdf</vt:lpwstr>
      </vt:variant>
      <vt:variant>
        <vt:lpwstr/>
      </vt:variant>
      <vt:variant>
        <vt:i4>1376326</vt:i4>
      </vt:variant>
      <vt:variant>
        <vt:i4>408</vt:i4>
      </vt:variant>
      <vt:variant>
        <vt:i4>0</vt:i4>
      </vt:variant>
      <vt:variant>
        <vt:i4>5</vt:i4>
      </vt:variant>
      <vt:variant>
        <vt:lpwstr>http://www.teamswin.net/TeamsWinDownloads/06 Measurements/2 Faith Measurement/FaithMeasurement/Where is Hell.doc</vt:lpwstr>
      </vt:variant>
      <vt:variant>
        <vt:lpwstr/>
      </vt:variant>
      <vt:variant>
        <vt:i4>1507392</vt:i4>
      </vt:variant>
      <vt:variant>
        <vt:i4>405</vt:i4>
      </vt:variant>
      <vt:variant>
        <vt:i4>0</vt:i4>
      </vt:variant>
      <vt:variant>
        <vt:i4>5</vt:i4>
      </vt:variant>
      <vt:variant>
        <vt:lpwstr>http://www.amazon.com/Raising-Hell-Christianitys-Controversial-Doctrine/dp/0984357815</vt:lpwstr>
      </vt:variant>
      <vt:variant>
        <vt:lpwstr/>
      </vt:variant>
      <vt:variant>
        <vt:i4>4390934</vt:i4>
      </vt:variant>
      <vt:variant>
        <vt:i4>402</vt:i4>
      </vt:variant>
      <vt:variant>
        <vt:i4>0</vt:i4>
      </vt:variant>
      <vt:variant>
        <vt:i4>5</vt:i4>
      </vt:variant>
      <vt:variant>
        <vt:lpwstr>http://www.teamswin.net/TeamsWinDownloads/06 Measurements/2 Faith Measurement/FaithMeasurement/Refining Desire with Faith Measurement.pdf</vt:lpwstr>
      </vt:variant>
      <vt:variant>
        <vt:lpwstr/>
      </vt:variant>
      <vt:variant>
        <vt:i4>4718594</vt:i4>
      </vt:variant>
      <vt:variant>
        <vt:i4>399</vt:i4>
      </vt:variant>
      <vt:variant>
        <vt:i4>0</vt:i4>
      </vt:variant>
      <vt:variant>
        <vt:i4>5</vt:i4>
      </vt:variant>
      <vt:variant>
        <vt:lpwstr>http://www.teamswin.net/TeamsWinDownloads/06 Measurements/2 Faith Measurement/FaithMeasurement/Refining Desire with Faith Measurement.doc</vt:lpwstr>
      </vt:variant>
      <vt:variant>
        <vt:lpwstr/>
      </vt:variant>
      <vt:variant>
        <vt:i4>5570634</vt:i4>
      </vt:variant>
      <vt:variant>
        <vt:i4>396</vt:i4>
      </vt:variant>
      <vt:variant>
        <vt:i4>0</vt:i4>
      </vt:variant>
      <vt:variant>
        <vt:i4>5</vt:i4>
      </vt:variant>
      <vt:variant>
        <vt:lpwstr>http://www.teamswin.net/TeamsWinDownloads/06 Measurements/2 Faith Measurement/FaithMeasurement/He Who Controls Everything We Fear.pdf</vt:lpwstr>
      </vt:variant>
      <vt:variant>
        <vt:lpwstr/>
      </vt:variant>
      <vt:variant>
        <vt:i4>6160478</vt:i4>
      </vt:variant>
      <vt:variant>
        <vt:i4>393</vt:i4>
      </vt:variant>
      <vt:variant>
        <vt:i4>0</vt:i4>
      </vt:variant>
      <vt:variant>
        <vt:i4>5</vt:i4>
      </vt:variant>
      <vt:variant>
        <vt:lpwstr>http://www.teamswin.net/TeamsWinDownloads/06 Measurements/2 Faith Measurement/FaithMeasurement/He Who Controls Everything We Fear.doc</vt:lpwstr>
      </vt:variant>
      <vt:variant>
        <vt:lpwstr/>
      </vt:variant>
      <vt:variant>
        <vt:i4>524293</vt:i4>
      </vt:variant>
      <vt:variant>
        <vt:i4>390</vt:i4>
      </vt:variant>
      <vt:variant>
        <vt:i4>0</vt:i4>
      </vt:variant>
      <vt:variant>
        <vt:i4>5</vt:i4>
      </vt:variant>
      <vt:variant>
        <vt:lpwstr>http://bible.oremus.org/?passage=Psalm+18</vt:lpwstr>
      </vt:variant>
      <vt:variant>
        <vt:lpwstr/>
      </vt:variant>
      <vt:variant>
        <vt:i4>6684782</vt:i4>
      </vt:variant>
      <vt:variant>
        <vt:i4>387</vt:i4>
      </vt:variant>
      <vt:variant>
        <vt:i4>0</vt:i4>
      </vt:variant>
      <vt:variant>
        <vt:i4>5</vt:i4>
      </vt:variant>
      <vt:variant>
        <vt:lpwstr>http://www.teamswin.net/TeamsWinDownloads/06 Measurements/2 Faith Measurement/FaithMeasurement/Good Pain, Pain used as a Tool for Good.pdf</vt:lpwstr>
      </vt:variant>
      <vt:variant>
        <vt:lpwstr/>
      </vt:variant>
      <vt:variant>
        <vt:i4>7798885</vt:i4>
      </vt:variant>
      <vt:variant>
        <vt:i4>384</vt:i4>
      </vt:variant>
      <vt:variant>
        <vt:i4>0</vt:i4>
      </vt:variant>
      <vt:variant>
        <vt:i4>5</vt:i4>
      </vt:variant>
      <vt:variant>
        <vt:lpwstr>http://www.teamswin.net/TeamsWinDownloads/06 Measurements/2 Faith Measurement/FaithMeasurement/Good Pain, Pain used as a Tool for Good.doc</vt:lpwstr>
      </vt:variant>
      <vt:variant>
        <vt:lpwstr/>
      </vt:variant>
      <vt:variant>
        <vt:i4>3604540</vt:i4>
      </vt:variant>
      <vt:variant>
        <vt:i4>381</vt:i4>
      </vt:variant>
      <vt:variant>
        <vt:i4>0</vt:i4>
      </vt:variant>
      <vt:variant>
        <vt:i4>5</vt:i4>
      </vt:variant>
      <vt:variant>
        <vt:lpwstr>http://www.teamswin.net/TeamsWinDownloads/06 Measurements/2 Faith Measurement/FaithMeasurement/Threefold Relationships.pdf</vt:lpwstr>
      </vt:variant>
      <vt:variant>
        <vt:lpwstr/>
      </vt:variant>
      <vt:variant>
        <vt:i4>2490423</vt:i4>
      </vt:variant>
      <vt:variant>
        <vt:i4>378</vt:i4>
      </vt:variant>
      <vt:variant>
        <vt:i4>0</vt:i4>
      </vt:variant>
      <vt:variant>
        <vt:i4>5</vt:i4>
      </vt:variant>
      <vt:variant>
        <vt:lpwstr>http://www.teamswin.net/TeamsWinDownloads/06 Measurements/2 Faith Measurement/FaithMeasurement/Threefold Relationships.doc</vt:lpwstr>
      </vt:variant>
      <vt:variant>
        <vt:lpwstr/>
      </vt:variant>
      <vt:variant>
        <vt:i4>7798828</vt:i4>
      </vt:variant>
      <vt:variant>
        <vt:i4>375</vt:i4>
      </vt:variant>
      <vt:variant>
        <vt:i4>0</vt:i4>
      </vt:variant>
      <vt:variant>
        <vt:i4>5</vt:i4>
      </vt:variant>
      <vt:variant>
        <vt:lpwstr>http://www.teamswin.net/TeamsWinDownloads/06 Measurements/2 Faith Measurement/FaithMeasurement/Passion of Christ Business Model.pdf</vt:lpwstr>
      </vt:variant>
      <vt:variant>
        <vt:lpwstr/>
      </vt:variant>
      <vt:variant>
        <vt:i4>8126520</vt:i4>
      </vt:variant>
      <vt:variant>
        <vt:i4>372</vt:i4>
      </vt:variant>
      <vt:variant>
        <vt:i4>0</vt:i4>
      </vt:variant>
      <vt:variant>
        <vt:i4>5</vt:i4>
      </vt:variant>
      <vt:variant>
        <vt:lpwstr>http://www.teamswin.net/TeamsWinDownloads/06 Measurements/2 Faith Measurement/FaithMeasurement/Passion of Christ Business Model.doc</vt:lpwstr>
      </vt:variant>
      <vt:variant>
        <vt:lpwstr/>
      </vt:variant>
      <vt:variant>
        <vt:i4>262221</vt:i4>
      </vt:variant>
      <vt:variant>
        <vt:i4>369</vt:i4>
      </vt:variant>
      <vt:variant>
        <vt:i4>0</vt:i4>
      </vt:variant>
      <vt:variant>
        <vt:i4>5</vt:i4>
      </vt:variant>
      <vt:variant>
        <vt:lpwstr>http://www.teamswin.net/TeamsWinDownloads/06 Measurements/2 Faith Measurement/FaithMeasurement/Where is Hell.pdf</vt:lpwstr>
      </vt:variant>
      <vt:variant>
        <vt:lpwstr/>
      </vt:variant>
      <vt:variant>
        <vt:i4>4915217</vt:i4>
      </vt:variant>
      <vt:variant>
        <vt:i4>366</vt:i4>
      </vt:variant>
      <vt:variant>
        <vt:i4>0</vt:i4>
      </vt:variant>
      <vt:variant>
        <vt:i4>5</vt:i4>
      </vt:variant>
      <vt:variant>
        <vt:lpwstr>http://www.teamswin.net/BibleStrategy/My Bible Strategy Blog.pdf</vt:lpwstr>
      </vt:variant>
      <vt:variant>
        <vt:lpwstr/>
      </vt:variant>
      <vt:variant>
        <vt:i4>2949235</vt:i4>
      </vt:variant>
      <vt:variant>
        <vt:i4>363</vt:i4>
      </vt:variant>
      <vt:variant>
        <vt:i4>0</vt:i4>
      </vt:variant>
      <vt:variant>
        <vt:i4>5</vt:i4>
      </vt:variant>
      <vt:variant>
        <vt:lpwstr>http://www.teamswin.net/TeamsWinDownloads/06 Measurements/2 Faith Measurement/FaithMeasurement/SixteenRevelationsBusinessModel.doc</vt:lpwstr>
      </vt:variant>
      <vt:variant>
        <vt:lpwstr/>
      </vt:variant>
      <vt:variant>
        <vt:i4>3932280</vt:i4>
      </vt:variant>
      <vt:variant>
        <vt:i4>360</vt:i4>
      </vt:variant>
      <vt:variant>
        <vt:i4>0</vt:i4>
      </vt:variant>
      <vt:variant>
        <vt:i4>5</vt:i4>
      </vt:variant>
      <vt:variant>
        <vt:lpwstr>http://www.teamswin.net/TeamsWinDownloads/06 Measurements/2 Faith Measurement/FaithMeasurement/SixteenRevelationsBusinessModel.pdf</vt:lpwstr>
      </vt:variant>
      <vt:variant>
        <vt:lpwstr/>
      </vt:variant>
      <vt:variant>
        <vt:i4>3145843</vt:i4>
      </vt:variant>
      <vt:variant>
        <vt:i4>357</vt:i4>
      </vt:variant>
      <vt:variant>
        <vt:i4>0</vt:i4>
      </vt:variant>
      <vt:variant>
        <vt:i4>5</vt:i4>
      </vt:variant>
      <vt:variant>
        <vt:lpwstr>http://www.teamswin.net/TeamsWinDownloads/06 Measurements/2 Faith Measurement/FaithMeasurement/Hospitality.pdf</vt:lpwstr>
      </vt:variant>
      <vt:variant>
        <vt:lpwstr/>
      </vt:variant>
      <vt:variant>
        <vt:i4>2162808</vt:i4>
      </vt:variant>
      <vt:variant>
        <vt:i4>354</vt:i4>
      </vt:variant>
      <vt:variant>
        <vt:i4>0</vt:i4>
      </vt:variant>
      <vt:variant>
        <vt:i4>5</vt:i4>
      </vt:variant>
      <vt:variant>
        <vt:lpwstr>http://www.teamswin.net/TeamsWinDownloads/06 Measurements/2 Faith Measurement/FaithMeasurement/Hospitality.doc</vt:lpwstr>
      </vt:variant>
      <vt:variant>
        <vt:lpwstr/>
      </vt:variant>
      <vt:variant>
        <vt:i4>2228275</vt:i4>
      </vt:variant>
      <vt:variant>
        <vt:i4>351</vt:i4>
      </vt:variant>
      <vt:variant>
        <vt:i4>0</vt:i4>
      </vt:variant>
      <vt:variant>
        <vt:i4>5</vt:i4>
      </vt:variant>
      <vt:variant>
        <vt:lpwstr>http://www.ccel.org/j/josephus/works/war-4.htm</vt:lpwstr>
      </vt:variant>
      <vt:variant>
        <vt:lpwstr/>
      </vt:variant>
      <vt:variant>
        <vt:i4>262221</vt:i4>
      </vt:variant>
      <vt:variant>
        <vt:i4>348</vt:i4>
      </vt:variant>
      <vt:variant>
        <vt:i4>0</vt:i4>
      </vt:variant>
      <vt:variant>
        <vt:i4>5</vt:i4>
      </vt:variant>
      <vt:variant>
        <vt:lpwstr>http://www.teamswin.net/TeamsWinDownloads/06 Measurements/2 Faith Measurement/FaithMeasurement/Where is Hell.pdf</vt:lpwstr>
      </vt:variant>
      <vt:variant>
        <vt:lpwstr/>
      </vt:variant>
      <vt:variant>
        <vt:i4>8192115</vt:i4>
      </vt:variant>
      <vt:variant>
        <vt:i4>345</vt:i4>
      </vt:variant>
      <vt:variant>
        <vt:i4>0</vt:i4>
      </vt:variant>
      <vt:variant>
        <vt:i4>5</vt:i4>
      </vt:variant>
      <vt:variant>
        <vt:lpwstr>http://bible.oremus.org/?passage=Genesis+19</vt:lpwstr>
      </vt:variant>
      <vt:variant>
        <vt:lpwstr/>
      </vt:variant>
      <vt:variant>
        <vt:i4>1572950</vt:i4>
      </vt:variant>
      <vt:variant>
        <vt:i4>342</vt:i4>
      </vt:variant>
      <vt:variant>
        <vt:i4>0</vt:i4>
      </vt:variant>
      <vt:variant>
        <vt:i4>5</vt:i4>
      </vt:variant>
      <vt:variant>
        <vt:lpwstr>http://www.amazon.com/Christian-Social-Witness-Churchs-Teaching/dp/1561011886</vt:lpwstr>
      </vt:variant>
      <vt:variant>
        <vt:lpwstr/>
      </vt:variant>
      <vt:variant>
        <vt:i4>4128805</vt:i4>
      </vt:variant>
      <vt:variant>
        <vt:i4>339</vt:i4>
      </vt:variant>
      <vt:variant>
        <vt:i4>0</vt:i4>
      </vt:variant>
      <vt:variant>
        <vt:i4>5</vt:i4>
      </vt:variant>
      <vt:variant>
        <vt:lpwstr>http://www.teamswin.net/TeamsWinDownloads/06 Measurements/2 Faith Measurement/FaithMeasurement/Episcopal Homosexuality.pdf</vt:lpwstr>
      </vt:variant>
      <vt:variant>
        <vt:lpwstr/>
      </vt:variant>
      <vt:variant>
        <vt:i4>4128881</vt:i4>
      </vt:variant>
      <vt:variant>
        <vt:i4>336</vt:i4>
      </vt:variant>
      <vt:variant>
        <vt:i4>0</vt:i4>
      </vt:variant>
      <vt:variant>
        <vt:i4>5</vt:i4>
      </vt:variant>
      <vt:variant>
        <vt:lpwstr>http://www.teamswin.net/TeamsWinDownloads/06 Measurements/2 Faith Measurement/FaithMeasurement/Bad Rap for Biblical Slavery.pdf</vt:lpwstr>
      </vt:variant>
      <vt:variant>
        <vt:lpwstr/>
      </vt:variant>
      <vt:variant>
        <vt:i4>3407973</vt:i4>
      </vt:variant>
      <vt:variant>
        <vt:i4>333</vt:i4>
      </vt:variant>
      <vt:variant>
        <vt:i4>0</vt:i4>
      </vt:variant>
      <vt:variant>
        <vt:i4>5</vt:i4>
      </vt:variant>
      <vt:variant>
        <vt:lpwstr>http://www.teamswin.net/TeamsWinDownloads/06 Measurements/2 Faith Measurement/FaithMeasurement/Bad Rap for Biblical Slavery.doc</vt:lpwstr>
      </vt:variant>
      <vt:variant>
        <vt:lpwstr/>
      </vt:variant>
      <vt:variant>
        <vt:i4>6225925</vt:i4>
      </vt:variant>
      <vt:variant>
        <vt:i4>330</vt:i4>
      </vt:variant>
      <vt:variant>
        <vt:i4>0</vt:i4>
      </vt:variant>
      <vt:variant>
        <vt:i4>5</vt:i4>
      </vt:variant>
      <vt:variant>
        <vt:lpwstr>http://www.teamswin.net/TeamsWinDownloads/06 Measurements/2 Faith Measurement/FaithMeasurement/Resurrection for Everyone.pdf</vt:lpwstr>
      </vt:variant>
      <vt:variant>
        <vt:lpwstr/>
      </vt:variant>
      <vt:variant>
        <vt:i4>5111822</vt:i4>
      </vt:variant>
      <vt:variant>
        <vt:i4>327</vt:i4>
      </vt:variant>
      <vt:variant>
        <vt:i4>0</vt:i4>
      </vt:variant>
      <vt:variant>
        <vt:i4>5</vt:i4>
      </vt:variant>
      <vt:variant>
        <vt:lpwstr>http://www.teamswin.net/TeamsWinDownloads/06 Measurements/2 Faith Measurement/FaithMeasurement/Resurrection for Everyone.doc</vt:lpwstr>
      </vt:variant>
      <vt:variant>
        <vt:lpwstr/>
      </vt:variant>
      <vt:variant>
        <vt:i4>1179741</vt:i4>
      </vt:variant>
      <vt:variant>
        <vt:i4>324</vt:i4>
      </vt:variant>
      <vt:variant>
        <vt:i4>0</vt:i4>
      </vt:variant>
      <vt:variant>
        <vt:i4>5</vt:i4>
      </vt:variant>
      <vt:variant>
        <vt:lpwstr>http://en.wikipedia.org/wiki/Resurrection</vt:lpwstr>
      </vt:variant>
      <vt:variant>
        <vt:lpwstr/>
      </vt:variant>
      <vt:variant>
        <vt:i4>8257577</vt:i4>
      </vt:variant>
      <vt:variant>
        <vt:i4>321</vt:i4>
      </vt:variant>
      <vt:variant>
        <vt:i4>0</vt:i4>
      </vt:variant>
      <vt:variant>
        <vt:i4>5</vt:i4>
      </vt:variant>
      <vt:variant>
        <vt:lpwstr>http://bible.oremus.org/?passage=Acts+24:15</vt:lpwstr>
      </vt:variant>
      <vt:variant>
        <vt:lpwstr/>
      </vt:variant>
      <vt:variant>
        <vt:i4>5636109</vt:i4>
      </vt:variant>
      <vt:variant>
        <vt:i4>318</vt:i4>
      </vt:variant>
      <vt:variant>
        <vt:i4>0</vt:i4>
      </vt:variant>
      <vt:variant>
        <vt:i4>5</vt:i4>
      </vt:variant>
      <vt:variant>
        <vt:lpwstr>http://www.teamswin.net/TeamsWinDownloads/06 Measurements/2 Faith Measurement/FaithMeasurement/Biblical Republican Government.pdf</vt:lpwstr>
      </vt:variant>
      <vt:variant>
        <vt:lpwstr/>
      </vt:variant>
      <vt:variant>
        <vt:i4>6094873</vt:i4>
      </vt:variant>
      <vt:variant>
        <vt:i4>315</vt:i4>
      </vt:variant>
      <vt:variant>
        <vt:i4>0</vt:i4>
      </vt:variant>
      <vt:variant>
        <vt:i4>5</vt:i4>
      </vt:variant>
      <vt:variant>
        <vt:lpwstr>http://www.teamswin.net/TeamsWinDownloads/06 Measurements/2 Faith Measurement/FaithMeasurement/Biblical Republican Government.doc</vt:lpwstr>
      </vt:variant>
      <vt:variant>
        <vt:lpwstr/>
      </vt:variant>
      <vt:variant>
        <vt:i4>524297</vt:i4>
      </vt:variant>
      <vt:variant>
        <vt:i4>312</vt:i4>
      </vt:variant>
      <vt:variant>
        <vt:i4>0</vt:i4>
      </vt:variant>
      <vt:variant>
        <vt:i4>5</vt:i4>
      </vt:variant>
      <vt:variant>
        <vt:lpwstr>http://digitalcommons.unl.edu/cgi/viewcontent.cgi?article=1021&amp;context=libraryscience</vt:lpwstr>
      </vt:variant>
      <vt:variant>
        <vt:lpwstr/>
      </vt:variant>
      <vt:variant>
        <vt:i4>5832776</vt:i4>
      </vt:variant>
      <vt:variant>
        <vt:i4>309</vt:i4>
      </vt:variant>
      <vt:variant>
        <vt:i4>0</vt:i4>
      </vt:variant>
      <vt:variant>
        <vt:i4>5</vt:i4>
      </vt:variant>
      <vt:variant>
        <vt:lpwstr>http://satucket.com/lectionary/John Eliot.htm</vt:lpwstr>
      </vt:variant>
      <vt:variant>
        <vt:lpwstr/>
      </vt:variant>
      <vt:variant>
        <vt:i4>786433</vt:i4>
      </vt:variant>
      <vt:variant>
        <vt:i4>306</vt:i4>
      </vt:variant>
      <vt:variant>
        <vt:i4>0</vt:i4>
      </vt:variant>
      <vt:variant>
        <vt:i4>5</vt:i4>
      </vt:variant>
      <vt:variant>
        <vt:lpwstr>http://www.teamswin.net/TeamsWinDownloads/06 Measurements/2 Faith Measurement/FaithMeasurement/Biblical Harvests.pdf</vt:lpwstr>
      </vt:variant>
      <vt:variant>
        <vt:lpwstr/>
      </vt:variant>
      <vt:variant>
        <vt:i4>1900554</vt:i4>
      </vt:variant>
      <vt:variant>
        <vt:i4>303</vt:i4>
      </vt:variant>
      <vt:variant>
        <vt:i4>0</vt:i4>
      </vt:variant>
      <vt:variant>
        <vt:i4>5</vt:i4>
      </vt:variant>
      <vt:variant>
        <vt:lpwstr>http://www.teamswin.net/TeamsWinDownloads/06 Measurements/2 Faith Measurement/FaithMeasurement/Biblical Harvests.doc</vt:lpwstr>
      </vt:variant>
      <vt:variant>
        <vt:lpwstr/>
      </vt:variant>
      <vt:variant>
        <vt:i4>524311</vt:i4>
      </vt:variant>
      <vt:variant>
        <vt:i4>300</vt:i4>
      </vt:variant>
      <vt:variant>
        <vt:i4>0</vt:i4>
      </vt:variant>
      <vt:variant>
        <vt:i4>5</vt:i4>
      </vt:variant>
      <vt:variant>
        <vt:lpwstr>http://www.teamswin.net/TeamsWinDownloads/06 Measurements/2 Faith Measurement/FaithMeasurement/Confidence from Brave Hermits.pdf</vt:lpwstr>
      </vt:variant>
      <vt:variant>
        <vt:lpwstr/>
      </vt:variant>
      <vt:variant>
        <vt:i4>1638428</vt:i4>
      </vt:variant>
      <vt:variant>
        <vt:i4>297</vt:i4>
      </vt:variant>
      <vt:variant>
        <vt:i4>0</vt:i4>
      </vt:variant>
      <vt:variant>
        <vt:i4>5</vt:i4>
      </vt:variant>
      <vt:variant>
        <vt:lpwstr>http://www.teamswin.net/TeamsWinDownloads/06 Measurements/2 Faith Measurement/FaithMeasurement/Confidence from Brave Hermits.doc</vt:lpwstr>
      </vt:variant>
      <vt:variant>
        <vt:lpwstr/>
      </vt:variant>
      <vt:variant>
        <vt:i4>4915203</vt:i4>
      </vt:variant>
      <vt:variant>
        <vt:i4>294</vt:i4>
      </vt:variant>
      <vt:variant>
        <vt:i4>0</vt:i4>
      </vt:variant>
      <vt:variant>
        <vt:i4>5</vt:i4>
      </vt:variant>
      <vt:variant>
        <vt:lpwstr>http://www.teamswin.net/TeamsWinDownloads/06 Measurements/2 Faith Measurement/FaithMeasurement/Key to History and Geography - The Saints.pdf</vt:lpwstr>
      </vt:variant>
      <vt:variant>
        <vt:lpwstr/>
      </vt:variant>
      <vt:variant>
        <vt:i4>5898248</vt:i4>
      </vt:variant>
      <vt:variant>
        <vt:i4>291</vt:i4>
      </vt:variant>
      <vt:variant>
        <vt:i4>0</vt:i4>
      </vt:variant>
      <vt:variant>
        <vt:i4>5</vt:i4>
      </vt:variant>
      <vt:variant>
        <vt:lpwstr>http://www.teamswin.net/TeamsWinDownloads/06 Measurements/2 Faith Measurement/FaithMeasurement/Key to History and Geography - The Saints.doc</vt:lpwstr>
      </vt:variant>
      <vt:variant>
        <vt:lpwstr/>
      </vt:variant>
      <vt:variant>
        <vt:i4>6225979</vt:i4>
      </vt:variant>
      <vt:variant>
        <vt:i4>288</vt:i4>
      </vt:variant>
      <vt:variant>
        <vt:i4>0</vt:i4>
      </vt:variant>
      <vt:variant>
        <vt:i4>5</vt:i4>
      </vt:variant>
      <vt:variant>
        <vt:lpwstr>http://en.wikipedia.org/wiki/Turkic_peoples</vt:lpwstr>
      </vt:variant>
      <vt:variant>
        <vt:lpwstr/>
      </vt:variant>
      <vt:variant>
        <vt:i4>4980753</vt:i4>
      </vt:variant>
      <vt:variant>
        <vt:i4>285</vt:i4>
      </vt:variant>
      <vt:variant>
        <vt:i4>0</vt:i4>
      </vt:variant>
      <vt:variant>
        <vt:i4>5</vt:i4>
      </vt:variant>
      <vt:variant>
        <vt:lpwstr>http://www.teamswin.net/TeamsWinDownloads/06 Measurements/2 Faith Measurement/FaithMeasurement/Flood Waters - To and Fro.pdf</vt:lpwstr>
      </vt:variant>
      <vt:variant>
        <vt:lpwstr/>
      </vt:variant>
      <vt:variant>
        <vt:i4>6094874</vt:i4>
      </vt:variant>
      <vt:variant>
        <vt:i4>282</vt:i4>
      </vt:variant>
      <vt:variant>
        <vt:i4>0</vt:i4>
      </vt:variant>
      <vt:variant>
        <vt:i4>5</vt:i4>
      </vt:variant>
      <vt:variant>
        <vt:lpwstr>http://www.teamswin.net/TeamsWinDownloads/06 Measurements/2 Faith Measurement/FaithMeasurement/Flood Waters - To and Fro.doc</vt:lpwstr>
      </vt:variant>
      <vt:variant>
        <vt:lpwstr/>
      </vt:variant>
      <vt:variant>
        <vt:i4>5963865</vt:i4>
      </vt:variant>
      <vt:variant>
        <vt:i4>279</vt:i4>
      </vt:variant>
      <vt:variant>
        <vt:i4>0</vt:i4>
      </vt:variant>
      <vt:variant>
        <vt:i4>5</vt:i4>
      </vt:variant>
      <vt:variant>
        <vt:lpwstr>http://www.creationscience.com/onlinebook/index.html</vt:lpwstr>
      </vt:variant>
      <vt:variant>
        <vt:lpwstr/>
      </vt:variant>
      <vt:variant>
        <vt:i4>393225</vt:i4>
      </vt:variant>
      <vt:variant>
        <vt:i4>276</vt:i4>
      </vt:variant>
      <vt:variant>
        <vt:i4>0</vt:i4>
      </vt:variant>
      <vt:variant>
        <vt:i4>5</vt:i4>
      </vt:variant>
      <vt:variant>
        <vt:lpwstr>http://www.creationscience.com/onlinebook/Julia.html</vt:lpwstr>
      </vt:variant>
      <vt:variant>
        <vt:lpwstr>wp1023692</vt:lpwstr>
      </vt:variant>
      <vt:variant>
        <vt:i4>5963793</vt:i4>
      </vt:variant>
      <vt:variant>
        <vt:i4>273</vt:i4>
      </vt:variant>
      <vt:variant>
        <vt:i4>0</vt:i4>
      </vt:variant>
      <vt:variant>
        <vt:i4>5</vt:i4>
      </vt:variant>
      <vt:variant>
        <vt:lpwstr>http://www.thetaxpayerschannel.org/graphics/creation/fonte23.mov</vt:lpwstr>
      </vt:variant>
      <vt:variant>
        <vt:lpwstr/>
      </vt:variant>
      <vt:variant>
        <vt:i4>458797</vt:i4>
      </vt:variant>
      <vt:variant>
        <vt:i4>270</vt:i4>
      </vt:variant>
      <vt:variant>
        <vt:i4>0</vt:i4>
      </vt:variant>
      <vt:variant>
        <vt:i4>5</vt:i4>
      </vt:variant>
      <vt:variant>
        <vt:lpwstr>http://www.teamswin.net/BibleStrategy/4_StrategicMovements/MOVEMENT.PDF</vt:lpwstr>
      </vt:variant>
      <vt:variant>
        <vt:lpwstr/>
      </vt:variant>
      <vt:variant>
        <vt:i4>1703953</vt:i4>
      </vt:variant>
      <vt:variant>
        <vt:i4>267</vt:i4>
      </vt:variant>
      <vt:variant>
        <vt:i4>0</vt:i4>
      </vt:variant>
      <vt:variant>
        <vt:i4>5</vt:i4>
      </vt:variant>
      <vt:variant>
        <vt:lpwstr>http://www.teamswin.net/TeamsWinDownloads/06 Measurements/2 Faith Measurement/FaithMeasurement/God-phobic.pdf</vt:lpwstr>
      </vt:variant>
      <vt:variant>
        <vt:lpwstr/>
      </vt:variant>
      <vt:variant>
        <vt:i4>1114117</vt:i4>
      </vt:variant>
      <vt:variant>
        <vt:i4>264</vt:i4>
      </vt:variant>
      <vt:variant>
        <vt:i4>0</vt:i4>
      </vt:variant>
      <vt:variant>
        <vt:i4>5</vt:i4>
      </vt:variant>
      <vt:variant>
        <vt:lpwstr>http://www.teamswin.net/TeamsWinDownloads/06 Measurements/2 Faith Measurement/FaithMeasurement/God-phobic.doc</vt:lpwstr>
      </vt:variant>
      <vt:variant>
        <vt:lpwstr/>
      </vt:variant>
      <vt:variant>
        <vt:i4>5111876</vt:i4>
      </vt:variant>
      <vt:variant>
        <vt:i4>261</vt:i4>
      </vt:variant>
      <vt:variant>
        <vt:i4>0</vt:i4>
      </vt:variant>
      <vt:variant>
        <vt:i4>5</vt:i4>
      </vt:variant>
      <vt:variant>
        <vt:lpwstr>http://www.teamswin.net/TeamsWinDownloads/06 Measurements/2 Faith Measurement/FaithMeasurement/Relics, Signs, and Wonders.pdf</vt:lpwstr>
      </vt:variant>
      <vt:variant>
        <vt:lpwstr/>
      </vt:variant>
      <vt:variant>
        <vt:i4>4522064</vt:i4>
      </vt:variant>
      <vt:variant>
        <vt:i4>258</vt:i4>
      </vt:variant>
      <vt:variant>
        <vt:i4>0</vt:i4>
      </vt:variant>
      <vt:variant>
        <vt:i4>5</vt:i4>
      </vt:variant>
      <vt:variant>
        <vt:lpwstr>http://www.teamswin.net/TeamsWinDownloads/06 Measurements/2 Faith Measurement/FaithMeasurement/Relics, Signs, and Wonders.doc</vt:lpwstr>
      </vt:variant>
      <vt:variant>
        <vt:lpwstr/>
      </vt:variant>
      <vt:variant>
        <vt:i4>4259911</vt:i4>
      </vt:variant>
      <vt:variant>
        <vt:i4>255</vt:i4>
      </vt:variant>
      <vt:variant>
        <vt:i4>0</vt:i4>
      </vt:variant>
      <vt:variant>
        <vt:i4>5</vt:i4>
      </vt:variant>
      <vt:variant>
        <vt:lpwstr>http://www.teamswin.net/ChurchHistory/000 Church History Blog/My Church History Blog.pdf</vt:lpwstr>
      </vt:variant>
      <vt:variant>
        <vt:lpwstr/>
      </vt:variant>
      <vt:variant>
        <vt:i4>7209021</vt:i4>
      </vt:variant>
      <vt:variant>
        <vt:i4>252</vt:i4>
      </vt:variant>
      <vt:variant>
        <vt:i4>0</vt:i4>
      </vt:variant>
      <vt:variant>
        <vt:i4>5</vt:i4>
      </vt:variant>
      <vt:variant>
        <vt:lpwstr>http://en.wikipedia.org/wiki/Veneration</vt:lpwstr>
      </vt:variant>
      <vt:variant>
        <vt:lpwstr/>
      </vt:variant>
      <vt:variant>
        <vt:i4>589904</vt:i4>
      </vt:variant>
      <vt:variant>
        <vt:i4>249</vt:i4>
      </vt:variant>
      <vt:variant>
        <vt:i4>0</vt:i4>
      </vt:variant>
      <vt:variant>
        <vt:i4>5</vt:i4>
      </vt:variant>
      <vt:variant>
        <vt:lpwstr>http://en.wikipedia.org/wiki/Religion</vt:lpwstr>
      </vt:variant>
      <vt:variant>
        <vt:lpwstr/>
      </vt:variant>
      <vt:variant>
        <vt:i4>6422585</vt:i4>
      </vt:variant>
      <vt:variant>
        <vt:i4>246</vt:i4>
      </vt:variant>
      <vt:variant>
        <vt:i4>0</vt:i4>
      </vt:variant>
      <vt:variant>
        <vt:i4>5</vt:i4>
      </vt:variant>
      <vt:variant>
        <vt:lpwstr>http://en.wikipedia.org/wiki/Relics</vt:lpwstr>
      </vt:variant>
      <vt:variant>
        <vt:lpwstr/>
      </vt:variant>
      <vt:variant>
        <vt:i4>2752568</vt:i4>
      </vt:variant>
      <vt:variant>
        <vt:i4>243</vt:i4>
      </vt:variant>
      <vt:variant>
        <vt:i4>0</vt:i4>
      </vt:variant>
      <vt:variant>
        <vt:i4>5</vt:i4>
      </vt:variant>
      <vt:variant>
        <vt:lpwstr>http://www.teamswin.net/TeamsWinDownloads/06 Measurements/2 Faith Measurement/FaithMeasurement/Perfect Freedom.pdf</vt:lpwstr>
      </vt:variant>
      <vt:variant>
        <vt:lpwstr/>
      </vt:variant>
      <vt:variant>
        <vt:i4>3866675</vt:i4>
      </vt:variant>
      <vt:variant>
        <vt:i4>240</vt:i4>
      </vt:variant>
      <vt:variant>
        <vt:i4>0</vt:i4>
      </vt:variant>
      <vt:variant>
        <vt:i4>5</vt:i4>
      </vt:variant>
      <vt:variant>
        <vt:lpwstr>http://www.teamswin.net/TeamsWinDownloads/06 Measurements/2 Faith Measurement/FaithMeasurement/Perfect Freedom.doc</vt:lpwstr>
      </vt:variant>
      <vt:variant>
        <vt:lpwstr/>
      </vt:variant>
      <vt:variant>
        <vt:i4>1507347</vt:i4>
      </vt:variant>
      <vt:variant>
        <vt:i4>237</vt:i4>
      </vt:variant>
      <vt:variant>
        <vt:i4>0</vt:i4>
      </vt:variant>
      <vt:variant>
        <vt:i4>5</vt:i4>
      </vt:variant>
      <vt:variant>
        <vt:lpwstr>http://www.ccel.org/ccel/whitefield/sermons.xiv.html</vt:lpwstr>
      </vt:variant>
      <vt:variant>
        <vt:lpwstr/>
      </vt:variant>
      <vt:variant>
        <vt:i4>7471106</vt:i4>
      </vt:variant>
      <vt:variant>
        <vt:i4>234</vt:i4>
      </vt:variant>
      <vt:variant>
        <vt:i4>0</vt:i4>
      </vt:variant>
      <vt:variant>
        <vt:i4>5</vt:i4>
      </vt:variant>
      <vt:variant>
        <vt:lpwstr>http://satucket.com/lectionary/asbury_whitefield.htm</vt:lpwstr>
      </vt:variant>
      <vt:variant>
        <vt:lpwstr/>
      </vt:variant>
      <vt:variant>
        <vt:i4>5636178</vt:i4>
      </vt:variant>
      <vt:variant>
        <vt:i4>231</vt:i4>
      </vt:variant>
      <vt:variant>
        <vt:i4>0</vt:i4>
      </vt:variant>
      <vt:variant>
        <vt:i4>5</vt:i4>
      </vt:variant>
      <vt:variant>
        <vt:lpwstr>http://www.teamswin.net/TeamsWinDownloads/06 Measurements/2 Faith Measurement/FaithMeasurement/Genesis Relationships.pdf</vt:lpwstr>
      </vt:variant>
      <vt:variant>
        <vt:lpwstr/>
      </vt:variant>
      <vt:variant>
        <vt:i4>4653145</vt:i4>
      </vt:variant>
      <vt:variant>
        <vt:i4>228</vt:i4>
      </vt:variant>
      <vt:variant>
        <vt:i4>0</vt:i4>
      </vt:variant>
      <vt:variant>
        <vt:i4>5</vt:i4>
      </vt:variant>
      <vt:variant>
        <vt:lpwstr>http://www.teamswin.net/TeamsWinDownloads/06 Measurements/2 Faith Measurement/FaithMeasurement/Genesis Relationships.doc</vt:lpwstr>
      </vt:variant>
      <vt:variant>
        <vt:lpwstr/>
      </vt:variant>
      <vt:variant>
        <vt:i4>3866702</vt:i4>
      </vt:variant>
      <vt:variant>
        <vt:i4>225</vt:i4>
      </vt:variant>
      <vt:variant>
        <vt:i4>0</vt:i4>
      </vt:variant>
      <vt:variant>
        <vt:i4>5</vt:i4>
      </vt:variant>
      <vt:variant>
        <vt:lpwstr>http://en.wikipedia.org/wiki/Emergent_Church</vt:lpwstr>
      </vt:variant>
      <vt:variant>
        <vt:lpwstr/>
      </vt:variant>
      <vt:variant>
        <vt:i4>1376368</vt:i4>
      </vt:variant>
      <vt:variant>
        <vt:i4>222</vt:i4>
      </vt:variant>
      <vt:variant>
        <vt:i4>0</vt:i4>
      </vt:variant>
      <vt:variant>
        <vt:i4>5</vt:i4>
      </vt:variant>
      <vt:variant>
        <vt:lpwstr>http://en.wikipedia.org/wiki/Progressive_Movement</vt:lpwstr>
      </vt:variant>
      <vt:variant>
        <vt:lpwstr/>
      </vt:variant>
      <vt:variant>
        <vt:i4>5570645</vt:i4>
      </vt:variant>
      <vt:variant>
        <vt:i4>219</vt:i4>
      </vt:variant>
      <vt:variant>
        <vt:i4>0</vt:i4>
      </vt:variant>
      <vt:variant>
        <vt:i4>5</vt:i4>
      </vt:variant>
      <vt:variant>
        <vt:lpwstr>http://en.wikipedia.org/wiki/Post-modern</vt:lpwstr>
      </vt:variant>
      <vt:variant>
        <vt:lpwstr/>
      </vt:variant>
      <vt:variant>
        <vt:i4>393309</vt:i4>
      </vt:variant>
      <vt:variant>
        <vt:i4>216</vt:i4>
      </vt:variant>
      <vt:variant>
        <vt:i4>0</vt:i4>
      </vt:variant>
      <vt:variant>
        <vt:i4>5</vt:i4>
      </vt:variant>
      <vt:variant>
        <vt:lpwstr>http://en.wikipedia.org/wiki/Deconstructivism</vt:lpwstr>
      </vt:variant>
      <vt:variant>
        <vt:lpwstr/>
      </vt:variant>
      <vt:variant>
        <vt:i4>3014732</vt:i4>
      </vt:variant>
      <vt:variant>
        <vt:i4>213</vt:i4>
      </vt:variant>
      <vt:variant>
        <vt:i4>0</vt:i4>
      </vt:variant>
      <vt:variant>
        <vt:i4>5</vt:i4>
      </vt:variant>
      <vt:variant>
        <vt:lpwstr>http://en.wikipedia.org/wiki/Positive_deconstruction</vt:lpwstr>
      </vt:variant>
      <vt:variant>
        <vt:lpwstr/>
      </vt:variant>
      <vt:variant>
        <vt:i4>7471109</vt:i4>
      </vt:variant>
      <vt:variant>
        <vt:i4>210</vt:i4>
      </vt:variant>
      <vt:variant>
        <vt:i4>0</vt:i4>
      </vt:variant>
      <vt:variant>
        <vt:i4>5</vt:i4>
      </vt:variant>
      <vt:variant>
        <vt:lpwstr>http://en.wikipedia.org/wiki/Phyllis_Tickle</vt:lpwstr>
      </vt:variant>
      <vt:variant>
        <vt:lpwstr/>
      </vt:variant>
      <vt:variant>
        <vt:i4>4522007</vt:i4>
      </vt:variant>
      <vt:variant>
        <vt:i4>207</vt:i4>
      </vt:variant>
      <vt:variant>
        <vt:i4>0</vt:i4>
      </vt:variant>
      <vt:variant>
        <vt:i4>5</vt:i4>
      </vt:variant>
      <vt:variant>
        <vt:lpwstr>http://en.wikipedia.org/wiki/Diana_Butler_Bass</vt:lpwstr>
      </vt:variant>
      <vt:variant>
        <vt:lpwstr/>
      </vt:variant>
      <vt:variant>
        <vt:i4>1835106</vt:i4>
      </vt:variant>
      <vt:variant>
        <vt:i4>204</vt:i4>
      </vt:variant>
      <vt:variant>
        <vt:i4>0</vt:i4>
      </vt:variant>
      <vt:variant>
        <vt:i4>5</vt:i4>
      </vt:variant>
      <vt:variant>
        <vt:lpwstr>http://en.wikipedia.org/wiki/Progressive_Christianity</vt:lpwstr>
      </vt:variant>
      <vt:variant>
        <vt:lpwstr/>
      </vt:variant>
      <vt:variant>
        <vt:i4>1572894</vt:i4>
      </vt:variant>
      <vt:variant>
        <vt:i4>201</vt:i4>
      </vt:variant>
      <vt:variant>
        <vt:i4>0</vt:i4>
      </vt:variant>
      <vt:variant>
        <vt:i4>5</vt:i4>
      </vt:variant>
      <vt:variant>
        <vt:lpwstr>http://www.teamswin.net/TeamsWinDownloads/06 Measurements/2 Faith Measurement/FaithMeasurement/Anti-Semantic.pdf</vt:lpwstr>
      </vt:variant>
      <vt:variant>
        <vt:lpwstr/>
      </vt:variant>
      <vt:variant>
        <vt:i4>589845</vt:i4>
      </vt:variant>
      <vt:variant>
        <vt:i4>198</vt:i4>
      </vt:variant>
      <vt:variant>
        <vt:i4>0</vt:i4>
      </vt:variant>
      <vt:variant>
        <vt:i4>5</vt:i4>
      </vt:variant>
      <vt:variant>
        <vt:lpwstr>http://www.teamswin.net/TeamsWinDownloads/06 Measurements/2 Faith Measurement/FaithMeasurement/Anti-Semantic.doc</vt:lpwstr>
      </vt:variant>
      <vt:variant>
        <vt:lpwstr/>
      </vt:variant>
      <vt:variant>
        <vt:i4>6553640</vt:i4>
      </vt:variant>
      <vt:variant>
        <vt:i4>195</vt:i4>
      </vt:variant>
      <vt:variant>
        <vt:i4>0</vt:i4>
      </vt:variant>
      <vt:variant>
        <vt:i4>5</vt:i4>
      </vt:variant>
      <vt:variant>
        <vt:lpwstr>http://www.biblicalzionist.com/timeline.htm</vt:lpwstr>
      </vt:variant>
      <vt:variant>
        <vt:lpwstr/>
      </vt:variant>
      <vt:variant>
        <vt:i4>852026</vt:i4>
      </vt:variant>
      <vt:variant>
        <vt:i4>192</vt:i4>
      </vt:variant>
      <vt:variant>
        <vt:i4>0</vt:i4>
      </vt:variant>
      <vt:variant>
        <vt:i4>5</vt:i4>
      </vt:variant>
      <vt:variant>
        <vt:lpwstr>http://www.simpletoremember.com/vitals/Why_Do_People_Hate_The_Jews.htm</vt:lpwstr>
      </vt:variant>
      <vt:variant>
        <vt:lpwstr/>
      </vt:variant>
      <vt:variant>
        <vt:i4>7209057</vt:i4>
      </vt:variant>
      <vt:variant>
        <vt:i4>189</vt:i4>
      </vt:variant>
      <vt:variant>
        <vt:i4>0</vt:i4>
      </vt:variant>
      <vt:variant>
        <vt:i4>5</vt:i4>
      </vt:variant>
      <vt:variant>
        <vt:lpwstr>http://www.teamswin.net/TeamsWinDownloads/06 Measurements/2 Faith Measurement/FaithMeasurement/Wicked -- The Definition in Genesis.pdf</vt:lpwstr>
      </vt:variant>
      <vt:variant>
        <vt:lpwstr/>
      </vt:variant>
      <vt:variant>
        <vt:i4>8323178</vt:i4>
      </vt:variant>
      <vt:variant>
        <vt:i4>186</vt:i4>
      </vt:variant>
      <vt:variant>
        <vt:i4>0</vt:i4>
      </vt:variant>
      <vt:variant>
        <vt:i4>5</vt:i4>
      </vt:variant>
      <vt:variant>
        <vt:lpwstr>http://www.teamswin.net/TeamsWinDownloads/06 Measurements/2 Faith Measurement/FaithMeasurement/Wicked -- The Definition in Genesis.doc</vt:lpwstr>
      </vt:variant>
      <vt:variant>
        <vt:lpwstr/>
      </vt:variant>
      <vt:variant>
        <vt:i4>2097263</vt:i4>
      </vt:variant>
      <vt:variant>
        <vt:i4>183</vt:i4>
      </vt:variant>
      <vt:variant>
        <vt:i4>0</vt:i4>
      </vt:variant>
      <vt:variant>
        <vt:i4>5</vt:i4>
      </vt:variant>
      <vt:variant>
        <vt:lpwstr>http://www.teamswin.net/TeamsWinDownloads/06 Measurements/2 Faith Measurement/FaithMeasurement/Greatest Cover-up - Hiding Saint%27s History.pdf</vt:lpwstr>
      </vt:variant>
      <vt:variant>
        <vt:lpwstr/>
      </vt:variant>
      <vt:variant>
        <vt:i4>2818171</vt:i4>
      </vt:variant>
      <vt:variant>
        <vt:i4>180</vt:i4>
      </vt:variant>
      <vt:variant>
        <vt:i4>0</vt:i4>
      </vt:variant>
      <vt:variant>
        <vt:i4>5</vt:i4>
      </vt:variant>
      <vt:variant>
        <vt:lpwstr>http://www.teamswin.net/TeamsWinDownloads/06 Measurements/2 Faith Measurement/FaithMeasurement/Greatest Cover-up - Hiding Saint%27s History.doc</vt:lpwstr>
      </vt:variant>
      <vt:variant>
        <vt:lpwstr/>
      </vt:variant>
      <vt:variant>
        <vt:i4>327771</vt:i4>
      </vt:variant>
      <vt:variant>
        <vt:i4>177</vt:i4>
      </vt:variant>
      <vt:variant>
        <vt:i4>0</vt:i4>
      </vt:variant>
      <vt:variant>
        <vt:i4>5</vt:i4>
      </vt:variant>
      <vt:variant>
        <vt:lpwstr>http://www.teamswin.net/TeamsWinDownloads/06 Measurements/2 Faith Measurement/FaithMeasurement/Blood Moons and Jewish Feasts.pdf</vt:lpwstr>
      </vt:variant>
      <vt:variant>
        <vt:lpwstr/>
      </vt:variant>
      <vt:variant>
        <vt:i4>1310800</vt:i4>
      </vt:variant>
      <vt:variant>
        <vt:i4>174</vt:i4>
      </vt:variant>
      <vt:variant>
        <vt:i4>0</vt:i4>
      </vt:variant>
      <vt:variant>
        <vt:i4>5</vt:i4>
      </vt:variant>
      <vt:variant>
        <vt:lpwstr>http://www.teamswin.net/TeamsWinDownloads/06 Measurements/2 Faith Measurement/FaithMeasurement/Blood Moons and Jewish Feasts.doc</vt:lpwstr>
      </vt:variant>
      <vt:variant>
        <vt:lpwstr/>
      </vt:variant>
      <vt:variant>
        <vt:i4>2097202</vt:i4>
      </vt:variant>
      <vt:variant>
        <vt:i4>171</vt:i4>
      </vt:variant>
      <vt:variant>
        <vt:i4>0</vt:i4>
      </vt:variant>
      <vt:variant>
        <vt:i4>5</vt:i4>
      </vt:variant>
      <vt:variant>
        <vt:lpwstr>http://www.jewishpress.com/news/breaking-news/messianic-blood-moon-rising-on-passover-seder/2013/10/06/</vt:lpwstr>
      </vt:variant>
      <vt:variant>
        <vt:lpwstr/>
      </vt:variant>
      <vt:variant>
        <vt:i4>5177411</vt:i4>
      </vt:variant>
      <vt:variant>
        <vt:i4>168</vt:i4>
      </vt:variant>
      <vt:variant>
        <vt:i4>0</vt:i4>
      </vt:variant>
      <vt:variant>
        <vt:i4>5</vt:i4>
      </vt:variant>
      <vt:variant>
        <vt:lpwstr>http://www.teamswin.net/TeamsWinDownloads/06 Measurements/2 Faith Measurement/FaithMeasurement/Miracles and their Purpose.pdf</vt:lpwstr>
      </vt:variant>
      <vt:variant>
        <vt:lpwstr/>
      </vt:variant>
      <vt:variant>
        <vt:i4>4456535</vt:i4>
      </vt:variant>
      <vt:variant>
        <vt:i4>165</vt:i4>
      </vt:variant>
      <vt:variant>
        <vt:i4>0</vt:i4>
      </vt:variant>
      <vt:variant>
        <vt:i4>5</vt:i4>
      </vt:variant>
      <vt:variant>
        <vt:lpwstr>http://www.teamswin.net/TeamsWinDownloads/06 Measurements/2 Faith Measurement/FaithMeasurement/Miracles and their Purpose.doc</vt:lpwstr>
      </vt:variant>
      <vt:variant>
        <vt:lpwstr/>
      </vt:variant>
      <vt:variant>
        <vt:i4>589830</vt:i4>
      </vt:variant>
      <vt:variant>
        <vt:i4>162</vt:i4>
      </vt:variant>
      <vt:variant>
        <vt:i4>0</vt:i4>
      </vt:variant>
      <vt:variant>
        <vt:i4>5</vt:i4>
      </vt:variant>
      <vt:variant>
        <vt:lpwstr>http://www.teamswin.net/TeamsWinDownloads/06 Measurements/2 Faith Measurement/FaithMeasurement/Pentacostal Saints.pdf</vt:lpwstr>
      </vt:variant>
      <vt:variant>
        <vt:lpwstr/>
      </vt:variant>
      <vt:variant>
        <vt:i4>131090</vt:i4>
      </vt:variant>
      <vt:variant>
        <vt:i4>159</vt:i4>
      </vt:variant>
      <vt:variant>
        <vt:i4>0</vt:i4>
      </vt:variant>
      <vt:variant>
        <vt:i4>5</vt:i4>
      </vt:variant>
      <vt:variant>
        <vt:lpwstr>http://www.teamswin.net/TeamsWinDownloads/06 Measurements/2 Faith Measurement/FaithMeasurement/Pentacostal Saints.doc</vt:lpwstr>
      </vt:variant>
      <vt:variant>
        <vt:lpwstr/>
      </vt:variant>
      <vt:variant>
        <vt:i4>7405627</vt:i4>
      </vt:variant>
      <vt:variant>
        <vt:i4>156</vt:i4>
      </vt:variant>
      <vt:variant>
        <vt:i4>0</vt:i4>
      </vt:variant>
      <vt:variant>
        <vt:i4>5</vt:i4>
      </vt:variant>
      <vt:variant>
        <vt:lpwstr>http://bible.oremus.org/?passage=Mark%2016:%209-20</vt:lpwstr>
      </vt:variant>
      <vt:variant>
        <vt:lpwstr/>
      </vt:variant>
      <vt:variant>
        <vt:i4>6291516</vt:i4>
      </vt:variant>
      <vt:variant>
        <vt:i4>153</vt:i4>
      </vt:variant>
      <vt:variant>
        <vt:i4>0</vt:i4>
      </vt:variant>
      <vt:variant>
        <vt:i4>5</vt:i4>
      </vt:variant>
      <vt:variant>
        <vt:lpwstr>http://en.wikipedia.org/wiki/Pentecostalism</vt:lpwstr>
      </vt:variant>
      <vt:variant>
        <vt:lpwstr/>
      </vt:variant>
      <vt:variant>
        <vt:i4>6291583</vt:i4>
      </vt:variant>
      <vt:variant>
        <vt:i4>150</vt:i4>
      </vt:variant>
      <vt:variant>
        <vt:i4>0</vt:i4>
      </vt:variant>
      <vt:variant>
        <vt:i4>5</vt:i4>
      </vt:variant>
      <vt:variant>
        <vt:lpwstr>http://oca.org/saints/lives</vt:lpwstr>
      </vt:variant>
      <vt:variant>
        <vt:lpwstr/>
      </vt:variant>
      <vt:variant>
        <vt:i4>2228342</vt:i4>
      </vt:variant>
      <vt:variant>
        <vt:i4>147</vt:i4>
      </vt:variant>
      <vt:variant>
        <vt:i4>0</vt:i4>
      </vt:variant>
      <vt:variant>
        <vt:i4>5</vt:i4>
      </vt:variant>
      <vt:variant>
        <vt:lpwstr>http://satucket.com/lectionary/</vt:lpwstr>
      </vt:variant>
      <vt:variant>
        <vt:lpwstr/>
      </vt:variant>
      <vt:variant>
        <vt:i4>2424891</vt:i4>
      </vt:variant>
      <vt:variant>
        <vt:i4>144</vt:i4>
      </vt:variant>
      <vt:variant>
        <vt:i4>0</vt:i4>
      </vt:variant>
      <vt:variant>
        <vt:i4>5</vt:i4>
      </vt:variant>
      <vt:variant>
        <vt:lpwstr>http://www.teamswin.net/TeamsWinDownloads/06 Measurements/2 Faith Measurement/FaithMeasurement/Prophetic Facts.pdf</vt:lpwstr>
      </vt:variant>
      <vt:variant>
        <vt:lpwstr/>
      </vt:variant>
      <vt:variant>
        <vt:i4>3407920</vt:i4>
      </vt:variant>
      <vt:variant>
        <vt:i4>141</vt:i4>
      </vt:variant>
      <vt:variant>
        <vt:i4>0</vt:i4>
      </vt:variant>
      <vt:variant>
        <vt:i4>5</vt:i4>
      </vt:variant>
      <vt:variant>
        <vt:lpwstr>http://www.teamswin.net/TeamsWinDownloads/06 Measurements/2 Faith Measurement/FaithMeasurement/Prophetic Facts.docx</vt:lpwstr>
      </vt:variant>
      <vt:variant>
        <vt:lpwstr/>
      </vt:variant>
      <vt:variant>
        <vt:i4>3735610</vt:i4>
      </vt:variant>
      <vt:variant>
        <vt:i4>138</vt:i4>
      </vt:variant>
      <vt:variant>
        <vt:i4>0</vt:i4>
      </vt:variant>
      <vt:variant>
        <vt:i4>5</vt:i4>
      </vt:variant>
      <vt:variant>
        <vt:lpwstr>http://www.teamswin.net/TeamsWinDownloads/06 Measurements/2 Faith Measurement/FaithMeasurement/God%27s Chosen People and Place.pdf</vt:lpwstr>
      </vt:variant>
      <vt:variant>
        <vt:lpwstr/>
      </vt:variant>
      <vt:variant>
        <vt:i4>2621489</vt:i4>
      </vt:variant>
      <vt:variant>
        <vt:i4>135</vt:i4>
      </vt:variant>
      <vt:variant>
        <vt:i4>0</vt:i4>
      </vt:variant>
      <vt:variant>
        <vt:i4>5</vt:i4>
      </vt:variant>
      <vt:variant>
        <vt:lpwstr>http://www.teamswin.net/TeamsWinDownloads/06 Measurements/2 Faith Measurement/FaithMeasurement/God%27s Chosen People and Place.docx</vt:lpwstr>
      </vt:variant>
      <vt:variant>
        <vt:lpwstr/>
      </vt:variant>
      <vt:variant>
        <vt:i4>1310786</vt:i4>
      </vt:variant>
      <vt:variant>
        <vt:i4>132</vt:i4>
      </vt:variant>
      <vt:variant>
        <vt:i4>0</vt:i4>
      </vt:variant>
      <vt:variant>
        <vt:i4>5</vt:i4>
      </vt:variant>
      <vt:variant>
        <vt:lpwstr>http://www.teamswin.net/TeamsWinDownloads/06 Measurements/2 Faith Measurement/FaithMeasurement/Truth and Spanking.pdf</vt:lpwstr>
      </vt:variant>
      <vt:variant>
        <vt:lpwstr/>
      </vt:variant>
      <vt:variant>
        <vt:i4>6750261</vt:i4>
      </vt:variant>
      <vt:variant>
        <vt:i4>129</vt:i4>
      </vt:variant>
      <vt:variant>
        <vt:i4>0</vt:i4>
      </vt:variant>
      <vt:variant>
        <vt:i4>5</vt:i4>
      </vt:variant>
      <vt:variant>
        <vt:lpwstr>http://www.teamswin.net/TeamsWinDownloads/06 Measurements/2 Faith Measurement/FaithMeasurement/Truth and Spanking.docx</vt:lpwstr>
      </vt:variant>
      <vt:variant>
        <vt:lpwstr/>
      </vt:variant>
      <vt:variant>
        <vt:i4>6029397</vt:i4>
      </vt:variant>
      <vt:variant>
        <vt:i4>126</vt:i4>
      </vt:variant>
      <vt:variant>
        <vt:i4>0</vt:i4>
      </vt:variant>
      <vt:variant>
        <vt:i4>5</vt:i4>
      </vt:variant>
      <vt:variant>
        <vt:lpwstr>http://www.teamswin.net/TeamsWinDownloads/06 Measurements/2 Faith Measurement/FaithMeasurement/Scripture for Faith and Power Measurement.pdf</vt:lpwstr>
      </vt:variant>
      <vt:variant>
        <vt:lpwstr/>
      </vt:variant>
      <vt:variant>
        <vt:i4>5046366</vt:i4>
      </vt:variant>
      <vt:variant>
        <vt:i4>123</vt:i4>
      </vt:variant>
      <vt:variant>
        <vt:i4>0</vt:i4>
      </vt:variant>
      <vt:variant>
        <vt:i4>5</vt:i4>
      </vt:variant>
      <vt:variant>
        <vt:lpwstr>http://www.teamswin.net/TeamsWinDownloads/06 Measurements/2 Faith Measurement/FaithMeasurement/Scripture for Faith and Power Measurement.doc</vt:lpwstr>
      </vt:variant>
      <vt:variant>
        <vt:lpwstr/>
      </vt:variant>
      <vt:variant>
        <vt:i4>3539071</vt:i4>
      </vt:variant>
      <vt:variant>
        <vt:i4>120</vt:i4>
      </vt:variant>
      <vt:variant>
        <vt:i4>0</vt:i4>
      </vt:variant>
      <vt:variant>
        <vt:i4>5</vt:i4>
      </vt:variant>
      <vt:variant>
        <vt:lpwstr>http://www.teamswin.net/TeamsWinDownloads/06 Measurements/2 Faith Measurement/FaithMeasurement/True Radioactive Dating.pdf</vt:lpwstr>
      </vt:variant>
      <vt:variant>
        <vt:lpwstr/>
      </vt:variant>
      <vt:variant>
        <vt:i4>2556020</vt:i4>
      </vt:variant>
      <vt:variant>
        <vt:i4>117</vt:i4>
      </vt:variant>
      <vt:variant>
        <vt:i4>0</vt:i4>
      </vt:variant>
      <vt:variant>
        <vt:i4>5</vt:i4>
      </vt:variant>
      <vt:variant>
        <vt:lpwstr>http://www.teamswin.net/TeamsWinDownloads/06 Measurements/2 Faith Measurement/FaithMeasurement/True Radioactive Dating.docx</vt:lpwstr>
      </vt:variant>
      <vt:variant>
        <vt:lpwstr/>
      </vt:variant>
      <vt:variant>
        <vt:i4>7733309</vt:i4>
      </vt:variant>
      <vt:variant>
        <vt:i4>114</vt:i4>
      </vt:variant>
      <vt:variant>
        <vt:i4>0</vt:i4>
      </vt:variant>
      <vt:variant>
        <vt:i4>5</vt:i4>
      </vt:variant>
      <vt:variant>
        <vt:lpwstr>http://www.teamswin.net/TeamsWinDownloads/06 Measurements/2 Faith Measurement/FaithMeasurement/Wars, Red White Green and Black.pdf</vt:lpwstr>
      </vt:variant>
      <vt:variant>
        <vt:lpwstr/>
      </vt:variant>
      <vt:variant>
        <vt:i4>6750262</vt:i4>
      </vt:variant>
      <vt:variant>
        <vt:i4>111</vt:i4>
      </vt:variant>
      <vt:variant>
        <vt:i4>0</vt:i4>
      </vt:variant>
      <vt:variant>
        <vt:i4>5</vt:i4>
      </vt:variant>
      <vt:variant>
        <vt:lpwstr>http://www.teamswin.net/TeamsWinDownloads/06 Measurements/2 Faith Measurement/FaithMeasurement/Wars, Red White Green and Black.docx</vt:lpwstr>
      </vt:variant>
      <vt:variant>
        <vt:lpwstr/>
      </vt:variant>
      <vt:variant>
        <vt:i4>7471139</vt:i4>
      </vt:variant>
      <vt:variant>
        <vt:i4>108</vt:i4>
      </vt:variant>
      <vt:variant>
        <vt:i4>0</vt:i4>
      </vt:variant>
      <vt:variant>
        <vt:i4>5</vt:i4>
      </vt:variant>
      <vt:variant>
        <vt:lpwstr>http://www.teamswin.net/ChurchHistory/</vt:lpwstr>
      </vt:variant>
      <vt:variant>
        <vt:lpwstr/>
      </vt:variant>
      <vt:variant>
        <vt:i4>6488171</vt:i4>
      </vt:variant>
      <vt:variant>
        <vt:i4>105</vt:i4>
      </vt:variant>
      <vt:variant>
        <vt:i4>0</vt:i4>
      </vt:variant>
      <vt:variant>
        <vt:i4>5</vt:i4>
      </vt:variant>
      <vt:variant>
        <vt:lpwstr>http://www.teamswin.net/TeamsWinDownloads/My TeamsWin Blogs.pdf</vt:lpwstr>
      </vt:variant>
      <vt:variant>
        <vt:lpwstr/>
      </vt:variant>
      <vt:variant>
        <vt:i4>4587521</vt:i4>
      </vt:variant>
      <vt:variant>
        <vt:i4>102</vt:i4>
      </vt:variant>
      <vt:variant>
        <vt:i4>0</vt:i4>
      </vt:variant>
      <vt:variant>
        <vt:i4>5</vt:i4>
      </vt:variant>
      <vt:variant>
        <vt:lpwstr>http://www.teamswin.net/TeamsWinDownloads/06 Measurements/2 Faith Measurement/FaithMeasurement/Daily Heart Cleansing and Praying.pdf</vt:lpwstr>
      </vt:variant>
      <vt:variant>
        <vt:lpwstr/>
      </vt:variant>
      <vt:variant>
        <vt:i4>5701642</vt:i4>
      </vt:variant>
      <vt:variant>
        <vt:i4>99</vt:i4>
      </vt:variant>
      <vt:variant>
        <vt:i4>0</vt:i4>
      </vt:variant>
      <vt:variant>
        <vt:i4>5</vt:i4>
      </vt:variant>
      <vt:variant>
        <vt:lpwstr>http://www.teamswin.net/TeamsWinDownloads/06 Measurements/2 Faith Measurement/FaithMeasurement/Daily Heart Cleansing and Praying.docx</vt:lpwstr>
      </vt:variant>
      <vt:variant>
        <vt:lpwstr/>
      </vt:variant>
      <vt:variant>
        <vt:i4>5111885</vt:i4>
      </vt:variant>
      <vt:variant>
        <vt:i4>96</vt:i4>
      </vt:variant>
      <vt:variant>
        <vt:i4>0</vt:i4>
      </vt:variant>
      <vt:variant>
        <vt:i4>5</vt:i4>
      </vt:variant>
      <vt:variant>
        <vt:lpwstr>http://www.lectionarypage.net/YearB_RCL/Lent/BLent5_RCL.html</vt:lpwstr>
      </vt:variant>
      <vt:variant>
        <vt:lpwstr/>
      </vt:variant>
      <vt:variant>
        <vt:i4>5767174</vt:i4>
      </vt:variant>
      <vt:variant>
        <vt:i4>93</vt:i4>
      </vt:variant>
      <vt:variant>
        <vt:i4>0</vt:i4>
      </vt:variant>
      <vt:variant>
        <vt:i4>5</vt:i4>
      </vt:variant>
      <vt:variant>
        <vt:lpwstr>http://satucket.com/lectionary/1Lent5.htm</vt:lpwstr>
      </vt:variant>
      <vt:variant>
        <vt:lpwstr/>
      </vt:variant>
      <vt:variant>
        <vt:i4>3932195</vt:i4>
      </vt:variant>
      <vt:variant>
        <vt:i4>90</vt:i4>
      </vt:variant>
      <vt:variant>
        <vt:i4>0</vt:i4>
      </vt:variant>
      <vt:variant>
        <vt:i4>5</vt:i4>
      </vt:variant>
      <vt:variant>
        <vt:lpwstr>http://www.teamswin.net/TeamsWinDownloads/06 Measurements/2 Faith Measurement/FaithMeasurement/End of Human Government.pdf</vt:lpwstr>
      </vt:variant>
      <vt:variant>
        <vt:lpwstr/>
      </vt:variant>
      <vt:variant>
        <vt:i4>2949160</vt:i4>
      </vt:variant>
      <vt:variant>
        <vt:i4>87</vt:i4>
      </vt:variant>
      <vt:variant>
        <vt:i4>0</vt:i4>
      </vt:variant>
      <vt:variant>
        <vt:i4>5</vt:i4>
      </vt:variant>
      <vt:variant>
        <vt:lpwstr>http://www.teamswin.net/TeamsWinDownloads/06 Measurements/2 Faith Measurement/FaithMeasurement/End of Human Government.docx</vt:lpwstr>
      </vt:variant>
      <vt:variant>
        <vt:lpwstr/>
      </vt:variant>
      <vt:variant>
        <vt:i4>4980861</vt:i4>
      </vt:variant>
      <vt:variant>
        <vt:i4>84</vt:i4>
      </vt:variant>
      <vt:variant>
        <vt:i4>0</vt:i4>
      </vt:variant>
      <vt:variant>
        <vt:i4>5</vt:i4>
      </vt:variant>
      <vt:variant>
        <vt:lpwstr>https://www.youtube.com/channel/UCyRkhHhKhGsAdIGtpZvu1_A</vt:lpwstr>
      </vt:variant>
      <vt:variant>
        <vt:lpwstr/>
      </vt:variant>
      <vt:variant>
        <vt:i4>2621542</vt:i4>
      </vt:variant>
      <vt:variant>
        <vt:i4>81</vt:i4>
      </vt:variant>
      <vt:variant>
        <vt:i4>0</vt:i4>
      </vt:variant>
      <vt:variant>
        <vt:i4>5</vt:i4>
      </vt:variant>
      <vt:variant>
        <vt:lpwstr>http://www.endtime.com/</vt:lpwstr>
      </vt:variant>
      <vt:variant>
        <vt:lpwstr/>
      </vt:variant>
      <vt:variant>
        <vt:i4>131075</vt:i4>
      </vt:variant>
      <vt:variant>
        <vt:i4>78</vt:i4>
      </vt:variant>
      <vt:variant>
        <vt:i4>0</vt:i4>
      </vt:variant>
      <vt:variant>
        <vt:i4>5</vt:i4>
      </vt:variant>
      <vt:variant>
        <vt:lpwstr>http://www.teamswin.net/TeamsWinDownloads/06 Measurements/2 Faith Measurement/FaithMeasurement/God will save all.pdf</vt:lpwstr>
      </vt:variant>
      <vt:variant>
        <vt:lpwstr/>
      </vt:variant>
      <vt:variant>
        <vt:i4>1245192</vt:i4>
      </vt:variant>
      <vt:variant>
        <vt:i4>75</vt:i4>
      </vt:variant>
      <vt:variant>
        <vt:i4>0</vt:i4>
      </vt:variant>
      <vt:variant>
        <vt:i4>5</vt:i4>
      </vt:variant>
      <vt:variant>
        <vt:lpwstr>http://www.teamswin.net/TeamsWinDownloads/06 Measurements/2 Faith Measurement/FaithMeasurement/God will save all.docx</vt:lpwstr>
      </vt:variant>
      <vt:variant>
        <vt:lpwstr/>
      </vt:variant>
      <vt:variant>
        <vt:i4>5636168</vt:i4>
      </vt:variant>
      <vt:variant>
        <vt:i4>72</vt:i4>
      </vt:variant>
      <vt:variant>
        <vt:i4>0</vt:i4>
      </vt:variant>
      <vt:variant>
        <vt:i4>5</vt:i4>
      </vt:variant>
      <vt:variant>
        <vt:lpwstr>http://www.teamswin.net/TeamsWinDownloads/06 Measurements/2 Faith Measurement/FaithMeasurement/Truth Accounts - Legal Prophetic and Spiritual.pdf</vt:lpwstr>
      </vt:variant>
      <vt:variant>
        <vt:lpwstr/>
      </vt:variant>
      <vt:variant>
        <vt:i4>2424895</vt:i4>
      </vt:variant>
      <vt:variant>
        <vt:i4>69</vt:i4>
      </vt:variant>
      <vt:variant>
        <vt:i4>0</vt:i4>
      </vt:variant>
      <vt:variant>
        <vt:i4>5</vt:i4>
      </vt:variant>
      <vt:variant>
        <vt:lpwstr>http://www.teamswin.net/TeamsWinDownloads/06 Measurements/2 Faith Measurement/FaithMeasurement/Truth Accounts - Legal Prophetic and Spiritual.docx</vt:lpwstr>
      </vt:variant>
      <vt:variant>
        <vt:lpwstr/>
      </vt:variant>
      <vt:variant>
        <vt:i4>5373959</vt:i4>
      </vt:variant>
      <vt:variant>
        <vt:i4>66</vt:i4>
      </vt:variant>
      <vt:variant>
        <vt:i4>0</vt:i4>
      </vt:variant>
      <vt:variant>
        <vt:i4>5</vt:i4>
      </vt:variant>
      <vt:variant>
        <vt:lpwstr>http://www.teamswin.net/TeamsWinDownloads/06 Measurements/2 Faith Measurement/FaithMeasurement/Truth and History.pdf</vt:lpwstr>
      </vt:variant>
      <vt:variant>
        <vt:lpwstr/>
      </vt:variant>
      <vt:variant>
        <vt:i4>4390924</vt:i4>
      </vt:variant>
      <vt:variant>
        <vt:i4>63</vt:i4>
      </vt:variant>
      <vt:variant>
        <vt:i4>0</vt:i4>
      </vt:variant>
      <vt:variant>
        <vt:i4>5</vt:i4>
      </vt:variant>
      <vt:variant>
        <vt:lpwstr>http://www.teamswin.net/TeamsWinDownloads/06 Measurements/2 Faith Measurement/FaithMeasurement/Truth and History.doc</vt:lpwstr>
      </vt:variant>
      <vt:variant>
        <vt:lpwstr/>
      </vt:variant>
      <vt:variant>
        <vt:i4>7077920</vt:i4>
      </vt:variant>
      <vt:variant>
        <vt:i4>60</vt:i4>
      </vt:variant>
      <vt:variant>
        <vt:i4>0</vt:i4>
      </vt:variant>
      <vt:variant>
        <vt:i4>5</vt:i4>
      </vt:variant>
      <vt:variant>
        <vt:lpwstr>http://www.teamswin.net/TeamsWinDownloads/06 Measurements/2 Faith Measurement/FaithMeasurement/Truth and George.pdf</vt:lpwstr>
      </vt:variant>
      <vt:variant>
        <vt:lpwstr/>
      </vt:variant>
      <vt:variant>
        <vt:i4>6750260</vt:i4>
      </vt:variant>
      <vt:variant>
        <vt:i4>57</vt:i4>
      </vt:variant>
      <vt:variant>
        <vt:i4>0</vt:i4>
      </vt:variant>
      <vt:variant>
        <vt:i4>5</vt:i4>
      </vt:variant>
      <vt:variant>
        <vt:lpwstr>http://www.teamswin.net/TeamsWinDownloads/06 Measurements/2 Faith Measurement/FaithMeasurement/Truth and George.doc</vt:lpwstr>
      </vt:variant>
      <vt:variant>
        <vt:lpwstr/>
      </vt:variant>
      <vt:variant>
        <vt:i4>3735675</vt:i4>
      </vt:variant>
      <vt:variant>
        <vt:i4>54</vt:i4>
      </vt:variant>
      <vt:variant>
        <vt:i4>0</vt:i4>
      </vt:variant>
      <vt:variant>
        <vt:i4>5</vt:i4>
      </vt:variant>
      <vt:variant>
        <vt:lpwstr>http://www.teamswin.net/TeamsWinDownloads/06 Measurements/2 Faith Measurement/FaithMeasurement/Emergent Church Heretics.pdf</vt:lpwstr>
      </vt:variant>
      <vt:variant>
        <vt:lpwstr/>
      </vt:variant>
      <vt:variant>
        <vt:i4>4849676</vt:i4>
      </vt:variant>
      <vt:variant>
        <vt:i4>51</vt:i4>
      </vt:variant>
      <vt:variant>
        <vt:i4>0</vt:i4>
      </vt:variant>
      <vt:variant>
        <vt:i4>5</vt:i4>
      </vt:variant>
      <vt:variant>
        <vt:lpwstr>http://www.teamswin.net/TeamsWinDownloads/06 Measurements/2 Faith Measurement/FaithMeasurement/Emergent Church Heretics.docx</vt:lpwstr>
      </vt:variant>
      <vt:variant>
        <vt:lpwstr/>
      </vt:variant>
      <vt:variant>
        <vt:i4>5636178</vt:i4>
      </vt:variant>
      <vt:variant>
        <vt:i4>48</vt:i4>
      </vt:variant>
      <vt:variant>
        <vt:i4>0</vt:i4>
      </vt:variant>
      <vt:variant>
        <vt:i4>5</vt:i4>
      </vt:variant>
      <vt:variant>
        <vt:lpwstr>http://www.teamswin.net/TeamsWinDownloads/06 Measurements/2 Faith Measurement/FaithMeasurement/Genesis Relationships.pdf</vt:lpwstr>
      </vt:variant>
      <vt:variant>
        <vt:lpwstr/>
      </vt:variant>
      <vt:variant>
        <vt:i4>4784184</vt:i4>
      </vt:variant>
      <vt:variant>
        <vt:i4>45</vt:i4>
      </vt:variant>
      <vt:variant>
        <vt:i4>0</vt:i4>
      </vt:variant>
      <vt:variant>
        <vt:i4>5</vt:i4>
      </vt:variant>
      <vt:variant>
        <vt:lpwstr>https://en.wikipedia.org/wiki/Emerging_church</vt:lpwstr>
      </vt:variant>
      <vt:variant>
        <vt:lpwstr/>
      </vt:variant>
      <vt:variant>
        <vt:i4>5767256</vt:i4>
      </vt:variant>
      <vt:variant>
        <vt:i4>42</vt:i4>
      </vt:variant>
      <vt:variant>
        <vt:i4>0</vt:i4>
      </vt:variant>
      <vt:variant>
        <vt:i4>5</vt:i4>
      </vt:variant>
      <vt:variant>
        <vt:lpwstr>http://www.teamswin.net/TeamsWinDownloads/06 Measurements/2 Faith Measurement/FaithMeasurement/Grace Defined.pdf</vt:lpwstr>
      </vt:variant>
      <vt:variant>
        <vt:lpwstr/>
      </vt:variant>
      <vt:variant>
        <vt:i4>4784211</vt:i4>
      </vt:variant>
      <vt:variant>
        <vt:i4>39</vt:i4>
      </vt:variant>
      <vt:variant>
        <vt:i4>0</vt:i4>
      </vt:variant>
      <vt:variant>
        <vt:i4>5</vt:i4>
      </vt:variant>
      <vt:variant>
        <vt:lpwstr>http://www.teamswin.net/TeamsWinDownloads/06 Measurements/2 Faith Measurement/FaithMeasurement/Grace Defined.docx</vt:lpwstr>
      </vt:variant>
      <vt:variant>
        <vt:lpwstr/>
      </vt:variant>
      <vt:variant>
        <vt:i4>1900615</vt:i4>
      </vt:variant>
      <vt:variant>
        <vt:i4>36</vt:i4>
      </vt:variant>
      <vt:variant>
        <vt:i4>0</vt:i4>
      </vt:variant>
      <vt:variant>
        <vt:i4>5</vt:i4>
      </vt:variant>
      <vt:variant>
        <vt:lpwstr>http://www.teamswin.net/TeamsWinDownloads/06 Measurements/2 Faith Measurement/FaithMeasurement/His Story by Time Periods.pdf</vt:lpwstr>
      </vt:variant>
      <vt:variant>
        <vt:lpwstr/>
      </vt:variant>
      <vt:variant>
        <vt:i4>786508</vt:i4>
      </vt:variant>
      <vt:variant>
        <vt:i4>33</vt:i4>
      </vt:variant>
      <vt:variant>
        <vt:i4>0</vt:i4>
      </vt:variant>
      <vt:variant>
        <vt:i4>5</vt:i4>
      </vt:variant>
      <vt:variant>
        <vt:lpwstr>http://www.teamswin.net/TeamsWinDownloads/06 Measurements/2 Faith Measurement/FaithMeasurement/His Story by Time Periods.docx</vt:lpwstr>
      </vt:variant>
      <vt:variant>
        <vt:lpwstr/>
      </vt:variant>
      <vt:variant>
        <vt:i4>589851</vt:i4>
      </vt:variant>
      <vt:variant>
        <vt:i4>30</vt:i4>
      </vt:variant>
      <vt:variant>
        <vt:i4>0</vt:i4>
      </vt:variant>
      <vt:variant>
        <vt:i4>5</vt:i4>
      </vt:variant>
      <vt:variant>
        <vt:lpwstr>http://www.teamswin.net/TeamsWinDownloads/06 Measurements/2 Faith Measurement/FaithMeasurement/My Definition of Truth.pdf</vt:lpwstr>
      </vt:variant>
      <vt:variant>
        <vt:lpwstr/>
      </vt:variant>
      <vt:variant>
        <vt:i4>7995500</vt:i4>
      </vt:variant>
      <vt:variant>
        <vt:i4>27</vt:i4>
      </vt:variant>
      <vt:variant>
        <vt:i4>0</vt:i4>
      </vt:variant>
      <vt:variant>
        <vt:i4>5</vt:i4>
      </vt:variant>
      <vt:variant>
        <vt:lpwstr>http://www.teamswin.net/TeamsWinDownloads/06 Measurements/2 Faith Measurement/FaithMeasurement/My Definition of Truth.docx</vt:lpwstr>
      </vt:variant>
      <vt:variant>
        <vt:lpwstr/>
      </vt:variant>
      <vt:variant>
        <vt:i4>7929962</vt:i4>
      </vt:variant>
      <vt:variant>
        <vt:i4>24</vt:i4>
      </vt:variant>
      <vt:variant>
        <vt:i4>0</vt:i4>
      </vt:variant>
      <vt:variant>
        <vt:i4>5</vt:i4>
      </vt:variant>
      <vt:variant>
        <vt:lpwstr>http://www.teamswin.net/TeamsWinDownloads/06 Measurements/2 Faith Measurement/FaithMeasurement/My Path to Orthodoxy.pdf</vt:lpwstr>
      </vt:variant>
      <vt:variant>
        <vt:lpwstr/>
      </vt:variant>
      <vt:variant>
        <vt:i4>655389</vt:i4>
      </vt:variant>
      <vt:variant>
        <vt:i4>21</vt:i4>
      </vt:variant>
      <vt:variant>
        <vt:i4>0</vt:i4>
      </vt:variant>
      <vt:variant>
        <vt:i4>5</vt:i4>
      </vt:variant>
      <vt:variant>
        <vt:lpwstr>http://www.teamswin.net/TeamsWinDownloads/06 Measurements/2 Faith Measurement/FaithMeasurement/My Path to Orthodoxy.docx</vt:lpwstr>
      </vt:variant>
      <vt:variant>
        <vt:lpwstr/>
      </vt:variant>
      <vt:variant>
        <vt:i4>1179737</vt:i4>
      </vt:variant>
      <vt:variant>
        <vt:i4>18</vt:i4>
      </vt:variant>
      <vt:variant>
        <vt:i4>0</vt:i4>
      </vt:variant>
      <vt:variant>
        <vt:i4>5</vt:i4>
      </vt:variant>
      <vt:variant>
        <vt:lpwstr>http://www.teamswin.net/TeamsWinDownloads/06 Measurements/2 Faith Measurement/FaithMeasurement/0 FM Blog 01 Faith Folder.pdf</vt:lpwstr>
      </vt:variant>
      <vt:variant>
        <vt:lpwstr/>
      </vt:variant>
      <vt:variant>
        <vt:i4>196690</vt:i4>
      </vt:variant>
      <vt:variant>
        <vt:i4>15</vt:i4>
      </vt:variant>
      <vt:variant>
        <vt:i4>0</vt:i4>
      </vt:variant>
      <vt:variant>
        <vt:i4>5</vt:i4>
      </vt:variant>
      <vt:variant>
        <vt:lpwstr>http://www.teamswin.net/TeamsWinDownloads/06 Measurements/2 Faith Measurement/FaithMeasurement/0 FM Blog 01 Faith Folder.doc</vt:lpwstr>
      </vt:variant>
      <vt:variant>
        <vt:lpwstr/>
      </vt:variant>
      <vt:variant>
        <vt:i4>7667760</vt:i4>
      </vt:variant>
      <vt:variant>
        <vt:i4>12</vt:i4>
      </vt:variant>
      <vt:variant>
        <vt:i4>0</vt:i4>
      </vt:variant>
      <vt:variant>
        <vt:i4>5</vt:i4>
      </vt:variant>
      <vt:variant>
        <vt:lpwstr>http://www.teamswin.net/TeamsWinDownloads/06 Measurements/2 Faith Measurement/FaithPowerMeasurement/0 FM Blog 02 Faith and Power Folder.pdf</vt:lpwstr>
      </vt:variant>
      <vt:variant>
        <vt:lpwstr/>
      </vt:variant>
      <vt:variant>
        <vt:i4>3342392</vt:i4>
      </vt:variant>
      <vt:variant>
        <vt:i4>9</vt:i4>
      </vt:variant>
      <vt:variant>
        <vt:i4>0</vt:i4>
      </vt:variant>
      <vt:variant>
        <vt:i4>5</vt:i4>
      </vt:variant>
      <vt:variant>
        <vt:lpwstr>http://www.teamswin.net/TeamsWinDownloads/06 Measurements/2 Faith Measurement/FaithPowerMeasurement/PM - Scripture.doc</vt:lpwstr>
      </vt:variant>
      <vt:variant>
        <vt:lpwstr/>
      </vt:variant>
      <vt:variant>
        <vt:i4>2228275</vt:i4>
      </vt:variant>
      <vt:variant>
        <vt:i4>6</vt:i4>
      </vt:variant>
      <vt:variant>
        <vt:i4>0</vt:i4>
      </vt:variant>
      <vt:variant>
        <vt:i4>5</vt:i4>
      </vt:variant>
      <vt:variant>
        <vt:lpwstr>http://www.teamswin.net/TeamsWinDownloads/06 Measurements/2 Faith Measurement/FaithPowerMeasurement/PM - Scripture.pdf</vt:lpwstr>
      </vt:variant>
      <vt:variant>
        <vt:lpwstr/>
      </vt:variant>
      <vt:variant>
        <vt:i4>5898323</vt:i4>
      </vt:variant>
      <vt:variant>
        <vt:i4>3</vt:i4>
      </vt:variant>
      <vt:variant>
        <vt:i4>0</vt:i4>
      </vt:variant>
      <vt:variant>
        <vt:i4>5</vt:i4>
      </vt:variant>
      <vt:variant>
        <vt:lpwstr>http://www.teamswin.net/TeamsWinDownloads/00 New/2NewFaith/0 FM Blog 01 Faith Folder.pdf</vt:lpwstr>
      </vt:variant>
      <vt:variant>
        <vt:lpwstr/>
      </vt:variant>
      <vt:variant>
        <vt:i4>4915288</vt:i4>
      </vt:variant>
      <vt:variant>
        <vt:i4>0</vt:i4>
      </vt:variant>
      <vt:variant>
        <vt:i4>0</vt:i4>
      </vt:variant>
      <vt:variant>
        <vt:i4>5</vt:i4>
      </vt:variant>
      <vt:variant>
        <vt:lpwstr>http://www.teamswin.net/TeamsWinDownloads/00 New/2NewFaith/0 FM Blog 01 Faith Fold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cp:lastModifiedBy>Bob Pace</cp:lastModifiedBy>
  <cp:revision>7</cp:revision>
  <cp:lastPrinted>2019-03-27T00:15:00Z</cp:lastPrinted>
  <dcterms:created xsi:type="dcterms:W3CDTF">2020-05-03T17:07:00Z</dcterms:created>
  <dcterms:modified xsi:type="dcterms:W3CDTF">2024-05-21T22:42:00Z</dcterms:modified>
</cp:coreProperties>
</file>